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C892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Из скольких костей формирован череп человека?</w:t>
      </w:r>
      <w:r w:rsidR="00D22C49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sonning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osh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dan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iborat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57169B3" w14:textId="77777777" w:rsidR="00BC4122" w:rsidRPr="00BC4122" w:rsidRDefault="00BC4122" w:rsidP="00BC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122">
        <w:rPr>
          <w:rFonts w:ascii="Times New Roman" w:hAnsi="Times New Roman" w:cs="Times New Roman"/>
          <w:sz w:val="28"/>
          <w:szCs w:val="28"/>
        </w:rPr>
        <w:t>-18</w:t>
      </w:r>
    </w:p>
    <w:p w14:paraId="0AF0B7CB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+23</w:t>
      </w:r>
    </w:p>
    <w:p w14:paraId="4FC7B053" w14:textId="77777777" w:rsidR="00871663" w:rsidRPr="00853396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21</w:t>
      </w:r>
    </w:p>
    <w:p w14:paraId="3AC4483A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24</w:t>
      </w:r>
    </w:p>
    <w:p w14:paraId="1713BE60" w14:textId="77777777" w:rsidR="00871663" w:rsidRPr="00BC4122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22</w:t>
      </w:r>
    </w:p>
    <w:p w14:paraId="6B7B3287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Из скольких парных костей состоит череп?</w:t>
      </w:r>
      <w:r w:rsidR="00D22C49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sh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juft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dan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iborat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04E5416" w14:textId="77777777" w:rsidR="00BC4122" w:rsidRPr="00D7218E" w:rsidRDefault="00BC4122" w:rsidP="00BC4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18E">
        <w:rPr>
          <w:rFonts w:ascii="Times New Roman" w:hAnsi="Times New Roman" w:cs="Times New Roman"/>
          <w:sz w:val="28"/>
          <w:szCs w:val="28"/>
        </w:rPr>
        <w:t>-5</w:t>
      </w:r>
    </w:p>
    <w:p w14:paraId="07FCB154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+</w:t>
      </w:r>
      <w:r w:rsidR="006909B6" w:rsidRPr="00257E24">
        <w:rPr>
          <w:rFonts w:ascii="Times New Roman" w:hAnsi="Times New Roman" w:cs="Times New Roman"/>
          <w:sz w:val="28"/>
          <w:szCs w:val="28"/>
        </w:rPr>
        <w:t>8</w:t>
      </w:r>
    </w:p>
    <w:p w14:paraId="042B9532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</w:rPr>
        <w:t>7</w:t>
      </w:r>
    </w:p>
    <w:p w14:paraId="1707630D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16</w:t>
      </w:r>
    </w:p>
    <w:p w14:paraId="116FB2EE" w14:textId="77777777" w:rsidR="00871663" w:rsidRPr="00D7218E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</w:rPr>
        <w:t>12</w:t>
      </w:r>
    </w:p>
    <w:p w14:paraId="053019B3" w14:textId="77777777" w:rsidR="009F0113" w:rsidRPr="00257E24" w:rsidRDefault="00B8423A" w:rsidP="009F0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9F0113" w:rsidRPr="00257E24">
        <w:rPr>
          <w:rFonts w:ascii="Times New Roman" w:hAnsi="Times New Roman" w:cs="Times New Roman"/>
          <w:b/>
          <w:sz w:val="28"/>
          <w:szCs w:val="28"/>
        </w:rPr>
        <w:t xml:space="preserve">Из скольких </w:t>
      </w:r>
      <w:r w:rsidR="009F0113">
        <w:rPr>
          <w:rFonts w:ascii="Times New Roman" w:hAnsi="Times New Roman" w:cs="Times New Roman"/>
          <w:b/>
          <w:sz w:val="28"/>
          <w:szCs w:val="28"/>
          <w:lang w:val="uz-Cyrl-UZ"/>
        </w:rPr>
        <w:t>не</w:t>
      </w:r>
      <w:r w:rsidR="009F0113" w:rsidRPr="00257E24">
        <w:rPr>
          <w:rFonts w:ascii="Times New Roman" w:hAnsi="Times New Roman" w:cs="Times New Roman"/>
          <w:b/>
          <w:sz w:val="28"/>
          <w:szCs w:val="28"/>
        </w:rPr>
        <w:t xml:space="preserve">парных костей состоит череп? </w:t>
      </w:r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sh </w:t>
      </w:r>
      <w:proofErr w:type="spellStart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F0113">
        <w:rPr>
          <w:rFonts w:ascii="Times New Roman" w:hAnsi="Times New Roman" w:cs="Times New Roman"/>
          <w:b/>
          <w:sz w:val="28"/>
          <w:szCs w:val="28"/>
          <w:lang w:val="en-US"/>
        </w:rPr>
        <w:t>toq</w:t>
      </w:r>
      <w:proofErr w:type="spellEnd"/>
      <w:r w:rsid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dan</w:t>
      </w:r>
      <w:proofErr w:type="spellEnd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iborat</w:t>
      </w:r>
      <w:proofErr w:type="spellEnd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1569536" w14:textId="77777777" w:rsidR="009F0113" w:rsidRDefault="009F0113" w:rsidP="009F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</w:t>
      </w:r>
      <w:r w:rsidRPr="00257E24">
        <w:rPr>
          <w:rFonts w:ascii="Times New Roman" w:hAnsi="Times New Roman" w:cs="Times New Roman"/>
          <w:sz w:val="28"/>
          <w:szCs w:val="28"/>
        </w:rPr>
        <w:t>8</w:t>
      </w:r>
    </w:p>
    <w:p w14:paraId="11A70067" w14:textId="77777777" w:rsidR="00BC4122" w:rsidRPr="00257E24" w:rsidRDefault="00BC4122" w:rsidP="009F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</w:t>
      </w:r>
    </w:p>
    <w:p w14:paraId="4EC72358" w14:textId="77777777" w:rsidR="009F0113" w:rsidRPr="00257E24" w:rsidRDefault="009F0113" w:rsidP="009F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+</w:t>
      </w:r>
      <w:r w:rsidRPr="00257E24">
        <w:rPr>
          <w:rFonts w:ascii="Times New Roman" w:hAnsi="Times New Roman" w:cs="Times New Roman"/>
          <w:sz w:val="28"/>
          <w:szCs w:val="28"/>
        </w:rPr>
        <w:t>7</w:t>
      </w:r>
    </w:p>
    <w:p w14:paraId="48A3BC16" w14:textId="77777777" w:rsidR="009F0113" w:rsidRPr="00257E24" w:rsidRDefault="009F0113" w:rsidP="009F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16</w:t>
      </w:r>
    </w:p>
    <w:p w14:paraId="4C737F05" w14:textId="77777777" w:rsidR="009F0113" w:rsidRPr="00853396" w:rsidRDefault="009F0113" w:rsidP="009F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12</w:t>
      </w:r>
    </w:p>
    <w:p w14:paraId="05DCB34B" w14:textId="77777777" w:rsidR="003D1E17" w:rsidRDefault="00B8423A" w:rsidP="009F01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3D1E17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У</w:t>
      </w:r>
      <w:r w:rsidR="003D1E17" w:rsidRPr="003D1E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жите ветви лицевого нерва, </w:t>
      </w:r>
      <w:r w:rsidR="003D1E17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от</w:t>
      </w:r>
      <w:r w:rsidR="003D1E17" w:rsidRPr="003D1E17">
        <w:rPr>
          <w:rFonts w:ascii="Times New Roman" w:hAnsi="Times New Roman" w:cs="Times New Roman"/>
          <w:b/>
          <w:color w:val="000000"/>
          <w:sz w:val="28"/>
          <w:szCs w:val="28"/>
        </w:rPr>
        <w:t>ходящие внутрь лицевого канала.</w:t>
      </w:r>
      <w:r w:rsidR="003D1E17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Yuz nervining yuz kanaliga </w:t>
      </w:r>
      <w:proofErr w:type="spellStart"/>
      <w:r w:rsidR="003D1E17" w:rsidRPr="003D1E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jral</w:t>
      </w:r>
      <w:proofErr w:type="spellEnd"/>
      <w:r w:rsidR="003D1E17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gan shoxlarini ko'rsating.</w:t>
      </w:r>
    </w:p>
    <w:p w14:paraId="7ED6FADE" w14:textId="77777777" w:rsidR="003D1E17" w:rsidRPr="003D1E17" w:rsidRDefault="003D1E17" w:rsidP="009F011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3D1E17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="00A83BFC"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etrosus</w:t>
      </w:r>
      <w:proofErr w:type="spellEnd"/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 major</w:t>
      </w:r>
    </w:p>
    <w:p w14:paraId="18630073" w14:textId="77777777" w:rsidR="003D1E17" w:rsidRDefault="00A83BFC" w:rsidP="009F011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="003D1E17"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xillaris</w:t>
      </w:r>
      <w:proofErr w:type="spellEnd"/>
    </w:p>
    <w:p w14:paraId="2915018A" w14:textId="77777777" w:rsidR="003D1E17" w:rsidRDefault="00A83BFC" w:rsidP="009F011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="003D1E17"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ndibularis</w:t>
      </w:r>
      <w:proofErr w:type="spellEnd"/>
    </w:p>
    <w:p w14:paraId="25E8C2BB" w14:textId="77777777" w:rsidR="003D1E17" w:rsidRPr="00C1250B" w:rsidRDefault="00A83BFC" w:rsidP="009F011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="003D1E17"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phthalmicus</w:t>
      </w:r>
      <w:proofErr w:type="spellEnd"/>
    </w:p>
    <w:p w14:paraId="6D83513A" w14:textId="77777777" w:rsidR="003D1E17" w:rsidRPr="00C1250B" w:rsidRDefault="00A83BFC" w:rsidP="009F011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="003D1E17"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lfaktorius</w:t>
      </w:r>
      <w:proofErr w:type="spellEnd"/>
    </w:p>
    <w:p w14:paraId="61D02158" w14:textId="77777777" w:rsidR="00A83BFC" w:rsidRDefault="00B8423A" w:rsidP="00A83B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У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жите ветви лицевого нерва, 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от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</w:rPr>
        <w:t>ходящие внутрь лицевого канала.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Yuz nervining yuz kanaliga </w:t>
      </w:r>
      <w:proofErr w:type="spellStart"/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jral</w:t>
      </w:r>
      <w:proofErr w:type="spellEnd"/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gan shoxlarini ko'rsating.</w:t>
      </w:r>
    </w:p>
    <w:p w14:paraId="089C0FCE" w14:textId="77777777" w:rsidR="00A83BFC" w:rsidRDefault="00A83BFC" w:rsidP="00A83BF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xillaris</w:t>
      </w:r>
      <w:proofErr w:type="spellEnd"/>
    </w:p>
    <w:p w14:paraId="6616F55A" w14:textId="77777777" w:rsidR="00A83BFC" w:rsidRDefault="00A83BFC" w:rsidP="00A83BF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+</w:t>
      </w:r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horda tympani</w:t>
      </w:r>
    </w:p>
    <w:p w14:paraId="19CF5B49" w14:textId="77777777" w:rsidR="00A83BFC" w:rsidRDefault="00A83BFC" w:rsidP="00A83BF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phthalmicus</w:t>
      </w:r>
      <w:proofErr w:type="spellEnd"/>
    </w:p>
    <w:p w14:paraId="42EDADFA" w14:textId="77777777" w:rsidR="00A83BFC" w:rsidRDefault="00A83BFC" w:rsidP="00A83BF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lfaktorius</w:t>
      </w:r>
      <w:proofErr w:type="spellEnd"/>
    </w:p>
    <w:p w14:paraId="33381AF9" w14:textId="77777777" w:rsidR="003D1E17" w:rsidRDefault="00A83BFC" w:rsidP="009F011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kulomotorius</w:t>
      </w:r>
      <w:proofErr w:type="spellEnd"/>
    </w:p>
    <w:p w14:paraId="0A6FA36B" w14:textId="77777777" w:rsidR="00A83BFC" w:rsidRDefault="00B8423A" w:rsidP="00A83BF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У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</w:rPr>
        <w:t>кажите</w:t>
      </w:r>
      <w:r w:rsidR="00A83BFC" w:rsidRPr="00C12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</w:rPr>
        <w:t>ветви</w:t>
      </w:r>
      <w:r w:rsidR="00A83BFC" w:rsidRPr="00C12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</w:rPr>
        <w:t>лицевого</w:t>
      </w:r>
      <w:r w:rsidR="00A83BFC" w:rsidRPr="00C12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</w:rPr>
        <w:t>нерва</w:t>
      </w:r>
      <w:r w:rsidR="00A83BFC" w:rsidRPr="00C12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от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</w:rPr>
        <w:t>ходящие</w:t>
      </w:r>
      <w:r w:rsidR="00A83BFC" w:rsidRPr="00C12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</w:rPr>
        <w:t>внутрь</w:t>
      </w:r>
      <w:r w:rsidR="00A83BFC" w:rsidRPr="00C12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</w:rPr>
        <w:t>лицевого</w:t>
      </w:r>
      <w:r w:rsidR="00A83BFC" w:rsidRPr="00C12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</w:rPr>
        <w:t>канала</w:t>
      </w:r>
      <w:r w:rsidR="00A83BFC" w:rsidRPr="00C1250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Yuz nervining yuz kanaliga </w:t>
      </w:r>
      <w:proofErr w:type="spellStart"/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jral</w:t>
      </w:r>
      <w:proofErr w:type="spellEnd"/>
      <w:r w:rsidR="00A83BFC" w:rsidRPr="003D1E17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gan shoxlarini ko'rsating.</w:t>
      </w:r>
    </w:p>
    <w:p w14:paraId="77DCF4FE" w14:textId="77777777" w:rsidR="00A83BFC" w:rsidRDefault="00A83BFC" w:rsidP="00A83BF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axillaris</w:t>
      </w:r>
      <w:proofErr w:type="spellEnd"/>
    </w:p>
    <w:p w14:paraId="72AFAC28" w14:textId="77777777" w:rsidR="00A83BFC" w:rsidRDefault="00A83BFC" w:rsidP="00A83BF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chorda tympani</w:t>
      </w:r>
    </w:p>
    <w:p w14:paraId="586C6C59" w14:textId="77777777" w:rsidR="00A83BFC" w:rsidRDefault="00A83BFC" w:rsidP="00A83BF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phthalmicus</w:t>
      </w:r>
      <w:proofErr w:type="spellEnd"/>
    </w:p>
    <w:p w14:paraId="528568E0" w14:textId="77777777" w:rsidR="00A83BFC" w:rsidRDefault="00A83BFC" w:rsidP="00A83BF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-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proofErr w:type="spellStart"/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olfaktorius</w:t>
      </w:r>
      <w:proofErr w:type="spellEnd"/>
    </w:p>
    <w:p w14:paraId="63152B58" w14:textId="77777777" w:rsidR="00A83BFC" w:rsidRDefault="00A83BFC" w:rsidP="00A83BFC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+</w:t>
      </w:r>
      <w:r w:rsidRPr="00A83BFC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nervus </w:t>
      </w:r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apedius</w:t>
      </w:r>
    </w:p>
    <w:p w14:paraId="3E2CC43B" w14:textId="77777777" w:rsidR="003D1E17" w:rsidRDefault="003D1E17" w:rsidP="009F011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5670EF89" w14:textId="77777777" w:rsidR="00A83BFC" w:rsidRDefault="00A83BFC" w:rsidP="009F011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45A24E62" w14:textId="77777777" w:rsidR="00A83BFC" w:rsidRDefault="00A83BFC" w:rsidP="009F011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7EA5E9DA" w14:textId="6382B8C9" w:rsidR="003D1E17" w:rsidRPr="00F20713" w:rsidRDefault="000C3206" w:rsidP="009F01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lastRenderedPageBreak/>
        <w:t>n</w:t>
      </w:r>
      <w:r w:rsidRPr="00F2071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3D1E1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 stapedius</w:t>
      </w:r>
    </w:p>
    <w:p w14:paraId="3E0951BF" w14:textId="77777777" w:rsidR="00CA0501" w:rsidRDefault="00B8423A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 носовой перегородки?</w:t>
      </w:r>
      <w:r w:rsidR="00D22C49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Burun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’sig’ining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 xml:space="preserve"> nasale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proofErr w:type="spellStart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>lacrimale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proofErr w:type="spellStart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 xml:space="preserve"> palatinum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br/>
        <w:t>+</w:t>
      </w:r>
      <w:r w:rsidR="00BC41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F0113">
        <w:rPr>
          <w:rFonts w:ascii="Times New Roman" w:hAnsi="Times New Roman" w:cs="Times New Roman"/>
          <w:sz w:val="28"/>
          <w:szCs w:val="28"/>
          <w:lang w:val="en-US"/>
        </w:rPr>
        <w:t>omer</w:t>
      </w:r>
    </w:p>
    <w:p w14:paraId="0691E87A" w14:textId="77777777" w:rsidR="00E37F3E" w:rsidRPr="00E37F3E" w:rsidRDefault="00E37F3E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F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37F3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E37F3E">
        <w:rPr>
          <w:rFonts w:ascii="Times New Roman" w:hAnsi="Times New Roman" w:cs="Times New Roman"/>
          <w:sz w:val="28"/>
          <w:szCs w:val="28"/>
        </w:rPr>
        <w:t xml:space="preserve"> </w:t>
      </w:r>
      <w:r w:rsidRPr="00E37F3E">
        <w:rPr>
          <w:rFonts w:ascii="Times New Roman" w:hAnsi="Times New Roman" w:cs="Times New Roman"/>
          <w:sz w:val="28"/>
          <w:szCs w:val="28"/>
          <w:lang w:val="en-US"/>
        </w:rPr>
        <w:t>sphenoidale</w:t>
      </w:r>
    </w:p>
    <w:p w14:paraId="26904CDD" w14:textId="77777777" w:rsidR="00E37F3E" w:rsidRPr="00E37F3E" w:rsidRDefault="00B8423A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9F0113" w:rsidRPr="00257E24">
        <w:rPr>
          <w:rFonts w:ascii="Times New Roman" w:hAnsi="Times New Roman" w:cs="Times New Roman"/>
          <w:b/>
          <w:sz w:val="28"/>
          <w:szCs w:val="28"/>
        </w:rPr>
        <w:t xml:space="preserve">Какая кость участвует при образовании носовой перегородки? </w:t>
      </w:r>
      <w:proofErr w:type="spellStart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Burun</w:t>
      </w:r>
      <w:proofErr w:type="spellEnd"/>
      <w:r w:rsidR="009F0113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9F0113" w:rsidRPr="00E37F3E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sig</w:t>
      </w:r>
      <w:r w:rsidR="009F0113" w:rsidRPr="00E37F3E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ing</w:t>
      </w:r>
      <w:proofErr w:type="spellEnd"/>
      <w:r w:rsidR="009F0113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9F0113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9F0113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9F0113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9F0113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F0113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9F0113" w:rsidRPr="00E37F3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9F0113" w:rsidRPr="00E37F3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E37F3E"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E37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nasale</w:t>
      </w:r>
      <w:r w:rsidR="00E37F3E" w:rsidRPr="00E37F3E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E37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lacrimale</w:t>
      </w:r>
      <w:proofErr w:type="spellEnd"/>
      <w:r w:rsidR="00E37F3E" w:rsidRPr="00E37F3E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E37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palatinum</w:t>
      </w:r>
    </w:p>
    <w:p w14:paraId="08E18B23" w14:textId="77777777" w:rsidR="00E37F3E" w:rsidRDefault="00E37F3E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37F3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E37F3E">
        <w:rPr>
          <w:rFonts w:ascii="Times New Roman" w:hAnsi="Times New Roman" w:cs="Times New Roman"/>
          <w:sz w:val="28"/>
          <w:szCs w:val="28"/>
          <w:lang w:val="en-US"/>
        </w:rPr>
        <w:t xml:space="preserve"> sphenoidale</w:t>
      </w:r>
      <w:r w:rsidR="009F0113" w:rsidRPr="00257E24">
        <w:rPr>
          <w:rFonts w:ascii="Times New Roman" w:hAnsi="Times New Roman" w:cs="Times New Roman"/>
          <w:sz w:val="28"/>
          <w:szCs w:val="28"/>
          <w:lang w:val="en-US"/>
        </w:rPr>
        <w:br/>
        <w:t>+</w:t>
      </w:r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113" w:rsidRPr="009F0113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4FA370D1" w14:textId="77777777" w:rsidR="00E37F3E" w:rsidRPr="00FE536C" w:rsidRDefault="00B8423A" w:rsidP="00E37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</w:t>
      </w:r>
      <w:r w:rsidR="00E37F3E" w:rsidRPr="00E37F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участвует при образовании</w:t>
      </w:r>
      <w:r w:rsidR="00E37F3E" w:rsidRPr="00E37F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рхнюю стенку полости носа?</w:t>
      </w:r>
      <w:r w:rsidR="00E37F3E" w:rsidRPr="00E37F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Burunning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>
        <w:rPr>
          <w:rFonts w:ascii="Times New Roman" w:hAnsi="Times New Roman" w:cs="Times New Roman"/>
          <w:b/>
          <w:sz w:val="28"/>
          <w:szCs w:val="28"/>
          <w:lang w:val="en-US"/>
        </w:rPr>
        <w:t>yuqor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>
        <w:rPr>
          <w:rFonts w:ascii="Times New Roman" w:hAnsi="Times New Roman" w:cs="Times New Roman"/>
          <w:b/>
          <w:sz w:val="28"/>
          <w:szCs w:val="28"/>
          <w:lang w:val="en-US"/>
        </w:rPr>
        <w:t>devorin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nasale</w:t>
      </w:r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lacrimale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palatinum</w:t>
      </w:r>
    </w:p>
    <w:p w14:paraId="4C2BD71E" w14:textId="77777777" w:rsidR="00E37F3E" w:rsidRPr="00BC4122" w:rsidRDefault="00E37F3E" w:rsidP="00E37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F3E">
        <w:rPr>
          <w:rFonts w:ascii="Times New Roman" w:hAnsi="Times New Roman" w:cs="Times New Roman"/>
          <w:sz w:val="28"/>
          <w:szCs w:val="28"/>
        </w:rPr>
        <w:t>-</w:t>
      </w:r>
      <w:r w:rsidRPr="00E37F3E">
        <w:t xml:space="preserve"> </w:t>
      </w:r>
      <w:proofErr w:type="spellStart"/>
      <w:r w:rsidRPr="00E37F3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E37F3E">
        <w:rPr>
          <w:rFonts w:ascii="Times New Roman" w:hAnsi="Times New Roman" w:cs="Times New Roman"/>
          <w:sz w:val="28"/>
          <w:szCs w:val="28"/>
        </w:rPr>
        <w:t xml:space="preserve"> </w:t>
      </w:r>
      <w:r w:rsidRPr="00E37F3E">
        <w:rPr>
          <w:rFonts w:ascii="Times New Roman" w:hAnsi="Times New Roman" w:cs="Times New Roman"/>
          <w:sz w:val="28"/>
          <w:szCs w:val="28"/>
          <w:lang w:val="en-US"/>
        </w:rPr>
        <w:t>zygomaticum</w:t>
      </w:r>
      <w:r w:rsidRPr="00E37F3E">
        <w:rPr>
          <w:rFonts w:ascii="Times New Roman" w:hAnsi="Times New Roman" w:cs="Times New Roman"/>
          <w:sz w:val="28"/>
          <w:szCs w:val="28"/>
        </w:rPr>
        <w:br/>
        <w:t>+</w:t>
      </w:r>
      <w:r w:rsidRPr="00E37F3E">
        <w:t xml:space="preserve"> </w:t>
      </w:r>
      <w:proofErr w:type="spellStart"/>
      <w:r w:rsidRPr="00E37F3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E37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3E">
        <w:rPr>
          <w:rFonts w:ascii="Times New Roman" w:hAnsi="Times New Roman" w:cs="Times New Roman"/>
          <w:sz w:val="28"/>
          <w:szCs w:val="28"/>
          <w:lang w:val="en-US"/>
        </w:rPr>
        <w:t>frontale</w:t>
      </w:r>
      <w:proofErr w:type="spellEnd"/>
    </w:p>
    <w:p w14:paraId="48E887E5" w14:textId="77777777" w:rsidR="00E37F3E" w:rsidRPr="00FE536C" w:rsidRDefault="00B8423A" w:rsidP="00E37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E37F3E" w:rsidRPr="00E37F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рхнюю стенку полости носа?</w:t>
      </w:r>
      <w:r w:rsidR="00E37F3E" w:rsidRPr="00E37F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Burunning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>
        <w:rPr>
          <w:rFonts w:ascii="Times New Roman" w:hAnsi="Times New Roman" w:cs="Times New Roman"/>
          <w:b/>
          <w:sz w:val="28"/>
          <w:szCs w:val="28"/>
          <w:lang w:val="en-US"/>
        </w:rPr>
        <w:t>yuqor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>
        <w:rPr>
          <w:rFonts w:ascii="Times New Roman" w:hAnsi="Times New Roman" w:cs="Times New Roman"/>
          <w:b/>
          <w:sz w:val="28"/>
          <w:szCs w:val="28"/>
          <w:lang w:val="en-US"/>
        </w:rPr>
        <w:t>devorin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nasale</w:t>
      </w:r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lacrimale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palatinum</w:t>
      </w:r>
    </w:p>
    <w:p w14:paraId="1BB2288C" w14:textId="77777777" w:rsidR="00E37F3E" w:rsidRDefault="00E37F3E" w:rsidP="00E37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37F3E">
        <w:rPr>
          <w:lang w:val="en-US"/>
        </w:rPr>
        <w:t xml:space="preserve"> </w:t>
      </w:r>
      <w:proofErr w:type="spellStart"/>
      <w:r w:rsidRPr="00E37F3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E37F3E">
        <w:rPr>
          <w:rFonts w:ascii="Times New Roman" w:hAnsi="Times New Roman" w:cs="Times New Roman"/>
          <w:sz w:val="28"/>
          <w:szCs w:val="28"/>
          <w:lang w:val="en-US"/>
        </w:rPr>
        <w:t xml:space="preserve"> zygomaticum</w:t>
      </w:r>
      <w:r w:rsidRPr="00E37F3E">
        <w:rPr>
          <w:rFonts w:ascii="Times New Roman" w:hAnsi="Times New Roman" w:cs="Times New Roman"/>
          <w:sz w:val="28"/>
          <w:szCs w:val="28"/>
          <w:lang w:val="en-US"/>
        </w:rPr>
        <w:br/>
        <w:t>+</w:t>
      </w:r>
      <w:r w:rsidRPr="00E37F3E">
        <w:rPr>
          <w:lang w:val="en-US"/>
        </w:rPr>
        <w:t xml:space="preserve"> </w:t>
      </w:r>
      <w:r w:rsidRPr="00E37F3E">
        <w:rPr>
          <w:rFonts w:ascii="Times New Roman" w:hAnsi="Times New Roman" w:cs="Times New Roman"/>
          <w:sz w:val="28"/>
          <w:szCs w:val="28"/>
          <w:lang w:val="en-US"/>
        </w:rPr>
        <w:t xml:space="preserve">lamina cribrosa </w:t>
      </w:r>
      <w:proofErr w:type="spellStart"/>
      <w:r w:rsidRPr="00E37F3E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E37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7F3E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1CCA39DC" w14:textId="77777777" w:rsidR="00E37F3E" w:rsidRPr="00FE536C" w:rsidRDefault="00B8423A" w:rsidP="00E37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E37F3E" w:rsidRPr="00E37F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рхнюю стенку полости носа?</w:t>
      </w:r>
      <w:r w:rsidR="00E37F3E" w:rsidRPr="00E37F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Burunning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>
        <w:rPr>
          <w:rFonts w:ascii="Times New Roman" w:hAnsi="Times New Roman" w:cs="Times New Roman"/>
          <w:b/>
          <w:sz w:val="28"/>
          <w:szCs w:val="28"/>
          <w:lang w:val="en-US"/>
        </w:rPr>
        <w:t>yuqor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>
        <w:rPr>
          <w:rFonts w:ascii="Times New Roman" w:hAnsi="Times New Roman" w:cs="Times New Roman"/>
          <w:b/>
          <w:sz w:val="28"/>
          <w:szCs w:val="28"/>
          <w:lang w:val="en-US"/>
        </w:rPr>
        <w:t>devorin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37F3E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E37F3E" w:rsidRPr="00FE536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nasale</w:t>
      </w:r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lacrimale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proofErr w:type="spellStart"/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E37F3E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7F3E" w:rsidRPr="009F0113">
        <w:rPr>
          <w:rFonts w:ascii="Times New Roman" w:hAnsi="Times New Roman" w:cs="Times New Roman"/>
          <w:sz w:val="28"/>
          <w:szCs w:val="28"/>
          <w:lang w:val="en-US"/>
        </w:rPr>
        <w:t>palatinum</w:t>
      </w:r>
    </w:p>
    <w:p w14:paraId="151A6CD7" w14:textId="77777777" w:rsidR="00E37F3E" w:rsidRDefault="00E37F3E" w:rsidP="00E37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7218E">
        <w:rPr>
          <w:rFonts w:ascii="Times New Roman" w:hAnsi="Times New Roman" w:cs="Times New Roman"/>
          <w:sz w:val="28"/>
          <w:szCs w:val="28"/>
        </w:rPr>
        <w:t>-</w:t>
      </w:r>
      <w:r w:rsidRPr="00D7218E">
        <w:t xml:space="preserve"> </w:t>
      </w:r>
      <w:proofErr w:type="spellStart"/>
      <w:r w:rsidRPr="00E37F3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D7218E">
        <w:rPr>
          <w:rFonts w:ascii="Times New Roman" w:hAnsi="Times New Roman" w:cs="Times New Roman"/>
          <w:sz w:val="28"/>
          <w:szCs w:val="28"/>
        </w:rPr>
        <w:t xml:space="preserve"> </w:t>
      </w:r>
      <w:r w:rsidRPr="00E37F3E">
        <w:rPr>
          <w:rFonts w:ascii="Times New Roman" w:hAnsi="Times New Roman" w:cs="Times New Roman"/>
          <w:sz w:val="28"/>
          <w:szCs w:val="28"/>
          <w:lang w:val="en-US"/>
        </w:rPr>
        <w:t>zygomaticum</w:t>
      </w:r>
      <w:r w:rsidRPr="00D7218E">
        <w:rPr>
          <w:rFonts w:ascii="Times New Roman" w:hAnsi="Times New Roman" w:cs="Times New Roman"/>
          <w:sz w:val="28"/>
          <w:szCs w:val="28"/>
        </w:rPr>
        <w:br/>
        <w:t>+</w:t>
      </w:r>
      <w:r w:rsidRPr="00D7218E">
        <w:t xml:space="preserve"> </w:t>
      </w:r>
      <w:proofErr w:type="spellStart"/>
      <w:r w:rsidR="00240F17" w:rsidRPr="00E37F3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240F17" w:rsidRPr="00D7218E">
        <w:rPr>
          <w:rFonts w:ascii="Times New Roman" w:hAnsi="Times New Roman" w:cs="Times New Roman"/>
          <w:sz w:val="28"/>
          <w:szCs w:val="28"/>
        </w:rPr>
        <w:t xml:space="preserve"> </w:t>
      </w:r>
      <w:r w:rsidR="00240F17" w:rsidRPr="00E37F3E">
        <w:rPr>
          <w:rFonts w:ascii="Times New Roman" w:hAnsi="Times New Roman" w:cs="Times New Roman"/>
          <w:sz w:val="28"/>
          <w:szCs w:val="28"/>
          <w:lang w:val="en-US"/>
        </w:rPr>
        <w:t>sphenoidale</w:t>
      </w:r>
    </w:p>
    <w:p w14:paraId="31CE2542" w14:textId="77777777" w:rsidR="00240F17" w:rsidRPr="00FE536C" w:rsidRDefault="00B8423A" w:rsidP="00240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BC4122" w:rsidRPr="00E37F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40F17" w:rsidRPr="00240F17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нижнюю</w:t>
      </w:r>
      <w:r w:rsidR="00240F17" w:rsidRPr="00BC4122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240F17" w:rsidRPr="00240F17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стенку</w:t>
      </w:r>
      <w:r w:rsidR="00240F17" w:rsidRPr="00D7218E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240F17" w:rsidRPr="00240F17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полости</w:t>
      </w:r>
      <w:r w:rsidR="00240F17" w:rsidRPr="00D7218E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240F17" w:rsidRPr="00240F17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носа</w:t>
      </w:r>
      <w:r w:rsidR="00240F17" w:rsidRPr="00D7218E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?</w:t>
      </w:r>
      <w:r w:rsidR="00240F1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</w:t>
      </w:r>
      <w:proofErr w:type="spellStart"/>
      <w:r w:rsidR="00240F1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urunning</w:t>
      </w:r>
      <w:proofErr w:type="spellEnd"/>
      <w:r w:rsidR="00240F17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40F17">
        <w:rPr>
          <w:rFonts w:ascii="Times New Roman" w:hAnsi="Times New Roman" w:cs="Times New Roman"/>
          <w:b/>
          <w:sz w:val="28"/>
          <w:szCs w:val="28"/>
          <w:lang w:val="en-US"/>
        </w:rPr>
        <w:t>pastki</w:t>
      </w:r>
      <w:proofErr w:type="spellEnd"/>
      <w:r w:rsidR="00240F17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40F17">
        <w:rPr>
          <w:rFonts w:ascii="Times New Roman" w:hAnsi="Times New Roman" w:cs="Times New Roman"/>
          <w:b/>
          <w:sz w:val="28"/>
          <w:szCs w:val="28"/>
          <w:lang w:val="en-US"/>
        </w:rPr>
        <w:t>devorini</w:t>
      </w:r>
      <w:proofErr w:type="spellEnd"/>
      <w:r w:rsidR="00240F17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40F1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240F17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40F17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240F17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40F1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240F17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40F17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240F17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40F17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240F17" w:rsidRPr="00FE536C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240F17" w:rsidRPr="00FE536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240F17" w:rsidRPr="00FE536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240F17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240F17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F17" w:rsidRPr="009F0113">
        <w:rPr>
          <w:rFonts w:ascii="Times New Roman" w:hAnsi="Times New Roman" w:cs="Times New Roman"/>
          <w:sz w:val="28"/>
          <w:szCs w:val="28"/>
          <w:lang w:val="en-US"/>
        </w:rPr>
        <w:t>nasale</w:t>
      </w:r>
      <w:r w:rsidR="00240F17" w:rsidRPr="00FE536C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r w:rsidR="00240F17" w:rsidRPr="00240F17">
        <w:rPr>
          <w:rFonts w:ascii="Times New Roman" w:hAnsi="Times New Roman" w:cs="Times New Roman"/>
          <w:sz w:val="28"/>
          <w:szCs w:val="28"/>
          <w:lang w:val="en-US"/>
        </w:rPr>
        <w:t>lamina</w:t>
      </w:r>
      <w:r w:rsidR="00240F17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F17" w:rsidRPr="00240F17">
        <w:rPr>
          <w:rFonts w:ascii="Times New Roman" w:hAnsi="Times New Roman" w:cs="Times New Roman"/>
          <w:sz w:val="28"/>
          <w:szCs w:val="28"/>
          <w:lang w:val="en-US"/>
        </w:rPr>
        <w:t>cribrosa</w:t>
      </w:r>
      <w:r w:rsidR="00240F17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F17"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="00240F17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F17"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4C7834CF" w14:textId="77777777" w:rsidR="00240F17" w:rsidRDefault="00240F17" w:rsidP="00240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  <w:r w:rsidRPr="00E37F3E">
        <w:rPr>
          <w:rFonts w:ascii="Times New Roman" w:hAnsi="Times New Roman" w:cs="Times New Roman"/>
          <w:sz w:val="28"/>
          <w:szCs w:val="28"/>
          <w:lang w:val="en-US"/>
        </w:rPr>
        <w:br/>
        <w:t>+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horizontal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709D">
        <w:rPr>
          <w:rFonts w:ascii="Times New Roman" w:hAnsi="Times New Roman" w:cs="Times New Roman"/>
          <w:sz w:val="28"/>
          <w:szCs w:val="28"/>
          <w:lang w:val="en-US"/>
        </w:rPr>
        <w:t>palatine</w:t>
      </w:r>
    </w:p>
    <w:p w14:paraId="3A8ECF41" w14:textId="77777777" w:rsidR="00F0709D" w:rsidRDefault="00F0709D" w:rsidP="00240F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721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D7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D7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D7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13B1B33A" w14:textId="77777777" w:rsidR="00F0709D" w:rsidRPr="00FE536C" w:rsidRDefault="00B8423A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F0709D" w:rsidRPr="00BC4122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F0709D" w:rsidRPr="00240F17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нижнюю</w:t>
      </w:r>
      <w:r w:rsidR="00F0709D" w:rsidRPr="00BC4122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F0709D" w:rsidRPr="00240F17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стенку</w:t>
      </w:r>
      <w:r w:rsidR="00F0709D" w:rsidRPr="00D7218E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F0709D" w:rsidRPr="00240F17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полости</w:t>
      </w:r>
      <w:r w:rsidR="00F0709D" w:rsidRPr="00D7218E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F0709D" w:rsidRPr="00240F17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носа</w:t>
      </w:r>
      <w:r w:rsidR="00F0709D" w:rsidRPr="00D7218E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>?</w:t>
      </w:r>
      <w:r w:rsidR="00F0709D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urunning</w:t>
      </w:r>
      <w:proofErr w:type="spellEnd"/>
      <w:r w:rsidR="00F0709D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>
        <w:rPr>
          <w:rFonts w:ascii="Times New Roman" w:hAnsi="Times New Roman" w:cs="Times New Roman"/>
          <w:b/>
          <w:sz w:val="28"/>
          <w:szCs w:val="28"/>
          <w:lang w:val="en-US"/>
        </w:rPr>
        <w:t>pastki</w:t>
      </w:r>
      <w:proofErr w:type="spellEnd"/>
      <w:r w:rsidR="00F0709D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>
        <w:rPr>
          <w:rFonts w:ascii="Times New Roman" w:hAnsi="Times New Roman" w:cs="Times New Roman"/>
          <w:b/>
          <w:sz w:val="28"/>
          <w:szCs w:val="28"/>
          <w:lang w:val="en-US"/>
        </w:rPr>
        <w:t>devorini</w:t>
      </w:r>
      <w:proofErr w:type="spellEnd"/>
      <w:r w:rsidR="00F0709D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F0709D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F0709D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F0709D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F0709D" w:rsidRPr="00FE53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F0709D" w:rsidRPr="00FE536C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F0709D" w:rsidRPr="00FE536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F0709D" w:rsidRPr="00FE536C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proofErr w:type="spellStart"/>
      <w:r w:rsidR="00F0709D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F0709D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709D" w:rsidRPr="009F0113">
        <w:rPr>
          <w:rFonts w:ascii="Times New Roman" w:hAnsi="Times New Roman" w:cs="Times New Roman"/>
          <w:sz w:val="28"/>
          <w:szCs w:val="28"/>
          <w:lang w:val="en-US"/>
        </w:rPr>
        <w:t>nasale</w:t>
      </w:r>
      <w:r w:rsidR="00F0709D" w:rsidRPr="00FE536C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>lamina</w:t>
      </w:r>
      <w:r w:rsidR="00F0709D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>cribrosa</w:t>
      </w:r>
      <w:r w:rsidR="00F0709D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="00F0709D" w:rsidRPr="00FE5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23357DE8" w14:textId="77777777" w:rsidR="00F0709D" w:rsidRDefault="00F0709D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562BEBD8" w14:textId="77777777" w:rsidR="00F0709D" w:rsidRPr="00F0709D" w:rsidRDefault="00F0709D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6E03B101" w14:textId="77777777" w:rsidR="00F0709D" w:rsidRDefault="00F0709D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C41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BC4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BC4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BC4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1EAA7704" w14:textId="77777777" w:rsidR="00F0709D" w:rsidRPr="00E37F3E" w:rsidRDefault="00B8423A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F0709D" w:rsidRPr="00F0709D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наружный стенки носовой полости?</w:t>
      </w:r>
      <w:r w:rsidR="00F0709D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urunning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>
        <w:rPr>
          <w:rFonts w:ascii="Times New Roman" w:hAnsi="Times New Roman" w:cs="Times New Roman"/>
          <w:b/>
          <w:sz w:val="28"/>
          <w:szCs w:val="28"/>
          <w:lang w:val="en-US"/>
        </w:rPr>
        <w:t>tashqi</w:t>
      </w:r>
      <w:proofErr w:type="spellEnd"/>
      <w:r w:rsidR="00F070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>
        <w:rPr>
          <w:rFonts w:ascii="Times New Roman" w:hAnsi="Times New Roman" w:cs="Times New Roman"/>
          <w:b/>
          <w:sz w:val="28"/>
          <w:szCs w:val="28"/>
          <w:lang w:val="en-US"/>
        </w:rPr>
        <w:t>devorini</w:t>
      </w:r>
      <w:proofErr w:type="spellEnd"/>
      <w:r w:rsidR="00F070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F0709D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="00F0709D" w:rsidRPr="009F0113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F0709D" w:rsidRPr="00E37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709D" w:rsidRPr="009F0113">
        <w:rPr>
          <w:rFonts w:ascii="Times New Roman" w:hAnsi="Times New Roman" w:cs="Times New Roman"/>
          <w:sz w:val="28"/>
          <w:szCs w:val="28"/>
          <w:lang w:val="en-US"/>
        </w:rPr>
        <w:t>nasale</w:t>
      </w:r>
      <w:r w:rsidR="00F0709D" w:rsidRPr="00E37F3E">
        <w:rPr>
          <w:rFonts w:ascii="Times New Roman" w:hAnsi="Times New Roman" w:cs="Times New Roman"/>
          <w:sz w:val="28"/>
          <w:szCs w:val="28"/>
          <w:lang w:val="en-US"/>
        </w:rPr>
        <w:br/>
        <w:t>-</w:t>
      </w:r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cribrosa </w:t>
      </w:r>
      <w:proofErr w:type="spellStart"/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0CA48D7A" w14:textId="77777777" w:rsidR="00F0709D" w:rsidRDefault="00F0709D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1FD43D91" w14:textId="77777777" w:rsidR="00F0709D" w:rsidRPr="00F0709D" w:rsidRDefault="00F0709D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2C4A98A7" w14:textId="77777777" w:rsidR="00F0709D" w:rsidRDefault="00F0709D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C41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BC4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BC4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BC4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44CF0241" w14:textId="77777777" w:rsidR="00F0709D" w:rsidRPr="00E37F3E" w:rsidRDefault="00B8423A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F0709D" w:rsidRPr="00F0709D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наружный стенки носовой полости?</w:t>
      </w:r>
      <w:r w:rsidR="00F0709D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urunning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>
        <w:rPr>
          <w:rFonts w:ascii="Times New Roman" w:hAnsi="Times New Roman" w:cs="Times New Roman"/>
          <w:b/>
          <w:sz w:val="28"/>
          <w:szCs w:val="28"/>
          <w:lang w:val="en-US"/>
        </w:rPr>
        <w:t>tashqi</w:t>
      </w:r>
      <w:proofErr w:type="spellEnd"/>
      <w:r w:rsidR="00F070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>
        <w:rPr>
          <w:rFonts w:ascii="Times New Roman" w:hAnsi="Times New Roman" w:cs="Times New Roman"/>
          <w:b/>
          <w:sz w:val="28"/>
          <w:szCs w:val="28"/>
          <w:lang w:val="en-US"/>
        </w:rPr>
        <w:t>devorini</w:t>
      </w:r>
      <w:proofErr w:type="spellEnd"/>
      <w:r w:rsidR="00F070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070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F0709D" w:rsidRPr="00E37F3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F0709D"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cribrosa </w:t>
      </w:r>
      <w:proofErr w:type="spellStart"/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709D"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54964B4F" w14:textId="77777777" w:rsidR="00F0709D" w:rsidRDefault="00F0709D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24D3EB6B" w14:textId="77777777" w:rsidR="00F0709D" w:rsidRPr="00F0709D" w:rsidRDefault="00F0709D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70FB39EA" w14:textId="77777777" w:rsidR="00F0709D" w:rsidRDefault="00F0709D" w:rsidP="00F070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7218E">
        <w:rPr>
          <w:rFonts w:ascii="Times New Roman" w:hAnsi="Times New Roman" w:cs="Times New Roman"/>
          <w:sz w:val="28"/>
          <w:szCs w:val="28"/>
          <w:lang w:val="uz-Cyrl-UZ"/>
        </w:rPr>
        <w:t>-processus pterygoideus ossis sphenoidalis</w:t>
      </w:r>
    </w:p>
    <w:p w14:paraId="70E9C23C" w14:textId="77777777" w:rsidR="00E800E0" w:rsidRDefault="00F0709D" w:rsidP="00E800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 w:rsidRPr="00F0709D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F0709D">
        <w:rPr>
          <w:lang w:val="uz-Cyrl-UZ"/>
        </w:rPr>
        <w:t xml:space="preserve"> </w:t>
      </w:r>
      <w:r w:rsidRPr="00F0709D">
        <w:rPr>
          <w:rFonts w:ascii="Times New Roman" w:hAnsi="Times New Roman" w:cs="Times New Roman"/>
          <w:sz w:val="28"/>
          <w:szCs w:val="28"/>
          <w:lang w:val="uz-Cyrl-UZ"/>
        </w:rPr>
        <w:t>processus frontalis maxillae</w:t>
      </w:r>
      <w:r w:rsidRPr="00F0709D">
        <w:rPr>
          <w:rFonts w:ascii="Times New Roman" w:hAnsi="Times New Roman" w:cs="Times New Roman"/>
          <w:sz w:val="28"/>
          <w:szCs w:val="28"/>
          <w:lang w:val="uz-Cyrl-UZ"/>
        </w:rPr>
        <w:br/>
      </w:r>
      <w:r w:rsidR="00B8423A"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BC4122" w:rsidRPr="00D7218E">
        <w:rPr>
          <w:rFonts w:ascii="Times New Roman" w:hAnsi="Times New Roman" w:cs="Times New Roman"/>
          <w:b/>
          <w:sz w:val="28"/>
          <w:szCs w:val="28"/>
          <w:lang w:val="uz-Cyrl-UZ"/>
        </w:rPr>
        <w:t>Какая кость участвует при образовании</w:t>
      </w:r>
      <w:r w:rsidRPr="00E800E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uz-Cyrl-UZ"/>
        </w:rPr>
        <w:t xml:space="preserve"> верхнюю стенку глазницы?</w:t>
      </w:r>
      <w:r w:rsidR="00E800E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uz-Cyrl-UZ"/>
        </w:rPr>
        <w:t xml:space="preserve"> </w:t>
      </w:r>
      <w:r w:rsidR="00E800E0" w:rsidRPr="00BC4122">
        <w:rPr>
          <w:rFonts w:ascii="Times New Roman" w:hAnsi="Times New Roman" w:cs="Times New Roman"/>
          <w:b/>
          <w:sz w:val="28"/>
          <w:szCs w:val="28"/>
          <w:lang w:val="uz-Cyrl-UZ"/>
        </w:rPr>
        <w:t>Ko’z kosasining</w:t>
      </w:r>
      <w:r w:rsidR="00E800E0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E800E0" w:rsidRPr="00BC4122">
        <w:rPr>
          <w:rFonts w:ascii="Times New Roman" w:hAnsi="Times New Roman" w:cs="Times New Roman"/>
          <w:b/>
          <w:sz w:val="28"/>
          <w:szCs w:val="28"/>
          <w:lang w:val="uz-Cyrl-UZ"/>
        </w:rPr>
        <w:t>yuqorgi</w:t>
      </w:r>
      <w:r w:rsidR="00E800E0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devorini shakllanishida qaysi suyak ishtirok etadi?</w:t>
      </w:r>
      <w:r w:rsidR="00E800E0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E800E0"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+pars orbitalis </w:t>
      </w:r>
      <w:proofErr w:type="spellStart"/>
      <w:r w:rsidR="00E800E0"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ossis</w:t>
      </w:r>
      <w:proofErr w:type="spellEnd"/>
      <w:r w:rsidR="00E800E0"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frontalis</w:t>
      </w:r>
    </w:p>
    <w:p w14:paraId="52CD7E4B" w14:textId="77777777" w:rsidR="00E800E0" w:rsidRPr="00E37F3E" w:rsidRDefault="00E800E0" w:rsidP="00E800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cribros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3072DEE2" w14:textId="77777777" w:rsidR="00E800E0" w:rsidRDefault="00E800E0" w:rsidP="00E800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41DD638F" w14:textId="77777777" w:rsidR="00E800E0" w:rsidRPr="00F0709D" w:rsidRDefault="00E800E0" w:rsidP="00E800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65414E85" w14:textId="77777777" w:rsidR="00E800E0" w:rsidRDefault="00E800E0" w:rsidP="00E800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156E41E6" w14:textId="77777777" w:rsidR="00E800E0" w:rsidRPr="005E34A3" w:rsidRDefault="00B8423A" w:rsidP="00E800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E800E0" w:rsidRPr="00E800E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uz-Cyrl-UZ"/>
        </w:rPr>
        <w:t xml:space="preserve"> верхнюю стенку глазницы?</w:t>
      </w:r>
      <w:r w:rsidR="00E800E0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uz-Cyrl-UZ"/>
        </w:rPr>
        <w:t xml:space="preserve"> </w:t>
      </w:r>
      <w:r w:rsidR="00E800E0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>Ko’z kosasining yuqorgi devorini shakllanishida qaysi suyak ishtirok etadi?</w:t>
      </w:r>
      <w:r w:rsidR="00E800E0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E800E0" w:rsidRPr="005E34A3">
        <w:rPr>
          <w:rFonts w:ascii="Times New Roman" w:hAnsi="Times New Roman" w:cs="Times New Roman"/>
          <w:sz w:val="28"/>
          <w:szCs w:val="28"/>
          <w:lang w:val="uz-Cyrl-UZ"/>
        </w:rPr>
        <w:t>-lamina cribrosa ossis ethmoidalis</w:t>
      </w:r>
    </w:p>
    <w:p w14:paraId="41E2D884" w14:textId="77777777" w:rsidR="00E800E0" w:rsidRDefault="00E800E0" w:rsidP="00E800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+ala minor </w:t>
      </w:r>
      <w:proofErr w:type="spellStart"/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ossis</w:t>
      </w:r>
      <w:proofErr w:type="spellEnd"/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proofErr w:type="spellStart"/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sphenoidalis</w:t>
      </w:r>
      <w:proofErr w:type="spellEnd"/>
      <w:r w:rsidRPr="00E37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991021" w14:textId="77777777" w:rsidR="00E800E0" w:rsidRDefault="00E800E0" w:rsidP="00E800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290C831A" w14:textId="77777777" w:rsidR="00E800E0" w:rsidRPr="00F0709D" w:rsidRDefault="00E800E0" w:rsidP="00E800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600E505D" w14:textId="77777777" w:rsidR="00E800E0" w:rsidRDefault="00E800E0" w:rsidP="00E800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202DEA69" w14:textId="77777777" w:rsidR="005E34A3" w:rsidRPr="005E34A3" w:rsidRDefault="00B8423A" w:rsidP="005E34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E800E0" w:rsidRPr="00E800E0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нижней стенки глазницы?</w:t>
      </w:r>
      <w:r w:rsidR="00E800E0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</w:t>
      </w:r>
      <w:r w:rsidR="00E800E0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o’z kosasining </w:t>
      </w:r>
      <w:proofErr w:type="spellStart"/>
      <w:r w:rsidR="00E800E0">
        <w:rPr>
          <w:rFonts w:ascii="Times New Roman" w:hAnsi="Times New Roman" w:cs="Times New Roman"/>
          <w:b/>
          <w:sz w:val="28"/>
          <w:szCs w:val="28"/>
          <w:lang w:val="en-US"/>
        </w:rPr>
        <w:t>pastki</w:t>
      </w:r>
      <w:proofErr w:type="spellEnd"/>
      <w:r w:rsidR="00E800E0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devorini shakllanishida qaysi suyak ishtirok etadi?</w:t>
      </w:r>
      <w:r w:rsidR="00E800E0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5E34A3" w:rsidRPr="005E34A3">
        <w:rPr>
          <w:rFonts w:ascii="Times New Roman" w:hAnsi="Times New Roman" w:cs="Times New Roman"/>
          <w:sz w:val="28"/>
          <w:szCs w:val="28"/>
          <w:lang w:val="uz-Cyrl-UZ"/>
        </w:rPr>
        <w:t>-lamina cribrosa ossis ethmoidalis</w:t>
      </w:r>
    </w:p>
    <w:p w14:paraId="1C8683D5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r w:rsidRPr="005E34A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lamina orbitalis </w:t>
      </w:r>
      <w:proofErr w:type="spellStart"/>
      <w:r w:rsidRPr="005E34A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ossis</w:t>
      </w:r>
      <w:proofErr w:type="spellEnd"/>
      <w:r w:rsidRPr="005E34A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frontalis</w:t>
      </w:r>
      <w:r w:rsidRPr="00E37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F7C3301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0ABDA926" w14:textId="77777777" w:rsidR="005E34A3" w:rsidRPr="00F0709D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290ECCFB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37DA792C" w14:textId="77777777" w:rsidR="005E34A3" w:rsidRPr="005E34A3" w:rsidRDefault="00B8423A" w:rsidP="005E34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5E34A3" w:rsidRPr="00E800E0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нижней стенки глазницы?</w:t>
      </w:r>
      <w:r w:rsid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</w:t>
      </w:r>
      <w:r w:rsidR="005E34A3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o’z kosasining </w:t>
      </w:r>
      <w:proofErr w:type="spellStart"/>
      <w:r w:rsidR="005E34A3">
        <w:rPr>
          <w:rFonts w:ascii="Times New Roman" w:hAnsi="Times New Roman" w:cs="Times New Roman"/>
          <w:b/>
          <w:sz w:val="28"/>
          <w:szCs w:val="28"/>
          <w:lang w:val="en-US"/>
        </w:rPr>
        <w:t>pastki</w:t>
      </w:r>
      <w:proofErr w:type="spellEnd"/>
      <w:r w:rsidR="005E34A3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devorini shakllanishida qaysi suyak ishtirok etadi?</w:t>
      </w:r>
      <w:r w:rsidR="005E34A3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5E34A3" w:rsidRPr="005E34A3">
        <w:rPr>
          <w:rFonts w:ascii="Times New Roman" w:hAnsi="Times New Roman" w:cs="Times New Roman"/>
          <w:sz w:val="28"/>
          <w:szCs w:val="28"/>
          <w:lang w:val="uz-Cyrl-UZ"/>
        </w:rPr>
        <w:t>-lamina cribrosa ossis ethmoidalis</w:t>
      </w:r>
    </w:p>
    <w:p w14:paraId="53676B78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lastRenderedPageBreak/>
        <w:t>+</w:t>
      </w:r>
      <w:proofErr w:type="spellStart"/>
      <w:r w:rsidRPr="005E34A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os</w:t>
      </w:r>
      <w:proofErr w:type="spellEnd"/>
      <w:r w:rsidRPr="005E34A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zygomaticum</w:t>
      </w:r>
    </w:p>
    <w:p w14:paraId="4192B64E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3468B4C4" w14:textId="77777777" w:rsidR="005E34A3" w:rsidRPr="00F0709D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2FEB824B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78F24ED6" w14:textId="77777777" w:rsidR="005E34A3" w:rsidRPr="005E34A3" w:rsidRDefault="00B8423A" w:rsidP="005E34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5E34A3" w:rsidRPr="00E800E0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нижней стенки глазницы?</w:t>
      </w:r>
      <w:r w:rsid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</w:t>
      </w:r>
      <w:r w:rsidR="005E34A3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o’z kosasining </w:t>
      </w:r>
      <w:proofErr w:type="spellStart"/>
      <w:r w:rsidR="005E34A3">
        <w:rPr>
          <w:rFonts w:ascii="Times New Roman" w:hAnsi="Times New Roman" w:cs="Times New Roman"/>
          <w:b/>
          <w:sz w:val="28"/>
          <w:szCs w:val="28"/>
          <w:lang w:val="en-US"/>
        </w:rPr>
        <w:t>pastki</w:t>
      </w:r>
      <w:proofErr w:type="spellEnd"/>
      <w:r w:rsidR="005E34A3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devorini shakllanishida qaysi suyak ishtirok etadi?</w:t>
      </w:r>
      <w:r w:rsidR="005E34A3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5E34A3" w:rsidRPr="005E34A3">
        <w:rPr>
          <w:rFonts w:ascii="Times New Roman" w:hAnsi="Times New Roman" w:cs="Times New Roman"/>
          <w:sz w:val="28"/>
          <w:szCs w:val="28"/>
          <w:lang w:val="uz-Cyrl-UZ"/>
        </w:rPr>
        <w:t>-lamina cribrosa ossis ethmoidalis</w:t>
      </w:r>
    </w:p>
    <w:p w14:paraId="02C74E8C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proofErr w:type="spellStart"/>
      <w:r w:rsidRPr="005E34A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processus</w:t>
      </w:r>
      <w:proofErr w:type="spellEnd"/>
      <w:r w:rsidRPr="005E34A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orbitalis </w:t>
      </w:r>
      <w:proofErr w:type="spellStart"/>
      <w:r w:rsidRPr="005E34A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ossis</w:t>
      </w:r>
      <w:proofErr w:type="spellEnd"/>
      <w:r w:rsidRPr="005E34A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palatini</w:t>
      </w:r>
    </w:p>
    <w:p w14:paraId="331D0C6E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7C729AF2" w14:textId="77777777" w:rsidR="005E34A3" w:rsidRPr="00F0709D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53AF3597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03A7CF7B" w14:textId="77777777" w:rsidR="005E34A3" w:rsidRPr="005E34A3" w:rsidRDefault="00B8423A" w:rsidP="005E34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5E34A3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латеральной стенки глазницы?</w:t>
      </w:r>
      <w:r w:rsidR="00572316" w:rsidRPr="0057231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572316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o’z kosasining </w:t>
      </w:r>
      <w:r w:rsidR="00572316">
        <w:rPr>
          <w:rFonts w:ascii="Times New Roman" w:hAnsi="Times New Roman" w:cs="Times New Roman"/>
          <w:b/>
          <w:sz w:val="28"/>
          <w:szCs w:val="28"/>
          <w:lang w:val="en-US"/>
        </w:rPr>
        <w:t>yon</w:t>
      </w:r>
      <w:r w:rsidR="00572316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devorini shakllanishida qaysi suyak ishtirok etadi?</w:t>
      </w:r>
      <w:r w:rsidR="00572316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5E34A3" w:rsidRPr="005E34A3">
        <w:rPr>
          <w:rFonts w:ascii="Times New Roman" w:hAnsi="Times New Roman" w:cs="Times New Roman"/>
          <w:sz w:val="28"/>
          <w:szCs w:val="28"/>
          <w:lang w:val="uz-Cyrl-UZ"/>
        </w:rPr>
        <w:t>-lamina cribrosa ossis ethmoidalis</w:t>
      </w:r>
    </w:p>
    <w:p w14:paraId="57CF4B31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r w:rsidR="00572316" w:rsidRPr="0057231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facies orbitalis </w:t>
      </w:r>
      <w:proofErr w:type="spellStart"/>
      <w:r w:rsidR="00572316" w:rsidRPr="0057231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os</w:t>
      </w:r>
      <w:proofErr w:type="spellEnd"/>
      <w:r w:rsidR="00572316" w:rsidRPr="0057231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zygomaticum</w:t>
      </w:r>
    </w:p>
    <w:p w14:paraId="468488C4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657FAB9B" w14:textId="77777777" w:rsidR="005E34A3" w:rsidRPr="00F0709D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6DE7426E" w14:textId="77777777" w:rsidR="005E34A3" w:rsidRDefault="005E34A3" w:rsidP="005E34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BC412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BC4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BC4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BC4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5BEC7018" w14:textId="77777777" w:rsidR="00572316" w:rsidRPr="005E34A3" w:rsidRDefault="00B8423A" w:rsidP="005723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C4122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572316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латеральной стенки глазницы?</w:t>
      </w:r>
      <w:r w:rsidR="00572316" w:rsidRPr="0057231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572316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o’z kosasining </w:t>
      </w:r>
      <w:r w:rsidR="00572316">
        <w:rPr>
          <w:rFonts w:ascii="Times New Roman" w:hAnsi="Times New Roman" w:cs="Times New Roman"/>
          <w:b/>
          <w:sz w:val="28"/>
          <w:szCs w:val="28"/>
          <w:lang w:val="en-US"/>
        </w:rPr>
        <w:t>yon</w:t>
      </w:r>
      <w:r w:rsidR="00572316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devorini shakllanishida qaysi suyak ishtirok etadi?</w:t>
      </w:r>
      <w:r w:rsidR="00572316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572316" w:rsidRPr="005E34A3">
        <w:rPr>
          <w:rFonts w:ascii="Times New Roman" w:hAnsi="Times New Roman" w:cs="Times New Roman"/>
          <w:sz w:val="28"/>
          <w:szCs w:val="28"/>
          <w:lang w:val="uz-Cyrl-UZ"/>
        </w:rPr>
        <w:t>-lamina cribrosa ossis ethmoidalis</w:t>
      </w:r>
    </w:p>
    <w:p w14:paraId="1895258F" w14:textId="77777777" w:rsidR="00572316" w:rsidRDefault="00572316" w:rsidP="0057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r w:rsidRPr="0057231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ala major </w:t>
      </w:r>
      <w:proofErr w:type="spellStart"/>
      <w:r w:rsidRPr="0057231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ossis</w:t>
      </w:r>
      <w:proofErr w:type="spellEnd"/>
      <w:r w:rsidRPr="0057231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proofErr w:type="spellStart"/>
      <w:r w:rsidRPr="0057231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sphenoidalis</w:t>
      </w:r>
      <w:proofErr w:type="spellEnd"/>
    </w:p>
    <w:p w14:paraId="2CCE9473" w14:textId="77777777" w:rsidR="00572316" w:rsidRDefault="00572316" w:rsidP="0057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0C21CDC8" w14:textId="77777777" w:rsidR="00572316" w:rsidRPr="00F0709D" w:rsidRDefault="00572316" w:rsidP="0057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07E02882" w14:textId="77777777" w:rsidR="00572316" w:rsidRDefault="00572316" w:rsidP="0057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3D7EB534" w14:textId="77777777" w:rsidR="002317C7" w:rsidRPr="005E34A3" w:rsidRDefault="00B8423A" w:rsidP="002317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317C7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2317C7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</w:t>
      </w:r>
      <w:r w:rsidR="002317C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>медиал</w:t>
      </w:r>
      <w:r w:rsidR="002317C7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>ьной стенки глазницы?</w:t>
      </w:r>
      <w:r w:rsidR="002317C7" w:rsidRPr="0057231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2317C7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o’z kosasining </w:t>
      </w:r>
      <w:proofErr w:type="spellStart"/>
      <w:r w:rsidR="002317C7">
        <w:rPr>
          <w:rFonts w:ascii="Times New Roman" w:hAnsi="Times New Roman" w:cs="Times New Roman"/>
          <w:b/>
          <w:sz w:val="28"/>
          <w:szCs w:val="28"/>
          <w:lang w:val="en-US"/>
        </w:rPr>
        <w:t>o’rta</w:t>
      </w:r>
      <w:proofErr w:type="spellEnd"/>
      <w:r w:rsidR="002317C7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devorini shakllanishida qaysi suyak ishtirok etadi?</w:t>
      </w:r>
      <w:r w:rsidR="002317C7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2317C7" w:rsidRPr="005E34A3">
        <w:rPr>
          <w:rFonts w:ascii="Times New Roman" w:hAnsi="Times New Roman" w:cs="Times New Roman"/>
          <w:sz w:val="28"/>
          <w:szCs w:val="28"/>
          <w:lang w:val="uz-Cyrl-UZ"/>
        </w:rPr>
        <w:t>-lamina cribrosa ossis ethmoidalis</w:t>
      </w:r>
    </w:p>
    <w:p w14:paraId="40FA6BA6" w14:textId="77777777" w:rsidR="002317C7" w:rsidRDefault="002317C7" w:rsidP="002317C7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r w:rsidRPr="002317C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lamina orbitalis </w:t>
      </w:r>
      <w:proofErr w:type="spellStart"/>
      <w:r w:rsidRPr="002317C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ossis</w:t>
      </w:r>
      <w:proofErr w:type="spellEnd"/>
      <w:r w:rsidRPr="002317C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proofErr w:type="spellStart"/>
      <w:r w:rsidRPr="002317C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ethmoidalis</w:t>
      </w:r>
      <w:proofErr w:type="spellEnd"/>
    </w:p>
    <w:p w14:paraId="62009E63" w14:textId="77777777" w:rsidR="002317C7" w:rsidRDefault="002317C7" w:rsidP="00231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4CC9290F" w14:textId="77777777" w:rsidR="002317C7" w:rsidRPr="00F0709D" w:rsidRDefault="002317C7" w:rsidP="00231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5C391045" w14:textId="77777777" w:rsidR="002317C7" w:rsidRDefault="002317C7" w:rsidP="00231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14320F85" w14:textId="77777777" w:rsidR="002317C7" w:rsidRPr="005E34A3" w:rsidRDefault="00B8423A" w:rsidP="002317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317C7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2317C7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</w:t>
      </w:r>
      <w:r w:rsidR="002317C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>медиал</w:t>
      </w:r>
      <w:r w:rsidR="002317C7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>ьной стенки глазницы?</w:t>
      </w:r>
      <w:r w:rsidR="002317C7" w:rsidRPr="0057231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2317C7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o’z kosasining </w:t>
      </w:r>
      <w:proofErr w:type="spellStart"/>
      <w:r w:rsidR="002317C7">
        <w:rPr>
          <w:rFonts w:ascii="Times New Roman" w:hAnsi="Times New Roman" w:cs="Times New Roman"/>
          <w:b/>
          <w:sz w:val="28"/>
          <w:szCs w:val="28"/>
          <w:lang w:val="en-US"/>
        </w:rPr>
        <w:t>o’rta</w:t>
      </w:r>
      <w:proofErr w:type="spellEnd"/>
      <w:r w:rsidR="002317C7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devorini shakllanishida qaysi suyak ishtirok etadi?</w:t>
      </w:r>
      <w:r w:rsidR="002317C7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2317C7" w:rsidRPr="005E34A3">
        <w:rPr>
          <w:rFonts w:ascii="Times New Roman" w:hAnsi="Times New Roman" w:cs="Times New Roman"/>
          <w:sz w:val="28"/>
          <w:szCs w:val="28"/>
          <w:lang w:val="uz-Cyrl-UZ"/>
        </w:rPr>
        <w:t>-lamina cribrosa ossis ethmoidalis</w:t>
      </w:r>
    </w:p>
    <w:p w14:paraId="5F8A1CBC" w14:textId="77777777" w:rsidR="002317C7" w:rsidRDefault="002317C7" w:rsidP="002317C7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proofErr w:type="spellStart"/>
      <w:r w:rsidR="000225F5" w:rsidRPr="000225F5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processus</w:t>
      </w:r>
      <w:proofErr w:type="spellEnd"/>
      <w:r w:rsidR="000225F5" w:rsidRPr="000225F5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frontalis maxillae</w:t>
      </w:r>
    </w:p>
    <w:p w14:paraId="507D33B5" w14:textId="77777777" w:rsidR="002317C7" w:rsidRDefault="002317C7" w:rsidP="00231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6E3597AB" w14:textId="77777777" w:rsidR="002317C7" w:rsidRPr="00F0709D" w:rsidRDefault="002317C7" w:rsidP="00231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19087110" w14:textId="77777777" w:rsidR="002317C7" w:rsidRDefault="002317C7" w:rsidP="00231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73E622B0" w14:textId="77777777" w:rsidR="002317C7" w:rsidRPr="005E34A3" w:rsidRDefault="00B8423A" w:rsidP="002317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317C7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2317C7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</w:t>
      </w:r>
      <w:r w:rsidR="002317C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>медиал</w:t>
      </w:r>
      <w:r w:rsidR="002317C7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>ьной стенки глазницы?</w:t>
      </w:r>
      <w:r w:rsidR="002317C7" w:rsidRPr="0057231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2317C7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o’z kosasining </w:t>
      </w:r>
      <w:proofErr w:type="spellStart"/>
      <w:r w:rsidR="002317C7">
        <w:rPr>
          <w:rFonts w:ascii="Times New Roman" w:hAnsi="Times New Roman" w:cs="Times New Roman"/>
          <w:b/>
          <w:sz w:val="28"/>
          <w:szCs w:val="28"/>
          <w:lang w:val="en-US"/>
        </w:rPr>
        <w:t>o’rta</w:t>
      </w:r>
      <w:proofErr w:type="spellEnd"/>
      <w:r w:rsidR="002317C7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devorini shakllanishida qaysi suyak ishtirok etadi?</w:t>
      </w:r>
      <w:r w:rsidR="002317C7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2317C7" w:rsidRPr="005E34A3">
        <w:rPr>
          <w:rFonts w:ascii="Times New Roman" w:hAnsi="Times New Roman" w:cs="Times New Roman"/>
          <w:sz w:val="28"/>
          <w:szCs w:val="28"/>
          <w:lang w:val="uz-Cyrl-UZ"/>
        </w:rPr>
        <w:t>-lamina cribrosa ossis ethmoidalis</w:t>
      </w:r>
    </w:p>
    <w:p w14:paraId="5ECDBCC3" w14:textId="77777777" w:rsidR="002317C7" w:rsidRDefault="002317C7" w:rsidP="00231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00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proofErr w:type="spellStart"/>
      <w:r w:rsidRPr="002317C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os</w:t>
      </w:r>
      <w:proofErr w:type="spellEnd"/>
      <w:r w:rsidRPr="002317C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proofErr w:type="spellStart"/>
      <w:r w:rsidRPr="002317C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lacrimale</w:t>
      </w:r>
      <w:proofErr w:type="spellEnd"/>
    </w:p>
    <w:p w14:paraId="15CF6460" w14:textId="77777777" w:rsidR="002317C7" w:rsidRDefault="002317C7" w:rsidP="00231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504A810E" w14:textId="77777777" w:rsidR="002317C7" w:rsidRPr="00F0709D" w:rsidRDefault="002317C7" w:rsidP="00231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5545C92E" w14:textId="77777777" w:rsidR="002317C7" w:rsidRDefault="002317C7" w:rsidP="002317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7143D468" w14:textId="77777777" w:rsidR="000225F5" w:rsidRPr="005E34A3" w:rsidRDefault="00B8423A" w:rsidP="000225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0225F5" w:rsidRPr="00257E24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</w:t>
      </w:r>
      <w:r w:rsidR="000225F5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 xml:space="preserve"> </w:t>
      </w:r>
      <w:r w:rsidR="000225F5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>медиал</w:t>
      </w:r>
      <w:r w:rsidR="000225F5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>ьной стенки глазницы?</w:t>
      </w:r>
      <w:r w:rsidR="000225F5" w:rsidRPr="00572316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="000225F5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Ko’z kosasining </w:t>
      </w:r>
      <w:proofErr w:type="spellStart"/>
      <w:r w:rsidR="000225F5">
        <w:rPr>
          <w:rFonts w:ascii="Times New Roman" w:hAnsi="Times New Roman" w:cs="Times New Roman"/>
          <w:b/>
          <w:sz w:val="28"/>
          <w:szCs w:val="28"/>
          <w:lang w:val="en-US"/>
        </w:rPr>
        <w:t>o’rta</w:t>
      </w:r>
      <w:proofErr w:type="spellEnd"/>
      <w:r w:rsidR="000225F5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devorini shakllanishida qaysi suyak ishtirok etadi?</w:t>
      </w:r>
      <w:r w:rsidR="000225F5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0225F5" w:rsidRPr="005E34A3">
        <w:rPr>
          <w:rFonts w:ascii="Times New Roman" w:hAnsi="Times New Roman" w:cs="Times New Roman"/>
          <w:sz w:val="28"/>
          <w:szCs w:val="28"/>
          <w:lang w:val="uz-Cyrl-UZ"/>
        </w:rPr>
        <w:t>-lamina cribrosa ossis ethmoidalis</w:t>
      </w:r>
    </w:p>
    <w:p w14:paraId="52388CCC" w14:textId="77777777" w:rsidR="000225F5" w:rsidRPr="000225F5" w:rsidRDefault="000225F5" w:rsidP="00022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225F5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r w:rsidRPr="000225F5">
        <w:rPr>
          <w:rFonts w:ascii="Times New Roman" w:hAnsi="Times New Roman" w:cs="Times New Roman"/>
          <w:sz w:val="28"/>
          <w:szCs w:val="28"/>
          <w:lang w:val="uz-Cyrl-UZ"/>
        </w:rPr>
        <w:t>corpus sphenoidalis</w:t>
      </w:r>
    </w:p>
    <w:p w14:paraId="5E7E410E" w14:textId="77777777" w:rsidR="000225F5" w:rsidRDefault="000225F5" w:rsidP="00022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perpendicular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240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F17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2C9292D9" w14:textId="77777777" w:rsidR="000225F5" w:rsidRPr="00F0709D" w:rsidRDefault="000225F5" w:rsidP="00022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maxillae</w:t>
      </w:r>
    </w:p>
    <w:p w14:paraId="0E1863BB" w14:textId="77777777" w:rsidR="000225F5" w:rsidRDefault="000225F5" w:rsidP="00022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F07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709D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</w:p>
    <w:p w14:paraId="58B6A8B1" w14:textId="77777777" w:rsidR="006A37D5" w:rsidRDefault="00B8423A" w:rsidP="006A3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E92A65" w:rsidRPr="00E92A65">
        <w:rPr>
          <w:rFonts w:ascii="Times New Roman" w:hAnsi="Times New Roman" w:cs="Times New Roman"/>
          <w:b/>
          <w:sz w:val="28"/>
          <w:szCs w:val="28"/>
          <w:lang w:val="uz-Cyrl-UZ"/>
        </w:rPr>
        <w:t>Укажите канал, связанный с глазницей</w:t>
      </w:r>
      <w:r w:rsidR="006A37D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6A37D5" w:rsidRPr="006A37D5">
        <w:t xml:space="preserve"> </w:t>
      </w:r>
      <w:proofErr w:type="spellStart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kosasi</w:t>
      </w:r>
      <w:proofErr w:type="spellEnd"/>
      <w:r w:rsidR="00E92A6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ga</w:t>
      </w:r>
      <w:r w:rsidR="006A37D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aloqador kanalni ko'rtasing</w:t>
      </w:r>
      <w:r w:rsidR="006A37D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2726B22" w14:textId="77777777" w:rsidR="000225F5" w:rsidRPr="005E34A3" w:rsidRDefault="000225F5" w:rsidP="000225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E34A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3274EA" w:rsidRPr="003274EA">
        <w:rPr>
          <w:rFonts w:ascii="Times New Roman" w:hAnsi="Times New Roman" w:cs="Times New Roman"/>
          <w:sz w:val="28"/>
          <w:szCs w:val="28"/>
          <w:lang w:val="uz-Cyrl-UZ"/>
        </w:rPr>
        <w:t>canalis incisivus</w:t>
      </w:r>
    </w:p>
    <w:p w14:paraId="2A84F994" w14:textId="77777777" w:rsidR="000225F5" w:rsidRPr="000225F5" w:rsidRDefault="000225F5" w:rsidP="00022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225F5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r w:rsidR="003274EA" w:rsidRPr="003274EA">
        <w:rPr>
          <w:rFonts w:ascii="Times New Roman" w:hAnsi="Times New Roman" w:cs="Times New Roman"/>
          <w:sz w:val="28"/>
          <w:szCs w:val="28"/>
          <w:lang w:val="uz-Cyrl-UZ"/>
        </w:rPr>
        <w:t>canalis opticus</w:t>
      </w:r>
    </w:p>
    <w:p w14:paraId="4A6770EA" w14:textId="77777777" w:rsidR="000225F5" w:rsidRDefault="000225F5" w:rsidP="00022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3274EA"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="003274EA"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4EA" w:rsidRPr="003274EA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</w:p>
    <w:p w14:paraId="7D63AC27" w14:textId="77777777" w:rsidR="003274EA" w:rsidRDefault="000225F5" w:rsidP="00022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3274EA"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="003274EA"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4EA" w:rsidRPr="003274EA">
        <w:rPr>
          <w:rFonts w:ascii="Times New Roman" w:hAnsi="Times New Roman" w:cs="Times New Roman"/>
          <w:sz w:val="28"/>
          <w:szCs w:val="28"/>
          <w:lang w:val="en-US"/>
        </w:rPr>
        <w:t>caroticus</w:t>
      </w:r>
      <w:proofErr w:type="spellEnd"/>
    </w:p>
    <w:p w14:paraId="73D04AA0" w14:textId="77777777" w:rsidR="000225F5" w:rsidRDefault="000225F5" w:rsidP="00022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3274EA"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="003274EA"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274EA" w:rsidRPr="003274EA">
        <w:rPr>
          <w:rFonts w:ascii="Times New Roman" w:hAnsi="Times New Roman" w:cs="Times New Roman"/>
          <w:sz w:val="28"/>
          <w:szCs w:val="28"/>
          <w:lang w:val="en-US"/>
        </w:rPr>
        <w:t>hypoglossalis</w:t>
      </w:r>
      <w:proofErr w:type="spellEnd"/>
    </w:p>
    <w:p w14:paraId="18CBE313" w14:textId="77777777" w:rsidR="006A37D5" w:rsidRDefault="00B8423A" w:rsidP="006A3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E92A65" w:rsidRPr="00E92A65">
        <w:rPr>
          <w:rFonts w:ascii="Times New Roman" w:hAnsi="Times New Roman" w:cs="Times New Roman"/>
          <w:b/>
          <w:sz w:val="28"/>
          <w:szCs w:val="28"/>
          <w:lang w:val="uz-Cyrl-UZ"/>
        </w:rPr>
        <w:t>Укажите канал, связанный с глазницей</w:t>
      </w:r>
      <w:r w:rsidR="006A37D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6A37D5" w:rsidRPr="00D7218E">
        <w:rPr>
          <w:lang w:val="en-US"/>
        </w:rPr>
        <w:t xml:space="preserve"> </w:t>
      </w:r>
      <w:proofErr w:type="spellStart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kosasi</w:t>
      </w:r>
      <w:proofErr w:type="spellEnd"/>
      <w:r w:rsidR="00E92A6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ga</w:t>
      </w:r>
      <w:r w:rsidR="006A37D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aloqador kanalni ko'rtasing</w:t>
      </w:r>
      <w:r w:rsidR="006A37D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0D3089F" w14:textId="77777777" w:rsidR="003274EA" w:rsidRPr="005E34A3" w:rsidRDefault="003274EA" w:rsidP="003274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E34A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274EA">
        <w:rPr>
          <w:rFonts w:ascii="Times New Roman" w:hAnsi="Times New Roman" w:cs="Times New Roman"/>
          <w:sz w:val="28"/>
          <w:szCs w:val="28"/>
          <w:lang w:val="uz-Cyrl-UZ"/>
        </w:rPr>
        <w:t>canalis incisivus</w:t>
      </w:r>
    </w:p>
    <w:p w14:paraId="1AFEA8DC" w14:textId="77777777" w:rsidR="003274EA" w:rsidRPr="000225F5" w:rsidRDefault="003274EA" w:rsidP="00327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225F5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r w:rsidRPr="003274EA">
        <w:rPr>
          <w:rFonts w:ascii="Times New Roman" w:hAnsi="Times New Roman" w:cs="Times New Roman"/>
          <w:sz w:val="28"/>
          <w:szCs w:val="28"/>
          <w:lang w:val="uz-Cyrl-UZ"/>
        </w:rPr>
        <w:t>canalis nasolacrimalis</w:t>
      </w:r>
    </w:p>
    <w:p w14:paraId="36A0C562" w14:textId="77777777" w:rsidR="003274EA" w:rsidRDefault="003274EA" w:rsidP="00327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</w:p>
    <w:p w14:paraId="50C102B0" w14:textId="77777777" w:rsidR="003274EA" w:rsidRDefault="003274EA" w:rsidP="00327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roticus</w:t>
      </w:r>
      <w:proofErr w:type="spellEnd"/>
    </w:p>
    <w:p w14:paraId="1790FBB9" w14:textId="77777777" w:rsidR="003274EA" w:rsidRDefault="003274EA" w:rsidP="00327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hypoglossalis</w:t>
      </w:r>
      <w:proofErr w:type="spellEnd"/>
    </w:p>
    <w:p w14:paraId="30159D42" w14:textId="77777777" w:rsidR="003274EA" w:rsidRDefault="00B8423A" w:rsidP="003274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6A37D5" w:rsidRPr="006A37D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Укажите канал, связанный с </w:t>
      </w:r>
      <w:r w:rsidR="006A37D5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>глазниц</w:t>
      </w:r>
      <w:r w:rsidR="006A37D5" w:rsidRPr="006A37D5">
        <w:rPr>
          <w:rFonts w:ascii="Times New Roman" w:hAnsi="Times New Roman" w:cs="Times New Roman"/>
          <w:b/>
          <w:sz w:val="28"/>
          <w:szCs w:val="28"/>
          <w:lang w:val="uz-Cyrl-UZ"/>
        </w:rPr>
        <w:t>ой</w:t>
      </w:r>
      <w:r w:rsidR="003274EA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3274EA" w:rsidRPr="00D7218E">
        <w:rPr>
          <w:lang w:val="en-US"/>
        </w:rPr>
        <w:t xml:space="preserve"> </w:t>
      </w:r>
      <w:proofErr w:type="spellStart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kosasi</w:t>
      </w:r>
      <w:proofErr w:type="spellEnd"/>
      <w:r w:rsidR="00E92A6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ga</w:t>
      </w:r>
      <w:r w:rsidR="003274EA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aloqador kanalni ko'rtasing</w:t>
      </w:r>
      <w:r w:rsidR="003274E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83EB788" w14:textId="77777777" w:rsidR="003274EA" w:rsidRPr="005E34A3" w:rsidRDefault="003274EA" w:rsidP="003274E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E34A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274EA">
        <w:rPr>
          <w:rFonts w:ascii="Times New Roman" w:hAnsi="Times New Roman" w:cs="Times New Roman"/>
          <w:sz w:val="28"/>
          <w:szCs w:val="28"/>
          <w:lang w:val="uz-Cyrl-UZ"/>
        </w:rPr>
        <w:t>canalis incisivus</w:t>
      </w:r>
    </w:p>
    <w:p w14:paraId="2913ABFB" w14:textId="77777777" w:rsidR="003274EA" w:rsidRPr="000225F5" w:rsidRDefault="003274EA" w:rsidP="00327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225F5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infraorbitalis</w:t>
      </w:r>
      <w:proofErr w:type="spellEnd"/>
    </w:p>
    <w:p w14:paraId="72B99246" w14:textId="77777777" w:rsidR="003274EA" w:rsidRDefault="003274EA" w:rsidP="00327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</w:p>
    <w:p w14:paraId="542D7C51" w14:textId="77777777" w:rsidR="003274EA" w:rsidRDefault="003274EA" w:rsidP="00327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roticus</w:t>
      </w:r>
      <w:proofErr w:type="spellEnd"/>
    </w:p>
    <w:p w14:paraId="7007170D" w14:textId="77777777" w:rsidR="003274EA" w:rsidRDefault="003274EA" w:rsidP="00327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hypoglossalis</w:t>
      </w:r>
      <w:proofErr w:type="spellEnd"/>
    </w:p>
    <w:p w14:paraId="5B0C2F94" w14:textId="77777777" w:rsidR="00F563C7" w:rsidRDefault="00B8423A" w:rsidP="00F56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F563C7" w:rsidRPr="006A37D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Укажите канал, связанный с </w:t>
      </w:r>
      <w:r w:rsidR="00F563C7" w:rsidRPr="005E34A3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z-Cyrl-UZ" w:eastAsia="ru-RU"/>
        </w:rPr>
        <w:t>глазниц</w:t>
      </w:r>
      <w:r w:rsidR="00F563C7" w:rsidRPr="006A37D5">
        <w:rPr>
          <w:rFonts w:ascii="Times New Roman" w:hAnsi="Times New Roman" w:cs="Times New Roman"/>
          <w:b/>
          <w:sz w:val="28"/>
          <w:szCs w:val="28"/>
          <w:lang w:val="uz-Cyrl-UZ"/>
        </w:rPr>
        <w:t>ой</w:t>
      </w:r>
      <w:r w:rsidR="00F563C7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F563C7" w:rsidRPr="00D7218E">
        <w:rPr>
          <w:lang w:val="en-US"/>
        </w:rPr>
        <w:t xml:space="preserve"> </w:t>
      </w:r>
      <w:proofErr w:type="spellStart"/>
      <w:r w:rsidR="00F563C7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F563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563C7">
        <w:rPr>
          <w:rFonts w:ascii="Times New Roman" w:hAnsi="Times New Roman" w:cs="Times New Roman"/>
          <w:b/>
          <w:sz w:val="28"/>
          <w:szCs w:val="28"/>
          <w:lang w:val="en-US"/>
        </w:rPr>
        <w:t>kosasi</w:t>
      </w:r>
      <w:proofErr w:type="spellEnd"/>
      <w:r w:rsidR="00F563C7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ga aloqador kanalni ko'rtasing</w:t>
      </w:r>
      <w:r w:rsidR="00F563C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D8A234B" w14:textId="77777777" w:rsidR="00F563C7" w:rsidRPr="005E34A3" w:rsidRDefault="00F563C7" w:rsidP="00F563C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E34A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3274EA">
        <w:rPr>
          <w:rFonts w:ascii="Times New Roman" w:hAnsi="Times New Roman" w:cs="Times New Roman"/>
          <w:sz w:val="28"/>
          <w:szCs w:val="28"/>
          <w:lang w:val="uz-Cyrl-UZ"/>
        </w:rPr>
        <w:t>canalis incisivus</w:t>
      </w:r>
    </w:p>
    <w:p w14:paraId="3778EEFB" w14:textId="77777777" w:rsidR="00F563C7" w:rsidRDefault="00F563C7" w:rsidP="00F56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</w:p>
    <w:p w14:paraId="3574DB0A" w14:textId="77777777" w:rsidR="00F563C7" w:rsidRDefault="00F563C7" w:rsidP="00F56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roticus</w:t>
      </w:r>
      <w:proofErr w:type="spellEnd"/>
    </w:p>
    <w:p w14:paraId="5F03EFE3" w14:textId="77777777" w:rsidR="00F563C7" w:rsidRDefault="00F563C7" w:rsidP="00F563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3274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4EA">
        <w:rPr>
          <w:rFonts w:ascii="Times New Roman" w:hAnsi="Times New Roman" w:cs="Times New Roman"/>
          <w:sz w:val="28"/>
          <w:szCs w:val="28"/>
          <w:lang w:val="en-US"/>
        </w:rPr>
        <w:t>hypoglossalis</w:t>
      </w:r>
      <w:proofErr w:type="spellEnd"/>
    </w:p>
    <w:p w14:paraId="3516CED4" w14:textId="77777777" w:rsidR="00F563C7" w:rsidRDefault="00F563C7" w:rsidP="003274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F563C7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F56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3C7">
        <w:rPr>
          <w:rFonts w:ascii="Times New Roman" w:hAnsi="Times New Roman" w:cs="Times New Roman"/>
          <w:sz w:val="28"/>
          <w:szCs w:val="28"/>
          <w:lang w:val="en-US"/>
        </w:rPr>
        <w:t>nasolacrimalis</w:t>
      </w:r>
      <w:proofErr w:type="spellEnd"/>
    </w:p>
    <w:p w14:paraId="47095C0E" w14:textId="77777777" w:rsidR="006A37D5" w:rsidRDefault="00B8423A" w:rsidP="006A37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E92A65" w:rsidRPr="00E92A65">
        <w:rPr>
          <w:rFonts w:ascii="Times New Roman" w:hAnsi="Times New Roman" w:cs="Times New Roman"/>
          <w:b/>
          <w:sz w:val="28"/>
          <w:szCs w:val="28"/>
          <w:lang w:val="uz-Cyrl-UZ"/>
        </w:rPr>
        <w:t>Укажите щель, связанный с глазницей</w:t>
      </w:r>
      <w:r w:rsidR="006A37D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6A37D5" w:rsidRPr="00D7218E">
        <w:rPr>
          <w:lang w:val="en-US"/>
        </w:rPr>
        <w:t xml:space="preserve"> </w:t>
      </w:r>
      <w:proofErr w:type="spellStart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kosasi</w:t>
      </w:r>
      <w:proofErr w:type="spellEnd"/>
      <w:r w:rsidR="006A37D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aloqador </w:t>
      </w:r>
      <w:proofErr w:type="spellStart"/>
      <w:r w:rsidR="006A37D5">
        <w:rPr>
          <w:rFonts w:ascii="Times New Roman" w:hAnsi="Times New Roman" w:cs="Times New Roman"/>
          <w:b/>
          <w:sz w:val="28"/>
          <w:szCs w:val="28"/>
          <w:lang w:val="en-US"/>
        </w:rPr>
        <w:t>tirqish</w:t>
      </w:r>
      <w:proofErr w:type="spellEnd"/>
      <w:r w:rsidR="006A37D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ni ko'rtasing</w:t>
      </w:r>
      <w:r w:rsidR="006A37D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D1D5209" w14:textId="77777777" w:rsidR="006A37D5" w:rsidRPr="005E34A3" w:rsidRDefault="006A37D5" w:rsidP="006A37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E34A3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6A37D5">
        <w:rPr>
          <w:rFonts w:ascii="Times New Roman" w:hAnsi="Times New Roman" w:cs="Times New Roman"/>
          <w:sz w:val="28"/>
          <w:szCs w:val="28"/>
          <w:lang w:val="uz-Cyrl-UZ"/>
        </w:rPr>
        <w:t>fissura petrotympanica</w:t>
      </w:r>
    </w:p>
    <w:p w14:paraId="78E11203" w14:textId="77777777" w:rsidR="006A37D5" w:rsidRPr="000225F5" w:rsidRDefault="006A37D5" w:rsidP="006A37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225F5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6A37D5">
        <w:rPr>
          <w:rFonts w:ascii="Times New Roman" w:hAnsi="Times New Roman" w:cs="Times New Roman"/>
          <w:sz w:val="28"/>
          <w:szCs w:val="28"/>
          <w:lang w:val="en-US"/>
        </w:rPr>
        <w:t xml:space="preserve"> orbitalis superior</w:t>
      </w:r>
    </w:p>
    <w:p w14:paraId="6D7CE8C2" w14:textId="77777777" w:rsidR="006A37D5" w:rsidRDefault="006A37D5" w:rsidP="006A37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6A3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pterygomaxillaris</w:t>
      </w:r>
      <w:proofErr w:type="spellEnd"/>
    </w:p>
    <w:p w14:paraId="6BFA5B6D" w14:textId="77777777" w:rsidR="006A37D5" w:rsidRDefault="006A37D5" w:rsidP="006A37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6A3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petrooccipitalis</w:t>
      </w:r>
      <w:proofErr w:type="spellEnd"/>
    </w:p>
    <w:p w14:paraId="7E9255A9" w14:textId="77777777" w:rsidR="006A37D5" w:rsidRPr="00D7218E" w:rsidRDefault="006A37D5" w:rsidP="006A37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21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7218E">
        <w:rPr>
          <w:lang w:val="en-US"/>
        </w:rPr>
        <w:t xml:space="preserve"> 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D721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petrosquamosa</w:t>
      </w:r>
      <w:proofErr w:type="spellEnd"/>
    </w:p>
    <w:p w14:paraId="4EED3858" w14:textId="77777777" w:rsidR="00E92A65" w:rsidRDefault="00B8423A" w:rsidP="00E92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E92A65" w:rsidRPr="00E92A65">
        <w:rPr>
          <w:rFonts w:ascii="Times New Roman" w:hAnsi="Times New Roman" w:cs="Times New Roman"/>
          <w:b/>
          <w:sz w:val="28"/>
          <w:szCs w:val="28"/>
          <w:lang w:val="uz-Cyrl-UZ"/>
        </w:rPr>
        <w:t>Укажите щель, связанный с глазницей</w:t>
      </w:r>
      <w:r w:rsidR="00E92A6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E92A65" w:rsidRPr="00D7218E">
        <w:rPr>
          <w:lang w:val="en-US"/>
        </w:rPr>
        <w:t xml:space="preserve"> </w:t>
      </w:r>
      <w:proofErr w:type="spellStart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kosasi</w:t>
      </w:r>
      <w:proofErr w:type="spellEnd"/>
      <w:r w:rsidR="00E92A6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aloqador </w:t>
      </w:r>
      <w:proofErr w:type="spellStart"/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tirqish</w:t>
      </w:r>
      <w:proofErr w:type="spellEnd"/>
      <w:r w:rsidR="00E92A65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ni ko'rtasing</w:t>
      </w:r>
      <w:r w:rsidR="00E92A6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D975CDC" w14:textId="77777777" w:rsidR="00E92A65" w:rsidRPr="005E34A3" w:rsidRDefault="00E92A65" w:rsidP="00E92A6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5E34A3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-</w:t>
      </w:r>
      <w:r w:rsidRPr="006A37D5">
        <w:rPr>
          <w:rFonts w:ascii="Times New Roman" w:hAnsi="Times New Roman" w:cs="Times New Roman"/>
          <w:sz w:val="28"/>
          <w:szCs w:val="28"/>
          <w:lang w:val="uz-Cyrl-UZ"/>
        </w:rPr>
        <w:t>fissura petrotympanica</w:t>
      </w:r>
    </w:p>
    <w:p w14:paraId="32D25C68" w14:textId="77777777" w:rsidR="00E92A65" w:rsidRPr="000225F5" w:rsidRDefault="00E92A65" w:rsidP="00E92A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0225F5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+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6A37D5">
        <w:rPr>
          <w:rFonts w:ascii="Times New Roman" w:hAnsi="Times New Roman" w:cs="Times New Roman"/>
          <w:sz w:val="28"/>
          <w:szCs w:val="28"/>
          <w:lang w:val="en-US"/>
        </w:rPr>
        <w:t xml:space="preserve"> orbitalis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6A37D5">
        <w:rPr>
          <w:rFonts w:ascii="Times New Roman" w:hAnsi="Times New Roman" w:cs="Times New Roman"/>
          <w:sz w:val="28"/>
          <w:szCs w:val="28"/>
          <w:lang w:val="en-US"/>
        </w:rPr>
        <w:t>erior</w:t>
      </w:r>
    </w:p>
    <w:p w14:paraId="4B2FDE9E" w14:textId="77777777" w:rsidR="00E92A65" w:rsidRDefault="00E92A65" w:rsidP="00E92A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F3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6A3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pterygomaxillaris</w:t>
      </w:r>
      <w:proofErr w:type="spellEnd"/>
    </w:p>
    <w:p w14:paraId="067C2F44" w14:textId="77777777" w:rsidR="00E92A65" w:rsidRDefault="00E92A65" w:rsidP="00E92A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6A3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petrooccipitalis</w:t>
      </w:r>
      <w:proofErr w:type="spellEnd"/>
    </w:p>
    <w:p w14:paraId="652DEB57" w14:textId="77777777" w:rsidR="00E92A65" w:rsidRDefault="00E92A65" w:rsidP="00E92A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532B6">
        <w:rPr>
          <w:lang w:val="en-US"/>
        </w:rPr>
        <w:t xml:space="preserve"> 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6A37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37D5">
        <w:rPr>
          <w:rFonts w:ascii="Times New Roman" w:hAnsi="Times New Roman" w:cs="Times New Roman"/>
          <w:sz w:val="28"/>
          <w:szCs w:val="28"/>
          <w:lang w:val="en-US"/>
        </w:rPr>
        <w:t>petrosquamosa</w:t>
      </w:r>
      <w:proofErr w:type="spellEnd"/>
    </w:p>
    <w:p w14:paraId="2DAA45D1" w14:textId="77777777" w:rsidR="00F532B6" w:rsidRDefault="00B8423A" w:rsidP="00F53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F532B6" w:rsidRPr="00F532B6">
        <w:rPr>
          <w:rFonts w:ascii="Times New Roman" w:hAnsi="Times New Roman" w:cs="Times New Roman"/>
          <w:b/>
          <w:sz w:val="28"/>
          <w:szCs w:val="28"/>
        </w:rPr>
        <w:t>Показать</w:t>
      </w:r>
      <w:r w:rsidR="00F532B6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32B6" w:rsidRPr="00F532B6">
        <w:rPr>
          <w:rFonts w:ascii="Times New Roman" w:hAnsi="Times New Roman" w:cs="Times New Roman"/>
          <w:b/>
          <w:sz w:val="28"/>
          <w:szCs w:val="28"/>
        </w:rPr>
        <w:t>отверстие</w:t>
      </w:r>
      <w:r w:rsidR="00F532B6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F532B6" w:rsidRPr="00F532B6">
        <w:rPr>
          <w:rFonts w:ascii="Times New Roman" w:hAnsi="Times New Roman" w:cs="Times New Roman"/>
          <w:b/>
          <w:sz w:val="28"/>
          <w:szCs w:val="28"/>
        </w:rPr>
        <w:t>связанное</w:t>
      </w:r>
      <w:r w:rsidR="00F532B6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32B6" w:rsidRPr="00F532B6">
        <w:rPr>
          <w:rFonts w:ascii="Times New Roman" w:hAnsi="Times New Roman" w:cs="Times New Roman"/>
          <w:b/>
          <w:sz w:val="28"/>
          <w:szCs w:val="28"/>
        </w:rPr>
        <w:t>с</w:t>
      </w:r>
      <w:r w:rsidR="00F532B6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32B6" w:rsidRPr="00F532B6">
        <w:rPr>
          <w:rFonts w:ascii="Times New Roman" w:hAnsi="Times New Roman" w:cs="Times New Roman"/>
          <w:b/>
          <w:sz w:val="28"/>
          <w:szCs w:val="28"/>
        </w:rPr>
        <w:t>глазницей</w:t>
      </w:r>
      <w:r w:rsidR="00F532B6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kosasi</w:t>
      </w:r>
      <w:proofErr w:type="spellEnd"/>
      <w:r w:rsidR="00F532B6"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aloqador </w:t>
      </w:r>
      <w:proofErr w:type="spellStart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532B6">
        <w:rPr>
          <w:rFonts w:ascii="Times New Roman" w:hAnsi="Times New Roman" w:cs="Times New Roman"/>
          <w:b/>
          <w:sz w:val="28"/>
          <w:szCs w:val="28"/>
          <w:lang w:val="en-US"/>
        </w:rPr>
        <w:t>eshik</w:t>
      </w:r>
      <w:proofErr w:type="spellEnd"/>
      <w:r w:rsidR="00F532B6"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>ni ko'rtasing</w:t>
      </w:r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8453B43" w14:textId="77777777" w:rsidR="00F532B6" w:rsidRDefault="00F532B6" w:rsidP="00F53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foramen rotundum</w:t>
      </w:r>
      <w:r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12FF7F77" w14:textId="77777777" w:rsidR="00F532B6" w:rsidRDefault="00F532B6" w:rsidP="00F532B6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  <w:lang w:val="uz-Cyrl-UZ"/>
        </w:rPr>
      </w:pPr>
      <w:r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>+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 xml:space="preserve">foramen </w:t>
      </w:r>
      <w:proofErr w:type="spellStart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ethmoidale</w:t>
      </w:r>
      <w:proofErr w:type="spellEnd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 xml:space="preserve"> </w:t>
      </w:r>
      <w:proofErr w:type="spellStart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posterius</w:t>
      </w:r>
      <w:proofErr w:type="spellEnd"/>
    </w:p>
    <w:p w14:paraId="6EC9B119" w14:textId="77777777" w:rsidR="00F532B6" w:rsidRDefault="00F532B6" w:rsidP="00F532B6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uz-Cyrl-UZ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uz-Cyrl-UZ"/>
        </w:rPr>
        <w:t>foramen spinosum</w:t>
      </w:r>
    </w:p>
    <w:p w14:paraId="4A9C071D" w14:textId="77777777" w:rsidR="00F532B6" w:rsidRPr="00D7218E" w:rsidRDefault="00F532B6" w:rsidP="00F532B6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</w:rPr>
      </w:pPr>
      <w:r w:rsidRPr="00D7218E">
        <w:rPr>
          <w:rFonts w:ascii="Times New Roman" w:hAnsi="Times New Roman" w:cs="Times New Roman"/>
          <w:color w:val="040C28"/>
          <w:sz w:val="28"/>
          <w:szCs w:val="28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foramen</w:t>
      </w:r>
      <w:r w:rsidRPr="00D7218E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ovale</w:t>
      </w:r>
      <w:proofErr w:type="spellEnd"/>
    </w:p>
    <w:p w14:paraId="5EC9C743" w14:textId="77777777" w:rsidR="00F532B6" w:rsidRPr="00F532B6" w:rsidRDefault="00F532B6" w:rsidP="00F5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-</w:t>
      </w:r>
      <w:r w:rsidRPr="00F532B6">
        <w:rPr>
          <w:rFonts w:ascii="Times New Roman" w:hAnsi="Times New Roman" w:cs="Times New Roman"/>
          <w:sz w:val="28"/>
          <w:szCs w:val="28"/>
          <w:lang w:val="en-US"/>
        </w:rPr>
        <w:t>foramen</w:t>
      </w:r>
      <w:r w:rsidRPr="00F53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2B6">
        <w:rPr>
          <w:rFonts w:ascii="Times New Roman" w:hAnsi="Times New Roman" w:cs="Times New Roman"/>
          <w:sz w:val="28"/>
          <w:szCs w:val="28"/>
          <w:lang w:val="en-US"/>
        </w:rPr>
        <w:t>jugulare</w:t>
      </w:r>
      <w:proofErr w:type="spellEnd"/>
    </w:p>
    <w:p w14:paraId="7DEE4C79" w14:textId="77777777" w:rsidR="00F532B6" w:rsidRDefault="00B8423A" w:rsidP="00F53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532B6" w:rsidRPr="00F532B6">
        <w:rPr>
          <w:rFonts w:ascii="Times New Roman" w:hAnsi="Times New Roman" w:cs="Times New Roman"/>
          <w:b/>
          <w:sz w:val="28"/>
          <w:szCs w:val="28"/>
        </w:rPr>
        <w:t xml:space="preserve">Показать отверстие, связанное с глазницей. </w:t>
      </w:r>
      <w:proofErr w:type="spellStart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kosasi</w:t>
      </w:r>
      <w:proofErr w:type="spellEnd"/>
      <w:r w:rsidR="00F532B6"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aloqador </w:t>
      </w:r>
      <w:proofErr w:type="spellStart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532B6">
        <w:rPr>
          <w:rFonts w:ascii="Times New Roman" w:hAnsi="Times New Roman" w:cs="Times New Roman"/>
          <w:b/>
          <w:sz w:val="28"/>
          <w:szCs w:val="28"/>
          <w:lang w:val="en-US"/>
        </w:rPr>
        <w:t>eshik</w:t>
      </w:r>
      <w:proofErr w:type="spellEnd"/>
      <w:r w:rsidR="00F532B6"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>ni ko'rtasing</w:t>
      </w:r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9F8B6D1" w14:textId="77777777" w:rsidR="00F532B6" w:rsidRDefault="00F532B6" w:rsidP="00F53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foramen rotundum</w:t>
      </w:r>
      <w:r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158A4951" w14:textId="77777777" w:rsidR="00F532B6" w:rsidRDefault="00F532B6" w:rsidP="00F532B6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  <w:lang w:val="uz-Cyrl-UZ"/>
        </w:rPr>
      </w:pPr>
      <w:r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>+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 xml:space="preserve">foramen </w:t>
      </w:r>
      <w:proofErr w:type="spellStart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ethmoidale</w:t>
      </w:r>
      <w:proofErr w:type="spellEnd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 xml:space="preserve"> </w:t>
      </w:r>
      <w:proofErr w:type="spellStart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anterius</w:t>
      </w:r>
      <w:proofErr w:type="spellEnd"/>
    </w:p>
    <w:p w14:paraId="752B76A6" w14:textId="77777777" w:rsidR="00F532B6" w:rsidRDefault="00F532B6" w:rsidP="00F532B6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uz-Cyrl-UZ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uz-Cyrl-UZ"/>
        </w:rPr>
        <w:t>foramen spinosum</w:t>
      </w:r>
    </w:p>
    <w:p w14:paraId="1F73B06C" w14:textId="77777777" w:rsidR="00F532B6" w:rsidRPr="00F532B6" w:rsidRDefault="00F532B6" w:rsidP="00F532B6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</w:rPr>
      </w:pPr>
      <w:r w:rsidRPr="00F532B6">
        <w:rPr>
          <w:rFonts w:ascii="Times New Roman" w:hAnsi="Times New Roman" w:cs="Times New Roman"/>
          <w:color w:val="040C28"/>
          <w:sz w:val="28"/>
          <w:szCs w:val="28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foramen</w:t>
      </w:r>
      <w:r w:rsidRPr="00F532B6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ovale</w:t>
      </w:r>
      <w:proofErr w:type="spellEnd"/>
    </w:p>
    <w:p w14:paraId="3443EB4A" w14:textId="77777777" w:rsidR="00F532B6" w:rsidRPr="00F532B6" w:rsidRDefault="00F532B6" w:rsidP="00F5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2B6">
        <w:rPr>
          <w:rFonts w:ascii="Times New Roman" w:hAnsi="Times New Roman" w:cs="Times New Roman"/>
          <w:sz w:val="28"/>
          <w:szCs w:val="28"/>
        </w:rPr>
        <w:t>-</w:t>
      </w:r>
      <w:r w:rsidRPr="00F532B6">
        <w:rPr>
          <w:rFonts w:ascii="Times New Roman" w:hAnsi="Times New Roman" w:cs="Times New Roman"/>
          <w:sz w:val="28"/>
          <w:szCs w:val="28"/>
          <w:lang w:val="en-US"/>
        </w:rPr>
        <w:t>foramen</w:t>
      </w:r>
      <w:r w:rsidRPr="00F53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2B6">
        <w:rPr>
          <w:rFonts w:ascii="Times New Roman" w:hAnsi="Times New Roman" w:cs="Times New Roman"/>
          <w:sz w:val="28"/>
          <w:szCs w:val="28"/>
          <w:lang w:val="en-US"/>
        </w:rPr>
        <w:t>jugulare</w:t>
      </w:r>
      <w:proofErr w:type="spellEnd"/>
    </w:p>
    <w:p w14:paraId="2CA6375F" w14:textId="77777777" w:rsidR="00F532B6" w:rsidRDefault="00B8423A" w:rsidP="00F53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532B6" w:rsidRPr="00F532B6">
        <w:rPr>
          <w:rFonts w:ascii="Times New Roman" w:hAnsi="Times New Roman" w:cs="Times New Roman"/>
          <w:b/>
          <w:sz w:val="28"/>
          <w:szCs w:val="28"/>
        </w:rPr>
        <w:t xml:space="preserve">Показать отверстие, связанное с глазницей. </w:t>
      </w:r>
      <w:proofErr w:type="spellStart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kosasi</w:t>
      </w:r>
      <w:proofErr w:type="spellEnd"/>
      <w:r w:rsidR="00F532B6"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aloqador </w:t>
      </w:r>
      <w:proofErr w:type="spellStart"/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532B6">
        <w:rPr>
          <w:rFonts w:ascii="Times New Roman" w:hAnsi="Times New Roman" w:cs="Times New Roman"/>
          <w:b/>
          <w:sz w:val="28"/>
          <w:szCs w:val="28"/>
          <w:lang w:val="en-US"/>
        </w:rPr>
        <w:t>eshik</w:t>
      </w:r>
      <w:proofErr w:type="spellEnd"/>
      <w:r w:rsidR="00F532B6"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>ni ko'rtasing</w:t>
      </w:r>
      <w:r w:rsidR="00F532B6" w:rsidRPr="00F532B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FA707E8" w14:textId="77777777" w:rsidR="00F532B6" w:rsidRDefault="00F532B6" w:rsidP="00F53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foramen rotundum</w:t>
      </w:r>
      <w:r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45E74BAA" w14:textId="77777777" w:rsidR="00F532B6" w:rsidRDefault="00F532B6" w:rsidP="00F532B6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  <w:lang w:val="uz-Cyrl-UZ"/>
        </w:rPr>
      </w:pPr>
      <w:r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>+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 xml:space="preserve">foramen </w:t>
      </w:r>
      <w:proofErr w:type="spellStart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infraorbitale</w:t>
      </w:r>
      <w:proofErr w:type="spellEnd"/>
    </w:p>
    <w:p w14:paraId="554E8050" w14:textId="77777777" w:rsidR="00F532B6" w:rsidRDefault="00F532B6" w:rsidP="00F532B6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uz-Cyrl-UZ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uz-Cyrl-UZ"/>
        </w:rPr>
        <w:t>foramen spinosum</w:t>
      </w:r>
    </w:p>
    <w:p w14:paraId="3F9D68CF" w14:textId="77777777" w:rsidR="00F532B6" w:rsidRPr="00D7218E" w:rsidRDefault="00F532B6" w:rsidP="00F532B6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</w:rPr>
      </w:pPr>
      <w:r w:rsidRPr="00D7218E">
        <w:rPr>
          <w:rFonts w:ascii="Times New Roman" w:hAnsi="Times New Roman" w:cs="Times New Roman"/>
          <w:color w:val="040C28"/>
          <w:sz w:val="28"/>
          <w:szCs w:val="28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foramen</w:t>
      </w:r>
      <w:r w:rsidRPr="00D7218E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ovale</w:t>
      </w:r>
      <w:proofErr w:type="spellEnd"/>
    </w:p>
    <w:p w14:paraId="14CAAEAF" w14:textId="77777777" w:rsidR="00F532B6" w:rsidRPr="00D7218E" w:rsidRDefault="00F532B6" w:rsidP="00F5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18E">
        <w:rPr>
          <w:rFonts w:ascii="Times New Roman" w:hAnsi="Times New Roman" w:cs="Times New Roman"/>
          <w:sz w:val="28"/>
          <w:szCs w:val="28"/>
        </w:rPr>
        <w:t>-</w:t>
      </w:r>
      <w:r w:rsidRPr="00F532B6">
        <w:rPr>
          <w:rFonts w:ascii="Times New Roman" w:hAnsi="Times New Roman" w:cs="Times New Roman"/>
          <w:sz w:val="28"/>
          <w:szCs w:val="28"/>
          <w:lang w:val="en-US"/>
        </w:rPr>
        <w:t>foramen</w:t>
      </w:r>
      <w:r w:rsidRPr="00D7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2B6">
        <w:rPr>
          <w:rFonts w:ascii="Times New Roman" w:hAnsi="Times New Roman" w:cs="Times New Roman"/>
          <w:sz w:val="28"/>
          <w:szCs w:val="28"/>
          <w:lang w:val="en-US"/>
        </w:rPr>
        <w:t>jugulare</w:t>
      </w:r>
      <w:proofErr w:type="spellEnd"/>
    </w:p>
    <w:p w14:paraId="3E9C2F1D" w14:textId="77777777" w:rsidR="00DA0CEE" w:rsidRDefault="00B8423A" w:rsidP="00DA0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DA0CEE" w:rsidRPr="00F532B6">
        <w:rPr>
          <w:rFonts w:ascii="Times New Roman" w:hAnsi="Times New Roman" w:cs="Times New Roman"/>
          <w:b/>
          <w:sz w:val="28"/>
          <w:szCs w:val="28"/>
        </w:rPr>
        <w:t xml:space="preserve">Показать отверстие, связанное с глазницей. </w:t>
      </w:r>
      <w:proofErr w:type="spellStart"/>
      <w:r w:rsidR="00DA0CEE" w:rsidRPr="00F532B6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DA0CEE" w:rsidRPr="00F532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A0CEE" w:rsidRPr="00F532B6">
        <w:rPr>
          <w:rFonts w:ascii="Times New Roman" w:hAnsi="Times New Roman" w:cs="Times New Roman"/>
          <w:b/>
          <w:sz w:val="28"/>
          <w:szCs w:val="28"/>
          <w:lang w:val="en-US"/>
        </w:rPr>
        <w:t>kosasi</w:t>
      </w:r>
      <w:proofErr w:type="spellEnd"/>
      <w:r w:rsidR="00DA0CEE"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aloqador </w:t>
      </w:r>
      <w:proofErr w:type="spellStart"/>
      <w:r w:rsidR="00DA0CEE" w:rsidRPr="00F532B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A0CEE">
        <w:rPr>
          <w:rFonts w:ascii="Times New Roman" w:hAnsi="Times New Roman" w:cs="Times New Roman"/>
          <w:b/>
          <w:sz w:val="28"/>
          <w:szCs w:val="28"/>
          <w:lang w:val="en-US"/>
        </w:rPr>
        <w:t>eshik</w:t>
      </w:r>
      <w:proofErr w:type="spellEnd"/>
      <w:r w:rsidR="00DA0CEE"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>ni ko'rtasing</w:t>
      </w:r>
      <w:r w:rsidR="00DA0CEE" w:rsidRPr="00F532B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8C84694" w14:textId="77777777" w:rsidR="00DA0CEE" w:rsidRDefault="00DA0CEE" w:rsidP="00DA0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foramen rotundum</w:t>
      </w:r>
      <w:r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0648437B" w14:textId="77777777" w:rsidR="00DA0CEE" w:rsidRDefault="00DA0CEE" w:rsidP="00DA0CEE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uz-Cyrl-UZ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uz-Cyrl-UZ"/>
        </w:rPr>
        <w:t>foramen spinosum</w:t>
      </w:r>
    </w:p>
    <w:p w14:paraId="1D518380" w14:textId="77777777" w:rsidR="00DA0CEE" w:rsidRDefault="00DA0CEE" w:rsidP="00DA0CEE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 xml:space="preserve">foramen </w:t>
      </w:r>
      <w:proofErr w:type="spellStart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ovale</w:t>
      </w:r>
      <w:proofErr w:type="spellEnd"/>
    </w:p>
    <w:p w14:paraId="5B2E99B8" w14:textId="77777777" w:rsidR="00DA0CEE" w:rsidRPr="00F532B6" w:rsidRDefault="00DA0CEE" w:rsidP="00DA0C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532B6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F532B6">
        <w:rPr>
          <w:rFonts w:ascii="Times New Roman" w:hAnsi="Times New Roman" w:cs="Times New Roman"/>
          <w:sz w:val="28"/>
          <w:szCs w:val="28"/>
          <w:lang w:val="en-US"/>
        </w:rPr>
        <w:t>jugulare</w:t>
      </w:r>
      <w:proofErr w:type="spellEnd"/>
    </w:p>
    <w:p w14:paraId="25CC07FB" w14:textId="77777777" w:rsidR="000225F5" w:rsidRDefault="00DA0CEE" w:rsidP="000225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DA0CEE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DA0CEE">
        <w:rPr>
          <w:rFonts w:ascii="Times New Roman" w:hAnsi="Times New Roman" w:cs="Times New Roman"/>
          <w:sz w:val="28"/>
          <w:szCs w:val="28"/>
          <w:lang w:val="en-US"/>
        </w:rPr>
        <w:t>zygomaticoorbitale</w:t>
      </w:r>
      <w:proofErr w:type="spellEnd"/>
    </w:p>
    <w:p w14:paraId="1F5ADD63" w14:textId="77777777" w:rsidR="00DA0CEE" w:rsidRDefault="00B8423A" w:rsidP="00DA0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DA0CEE" w:rsidRPr="00F532B6">
        <w:rPr>
          <w:rFonts w:ascii="Times New Roman" w:hAnsi="Times New Roman" w:cs="Times New Roman"/>
          <w:b/>
          <w:sz w:val="28"/>
          <w:szCs w:val="28"/>
        </w:rPr>
        <w:t>Показать</w:t>
      </w:r>
      <w:r w:rsidR="00DA0CE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A0CEE" w:rsidRPr="00F532B6">
        <w:rPr>
          <w:rFonts w:ascii="Times New Roman" w:hAnsi="Times New Roman" w:cs="Times New Roman"/>
          <w:b/>
          <w:sz w:val="28"/>
          <w:szCs w:val="28"/>
        </w:rPr>
        <w:t>отверстие</w:t>
      </w:r>
      <w:r w:rsidR="00DA0CE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DA0CEE" w:rsidRPr="00F532B6">
        <w:rPr>
          <w:rFonts w:ascii="Times New Roman" w:hAnsi="Times New Roman" w:cs="Times New Roman"/>
          <w:b/>
          <w:sz w:val="28"/>
          <w:szCs w:val="28"/>
        </w:rPr>
        <w:t>связанное</w:t>
      </w:r>
      <w:r w:rsidR="00DA0CE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A0CEE" w:rsidRPr="00F532B6">
        <w:rPr>
          <w:rFonts w:ascii="Times New Roman" w:hAnsi="Times New Roman" w:cs="Times New Roman"/>
          <w:b/>
          <w:sz w:val="28"/>
          <w:szCs w:val="28"/>
        </w:rPr>
        <w:t>с</w:t>
      </w:r>
      <w:r w:rsidR="00DA0CE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A0CEE" w:rsidRPr="00F532B6">
        <w:rPr>
          <w:rFonts w:ascii="Times New Roman" w:hAnsi="Times New Roman" w:cs="Times New Roman"/>
          <w:b/>
          <w:sz w:val="28"/>
          <w:szCs w:val="28"/>
        </w:rPr>
        <w:t>глазницей</w:t>
      </w:r>
      <w:r w:rsidR="00DA0CE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DA0CEE" w:rsidRPr="00F532B6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DA0CEE" w:rsidRPr="00F532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A0CEE" w:rsidRPr="00F532B6">
        <w:rPr>
          <w:rFonts w:ascii="Times New Roman" w:hAnsi="Times New Roman" w:cs="Times New Roman"/>
          <w:b/>
          <w:sz w:val="28"/>
          <w:szCs w:val="28"/>
          <w:lang w:val="en-US"/>
        </w:rPr>
        <w:t>kosasi</w:t>
      </w:r>
      <w:proofErr w:type="spellEnd"/>
      <w:r w:rsidR="00DA0CEE"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aloqador </w:t>
      </w:r>
      <w:proofErr w:type="spellStart"/>
      <w:r w:rsidR="00DA0CEE" w:rsidRPr="00F532B6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A0CEE">
        <w:rPr>
          <w:rFonts w:ascii="Times New Roman" w:hAnsi="Times New Roman" w:cs="Times New Roman"/>
          <w:b/>
          <w:sz w:val="28"/>
          <w:szCs w:val="28"/>
          <w:lang w:val="en-US"/>
        </w:rPr>
        <w:t>eshik</w:t>
      </w:r>
      <w:proofErr w:type="spellEnd"/>
      <w:r w:rsidR="00DA0CEE"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>ni ko'rtasing</w:t>
      </w:r>
      <w:r w:rsidR="00DA0CEE" w:rsidRPr="00F532B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BEBD117" w14:textId="77777777" w:rsidR="00DA0CEE" w:rsidRDefault="00DA0CEE" w:rsidP="00DA0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foramen rotundum</w:t>
      </w:r>
      <w:r w:rsidRPr="00F532B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20C14D0D" w14:textId="77777777" w:rsidR="00DA0CEE" w:rsidRDefault="00DA0CEE" w:rsidP="00DA0CEE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uz-Cyrl-UZ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uz-Cyrl-UZ"/>
        </w:rPr>
        <w:t>foramen spinosum</w:t>
      </w:r>
    </w:p>
    <w:p w14:paraId="32B5C291" w14:textId="77777777" w:rsidR="00DA0CEE" w:rsidRDefault="00DA0CEE" w:rsidP="00DA0CEE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-</w:t>
      </w:r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 xml:space="preserve">foramen </w:t>
      </w:r>
      <w:proofErr w:type="spellStart"/>
      <w:r w:rsidRPr="00F532B6">
        <w:rPr>
          <w:rFonts w:ascii="Times New Roman" w:hAnsi="Times New Roman" w:cs="Times New Roman"/>
          <w:color w:val="040C28"/>
          <w:sz w:val="28"/>
          <w:szCs w:val="28"/>
          <w:lang w:val="en-US"/>
        </w:rPr>
        <w:t>ovale</w:t>
      </w:r>
      <w:proofErr w:type="spellEnd"/>
    </w:p>
    <w:p w14:paraId="01F5FC29" w14:textId="77777777" w:rsidR="00DA0CEE" w:rsidRPr="00D7218E" w:rsidRDefault="00DA0CEE" w:rsidP="00DA0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18E">
        <w:rPr>
          <w:rFonts w:ascii="Times New Roman" w:hAnsi="Times New Roman" w:cs="Times New Roman"/>
          <w:sz w:val="28"/>
          <w:szCs w:val="28"/>
        </w:rPr>
        <w:t>-</w:t>
      </w:r>
      <w:r w:rsidRPr="00F532B6">
        <w:rPr>
          <w:rFonts w:ascii="Times New Roman" w:hAnsi="Times New Roman" w:cs="Times New Roman"/>
          <w:sz w:val="28"/>
          <w:szCs w:val="28"/>
          <w:lang w:val="en-US"/>
        </w:rPr>
        <w:t>foramen</w:t>
      </w:r>
      <w:r w:rsidRPr="00D7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2B6">
        <w:rPr>
          <w:rFonts w:ascii="Times New Roman" w:hAnsi="Times New Roman" w:cs="Times New Roman"/>
          <w:sz w:val="28"/>
          <w:szCs w:val="28"/>
          <w:lang w:val="en-US"/>
        </w:rPr>
        <w:t>jugulare</w:t>
      </w:r>
      <w:proofErr w:type="spellEnd"/>
    </w:p>
    <w:p w14:paraId="54D76F4F" w14:textId="77777777" w:rsidR="00DA0CEE" w:rsidRPr="00D7218E" w:rsidRDefault="00DA0CEE" w:rsidP="000225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DA0CEE">
        <w:rPr>
          <w:rFonts w:ascii="Times New Roman" w:hAnsi="Times New Roman" w:cs="Times New Roman"/>
          <w:sz w:val="28"/>
          <w:szCs w:val="28"/>
          <w:lang w:val="en-US"/>
        </w:rPr>
        <w:t>foramen</w:t>
      </w:r>
      <w:r w:rsidRPr="00D7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CEE">
        <w:rPr>
          <w:rFonts w:ascii="Times New Roman" w:hAnsi="Times New Roman" w:cs="Times New Roman"/>
          <w:sz w:val="28"/>
          <w:szCs w:val="28"/>
          <w:lang w:val="en-US"/>
        </w:rPr>
        <w:t>supraorbitale</w:t>
      </w:r>
      <w:proofErr w:type="spellEnd"/>
    </w:p>
    <w:p w14:paraId="67D60F4D" w14:textId="77777777" w:rsidR="000E4ED8" w:rsidRDefault="00B8423A" w:rsidP="005723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0E4ED8" w:rsidRPr="000E4ED8">
        <w:rPr>
          <w:rFonts w:ascii="Times New Roman" w:hAnsi="Times New Roman" w:cs="Times New Roman"/>
          <w:b/>
          <w:sz w:val="28"/>
          <w:szCs w:val="28"/>
          <w:lang w:val="uz-Cyrl-UZ"/>
        </w:rPr>
        <w:t>Какая хрящ участвует при образовании перегородки носа</w:t>
      </w:r>
      <w:r w:rsidR="000E4ED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proofErr w:type="spellStart"/>
      <w:r w:rsidR="000E4ED8">
        <w:rPr>
          <w:rFonts w:ascii="Times New Roman" w:hAnsi="Times New Roman" w:cs="Times New Roman"/>
          <w:b/>
          <w:sz w:val="28"/>
          <w:szCs w:val="28"/>
          <w:lang w:val="en-US"/>
        </w:rPr>
        <w:t>Burun</w:t>
      </w:r>
      <w:proofErr w:type="spellEnd"/>
      <w:r w:rsidR="000E4E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E4ED8">
        <w:rPr>
          <w:rFonts w:ascii="Times New Roman" w:hAnsi="Times New Roman" w:cs="Times New Roman"/>
          <w:b/>
          <w:sz w:val="28"/>
          <w:szCs w:val="28"/>
          <w:lang w:val="en-US"/>
        </w:rPr>
        <w:t>to’sig’ini</w:t>
      </w:r>
      <w:proofErr w:type="spellEnd"/>
      <w:r w:rsidR="000E4E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E4ED8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shakllanishida qaysi </w:t>
      </w:r>
      <w:proofErr w:type="spellStart"/>
      <w:r w:rsidR="000E4ED8">
        <w:rPr>
          <w:rFonts w:ascii="Times New Roman" w:hAnsi="Times New Roman" w:cs="Times New Roman"/>
          <w:b/>
          <w:sz w:val="28"/>
          <w:szCs w:val="28"/>
          <w:lang w:val="en-US"/>
        </w:rPr>
        <w:t>tog’ay</w:t>
      </w:r>
      <w:proofErr w:type="spellEnd"/>
      <w:r w:rsidR="000E4ED8" w:rsidRPr="00E800E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ishtirok etadi?</w:t>
      </w:r>
    </w:p>
    <w:p w14:paraId="1A15F982" w14:textId="77777777" w:rsidR="002317C7" w:rsidRDefault="002317C7" w:rsidP="005723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Pr="002317C7">
        <w:rPr>
          <w:rFonts w:ascii="Times New Roman" w:hAnsi="Times New Roman" w:cs="Times New Roman"/>
          <w:color w:val="000000"/>
          <w:sz w:val="28"/>
          <w:szCs w:val="28"/>
          <w:lang w:val="en-US"/>
        </w:rPr>
        <w:t>cartilago</w:t>
      </w:r>
      <w:proofErr w:type="spellEnd"/>
      <w:r w:rsidRPr="002317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stae</w:t>
      </w:r>
    </w:p>
    <w:p w14:paraId="58119F5B" w14:textId="77777777" w:rsidR="000E4ED8" w:rsidRDefault="002317C7" w:rsidP="005723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="000E4ED8" w:rsidRPr="002317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artilage </w:t>
      </w:r>
      <w:proofErr w:type="spellStart"/>
      <w:r w:rsidR="000E4ED8" w:rsidRPr="002317C7">
        <w:rPr>
          <w:rFonts w:ascii="Times New Roman" w:hAnsi="Times New Roman" w:cs="Times New Roman"/>
          <w:color w:val="000000"/>
          <w:sz w:val="28"/>
          <w:szCs w:val="28"/>
          <w:lang w:val="en-US"/>
        </w:rPr>
        <w:t>septi</w:t>
      </w:r>
      <w:proofErr w:type="spellEnd"/>
      <w:r w:rsidR="000E4ED8" w:rsidRPr="002317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si</w:t>
      </w:r>
    </w:p>
    <w:p w14:paraId="371B4990" w14:textId="77777777" w:rsidR="000E4ED8" w:rsidRDefault="002317C7" w:rsidP="0057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0E4ED8" w:rsidRPr="002317C7">
        <w:rPr>
          <w:rFonts w:ascii="Times New Roman" w:hAnsi="Times New Roman" w:cs="Times New Roman"/>
          <w:sz w:val="28"/>
          <w:szCs w:val="28"/>
          <w:lang w:val="en-US"/>
        </w:rPr>
        <w:t>cartilago</w:t>
      </w:r>
      <w:proofErr w:type="spellEnd"/>
      <w:r w:rsidR="000E4ED8" w:rsidRPr="00231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4ED8" w:rsidRPr="002317C7">
        <w:rPr>
          <w:rFonts w:ascii="Times New Roman" w:hAnsi="Times New Roman" w:cs="Times New Roman"/>
          <w:sz w:val="28"/>
          <w:szCs w:val="28"/>
          <w:lang w:val="en-US"/>
        </w:rPr>
        <w:t>cuneiformis</w:t>
      </w:r>
      <w:proofErr w:type="spellEnd"/>
    </w:p>
    <w:p w14:paraId="2CE1FB8C" w14:textId="77777777" w:rsidR="002317C7" w:rsidRDefault="002317C7" w:rsidP="0057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Pr="002317C7">
        <w:rPr>
          <w:lang w:val="en-US"/>
        </w:rPr>
        <w:t xml:space="preserve"> </w:t>
      </w:r>
      <w:proofErr w:type="spellStart"/>
      <w:r w:rsidRPr="002317C7">
        <w:rPr>
          <w:rFonts w:ascii="Times New Roman" w:hAnsi="Times New Roman" w:cs="Times New Roman"/>
          <w:sz w:val="28"/>
          <w:szCs w:val="28"/>
          <w:lang w:val="en-US"/>
        </w:rPr>
        <w:t>cartilago</w:t>
      </w:r>
      <w:proofErr w:type="spellEnd"/>
      <w:r w:rsidRPr="002317C7">
        <w:rPr>
          <w:rFonts w:ascii="Times New Roman" w:hAnsi="Times New Roman" w:cs="Times New Roman"/>
          <w:sz w:val="28"/>
          <w:szCs w:val="28"/>
          <w:lang w:val="en-US"/>
        </w:rPr>
        <w:t xml:space="preserve"> alaris major</w:t>
      </w:r>
    </w:p>
    <w:p w14:paraId="747BE25A" w14:textId="77777777" w:rsidR="002317C7" w:rsidRPr="002317C7" w:rsidRDefault="002317C7" w:rsidP="0057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317C7">
        <w:rPr>
          <w:lang w:val="en-US"/>
        </w:rPr>
        <w:t xml:space="preserve"> </w:t>
      </w:r>
      <w:proofErr w:type="spellStart"/>
      <w:r w:rsidRPr="002317C7">
        <w:rPr>
          <w:rFonts w:ascii="Times New Roman" w:hAnsi="Times New Roman" w:cs="Times New Roman"/>
          <w:sz w:val="28"/>
          <w:szCs w:val="28"/>
          <w:lang w:val="en-US"/>
        </w:rPr>
        <w:t>cartilago</w:t>
      </w:r>
      <w:proofErr w:type="spellEnd"/>
      <w:r w:rsidRPr="00231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7C7">
        <w:rPr>
          <w:rFonts w:ascii="Times New Roman" w:hAnsi="Times New Roman" w:cs="Times New Roman"/>
          <w:sz w:val="28"/>
          <w:szCs w:val="28"/>
          <w:lang w:val="en-US"/>
        </w:rPr>
        <w:t>cricoidea</w:t>
      </w:r>
      <w:proofErr w:type="spellEnd"/>
    </w:p>
    <w:p w14:paraId="4FA79540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D22C49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П</w:t>
      </w:r>
      <w:proofErr w:type="spellStart"/>
      <w:r w:rsidR="006909B6" w:rsidRPr="00257E24">
        <w:rPr>
          <w:rFonts w:ascii="Times New Roman" w:hAnsi="Times New Roman" w:cs="Times New Roman"/>
          <w:b/>
          <w:sz w:val="28"/>
          <w:szCs w:val="28"/>
        </w:rPr>
        <w:t>ереведите</w:t>
      </w:r>
      <w:proofErr w:type="spellEnd"/>
      <w:r w:rsidR="006909B6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на</w:t>
      </w:r>
      <w:r w:rsidR="006909B6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b/>
          <w:sz w:val="28"/>
          <w:szCs w:val="28"/>
        </w:rPr>
        <w:t>латынском</w:t>
      </w:r>
      <w:proofErr w:type="spellEnd"/>
      <w:r w:rsidR="006909B6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борозда</w:t>
      </w:r>
      <w:r w:rsidR="006909B6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верхней</w:t>
      </w:r>
      <w:r w:rsidR="006909B6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сагиттальной</w:t>
      </w:r>
      <w:r w:rsidR="006909B6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пазухи</w:t>
      </w:r>
      <w:r w:rsidR="00D22C49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Yuqori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gittal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sinusning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egatini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lotin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liga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rjima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ling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6B158A25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sulcus sinus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agital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is </w:t>
      </w:r>
    </w:p>
    <w:p w14:paraId="34619BBD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sulcus sinus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agital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anterioris</w:t>
      </w:r>
      <w:proofErr w:type="spellEnd"/>
    </w:p>
    <w:p w14:paraId="1FA06386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sulcus sinus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agital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pasterioris</w:t>
      </w:r>
      <w:proofErr w:type="spellEnd"/>
    </w:p>
    <w:p w14:paraId="6716D88E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sulcus sinus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agital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inferioris</w:t>
      </w:r>
      <w:proofErr w:type="spellEnd"/>
    </w:p>
    <w:p w14:paraId="727EA75C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310F97" w:rsidRPr="00257E24">
        <w:rPr>
          <w:rFonts w:ascii="Times New Roman" w:hAnsi="Times New Roman" w:cs="Times New Roman"/>
          <w:b/>
          <w:sz w:val="28"/>
          <w:szCs w:val="28"/>
        </w:rPr>
        <w:t>Ч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ешуйчатый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край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теменной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кости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pa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gining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lla</w:t>
      </w:r>
      <w:proofErr w:type="spellEnd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22C49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rrasi</w:t>
      </w:r>
      <w:proofErr w:type="spellEnd"/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FE76436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quamosus</w:t>
      </w:r>
      <w:proofErr w:type="spellEnd"/>
    </w:p>
    <w:p w14:paraId="6AFC6C1E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</w:t>
      </w:r>
    </w:p>
    <w:p w14:paraId="70CCA884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mastoideus </w:t>
      </w:r>
    </w:p>
    <w:p w14:paraId="7669C643" w14:textId="77777777" w:rsidR="00871663" w:rsidRPr="000C3206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</w:rPr>
        <w:t xml:space="preserve"> 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frontalis</w:t>
      </w:r>
    </w:p>
    <w:p w14:paraId="52E7F159" w14:textId="77777777" w:rsidR="00FE536C" w:rsidRPr="000C3206" w:rsidRDefault="00FE536C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3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Pr="00FE536C">
        <w:rPr>
          <w:rFonts w:ascii="Times New Roman" w:hAnsi="Times New Roman" w:cs="Times New Roman"/>
          <w:sz w:val="28"/>
          <w:szCs w:val="28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occipitalis</w:t>
      </w:r>
    </w:p>
    <w:p w14:paraId="2722CAA9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310F97" w:rsidRPr="00257E2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6909B6" w:rsidRPr="00257E24">
        <w:rPr>
          <w:rFonts w:ascii="Times New Roman" w:hAnsi="Times New Roman" w:cs="Times New Roman"/>
          <w:b/>
          <w:sz w:val="28"/>
          <w:szCs w:val="28"/>
        </w:rPr>
        <w:t>амая</w:t>
      </w:r>
      <w:proofErr w:type="spellEnd"/>
      <w:r w:rsidR="006909B6" w:rsidRPr="00257E24">
        <w:rPr>
          <w:rFonts w:ascii="Times New Roman" w:hAnsi="Times New Roman" w:cs="Times New Roman"/>
          <w:b/>
          <w:sz w:val="28"/>
          <w:szCs w:val="28"/>
        </w:rPr>
        <w:t xml:space="preserve"> выраженная артериальная борозда в теменной кости? </w:t>
      </w:r>
      <w:r w:rsidR="00C32710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pa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gida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yaqqol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ga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shlanadigan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rterial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egat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CC57B60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sulcus sinus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agittal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s </w:t>
      </w:r>
    </w:p>
    <w:p w14:paraId="3F1B04BE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sulcus sinus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igmodei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91B209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sulcus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arteriosi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67C1EA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sulcus arteriae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meningea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mediae</w:t>
      </w:r>
      <w:proofErr w:type="spellEnd"/>
    </w:p>
    <w:p w14:paraId="3186DBCA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310F97" w:rsidRPr="00257E2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6909B6" w:rsidRPr="00257E24">
        <w:rPr>
          <w:rFonts w:ascii="Times New Roman" w:hAnsi="Times New Roman" w:cs="Times New Roman"/>
          <w:b/>
          <w:sz w:val="28"/>
          <w:szCs w:val="28"/>
        </w:rPr>
        <w:t>колько</w:t>
      </w:r>
      <w:proofErr w:type="spellEnd"/>
      <w:r w:rsidR="006909B6" w:rsidRPr="00257E24">
        <w:rPr>
          <w:rFonts w:ascii="Times New Roman" w:hAnsi="Times New Roman" w:cs="Times New Roman"/>
          <w:b/>
          <w:sz w:val="28"/>
          <w:szCs w:val="28"/>
        </w:rPr>
        <w:t xml:space="preserve"> краев имеет теменная кость?</w:t>
      </w:r>
      <w:r w:rsidR="00C3271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pa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ning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eti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r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DAAAD8D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</w:p>
    <w:p w14:paraId="37D0B38B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</w:p>
    <w:p w14:paraId="5C84B39C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</w:p>
    <w:p w14:paraId="69EB58E3" w14:textId="77777777" w:rsidR="00871663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04BDE7EA" w14:textId="77777777" w:rsidR="00FE536C" w:rsidRPr="00257E24" w:rsidRDefault="00FE536C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3</w:t>
      </w:r>
    </w:p>
    <w:p w14:paraId="0476C19F" w14:textId="77777777" w:rsidR="00871663" w:rsidRPr="00257E24" w:rsidRDefault="00B8423A" w:rsidP="00257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#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>где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>правильно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>перечислены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>части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>затылочной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>кости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sa</w:t>
      </w:r>
      <w:proofErr w:type="spellEnd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smlarini</w:t>
      </w:r>
      <w:proofErr w:type="spellEnd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'g'ri</w:t>
      </w:r>
      <w:proofErr w:type="spellEnd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o'rsatadigan</w:t>
      </w:r>
      <w:proofErr w:type="spellEnd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iantni</w:t>
      </w:r>
      <w:proofErr w:type="spellEnd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nlang</w:t>
      </w:r>
      <w:proofErr w:type="spellEnd"/>
    </w:p>
    <w:p w14:paraId="5AEE9A6C" w14:textId="77777777" w:rsidR="00871663" w:rsidRPr="00257E24" w:rsidRDefault="006909B6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partes</w:t>
      </w:r>
      <w:proofErr w:type="spellEnd"/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laterale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foramen</w:t>
      </w:r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magnum,</w:t>
      </w:r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canalis</w:t>
      </w:r>
      <w:proofErr w:type="spellEnd"/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condylar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EA6FAC7" w14:textId="77777777" w:rsidR="00871663" w:rsidRPr="00257E24" w:rsidRDefault="006909B6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pars </w:t>
      </w:r>
      <w:proofErr w:type="spellStart"/>
      <w:proofErr w:type="gram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basilaris,partes</w:t>
      </w:r>
      <w:proofErr w:type="spellEnd"/>
      <w:proofErr w:type="gramEnd"/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laterale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squama occipitalis;</w:t>
      </w:r>
    </w:p>
    <w:p w14:paraId="36EF5A18" w14:textId="77777777" w:rsidR="00871663" w:rsidRPr="00257E24" w:rsidRDefault="006909B6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-incisura jugularis,</w:t>
      </w:r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squama</w:t>
      </w:r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occipitalis,</w:t>
      </w:r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margo</w:t>
      </w:r>
      <w:proofErr w:type="spellEnd"/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lamboide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7600E3B" w14:textId="77777777" w:rsidR="00871663" w:rsidRDefault="006909B6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fossa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cerebellar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planum</w:t>
      </w:r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occipitale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margo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stoideus;</w:t>
      </w:r>
    </w:p>
    <w:p w14:paraId="5B0EBA29" w14:textId="77777777" w:rsidR="00FE536C" w:rsidRPr="00257E24" w:rsidRDefault="00FE536C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parte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laterale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foramen magnum,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condylar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F0890BB" w14:textId="77777777" w:rsidR="00871663" w:rsidRPr="00FE536C" w:rsidRDefault="00B8423A" w:rsidP="00257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 xml:space="preserve">На какие части делит </w:t>
      </w:r>
      <w:proofErr w:type="spellStart"/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>eminentia</w:t>
      </w:r>
      <w:proofErr w:type="spellEnd"/>
      <w:r w:rsidR="00310F97" w:rsidRPr="00257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>cruciformis</w:t>
      </w:r>
      <w:proofErr w:type="spellEnd"/>
      <w:r w:rsidR="006909B6" w:rsidRPr="00257E24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юю поверхность затылочной кости?</w:t>
      </w:r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minentia</w:t>
      </w:r>
      <w:proofErr w:type="spellEnd"/>
      <w:r w:rsidR="00C32710" w:rsidRPr="00FE5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ruciformis</w:t>
      </w:r>
      <w:proofErr w:type="spellEnd"/>
      <w:r w:rsidR="00C32710" w:rsidRPr="00FE5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sa</w:t>
      </w:r>
      <w:proofErr w:type="spellEnd"/>
      <w:r w:rsidR="00C32710" w:rsidRPr="00FE5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yakning</w:t>
      </w:r>
      <w:proofErr w:type="spellEnd"/>
      <w:r w:rsidR="00C32710" w:rsidRPr="00FE5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chki</w:t>
      </w:r>
      <w:proofErr w:type="spellEnd"/>
      <w:r w:rsidR="00C32710" w:rsidRPr="00FE5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uzasini</w:t>
      </w:r>
      <w:proofErr w:type="spellEnd"/>
      <w:r w:rsidR="00C32710" w:rsidRPr="00FE5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C32710" w:rsidRPr="00FE5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smlarga</w:t>
      </w:r>
      <w:proofErr w:type="spellEnd"/>
      <w:r w:rsidR="00C32710" w:rsidRPr="00FE5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jratadi</w:t>
      </w:r>
      <w:proofErr w:type="spellEnd"/>
      <w:r w:rsidR="00C32710" w:rsidRPr="00FE5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?</w:t>
      </w:r>
    </w:p>
    <w:p w14:paraId="66A54DF7" w14:textId="77777777" w:rsidR="00871663" w:rsidRPr="00257E24" w:rsidRDefault="006909B6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fossa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cerebral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fossa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cerebellar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EACFC7B" w14:textId="77777777" w:rsidR="00871663" w:rsidRPr="00257E24" w:rsidRDefault="006909B6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lineae</w:t>
      </w:r>
      <w:proofErr w:type="spellEnd"/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nuchale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superiore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lineae</w:t>
      </w:r>
      <w:proofErr w:type="spellEnd"/>
      <w:r w:rsidR="00310F97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nuchale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inferior</w:t>
      </w:r>
      <w:r w:rsidR="00B90168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D5EEF45" w14:textId="77777777" w:rsidR="00871663" w:rsidRPr="00257E24" w:rsidRDefault="006909B6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sulcus sinus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transversi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, sulcus sinus occipitalis;</w:t>
      </w:r>
    </w:p>
    <w:p w14:paraId="3E0E1C2F" w14:textId="77777777" w:rsidR="00871663" w:rsidRPr="00257E24" w:rsidRDefault="006909B6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intrajugular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897750"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ugularis</w:t>
      </w:r>
    </w:p>
    <w:p w14:paraId="3E5C0320" w14:textId="77777777" w:rsidR="00871663" w:rsidRPr="00FE536C" w:rsidRDefault="00FE536C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sulcus sinus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transversi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/>
        </w:rPr>
        <w:t>, sulcus sinus occipitalis;</w:t>
      </w:r>
    </w:p>
    <w:p w14:paraId="6AF0CA79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3206"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Откуда</w:t>
      </w:r>
      <w:r w:rsidR="006909B6" w:rsidRPr="000C3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проходит</w:t>
      </w:r>
      <w:r w:rsidR="006909B6" w:rsidRPr="000C3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подъязычный</w:t>
      </w:r>
      <w:r w:rsidR="006909B6" w:rsidRPr="000C3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канал</w:t>
      </w:r>
      <w:r w:rsidR="006909B6" w:rsidRPr="000C3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>canalis</w:t>
      </w:r>
      <w:proofErr w:type="spellEnd"/>
      <w:r w:rsidR="006909B6" w:rsidRPr="000C3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>hypoglossalis</w:t>
      </w:r>
      <w:proofErr w:type="spellEnd"/>
      <w:r w:rsidR="00C32710" w:rsidRPr="000C3206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l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osti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canali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canalis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hypoglossalis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erdan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tadi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2947AB8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dyl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;</w:t>
      </w:r>
    </w:p>
    <w:p w14:paraId="0534BAF1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tuberculum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harynge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457B6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par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basil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D5C8BF" w14:textId="77777777" w:rsidR="00871663" w:rsidRPr="000C3206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eminentia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cruciformis</w:t>
      </w:r>
      <w:proofErr w:type="spellEnd"/>
    </w:p>
    <w:p w14:paraId="5E8302E1" w14:textId="77777777" w:rsidR="00165EFD" w:rsidRPr="000C3206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206">
        <w:rPr>
          <w:rFonts w:ascii="Times New Roman" w:hAnsi="Times New Roman" w:cs="Times New Roman"/>
          <w:sz w:val="28"/>
          <w:szCs w:val="28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pars</w:t>
      </w:r>
      <w:r w:rsidRPr="000C3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basilaris</w:t>
      </w:r>
      <w:proofErr w:type="spellEnd"/>
      <w:r w:rsidRPr="000C32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2541F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 xml:space="preserve">Какое название несет затылочная кость на </w:t>
      </w:r>
      <w:proofErr w:type="spellStart"/>
      <w:r w:rsidR="006909B6" w:rsidRPr="00257E24">
        <w:rPr>
          <w:rFonts w:ascii="Times New Roman" w:hAnsi="Times New Roman" w:cs="Times New Roman"/>
          <w:b/>
          <w:sz w:val="28"/>
          <w:szCs w:val="28"/>
        </w:rPr>
        <w:t>латынском</w:t>
      </w:r>
      <w:proofErr w:type="spellEnd"/>
      <w:r w:rsidR="006909B6" w:rsidRPr="00257E24">
        <w:rPr>
          <w:rFonts w:ascii="Times New Roman" w:hAnsi="Times New Roman" w:cs="Times New Roman"/>
          <w:b/>
          <w:sz w:val="28"/>
          <w:szCs w:val="28"/>
        </w:rPr>
        <w:t xml:space="preserve"> языке?</w:t>
      </w:r>
      <w:r w:rsidR="00C3271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Ensa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lotincha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b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ataladi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13206B2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ipit</w:t>
      </w:r>
      <w:r w:rsidR="00B90168" w:rsidRPr="00257E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le</w:t>
      </w:r>
      <w:proofErr w:type="spellEnd"/>
    </w:p>
    <w:p w14:paraId="0737C7EA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phenoidale</w:t>
      </w:r>
    </w:p>
    <w:p w14:paraId="01FD090B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ietale</w:t>
      </w:r>
      <w:proofErr w:type="spellEnd"/>
    </w:p>
    <w:p w14:paraId="6350A4D7" w14:textId="77777777" w:rsidR="00871663" w:rsidRPr="000C3206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ethmoidale</w:t>
      </w:r>
      <w:proofErr w:type="spellEnd"/>
    </w:p>
    <w:p w14:paraId="27D0AEA4" w14:textId="77777777" w:rsidR="00165EFD" w:rsidRPr="000C3206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2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0C3206">
        <w:rPr>
          <w:rFonts w:ascii="Times New Roman" w:hAnsi="Times New Roman" w:cs="Times New Roman"/>
          <w:sz w:val="28"/>
          <w:szCs w:val="28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sphenoidale</w:t>
      </w:r>
    </w:p>
    <w:p w14:paraId="0BC88E97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Какие ответы относятся к наружн</w:t>
      </w:r>
      <w:r w:rsidR="00897750" w:rsidRPr="00257E24">
        <w:rPr>
          <w:rFonts w:ascii="Times New Roman" w:hAnsi="Times New Roman" w:cs="Times New Roman"/>
          <w:b/>
          <w:sz w:val="28"/>
          <w:szCs w:val="28"/>
        </w:rPr>
        <w:t>о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й поверхности</w:t>
      </w:r>
      <w:r w:rsidR="0089775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затылочной кости?</w:t>
      </w:r>
      <w:r w:rsidR="00C3271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javoblar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ensa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ning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shqi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yuzasiga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tegishli</w:t>
      </w:r>
      <w:proofErr w:type="spellEnd"/>
      <w:r w:rsidR="00C32710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812F57F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Linea nuchae inferior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rotuberanti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 interna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ulcus sin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ransversi</w:t>
      </w:r>
      <w:proofErr w:type="spellEnd"/>
    </w:p>
    <w:p w14:paraId="7A60DD47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rista occipitalis externa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rista occipitalis interna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rotuberanti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 interna</w:t>
      </w:r>
    </w:p>
    <w:p w14:paraId="7115EC51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rotuberanti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 interna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rista occipitalis interna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ulcus sin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ransversi</w:t>
      </w:r>
      <w:proofErr w:type="spellEnd"/>
    </w:p>
    <w:p w14:paraId="7117E59F" w14:textId="77777777" w:rsidR="00871663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rotuberanti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 externa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rotuberanti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 interna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rista occipitalis externa</w:t>
      </w:r>
    </w:p>
    <w:p w14:paraId="3CD0EAE4" w14:textId="77777777" w:rsidR="00165EFD" w:rsidRPr="00257E24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Linea nuchae inferior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rotuberanti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 interna, sulcus sin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ransversi</w:t>
      </w:r>
      <w:proofErr w:type="spellEnd"/>
    </w:p>
    <w:p w14:paraId="35CFF67C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Какие ответы относятся к внутренней поверхности,</w:t>
      </w:r>
      <w:r w:rsidR="0089775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затылочной кости?</w:t>
      </w:r>
      <w:r w:rsidR="00267228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javoblar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ens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ning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ichki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yuzasig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tegishli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62FBBBB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Sulcus sin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ransvers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rotuberanti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 interna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ine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nuchae inferior</w:t>
      </w:r>
    </w:p>
    <w:p w14:paraId="7041AFC0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Linea nuchae inferior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otuberanti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 interna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ine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nuchae superior</w:t>
      </w:r>
    </w:p>
    <w:p w14:paraId="23004925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Linea nuchae inferior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ine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nuchae inferior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roces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amastoide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02D599" w14:textId="77777777" w:rsidR="00871663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rista occipitalis interna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roces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amastoide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97750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rista occipitalis externa</w:t>
      </w:r>
    </w:p>
    <w:p w14:paraId="50C94185" w14:textId="77777777" w:rsidR="00165EFD" w:rsidRPr="00257E24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rista occipitalis interna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amastoide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>, crista occipitalis externa</w:t>
      </w:r>
    </w:p>
    <w:p w14:paraId="53E37D95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Что отсутствует в затылочной кости?</w:t>
      </w:r>
      <w:r w:rsidR="00267228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Ens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gid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maydi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955970B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ala minor</w:t>
      </w:r>
    </w:p>
    <w:p w14:paraId="439059A3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orpus</w:t>
      </w:r>
    </w:p>
    <w:p w14:paraId="13CB977C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lateralis</w:t>
      </w:r>
    </w:p>
    <w:p w14:paraId="047F3EA7" w14:textId="77777777" w:rsidR="00871663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par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basilaris</w:t>
      </w:r>
      <w:proofErr w:type="spellEnd"/>
    </w:p>
    <w:p w14:paraId="20932E8A" w14:textId="77777777" w:rsidR="00165EFD" w:rsidRPr="00257E24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lateralis</w:t>
      </w:r>
    </w:p>
    <w:p w14:paraId="496D1B81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небольшой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площадки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находящейся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середине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свода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черепа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Kall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gining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o'rtasid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kichik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maydonning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nomini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'rsating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9C5069E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linea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temporalis </w:t>
      </w:r>
    </w:p>
    <w:p w14:paraId="169BC4AD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calvaria</w:t>
      </w:r>
    </w:p>
    <w:p w14:paraId="70D4DC43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fossa temporalis </w:t>
      </w:r>
    </w:p>
    <w:p w14:paraId="3112F81E" w14:textId="77777777" w:rsidR="00871663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glabella</w:t>
      </w:r>
    </w:p>
    <w:p w14:paraId="3FC56174" w14:textId="77777777" w:rsidR="00165EFD" w:rsidRPr="000C3206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206">
        <w:rPr>
          <w:rFonts w:ascii="Times New Roman" w:hAnsi="Times New Roman" w:cs="Times New Roman"/>
          <w:sz w:val="28"/>
          <w:szCs w:val="28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calvaria</w:t>
      </w:r>
    </w:p>
    <w:p w14:paraId="12386EB8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Чем ограничена височная ямка с латеральной стороны?</w:t>
      </w:r>
      <w:r w:rsidR="00267228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akka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uqurchasi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on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mondan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egaralangan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9FC3893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arcus nasion</w:t>
      </w:r>
    </w:p>
    <w:p w14:paraId="7C132DED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facies zygomaticus </w:t>
      </w:r>
    </w:p>
    <w:p w14:paraId="06D5C4BA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arcus zygomaticus</w:t>
      </w:r>
    </w:p>
    <w:p w14:paraId="51E8CF23" w14:textId="77777777" w:rsidR="00871663" w:rsidRPr="000C3206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</w:rPr>
        <w:t>facie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</w:rPr>
        <w:t>nasion</w:t>
      </w:r>
      <w:proofErr w:type="spellEnd"/>
    </w:p>
    <w:p w14:paraId="6B5F5B10" w14:textId="77777777" w:rsidR="00165EFD" w:rsidRPr="000C3206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206">
        <w:rPr>
          <w:rFonts w:ascii="Times New Roman" w:hAnsi="Times New Roman" w:cs="Times New Roman"/>
          <w:sz w:val="28"/>
          <w:szCs w:val="28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arcus</w:t>
      </w:r>
      <w:r w:rsidRPr="000C3206">
        <w:rPr>
          <w:rFonts w:ascii="Times New Roman" w:hAnsi="Times New Roman" w:cs="Times New Roman"/>
          <w:sz w:val="28"/>
          <w:szCs w:val="28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nasion</w:t>
      </w:r>
    </w:p>
    <w:p w14:paraId="44355D7D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 xml:space="preserve">Как называется </w:t>
      </w:r>
      <w:proofErr w:type="gramStart"/>
      <w:r w:rsidR="006909B6" w:rsidRPr="00257E24">
        <w:rPr>
          <w:rFonts w:ascii="Times New Roman" w:hAnsi="Times New Roman" w:cs="Times New Roman"/>
          <w:b/>
          <w:sz w:val="28"/>
          <w:szCs w:val="28"/>
        </w:rPr>
        <w:t>губчатое</w:t>
      </w:r>
      <w:r w:rsidR="00000F8A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вещество</w:t>
      </w:r>
      <w:proofErr w:type="gramEnd"/>
      <w:r w:rsidR="006909B6" w:rsidRPr="00257E24">
        <w:rPr>
          <w:rFonts w:ascii="Times New Roman" w:hAnsi="Times New Roman" w:cs="Times New Roman"/>
          <w:b/>
          <w:sz w:val="28"/>
          <w:szCs w:val="28"/>
        </w:rPr>
        <w:t xml:space="preserve"> которое расположено между наружной и внутренней пластинками?</w:t>
      </w:r>
      <w:r w:rsidR="00267228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shqi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ichki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plastinkalar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orasid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g’ovak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modd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b </w:t>
      </w:r>
      <w:proofErr w:type="spellStart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ataladi</w:t>
      </w:r>
      <w:proofErr w:type="spellEnd"/>
      <w:r w:rsidR="00267228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E5054CF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Diploe</w:t>
      </w:r>
    </w:p>
    <w:p w14:paraId="7AD25F37" w14:textId="77777777" w:rsidR="00871663" w:rsidRPr="00257E24" w:rsidRDefault="006909B6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lamina externa</w:t>
      </w:r>
    </w:p>
    <w:p w14:paraId="739BAEE6" w14:textId="77777777" w:rsidR="00871663" w:rsidRPr="00257E24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pericranium</w:t>
      </w:r>
    </w:p>
    <w:p w14:paraId="36919961" w14:textId="77777777" w:rsidR="00871663" w:rsidRDefault="007608EF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quama occipitalis</w:t>
      </w:r>
    </w:p>
    <w:p w14:paraId="0AB5E067" w14:textId="77777777" w:rsidR="00165EFD" w:rsidRPr="00165EFD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EFD">
        <w:rPr>
          <w:rFonts w:ascii="Times New Roman" w:hAnsi="Times New Roman" w:cs="Times New Roman"/>
          <w:sz w:val="28"/>
          <w:szCs w:val="28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lamina</w:t>
      </w:r>
      <w:r w:rsidRPr="00165EFD">
        <w:rPr>
          <w:rFonts w:ascii="Times New Roman" w:hAnsi="Times New Roman" w:cs="Times New Roman"/>
          <w:sz w:val="28"/>
          <w:szCs w:val="28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externa</w:t>
      </w:r>
    </w:p>
    <w:p w14:paraId="7E6E91CD" w14:textId="77777777" w:rsidR="007161DD" w:rsidRPr="009F0113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5EFD">
        <w:rPr>
          <w:rFonts w:ascii="Times New Roman" w:hAnsi="Times New Roman" w:cs="Times New Roman"/>
          <w:b/>
          <w:sz w:val="28"/>
          <w:szCs w:val="28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7161DD" w:rsidRPr="00165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скелетные</w:t>
      </w:r>
      <w:r w:rsidR="007161DD" w:rsidRPr="00165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мышцы</w:t>
      </w:r>
      <w:r w:rsidR="007161DD" w:rsidRPr="00165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языка</w:t>
      </w:r>
      <w:r w:rsidR="007161DD" w:rsidRPr="00165EF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lni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skelet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haklarini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</w:t>
      </w:r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rsating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2DC6320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genioglosus,m.styloglos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hyoglos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D3B3FF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genioglosus,m.styloglos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vertic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ACEA5E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tyloglossus,m.hyoglos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transver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A802D9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longitudinalis,m.styloglos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hyoglos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820B7B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hyoglossus,m.styloglos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uvulae</w:t>
      </w:r>
      <w:proofErr w:type="spellEnd"/>
    </w:p>
    <w:p w14:paraId="02FF66EC" w14:textId="77777777" w:rsidR="007161DD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собственные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мышцы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языка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lni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xususiy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haklarini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rsating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1B1C1B2B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longitudinale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superior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et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inferior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transversu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linguae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verticali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4AF347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longitudinale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superior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et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inferior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transversu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linguae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styloglossu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63AD2D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transversu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linguae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verticali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genioglossu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F79500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longitudinale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inferior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transversu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linguae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hyoglossus,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longitudinale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superior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verticalis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uvulae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1C125D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.palatoglossus,m.levator veli palatini,m.palatopharingeus,m.uvulae</w:t>
      </w:r>
    </w:p>
    <w:p w14:paraId="38F9732B" w14:textId="77777777" w:rsidR="007161DD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pt-PT"/>
        </w:rPr>
        <w:t>Cavum oris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имеется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pt-PT"/>
        </w:rPr>
        <w:t>Cavum oris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4C41C5A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vestibulum oris</w:t>
      </w:r>
    </w:p>
    <w:p w14:paraId="02807979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pars laryngea</w:t>
      </w:r>
    </w:p>
    <w:p w14:paraId="15C0C318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ostyum pylorica</w:t>
      </w:r>
    </w:p>
    <w:p w14:paraId="1F0922AD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gl.intestynales</w:t>
      </w:r>
    </w:p>
    <w:p w14:paraId="3C83FEBF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argo lateralis</w:t>
      </w:r>
    </w:p>
    <w:p w14:paraId="2ED0AC32" w14:textId="77777777" w:rsidR="007161DD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pt-PT"/>
        </w:rPr>
        <w:t>Lingua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имеется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pt-PT"/>
        </w:rPr>
        <w:t>Lingua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66AC698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papillae fungiformes</w:t>
      </w:r>
    </w:p>
    <w:p w14:paraId="19517330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istmus linguae</w:t>
      </w:r>
    </w:p>
    <w:p w14:paraId="64BCB43A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caput linguae</w:t>
      </w:r>
    </w:p>
    <w:p w14:paraId="365B1353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argo lateralis</w:t>
      </w:r>
    </w:p>
    <w:p w14:paraId="5F013376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insisura linguae</w:t>
      </w:r>
    </w:p>
    <w:p w14:paraId="4C202DAD" w14:textId="77777777" w:rsidR="007161DD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pt-PT"/>
        </w:rPr>
        <w:t>Cavum oris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имеется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pt-PT"/>
        </w:rPr>
        <w:t>Cavum oris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98530B3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palatum durum</w:t>
      </w:r>
    </w:p>
    <w:p w14:paraId="55A9F740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pars nasalis</w:t>
      </w:r>
    </w:p>
    <w:p w14:paraId="747F433D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ostium pharyngeum tubae</w:t>
      </w:r>
    </w:p>
    <w:p w14:paraId="51437811" w14:textId="77777777" w:rsidR="007161DD" w:rsidRPr="009F0113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foramen ovale</w:t>
      </w:r>
    </w:p>
    <w:p w14:paraId="2461F639" w14:textId="77777777" w:rsidR="007161DD" w:rsidRPr="009F0113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cartylago epyglottica</w:t>
      </w:r>
    </w:p>
    <w:p w14:paraId="5D2FBE93" w14:textId="77777777" w:rsidR="007161D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7161DD" w:rsidRPr="009F011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е мышцы входят в состав мягкого неба?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Yumshoq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nglay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rkibiga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kiruvchi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haklar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BAEED64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+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mm.palatopharyngeus,palatoglossus, levator veli palatini,tensor veli palatini,uvulae </w:t>
      </w:r>
    </w:p>
    <w:p w14:paraId="50D5BC97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m.palatoglossus,</w:t>
      </w:r>
      <w:r w:rsidRPr="00257E2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tensor veli palatini </w:t>
      </w:r>
    </w:p>
    <w:p w14:paraId="32B0CD97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m.palatopharyngeus,m.uvulae </w:t>
      </w:r>
    </w:p>
    <w:p w14:paraId="43CBE070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m.levator veli palatini,m.depressor veli palatini </w:t>
      </w:r>
    </w:p>
    <w:p w14:paraId="7F6E0692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m.palatoglossus,m.levator veli palatini,m.palatopharingeus,m.uvulae </w:t>
      </w:r>
    </w:p>
    <w:p w14:paraId="3AFEFFBB" w14:textId="77777777" w:rsidR="007161D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Части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нёба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nglay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smlari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3A589F7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durum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olle</w:t>
      </w:r>
      <w:proofErr w:type="spellEnd"/>
    </w:p>
    <w:p w14:paraId="60AAAB2F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oll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utane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E761DD7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utane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usculor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38CEE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usculor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termedium</w:t>
      </w:r>
    </w:p>
    <w:p w14:paraId="5A227FC5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durum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usculorum</w:t>
      </w:r>
      <w:proofErr w:type="spellEnd"/>
    </w:p>
    <w:p w14:paraId="788C8553" w14:textId="77777777" w:rsidR="007161DD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 xml:space="preserve">В губе имеется. 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</w:rPr>
        <w:t>da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</w:rPr>
        <w:t>joylashgan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</w:rPr>
        <w:t>?</w:t>
      </w:r>
    </w:p>
    <w:p w14:paraId="41E3BC69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frenulum labii superioris</w:t>
      </w:r>
    </w:p>
    <w:p w14:paraId="58BFDA57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mmissu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abior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EFD">
        <w:rPr>
          <w:rFonts w:ascii="Times New Roman" w:hAnsi="Times New Roman" w:cs="Times New Roman"/>
          <w:sz w:val="28"/>
          <w:szCs w:val="28"/>
          <w:lang w:val="en-US"/>
        </w:rPr>
        <w:t>superior</w:t>
      </w:r>
    </w:p>
    <w:p w14:paraId="53281F69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mmissu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abior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EFD">
        <w:rPr>
          <w:rFonts w:ascii="Times New Roman" w:hAnsi="Times New Roman" w:cs="Times New Roman"/>
          <w:sz w:val="28"/>
          <w:szCs w:val="28"/>
          <w:lang w:val="en-US"/>
        </w:rPr>
        <w:t>inferior</w:t>
      </w:r>
    </w:p>
    <w:p w14:paraId="4549D6E3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tuber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gingivalis</w:t>
      </w:r>
      <w:proofErr w:type="spellEnd"/>
    </w:p>
    <w:p w14:paraId="3CC590D7" w14:textId="77777777" w:rsidR="007161DD" w:rsidRPr="00257E24" w:rsidRDefault="007161DD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mmissu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alis</w:t>
      </w:r>
      <w:proofErr w:type="spellEnd"/>
    </w:p>
    <w:p w14:paraId="025261CC" w14:textId="77777777" w:rsidR="007161D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Чем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заполнена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cavitas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dentis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Cavitas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dentis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’lgan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D7E92D9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</w:p>
    <w:p w14:paraId="6BD44A1A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ona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2BABED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apex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</w:p>
    <w:p w14:paraId="086F6CE8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ulpa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</w:p>
    <w:p w14:paraId="35B1B089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</w:p>
    <w:p w14:paraId="7CCE50B5" w14:textId="77777777" w:rsidR="007161DD" w:rsidRPr="00257E24" w:rsidRDefault="00B8423A" w:rsidP="00257E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 xml:space="preserve">Что имеется между эмалью зуба и пульпой? </w:t>
      </w:r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Tish </w:t>
      </w:r>
      <w:proofErr w:type="spellStart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mali</w:t>
      </w:r>
      <w:proofErr w:type="spellEnd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a</w:t>
      </w:r>
      <w:proofErr w:type="spellEnd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ulpa</w:t>
      </w:r>
      <w:proofErr w:type="spellEnd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'rtasida</w:t>
      </w:r>
      <w:proofErr w:type="spellEnd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</w:t>
      </w:r>
      <w:proofErr w:type="spellStart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ima</w:t>
      </w:r>
      <w:proofErr w:type="spellEnd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or</w:t>
      </w:r>
      <w:proofErr w:type="spellEnd"/>
      <w:r w:rsidR="007161D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 ?</w:t>
      </w:r>
      <w:proofErr w:type="gramEnd"/>
    </w:p>
    <w:p w14:paraId="11FB20E6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ssa alveolaris</w:t>
      </w:r>
    </w:p>
    <w:p w14:paraId="6A29D5D1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</w:p>
    <w:p w14:paraId="61FCB0F4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num</w:t>
      </w:r>
      <w:proofErr w:type="spellEnd"/>
    </w:p>
    <w:p w14:paraId="361D6E69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gingiva</w:t>
      </w:r>
    </w:p>
    <w:p w14:paraId="22218FF5" w14:textId="77777777" w:rsidR="00165EFD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alveola</w:t>
      </w:r>
    </w:p>
    <w:p w14:paraId="7C9C6D5C" w14:textId="77777777" w:rsidR="00165EFD" w:rsidRDefault="00165EFD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5E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6EB45FEE" wp14:editId="18D131C9">
            <wp:extent cx="1667510" cy="1884680"/>
            <wp:effectExtent l="0" t="0" r="8890" b="1270"/>
            <wp:docPr id="9014149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6DF1" w14:textId="77777777" w:rsidR="00871663" w:rsidRPr="00165EFD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5EFD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Под</w:t>
      </w:r>
      <w:r w:rsidR="006909B6" w:rsidRP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каким</w:t>
      </w:r>
      <w:r w:rsidR="006909B6" w:rsidRP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номером</w:t>
      </w:r>
      <w:r w:rsidR="006909B6" w:rsidRP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указано</w:t>
      </w:r>
      <w:r w:rsidR="006909B6" w:rsidRP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mina orbitalis</w:t>
      </w:r>
      <w:r w:rsidR="005076A8" w:rsidRP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076A8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5076A8" w:rsidRPr="00165E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076A8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aqam</w:t>
      </w:r>
      <w:proofErr w:type="spellEnd"/>
      <w:r w:rsidR="005076A8" w:rsidRPr="00165E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076A8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="005076A8" w:rsidRPr="00165E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076A8" w:rsidRPr="00257E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rilgan</w:t>
      </w:r>
      <w:proofErr w:type="spellEnd"/>
      <w:r w:rsidR="005076A8" w:rsidRPr="00165EF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?</w:t>
      </w:r>
    </w:p>
    <w:p w14:paraId="15B2726C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</w:rPr>
        <w:t>7</w:t>
      </w:r>
    </w:p>
    <w:p w14:paraId="79DC51BA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</w:rPr>
        <w:t>1</w:t>
      </w:r>
    </w:p>
    <w:p w14:paraId="14384B21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</w:rPr>
        <w:t>3</w:t>
      </w:r>
    </w:p>
    <w:p w14:paraId="4EA6DC85" w14:textId="77777777" w:rsidR="00871663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6909B6" w:rsidRPr="00257E24">
        <w:rPr>
          <w:rFonts w:ascii="Times New Roman" w:hAnsi="Times New Roman" w:cs="Times New Roman"/>
          <w:sz w:val="28"/>
          <w:szCs w:val="28"/>
        </w:rPr>
        <w:t>4</w:t>
      </w:r>
    </w:p>
    <w:p w14:paraId="7266C89C" w14:textId="77777777" w:rsidR="00165EFD" w:rsidRPr="00165EFD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E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2C6FBD78" wp14:editId="55C46914">
            <wp:extent cx="2493010" cy="2232660"/>
            <wp:effectExtent l="0" t="0" r="2540" b="15240"/>
            <wp:docPr id="90141491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F0E5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Какой край теменной кости показано в данном изображении?</w:t>
      </w:r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Ushbu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rasmda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pa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ning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rrasi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'rsatilgan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6909B6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6687482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frontalis </w:t>
      </w:r>
    </w:p>
    <w:p w14:paraId="304A67AF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 </w:t>
      </w:r>
    </w:p>
    <w:p w14:paraId="317870DA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agittal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8E3196" w14:textId="77777777" w:rsidR="00871663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quamosus</w:t>
      </w:r>
      <w:proofErr w:type="spellEnd"/>
    </w:p>
    <w:p w14:paraId="0E1131E5" w14:textId="77777777" w:rsidR="00165EFD" w:rsidRPr="00165EFD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E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6AFFFEDA" wp14:editId="79E0E22F">
            <wp:extent cx="2280920" cy="2042795"/>
            <wp:effectExtent l="0" t="0" r="5080" b="14605"/>
            <wp:docPr id="9014149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CEF8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CA0501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Ч</w:t>
      </w:r>
      <w:r w:rsidR="00CA0501" w:rsidRPr="00257E24">
        <w:rPr>
          <w:rFonts w:ascii="Times New Roman" w:hAnsi="Times New Roman" w:cs="Times New Roman"/>
          <w:b/>
          <w:sz w:val="28"/>
          <w:szCs w:val="28"/>
        </w:rPr>
        <w:t xml:space="preserve">то обозначено под рисунком 14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rasmda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</w:t>
      </w:r>
      <w:r w:rsidR="009C7740" w:rsidRPr="00257E24">
        <w:rPr>
          <w:rFonts w:ascii="Times New Roman" w:hAnsi="Times New Roman" w:cs="Times New Roman"/>
          <w:b/>
          <w:sz w:val="28"/>
          <w:szCs w:val="28"/>
        </w:rPr>
        <w:t>'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rsatilgan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</w:rPr>
        <w:t>?</w:t>
      </w:r>
    </w:p>
    <w:p w14:paraId="4117E373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parietale</w:t>
      </w:r>
      <w:proofErr w:type="spellEnd"/>
    </w:p>
    <w:p w14:paraId="4C7D8712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Angulu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phenoidal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B3A4A5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Angulu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mastoideus</w:t>
      </w:r>
    </w:p>
    <w:p w14:paraId="34BFFF05" w14:textId="77777777" w:rsidR="00CA0501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Angulu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</w:t>
      </w:r>
    </w:p>
    <w:p w14:paraId="44A73BAE" w14:textId="77777777" w:rsidR="00165EFD" w:rsidRPr="00165EFD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EF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5221FB" wp14:editId="40EE6C3B">
            <wp:extent cx="2988310" cy="2851785"/>
            <wp:effectExtent l="0" t="0" r="2540" b="5715"/>
            <wp:docPr id="901414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6C62" w14:textId="77777777" w:rsidR="00871663" w:rsidRPr="000C3206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spellStart"/>
      <w:r w:rsidR="006909B6" w:rsidRPr="00257E24">
        <w:rPr>
          <w:rFonts w:ascii="Times New Roman" w:hAnsi="Times New Roman" w:cs="Times New Roman"/>
          <w:b/>
          <w:sz w:val="28"/>
          <w:szCs w:val="28"/>
        </w:rPr>
        <w:t>обазначено</w:t>
      </w:r>
      <w:proofErr w:type="spellEnd"/>
      <w:r w:rsidR="006909B6" w:rsidRPr="00257E24">
        <w:rPr>
          <w:rFonts w:ascii="Times New Roman" w:hAnsi="Times New Roman" w:cs="Times New Roman"/>
          <w:b/>
          <w:sz w:val="28"/>
          <w:szCs w:val="28"/>
        </w:rPr>
        <w:t xml:space="preserve"> на картинке под номером 5?</w:t>
      </w:r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7740" w:rsidRPr="000C3206">
        <w:rPr>
          <w:rFonts w:ascii="Times New Roman" w:hAnsi="Times New Roman" w:cs="Times New Roman"/>
          <w:b/>
          <w:sz w:val="28"/>
          <w:szCs w:val="28"/>
          <w:lang w:val="en-GB"/>
        </w:rPr>
        <w:t>5-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raqamdagi</w:t>
      </w:r>
      <w:proofErr w:type="spellEnd"/>
      <w:r w:rsidR="009C7740" w:rsidRPr="000C320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rasmda</w:t>
      </w:r>
      <w:proofErr w:type="spellEnd"/>
      <w:r w:rsidR="009C7740" w:rsidRPr="000C320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</w:t>
      </w:r>
      <w:proofErr w:type="spellEnd"/>
      <w:r w:rsidR="009C7740" w:rsidRPr="000C3206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</w:t>
      </w:r>
      <w:r w:rsidR="009C7740" w:rsidRPr="000C3206">
        <w:rPr>
          <w:rFonts w:ascii="Times New Roman" w:hAnsi="Times New Roman" w:cs="Times New Roman"/>
          <w:b/>
          <w:sz w:val="28"/>
          <w:szCs w:val="28"/>
          <w:lang w:val="en-GB"/>
        </w:rPr>
        <w:t>'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rsatilgan</w:t>
      </w:r>
      <w:proofErr w:type="spellEnd"/>
      <w:r w:rsidR="009C7740" w:rsidRPr="000C3206">
        <w:rPr>
          <w:rFonts w:ascii="Times New Roman" w:hAnsi="Times New Roman" w:cs="Times New Roman"/>
          <w:b/>
          <w:sz w:val="28"/>
          <w:szCs w:val="28"/>
          <w:lang w:val="en-GB"/>
        </w:rPr>
        <w:t>?</w:t>
      </w:r>
    </w:p>
    <w:p w14:paraId="24AFD434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foramen magnum</w:t>
      </w:r>
    </w:p>
    <w:p w14:paraId="086C9840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incisura jugularis</w:t>
      </w:r>
    </w:p>
    <w:p w14:paraId="49197C0F" w14:textId="77777777" w:rsidR="00871663" w:rsidRPr="00257E24" w:rsidRDefault="00264207" w:rsidP="00257E24">
      <w:pPr>
        <w:tabs>
          <w:tab w:val="left" w:pos="257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condylu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ccipitalis</w:t>
      </w:r>
    </w:p>
    <w:p w14:paraId="71B916C0" w14:textId="77777777" w:rsidR="00871663" w:rsidRDefault="00264207" w:rsidP="00165EFD">
      <w:pPr>
        <w:tabs>
          <w:tab w:val="left" w:pos="257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linea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nuchal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64AAB2A4" w14:textId="77777777" w:rsidR="00165EFD" w:rsidRPr="00165EFD" w:rsidRDefault="00165EFD" w:rsidP="00165EFD">
      <w:pPr>
        <w:tabs>
          <w:tab w:val="left" w:pos="257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E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15BAE94E" wp14:editId="3E950EF5">
            <wp:extent cx="2404576" cy="2695825"/>
            <wp:effectExtent l="0" t="0" r="0" b="0"/>
            <wp:docPr id="90141492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1485" r="1999" b="15718"/>
                    <a:stretch/>
                  </pic:blipFill>
                  <pic:spPr bwMode="auto">
                    <a:xfrm>
                      <a:off x="0" y="0"/>
                      <a:ext cx="240492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3731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909B6" w:rsidRPr="00257E24">
        <w:rPr>
          <w:rFonts w:ascii="Times New Roman" w:hAnsi="Times New Roman" w:cs="Times New Roman"/>
          <w:b/>
          <w:sz w:val="28"/>
          <w:szCs w:val="28"/>
        </w:rPr>
        <w:t>Как называется выделенная часть?</w:t>
      </w:r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Ajratilgan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sm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nomlanadi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</w:rPr>
        <w:t>?</w:t>
      </w:r>
    </w:p>
    <w:p w14:paraId="6815FEB5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calvaria</w:t>
      </w:r>
    </w:p>
    <w:p w14:paraId="2ED95087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bass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cranii</w:t>
      </w:r>
      <w:proofErr w:type="spellEnd"/>
    </w:p>
    <w:p w14:paraId="61F31EA9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occipitale</w:t>
      </w:r>
      <w:proofErr w:type="spellEnd"/>
    </w:p>
    <w:p w14:paraId="46EC2E82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lacrimale</w:t>
      </w:r>
      <w:proofErr w:type="spellEnd"/>
    </w:p>
    <w:p w14:paraId="6DC10764" w14:textId="77777777" w:rsidR="00CA0501" w:rsidRPr="00165EFD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E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B9AA0" wp14:editId="7617F338">
            <wp:extent cx="2745105" cy="2918460"/>
            <wp:effectExtent l="0" t="0" r="17145" b="15240"/>
            <wp:docPr id="90141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4823" name="Рисунок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8330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Что соответствует номеру </w:t>
      </w:r>
      <w:proofErr w:type="gramStart"/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14 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raqami</w:t>
      </w:r>
      <w:proofErr w:type="spellEnd"/>
      <w:proofErr w:type="gramEnd"/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ga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mos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7740" w:rsidRPr="00257E24">
        <w:rPr>
          <w:rFonts w:ascii="Times New Roman" w:hAnsi="Times New Roman" w:cs="Times New Roman"/>
          <w:b/>
          <w:sz w:val="28"/>
          <w:szCs w:val="28"/>
          <w:lang w:val="en-US"/>
        </w:rPr>
        <w:t>keladi</w:t>
      </w:r>
      <w:proofErr w:type="spellEnd"/>
      <w:r w:rsidR="009C7740" w:rsidRPr="00257E24">
        <w:rPr>
          <w:rFonts w:ascii="Times New Roman" w:hAnsi="Times New Roman" w:cs="Times New Roman"/>
          <w:b/>
          <w:sz w:val="28"/>
          <w:szCs w:val="28"/>
        </w:rPr>
        <w:t>?</w:t>
      </w:r>
    </w:p>
    <w:p w14:paraId="02C685A8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jugulare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0240DF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foramen magnum </w:t>
      </w:r>
    </w:p>
    <w:p w14:paraId="127F5F64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obturatum</w:t>
      </w:r>
      <w:proofErr w:type="spellEnd"/>
    </w:p>
    <w:p w14:paraId="3B7B4889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condylaris</w:t>
      </w:r>
      <w:proofErr w:type="spellEnd"/>
    </w:p>
    <w:p w14:paraId="039A7502" w14:textId="77777777" w:rsidR="00871663" w:rsidRPr="00257E24" w:rsidRDefault="00165EF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E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A985E" wp14:editId="50140CB7">
            <wp:extent cx="2409825" cy="2561590"/>
            <wp:effectExtent l="0" t="0" r="9525" b="10160"/>
            <wp:docPr id="901414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7AE8" w14:textId="77777777" w:rsidR="00871663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642AE1" w:rsidRPr="00257E24">
        <w:rPr>
          <w:rFonts w:ascii="Times New Roman" w:hAnsi="Times New Roman" w:cs="Times New Roman"/>
          <w:b/>
          <w:sz w:val="28"/>
          <w:szCs w:val="28"/>
        </w:rPr>
        <w:t xml:space="preserve">Что соответствует цифре 5 </w:t>
      </w:r>
      <w:proofErr w:type="spellStart"/>
      <w:r w:rsidR="00642AE1" w:rsidRPr="00257E24">
        <w:rPr>
          <w:rFonts w:ascii="Times New Roman" w:hAnsi="Times New Roman" w:cs="Times New Roman"/>
          <w:b/>
          <w:sz w:val="28"/>
          <w:szCs w:val="28"/>
          <w:lang w:val="en-US"/>
        </w:rPr>
        <w:t>raqami</w:t>
      </w:r>
      <w:proofErr w:type="spellEnd"/>
      <w:r w:rsidR="00642AE1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2AE1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ga</w:t>
      </w:r>
      <w:proofErr w:type="spellEnd"/>
      <w:r w:rsidR="00642AE1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2AE1" w:rsidRPr="00257E24">
        <w:rPr>
          <w:rFonts w:ascii="Times New Roman" w:hAnsi="Times New Roman" w:cs="Times New Roman"/>
          <w:b/>
          <w:sz w:val="28"/>
          <w:szCs w:val="28"/>
          <w:lang w:val="en-US"/>
        </w:rPr>
        <w:t>mos</w:t>
      </w:r>
      <w:proofErr w:type="spellEnd"/>
      <w:r w:rsidR="00642AE1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2AE1" w:rsidRPr="00257E24">
        <w:rPr>
          <w:rFonts w:ascii="Times New Roman" w:hAnsi="Times New Roman" w:cs="Times New Roman"/>
          <w:b/>
          <w:sz w:val="28"/>
          <w:szCs w:val="28"/>
          <w:lang w:val="en-US"/>
        </w:rPr>
        <w:t>keladi</w:t>
      </w:r>
      <w:proofErr w:type="spellEnd"/>
      <w:r w:rsidR="00642AE1" w:rsidRPr="00257E24">
        <w:rPr>
          <w:rFonts w:ascii="Times New Roman" w:hAnsi="Times New Roman" w:cs="Times New Roman"/>
          <w:b/>
          <w:sz w:val="28"/>
          <w:szCs w:val="28"/>
        </w:rPr>
        <w:t>?</w:t>
      </w:r>
    </w:p>
    <w:p w14:paraId="0383046E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fossa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condylar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4DA3E3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squama occipitalis;</w:t>
      </w:r>
    </w:p>
    <w:p w14:paraId="41951095" w14:textId="77777777" w:rsidR="00871663" w:rsidRPr="00257E24" w:rsidRDefault="0026420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condylaris</w:t>
      </w:r>
      <w:proofErr w:type="spellEnd"/>
      <w:r w:rsidR="006909B6" w:rsidRPr="00257E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AA0B29" w14:textId="77777777" w:rsidR="00871663" w:rsidRPr="00165EFD" w:rsidRDefault="0038695B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EFD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909B6" w:rsidRPr="00165EFD">
        <w:rPr>
          <w:rFonts w:ascii="Times New Roman" w:hAnsi="Times New Roman" w:cs="Times New Roman"/>
          <w:sz w:val="28"/>
          <w:szCs w:val="28"/>
          <w:lang w:val="en-US"/>
        </w:rPr>
        <w:t>basion</w:t>
      </w:r>
      <w:proofErr w:type="spellEnd"/>
    </w:p>
    <w:p w14:paraId="2C7ACE01" w14:textId="77777777" w:rsidR="007161DD" w:rsidRPr="00165EFD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5EFD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Сколько</w:t>
      </w:r>
      <w:r w:rsidR="007161DD" w:rsidRP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корней</w:t>
      </w:r>
      <w:r w:rsidR="007161DD" w:rsidRP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7161DD" w:rsidRP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dens</w:t>
      </w:r>
      <w:r w:rsidR="007161DD" w:rsidRP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caninus</w:t>
      </w:r>
      <w:proofErr w:type="spellEnd"/>
      <w:r w:rsidR="007161DD" w:rsidRP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ildizi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r</w:t>
      </w:r>
      <w:proofErr w:type="spellEnd"/>
      <w:r w:rsidR="007161DD" w:rsidRPr="00165EFD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E3DD959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Pr="00257E24">
        <w:rPr>
          <w:rFonts w:ascii="Times New Roman" w:hAnsi="Times New Roman" w:cs="Times New Roman"/>
          <w:sz w:val="28"/>
          <w:szCs w:val="28"/>
        </w:rPr>
        <w:t>1</w:t>
      </w:r>
    </w:p>
    <w:p w14:paraId="25C81522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</w:rPr>
        <w:t>3</w:t>
      </w:r>
    </w:p>
    <w:p w14:paraId="07DF7F1D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</w:rPr>
        <w:t>2</w:t>
      </w:r>
    </w:p>
    <w:p w14:paraId="241C3322" w14:textId="77777777" w:rsidR="007161DD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257E24">
        <w:rPr>
          <w:rFonts w:ascii="Times New Roman" w:hAnsi="Times New Roman" w:cs="Times New Roman"/>
          <w:sz w:val="28"/>
          <w:szCs w:val="28"/>
        </w:rPr>
        <w:t>4</w:t>
      </w:r>
    </w:p>
    <w:p w14:paraId="68E270A6" w14:textId="77777777" w:rsidR="009438B2" w:rsidRPr="00257E24" w:rsidRDefault="007161D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5</w:t>
      </w:r>
    </w:p>
    <w:p w14:paraId="52086D37" w14:textId="77777777" w:rsidR="007161D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 xml:space="preserve">Сколько корней имеет латеральный нижний резец?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stki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on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kesuvchi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shning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ildizi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r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852B9D0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lastRenderedPageBreak/>
        <w:t>+1</w:t>
      </w:r>
    </w:p>
    <w:p w14:paraId="08AF2A72" w14:textId="77777777" w:rsidR="009438B2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7161DD" w:rsidRPr="00257E24">
        <w:rPr>
          <w:rFonts w:ascii="Times New Roman" w:hAnsi="Times New Roman" w:cs="Times New Roman"/>
          <w:sz w:val="28"/>
          <w:szCs w:val="28"/>
        </w:rPr>
        <w:t>4</w:t>
      </w:r>
    </w:p>
    <w:p w14:paraId="42FC0EA3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7161DD" w:rsidRPr="00257E24">
        <w:rPr>
          <w:rFonts w:ascii="Times New Roman" w:hAnsi="Times New Roman" w:cs="Times New Roman"/>
          <w:sz w:val="28"/>
          <w:szCs w:val="28"/>
        </w:rPr>
        <w:t>5</w:t>
      </w:r>
    </w:p>
    <w:p w14:paraId="5ACA5808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7161DD" w:rsidRPr="00257E24">
        <w:rPr>
          <w:rFonts w:ascii="Times New Roman" w:hAnsi="Times New Roman" w:cs="Times New Roman"/>
          <w:sz w:val="28"/>
          <w:szCs w:val="28"/>
        </w:rPr>
        <w:t>2</w:t>
      </w:r>
    </w:p>
    <w:p w14:paraId="1FA01C6D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7161DD" w:rsidRPr="00257E24">
        <w:rPr>
          <w:rFonts w:ascii="Times New Roman" w:hAnsi="Times New Roman" w:cs="Times New Roman"/>
          <w:sz w:val="28"/>
          <w:szCs w:val="28"/>
        </w:rPr>
        <w:t>3</w:t>
      </w:r>
    </w:p>
    <w:p w14:paraId="5C6F3C31" w14:textId="77777777" w:rsidR="007161DD" w:rsidRPr="009F0113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 xml:space="preserve">Сколько бугорков имеет поверхность смыкания премоляров?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Premolarning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domboqchasi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r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</w:rPr>
        <w:t>?</w:t>
      </w:r>
    </w:p>
    <w:p w14:paraId="3264FF4A" w14:textId="77777777" w:rsidR="007161DD" w:rsidRPr="009F0113" w:rsidRDefault="009438B2" w:rsidP="00257E2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+2</w:t>
      </w:r>
    </w:p>
    <w:p w14:paraId="67A28B67" w14:textId="77777777" w:rsidR="007161DD" w:rsidRPr="009F0113" w:rsidRDefault="009438B2" w:rsidP="00257E2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</w:t>
      </w:r>
      <w:r w:rsidR="007161DD" w:rsidRPr="009F0113">
        <w:rPr>
          <w:rFonts w:ascii="Times New Roman" w:hAnsi="Times New Roman" w:cs="Times New Roman"/>
          <w:sz w:val="28"/>
          <w:szCs w:val="28"/>
        </w:rPr>
        <w:t>1</w:t>
      </w:r>
    </w:p>
    <w:p w14:paraId="61CAE03B" w14:textId="77777777" w:rsidR="007161DD" w:rsidRPr="009F0113" w:rsidRDefault="009438B2" w:rsidP="00257E2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</w:t>
      </w:r>
      <w:r w:rsidR="007161DD" w:rsidRPr="009F0113">
        <w:rPr>
          <w:rFonts w:ascii="Times New Roman" w:hAnsi="Times New Roman" w:cs="Times New Roman"/>
          <w:sz w:val="28"/>
          <w:szCs w:val="28"/>
        </w:rPr>
        <w:t>3</w:t>
      </w:r>
    </w:p>
    <w:p w14:paraId="3F093444" w14:textId="77777777" w:rsidR="007161DD" w:rsidRPr="009F0113" w:rsidRDefault="009438B2" w:rsidP="00257E2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</w:t>
      </w:r>
      <w:r w:rsidR="007161DD" w:rsidRPr="009F0113">
        <w:rPr>
          <w:rFonts w:ascii="Times New Roman" w:hAnsi="Times New Roman" w:cs="Times New Roman"/>
          <w:sz w:val="28"/>
          <w:szCs w:val="28"/>
        </w:rPr>
        <w:t>4</w:t>
      </w:r>
    </w:p>
    <w:p w14:paraId="5F26DFB4" w14:textId="77777777" w:rsidR="007161DD" w:rsidRPr="009F0113" w:rsidRDefault="009438B2" w:rsidP="00257E2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</w:t>
      </w:r>
      <w:r w:rsidR="007161DD" w:rsidRPr="009F0113">
        <w:rPr>
          <w:rFonts w:ascii="Times New Roman" w:hAnsi="Times New Roman" w:cs="Times New Roman"/>
          <w:sz w:val="28"/>
          <w:szCs w:val="28"/>
        </w:rPr>
        <w:t>5</w:t>
      </w:r>
    </w:p>
    <w:p w14:paraId="7160F5C6" w14:textId="77777777" w:rsidR="007161DD" w:rsidRPr="009F0113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Срок</w:t>
      </w:r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прорезывания</w:t>
      </w:r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1-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го</w:t>
      </w:r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премоляра</w:t>
      </w:r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верхней</w:t>
      </w:r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челюсти</w:t>
      </w:r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Yuqorgi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jag</w:t>
      </w:r>
      <w:r w:rsidR="007161DD" w:rsidRPr="009F0113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dagi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1-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i</w:t>
      </w:r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premolar</w:t>
      </w:r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a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yoshd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achiqadi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</w:rPr>
        <w:t>?</w:t>
      </w:r>
    </w:p>
    <w:p w14:paraId="2FC190A9" w14:textId="77777777" w:rsidR="007161DD" w:rsidRPr="00257E24" w:rsidRDefault="009438B2" w:rsidP="00257E2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+9 – 12</w:t>
      </w:r>
    </w:p>
    <w:p w14:paraId="2FD7743E" w14:textId="77777777" w:rsidR="007161DD" w:rsidRPr="00257E24" w:rsidRDefault="009438B2" w:rsidP="00257E24">
      <w:pPr>
        <w:pStyle w:val="a6"/>
        <w:tabs>
          <w:tab w:val="left" w:pos="116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7161DD" w:rsidRPr="00257E24">
        <w:rPr>
          <w:rFonts w:ascii="Times New Roman" w:hAnsi="Times New Roman" w:cs="Times New Roman"/>
          <w:sz w:val="28"/>
          <w:szCs w:val="28"/>
        </w:rPr>
        <w:t xml:space="preserve">11 </w:t>
      </w:r>
      <w:r w:rsidR="007161DD" w:rsidRPr="00257E24">
        <w:rPr>
          <w:rFonts w:ascii="Times New Roman" w:hAnsi="Times New Roman" w:cs="Times New Roman"/>
          <w:sz w:val="28"/>
          <w:szCs w:val="28"/>
        </w:rPr>
        <w:tab/>
      </w:r>
    </w:p>
    <w:p w14:paraId="779347FC" w14:textId="77777777" w:rsidR="007161DD" w:rsidRPr="00257E24" w:rsidRDefault="009438B2" w:rsidP="00257E2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7161DD" w:rsidRPr="00257E24">
        <w:rPr>
          <w:rFonts w:ascii="Times New Roman" w:hAnsi="Times New Roman" w:cs="Times New Roman"/>
          <w:sz w:val="28"/>
          <w:szCs w:val="28"/>
        </w:rPr>
        <w:t xml:space="preserve">13 </w:t>
      </w:r>
    </w:p>
    <w:p w14:paraId="683D8A1A" w14:textId="77777777" w:rsidR="007161DD" w:rsidRPr="00257E24" w:rsidRDefault="009438B2" w:rsidP="00257E2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7161DD" w:rsidRPr="00257E24">
        <w:rPr>
          <w:rFonts w:ascii="Times New Roman" w:hAnsi="Times New Roman" w:cs="Times New Roman"/>
          <w:sz w:val="28"/>
          <w:szCs w:val="28"/>
        </w:rPr>
        <w:t xml:space="preserve">14 </w:t>
      </w:r>
    </w:p>
    <w:p w14:paraId="1BE7F584" w14:textId="77777777" w:rsidR="007161DD" w:rsidRPr="00257E24" w:rsidRDefault="009438B2" w:rsidP="00257E24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r w:rsidR="007161DD" w:rsidRPr="00257E24">
        <w:rPr>
          <w:rFonts w:ascii="Times New Roman" w:hAnsi="Times New Roman" w:cs="Times New Roman"/>
          <w:sz w:val="28"/>
          <w:szCs w:val="28"/>
        </w:rPr>
        <w:t xml:space="preserve">15 </w:t>
      </w:r>
    </w:p>
    <w:p w14:paraId="2CC29C46" w14:textId="77777777" w:rsidR="007161DD" w:rsidRPr="00257E24" w:rsidRDefault="00B8423A" w:rsidP="00257E24">
      <w:pPr>
        <w:pStyle w:val="HTML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 xml:space="preserve">Как называется щёчно-медиальный бугор? </w:t>
      </w:r>
      <w:r w:rsidR="007161DD" w:rsidRPr="00257E24">
        <w:rPr>
          <w:rFonts w:ascii="Times New Roman" w:hAnsi="Times New Roman" w:cs="Times New Roman"/>
          <w:b/>
          <w:color w:val="212121"/>
          <w:sz w:val="28"/>
          <w:szCs w:val="28"/>
          <w:lang w:val="uz-Latn-UZ"/>
        </w:rPr>
        <w:t>Lunch-medial domboqchaning nomi nima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0F202AB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параконус</w:t>
      </w:r>
      <w:proofErr w:type="spellEnd"/>
    </w:p>
    <w:p w14:paraId="1F5D40C6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61DD" w:rsidRPr="00257E24">
        <w:rPr>
          <w:rFonts w:ascii="Times New Roman" w:hAnsi="Times New Roman" w:cs="Times New Roman"/>
          <w:sz w:val="28"/>
          <w:szCs w:val="28"/>
        </w:rPr>
        <w:t>метаконус</w:t>
      </w:r>
      <w:proofErr w:type="spellEnd"/>
    </w:p>
    <w:p w14:paraId="578ABFEC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61DD" w:rsidRPr="00257E24">
        <w:rPr>
          <w:rFonts w:ascii="Times New Roman" w:hAnsi="Times New Roman" w:cs="Times New Roman"/>
          <w:sz w:val="28"/>
          <w:szCs w:val="28"/>
        </w:rPr>
        <w:t>протоконус</w:t>
      </w:r>
      <w:proofErr w:type="spellEnd"/>
    </w:p>
    <w:p w14:paraId="00F1B254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61DD" w:rsidRPr="00257E24">
        <w:rPr>
          <w:rFonts w:ascii="Times New Roman" w:hAnsi="Times New Roman" w:cs="Times New Roman"/>
          <w:sz w:val="28"/>
          <w:szCs w:val="28"/>
        </w:rPr>
        <w:t>гипоконус</w:t>
      </w:r>
      <w:proofErr w:type="spellEnd"/>
    </w:p>
    <w:p w14:paraId="53530214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61DD" w:rsidRPr="00257E24">
        <w:rPr>
          <w:rFonts w:ascii="Times New Roman" w:hAnsi="Times New Roman" w:cs="Times New Roman"/>
          <w:sz w:val="28"/>
          <w:szCs w:val="28"/>
        </w:rPr>
        <w:t>тригоном</w:t>
      </w:r>
      <w:proofErr w:type="spellEnd"/>
    </w:p>
    <w:p w14:paraId="328390A2" w14:textId="77777777" w:rsidR="007161D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 xml:space="preserve">Как называется щёчно-дистальный бугорок? </w:t>
      </w:r>
      <w:r w:rsidR="007161DD" w:rsidRPr="00257E24">
        <w:rPr>
          <w:rFonts w:ascii="Times New Roman" w:hAnsi="Times New Roman" w:cs="Times New Roman"/>
          <w:b/>
          <w:color w:val="212121"/>
          <w:sz w:val="28"/>
          <w:szCs w:val="28"/>
          <w:lang w:val="uz-Latn-UZ"/>
        </w:rPr>
        <w:t>Lunj-distal domboqchani nomi nima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C507435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метаконус</w:t>
      </w:r>
      <w:proofErr w:type="spellEnd"/>
    </w:p>
    <w:p w14:paraId="358721E5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61DD" w:rsidRPr="00257E24">
        <w:rPr>
          <w:rFonts w:ascii="Times New Roman" w:hAnsi="Times New Roman" w:cs="Times New Roman"/>
          <w:sz w:val="28"/>
          <w:szCs w:val="28"/>
        </w:rPr>
        <w:t>параконус</w:t>
      </w:r>
      <w:proofErr w:type="spellEnd"/>
    </w:p>
    <w:p w14:paraId="1C2C25C9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61DD" w:rsidRPr="00257E24">
        <w:rPr>
          <w:rFonts w:ascii="Times New Roman" w:hAnsi="Times New Roman" w:cs="Times New Roman"/>
          <w:sz w:val="28"/>
          <w:szCs w:val="28"/>
        </w:rPr>
        <w:t>протоконус</w:t>
      </w:r>
      <w:proofErr w:type="spellEnd"/>
    </w:p>
    <w:p w14:paraId="64B25075" w14:textId="77777777" w:rsidR="007161DD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61DD" w:rsidRPr="00257E24">
        <w:rPr>
          <w:rFonts w:ascii="Times New Roman" w:hAnsi="Times New Roman" w:cs="Times New Roman"/>
          <w:sz w:val="28"/>
          <w:szCs w:val="28"/>
        </w:rPr>
        <w:t>гипоконус</w:t>
      </w:r>
      <w:proofErr w:type="spellEnd"/>
    </w:p>
    <w:p w14:paraId="27C57A70" w14:textId="77777777" w:rsidR="009438B2" w:rsidRPr="00257E24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61DD" w:rsidRPr="00257E24">
        <w:rPr>
          <w:rFonts w:ascii="Times New Roman" w:hAnsi="Times New Roman" w:cs="Times New Roman"/>
          <w:sz w:val="28"/>
          <w:szCs w:val="28"/>
        </w:rPr>
        <w:t>тригоном</w:t>
      </w:r>
      <w:proofErr w:type="spellEnd"/>
    </w:p>
    <w:p w14:paraId="5DF6DDAC" w14:textId="77777777" w:rsidR="007161DD" w:rsidRPr="009F0113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 xml:space="preserve">Сколько видов зубочелюстных сегментов верхней челюсти? 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epa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jag’da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sh</w:t>
      </w:r>
      <w:proofErr w:type="spellEnd"/>
      <w:proofErr w:type="gram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-jag’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segmentlari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avjud</w:t>
      </w:r>
      <w:proofErr w:type="spellEnd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62A2F828" w14:textId="77777777" w:rsidR="009438B2" w:rsidRPr="009F0113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0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161DD" w:rsidRPr="009F011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1170D38" w14:textId="77777777" w:rsidR="007161DD" w:rsidRPr="009F0113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0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161DD" w:rsidRPr="009F0113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C62EC66" w14:textId="77777777" w:rsidR="007161DD" w:rsidRPr="009F0113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0113">
        <w:rPr>
          <w:rFonts w:ascii="Times New Roman" w:hAnsi="Times New Roman" w:cs="Times New Roman"/>
          <w:sz w:val="28"/>
          <w:szCs w:val="28"/>
          <w:lang w:val="en-US"/>
        </w:rPr>
        <w:t>+4</w:t>
      </w:r>
    </w:p>
    <w:p w14:paraId="4A13AA5E" w14:textId="77777777" w:rsidR="007161DD" w:rsidRPr="009F0113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0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161DD" w:rsidRPr="009F011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F7BC385" w14:textId="77777777" w:rsidR="007161DD" w:rsidRPr="009F0113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0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F011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7161DD" w:rsidRPr="00257E2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7161DD" w:rsidRPr="009F01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7A08AA51" w14:textId="77777777" w:rsidR="007161DD" w:rsidRPr="009F0113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общее</w:t>
      </w:r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зубочелюстных</w:t>
      </w:r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61DD" w:rsidRPr="00257E24">
        <w:rPr>
          <w:rFonts w:ascii="Times New Roman" w:hAnsi="Times New Roman" w:cs="Times New Roman"/>
          <w:b/>
          <w:sz w:val="28"/>
          <w:szCs w:val="28"/>
        </w:rPr>
        <w:t>сегментов</w:t>
      </w:r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sh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jag</w:t>
      </w:r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’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segmentlari</w:t>
      </w:r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>umumiy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>sonini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</w:t>
      </w:r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7161DD" w:rsidRPr="00257E24">
        <w:rPr>
          <w:rFonts w:ascii="Times New Roman" w:hAnsi="Times New Roman" w:cs="Times New Roman"/>
          <w:b/>
          <w:sz w:val="28"/>
          <w:szCs w:val="28"/>
          <w:lang w:val="en-US"/>
        </w:rPr>
        <w:t>rsating</w:t>
      </w:r>
      <w:proofErr w:type="spellEnd"/>
      <w:r w:rsidR="007161DD" w:rsidRPr="009F011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97ADFEF" w14:textId="77777777" w:rsidR="007161DD" w:rsidRPr="009F0113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9F0113">
        <w:rPr>
          <w:rFonts w:ascii="Times New Roman" w:hAnsi="Times New Roman" w:cs="Times New Roman"/>
          <w:sz w:val="28"/>
          <w:szCs w:val="28"/>
          <w:lang w:val="en-US"/>
        </w:rPr>
        <w:t>32</w:t>
      </w:r>
    </w:p>
    <w:p w14:paraId="39EDAD11" w14:textId="77777777" w:rsidR="007161DD" w:rsidRPr="009F0113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161DD" w:rsidRPr="009F0113"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14:paraId="6E152576" w14:textId="77777777" w:rsidR="007161DD" w:rsidRPr="009F0113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161DD" w:rsidRPr="009F0113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3C4B1A3A" w14:textId="77777777" w:rsidR="007161DD" w:rsidRPr="009F0113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="007161DD" w:rsidRPr="009F0113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839EE60" w14:textId="77777777" w:rsidR="007161DD" w:rsidRPr="009F0113" w:rsidRDefault="009438B2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161DD" w:rsidRPr="00257E24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517AA168" w14:textId="77777777" w:rsidR="00B6497E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proofErr w:type="gramStart"/>
      <w:r w:rsidR="00B6497E" w:rsidRPr="00257E24">
        <w:rPr>
          <w:rFonts w:ascii="Times New Roman" w:hAnsi="Times New Roman" w:cs="Times New Roman"/>
          <w:b/>
          <w:sz w:val="28"/>
          <w:szCs w:val="28"/>
          <w:lang w:val="pt-PT"/>
        </w:rPr>
        <w:t>m.sternocleidomastoide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pt-PT"/>
        </w:rPr>
        <w:softHyphen/>
        <w:t>us</w:t>
      </w:r>
      <w:proofErr w:type="gramEnd"/>
      <w:r w:rsidR="00B6497E" w:rsidRPr="00257E24">
        <w:rPr>
          <w:rFonts w:ascii="Times New Roman" w:hAnsi="Times New Roman" w:cs="Times New Roman"/>
          <w:b/>
          <w:sz w:val="28"/>
          <w:szCs w:val="28"/>
          <w:lang w:val="pt-PT"/>
        </w:rPr>
        <w:t>?  -  M.sternocleidomastoide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pt-PT"/>
        </w:rPr>
        <w:softHyphen/>
        <w:t xml:space="preserve">us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</w:p>
    <w:p w14:paraId="688EE606" w14:textId="77777777" w:rsidR="00B6497E" w:rsidRPr="00257E24" w:rsidRDefault="00B6497E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accesorius</w:t>
      </w:r>
      <w:proofErr w:type="spellEnd"/>
      <w:proofErr w:type="gramEnd"/>
    </w:p>
    <w:p w14:paraId="4D1B6CD0" w14:textId="77777777" w:rsidR="00B6497E" w:rsidRPr="00257E24" w:rsidRDefault="00B6497E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lexus brachialis</w:t>
      </w:r>
    </w:p>
    <w:p w14:paraId="302A5256" w14:textId="77777777" w:rsidR="00B6497E" w:rsidRPr="00257E24" w:rsidRDefault="00B6497E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62A580DC" w14:textId="77777777" w:rsidR="00B6497E" w:rsidRPr="00257E24" w:rsidRDefault="00B6497E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lexus cervicalis</w:t>
      </w:r>
    </w:p>
    <w:p w14:paraId="024D6D0A" w14:textId="77777777" w:rsidR="00B6497E" w:rsidRPr="00257E24" w:rsidRDefault="00B6497E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6F5CC86F" w14:textId="77777777" w:rsidR="00B6497E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constrictor</w:t>
      </w:r>
      <w:proofErr w:type="spellEnd"/>
      <w:proofErr w:type="gram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haryngis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ferior?  -  </w:t>
      </w:r>
      <w:proofErr w:type="spellStart"/>
      <w:proofErr w:type="gram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constrictor</w:t>
      </w:r>
      <w:proofErr w:type="spellEnd"/>
      <w:proofErr w:type="gram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haryngis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ferior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</w:p>
    <w:p w14:paraId="5582462F" w14:textId="77777777" w:rsidR="00B6497E" w:rsidRPr="00257E24" w:rsidRDefault="00B6497E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01CB4D39" w14:textId="77777777" w:rsidR="00B6497E" w:rsidRPr="00257E24" w:rsidRDefault="00B6497E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6F5E3681" w14:textId="77777777" w:rsidR="00B6497E" w:rsidRPr="00257E24" w:rsidRDefault="00B6497E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0C5DF8EA" w14:textId="77777777" w:rsidR="00B6497E" w:rsidRPr="00257E24" w:rsidRDefault="00B6497E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0C22F1C4" w14:textId="77777777" w:rsidR="00B6497E" w:rsidRPr="00257E24" w:rsidRDefault="00B6497E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hypoglossus</w:t>
      </w:r>
      <w:proofErr w:type="spellEnd"/>
      <w:proofErr w:type="gramEnd"/>
    </w:p>
    <w:p w14:paraId="33A1ADFE" w14:textId="77777777" w:rsidR="00B6497E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constrictor</w:t>
      </w:r>
      <w:proofErr w:type="spellEnd"/>
      <w:proofErr w:type="gram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haryngis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edius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 -  </w:t>
      </w:r>
      <w:proofErr w:type="spellStart"/>
      <w:proofErr w:type="gram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constrictor</w:t>
      </w:r>
      <w:proofErr w:type="spellEnd"/>
      <w:proofErr w:type="gram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haryngis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edius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</w:p>
    <w:p w14:paraId="5C9CAF2E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01F9639D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576F20BA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5D475D3B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15D0933A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hypoglossus</w:t>
      </w:r>
      <w:proofErr w:type="spellEnd"/>
      <w:proofErr w:type="gramEnd"/>
    </w:p>
    <w:p w14:paraId="7DACD608" w14:textId="77777777" w:rsidR="00B6497E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palatoglossus</w:t>
      </w:r>
      <w:proofErr w:type="spellEnd"/>
      <w:proofErr w:type="gram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 -  </w:t>
      </w:r>
      <w:proofErr w:type="spellStart"/>
      <w:proofErr w:type="gram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palatoglossus</w:t>
      </w:r>
      <w:proofErr w:type="spellEnd"/>
      <w:proofErr w:type="gram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</w:p>
    <w:p w14:paraId="6A9BF96C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7CBCA2A3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hypoglossus</w:t>
      </w:r>
      <w:proofErr w:type="spellEnd"/>
      <w:proofErr w:type="gramEnd"/>
    </w:p>
    <w:p w14:paraId="6BB83176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144E6B97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1F822CBD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5FFB20EE" w14:textId="77777777" w:rsidR="00B6497E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uvulae</w:t>
      </w:r>
      <w:proofErr w:type="spellEnd"/>
      <w:proofErr w:type="gram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 -  </w:t>
      </w:r>
      <w:proofErr w:type="spellStart"/>
      <w:proofErr w:type="gram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uvulae</w:t>
      </w:r>
      <w:proofErr w:type="spellEnd"/>
      <w:proofErr w:type="gram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</w:p>
    <w:p w14:paraId="402B353C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54A6126A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021D61A0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3C36E6EE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hypoglossus</w:t>
      </w:r>
      <w:proofErr w:type="spellEnd"/>
      <w:proofErr w:type="gramEnd"/>
    </w:p>
    <w:p w14:paraId="21460DF5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17924427" w14:textId="77777777" w:rsidR="00B6497E" w:rsidRPr="009F0113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79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>m.stylopharyngeus</w:t>
      </w:r>
      <w:proofErr w:type="spellEnd"/>
      <w:proofErr w:type="gramEnd"/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 -  </w:t>
      </w:r>
      <w:proofErr w:type="spellStart"/>
      <w:proofErr w:type="gramStart"/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>M.stylopharyngeus</w:t>
      </w:r>
      <w:proofErr w:type="spellEnd"/>
      <w:proofErr w:type="gramEnd"/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614D3EF8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79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glossapharinge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758FC6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79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hypogloss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199D69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79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29B89000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900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791516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900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2AB29A" w14:textId="77777777" w:rsidR="00B6497E" w:rsidRPr="00257E24" w:rsidRDefault="00B8423A" w:rsidP="00257E24">
      <w:pPr>
        <w:tabs>
          <w:tab w:val="left" w:pos="9638"/>
        </w:tabs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место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выхода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глазодвигатель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ного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не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из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полости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че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епа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–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rakatlantiruvch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ning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kalladan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iqish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ohas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9128DF8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rbitalis superior</w:t>
      </w:r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DD3CA2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0D6BEF04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foramen rotundum</w:t>
      </w:r>
    </w:p>
    <w:p w14:paraId="00BD2FF8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rbitalis inferior</w:t>
      </w:r>
    </w:p>
    <w:p w14:paraId="74E5E374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jugulare</w:t>
      </w:r>
      <w:proofErr w:type="spellEnd"/>
    </w:p>
    <w:p w14:paraId="3253D958" w14:textId="77777777" w:rsidR="00B6497E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B6497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мышцы</w:t>
      </w:r>
      <w:r w:rsidR="00B6497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B6497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B6497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инне</w:t>
      </w:r>
      <w:proofErr w:type="spellEnd"/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ви</w:t>
      </w:r>
      <w:proofErr w:type="spellEnd"/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уемые</w:t>
      </w:r>
      <w:proofErr w:type="spellEnd"/>
      <w:r w:rsidR="00B6497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ве</w:t>
      </w:r>
      <w:proofErr w:type="spellEnd"/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хней</w:t>
      </w:r>
      <w:r w:rsidR="00B6497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ветвью</w:t>
      </w:r>
      <w:r w:rsidR="00B6497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глазодвига</w:t>
      </w:r>
      <w:proofErr w:type="spellEnd"/>
      <w:r w:rsidR="00B6497E" w:rsidRPr="00D7218E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тельного</w:t>
      </w:r>
      <w:r w:rsidR="00B6497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не</w:t>
      </w:r>
      <w:r w:rsidR="00B6497E" w:rsidRPr="009F011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proofErr w:type="gram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B6497E" w:rsidRPr="00D7218E">
        <w:rPr>
          <w:rFonts w:ascii="Times New Roman" w:hAnsi="Times New Roman" w:cs="Times New Roman"/>
          <w:b/>
          <w:sz w:val="28"/>
          <w:szCs w:val="28"/>
          <w:lang w:val="en-US"/>
        </w:rPr>
        <w:t>.–</w:t>
      </w:r>
      <w:proofErr w:type="gramEnd"/>
      <w:r w:rsidR="00B6497E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rakatlantiruvch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ning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yuqorg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oh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luvch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kullar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5C5E241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 et 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levator</w:t>
      </w:r>
      <w:proofErr w:type="spell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alpebrae superioris</w:t>
      </w:r>
    </w:p>
    <w:p w14:paraId="2385B6ED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levator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alpebrae superioris et 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obliguus</w:t>
      </w:r>
      <w:proofErr w:type="spell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 </w:t>
      </w:r>
    </w:p>
    <w:p w14:paraId="5BC7575F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 et 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obliguus</w:t>
      </w:r>
      <w:proofErr w:type="spell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096FB6F9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rectus superior et 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medialis</w:t>
      </w:r>
    </w:p>
    <w:p w14:paraId="1DCB31AC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7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</w:t>
      </w:r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 et inferior </w:t>
      </w:r>
    </w:p>
    <w:p w14:paraId="173D4457" w14:textId="77777777" w:rsidR="00B6497E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мышцы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инне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ви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уемые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нижней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ветвью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глазодвига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тельного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не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–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rakatlantiruvch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ning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stk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oh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luvch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kullar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4738191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m.rect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, rectus medialis et obliquus 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inferior</w:t>
      </w:r>
    </w:p>
    <w:p w14:paraId="7E3E67D8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m.obliq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 et rectus lateralis</w:t>
      </w:r>
    </w:p>
    <w:p w14:paraId="3B22D74F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m.rect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lateralis et 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obliqus</w:t>
      </w:r>
      <w:proofErr w:type="spell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42AAC5B2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m.rect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 et 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obliqus</w:t>
      </w:r>
      <w:proofErr w:type="spell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2C6F08E5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m.rect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medialis et 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obliqus</w:t>
      </w:r>
      <w:proofErr w:type="spell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3AB4FAC1" w14:textId="77777777" w:rsidR="00B6497E" w:rsidRPr="00257E24" w:rsidRDefault="00B8423A" w:rsidP="00257E24">
      <w:pPr>
        <w:tabs>
          <w:tab w:val="left" w:pos="9638"/>
        </w:tabs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место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выхода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блокового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не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из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полости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че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епа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–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G’altak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ining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kalladan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iqish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ohas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C04957B" w14:textId="77777777" w:rsidR="00B6497E" w:rsidRPr="00257E24" w:rsidRDefault="00E51740" w:rsidP="00257E24">
      <w:pPr>
        <w:tabs>
          <w:tab w:val="left" w:pos="12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rbitalis superior</w:t>
      </w:r>
    </w:p>
    <w:p w14:paraId="66E76194" w14:textId="77777777" w:rsidR="00B6497E" w:rsidRPr="00257E24" w:rsidRDefault="00E51740" w:rsidP="00257E24">
      <w:pPr>
        <w:tabs>
          <w:tab w:val="left" w:pos="12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foramen rotundum</w:t>
      </w:r>
    </w:p>
    <w:p w14:paraId="5597590F" w14:textId="77777777" w:rsidR="00B6497E" w:rsidRPr="00257E24" w:rsidRDefault="00E51740" w:rsidP="00257E24">
      <w:pPr>
        <w:tabs>
          <w:tab w:val="left" w:pos="12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rbitalis inferior</w:t>
      </w:r>
    </w:p>
    <w:p w14:paraId="2A407CAD" w14:textId="77777777" w:rsidR="00B6497E" w:rsidRPr="00257E24" w:rsidRDefault="00E51740" w:rsidP="00257E24">
      <w:pPr>
        <w:tabs>
          <w:tab w:val="left" w:pos="12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pticus</w:t>
      </w:r>
    </w:p>
    <w:p w14:paraId="06FBC5BA" w14:textId="77777777" w:rsidR="00B6497E" w:rsidRPr="00257E24" w:rsidRDefault="00E51740" w:rsidP="00257E24">
      <w:pPr>
        <w:tabs>
          <w:tab w:val="left" w:pos="12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03DD31FD" w14:textId="77777777" w:rsidR="00B6497E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Что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инне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ви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</w:rPr>
        <w:t>ует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блоковый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не</w:t>
      </w:r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B6497E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– </w:t>
      </w:r>
      <w:proofErr w:type="spellStart"/>
      <w:r w:rsidR="00165EFD">
        <w:rPr>
          <w:rFonts w:ascii="Times New Roman" w:hAnsi="Times New Roman" w:cs="Times New Roman"/>
          <w:b/>
          <w:sz w:val="28"/>
          <w:szCs w:val="28"/>
          <w:lang w:val="en-US"/>
        </w:rPr>
        <w:t>G’altak</w:t>
      </w:r>
      <w:proofErr w:type="spellEnd"/>
      <w:r w:rsid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5EFD">
        <w:rPr>
          <w:rFonts w:ascii="Times New Roman" w:hAnsi="Times New Roman" w:cs="Times New Roman"/>
          <w:b/>
          <w:sz w:val="28"/>
          <w:szCs w:val="28"/>
          <w:lang w:val="en-US"/>
        </w:rPr>
        <w:t>nervi</w:t>
      </w:r>
      <w:proofErr w:type="spellEnd"/>
      <w:r w:rsid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5EFD">
        <w:rPr>
          <w:rFonts w:ascii="Times New Roman" w:hAnsi="Times New Roman" w:cs="Times New Roman"/>
          <w:b/>
          <w:sz w:val="28"/>
          <w:szCs w:val="28"/>
          <w:lang w:val="en-US"/>
        </w:rPr>
        <w:t>nimani</w:t>
      </w:r>
      <w:proofErr w:type="spellEnd"/>
      <w:r w:rsidR="00165E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ladi</w:t>
      </w:r>
      <w:proofErr w:type="spellEnd"/>
      <w:r w:rsidR="00B6497E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7D359FA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obliq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2FA5F5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medialis </w:t>
      </w:r>
    </w:p>
    <w:p w14:paraId="58FE958C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obliq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 </w:t>
      </w:r>
    </w:p>
    <w:p w14:paraId="39BC0B21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superior </w:t>
      </w:r>
    </w:p>
    <w:p w14:paraId="7E03C0B5" w14:textId="77777777" w:rsidR="00B6497E" w:rsidRPr="00257E24" w:rsidRDefault="00E51740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="00B6497E"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lateralis </w:t>
      </w:r>
    </w:p>
    <w:p w14:paraId="7104EA25" w14:textId="77777777" w:rsidR="00B6497E" w:rsidRPr="00257E24" w:rsidRDefault="00B8423A" w:rsidP="00257E24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Инне</w:t>
      </w:r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p</w:t>
      </w:r>
      <w:proofErr w:type="spellStart"/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вация</w:t>
      </w:r>
      <w:proofErr w:type="spellEnd"/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мышц</w:t>
      </w:r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gramStart"/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языка</w:t>
      </w:r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uz-Cyrl-UZ"/>
        </w:rPr>
        <w:t xml:space="preserve"> </w:t>
      </w:r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-</w:t>
      </w:r>
      <w:proofErr w:type="gramEnd"/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uz-Cyrl-UZ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Tilning</w:t>
      </w:r>
      <w:proofErr w:type="spellEnd"/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innervatsiyasi</w:t>
      </w:r>
      <w:proofErr w:type="spellEnd"/>
      <w:r w:rsidR="00B6497E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:</w:t>
      </w:r>
    </w:p>
    <w:p w14:paraId="64977A29" w14:textId="77777777" w:rsidR="00B6497E" w:rsidRPr="00257E24" w:rsidRDefault="00E51740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+</w:t>
      </w:r>
      <w:r w:rsidR="00B6497E"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n.hypoglossus</w:t>
      </w:r>
    </w:p>
    <w:p w14:paraId="22366651" w14:textId="77777777" w:rsidR="00B6497E" w:rsidRPr="00257E24" w:rsidRDefault="00E51740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-</w:t>
      </w:r>
      <w:r w:rsidR="00B6497E"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n.</w:t>
      </w:r>
      <w:proofErr w:type="spellStart"/>
      <w:r w:rsidR="00B6497E"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facialis</w:t>
      </w:r>
      <w:proofErr w:type="spellEnd"/>
    </w:p>
    <w:p w14:paraId="1BFFE8BA" w14:textId="77777777" w:rsidR="00B6497E" w:rsidRPr="00257E24" w:rsidRDefault="00E51740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-</w:t>
      </w:r>
      <w:r w:rsidR="00B6497E"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n.abdusens</w:t>
      </w:r>
    </w:p>
    <w:p w14:paraId="438FDCFF" w14:textId="77777777" w:rsidR="00B6497E" w:rsidRPr="009F0113" w:rsidRDefault="00E51740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F0113"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gramStart"/>
      <w:r w:rsidR="00B6497E"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n</w:t>
      </w:r>
      <w:r w:rsidR="00B6497E" w:rsidRPr="009F0113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spellStart"/>
      <w:r w:rsidR="00B6497E"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pharyngeus</w:t>
      </w:r>
      <w:proofErr w:type="spellEnd"/>
      <w:proofErr w:type="gramEnd"/>
    </w:p>
    <w:p w14:paraId="011DE9AC" w14:textId="77777777" w:rsidR="00B6497E" w:rsidRPr="00257E24" w:rsidRDefault="00E51740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9F0113"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gramStart"/>
      <w:r w:rsidR="00B6497E"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n</w:t>
      </w:r>
      <w:r w:rsidR="00B6497E" w:rsidRPr="009F0113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spellStart"/>
      <w:r w:rsidR="00B6497E"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accesorius</w:t>
      </w:r>
      <w:proofErr w:type="spellEnd"/>
      <w:proofErr w:type="gramEnd"/>
    </w:p>
    <w:p w14:paraId="739A2673" w14:textId="77777777" w:rsidR="00F9399D" w:rsidRPr="009F0113" w:rsidRDefault="00B8423A" w:rsidP="00257E24">
      <w:pPr>
        <w:tabs>
          <w:tab w:val="left" w:pos="23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#</w:t>
      </w:r>
      <w:r w:rsidR="00F9399D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 отсутствует в клиновидной кости? </w:t>
      </w:r>
      <w:proofErr w:type="spellStart"/>
      <w:r w:rsidR="00F9399D" w:rsidRPr="009F0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onasivon</w:t>
      </w:r>
      <w:proofErr w:type="spellEnd"/>
      <w:r w:rsidR="00F9399D" w:rsidRPr="009F0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F9399D" w:rsidRPr="009F0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uyagida</w:t>
      </w:r>
      <w:proofErr w:type="spellEnd"/>
      <w:r w:rsidR="00F9399D" w:rsidRPr="009F0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F9399D" w:rsidRPr="009F0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ima</w:t>
      </w:r>
      <w:proofErr w:type="spellEnd"/>
      <w:r w:rsidR="00F9399D" w:rsidRPr="009F0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F9399D" w:rsidRPr="009F0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o’lmaydi</w:t>
      </w:r>
      <w:proofErr w:type="spellEnd"/>
      <w:r w:rsidR="00F9399D" w:rsidRPr="009F01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?</w:t>
      </w:r>
    </w:p>
    <w:p w14:paraId="7BC2081B" w14:textId="77777777" w:rsidR="00F9399D" w:rsidRPr="00257E24" w:rsidRDefault="00F9399D" w:rsidP="00257E24">
      <w:pPr>
        <w:tabs>
          <w:tab w:val="left" w:pos="23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z-Latn-UZ" w:eastAsia="ru-RU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uz-Latn-UZ" w:eastAsia="ru-RU"/>
        </w:rPr>
        <w:t xml:space="preserve">- Corpus </w:t>
      </w:r>
    </w:p>
    <w:p w14:paraId="5DBDE2A0" w14:textId="77777777" w:rsidR="00F9399D" w:rsidRPr="00257E24" w:rsidRDefault="00F9399D" w:rsidP="00257E24">
      <w:pPr>
        <w:tabs>
          <w:tab w:val="left" w:pos="23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z-Latn-UZ" w:eastAsia="ru-RU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uz-Latn-UZ" w:eastAsia="ru-RU"/>
        </w:rPr>
        <w:t>- Sulcus prechiasmaticus</w:t>
      </w:r>
    </w:p>
    <w:p w14:paraId="58AC06D7" w14:textId="77777777" w:rsidR="00F9399D" w:rsidRPr="00257E24" w:rsidRDefault="00F9399D" w:rsidP="00257E24">
      <w:pPr>
        <w:tabs>
          <w:tab w:val="left" w:pos="231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z-Latn-UZ" w:eastAsia="ru-RU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uz-Latn-UZ" w:eastAsia="ru-RU"/>
        </w:rPr>
        <w:t>- Canalis opticus</w:t>
      </w:r>
    </w:p>
    <w:p w14:paraId="5A8F4377" w14:textId="77777777" w:rsidR="00F9399D" w:rsidRPr="00257E24" w:rsidRDefault="00F9399D" w:rsidP="00257E24">
      <w:pPr>
        <w:tabs>
          <w:tab w:val="left" w:pos="23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lastRenderedPageBreak/>
        <w:t>- Foramen rotundum</w:t>
      </w:r>
    </w:p>
    <w:p w14:paraId="451C1282" w14:textId="77777777" w:rsidR="00F9399D" w:rsidRPr="00257E24" w:rsidRDefault="00F9399D" w:rsidP="00257E24">
      <w:pPr>
        <w:tabs>
          <w:tab w:val="left" w:pos="23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+ Foramen jugularae</w:t>
      </w:r>
    </w:p>
    <w:p w14:paraId="60FEDCBE" w14:textId="77777777" w:rsidR="00F9399D" w:rsidRPr="00257E24" w:rsidRDefault="00B8423A" w:rsidP="00257E24">
      <w:pPr>
        <w:tabs>
          <w:tab w:val="left" w:pos="23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#</w:t>
      </w:r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 клиновидной кости имеется?</w:t>
      </w:r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  <w:proofErr w:type="spellStart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Ponasmon</w:t>
      </w:r>
      <w:proofErr w:type="spellEnd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proofErr w:type="spellStart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suyakda</w:t>
      </w:r>
      <w:proofErr w:type="spellEnd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proofErr w:type="spellStart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bor</w:t>
      </w:r>
      <w:proofErr w:type="spellEnd"/>
    </w:p>
    <w:p w14:paraId="2C6744DC" w14:textId="77777777" w:rsidR="00F9399D" w:rsidRPr="009F0113" w:rsidRDefault="00F9399D" w:rsidP="00257E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0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Linea nuchae inferior</w:t>
      </w:r>
    </w:p>
    <w:p w14:paraId="10C96B9D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Linea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uata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A3228A6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s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zygomaticus</w:t>
      </w:r>
    </w:p>
    <w:p w14:paraId="114E2E24" w14:textId="77777777" w:rsidR="00F9399D" w:rsidRPr="009F0113" w:rsidRDefault="00F9399D" w:rsidP="00257E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113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la</w:t>
      </w:r>
      <w:r w:rsidRPr="009F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rcica</w:t>
      </w:r>
    </w:p>
    <w:p w14:paraId="7F4CD9A4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eastAsia="ru-RU"/>
        </w:rPr>
        <w:t>mastoideus</w:t>
      </w:r>
      <w:proofErr w:type="spellEnd"/>
    </w:p>
    <w:p w14:paraId="42465C1E" w14:textId="77777777" w:rsidR="00F9399D" w:rsidRPr="00257E24" w:rsidRDefault="00B8423A" w:rsidP="00257E24">
      <w:pPr>
        <w:tabs>
          <w:tab w:val="left" w:pos="23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z-Latn-UZ" w:eastAsia="ru-RU"/>
        </w:rPr>
        <w:t>#</w:t>
      </w:r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 клиновидной кости имеется</w:t>
      </w:r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uz-Latn-UZ" w:eastAsia="ru-RU"/>
        </w:rPr>
        <w:t xml:space="preserve">. </w:t>
      </w:r>
      <w:proofErr w:type="spellStart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ru-RU"/>
        </w:rPr>
        <w:t>Ponasmon</w:t>
      </w:r>
      <w:proofErr w:type="spellEnd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ru-RU"/>
        </w:rPr>
        <w:t xml:space="preserve"> </w:t>
      </w:r>
      <w:proofErr w:type="spellStart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ru-RU"/>
        </w:rPr>
        <w:t>suyakda</w:t>
      </w:r>
      <w:proofErr w:type="spellEnd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ru-RU"/>
        </w:rPr>
        <w:t xml:space="preserve"> </w:t>
      </w:r>
      <w:proofErr w:type="spellStart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ru-RU"/>
        </w:rPr>
        <w:t>bor</w:t>
      </w:r>
      <w:proofErr w:type="spellEnd"/>
    </w:p>
    <w:p w14:paraId="2048C856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- Procesus styloideus</w:t>
      </w:r>
    </w:p>
    <w:p w14:paraId="233A5220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- Foramen jugularis</w:t>
      </w:r>
    </w:p>
    <w:p w14:paraId="0F6D6906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- Processus mastoideus</w:t>
      </w:r>
    </w:p>
    <w:p w14:paraId="7362C506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- Foramen magnum</w:t>
      </w:r>
    </w:p>
    <w:p w14:paraId="2F2D59B6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uz-Latn-UZ" w:eastAsia="ru-RU"/>
        </w:rPr>
      </w:pPr>
      <w:r w:rsidRPr="00257E24"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  <w:t xml:space="preserve">+ </w:t>
      </w:r>
      <w:r w:rsidRPr="00257E24">
        <w:rPr>
          <w:rFonts w:ascii="Times New Roman" w:eastAsia="Times New Roman" w:hAnsi="Times New Roman" w:cs="Times New Roman"/>
          <w:bCs/>
          <w:sz w:val="28"/>
          <w:szCs w:val="28"/>
          <w:lang w:val="uz-Latn-UZ" w:eastAsia="ru-RU"/>
        </w:rPr>
        <w:t>Processus pterygoideus</w:t>
      </w:r>
    </w:p>
    <w:p w14:paraId="79D76F8F" w14:textId="77777777" w:rsidR="00F9399D" w:rsidRPr="00257E24" w:rsidRDefault="00B8423A" w:rsidP="00257E24">
      <w:pPr>
        <w:tabs>
          <w:tab w:val="left" w:pos="231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#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Укажите, какое из перечисленных отверстий отсутствует на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ala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major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: 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Ala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major</w:t>
      </w:r>
      <w:proofErr w:type="spellEnd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proofErr w:type="spellStart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da</w:t>
      </w:r>
      <w:proofErr w:type="spellEnd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</w:t>
      </w:r>
      <w:proofErr w:type="spellStart"/>
      <w:r w:rsidR="00F9399D" w:rsidRPr="00257E24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yo’q</w:t>
      </w:r>
      <w:proofErr w:type="spellEnd"/>
    </w:p>
    <w:p w14:paraId="58DFB5FC" w14:textId="77777777" w:rsidR="00F9399D" w:rsidRPr="00D7218E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</w:t>
      </w: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foramen</w:t>
      </w:r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</w:t>
      </w: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rotundum</w:t>
      </w:r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; </w:t>
      </w: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 </w:t>
      </w:r>
    </w:p>
    <w:p w14:paraId="19557A43" w14:textId="77777777" w:rsidR="00F9399D" w:rsidRPr="00D7218E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>+</w:t>
      </w: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foramen</w:t>
      </w:r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</w:t>
      </w: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opticus</w:t>
      </w:r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; </w:t>
      </w: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 </w:t>
      </w:r>
    </w:p>
    <w:p w14:paraId="7F401D86" w14:textId="77777777" w:rsidR="00F9399D" w:rsidRPr="00D7218E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</w:t>
      </w: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foramen</w:t>
      </w:r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</w:t>
      </w: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spinosum</w:t>
      </w:r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>;</w:t>
      </w: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 </w:t>
      </w:r>
    </w:p>
    <w:p w14:paraId="59B99EEE" w14:textId="77777777" w:rsidR="00F9399D" w:rsidRPr="00D7218E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252525"/>
          <w:sz w:val="28"/>
          <w:szCs w:val="28"/>
        </w:rPr>
      </w:pPr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</w:t>
      </w: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foramen</w:t>
      </w:r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ovale</w:t>
      </w:r>
      <w:proofErr w:type="spellEnd"/>
      <w:r w:rsidRPr="00D7218E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. </w:t>
      </w: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 </w:t>
      </w:r>
    </w:p>
    <w:p w14:paraId="4112F70A" w14:textId="77777777" w:rsidR="00F9399D" w:rsidRPr="00D7218E" w:rsidRDefault="00B8423A" w:rsidP="00257E24">
      <w:pPr>
        <w:pStyle w:val="a7"/>
        <w:contextualSpacing/>
        <w:rPr>
          <w:rFonts w:ascii="Times New Roman" w:eastAsia="-webkit-standard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#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Перечислите</w:t>
      </w:r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части</w:t>
      </w:r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рыловидного</w:t>
      </w:r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отростка</w:t>
      </w:r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линовидной</w:t>
      </w:r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ости</w:t>
      </w:r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Ponasimon</w:t>
      </w:r>
      <w:proofErr w:type="spellEnd"/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suyagining</w:t>
      </w:r>
      <w:proofErr w:type="spellEnd"/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qanotsmo</w:t>
      </w:r>
      <w:proofErr w:type="spellEnd"/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o</w:t>
      </w:r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’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simtasining</w:t>
      </w:r>
      <w:proofErr w:type="spellEnd"/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qismlarini</w:t>
      </w:r>
      <w:proofErr w:type="spellEnd"/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sanab</w:t>
      </w:r>
      <w:proofErr w:type="spellEnd"/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o</w:t>
      </w:r>
      <w:r w:rsidR="00F9399D" w:rsidRPr="00D7218E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'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ting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  </w:t>
      </w:r>
    </w:p>
    <w:p w14:paraId="0F9C07AA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- lamina externa et interna;  </w:t>
      </w:r>
    </w:p>
    <w:p w14:paraId="6FDEADBE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+lamina medialis et lateralis; </w:t>
      </w:r>
    </w:p>
    <w:p w14:paraId="4CBC3993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- lamina anterior et posterior;</w:t>
      </w:r>
    </w:p>
    <w:p w14:paraId="6BF99770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- lamina dexter et sinister.  </w:t>
      </w:r>
    </w:p>
    <w:p w14:paraId="61339820" w14:textId="77777777" w:rsidR="00F9399D" w:rsidRPr="00257E24" w:rsidRDefault="00B8423A" w:rsidP="00257E24">
      <w:pPr>
        <w:pStyle w:val="a7"/>
        <w:contextualSpacing/>
        <w:rPr>
          <w:rFonts w:ascii="Times New Roman" w:eastAsia="-webkit-standard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#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На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верхней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поверхности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тела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линовидной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ости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располагается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:  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Ponasimon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suyagi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tanasining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yuqori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yuzasida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joylashgan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:</w:t>
      </w:r>
    </w:p>
    <w:p w14:paraId="135FE7F5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crista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infratemporal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;  </w:t>
      </w:r>
    </w:p>
    <w:p w14:paraId="61525DCC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processu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clinoideu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anterior et posterior; </w:t>
      </w:r>
    </w:p>
    <w:p w14:paraId="2FE53300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crista et rostrum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spenoidale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;   </w:t>
      </w:r>
    </w:p>
    <w:p w14:paraId="06E26351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+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sella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turcica et fossa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hypophysial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.  </w:t>
      </w:r>
    </w:p>
    <w:p w14:paraId="3608C583" w14:textId="77777777" w:rsidR="00F9399D" w:rsidRPr="00257E24" w:rsidRDefault="00B8423A" w:rsidP="00257E24">
      <w:pPr>
        <w:pStyle w:val="a7"/>
        <w:contextualSpacing/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</w:pPr>
      <w:r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#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На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акой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поверхности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больших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рыльев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линовидной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расположено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руглое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отверстие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: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Dumaloq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teshik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ponasimon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suyak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kata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qanotlarining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qaysi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yuzasida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joylashgan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? </w:t>
      </w:r>
    </w:p>
    <w:p w14:paraId="098DF714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+facies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cerebral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;  </w:t>
      </w:r>
    </w:p>
    <w:p w14:paraId="264C6E7E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- facies orbitalis; </w:t>
      </w:r>
    </w:p>
    <w:p w14:paraId="5D37A267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- facies temporalis; </w:t>
      </w:r>
    </w:p>
    <w:p w14:paraId="3A5E1FF6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- facies maxillaries.  </w:t>
      </w:r>
    </w:p>
    <w:p w14:paraId="47FCF257" w14:textId="77777777" w:rsidR="00F9399D" w:rsidRPr="00257E24" w:rsidRDefault="00B8423A" w:rsidP="00257E24">
      <w:pPr>
        <w:pStyle w:val="a7"/>
        <w:contextualSpacing/>
        <w:rPr>
          <w:rFonts w:ascii="Times New Roman" w:eastAsia="-webkit-standard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#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акое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анатомическое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образование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проходит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в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основании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 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малых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рыльев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: 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Kichik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qanotlarning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asosidan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qanday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anatomik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hosila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o’tadi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:</w:t>
      </w:r>
    </w:p>
    <w:p w14:paraId="4DE9C281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canal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pterygoideu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;  </w:t>
      </w:r>
    </w:p>
    <w:p w14:paraId="1BD7B2F8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canal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hypoglossi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; </w:t>
      </w:r>
    </w:p>
    <w:p w14:paraId="3CF9A158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+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canal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opticus; </w:t>
      </w:r>
      <w:r w:rsidRPr="00257E24">
        <w:rPr>
          <w:rFonts w:ascii="Times New Roman" w:eastAsia="-webkit-standard" w:hAnsi="Times New Roman" w:cs="Times New Roman"/>
          <w:color w:val="000000"/>
          <w:sz w:val="28"/>
          <w:szCs w:val="28"/>
        </w:rPr>
        <w:t> </w:t>
      </w:r>
    </w:p>
    <w:p w14:paraId="4FAF9139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canal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condylar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.  </w:t>
      </w:r>
    </w:p>
    <w:p w14:paraId="1D6312E6" w14:textId="77777777" w:rsidR="00F9399D" w:rsidRPr="00257E24" w:rsidRDefault="00B8423A" w:rsidP="00257E24">
      <w:pPr>
        <w:pStyle w:val="a7"/>
        <w:ind w:left="0"/>
        <w:contextualSpacing/>
        <w:rPr>
          <w:rFonts w:ascii="Times New Roman" w:eastAsia="-webkit-standard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lastRenderedPageBreak/>
        <w:t>#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Медиальная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пластинка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 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рыловидного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отростка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линовидной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ости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заканчивается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: 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Ponasmon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suyagining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qanotsmon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o’simtasi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medial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plastinkasi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tugaydi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:</w:t>
      </w:r>
    </w:p>
    <w:p w14:paraId="7CD8B733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- rostrum sphenoidale;  </w:t>
      </w:r>
    </w:p>
    <w:p w14:paraId="20F921D4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spina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oss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</w:t>
      </w:r>
      <w:proofErr w:type="spellStart"/>
      <w:proofErr w:type="gram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sphenoidal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;</w:t>
      </w:r>
      <w:proofErr w:type="gram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 </w:t>
      </w:r>
    </w:p>
    <w:p w14:paraId="10939710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+ hamulus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pterygoideu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; </w:t>
      </w:r>
    </w:p>
    <w:p w14:paraId="0916FA83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processu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 vaginalis.  </w:t>
      </w:r>
    </w:p>
    <w:p w14:paraId="519521D2" w14:textId="77777777" w:rsidR="00F9399D" w:rsidRPr="00257E24" w:rsidRDefault="00B8423A" w:rsidP="00257E24">
      <w:pPr>
        <w:pStyle w:val="a7"/>
        <w:contextualSpacing/>
        <w:rPr>
          <w:rFonts w:ascii="Times New Roman" w:eastAsia="-webkit-standard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#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На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акой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поверхности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больших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рыльев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линовидной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расположено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круглое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  <w:lang w:val="ru-RU"/>
        </w:rPr>
        <w:t>отверстие</w:t>
      </w:r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:  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Dumaloq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teshik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ponasmon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suyak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katta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qanotlarining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qaysi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yuzasida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joylashgan</w:t>
      </w:r>
      <w:proofErr w:type="spellEnd"/>
      <w:r w:rsidR="00F9399D" w:rsidRPr="00257E24">
        <w:rPr>
          <w:rFonts w:ascii="Times New Roman" w:eastAsia="-webkit-standard" w:hAnsi="Times New Roman" w:cs="Times New Roman"/>
          <w:b/>
          <w:bCs/>
          <w:color w:val="252525"/>
          <w:sz w:val="28"/>
          <w:szCs w:val="28"/>
        </w:rPr>
        <w:t>:</w:t>
      </w:r>
    </w:p>
    <w:p w14:paraId="613F51E6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+facies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cerebral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;  </w:t>
      </w:r>
    </w:p>
    <w:p w14:paraId="5535D1E0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- facies orbitalis; </w:t>
      </w:r>
    </w:p>
    <w:p w14:paraId="0CC158BE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- facies temporalis; </w:t>
      </w:r>
    </w:p>
    <w:p w14:paraId="707626BF" w14:textId="77777777" w:rsidR="00F9399D" w:rsidRPr="00257E24" w:rsidRDefault="00F9399D" w:rsidP="00257E24">
      <w:pPr>
        <w:pStyle w:val="a7"/>
        <w:contextualSpacing/>
        <w:rPr>
          <w:rFonts w:ascii="Times New Roman" w:eastAsia="-webkit-standard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 xml:space="preserve">- facies </w:t>
      </w:r>
      <w:proofErr w:type="spellStart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infratemporalis</w:t>
      </w:r>
      <w:proofErr w:type="spellEnd"/>
      <w:r w:rsidRPr="00257E24">
        <w:rPr>
          <w:rFonts w:ascii="Times New Roman" w:eastAsia="-webkit-standard" w:hAnsi="Times New Roman" w:cs="Times New Roman"/>
          <w:color w:val="252525"/>
          <w:sz w:val="28"/>
          <w:szCs w:val="28"/>
        </w:rPr>
        <w:t>.  </w:t>
      </w:r>
    </w:p>
    <w:p w14:paraId="7FB9504A" w14:textId="77777777" w:rsidR="00F9399D" w:rsidRPr="00257E24" w:rsidRDefault="00B8423A" w:rsidP="00257E24">
      <w:pPr>
        <w:pStyle w:val="a7"/>
        <w:contextualSpacing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#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Выберите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анатомическое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образование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не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входящее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в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пирамиду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височной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кости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Chakka </w:t>
      </w:r>
      <w:proofErr w:type="spellStart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>suyakning</w:t>
      </w:r>
      <w:proofErr w:type="spellEnd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>piramidasiga</w:t>
      </w:r>
      <w:proofErr w:type="spellEnd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>kirmagan</w:t>
      </w:r>
      <w:proofErr w:type="spellEnd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>anatomik</w:t>
      </w:r>
      <w:proofErr w:type="spellEnd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>hosilani</w:t>
      </w:r>
      <w:proofErr w:type="spellEnd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>tanlang</w:t>
      </w:r>
      <w:proofErr w:type="spellEnd"/>
    </w:p>
    <w:p w14:paraId="034A1E19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fissur</w:t>
      </w:r>
      <w:proofErr w:type="spellEnd"/>
      <w:r w:rsidRPr="00257E24">
        <w:rPr>
          <w:rFonts w:ascii="Times New Roman" w:eastAsia="Arial" w:hAnsi="Times New Roman" w:cs="Times New Roman"/>
          <w:sz w:val="28"/>
          <w:szCs w:val="28"/>
        </w:rPr>
        <w:t>а</w:t>
      </w:r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e </w:t>
      </w:r>
      <w:proofErr w:type="spellStart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tympanomastoidea</w:t>
      </w:r>
      <w:proofErr w:type="spellEnd"/>
    </w:p>
    <w:p w14:paraId="4D715842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caroticus</w:t>
      </w:r>
      <w:proofErr w:type="spellEnd"/>
    </w:p>
    <w:p w14:paraId="1053B825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impressio</w:t>
      </w:r>
      <w:proofErr w:type="spellEnd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trigemini </w:t>
      </w:r>
    </w:p>
    <w:p w14:paraId="76CC1797" w14:textId="77777777" w:rsidR="00F9399D" w:rsidRPr="00D7218E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D7218E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Pr="00BC4122">
        <w:rPr>
          <w:rFonts w:ascii="Times New Roman" w:eastAsia="Arial" w:hAnsi="Times New Roman" w:cs="Times New Roman"/>
          <w:sz w:val="28"/>
          <w:szCs w:val="28"/>
          <w:lang w:val="en-US"/>
        </w:rPr>
        <w:t>tegmen</w:t>
      </w:r>
      <w:r w:rsidRPr="00D7218E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BC4122">
        <w:rPr>
          <w:rFonts w:ascii="Times New Roman" w:eastAsia="Arial" w:hAnsi="Times New Roman" w:cs="Times New Roman"/>
          <w:sz w:val="28"/>
          <w:szCs w:val="28"/>
          <w:lang w:val="en-US"/>
        </w:rPr>
        <w:t>thympani</w:t>
      </w:r>
      <w:proofErr w:type="spellEnd"/>
    </w:p>
    <w:p w14:paraId="0EB1E5E2" w14:textId="77777777" w:rsidR="00F9399D" w:rsidRPr="00257E24" w:rsidRDefault="00B8423A" w:rsidP="00257E24">
      <w:pPr>
        <w:spacing w:after="0" w:line="240" w:lineRule="auto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#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Каналец барабанной струны на латинском. </w:t>
      </w:r>
      <w:proofErr w:type="spellStart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Lotin</w:t>
      </w:r>
      <w:proofErr w:type="spellEnd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tilidagi</w:t>
      </w:r>
      <w:proofErr w:type="spellEnd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nog’ora</w:t>
      </w:r>
      <w:proofErr w:type="spellEnd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 </w:t>
      </w:r>
      <w:proofErr w:type="spellStart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torli</w:t>
      </w:r>
      <w:proofErr w:type="spellEnd"/>
      <w:proofErr w:type="gramEnd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kanali</w:t>
      </w:r>
      <w:proofErr w:type="spellEnd"/>
    </w:p>
    <w:p w14:paraId="59CCC37A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+canaliculus chordae tympani</w:t>
      </w:r>
    </w:p>
    <w:p w14:paraId="1F73F7E3" w14:textId="77777777" w:rsidR="00F9399D" w:rsidRPr="009F0113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9F011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- canaliculus </w:t>
      </w:r>
      <w:proofErr w:type="spellStart"/>
      <w:r w:rsidRPr="009F0113">
        <w:rPr>
          <w:rFonts w:ascii="Times New Roman" w:eastAsia="Arial" w:hAnsi="Times New Roman" w:cs="Times New Roman"/>
          <w:sz w:val="28"/>
          <w:szCs w:val="28"/>
          <w:lang w:val="en-US"/>
        </w:rPr>
        <w:t>musculotubaris</w:t>
      </w:r>
      <w:proofErr w:type="spellEnd"/>
    </w:p>
    <w:p w14:paraId="3EF98DC4" w14:textId="77777777" w:rsidR="00F9399D" w:rsidRPr="009F0113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9F011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- canaliculus </w:t>
      </w:r>
      <w:proofErr w:type="spellStart"/>
      <w:r w:rsidRPr="009F0113">
        <w:rPr>
          <w:rFonts w:ascii="Times New Roman" w:eastAsia="Arial" w:hAnsi="Times New Roman" w:cs="Times New Roman"/>
          <w:sz w:val="28"/>
          <w:szCs w:val="28"/>
          <w:lang w:val="en-US"/>
        </w:rPr>
        <w:t>tubae</w:t>
      </w:r>
      <w:proofErr w:type="spellEnd"/>
      <w:r w:rsidRPr="009F011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0113">
        <w:rPr>
          <w:rFonts w:ascii="Times New Roman" w:eastAsia="Arial" w:hAnsi="Times New Roman" w:cs="Times New Roman"/>
          <w:sz w:val="28"/>
          <w:szCs w:val="28"/>
          <w:lang w:val="en-US"/>
        </w:rPr>
        <w:t>auditivae</w:t>
      </w:r>
      <w:proofErr w:type="spellEnd"/>
    </w:p>
    <w:p w14:paraId="06C06AEE" w14:textId="77777777" w:rsidR="00F9399D" w:rsidRPr="009F0113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9F011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- canaliculus </w:t>
      </w:r>
      <w:proofErr w:type="spellStart"/>
      <w:r w:rsidRPr="009F0113">
        <w:rPr>
          <w:rFonts w:ascii="Times New Roman" w:eastAsia="Arial" w:hAnsi="Times New Roman" w:cs="Times New Roman"/>
          <w:sz w:val="28"/>
          <w:szCs w:val="28"/>
          <w:lang w:val="en-US"/>
        </w:rPr>
        <w:t>tympanicus</w:t>
      </w:r>
      <w:proofErr w:type="spellEnd"/>
    </w:p>
    <w:p w14:paraId="1ED2CDF5" w14:textId="77777777" w:rsidR="00F9399D" w:rsidRPr="00BC4122" w:rsidRDefault="00B8423A" w:rsidP="00257E24">
      <w:pPr>
        <w:spacing w:after="0" w:line="240" w:lineRule="auto"/>
        <w:contextualSpacing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#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>Височная</w:t>
      </w:r>
      <w:r w:rsidR="00F9399D" w:rsidRPr="00BC4122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</w:t>
      </w:r>
      <w:r w:rsidR="00F9399D" w:rsidRPr="00257E24">
        <w:rPr>
          <w:rFonts w:ascii="Times New Roman" w:eastAsia="Arial" w:hAnsi="Times New Roman" w:cs="Times New Roman"/>
          <w:b/>
          <w:bCs/>
          <w:sz w:val="28"/>
          <w:szCs w:val="28"/>
        </w:rPr>
        <w:t>кость</w:t>
      </w:r>
      <w:r w:rsidR="00F9399D" w:rsidRPr="00BC4122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-… Chakka </w:t>
      </w:r>
      <w:proofErr w:type="spellStart"/>
      <w:r w:rsidR="00F9399D" w:rsidRPr="00BC4122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suyagi</w:t>
      </w:r>
      <w:proofErr w:type="spellEnd"/>
    </w:p>
    <w:p w14:paraId="1833EAE6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Os</w:t>
      </w:r>
      <w:proofErr w:type="spellEnd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parietale</w:t>
      </w:r>
      <w:proofErr w:type="spellEnd"/>
    </w:p>
    <w:p w14:paraId="1AC74A8E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Os</w:t>
      </w:r>
      <w:proofErr w:type="spellEnd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257E24">
        <w:rPr>
          <w:rFonts w:ascii="Times New Roman" w:eastAsia="Arial" w:hAnsi="Times New Roman" w:cs="Times New Roman"/>
          <w:sz w:val="28"/>
          <w:szCs w:val="28"/>
        </w:rPr>
        <w:t>о</w:t>
      </w:r>
      <w:proofErr w:type="spellStart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ccipitale</w:t>
      </w:r>
      <w:proofErr w:type="spellEnd"/>
    </w:p>
    <w:p w14:paraId="6A83EA9F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Os</w:t>
      </w:r>
      <w:proofErr w:type="spellEnd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Arial" w:hAnsi="Times New Roman" w:cs="Times New Roman"/>
          <w:sz w:val="28"/>
          <w:szCs w:val="28"/>
          <w:lang w:val="en-US"/>
        </w:rPr>
        <w:t>temporale</w:t>
      </w:r>
      <w:proofErr w:type="spellEnd"/>
    </w:p>
    <w:p w14:paraId="61CCC913" w14:textId="77777777" w:rsidR="00F9399D" w:rsidRPr="000C3206" w:rsidRDefault="00F9399D" w:rsidP="00257E24">
      <w:pPr>
        <w:spacing w:after="0" w:line="240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0C3206">
        <w:rPr>
          <w:rFonts w:ascii="Times New Roman" w:eastAsia="Arial" w:hAnsi="Times New Roman" w:cs="Times New Roman"/>
          <w:sz w:val="28"/>
          <w:szCs w:val="28"/>
        </w:rPr>
        <w:t xml:space="preserve">- </w:t>
      </w:r>
      <w:proofErr w:type="spellStart"/>
      <w:r w:rsidRPr="00BC4122">
        <w:rPr>
          <w:rFonts w:ascii="Times New Roman" w:eastAsia="Arial" w:hAnsi="Times New Roman" w:cs="Times New Roman"/>
          <w:sz w:val="28"/>
          <w:szCs w:val="28"/>
          <w:lang w:val="en-US"/>
        </w:rPr>
        <w:t>Os</w:t>
      </w:r>
      <w:proofErr w:type="spellEnd"/>
      <w:r w:rsidRPr="000C320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BC4122">
        <w:rPr>
          <w:rFonts w:ascii="Times New Roman" w:eastAsia="Arial" w:hAnsi="Times New Roman" w:cs="Times New Roman"/>
          <w:sz w:val="28"/>
          <w:szCs w:val="28"/>
          <w:lang w:val="en-US"/>
        </w:rPr>
        <w:t>occipitale</w:t>
      </w:r>
      <w:proofErr w:type="spellEnd"/>
    </w:p>
    <w:p w14:paraId="084ACCA6" w14:textId="77777777" w:rsidR="00F9399D" w:rsidRPr="00257E24" w:rsidRDefault="00B8423A" w:rsidP="00257E2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 xml:space="preserve">Где располагается среднее и внутреннее ухо? </w:t>
      </w:r>
      <w:proofErr w:type="spellStart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>O'rta</w:t>
      </w:r>
      <w:proofErr w:type="spellEnd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>ichki</w:t>
      </w:r>
      <w:proofErr w:type="spellEnd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>quloqlar</w:t>
      </w:r>
      <w:proofErr w:type="spellEnd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>qayerda</w:t>
      </w:r>
      <w:proofErr w:type="spellEnd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>joylashgan</w:t>
      </w:r>
      <w:proofErr w:type="spellEnd"/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899C19D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nasalis</w:t>
      </w:r>
    </w:p>
    <w:p w14:paraId="7DA57E8C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squamosa</w:t>
      </w:r>
    </w:p>
    <w:p w14:paraId="50F4AAE2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Pars petrosa</w:t>
      </w:r>
    </w:p>
    <w:p w14:paraId="554C7AD7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Par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lateralis</w:t>
      </w:r>
      <w:proofErr w:type="spellEnd"/>
    </w:p>
    <w:p w14:paraId="721162AB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Par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basilaris</w:t>
      </w:r>
      <w:proofErr w:type="spellEnd"/>
    </w:p>
    <w:p w14:paraId="20032EC9" w14:textId="77777777" w:rsidR="00F9399D" w:rsidRPr="00257E24" w:rsidRDefault="00B8423A" w:rsidP="00257E2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F9399D" w:rsidRPr="00257E24">
        <w:rPr>
          <w:rFonts w:ascii="Times New Roman" w:hAnsi="Times New Roman" w:cs="Times New Roman"/>
          <w:b/>
          <w:bCs/>
          <w:sz w:val="28"/>
          <w:szCs w:val="28"/>
        </w:rPr>
        <w:t xml:space="preserve">Сколько каналов имеет височная кость? </w:t>
      </w:r>
      <w:r w:rsidR="00F9399D" w:rsidRPr="00257E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akka </w:t>
      </w:r>
      <w:proofErr w:type="spellStart"/>
      <w:r w:rsidR="00F9399D" w:rsidRPr="00257E24">
        <w:rPr>
          <w:rFonts w:ascii="Times New Roman" w:hAnsi="Times New Roman" w:cs="Times New Roman"/>
          <w:b/>
          <w:bCs/>
          <w:sz w:val="28"/>
          <w:szCs w:val="28"/>
          <w:lang w:val="en-US"/>
        </w:rPr>
        <w:t>suyakning</w:t>
      </w:r>
      <w:proofErr w:type="spellEnd"/>
      <w:r w:rsidR="00F9399D" w:rsidRPr="00257E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bCs/>
          <w:sz w:val="28"/>
          <w:szCs w:val="28"/>
          <w:lang w:val="en-US"/>
        </w:rPr>
        <w:t>kanallarini</w:t>
      </w:r>
      <w:proofErr w:type="spellEnd"/>
      <w:r w:rsidR="00F9399D" w:rsidRPr="00257E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bCs/>
          <w:sz w:val="28"/>
          <w:szCs w:val="28"/>
          <w:lang w:val="en-US"/>
        </w:rPr>
        <w:t>ko’rsating</w:t>
      </w:r>
      <w:proofErr w:type="spellEnd"/>
      <w:r w:rsidR="00F9399D" w:rsidRPr="00257E24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3526A7D1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aci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rotic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usculo-tubarius</w:t>
      </w:r>
      <w:proofErr w:type="spellEnd"/>
    </w:p>
    <w:p w14:paraId="2700CBC1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pticus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nasalis</w:t>
      </w:r>
    </w:p>
    <w:p w14:paraId="649561E2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adductori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et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astoadductorius</w:t>
      </w:r>
      <w:proofErr w:type="spellEnd"/>
    </w:p>
    <w:p w14:paraId="51D912D6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ranio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rbitalis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rotundus</w:t>
      </w:r>
      <w:proofErr w:type="spellEnd"/>
    </w:p>
    <w:p w14:paraId="0FB47FA0" w14:textId="77777777" w:rsidR="00F9399D" w:rsidRPr="00257E24" w:rsidRDefault="00F9399D" w:rsidP="00257E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basilar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edian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ranio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haryngeal canal</w:t>
      </w:r>
    </w:p>
    <w:p w14:paraId="1A90D579" w14:textId="77777777" w:rsidR="00F9399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#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 xml:space="preserve">Выберите из нижеследующих </w:t>
      </w:r>
      <w:proofErr w:type="gramStart"/>
      <w:r w:rsidR="00F9399D" w:rsidRPr="00257E24">
        <w:rPr>
          <w:rFonts w:ascii="Times New Roman" w:hAnsi="Times New Roman" w:cs="Times New Roman"/>
          <w:b/>
          <w:sz w:val="28"/>
          <w:szCs w:val="28"/>
        </w:rPr>
        <w:t>мышцу,  не</w:t>
      </w:r>
      <w:proofErr w:type="gramEnd"/>
      <w:r w:rsidR="00F9399D" w:rsidRPr="00257E24">
        <w:rPr>
          <w:rFonts w:ascii="Times New Roman" w:hAnsi="Times New Roman" w:cs="Times New Roman"/>
          <w:b/>
          <w:sz w:val="28"/>
          <w:szCs w:val="28"/>
        </w:rPr>
        <w:t xml:space="preserve"> относящую к глубоким мышцам шеи?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yinning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yuza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guruh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hagun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elgilang</w:t>
      </w:r>
      <w:proofErr w:type="spellEnd"/>
    </w:p>
    <w:p w14:paraId="415A4D36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platysma</w:t>
      </w:r>
      <w:proofErr w:type="spellEnd"/>
      <w:proofErr w:type="gramEnd"/>
    </w:p>
    <w:p w14:paraId="4050EAAE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caleni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ed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uz-Cyrl-UZ"/>
        </w:rPr>
        <w:t>а</w:t>
      </w:r>
    </w:p>
    <w:p w14:paraId="7B47FBC9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long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lli</w:t>
      </w:r>
      <w:proofErr w:type="spellEnd"/>
    </w:p>
    <w:p w14:paraId="1393416A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capitis  lateralis</w:t>
      </w:r>
    </w:p>
    <w:p w14:paraId="1341287F" w14:textId="77777777" w:rsidR="00F9399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Выберите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</w:rPr>
        <w:t>предпозвоночн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ую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глубок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ую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мышцу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шеи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yinning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uqur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guruh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hagun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elgilang</w:t>
      </w:r>
      <w:proofErr w:type="spellEnd"/>
    </w:p>
    <w:p w14:paraId="45BB5153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m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ternohyoideus</w:t>
      </w:r>
      <w:proofErr w:type="spellEnd"/>
    </w:p>
    <w:p w14:paraId="3E2BB80A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m. scaleni anterior</w:t>
      </w:r>
    </w:p>
    <w:p w14:paraId="2E403E23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m. longus capitis</w:t>
      </w:r>
    </w:p>
    <w:p w14:paraId="719C8AC5" w14:textId="77777777" w:rsidR="00F9399D" w:rsidRPr="009F0113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01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ternocleidomastoideus</w:t>
      </w:r>
      <w:proofErr w:type="spellEnd"/>
    </w:p>
    <w:p w14:paraId="1D84A167" w14:textId="77777777" w:rsidR="00F9399D" w:rsidRPr="009F0113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Сколько</w:t>
      </w:r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мышц</w:t>
      </w:r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относятся</w:t>
      </w:r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к</w:t>
      </w:r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срединной</w:t>
      </w:r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группе</w:t>
      </w:r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поверхностных</w:t>
      </w:r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мышц</w:t>
      </w:r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9399D" w:rsidRPr="00257E24">
        <w:rPr>
          <w:rFonts w:ascii="Times New Roman" w:hAnsi="Times New Roman" w:cs="Times New Roman"/>
          <w:b/>
          <w:sz w:val="28"/>
          <w:szCs w:val="28"/>
        </w:rPr>
        <w:t>шеи</w:t>
      </w:r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r w:rsidR="00F9399D" w:rsidRPr="009F0113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yinning</w:t>
      </w:r>
      <w:proofErr w:type="spellEnd"/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F9399D" w:rsidRPr="009F0113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rta</w:t>
      </w:r>
      <w:proofErr w:type="spellEnd"/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guruh</w:t>
      </w:r>
      <w:proofErr w:type="spellEnd"/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haklari</w:t>
      </w:r>
      <w:proofErr w:type="spellEnd"/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soni</w:t>
      </w:r>
      <w:proofErr w:type="spellEnd"/>
      <w:r w:rsidR="00F9399D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F9399D" w:rsidRPr="009F0113">
        <w:rPr>
          <w:rFonts w:ascii="Times New Roman" w:hAnsi="Times New Roman" w:cs="Times New Roman"/>
          <w:b/>
          <w:sz w:val="28"/>
          <w:szCs w:val="28"/>
        </w:rPr>
        <w:t>?</w:t>
      </w:r>
    </w:p>
    <w:p w14:paraId="0430AD63" w14:textId="77777777" w:rsidR="00F9399D" w:rsidRPr="009F0113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2</w:t>
      </w:r>
    </w:p>
    <w:p w14:paraId="5A784E95" w14:textId="77777777" w:rsidR="00F9399D" w:rsidRPr="009F0113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4</w:t>
      </w:r>
    </w:p>
    <w:p w14:paraId="546B9CFE" w14:textId="77777777" w:rsidR="00F9399D" w:rsidRPr="009F0113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+8</w:t>
      </w:r>
    </w:p>
    <w:p w14:paraId="3F72A792" w14:textId="77777777" w:rsidR="00F9399D" w:rsidRPr="009F0113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7</w:t>
      </w:r>
    </w:p>
    <w:p w14:paraId="2C936A13" w14:textId="77777777" w:rsidR="00F9399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Выберите подбородочно-подъязычную мышцу. Engak-til osti mushagini belgilang</w:t>
      </w:r>
    </w:p>
    <w:p w14:paraId="2E59332B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digastricus</w:t>
      </w:r>
      <w:proofErr w:type="spellEnd"/>
      <w:proofErr w:type="gramEnd"/>
    </w:p>
    <w:p w14:paraId="2F0CD16A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tylohyoideus</w:t>
      </w:r>
      <w:proofErr w:type="spellEnd"/>
      <w:proofErr w:type="gramEnd"/>
    </w:p>
    <w:p w14:paraId="19CA8C5A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genohyoideus</w:t>
      </w:r>
      <w:proofErr w:type="spellEnd"/>
      <w:proofErr w:type="gramEnd"/>
    </w:p>
    <w:p w14:paraId="0A771F0E" w14:textId="77777777" w:rsidR="00F9399D" w:rsidRPr="009F0113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011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0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thyrohyoideus</w:t>
      </w:r>
      <w:proofErr w:type="spellEnd"/>
      <w:proofErr w:type="gramEnd"/>
    </w:p>
    <w:p w14:paraId="16EF2512" w14:textId="77777777" w:rsidR="00F9399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 xml:space="preserve">Какая мышца шеи тянет подъязычную кость вниз?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yinning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hag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l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ost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gin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stga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rtad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6F6DD3DE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ternohyoideus</w:t>
      </w:r>
      <w:proofErr w:type="spellEnd"/>
      <w:proofErr w:type="gramEnd"/>
    </w:p>
    <w:p w14:paraId="6365CB8E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ternothyroideu</w:t>
      </w:r>
      <w:proofErr w:type="spellEnd"/>
      <w:proofErr w:type="gramEnd"/>
    </w:p>
    <w:p w14:paraId="533EF39B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thyrohyoideus</w:t>
      </w:r>
      <w:proofErr w:type="spellEnd"/>
      <w:proofErr w:type="gramEnd"/>
    </w:p>
    <w:p w14:paraId="3114662A" w14:textId="77777777" w:rsidR="00F9399D" w:rsidRPr="009F0113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F01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ylohyoideus</w:t>
      </w:r>
      <w:proofErr w:type="spellEnd"/>
      <w:proofErr w:type="gramEnd"/>
    </w:p>
    <w:p w14:paraId="76A01F76" w14:textId="77777777" w:rsidR="00F9399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 xml:space="preserve">Какие мышцы участвуют в образовании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diafragma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oris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Diafragma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oris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hosil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'lishida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hak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7E3F9A2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digastricum</w:t>
      </w:r>
      <w:proofErr w:type="spellEnd"/>
      <w:proofErr w:type="gramEnd"/>
    </w:p>
    <w:p w14:paraId="7FECC125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tylohyoideus</w:t>
      </w:r>
      <w:proofErr w:type="spellEnd"/>
      <w:proofErr w:type="gramEnd"/>
    </w:p>
    <w:p w14:paraId="38BAAE0A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mylohyoideus</w:t>
      </w:r>
      <w:proofErr w:type="spellEnd"/>
      <w:proofErr w:type="gramEnd"/>
    </w:p>
    <w:p w14:paraId="6CB38A60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7E24">
        <w:rPr>
          <w:rFonts w:ascii="Times New Roman" w:hAnsi="Times New Roman" w:cs="Times New Roman"/>
          <w:sz w:val="28"/>
          <w:szCs w:val="28"/>
        </w:rPr>
        <w:t>.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trigeminus</w:t>
      </w:r>
      <w:proofErr w:type="gramEnd"/>
    </w:p>
    <w:p w14:paraId="3ED06F6C" w14:textId="77777777" w:rsidR="00F9399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 xml:space="preserve">Выберите из нижеследующих мышц не относящую к глубоким мышцам шеи?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Quyidag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haklardan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ir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'yinning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uqur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haklariga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kirmayd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D4F6776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pectoralis mayor</w:t>
      </w:r>
    </w:p>
    <w:p w14:paraId="4A4102EB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caleni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medium</w:t>
      </w:r>
    </w:p>
    <w:p w14:paraId="3B19BE2C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long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lli</w:t>
      </w:r>
      <w:proofErr w:type="spellEnd"/>
    </w:p>
    <w:p w14:paraId="65A17ECA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capitis  lateralis</w:t>
      </w:r>
    </w:p>
    <w:p w14:paraId="7F89FF4B" w14:textId="77777777" w:rsidR="00F9399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Выберите</w:t>
      </w:r>
      <w:r w:rsidR="00F9399D" w:rsidRPr="00D721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</w:rPr>
        <w:t>предпозвоночные</w:t>
      </w:r>
      <w:proofErr w:type="spellEnd"/>
      <w:r w:rsidR="00F9399D" w:rsidRPr="00D72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глубокие</w:t>
      </w:r>
      <w:r w:rsidR="00F9399D" w:rsidRPr="00D72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мышцу</w:t>
      </w:r>
      <w:r w:rsidR="00F9399D" w:rsidRPr="00D72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9D" w:rsidRPr="00257E24">
        <w:rPr>
          <w:rFonts w:ascii="Times New Roman" w:hAnsi="Times New Roman" w:cs="Times New Roman"/>
          <w:b/>
          <w:sz w:val="28"/>
          <w:szCs w:val="28"/>
        </w:rPr>
        <w:t>шеи</w:t>
      </w:r>
      <w:r w:rsidR="00F9399D" w:rsidRPr="00D721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evertebral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uqur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'yin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kulini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nlang</w:t>
      </w:r>
      <w:proofErr w:type="spellEnd"/>
      <w:r w:rsidR="00F9399D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C13E05F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m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ternohyoide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938DBA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m. scaleni anterior</w:t>
      </w:r>
    </w:p>
    <w:p w14:paraId="24B10418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m. long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lli</w:t>
      </w:r>
      <w:proofErr w:type="spellEnd"/>
    </w:p>
    <w:p w14:paraId="35F6D94C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m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ternocleidomastoideus</w:t>
      </w:r>
      <w:proofErr w:type="spellEnd"/>
    </w:p>
    <w:p w14:paraId="59FB0483" w14:textId="77777777" w:rsidR="00F9399D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Выберите шило-подъязычную мышцу. Bigizsmon-til osti mushakni tanlang.</w:t>
      </w:r>
    </w:p>
    <w:p w14:paraId="0DE8EF82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digastricus</w:t>
      </w:r>
      <w:proofErr w:type="spellEnd"/>
      <w:proofErr w:type="gramEnd"/>
    </w:p>
    <w:p w14:paraId="3C390081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tylohyoideus</w:t>
      </w:r>
      <w:proofErr w:type="spellEnd"/>
    </w:p>
    <w:p w14:paraId="71D52A21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genohyoideus</w:t>
      </w:r>
      <w:proofErr w:type="spellEnd"/>
    </w:p>
    <w:p w14:paraId="19BE28F4" w14:textId="77777777" w:rsidR="00F9399D" w:rsidRPr="00257E24" w:rsidRDefault="00F9399D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thyrohyoideus</w:t>
      </w:r>
      <w:proofErr w:type="spellEnd"/>
      <w:proofErr w:type="gramEnd"/>
    </w:p>
    <w:p w14:paraId="2F35E0F3" w14:textId="77777777" w:rsidR="00F9399D" w:rsidRPr="00257E24" w:rsidRDefault="00B8423A" w:rsidP="00257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F9399D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Дно треугольника Пирогова образует: Pirogov uchburchagining tubini hosil qiladi:</w:t>
      </w:r>
    </w:p>
    <w:p w14:paraId="4103889E" w14:textId="77777777" w:rsidR="00F9399D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F9399D" w:rsidRPr="00257E24">
        <w:rPr>
          <w:rFonts w:ascii="Times New Roman" w:hAnsi="Times New Roman" w:cs="Times New Roman"/>
          <w:sz w:val="28"/>
          <w:szCs w:val="28"/>
          <w:lang w:val="uz-Cyrl-UZ"/>
        </w:rPr>
        <w:t>m.mylohyoideus</w:t>
      </w:r>
    </w:p>
    <w:p w14:paraId="3F9CF409" w14:textId="77777777" w:rsidR="00F9399D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F9399D" w:rsidRPr="00257E24">
        <w:rPr>
          <w:rFonts w:ascii="Times New Roman" w:hAnsi="Times New Roman" w:cs="Times New Roman"/>
          <w:sz w:val="28"/>
          <w:szCs w:val="28"/>
          <w:lang w:val="uz-Cyrl-UZ"/>
        </w:rPr>
        <w:t>m.digastricus</w:t>
      </w:r>
    </w:p>
    <w:p w14:paraId="034AC08F" w14:textId="77777777" w:rsidR="00F9399D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F9399D" w:rsidRPr="00257E24">
        <w:rPr>
          <w:rFonts w:ascii="Times New Roman" w:hAnsi="Times New Roman" w:cs="Times New Roman"/>
          <w:sz w:val="28"/>
          <w:szCs w:val="28"/>
          <w:lang w:val="uz-Cyrl-UZ"/>
        </w:rPr>
        <w:t>m.sternocleidomastoideus</w:t>
      </w:r>
    </w:p>
    <w:p w14:paraId="65C9E5C5" w14:textId="77777777" w:rsidR="00F9399D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F9399D" w:rsidRPr="00257E24">
        <w:rPr>
          <w:rFonts w:ascii="Times New Roman" w:hAnsi="Times New Roman" w:cs="Times New Roman"/>
          <w:sz w:val="28"/>
          <w:szCs w:val="28"/>
          <w:lang w:val="uz-Cyrl-UZ"/>
        </w:rPr>
        <w:t>n.hypoglossus</w:t>
      </w:r>
    </w:p>
    <w:p w14:paraId="0D809CC6" w14:textId="77777777" w:rsidR="00F9399D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+</w:t>
      </w:r>
      <w:r w:rsidR="00F9399D" w:rsidRPr="00257E24">
        <w:rPr>
          <w:rFonts w:ascii="Times New Roman" w:hAnsi="Times New Roman" w:cs="Times New Roman"/>
          <w:sz w:val="28"/>
          <w:szCs w:val="28"/>
          <w:lang w:val="uz-Cyrl-UZ"/>
        </w:rPr>
        <w:t>m.hyoglossus</w:t>
      </w:r>
    </w:p>
    <w:p w14:paraId="1A0B191F" w14:textId="77777777" w:rsidR="00F9399D" w:rsidRPr="00257E24" w:rsidRDefault="00B8423A" w:rsidP="00257E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z-Cyrl-U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z-Cyrl-UZ"/>
        </w:rPr>
        <w:t>#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z-Cyrl-UZ"/>
        </w:rPr>
        <w:t>Укажите место прикрепления musculus ptergoideus medialis birikkan joyni belgilang</w:t>
      </w:r>
    </w:p>
    <w:p w14:paraId="36CF6ECA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gulusmandibulae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</w:p>
    <w:p w14:paraId="4ED9FB85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berositas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terygoidea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</w:p>
    <w:p w14:paraId="1B9309BD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Fovea 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terygoidea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</w:p>
    <w:p w14:paraId="72E96B21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cisuramandibulae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FBFB829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ssus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dylaris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90901BD" w14:textId="77777777" w:rsidR="00F9399D" w:rsidRPr="00257E24" w:rsidRDefault="00B8423A" w:rsidP="00257E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#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ажите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прикрепления</w:t>
      </w:r>
      <w:proofErr w:type="spellEnd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musculus masseter </w:t>
      </w:r>
      <w:proofErr w:type="spellStart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irikkan</w:t>
      </w:r>
      <w:proofErr w:type="spellEnd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joyni</w:t>
      </w:r>
      <w:proofErr w:type="spellEnd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elgilang</w:t>
      </w:r>
      <w:proofErr w:type="spellEnd"/>
    </w:p>
    <w:p w14:paraId="6994B1CF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tuberantia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entalis. </w:t>
      </w:r>
    </w:p>
    <w:p w14:paraId="08763FAC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berositas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sseterica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B756B6C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-Corpus mandibulae. </w:t>
      </w:r>
    </w:p>
    <w:p w14:paraId="22A6E215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ssus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dylaris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73BFCEB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Fovea 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terygoidea</w:t>
      </w:r>
      <w:proofErr w:type="spellEnd"/>
    </w:p>
    <w:p w14:paraId="5362B38A" w14:textId="77777777" w:rsidR="00F9399D" w:rsidRPr="00257E24" w:rsidRDefault="00B8423A" w:rsidP="00257E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#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ажите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сто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крепления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musculus </w:t>
      </w:r>
      <w:proofErr w:type="spellStart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terigoideus</w:t>
      </w:r>
      <w:proofErr w:type="spellEnd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lateralis </w:t>
      </w:r>
      <w:proofErr w:type="spellStart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irikkan</w:t>
      </w:r>
      <w:proofErr w:type="spellEnd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joyni</w:t>
      </w:r>
      <w:proofErr w:type="spellEnd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elgilang</w:t>
      </w:r>
      <w:proofErr w:type="spellEnd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0C8E8BD4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+Fovea 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terygoidea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</w:p>
    <w:p w14:paraId="5396FD8F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lum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andibulae. </w:t>
      </w:r>
    </w:p>
    <w:p w14:paraId="628A43F8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gulus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andibulae.</w:t>
      </w:r>
    </w:p>
    <w:p w14:paraId="6D5E65F2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Corpus mandibulae.</w:t>
      </w:r>
    </w:p>
    <w:p w14:paraId="5979E17C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berositas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sseterica</w:t>
      </w:r>
      <w:proofErr w:type="spellEnd"/>
    </w:p>
    <w:p w14:paraId="33CC3388" w14:textId="77777777" w:rsidR="00F9399D" w:rsidRPr="00257E24" w:rsidRDefault="00B8423A" w:rsidP="00257E2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#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кажите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и</w:t>
      </w:r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musculus orbicularis oculi </w:t>
      </w:r>
      <w:proofErr w:type="spellStart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qismini</w:t>
      </w:r>
      <w:proofErr w:type="spellEnd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F9399D" w:rsidRPr="00257E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ko’rsating</w:t>
      </w:r>
      <w:proofErr w:type="spellEnd"/>
    </w:p>
    <w:p w14:paraId="3BE1A7F2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Pars nasalis. </w:t>
      </w:r>
    </w:p>
    <w:p w14:paraId="5AF4C9F3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+Pars orbitalis. </w:t>
      </w:r>
    </w:p>
    <w:p w14:paraId="7BF463B6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 Pars medialis.</w:t>
      </w:r>
    </w:p>
    <w:p w14:paraId="69A247A8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Pars 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ndibulalis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1A3F2B1" w14:textId="77777777" w:rsidR="00F9399D" w:rsidRPr="00257E24" w:rsidRDefault="00F9399D" w:rsidP="00257E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Pars </w:t>
      </w:r>
      <w:proofErr w:type="spellStart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xilliaris</w:t>
      </w:r>
      <w:proofErr w:type="spellEnd"/>
      <w:r w:rsidRPr="00257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9A2310A" w14:textId="77777777" w:rsidR="00F62479" w:rsidRPr="00257E24" w:rsidRDefault="00B8423A" w:rsidP="00257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</w:pPr>
      <w:bookmarkStart w:id="1" w:name="_Hlk149507984"/>
      <w:r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>#</w:t>
      </w:r>
      <w:bookmarkStart w:id="2" w:name="_Hlk151885516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П</w:t>
      </w:r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 xml:space="preserve">ренадлежит </w:t>
      </w:r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к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>C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vum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is</w:t>
      </w:r>
      <w:proofErr w:type="spellEnd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ga </w:t>
      </w:r>
      <w:proofErr w:type="spellStart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gishli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>:</w:t>
      </w:r>
      <w:bookmarkEnd w:id="2"/>
    </w:p>
    <w:p w14:paraId="3E402413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t>+cavitas oris propria</w:t>
      </w:r>
    </w:p>
    <w:p w14:paraId="3DB4C5C5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lastRenderedPageBreak/>
        <w:t>-pars nasalis</w:t>
      </w:r>
    </w:p>
    <w:p w14:paraId="5B13DA60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t>-ostium pharyngeum tubae</w:t>
      </w:r>
    </w:p>
    <w:p w14:paraId="23AD7D7A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t>-pars laryngea</w:t>
      </w:r>
    </w:p>
    <w:p w14:paraId="51B37AAD" w14:textId="77777777" w:rsidR="00C32D0C" w:rsidRPr="00257E24" w:rsidRDefault="00B8423A" w:rsidP="00257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>#</w:t>
      </w:r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П</w:t>
      </w:r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 xml:space="preserve">ренадлежит </w:t>
      </w:r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к </w:t>
      </w:r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>C</w:t>
      </w:r>
      <w:proofErr w:type="spellStart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vum</w:t>
      </w:r>
      <w:proofErr w:type="spellEnd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is</w:t>
      </w:r>
      <w:proofErr w:type="spellEnd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ga </w:t>
      </w:r>
      <w:proofErr w:type="spellStart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gishli</w:t>
      </w:r>
      <w:proofErr w:type="spellEnd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>:</w:t>
      </w:r>
    </w:p>
    <w:p w14:paraId="6D761204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t>-pars pylorica</w:t>
      </w:r>
    </w:p>
    <w:p w14:paraId="659E151E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t>+palatinum molle</w:t>
      </w:r>
    </w:p>
    <w:p w14:paraId="7C9D0EDD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t>-pars laryngea</w:t>
      </w:r>
    </w:p>
    <w:p w14:paraId="305034DD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t>-ostyum pylorica</w:t>
      </w:r>
    </w:p>
    <w:p w14:paraId="1008D070" w14:textId="77777777" w:rsidR="00C32D0C" w:rsidRPr="00257E24" w:rsidRDefault="00B8423A" w:rsidP="00257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>#</w:t>
      </w:r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П</w:t>
      </w:r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 xml:space="preserve">ренадлежит </w:t>
      </w:r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к </w:t>
      </w:r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>C</w:t>
      </w:r>
      <w:proofErr w:type="spellStart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vum</w:t>
      </w:r>
      <w:proofErr w:type="spellEnd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ris</w:t>
      </w:r>
      <w:proofErr w:type="spellEnd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ga </w:t>
      </w:r>
      <w:proofErr w:type="spellStart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gishli</w:t>
      </w:r>
      <w:proofErr w:type="spellEnd"/>
      <w:r w:rsidR="00C32D0C" w:rsidRPr="00257E24">
        <w:rPr>
          <w:rFonts w:ascii="Times New Roman" w:eastAsia="Times New Roman" w:hAnsi="Times New Roman" w:cs="Times New Roman"/>
          <w:b/>
          <w:sz w:val="28"/>
          <w:szCs w:val="28"/>
          <w:lang w:val="pt-PT" w:eastAsia="ru-RU"/>
        </w:rPr>
        <w:t>:</w:t>
      </w:r>
    </w:p>
    <w:p w14:paraId="3D311D79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t>-ostyum pylorica</w:t>
      </w:r>
    </w:p>
    <w:p w14:paraId="20447B0F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t>-cartylago epyglottica</w:t>
      </w:r>
    </w:p>
    <w:p w14:paraId="7E31A897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t>+glandulae buccales</w:t>
      </w:r>
    </w:p>
    <w:p w14:paraId="521DA742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pt-PT" w:eastAsia="ru-RU"/>
        </w:rPr>
        <w:t>-pars laryngea</w:t>
      </w:r>
    </w:p>
    <w:p w14:paraId="56A6794C" w14:textId="77777777" w:rsidR="00F62479" w:rsidRPr="00257E24" w:rsidRDefault="00B8423A" w:rsidP="00257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#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runcula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blingualis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вается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runcula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blingualis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ga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chiladi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14:paraId="4B884F25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ductus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mandibularis</w:t>
      </w:r>
      <w:proofErr w:type="spellEnd"/>
    </w:p>
    <w:p w14:paraId="475125EB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ductus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toideus</w:t>
      </w:r>
      <w:proofErr w:type="spellEnd"/>
    </w:p>
    <w:p w14:paraId="0F287C4B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ductus thyroideus</w:t>
      </w:r>
    </w:p>
    <w:p w14:paraId="1F350D82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ductus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toide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or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5153F9E9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ductus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ngual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</w:t>
      </w:r>
      <w:r w:rsidR="006C0E01"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</w:t>
      </w:r>
    </w:p>
    <w:p w14:paraId="1DA736A4" w14:textId="77777777" w:rsidR="00F62479" w:rsidRPr="00257E24" w:rsidRDefault="00B8423A" w:rsidP="00257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#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runcula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blingualis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вается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runcula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blingualis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ga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chiladi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14:paraId="32E7E0A2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ductus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ngual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or</w:t>
      </w:r>
    </w:p>
    <w:p w14:paraId="04A18364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ductus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toideus</w:t>
      </w:r>
      <w:proofErr w:type="spellEnd"/>
    </w:p>
    <w:p w14:paraId="433A5351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 ductus thyroideus</w:t>
      </w:r>
    </w:p>
    <w:p w14:paraId="2F9B28E9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ductus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ledochus</w:t>
      </w:r>
      <w:proofErr w:type="spellEnd"/>
    </w:p>
    <w:p w14:paraId="6E7D4E5B" w14:textId="77777777" w:rsidR="00F62479" w:rsidRPr="00D7218E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ctus</w:t>
      </w:r>
      <w:r w:rsidRPr="00D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ticus</w:t>
      </w:r>
      <w:proofErr w:type="spellEnd"/>
      <w:r w:rsidRPr="00D7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33DF7C" w14:textId="77777777" w:rsidR="00F62479" w:rsidRPr="00257E24" w:rsidRDefault="00B8423A" w:rsidP="00257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#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</w:t>
      </w:r>
      <w:r w:rsidR="00F62479" w:rsidRPr="00D7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цы</w:t>
      </w:r>
      <w:r w:rsidR="00F62479" w:rsidRPr="00D7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т</w:t>
      </w:r>
      <w:r w:rsidR="00F62479" w:rsidRPr="00D7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62479" w:rsidRPr="00D7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F62479" w:rsidRPr="00D7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гкого</w:t>
      </w:r>
      <w:r w:rsidR="00F62479" w:rsidRPr="00D7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а</w:t>
      </w:r>
      <w:r w:rsidR="00F62479" w:rsidRPr="00D7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umshoq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nglay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ushaklari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59117D93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m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atopharynge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palatoglossus,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ator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i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latini, tensor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i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latini, uvulae </w:t>
      </w:r>
    </w:p>
    <w:p w14:paraId="0F0B4EF7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m. palatoglossus, tensor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i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latini </w:t>
      </w:r>
    </w:p>
    <w:p w14:paraId="3FE1160C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atopharynge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uvulae </w:t>
      </w:r>
    </w:p>
    <w:p w14:paraId="3917ACAB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ator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i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latini, m. depressor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i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latini </w:t>
      </w:r>
    </w:p>
    <w:p w14:paraId="5C47DB95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m. palatoglossus,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ator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i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latini,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atopharinge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uvulae </w:t>
      </w:r>
    </w:p>
    <w:p w14:paraId="4BBFDD90" w14:textId="77777777" w:rsidR="00F62479" w:rsidRPr="00257E24" w:rsidRDefault="00B8423A" w:rsidP="00257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#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жите собственные мышцы языка.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ilning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ususiy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ushaklari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AA3AF83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m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gitudinale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perior et inferior, m. transversus linguae,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tical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490F209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m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gitudinale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perior et inferior, m. transversus linguae, m. styloglossus </w:t>
      </w:r>
    </w:p>
    <w:p w14:paraId="17A1F4A6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m. transversus linguae,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tical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genioglossus </w:t>
      </w:r>
    </w:p>
    <w:p w14:paraId="3B3352AE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m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gitudinale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ferior, m. transversus linguae, m. hyoglossus, m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ngitudinale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uperior,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tical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uvulae </w:t>
      </w:r>
    </w:p>
    <w:p w14:paraId="3AF7B6E7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m. palatoglossus,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vator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li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latini,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latopharinge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. uvulae</w:t>
      </w:r>
    </w:p>
    <w:p w14:paraId="4C307FA7" w14:textId="77777777" w:rsidR="00F62479" w:rsidRPr="00257E24" w:rsidRDefault="00B8423A" w:rsidP="00257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#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елетные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цы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а</w:t>
      </w:r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.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ilning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kelet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ushaklari</w:t>
      </w:r>
      <w:proofErr w:type="spellEnd"/>
      <w:r w:rsidR="00F62479" w:rsidRPr="00257E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14:paraId="7B9E0B4C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ioglos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styloglossus, m. hyoglossus </w:t>
      </w:r>
    </w:p>
    <w:p w14:paraId="79245672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ioglos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. styloglossus, m.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ticali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2154CBA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m. styloglossus, m. hyoglossus, m. transversus </w:t>
      </w:r>
    </w:p>
    <w:p w14:paraId="062D320C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proofErr w:type="gram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longitudinalis</w:t>
      </w:r>
      <w:proofErr w:type="gram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m.stylogloss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hyoglossus</w:t>
      </w:r>
      <w:proofErr w:type="spellEnd"/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EE5ABDD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- m. hyoglossus, m. styloglossus, m. uvulae</w:t>
      </w:r>
    </w:p>
    <w:bookmarkEnd w:id="1"/>
    <w:p w14:paraId="1BFEFBEB" w14:textId="77777777" w:rsidR="00F62479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62479" w:rsidRPr="00257E24">
        <w:rPr>
          <w:rFonts w:ascii="Times New Roman" w:hAnsi="Times New Roman" w:cs="Times New Roman"/>
          <w:b/>
          <w:sz w:val="28"/>
          <w:szCs w:val="28"/>
        </w:rPr>
        <w:t xml:space="preserve">Определите пары </w:t>
      </w:r>
      <w:r w:rsidR="00F62479" w:rsidRPr="00257E24">
        <w:rPr>
          <w:rFonts w:ascii="Times New Roman" w:hAnsi="Times New Roman" w:cs="Times New Roman"/>
          <w:b/>
          <w:color w:val="040C28"/>
          <w:sz w:val="28"/>
          <w:szCs w:val="28"/>
        </w:rPr>
        <w:t>миндалин</w:t>
      </w:r>
      <w:r w:rsidR="00F62479" w:rsidRPr="00257E24">
        <w:rPr>
          <w:rFonts w:ascii="Times New Roman" w:hAnsi="Times New Roman" w:cs="Times New Roman"/>
          <w:b/>
          <w:sz w:val="28"/>
          <w:szCs w:val="28"/>
        </w:rPr>
        <w:t>, образующих кольцо Пирогова-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</w:rPr>
        <w:t>Вальдейера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Pirogov-Valdeyer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lqasini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hosil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luvchi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juft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rtaklarini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aniqlang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0132B45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harynge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in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A6FBD70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lingualis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ubari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BC338D5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in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ubari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1B681BFC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hamalus</w:t>
      </w:r>
      <w:proofErr w:type="spellEnd"/>
    </w:p>
    <w:p w14:paraId="04065131" w14:textId="77777777" w:rsidR="00F62479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F62479" w:rsidRPr="00257E24">
        <w:rPr>
          <w:rFonts w:ascii="Times New Roman" w:hAnsi="Times New Roman" w:cs="Times New Roman"/>
          <w:b/>
          <w:sz w:val="28"/>
          <w:szCs w:val="28"/>
        </w:rPr>
        <w:t>Определите</w:t>
      </w:r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sz w:val="28"/>
          <w:szCs w:val="28"/>
        </w:rPr>
        <w:t>нечетные</w:t>
      </w:r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color w:val="040C28"/>
          <w:sz w:val="28"/>
          <w:szCs w:val="28"/>
        </w:rPr>
        <w:t>миндалин</w:t>
      </w:r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F62479" w:rsidRPr="00257E24">
        <w:rPr>
          <w:rFonts w:ascii="Times New Roman" w:hAnsi="Times New Roman" w:cs="Times New Roman"/>
          <w:b/>
          <w:sz w:val="28"/>
          <w:szCs w:val="28"/>
        </w:rPr>
        <w:t>образующие</w:t>
      </w:r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sz w:val="28"/>
          <w:szCs w:val="28"/>
        </w:rPr>
        <w:t>кольцо</w:t>
      </w:r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sz w:val="28"/>
          <w:szCs w:val="28"/>
        </w:rPr>
        <w:t>Пирогова</w:t>
      </w:r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proofErr w:type="gramStart"/>
      <w:r w:rsidR="00F62479" w:rsidRPr="00257E24">
        <w:rPr>
          <w:rFonts w:ascii="Times New Roman" w:hAnsi="Times New Roman" w:cs="Times New Roman"/>
          <w:b/>
          <w:sz w:val="28"/>
          <w:szCs w:val="28"/>
        </w:rPr>
        <w:t>Вальдейера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Pirogov</w:t>
      </w:r>
      <w:proofErr w:type="gram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-Valdeyer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lqasini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hosil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luvchi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q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rtaklarini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aniqlang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1657296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harynge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lingualis   </w:t>
      </w:r>
    </w:p>
    <w:p w14:paraId="2BE9974C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lingualis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ubari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B5DF7EE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in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ubari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1EFD4915" w14:textId="77777777" w:rsidR="00F62479" w:rsidRPr="009F0113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011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9F0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hamalus</w:t>
      </w:r>
      <w:proofErr w:type="spellEnd"/>
    </w:p>
    <w:p w14:paraId="75E95DBA" w14:textId="77777777" w:rsidR="00F62479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62479" w:rsidRPr="00257E24">
        <w:rPr>
          <w:rFonts w:ascii="Times New Roman" w:hAnsi="Times New Roman" w:cs="Times New Roman"/>
          <w:b/>
          <w:sz w:val="28"/>
          <w:szCs w:val="28"/>
        </w:rPr>
        <w:t xml:space="preserve">Какая </w:t>
      </w:r>
      <w:r w:rsidR="00F62479" w:rsidRPr="00257E24">
        <w:rPr>
          <w:rFonts w:ascii="Times New Roman" w:hAnsi="Times New Roman" w:cs="Times New Roman"/>
          <w:b/>
          <w:color w:val="040C28"/>
          <w:sz w:val="28"/>
          <w:szCs w:val="28"/>
        </w:rPr>
        <w:t>миндалина</w:t>
      </w:r>
      <w:r w:rsidR="00F62479" w:rsidRPr="00257E24">
        <w:rPr>
          <w:rFonts w:ascii="Times New Roman" w:hAnsi="Times New Roman" w:cs="Times New Roman"/>
          <w:b/>
          <w:sz w:val="28"/>
          <w:szCs w:val="28"/>
        </w:rPr>
        <w:t xml:space="preserve"> расположена в области начала слуховых проходов?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rtaklar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eshitish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yo'llarining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shida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4BDA421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lingualis </w:t>
      </w:r>
    </w:p>
    <w:p w14:paraId="4A4E4DB2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ubari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0778FC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in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6EB934C9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hamalus</w:t>
      </w:r>
      <w:proofErr w:type="spellEnd"/>
    </w:p>
    <w:p w14:paraId="522AE9AC" w14:textId="77777777" w:rsidR="00F62479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62479" w:rsidRPr="00257E24">
        <w:rPr>
          <w:rFonts w:ascii="Times New Roman" w:hAnsi="Times New Roman" w:cs="Times New Roman"/>
          <w:b/>
          <w:sz w:val="28"/>
          <w:szCs w:val="28"/>
        </w:rPr>
        <w:t xml:space="preserve">Какая миндалина находится в слизистой оболочке корня языка?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domsimon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z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l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ildizining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illiq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vatida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3533FA1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lingualis</w:t>
      </w:r>
    </w:p>
    <w:p w14:paraId="3BBCDCA7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ubari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769D25A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ina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1B79ED0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tonsillae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hamalus</w:t>
      </w:r>
      <w:proofErr w:type="spellEnd"/>
    </w:p>
    <w:p w14:paraId="4C545C6A" w14:textId="77777777" w:rsidR="00F62479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62479" w:rsidRPr="00257E24">
        <w:rPr>
          <w:rFonts w:ascii="Times New Roman" w:hAnsi="Times New Roman" w:cs="Times New Roman"/>
          <w:b/>
          <w:sz w:val="28"/>
          <w:szCs w:val="28"/>
        </w:rPr>
        <w:t xml:space="preserve">Найдите название трубно-глоточной мышцы? </w:t>
      </w:r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Nay-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lqum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hakning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>nomini</w:t>
      </w:r>
      <w:proofErr w:type="spellEnd"/>
      <w:r w:rsidR="00F62479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ping?</w:t>
      </w:r>
    </w:p>
    <w:p w14:paraId="5B6A39F4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 stylopharyngeus</w:t>
      </w:r>
    </w:p>
    <w:p w14:paraId="153E319D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hamul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022410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alpingopharynge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2E2CFE" w14:textId="77777777" w:rsidR="00F62479" w:rsidRPr="00257E24" w:rsidRDefault="00F62479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atopharyngeus</w:t>
      </w:r>
      <w:proofErr w:type="spellEnd"/>
    </w:p>
    <w:p w14:paraId="1D80C213" w14:textId="77777777" w:rsidR="00F62479" w:rsidRPr="00257E24" w:rsidRDefault="00F62479" w:rsidP="00257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vertebrae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acralis</w:t>
      </w:r>
      <w:proofErr w:type="spellEnd"/>
    </w:p>
    <w:p w14:paraId="6FA2166A" w14:textId="77777777" w:rsidR="00BE03A7" w:rsidRPr="009F0113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#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Среднее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количество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слюны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ыделяющееся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здорового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зрослого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человека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сутки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составляет</w:t>
      </w:r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oyaga</w:t>
      </w:r>
      <w:proofErr w:type="spellEnd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tgan</w:t>
      </w:r>
      <w:proofErr w:type="spellEnd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g’lom</w:t>
      </w:r>
      <w:proofErr w:type="spellEnd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dam</w:t>
      </w:r>
      <w:proofErr w:type="spellEnd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ir</w:t>
      </w:r>
      <w:proofErr w:type="spellEnd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unda</w:t>
      </w:r>
      <w:proofErr w:type="spellEnd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jratadigan</w:t>
      </w:r>
      <w:proofErr w:type="spellEnd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’lakning</w:t>
      </w:r>
      <w:proofErr w:type="spellEnd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qdori</w:t>
      </w:r>
      <w:proofErr w:type="spellEnd"/>
      <w:r w:rsidR="00F62479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="00F62479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500-1000 </w:t>
      </w:r>
      <w:r w:rsidR="00F62479" w:rsidRPr="00257E24">
        <w:rPr>
          <w:rFonts w:ascii="Times New Roman" w:hAnsi="Times New Roman" w:cs="Times New Roman"/>
          <w:color w:val="000000"/>
          <w:sz w:val="28"/>
          <w:szCs w:val="28"/>
        </w:rPr>
        <w:t>мл</w:t>
      </w:r>
      <w:r w:rsidR="00F62479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- 1000-1500 </w:t>
      </w:r>
      <w:r w:rsidR="00F62479" w:rsidRPr="00257E24">
        <w:rPr>
          <w:rFonts w:ascii="Times New Roman" w:hAnsi="Times New Roman" w:cs="Times New Roman"/>
          <w:color w:val="000000"/>
          <w:sz w:val="28"/>
          <w:szCs w:val="28"/>
        </w:rPr>
        <w:t>мл</w:t>
      </w:r>
      <w:r w:rsidR="00F62479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+ 1500-2000 </w:t>
      </w:r>
      <w:r w:rsidR="00F62479" w:rsidRPr="00257E24">
        <w:rPr>
          <w:rFonts w:ascii="Times New Roman" w:hAnsi="Times New Roman" w:cs="Times New Roman"/>
          <w:color w:val="000000"/>
          <w:sz w:val="28"/>
          <w:szCs w:val="28"/>
        </w:rPr>
        <w:t>мл</w:t>
      </w:r>
      <w:r w:rsidR="00F62479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- 200-300 </w:t>
      </w:r>
      <w:r w:rsidR="00F62479" w:rsidRPr="00257E24">
        <w:rPr>
          <w:rFonts w:ascii="Times New Roman" w:hAnsi="Times New Roman" w:cs="Times New Roman"/>
          <w:color w:val="000000"/>
          <w:sz w:val="28"/>
          <w:szCs w:val="28"/>
        </w:rPr>
        <w:t>мл</w:t>
      </w:r>
      <w:r w:rsidR="00F62479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- 2500 </w:t>
      </w:r>
      <w:r w:rsidR="00F62479" w:rsidRPr="00257E24">
        <w:rPr>
          <w:rFonts w:ascii="Times New Roman" w:hAnsi="Times New Roman" w:cs="Times New Roman"/>
          <w:color w:val="000000"/>
          <w:sz w:val="28"/>
          <w:szCs w:val="28"/>
        </w:rPr>
        <w:t>мл</w:t>
      </w:r>
      <w:r w:rsidR="00F62479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Степень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минерализации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эмали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malning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nerallashuv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arajas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t>- 42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72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+ 95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46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64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Укажите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количество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неорганических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еществ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составе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дентина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 Dentin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rkibidag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oorganik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oddalar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qdorin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o'rsating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t>-94-97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+ 72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65-69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79-72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50-55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Укажите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количество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органических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еществ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составе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дентина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Dentin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rkibidag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rganik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oddalar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qdorin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o'rsating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t>- 3-6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+ 28-30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40-45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70-72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50-55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Укажите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количество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минеральных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еществ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составе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цемента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sement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rkibidag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nerallar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qdorin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o'rsating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t>+ 68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40-49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70-72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28-30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94-97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Укажите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количество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органических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еществ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составе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цемента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sement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rkibidag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rganik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oddalar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qdorin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o'rsating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t>- 70-72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+ 32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94-97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 56-68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-10-12%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Какая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ширина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периодонтальной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щели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верхней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</w:rPr>
        <w:t>челюсти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?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Yuqorg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jag'dag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periodontal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yoriqning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normal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ngligi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qanday</w:t>
      </w:r>
      <w:proofErr w:type="spellEnd"/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?</w:t>
      </w:r>
      <w:r w:rsidR="00BE03A7" w:rsidRPr="00257E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0,1-0,15 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+ 0,15-0,22 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- 0,2-0,25 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- 0, 3-0,35 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- 0,5-0,6 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="00BE03A7" w:rsidRPr="00257E2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Между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корнем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зуба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и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альвеолой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BE03A7" w:rsidRPr="009F0113">
        <w:rPr>
          <w:rFonts w:ascii="Times New Roman" w:hAnsi="Times New Roman" w:cs="Times New Roman"/>
          <w:b/>
          <w:sz w:val="28"/>
          <w:szCs w:val="28"/>
          <w:lang w:val="en-US"/>
        </w:rPr>
        <w:t>Tishning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9F0113">
        <w:rPr>
          <w:rFonts w:ascii="Times New Roman" w:hAnsi="Times New Roman" w:cs="Times New Roman"/>
          <w:b/>
          <w:sz w:val="28"/>
          <w:szCs w:val="28"/>
          <w:lang w:val="en-US"/>
        </w:rPr>
        <w:t>ildizi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9F0113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9F0113">
        <w:rPr>
          <w:rFonts w:ascii="Times New Roman" w:hAnsi="Times New Roman" w:cs="Times New Roman"/>
          <w:b/>
          <w:sz w:val="28"/>
          <w:szCs w:val="28"/>
          <w:lang w:val="en-US"/>
        </w:rPr>
        <w:t>alveolalar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9F0113">
        <w:rPr>
          <w:rFonts w:ascii="Times New Roman" w:hAnsi="Times New Roman" w:cs="Times New Roman"/>
          <w:b/>
          <w:sz w:val="28"/>
          <w:szCs w:val="28"/>
          <w:lang w:val="en-US"/>
        </w:rPr>
        <w:t>o'rtasida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842C43D" w14:textId="77777777" w:rsidR="00BE03A7" w:rsidRPr="00257E24" w:rsidRDefault="00BE03A7" w:rsidP="00257E2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periodontium</w:t>
      </w:r>
    </w:p>
    <w:p w14:paraId="746F2901" w14:textId="77777777" w:rsidR="00BE03A7" w:rsidRPr="00257E24" w:rsidRDefault="00BE03A7" w:rsidP="00257E2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gingiva</w:t>
      </w:r>
    </w:p>
    <w:p w14:paraId="67850B30" w14:textId="77777777" w:rsidR="00BE03A7" w:rsidRPr="00257E24" w:rsidRDefault="00BE03A7" w:rsidP="00257E2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alveola</w:t>
      </w:r>
    </w:p>
    <w:p w14:paraId="760B2C24" w14:textId="77777777" w:rsidR="00BE03A7" w:rsidRPr="00257E24" w:rsidRDefault="00BE03A7" w:rsidP="00257E2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ssa alveolaris</w:t>
      </w:r>
    </w:p>
    <w:p w14:paraId="25A95D03" w14:textId="77777777" w:rsidR="00BE03A7" w:rsidRPr="00257E24" w:rsidRDefault="00BE03A7" w:rsidP="00257E2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orpus</w:t>
      </w:r>
    </w:p>
    <w:p w14:paraId="6D620059" w14:textId="77777777" w:rsidR="00BE03A7" w:rsidRPr="00257E24" w:rsidRDefault="00B8423A" w:rsidP="00257E24">
      <w:pPr>
        <w:pStyle w:val="a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а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dontium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состоит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adontium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rkib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pga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3B44260" w14:textId="77777777" w:rsidR="00BE03A7" w:rsidRPr="00257E24" w:rsidRDefault="00BE03A7" w:rsidP="00257E2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lastRenderedPageBreak/>
        <w:t>+: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eriodont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>,gingiva,alveola</w:t>
      </w:r>
      <w:proofErr w:type="spellEnd"/>
    </w:p>
    <w:p w14:paraId="15635A62" w14:textId="77777777" w:rsidR="00BE03A7" w:rsidRPr="00257E24" w:rsidRDefault="00BE03A7" w:rsidP="00257E2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-: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enemalum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>,cementum,dentinum</w:t>
      </w:r>
      <w:proofErr w:type="spellEnd"/>
    </w:p>
    <w:p w14:paraId="1F8F1E98" w14:textId="77777777" w:rsidR="00BE03A7" w:rsidRPr="00257E24" w:rsidRDefault="00BE03A7" w:rsidP="00257E2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-: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ulpa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>,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radic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</w:p>
    <w:p w14:paraId="50958183" w14:textId="77777777" w:rsidR="00BE03A7" w:rsidRPr="00257E24" w:rsidRDefault="00BE03A7" w:rsidP="00257E2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-: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enemalum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>,cementum,dentinum</w:t>
      </w:r>
      <w:proofErr w:type="spellEnd"/>
    </w:p>
    <w:p w14:paraId="129665B2" w14:textId="77777777" w:rsidR="00BE03A7" w:rsidRPr="00257E24" w:rsidRDefault="00BE03A7" w:rsidP="00257E24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7E24">
        <w:rPr>
          <w:rFonts w:ascii="Times New Roman" w:hAnsi="Times New Roman" w:cs="Times New Roman"/>
          <w:sz w:val="28"/>
          <w:szCs w:val="28"/>
          <w:lang w:val="ru-RU"/>
        </w:rPr>
        <w:t>-: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ulpa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alveola</w:t>
      </w:r>
    </w:p>
    <w:p w14:paraId="2EC80EBE" w14:textId="77777777" w:rsidR="00BE03A7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Какие поверхности имеет коронка зуба? 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sh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j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athlarg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eg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BEA67E3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 facie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estibularis,facie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ingualis,fac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esi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facie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distalis et facie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lusalis</w:t>
      </w:r>
      <w:proofErr w:type="spellEnd"/>
    </w:p>
    <w:p w14:paraId="7AA059A3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facie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estibularis,facie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ingualis,fac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</w:p>
    <w:p w14:paraId="749BAAD0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facie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estibularis,facie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ingualis,fac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lusalis</w:t>
      </w:r>
      <w:proofErr w:type="spellEnd"/>
    </w:p>
    <w:p w14:paraId="12F4DD49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facie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ingualis,facie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esialis,fac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distalis, facie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lusalis</w:t>
      </w:r>
      <w:proofErr w:type="spellEnd"/>
    </w:p>
    <w:p w14:paraId="56D9E667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facie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estibularis,facie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ingualis,fac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, facie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lusalis</w:t>
      </w:r>
      <w:proofErr w:type="spellEnd"/>
    </w:p>
    <w:p w14:paraId="0068CFB2" w14:textId="77777777" w:rsidR="00BE03A7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Между эмалью зуба и пульпой. 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sh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emal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pulp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o'rtasid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FF47DB6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num</w:t>
      </w:r>
      <w:proofErr w:type="spellEnd"/>
    </w:p>
    <w:p w14:paraId="718782BC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 gingiva</w:t>
      </w:r>
    </w:p>
    <w:p w14:paraId="76AF69CB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 alveola</w:t>
      </w:r>
    </w:p>
    <w:p w14:paraId="427A888E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 fossa alveolaris</w:t>
      </w:r>
    </w:p>
    <w:p w14:paraId="71D59A82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 corpus</w:t>
      </w:r>
    </w:p>
    <w:p w14:paraId="2A954EC9" w14:textId="77777777" w:rsidR="00BE03A7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Между корнем зуба и альвеолой.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shning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ildiz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alveolalar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o'rtasid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CFC3BAD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 periodontium</w:t>
      </w:r>
    </w:p>
    <w:p w14:paraId="338A40B4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 gingiva</w:t>
      </w:r>
    </w:p>
    <w:p w14:paraId="59E0FF99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 alveola</w:t>
      </w:r>
    </w:p>
    <w:p w14:paraId="27BA71FE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 fossa alveolaris</w:t>
      </w:r>
    </w:p>
    <w:p w14:paraId="36B3D5D8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 corpus</w:t>
      </w:r>
    </w:p>
    <w:p w14:paraId="2C1F9EA1" w14:textId="77777777" w:rsidR="00BE03A7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odontium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состоит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odontium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rkib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pga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4155430" w14:textId="77777777" w:rsidR="00BE03A7" w:rsidRPr="009F0113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011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9F0113">
        <w:rPr>
          <w:rFonts w:ascii="Times New Roman" w:hAnsi="Times New Roman" w:cs="Times New Roman"/>
          <w:sz w:val="28"/>
          <w:szCs w:val="28"/>
          <w:lang w:val="en-US"/>
        </w:rPr>
        <w:t>periodont</w:t>
      </w:r>
      <w:proofErr w:type="spellEnd"/>
      <w:r w:rsidRPr="009F0113">
        <w:rPr>
          <w:rFonts w:ascii="Times New Roman" w:hAnsi="Times New Roman" w:cs="Times New Roman"/>
          <w:sz w:val="28"/>
          <w:szCs w:val="28"/>
          <w:lang w:val="en-US"/>
        </w:rPr>
        <w:t>, gingiva, alveola</w:t>
      </w:r>
    </w:p>
    <w:p w14:paraId="514B9D23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enemal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cementum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num</w:t>
      </w:r>
      <w:proofErr w:type="spellEnd"/>
    </w:p>
    <w:p w14:paraId="5CD8308A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ulp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radici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s</w:t>
      </w:r>
      <w:proofErr w:type="spellEnd"/>
    </w:p>
    <w:p w14:paraId="6CCAFC64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enemal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cementum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num</w:t>
      </w:r>
      <w:proofErr w:type="spellEnd"/>
    </w:p>
    <w:p w14:paraId="42417580" w14:textId="77777777" w:rsidR="00BE03A7" w:rsidRPr="009F0113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ulpa</w:t>
      </w:r>
      <w:proofErr w:type="spellEnd"/>
      <w:r w:rsidRPr="009F0113">
        <w:rPr>
          <w:rFonts w:ascii="Times New Roman" w:hAnsi="Times New Roman" w:cs="Times New Roman"/>
          <w:sz w:val="28"/>
          <w:szCs w:val="28"/>
        </w:rPr>
        <w:t xml:space="preserve">, 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>alveola</w:t>
      </w:r>
    </w:p>
    <w:p w14:paraId="64457C00" w14:textId="77777777" w:rsidR="00BE03A7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Какие поверхности имеет коронка зуба? 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sh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j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irtlarg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eg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8B2F74C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 facie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estibularis,facie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ingualis,fac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esi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facie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distalis et facie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lusalis</w:t>
      </w:r>
      <w:proofErr w:type="spellEnd"/>
    </w:p>
    <w:p w14:paraId="64C5FCA4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facie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estibularis,facie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ingualis,fac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</w:p>
    <w:p w14:paraId="1A7A1E36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facie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estibularis,facie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ingualis,fac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lusalis</w:t>
      </w:r>
      <w:proofErr w:type="spellEnd"/>
    </w:p>
    <w:p w14:paraId="59E5B00B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facie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ingualis,facie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esialis,fac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distalis, facie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lusalis</w:t>
      </w:r>
      <w:proofErr w:type="spellEnd"/>
    </w:p>
    <w:p w14:paraId="5B9F7933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facie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estibularis,facie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ingualis,fac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ntact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, facie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lusalis</w:t>
      </w:r>
      <w:proofErr w:type="spellEnd"/>
    </w:p>
    <w:p w14:paraId="0FF98640" w14:textId="77777777" w:rsidR="00BE03A7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Какой зуб имеет 3 корня? Qaysi tishning 3 ta ildizi bor?</w:t>
      </w:r>
    </w:p>
    <w:p w14:paraId="72A00E3A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I </w:t>
      </w:r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s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ol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014EC421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III den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ol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</w:t>
      </w:r>
    </w:p>
    <w:p w14:paraId="45C6DF9C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II den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remol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797D314C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III den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ol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</w:t>
      </w:r>
    </w:p>
    <w:p w14:paraId="52D91CCE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II den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incisiv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6E32EFC3" w14:textId="77777777" w:rsidR="00BE03A7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Какой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зуб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имеет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два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canalis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radicis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dentis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shd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ikkit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canalis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radicis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dentis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r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324FF61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I </w:t>
      </w:r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s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ol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</w:t>
      </w:r>
    </w:p>
    <w:p w14:paraId="2D6609AD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I den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ol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3E8DF8BB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II den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incisiv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678BF154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III den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ol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7EB603B8" w14:textId="77777777" w:rsidR="00BE03A7" w:rsidRPr="00257E24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den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premolari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inferior</w:t>
      </w:r>
      <w:proofErr w:type="spellEnd"/>
    </w:p>
    <w:p w14:paraId="27B9B2BD" w14:textId="77777777" w:rsidR="00BE03A7" w:rsidRPr="009F0113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В скольких процентах случаев имеется один канал в клыках верхней челюсти?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</w:rPr>
        <w:t>Yuqorg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</w:rPr>
        <w:t>qoziq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</w:rPr>
        <w:t>tishlarda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a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foiz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hollarda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itta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kanal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r</w:t>
      </w:r>
      <w:proofErr w:type="spellEnd"/>
      <w:r w:rsidR="00BE03A7" w:rsidRPr="009F0113">
        <w:rPr>
          <w:rFonts w:ascii="Times New Roman" w:hAnsi="Times New Roman" w:cs="Times New Roman"/>
          <w:b/>
          <w:sz w:val="28"/>
          <w:szCs w:val="28"/>
        </w:rPr>
        <w:t>?</w:t>
      </w:r>
    </w:p>
    <w:p w14:paraId="1A0AD11B" w14:textId="77777777" w:rsidR="00BE03A7" w:rsidRPr="009F0113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 6 %</w:t>
      </w:r>
    </w:p>
    <w:p w14:paraId="2C04C77C" w14:textId="77777777" w:rsidR="00BE03A7" w:rsidRPr="009F0113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 13,5 %</w:t>
      </w:r>
    </w:p>
    <w:p w14:paraId="4E65AF3F" w14:textId="77777777" w:rsidR="00BE03A7" w:rsidRPr="009F0113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+ 100 %</w:t>
      </w:r>
    </w:p>
    <w:p w14:paraId="2E00DD81" w14:textId="77777777" w:rsidR="00BE03A7" w:rsidRPr="009F0113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 85 %</w:t>
      </w:r>
    </w:p>
    <w:p w14:paraId="723E5AA1" w14:textId="77777777" w:rsidR="00BE03A7" w:rsidRPr="009F0113" w:rsidRDefault="00BE03A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13">
        <w:rPr>
          <w:rFonts w:ascii="Times New Roman" w:hAnsi="Times New Roman" w:cs="Times New Roman"/>
          <w:sz w:val="28"/>
          <w:szCs w:val="28"/>
        </w:rPr>
        <w:t>- 36 %</w:t>
      </w:r>
    </w:p>
    <w:p w14:paraId="5D27B83D" w14:textId="77777777" w:rsidR="00BE03A7" w:rsidRPr="00257E24" w:rsidRDefault="00BE03A7" w:rsidP="00257E24">
      <w:pPr>
        <w:tabs>
          <w:tab w:val="left" w:pos="709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pt-PT" w:eastAsia="ru-RU"/>
        </w:rPr>
      </w:pPr>
    </w:p>
    <w:p w14:paraId="57D3EFC6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Сколько двигательных ядер у тройничного нерва?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Uch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oxl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ning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arakat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zag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r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8A2632E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2</w:t>
      </w:r>
    </w:p>
    <w:p w14:paraId="08C3DD44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5</w:t>
      </w:r>
    </w:p>
    <w:p w14:paraId="5D0C2F6D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37844B81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4</w:t>
      </w:r>
    </w:p>
    <w:p w14:paraId="695164B5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Какая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пара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тройничный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нерв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Uch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oxl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anch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juft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2917394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5</w:t>
      </w:r>
    </w:p>
    <w:p w14:paraId="510BF052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7</w:t>
      </w:r>
    </w:p>
    <w:p w14:paraId="520F67DC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3410363E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3</w:t>
      </w:r>
    </w:p>
    <w:p w14:paraId="6CFDC1C3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правильное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промежуточный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нерв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на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BE03A7" w:rsidRPr="00257E24">
        <w:rPr>
          <w:rFonts w:ascii="Times New Roman" w:hAnsi="Times New Roman" w:cs="Times New Roman"/>
          <w:b/>
          <w:sz w:val="28"/>
          <w:szCs w:val="28"/>
        </w:rPr>
        <w:t>лат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языке</w:t>
      </w:r>
      <w:proofErr w:type="gram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Loti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lid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"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oraliq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"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'g'r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omin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elgilang</w:t>
      </w:r>
      <w:proofErr w:type="spellEnd"/>
    </w:p>
    <w:p w14:paraId="5DFF3C7D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acialis</w:t>
      </w:r>
      <w:proofErr w:type="spellEnd"/>
    </w:p>
    <w:p w14:paraId="23C081EC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n. medialis</w:t>
      </w:r>
    </w:p>
    <w:p w14:paraId="2B44ED8A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n. intermedius</w:t>
      </w:r>
    </w:p>
    <w:p w14:paraId="0E598075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</w:rPr>
        <w:t>n.temporalis</w:t>
      </w:r>
      <w:proofErr w:type="spellEnd"/>
      <w:proofErr w:type="gramEnd"/>
    </w:p>
    <w:p w14:paraId="1AA1BA42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На сколько ветвей делится тройничный нерв?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Uch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oxl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oxg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'linad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97340D4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5</w:t>
      </w:r>
    </w:p>
    <w:p w14:paraId="658AF076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2</w:t>
      </w:r>
    </w:p>
    <w:p w14:paraId="1E37CAD7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+3</w:t>
      </w:r>
    </w:p>
    <w:p w14:paraId="5D6D6A21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4</w:t>
      </w:r>
    </w:p>
    <w:p w14:paraId="498D4D87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Сколько ветвей объединяют двигательные нейроны тройничного нерва?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Uch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oxl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ning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</w:rPr>
        <w:t>harakatlantiruvch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</w:rPr>
        <w:t>neyronlar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</w:rPr>
        <w:t>necht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</w:rPr>
        <w:t>shoxg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ilashga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</w:rPr>
        <w:t>?</w:t>
      </w:r>
    </w:p>
    <w:p w14:paraId="4CE41034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6</w:t>
      </w:r>
    </w:p>
    <w:p w14:paraId="644E84C3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+5</w:t>
      </w:r>
    </w:p>
    <w:p w14:paraId="33481FEE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4</w:t>
      </w:r>
    </w:p>
    <w:p w14:paraId="70FDC74C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3</w:t>
      </w:r>
    </w:p>
    <w:p w14:paraId="52D3A6A5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Сколько ядер у лицевого нерва?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Yuz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ining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yadros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r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CACE17C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lastRenderedPageBreak/>
        <w:t>-2</w:t>
      </w:r>
    </w:p>
    <w:p w14:paraId="2F5307D9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5</w:t>
      </w:r>
    </w:p>
    <w:p w14:paraId="1F60D358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3</w:t>
      </w:r>
    </w:p>
    <w:p w14:paraId="6098A3B2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4</w:t>
      </w:r>
    </w:p>
    <w:p w14:paraId="5ACCBD80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Какая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пара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лицевой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нерв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Yuz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anch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juft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B8ECF88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7</w:t>
      </w:r>
    </w:p>
    <w:p w14:paraId="30BC9429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5</w:t>
      </w:r>
    </w:p>
    <w:p w14:paraId="4D8CB732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A5CCBE3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3</w:t>
      </w:r>
    </w:p>
    <w:p w14:paraId="45068B52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правильное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лицевой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нерв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на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BE03A7" w:rsidRPr="00257E24">
        <w:rPr>
          <w:rFonts w:ascii="Times New Roman" w:hAnsi="Times New Roman" w:cs="Times New Roman"/>
          <w:b/>
          <w:sz w:val="28"/>
          <w:szCs w:val="28"/>
        </w:rPr>
        <w:t>лат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языке</w:t>
      </w:r>
      <w:proofErr w:type="gram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Loti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lid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"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yuz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"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'g'r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omin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'rsating</w:t>
      </w:r>
      <w:proofErr w:type="spellEnd"/>
    </w:p>
    <w:p w14:paraId="271BAA0C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n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acialis</w:t>
      </w:r>
      <w:proofErr w:type="spellEnd"/>
    </w:p>
    <w:p w14:paraId="6B575F5B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n. medialis</w:t>
      </w:r>
    </w:p>
    <w:p w14:paraId="11F20D76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n. intermedius</w:t>
      </w:r>
    </w:p>
    <w:p w14:paraId="0DFB34D2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temporalis</w:t>
      </w:r>
      <w:proofErr w:type="spellEnd"/>
      <w:proofErr w:type="gramEnd"/>
    </w:p>
    <w:p w14:paraId="792624AB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Назовите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притоки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ena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rachiocephalic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asosiy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rmoqlarin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rsating</w:t>
      </w:r>
      <w:proofErr w:type="spellEnd"/>
    </w:p>
    <w:p w14:paraId="47599FCB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 v. jugularis externa et v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ubclavia</w:t>
      </w:r>
      <w:proofErr w:type="spellEnd"/>
    </w:p>
    <w:p w14:paraId="54540955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vv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jugular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externa et interna </w:t>
      </w:r>
    </w:p>
    <w:p w14:paraId="36F6F2DF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v. jugularis interna et v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ubclavi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D02B8E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v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axill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et v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ubclavi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F23B88E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vv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jugular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externa et anterior </w:t>
      </w:r>
    </w:p>
    <w:p w14:paraId="786C14D8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Сколько синусы в твёрдой мозговой оболочки? 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Miya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ttiq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sidag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inuslar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on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568ACEF" w14:textId="77777777" w:rsidR="00BE03A7" w:rsidRPr="00257E24" w:rsidRDefault="00BE03A7" w:rsidP="00257E24">
      <w:pPr>
        <w:tabs>
          <w:tab w:val="left" w:pos="237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 7</w:t>
      </w:r>
      <w:r w:rsidRPr="00257E24">
        <w:rPr>
          <w:rFonts w:ascii="Times New Roman" w:hAnsi="Times New Roman" w:cs="Times New Roman"/>
          <w:sz w:val="28"/>
          <w:szCs w:val="28"/>
        </w:rPr>
        <w:tab/>
      </w:r>
    </w:p>
    <w:p w14:paraId="7BBF406F" w14:textId="77777777" w:rsidR="00BE03A7" w:rsidRPr="00257E24" w:rsidRDefault="00BE03A7" w:rsidP="00257E24">
      <w:pPr>
        <w:tabs>
          <w:tab w:val="left" w:pos="237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 8</w:t>
      </w:r>
    </w:p>
    <w:p w14:paraId="7317ECF0" w14:textId="77777777" w:rsidR="00BE03A7" w:rsidRPr="00257E24" w:rsidRDefault="00BE03A7" w:rsidP="00257E24">
      <w:pPr>
        <w:tabs>
          <w:tab w:val="left" w:pos="237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+ 9</w:t>
      </w:r>
    </w:p>
    <w:p w14:paraId="77E9B4E3" w14:textId="77777777" w:rsidR="00BE03A7" w:rsidRPr="00257E24" w:rsidRDefault="00BE03A7" w:rsidP="00257E24">
      <w:pPr>
        <w:tabs>
          <w:tab w:val="left" w:pos="237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6</w:t>
      </w:r>
    </w:p>
    <w:p w14:paraId="5BCD527D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Какой синус лежит по краям малых крыльев клиновидной кости?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Ponasimo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gining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kichik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notlar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etid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inus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yotad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6EE26025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sin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intercaverno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anterior et posterior.</w:t>
      </w:r>
    </w:p>
    <w:p w14:paraId="7D8F6A5E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sin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vernosus</w:t>
      </w:r>
      <w:proofErr w:type="spellEnd"/>
    </w:p>
    <w:p w14:paraId="01F08CF7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 sin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phenoparietalis</w:t>
      </w:r>
      <w:proofErr w:type="spellEnd"/>
    </w:p>
    <w:p w14:paraId="045C9A1B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sin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igmoideus</w:t>
      </w:r>
      <w:proofErr w:type="spellEnd"/>
    </w:p>
    <w:p w14:paraId="6F909E07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Какой синус располагается в нижнем свободном крае серпа большого мозга?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inus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miy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rog’ining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stk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erki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etid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A0B676D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 sinus rectus</w:t>
      </w:r>
    </w:p>
    <w:p w14:paraId="428B72BA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bookmarkStart w:id="3" w:name="_Hlk151924833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sin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agitt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</w:t>
      </w:r>
      <w:bookmarkEnd w:id="3"/>
    </w:p>
    <w:p w14:paraId="7ABD10E6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Hlk151924765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sin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igmoideus</w:t>
      </w:r>
      <w:proofErr w:type="spellEnd"/>
    </w:p>
    <w:p w14:paraId="423E44C3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inus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vernosus</w:t>
      </w:r>
      <w:proofErr w:type="spellEnd"/>
    </w:p>
    <w:bookmarkEnd w:id="4"/>
    <w:p w14:paraId="69E0B465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sinus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trosi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perior et inferior</w:t>
      </w:r>
    </w:p>
    <w:p w14:paraId="6C757270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#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кой синус является самый сложный по строению?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ays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sinus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uzilish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jihatidan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ng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urakkab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?</w:t>
      </w:r>
    </w:p>
    <w:p w14:paraId="70B4142B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+ sinus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vernosus</w:t>
      </w:r>
      <w:proofErr w:type="spellEnd"/>
    </w:p>
    <w:p w14:paraId="47769B99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sinus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sversus</w:t>
      </w:r>
      <w:proofErr w:type="spellEnd"/>
    </w:p>
    <w:p w14:paraId="2C3C1EAA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- sinus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trosi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perior et inferior</w:t>
      </w:r>
    </w:p>
    <w:p w14:paraId="197130AF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sinus rectus</w:t>
      </w:r>
    </w:p>
    <w:p w14:paraId="266563A5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sin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agitt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</w:t>
      </w:r>
    </w:p>
    <w:p w14:paraId="1AAC8204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#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К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ая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на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ходит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зного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блока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?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ays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vena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o'z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lmasidan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hiqad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?</w:t>
      </w:r>
    </w:p>
    <w:p w14:paraId="67049B75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v. centralis retinae</w:t>
      </w:r>
    </w:p>
    <w:p w14:paraId="36CCC6B3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v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hthalmica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perior</w:t>
      </w:r>
    </w:p>
    <w:p w14:paraId="68EF89C8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>vv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>orticosae</w:t>
      </w:r>
      <w:proofErr w:type="spellEnd"/>
    </w:p>
    <w:p w14:paraId="4885A5CE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>vv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>iliares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>anteriores</w:t>
      </w:r>
      <w:proofErr w:type="spellEnd"/>
    </w:p>
    <w:p w14:paraId="4A36BC1B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#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какую вену оттекает кровь из вен слезного мешка и мышц глаза?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‘z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osh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altas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a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‘z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uskullar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nalaridan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on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qays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enaga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ig'ilad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</w:p>
    <w:p w14:paraId="30DB43B5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+ v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hthalmica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ferior</w:t>
      </w:r>
    </w:p>
    <w:p w14:paraId="66C13FCF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v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hthalmica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perior</w:t>
      </w:r>
    </w:p>
    <w:p w14:paraId="1EB9C5DD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sofrontalis</w:t>
      </w:r>
      <w:proofErr w:type="spellEnd"/>
    </w:p>
    <w:p w14:paraId="57E864B5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crimalis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6C6127" w14:textId="77777777" w:rsidR="00BE03A7" w:rsidRPr="00FE536C" w:rsidRDefault="00B8423A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#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кая вена приносит кровь от улитки, впадает в верхнюю луковицу?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aysi</w:t>
      </w:r>
      <w:proofErr w:type="spellEnd"/>
      <w:r w:rsidR="00BE03A7" w:rsidRPr="00FE5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ena</w:t>
      </w:r>
      <w:r w:rsidR="00BE03A7" w:rsidRPr="00FE5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hig</w:t>
      </w:r>
      <w:r w:rsidR="00BE03A7" w:rsidRPr="00FE5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’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oqdan</w:t>
      </w:r>
      <w:proofErr w:type="spellEnd"/>
      <w:r w:rsidR="00BE03A7" w:rsidRPr="00FE5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on</w:t>
      </w:r>
      <w:proofErr w:type="spellEnd"/>
      <w:r w:rsidR="00BE03A7" w:rsidRPr="00FE5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ladi</w:t>
      </w:r>
      <w:proofErr w:type="spellEnd"/>
      <w:r w:rsidR="00BE03A7" w:rsidRPr="00FE53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?</w:t>
      </w:r>
    </w:p>
    <w:p w14:paraId="1DD7D024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+ v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queductus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chleae</w:t>
      </w:r>
    </w:p>
    <w:p w14:paraId="7B58A6AD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vv. 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aringeae</w:t>
      </w:r>
      <w:proofErr w:type="spellEnd"/>
    </w:p>
    <w:p w14:paraId="12FF447E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vv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ingeae</w:t>
      </w:r>
      <w:proofErr w:type="spellEnd"/>
    </w:p>
    <w:p w14:paraId="65F3632C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v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yroidea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perior</w:t>
      </w:r>
    </w:p>
    <w:p w14:paraId="4530812D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vv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yroideae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ae</w:t>
      </w:r>
      <w:proofErr w:type="spellEnd"/>
    </w:p>
    <w:p w14:paraId="70D86E4A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#</w:t>
      </w:r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акая вена сопровождает одноименную артерию?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ays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vena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udd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hu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omdag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rteriya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ilan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irga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eladi</w:t>
      </w:r>
      <w:proofErr w:type="spellEnd"/>
      <w:r w:rsidR="00BE03A7" w:rsidRPr="00257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?</w:t>
      </w:r>
    </w:p>
    <w:p w14:paraId="3A0C1002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5" w:name="_Hlk151930399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vv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yroideae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ae</w:t>
      </w:r>
      <w:proofErr w:type="spellEnd"/>
    </w:p>
    <w:bookmarkEnd w:id="5"/>
    <w:p w14:paraId="7BCEF1C4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 v. 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yroidea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perior</w:t>
      </w:r>
    </w:p>
    <w:p w14:paraId="4D1DF2A0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vv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ningeae</w:t>
      </w:r>
      <w:proofErr w:type="spellEnd"/>
    </w:p>
    <w:p w14:paraId="10F1B8DF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v. 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rnocleidomastoidea</w:t>
      </w:r>
      <w:proofErr w:type="spellEnd"/>
    </w:p>
    <w:p w14:paraId="244E0733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 v. </w:t>
      </w:r>
      <w:proofErr w:type="spellStart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yroidea</w:t>
      </w:r>
      <w:proofErr w:type="spellEnd"/>
      <w:r w:rsidRPr="00257E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mpar</w:t>
      </w:r>
    </w:p>
    <w:p w14:paraId="6076EE3E" w14:textId="77777777" w:rsidR="00BE03A7" w:rsidRPr="00257E24" w:rsidRDefault="00B8423A" w:rsidP="00257E2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Из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глотки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и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небных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миндалин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лимфа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E03A7" w:rsidRPr="00257E24">
        <w:rPr>
          <w:rFonts w:ascii="Times New Roman" w:hAnsi="Times New Roman" w:cs="Times New Roman"/>
          <w:b/>
          <w:sz w:val="28"/>
          <w:szCs w:val="28"/>
        </w:rPr>
        <w:t>оттекает</w:t>
      </w:r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lqumda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nglay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domsimo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bezlarida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oqib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iqqan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limfa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yig'iladi</w:t>
      </w:r>
      <w:proofErr w:type="spellEnd"/>
      <w:r w:rsidR="00BE03A7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D9E9BA3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 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retropharyngei</w:t>
      </w:r>
      <w:proofErr w:type="spellEnd"/>
    </w:p>
    <w:p w14:paraId="58C59142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ubmandibular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627109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ubmental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973ADE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acial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BA0CE5" w14:textId="77777777" w:rsidR="00BE03A7" w:rsidRPr="00257E24" w:rsidRDefault="00BE03A7" w:rsidP="00257E2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 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otide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98D9A84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urocrani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частвую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Neurocranium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hosil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ishi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86D6E0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os occipitale, os sphenoidale, os temporale</w:t>
      </w:r>
    </w:p>
    <w:p w14:paraId="3922E59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maxilla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nasale</w:t>
      </w:r>
    </w:p>
    <w:p w14:paraId="0ACEFD5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vomer,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os zygomaticum</w:t>
      </w:r>
    </w:p>
    <w:p w14:paraId="41DAD05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mandibula, concha nasalis inferior</w:t>
      </w:r>
    </w:p>
    <w:p w14:paraId="0278A27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palatinum</w:t>
      </w:r>
    </w:p>
    <w:p w14:paraId="68FD2317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eurocrani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частвую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 Neurocranium hosil bo’lishida ishtirok etadi:</w:t>
      </w:r>
    </w:p>
    <w:p w14:paraId="5238193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os temporale, os parietale, os frontale</w:t>
      </w:r>
    </w:p>
    <w:p w14:paraId="4D2C97D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lastRenderedPageBreak/>
        <w:t>-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maxilla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nasale</w:t>
      </w:r>
    </w:p>
    <w:p w14:paraId="42C90D4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vomer,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os zygomaticum</w:t>
      </w:r>
    </w:p>
    <w:p w14:paraId="360F73A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mandibula, concha nasalis inferior</w:t>
      </w:r>
    </w:p>
    <w:p w14:paraId="09D38D4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palatinum, os frontale</w:t>
      </w:r>
    </w:p>
    <w:p w14:paraId="13DEBF12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eurocrani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частвую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 Neurocranium hosil bo’lishida ishtirok etadi:</w:t>
      </w:r>
    </w:p>
    <w:p w14:paraId="6354E1D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os frontale, os ethmoidale, os occipitale</w:t>
      </w:r>
    </w:p>
    <w:p w14:paraId="4A67E55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maxilla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nasale</w:t>
      </w:r>
    </w:p>
    <w:p w14:paraId="0ED53ED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vomer, 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os zygomaticum</w:t>
      </w:r>
    </w:p>
    <w:p w14:paraId="25D7FBC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mandibula, concha nasalis inferior</w:t>
      </w:r>
    </w:p>
    <w:p w14:paraId="69E37E1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palatinum</w:t>
      </w:r>
    </w:p>
    <w:p w14:paraId="57697FBD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eurocrani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частвую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 Neurocranium hosil bo’lishida ishtirok etadi:</w:t>
      </w:r>
    </w:p>
    <w:p w14:paraId="05565CC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os frontale</w:t>
      </w:r>
    </w:p>
    <w:p w14:paraId="5D317C4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maxilla</w:t>
      </w:r>
    </w:p>
    <w:p w14:paraId="4E79AF0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nasale</w:t>
      </w:r>
    </w:p>
    <w:p w14:paraId="2D3C3CF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vomer</w:t>
      </w:r>
    </w:p>
    <w:p w14:paraId="7AFC9E8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zygomaticum</w:t>
      </w:r>
    </w:p>
    <w:p w14:paraId="4859D0F2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eurocrani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частвую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 Neurocranium hosil bo’lishida ishtirok etadi:</w:t>
      </w:r>
    </w:p>
    <w:p w14:paraId="38B1A72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os temporale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14:paraId="1266A22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maxilla</w:t>
      </w:r>
    </w:p>
    <w:p w14:paraId="0668100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nasale</w:t>
      </w:r>
    </w:p>
    <w:p w14:paraId="613BD68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vomer</w:t>
      </w:r>
    </w:p>
    <w:p w14:paraId="4FA1C7C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lacrimale</w:t>
      </w:r>
    </w:p>
    <w:p w14:paraId="0C7A8CEB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eurocrani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частвую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 Neurocranium hosil bo’lishida ishtirok etadi:</w:t>
      </w:r>
    </w:p>
    <w:p w14:paraId="547CC28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os sphenoidale</w:t>
      </w:r>
    </w:p>
    <w:p w14:paraId="513E8C0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mandibula</w:t>
      </w:r>
    </w:p>
    <w:p w14:paraId="678DE49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concha nasalis inferior</w:t>
      </w:r>
    </w:p>
    <w:p w14:paraId="49877A1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palatinum</w:t>
      </w:r>
    </w:p>
    <w:p w14:paraId="6D63297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vomer</w:t>
      </w:r>
    </w:p>
    <w:p w14:paraId="103A3F54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eurocrani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частвую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 Neurocranium hosil bo’lishida ishtirok etadi:</w:t>
      </w:r>
    </w:p>
    <w:p w14:paraId="259C3A7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os occipitale</w:t>
      </w:r>
    </w:p>
    <w:p w14:paraId="757C46A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lacrimale</w:t>
      </w:r>
    </w:p>
    <w:p w14:paraId="3BAFDAA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zygomaticum</w:t>
      </w:r>
    </w:p>
    <w:p w14:paraId="6462F12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concha nasalis inferior</w:t>
      </w:r>
    </w:p>
    <w:p w14:paraId="42C98A5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palatinum</w:t>
      </w:r>
    </w:p>
    <w:p w14:paraId="48CD9934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eurocrani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частвую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 Neurocranium hosil bo’lishida ishtirok etadi:</w:t>
      </w:r>
    </w:p>
    <w:p w14:paraId="127B390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os frontale</w:t>
      </w:r>
    </w:p>
    <w:p w14:paraId="1C48ADC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concha nasalis inferior</w:t>
      </w:r>
    </w:p>
    <w:p w14:paraId="2B3F36A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vomer</w:t>
      </w:r>
    </w:p>
    <w:p w14:paraId="3321A26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mandibula</w:t>
      </w:r>
    </w:p>
    <w:p w14:paraId="2C611B0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lastRenderedPageBreak/>
        <w:t>-os lacrimale</w:t>
      </w:r>
    </w:p>
    <w:p w14:paraId="245760F8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eurocrani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частвую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 Neurocranium hosil bo’lishida ishtirok etadi:</w:t>
      </w:r>
    </w:p>
    <w:p w14:paraId="472FDA1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os temporale</w:t>
      </w:r>
    </w:p>
    <w:p w14:paraId="11CF8A7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palatinum</w:t>
      </w:r>
    </w:p>
    <w:p w14:paraId="61FEC6D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mandibula</w:t>
      </w:r>
    </w:p>
    <w:p w14:paraId="061F5CB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lacrimale</w:t>
      </w:r>
    </w:p>
    <w:p w14:paraId="7C34587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zygomaticum</w:t>
      </w:r>
    </w:p>
    <w:p w14:paraId="7F334085" w14:textId="77777777" w:rsidR="00257E24" w:rsidRPr="00257E24" w:rsidRDefault="00B8423A" w:rsidP="00257E24">
      <w:pPr>
        <w:tabs>
          <w:tab w:val="left" w:pos="403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  cranium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viscerale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частвую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 Cranium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viscerale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hosil bo’lishida ishtirok etadi:</w:t>
      </w:r>
    </w:p>
    <w:p w14:paraId="6C3F266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maxilla, os lacrimale</w:t>
      </w:r>
    </w:p>
    <w:p w14:paraId="4DB2040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temporale, os palatinum</w:t>
      </w:r>
    </w:p>
    <w:p w14:paraId="4151780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parietale</w:t>
      </w:r>
    </w:p>
    <w:p w14:paraId="6D77800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frontale</w:t>
      </w:r>
    </w:p>
    <w:p w14:paraId="1C78AA8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os sphenoidale</w:t>
      </w:r>
    </w:p>
    <w:p w14:paraId="5C329FE2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Maxilla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 </w:t>
      </w:r>
    </w:p>
    <w:p w14:paraId="1D2C8CB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alveoli dentales</w:t>
      </w:r>
    </w:p>
    <w:p w14:paraId="511E829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1A84093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56612A5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horizontalis</w:t>
      </w:r>
    </w:p>
    <w:p w14:paraId="68A306E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perpendicularis</w:t>
      </w:r>
    </w:p>
    <w:p w14:paraId="514CB2F2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Maxilla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0679BE6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corpus maxillae</w:t>
      </w:r>
    </w:p>
    <w:p w14:paraId="0789B8F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49892C1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2E6CC10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horizontalis</w:t>
      </w:r>
    </w:p>
    <w:p w14:paraId="1D35E12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perpendicularis</w:t>
      </w:r>
    </w:p>
    <w:p w14:paraId="370AF360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Maxilla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3A2786C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fossa canina</w:t>
      </w:r>
    </w:p>
    <w:p w14:paraId="196AAFD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2CE9081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02E79E7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horizontalis</w:t>
      </w:r>
    </w:p>
    <w:p w14:paraId="0AB7F63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perpendicularis</w:t>
      </w:r>
    </w:p>
    <w:p w14:paraId="4E6E0097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Maxilla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6D19727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facies nasalis</w:t>
      </w:r>
    </w:p>
    <w:p w14:paraId="0448428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horizontalis</w:t>
      </w:r>
    </w:p>
    <w:p w14:paraId="632DEB7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perpendicularis</w:t>
      </w:r>
    </w:p>
    <w:p w14:paraId="73AF490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processus lacrimalis</w:t>
      </w:r>
    </w:p>
    <w:p w14:paraId="2691D46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438F6B09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Maxilla 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00A016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processus frontalis</w:t>
      </w:r>
    </w:p>
    <w:p w14:paraId="4AE48AA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horizontalis</w:t>
      </w:r>
    </w:p>
    <w:p w14:paraId="3CA9335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perpendicularis</w:t>
      </w:r>
    </w:p>
    <w:p w14:paraId="422278C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processus lacrimalis</w:t>
      </w:r>
    </w:p>
    <w:p w14:paraId="3F812A2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processus coronoideus</w:t>
      </w:r>
    </w:p>
    <w:p w14:paraId="593B50FE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Maxilla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539F01E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processus palatinus</w:t>
      </w:r>
    </w:p>
    <w:p w14:paraId="1618EEC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horizontalis</w:t>
      </w:r>
    </w:p>
    <w:p w14:paraId="558C5B4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perpendicularis</w:t>
      </w:r>
    </w:p>
    <w:p w14:paraId="04965B4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processus lacrimalis</w:t>
      </w:r>
    </w:p>
    <w:p w14:paraId="1737A9C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4D77FC1F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Maxilla 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F10152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processus alveolaris</w:t>
      </w:r>
    </w:p>
    <w:p w14:paraId="7707E4C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lamina cribrosa</w:t>
      </w:r>
    </w:p>
    <w:p w14:paraId="04E0E3A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processus coronoideus</w:t>
      </w:r>
    </w:p>
    <w:p w14:paraId="4289BE5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processus pterygoideus</w:t>
      </w:r>
    </w:p>
    <w:p w14:paraId="3958703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10D6C36F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Maxilla 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A1422B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fossa canina</w:t>
      </w:r>
    </w:p>
    <w:p w14:paraId="1183779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eminentia arcuata</w:t>
      </w:r>
    </w:p>
    <w:p w14:paraId="7B903B9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protuberantia mentalis</w:t>
      </w:r>
    </w:p>
    <w:p w14:paraId="674AF83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sulcus mylohyoideus</w:t>
      </w:r>
    </w:p>
    <w:p w14:paraId="4221CA5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255B924B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Maxilla 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5080D4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sulcus palatinus major</w:t>
      </w:r>
    </w:p>
    <w:p w14:paraId="60F33CC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incisura supraorbitalis</w:t>
      </w:r>
    </w:p>
    <w:p w14:paraId="6E70920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fossa glandulae lacrimalis</w:t>
      </w:r>
    </w:p>
    <w:p w14:paraId="6F9E5B7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2929123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27ADBF26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Maxilla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4F8ADA7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infraorbitale</w:t>
      </w:r>
      <w:proofErr w:type="spellEnd"/>
    </w:p>
    <w:p w14:paraId="1CECC46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423778D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6523864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processus coronoideus </w:t>
      </w:r>
    </w:p>
    <w:p w14:paraId="1EE3382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processus lacrimalis</w:t>
      </w:r>
    </w:p>
    <w:p w14:paraId="0DEDC1EE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Maxilla 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5357CC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canalis incisivus</w:t>
      </w:r>
    </w:p>
    <w:p w14:paraId="2001F7A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canalis facialis</w:t>
      </w:r>
    </w:p>
    <w:p w14:paraId="06859AA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fissura orbitalis inferior</w:t>
      </w:r>
    </w:p>
    <w:p w14:paraId="4E8AD73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3F6FAEC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3A8FDE0E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Maxilla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3C46A4E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sulcus lacrimalis</w:t>
      </w:r>
    </w:p>
    <w:p w14:paraId="7D31791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sulcus hiasmatis</w:t>
      </w:r>
    </w:p>
    <w:p w14:paraId="6DFEC67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sulcus supraorbitalis</w:t>
      </w:r>
    </w:p>
    <w:p w14:paraId="621080B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2E27FE2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4F4EAF35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Maxill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Maxilla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18A45A3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processus zygomaticus</w:t>
      </w:r>
    </w:p>
    <w:p w14:paraId="7425171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processus pterygoideus</w:t>
      </w:r>
    </w:p>
    <w:p w14:paraId="4DF4A36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lastRenderedPageBreak/>
        <w:t>-processus condylaris</w:t>
      </w:r>
    </w:p>
    <w:p w14:paraId="3D2D879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16B7E8F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287183FB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Os palatin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Os palatinum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25E100C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lamina horizontalis</w:t>
      </w:r>
    </w:p>
    <w:p w14:paraId="43E704B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spinosum</w:t>
      </w:r>
    </w:p>
    <w:p w14:paraId="10ADC6F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75B5BDD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processus coronoideus </w:t>
      </w:r>
    </w:p>
    <w:p w14:paraId="5840434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processus lacrimalis</w:t>
      </w:r>
    </w:p>
    <w:p w14:paraId="34621645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Os zygomatic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: Os zygomaticum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31FD2B3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processus frontalis</w:t>
      </w:r>
    </w:p>
    <w:p w14:paraId="5870724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sulcus infraorbitalis</w:t>
      </w:r>
    </w:p>
    <w:p w14:paraId="6CDD646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foramen supraorbitale</w:t>
      </w:r>
    </w:p>
    <w:p w14:paraId="04610C3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processus coronoideus </w:t>
      </w:r>
    </w:p>
    <w:p w14:paraId="1A1DB91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processus lacrimalis</w:t>
      </w:r>
    </w:p>
    <w:p w14:paraId="0152D33F" w14:textId="77777777" w:rsidR="00257E24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Mandibula имеет: Mandibula da bo’ladi:</w:t>
      </w:r>
    </w:p>
    <w:p w14:paraId="617EBF39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>tuberositas masseterica</w:t>
      </w:r>
    </w:p>
    <w:p w14:paraId="567AD568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ramen sphenopalatinum </w:t>
      </w:r>
    </w:p>
    <w:p w14:paraId="4159EB12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ramen palatinum majus </w:t>
      </w:r>
    </w:p>
    <w:p w14:paraId="319BE7C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478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acies sphenoidalis </w:t>
      </w:r>
    </w:p>
    <w:p w14:paraId="4517C01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sulcus supraorbitalis</w:t>
      </w:r>
    </w:p>
    <w:p w14:paraId="3B321E48" w14:textId="77777777" w:rsidR="00257E24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andibula имеет: Mandibula da bo’ladi: </w:t>
      </w:r>
    </w:p>
    <w:p w14:paraId="0CC092C4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>septa interalveolaria</w:t>
      </w:r>
    </w:p>
    <w:p w14:paraId="52CB1E2D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ramen sphenopalatinum </w:t>
      </w:r>
    </w:p>
    <w:p w14:paraId="55518E4C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ramen palatinum majus </w:t>
      </w:r>
    </w:p>
    <w:p w14:paraId="34CCCD4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478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acies sphenoidalis </w:t>
      </w:r>
    </w:p>
    <w:p w14:paraId="2FECFF0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sulcus supraorbitalis</w:t>
      </w:r>
    </w:p>
    <w:p w14:paraId="32018E22" w14:textId="77777777" w:rsidR="00257E24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andibula имеет: Mandibula da bo’ladi: </w:t>
      </w:r>
    </w:p>
    <w:p w14:paraId="00B68439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processus coronoideus </w:t>
      </w:r>
    </w:p>
    <w:p w14:paraId="74FB3853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ramen sphenopalatinum </w:t>
      </w:r>
    </w:p>
    <w:p w14:paraId="64ACBC24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ramen palatinum majus </w:t>
      </w:r>
    </w:p>
    <w:p w14:paraId="51BA9D5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478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acies sphenoidalis </w:t>
      </w:r>
    </w:p>
    <w:p w14:paraId="7F334B3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sulcus supraorbitalis</w:t>
      </w:r>
    </w:p>
    <w:p w14:paraId="6DD9DF7C" w14:textId="77777777" w:rsidR="00257E24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Mandibula имеет: Mandibula da bo’ladi:</w:t>
      </w:r>
    </w:p>
    <w:p w14:paraId="5A5F9C25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ssa digastrica </w:t>
      </w:r>
    </w:p>
    <w:p w14:paraId="20F61A46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ramen sphenopalatinum </w:t>
      </w:r>
    </w:p>
    <w:p w14:paraId="1C5AB950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ramen palatinum majus </w:t>
      </w:r>
    </w:p>
    <w:p w14:paraId="5F83E94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478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acies sphenoidalis </w:t>
      </w:r>
    </w:p>
    <w:p w14:paraId="62996A5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sulcus supraorbitalis</w:t>
      </w:r>
    </w:p>
    <w:p w14:paraId="329156C2" w14:textId="77777777" w:rsidR="00257E24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Mandibula имеет: Mandibula da bo’ladi:</w:t>
      </w:r>
    </w:p>
    <w:p w14:paraId="0CBA3170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entale</w:t>
      </w:r>
      <w:proofErr w:type="spellEnd"/>
    </w:p>
    <w:p w14:paraId="5E074ACF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ramen sphenopalatinum </w:t>
      </w:r>
    </w:p>
    <w:p w14:paraId="58CDDF15" w14:textId="77777777" w:rsidR="00257E24" w:rsidRPr="00257E24" w:rsidRDefault="00257E24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oramen palatinum majus </w:t>
      </w:r>
    </w:p>
    <w:p w14:paraId="6CF41A7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478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 xml:space="preserve">facies sphenoidalis </w:t>
      </w:r>
    </w:p>
    <w:p w14:paraId="6BA75DE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sulcus supraorbitalis</w:t>
      </w:r>
    </w:p>
    <w:p w14:paraId="0EC97242" w14:textId="77777777" w:rsidR="00257E24" w:rsidRPr="00BC4122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lastRenderedPageBreak/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Какой</w:t>
      </w:r>
      <w:r w:rsidR="00257E24" w:rsidRPr="00BC4122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зуб</w:t>
      </w:r>
      <w:r w:rsidR="00257E24" w:rsidRPr="00BC4122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BC4122">
        <w:rPr>
          <w:rFonts w:ascii="Times New Roman" w:hAnsi="Times New Roman" w:cs="Times New Roman"/>
          <w:b/>
          <w:sz w:val="28"/>
          <w:szCs w:val="28"/>
          <w:lang w:val="pt-PT"/>
        </w:rPr>
        <w:t xml:space="preserve"> 3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корня</w:t>
      </w:r>
      <w:r w:rsidR="00257E24" w:rsidRPr="00BC4122">
        <w:rPr>
          <w:rFonts w:ascii="Times New Roman" w:hAnsi="Times New Roman" w:cs="Times New Roman"/>
          <w:b/>
          <w:sz w:val="28"/>
          <w:szCs w:val="28"/>
          <w:lang w:val="pt-PT"/>
        </w:rPr>
        <w:t>? Qaysi tish uchta ildizga ega?</w:t>
      </w:r>
    </w:p>
    <w:p w14:paraId="613108A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I dens molaris superior</w:t>
      </w:r>
    </w:p>
    <w:p w14:paraId="3125846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III dens molaris inferior</w:t>
      </w:r>
    </w:p>
    <w:p w14:paraId="07550A7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II dens premolaris superior</w:t>
      </w:r>
    </w:p>
    <w:p w14:paraId="647EF65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III dens molaris superior</w:t>
      </w:r>
    </w:p>
    <w:p w14:paraId="75BCEDD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II dens incisivus superior</w:t>
      </w:r>
    </w:p>
    <w:p w14:paraId="6BFC9469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Как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зуб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дв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canalis radicis dentis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sh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kkit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canalis radicis dentis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eg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?</w:t>
      </w:r>
    </w:p>
    <w:p w14:paraId="53D67B8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I dens molaris inferior</w:t>
      </w:r>
    </w:p>
    <w:p w14:paraId="664EB05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I dens molaris superior</w:t>
      </w:r>
    </w:p>
    <w:p w14:paraId="73D06E9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II dens incisivus superior</w:t>
      </w:r>
    </w:p>
    <w:p w14:paraId="1E30A24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III dens molaris superior</w:t>
      </w:r>
    </w:p>
    <w:p w14:paraId="4ACD5F0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I dens premolaris inferior</w:t>
      </w:r>
    </w:p>
    <w:p w14:paraId="43C320A0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Между</w:t>
      </w:r>
      <w:r w:rsidR="00257E24" w:rsidRPr="00853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эмалью</w:t>
      </w:r>
      <w:r w:rsidR="00257E24" w:rsidRPr="00853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зуба</w:t>
      </w:r>
      <w:r w:rsidR="00257E24" w:rsidRPr="00853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</w:t>
      </w:r>
      <w:r w:rsidR="00257E24" w:rsidRPr="00853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пульпой</w:t>
      </w:r>
      <w:r w:rsidR="00257E24" w:rsidRPr="00853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Emal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sh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ulpas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rtasi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FC783D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dentin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1A00F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gingiva </w:t>
      </w:r>
    </w:p>
    <w:p w14:paraId="44A4A5A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alveola</w:t>
      </w:r>
    </w:p>
    <w:p w14:paraId="7B72E26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ssa alveolaris</w:t>
      </w:r>
    </w:p>
    <w:p w14:paraId="0164B69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corpus</w:t>
      </w:r>
    </w:p>
    <w:p w14:paraId="0FBD1CEB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Между корнем зуба и альвеолой.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veol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sh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ldiz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rtasi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50B0BF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periodontium</w:t>
      </w:r>
    </w:p>
    <w:p w14:paraId="73D792C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gingiva </w:t>
      </w:r>
    </w:p>
    <w:p w14:paraId="3025F44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alveola</w:t>
      </w:r>
    </w:p>
    <w:p w14:paraId="3B19B69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ssa alveolaris</w:t>
      </w:r>
    </w:p>
    <w:p w14:paraId="647E946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corpus</w:t>
      </w:r>
    </w:p>
    <w:p w14:paraId="6710DDB5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Parodontium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остои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Parodontium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uzilgan</w:t>
      </w:r>
      <w:proofErr w:type="spellEnd"/>
    </w:p>
    <w:p w14:paraId="0D1646D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+periodont,gingiva,alveola  </w:t>
      </w:r>
    </w:p>
    <w:p w14:paraId="2AA96B8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enemalum,cementum,dentinum </w:t>
      </w:r>
    </w:p>
    <w:p w14:paraId="408EA1F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pulpa,canalis radicis dentis </w:t>
      </w:r>
    </w:p>
    <w:p w14:paraId="3AE9242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enemalum,cementum,dentinum </w:t>
      </w:r>
    </w:p>
    <w:p w14:paraId="1D1BC8D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pulpa, alveola </w:t>
      </w:r>
    </w:p>
    <w:p w14:paraId="4DF42164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ngu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Lingu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uzilg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9B1D1E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papillae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iliform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CE0C7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tonsilla palatini </w:t>
      </w:r>
    </w:p>
    <w:p w14:paraId="6CC2107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m.palatopharingeus </w:t>
      </w:r>
    </w:p>
    <w:p w14:paraId="6BFF9FF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m.uvulae </w:t>
      </w:r>
    </w:p>
    <w:p w14:paraId="48A9B49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tonsilla tubaria </w:t>
      </w:r>
    </w:p>
    <w:p w14:paraId="3182765A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ngu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Lingu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uzilg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5031E9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papillae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oliatae</w:t>
      </w:r>
      <w:proofErr w:type="spellEnd"/>
    </w:p>
    <w:p w14:paraId="13B9035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tonsilla palatini </w:t>
      </w:r>
    </w:p>
    <w:p w14:paraId="3BC1BF8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m.palatopharingeus </w:t>
      </w:r>
    </w:p>
    <w:p w14:paraId="12DE5EB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m.uvulae </w:t>
      </w:r>
    </w:p>
    <w:p w14:paraId="77E53C5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tonsilla tubaria </w:t>
      </w:r>
    </w:p>
    <w:p w14:paraId="3047F074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Lingu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Lingu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uzilg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2E063E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tonsilla lingualis</w:t>
      </w:r>
    </w:p>
    <w:p w14:paraId="0564DBD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lastRenderedPageBreak/>
        <w:t xml:space="preserve">-tonsilla palatini </w:t>
      </w:r>
    </w:p>
    <w:p w14:paraId="0951F7C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m.palatopharingeus </w:t>
      </w:r>
    </w:p>
    <w:p w14:paraId="289A999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m.uvulae </w:t>
      </w:r>
    </w:p>
    <w:p w14:paraId="4E0397C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tonsilla tubaria </w:t>
      </w:r>
    </w:p>
    <w:p w14:paraId="7AE2067A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caruncula sublingualis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крываетс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. Caruncula sublingualis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chi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.</w:t>
      </w:r>
    </w:p>
    <w:p w14:paraId="4C1F731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ductus submandibularis</w:t>
      </w:r>
    </w:p>
    <w:p w14:paraId="6D8E8A5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duct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atoideus</w:t>
      </w:r>
      <w:proofErr w:type="spellEnd"/>
    </w:p>
    <w:p w14:paraId="105F62F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ductus thyroideus</w:t>
      </w:r>
    </w:p>
    <w:p w14:paraId="36653CC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ductus paratoideus magor </w:t>
      </w:r>
    </w:p>
    <w:p w14:paraId="64D9995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ductus sublingualis magor</w:t>
      </w:r>
    </w:p>
    <w:p w14:paraId="0ADBE8BC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caruncula sublingualis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крываетс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. Caruncula sublingualis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chi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.</w:t>
      </w:r>
    </w:p>
    <w:p w14:paraId="317C372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ductus sublingualis minor</w:t>
      </w:r>
    </w:p>
    <w:p w14:paraId="055BEE1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duct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atoideus</w:t>
      </w:r>
      <w:proofErr w:type="spellEnd"/>
    </w:p>
    <w:p w14:paraId="32C9C0E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ductus thyroideus</w:t>
      </w:r>
    </w:p>
    <w:p w14:paraId="00FAEC0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ductus choledochus</w:t>
      </w:r>
    </w:p>
    <w:p w14:paraId="353DE7F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ductus cisticus </w:t>
      </w:r>
    </w:p>
    <w:p w14:paraId="22F9C322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caruncula sublingualis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крываетс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. Caruncula sublingualis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chi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.</w:t>
      </w:r>
    </w:p>
    <w:p w14:paraId="62BFB5B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ductus sublingualis magor</w:t>
      </w:r>
    </w:p>
    <w:p w14:paraId="6FAC400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ductus paratoideus magor </w:t>
      </w:r>
    </w:p>
    <w:p w14:paraId="3E215AC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ductus choledochus</w:t>
      </w:r>
    </w:p>
    <w:p w14:paraId="20A3950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ductus cisticus </w:t>
      </w:r>
    </w:p>
    <w:p w14:paraId="3E98EB2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ductus paratoideus</w:t>
      </w:r>
    </w:p>
    <w:p w14:paraId="0B815D08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Передни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тв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аруж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он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артер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– Tashqi uyqu arteriyasining oldingi tarmoqlari:</w:t>
      </w:r>
    </w:p>
    <w:p w14:paraId="7CDAC20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+a.thyroidea superior, a. lingualis, et a. facialis </w:t>
      </w:r>
    </w:p>
    <w:p w14:paraId="6F52D41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thyroidea superior et inferior, a. lingualis</w:t>
      </w:r>
    </w:p>
    <w:p w14:paraId="579E99A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thyroidea superior, a. facialis</w:t>
      </w:r>
    </w:p>
    <w:p w14:paraId="7A7A1AF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facialis, a. lingualis, a. occipitalis</w:t>
      </w:r>
    </w:p>
    <w:p w14:paraId="3968B05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lingualis, a. mandibularis, a. tymica</w:t>
      </w:r>
    </w:p>
    <w:p w14:paraId="004218AF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Задни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тв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аруж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он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артер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– Tashqi uyqu arteriyasining o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rqa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rmoqlari:</w:t>
      </w:r>
    </w:p>
    <w:p w14:paraId="02B9969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a.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occipitalis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, a. auricularis posterior, a. sternocleidomastoidea </w:t>
      </w:r>
    </w:p>
    <w:p w14:paraId="24D2EE5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occipitalis, a. facialis, a. pharyngea</w:t>
      </w:r>
    </w:p>
    <w:p w14:paraId="4B0EF68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a.occipitalis, a. auricularis posterior, a. thyroidea </w:t>
      </w:r>
    </w:p>
    <w:p w14:paraId="181599E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a.auricularis posterior, a. maxilaris, a. temporalis </w:t>
      </w:r>
    </w:p>
    <w:p w14:paraId="0FBE6C9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a.maxilari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hyroide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aci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58BABE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редни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тв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аруж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он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артер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– Tashqi uyqu arteriyasining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rt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rmoqlari:</w:t>
      </w:r>
    </w:p>
    <w:p w14:paraId="4200D55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+a.pharyngea ascendens, a. temporalis superficialis, a. maxillaris </w:t>
      </w:r>
    </w:p>
    <w:p w14:paraId="3505BEB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temporalis, a. facialis, a. pharyngea</w:t>
      </w:r>
    </w:p>
    <w:p w14:paraId="3872C80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maxilaris, a. facialis, a. temporalis</w:t>
      </w:r>
    </w:p>
    <w:p w14:paraId="267081F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a.facialis, a. thyroidea, a. lingualis </w:t>
      </w:r>
    </w:p>
    <w:p w14:paraId="4535ECB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lastRenderedPageBreak/>
        <w:t>-a.temporalis, a. auricularis, a. sternocleidomastoidea</w:t>
      </w:r>
    </w:p>
    <w:p w14:paraId="40C807F8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тв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перв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дел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рхнечелюст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артер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- 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Yuqorgi jag’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arteriyasining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birinchi qismidan chiquvchi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rmoqlari</w:t>
      </w:r>
    </w:p>
    <w:p w14:paraId="54E691D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a.meningea media, a. alveolaris inferior</w:t>
      </w:r>
    </w:p>
    <w:p w14:paraId="2C76537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alveolaris superior et a. alveolaris inferior</w:t>
      </w:r>
    </w:p>
    <w:p w14:paraId="526C5B4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meningea media, a. nasalis posterior</w:t>
      </w:r>
    </w:p>
    <w:p w14:paraId="21F5F62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a.muscularis </w:t>
      </w:r>
      <w:r w:rsidRPr="00257E24">
        <w:rPr>
          <w:rFonts w:ascii="Times New Roman" w:hAnsi="Times New Roman" w:cs="Times New Roman"/>
          <w:sz w:val="28"/>
          <w:szCs w:val="28"/>
        </w:rPr>
        <w:t>к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</w:rPr>
        <w:t>жевательным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</w:rPr>
        <w:t>мышцам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 (chaynov muskullari shoxlari)</w:t>
      </w:r>
    </w:p>
    <w:p w14:paraId="73F1F83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alveolaris superior et a. temporalis</w:t>
      </w:r>
    </w:p>
    <w:p w14:paraId="24CBFD9F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тв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тор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дел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рхнечелюст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артер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Yuqorgi jag’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arteriyasining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ikkinchi qismidan chiquvchi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rmoqlari:</w:t>
      </w:r>
    </w:p>
    <w:p w14:paraId="40CD73A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uz-Cyrl-UZ"/>
        </w:rPr>
      </w:pPr>
      <w:r w:rsidRPr="00257E24">
        <w:rPr>
          <w:rFonts w:ascii="Times New Roman" w:hAnsi="Times New Roman" w:cs="Times New Roman"/>
          <w:sz w:val="28"/>
          <w:szCs w:val="28"/>
          <w:lang w:val="uz-Cyrl-UZ"/>
        </w:rPr>
        <w:t>+a.a alveolares superiores posteriores и ветви к жевательным мышцам(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chaynov muskullari shoxlari</w:t>
      </w:r>
      <w:r w:rsidRPr="00257E24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14:paraId="24DBDFE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alveolaris inferior et a. meningea media</w:t>
      </w:r>
    </w:p>
    <w:p w14:paraId="2228BCB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alveolaris superior posterior et a. infraorbitalis</w:t>
      </w:r>
    </w:p>
    <w:p w14:paraId="0FDD7E1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</w:t>
      </w:r>
      <w:r w:rsidRPr="00257E24">
        <w:rPr>
          <w:rFonts w:ascii="Times New Roman" w:hAnsi="Times New Roman" w:cs="Times New Roman"/>
          <w:sz w:val="28"/>
          <w:szCs w:val="28"/>
        </w:rPr>
        <w:t>ветви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</w:rPr>
        <w:t>к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</w:rPr>
        <w:t>мимическим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</w:rPr>
        <w:t>мышцам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 (chaynov muskullari shoxlari)</w:t>
      </w:r>
      <w:r w:rsidRPr="00257E24">
        <w:rPr>
          <w:rFonts w:ascii="Times New Roman" w:hAnsi="Times New Roman" w:cs="Times New Roman"/>
          <w:sz w:val="28"/>
          <w:szCs w:val="28"/>
        </w:rPr>
        <w:t>и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257E24">
        <w:rPr>
          <w:rFonts w:ascii="Times New Roman" w:hAnsi="Times New Roman" w:cs="Times New Roman"/>
          <w:sz w:val="28"/>
          <w:szCs w:val="28"/>
        </w:rPr>
        <w:t>а</w:t>
      </w:r>
      <w:r w:rsidRPr="00257E24">
        <w:rPr>
          <w:rFonts w:ascii="Times New Roman" w:hAnsi="Times New Roman" w:cs="Times New Roman"/>
          <w:sz w:val="28"/>
          <w:szCs w:val="28"/>
          <w:lang w:val="pt-PT"/>
        </w:rPr>
        <w:t>. alveolaris superior</w:t>
      </w:r>
    </w:p>
    <w:p w14:paraId="3F3C2E7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facialis, a. buccalis</w:t>
      </w:r>
    </w:p>
    <w:p w14:paraId="02CFAF2D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тв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дел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рхнечелюст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артер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- 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Yuqorgi jag’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arteriyasining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uchinchi</w:t>
      </w:r>
      <w:r w:rsidR="00257E24"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qismidan chiquvchi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rmoqlari:</w:t>
      </w:r>
    </w:p>
    <w:p w14:paraId="7480154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+a.infraorbitalis, a. palatina descendens, a.a pterygopalatinae </w:t>
      </w:r>
    </w:p>
    <w:p w14:paraId="70BE47D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a.infraorbitalis, a. supraorbitalis </w:t>
      </w:r>
    </w:p>
    <w:p w14:paraId="4ED8349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palatina descendens, a. alveolaris inferior, a. lingualis</w:t>
      </w:r>
    </w:p>
    <w:p w14:paraId="5765709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pterygopalatina, a. alveolaris inferior</w:t>
      </w:r>
    </w:p>
    <w:p w14:paraId="699C7F5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infraorbitalis, a. buccalis</w:t>
      </w:r>
    </w:p>
    <w:p w14:paraId="33CDC81B" w14:textId="77777777" w:rsidR="00257E24" w:rsidRPr="00257E24" w:rsidRDefault="00B8423A" w:rsidP="0025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Где проходит внутренняя сонная артерия? 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chk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uyqu arteriyasi qaerdan </w:t>
      </w:r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o‘</w:t>
      </w:r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tadi?</w:t>
      </w:r>
    </w:p>
    <w:p w14:paraId="788280A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canalis caroticus,  sulcus caroticus</w:t>
      </w:r>
    </w:p>
    <w:p w14:paraId="418FA15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canalis n. hypoglossi</w:t>
      </w:r>
    </w:p>
    <w:p w14:paraId="3E2DC33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canalis caroticotimpanicus </w:t>
      </w:r>
    </w:p>
    <w:p w14:paraId="7CA65CA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sulcus sigmoideus </w:t>
      </w:r>
    </w:p>
    <w:p w14:paraId="153C9C4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foramen rotundum </w:t>
      </w:r>
    </w:p>
    <w:p w14:paraId="51441926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тв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нутренне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он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артери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-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Ichki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uyqu arteriyasining tarmoqlari:</w:t>
      </w:r>
    </w:p>
    <w:p w14:paraId="3C8599F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a.ophthalmica, a. cerebri anterior et media, a. communicans posterior, a. horioidea</w:t>
      </w:r>
    </w:p>
    <w:p w14:paraId="6C70D71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ophthalmica, a. vertebralis, a. basilaris</w:t>
      </w:r>
    </w:p>
    <w:p w14:paraId="3FF9AF2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cerebri anterior, media et posterior</w:t>
      </w:r>
    </w:p>
    <w:p w14:paraId="68C164C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ophthalmica, a. cerebri anterior, media et posterior</w:t>
      </w:r>
    </w:p>
    <w:p w14:paraId="5E43F89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a.ophthalmica, a. cerebri, a. cerebellaris</w:t>
      </w:r>
    </w:p>
    <w:p w14:paraId="70A39715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Каким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артериям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разован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артериальны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круг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мозг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?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– Miya arterial doirasi qaysi arteriyalardan hosil bo’lgan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uz-Cyrl-UZ"/>
        </w:rPr>
        <w:t>?</w:t>
      </w:r>
    </w:p>
    <w:p w14:paraId="4EE7FA9D" w14:textId="77777777" w:rsidR="00257E24" w:rsidRPr="00257E24" w:rsidRDefault="00257E24" w:rsidP="00257E24">
      <w:pPr>
        <w:tabs>
          <w:tab w:val="left" w:pos="9638"/>
        </w:tabs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+a.cerebri anterior, a. communicans anterior, a. carotis interna a. communicans posterior, a. cerebri posterior</w:t>
      </w:r>
    </w:p>
    <w:p w14:paraId="348627C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a.cerebri anterior, a. cerebri posterior, a. cerebri media </w:t>
      </w:r>
    </w:p>
    <w:p w14:paraId="19B1203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a.cerebri anterior, a. carotis communis, a. cerebri media </w:t>
      </w:r>
    </w:p>
    <w:p w14:paraId="3B2CA6E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lastRenderedPageBreak/>
        <w:t>-a.cerebri anterior, posterior, media, a. communicans anterior et  posterior</w:t>
      </w:r>
    </w:p>
    <w:p w14:paraId="3B0CDBF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a.cerebri anterior, a. cerebri media, r. communicans anterior </w:t>
      </w:r>
    </w:p>
    <w:p w14:paraId="775F74F5" w14:textId="77777777" w:rsidR="00257E24" w:rsidRPr="00257E24" w:rsidRDefault="00B8423A" w:rsidP="00257E24">
      <w:pPr>
        <w:tabs>
          <w:tab w:val="left" w:pos="244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рхне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убы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лимф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тека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 Yuqorgi labdan limfa qayerga yig’iladi?</w:t>
      </w:r>
    </w:p>
    <w:p w14:paraId="2416E03A" w14:textId="77777777" w:rsidR="00257E24" w:rsidRPr="00257E24" w:rsidRDefault="00257E24" w:rsidP="00257E24">
      <w:pPr>
        <w:tabs>
          <w:tab w:val="left" w:pos="244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ubmandibulares</w:t>
      </w:r>
      <w:proofErr w:type="spellEnd"/>
    </w:p>
    <w:p w14:paraId="1CA4E96A" w14:textId="77777777" w:rsidR="00257E24" w:rsidRPr="00257E24" w:rsidRDefault="00257E24" w:rsidP="00257E24">
      <w:pPr>
        <w:tabs>
          <w:tab w:val="left" w:pos="244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otidei</w:t>
      </w:r>
      <w:proofErr w:type="spellEnd"/>
    </w:p>
    <w:p w14:paraId="7D9B40E6" w14:textId="77777777" w:rsidR="00257E24" w:rsidRPr="00257E24" w:rsidRDefault="00257E24" w:rsidP="00257E24">
      <w:pPr>
        <w:tabs>
          <w:tab w:val="left" w:pos="244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astoidei</w:t>
      </w:r>
      <w:proofErr w:type="spellEnd"/>
    </w:p>
    <w:p w14:paraId="4815BD00" w14:textId="77777777" w:rsidR="00257E24" w:rsidRPr="00257E24" w:rsidRDefault="00257E24" w:rsidP="00257E24">
      <w:pPr>
        <w:tabs>
          <w:tab w:val="left" w:pos="244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ipitales</w:t>
      </w:r>
      <w:proofErr w:type="spellEnd"/>
    </w:p>
    <w:p w14:paraId="0500962D" w14:textId="77777777" w:rsidR="00257E24" w:rsidRPr="00257E24" w:rsidRDefault="00257E24" w:rsidP="00257E24">
      <w:pPr>
        <w:tabs>
          <w:tab w:val="left" w:pos="244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retropharyngeales</w:t>
      </w:r>
      <w:proofErr w:type="spellEnd"/>
    </w:p>
    <w:p w14:paraId="028DE26A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ижне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убы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лимф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тека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Pastki labdan limfa qayerga yig’iladi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833BA7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ubmandibulares</w:t>
      </w:r>
      <w:proofErr w:type="spellEnd"/>
    </w:p>
    <w:p w14:paraId="1385961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otidei</w:t>
      </w:r>
      <w:proofErr w:type="spellEnd"/>
    </w:p>
    <w:p w14:paraId="06DCC56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astoidei</w:t>
      </w:r>
      <w:proofErr w:type="spellEnd"/>
    </w:p>
    <w:p w14:paraId="5E8EE03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ipitales</w:t>
      </w:r>
      <w:proofErr w:type="spellEnd"/>
    </w:p>
    <w:p w14:paraId="2A3C238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retropharyngeales</w:t>
      </w:r>
      <w:proofErr w:type="spellEnd"/>
    </w:p>
    <w:p w14:paraId="602BB673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тел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зы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лимф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тека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Til tanasidan limfa qayerga yig’iladi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80353C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ubmandibulares</w:t>
      </w:r>
      <w:proofErr w:type="spellEnd"/>
    </w:p>
    <w:p w14:paraId="02B12E9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otidei</w:t>
      </w:r>
      <w:proofErr w:type="spellEnd"/>
    </w:p>
    <w:p w14:paraId="62552D0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astoidei</w:t>
      </w:r>
      <w:proofErr w:type="spellEnd"/>
    </w:p>
    <w:p w14:paraId="78AD14A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ipitales</w:t>
      </w:r>
      <w:proofErr w:type="spellEnd"/>
    </w:p>
    <w:p w14:paraId="22FF04F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retropharyngeales</w:t>
      </w:r>
      <w:proofErr w:type="spellEnd"/>
    </w:p>
    <w:p w14:paraId="2C6F5D84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десен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зубо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лимф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тека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Milk va tishlardan limfa qayerga yig’iladi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763513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ubmandibulares</w:t>
      </w:r>
      <w:proofErr w:type="spellEnd"/>
    </w:p>
    <w:p w14:paraId="48308B8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otidei</w:t>
      </w:r>
      <w:proofErr w:type="spellEnd"/>
    </w:p>
    <w:p w14:paraId="0965388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astoidei</w:t>
      </w:r>
      <w:proofErr w:type="spellEnd"/>
    </w:p>
    <w:p w14:paraId="0B37146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ccipitales</w:t>
      </w:r>
      <w:proofErr w:type="spellEnd"/>
    </w:p>
    <w:p w14:paraId="5B174A9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nodi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ymphatici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retropharyngeales</w:t>
      </w:r>
      <w:proofErr w:type="spellEnd"/>
    </w:p>
    <w:p w14:paraId="2795C7D8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m.sternocleidomastoide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softHyphen/>
        <w:t>us</w:t>
      </w:r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?  -  M.sternocleidomastoide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softHyphen/>
        <w:t xml:space="preserve">us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</w:p>
    <w:p w14:paraId="3820716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accesorius</w:t>
      </w:r>
      <w:proofErr w:type="spellEnd"/>
      <w:proofErr w:type="gramEnd"/>
    </w:p>
    <w:p w14:paraId="4FAB3E4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lexus brachialis</w:t>
      </w:r>
    </w:p>
    <w:p w14:paraId="77811D0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2F43A3A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lexus cervicalis</w:t>
      </w:r>
    </w:p>
    <w:p w14:paraId="50EB3A1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6B1FF25F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constrictor</w:t>
      </w:r>
      <w:proofErr w:type="spellEnd"/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haryngis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ferior?  -  </w:t>
      </w:r>
      <w:proofErr w:type="spellStart"/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constrictor</w:t>
      </w:r>
      <w:proofErr w:type="spellEnd"/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haryngis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ferior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</w:p>
    <w:p w14:paraId="43A20FF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3B4A338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28A82EA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5713216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13F61B2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hypoglossus</w:t>
      </w:r>
      <w:proofErr w:type="spellEnd"/>
      <w:proofErr w:type="gramEnd"/>
    </w:p>
    <w:p w14:paraId="637B943B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constrictor</w:t>
      </w:r>
      <w:proofErr w:type="spellEnd"/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haryngis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edius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 -  </w:t>
      </w:r>
      <w:proofErr w:type="spellStart"/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constrictor</w:t>
      </w:r>
      <w:proofErr w:type="spellEnd"/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haryngis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edius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</w:p>
    <w:p w14:paraId="16F2941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73273AF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430D4FE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70BEF94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696EFB8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hypoglossus</w:t>
      </w:r>
      <w:proofErr w:type="spellEnd"/>
      <w:proofErr w:type="gramEnd"/>
    </w:p>
    <w:p w14:paraId="61B35981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palatoglossus</w:t>
      </w:r>
      <w:proofErr w:type="spellEnd"/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 -  </w:t>
      </w:r>
      <w:proofErr w:type="spellStart"/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palatoglossus</w:t>
      </w:r>
      <w:proofErr w:type="spellEnd"/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</w:p>
    <w:p w14:paraId="387D9B4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45BBD95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hypoglossus</w:t>
      </w:r>
      <w:proofErr w:type="spellEnd"/>
      <w:proofErr w:type="gramEnd"/>
    </w:p>
    <w:p w14:paraId="528D24C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0BC81DF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173341E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2473662D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uvulae</w:t>
      </w:r>
      <w:proofErr w:type="spellEnd"/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 -  </w:t>
      </w:r>
      <w:proofErr w:type="spellStart"/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uvulae</w:t>
      </w:r>
      <w:proofErr w:type="spellEnd"/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</w:p>
    <w:p w14:paraId="7A23957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422A4DF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6BFD3B0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6CCDFD3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hypoglossus</w:t>
      </w:r>
      <w:proofErr w:type="spellEnd"/>
      <w:proofErr w:type="gramEnd"/>
    </w:p>
    <w:p w14:paraId="35771AA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3545D753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79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ннерваци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stylopharyngeus</w:t>
      </w:r>
      <w:proofErr w:type="spellEnd"/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 -  </w:t>
      </w:r>
      <w:proofErr w:type="spellStart"/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.stylopharyngeus</w:t>
      </w:r>
      <w:proofErr w:type="spellEnd"/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s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3626B8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79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glossapharinge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C34AB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79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hypogloss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155AC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79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vagus</w:t>
      </w:r>
      <w:proofErr w:type="spellEnd"/>
      <w:proofErr w:type="gramEnd"/>
    </w:p>
    <w:p w14:paraId="1A48E63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900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B43C2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900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753150" w14:textId="77777777" w:rsidR="00257E24" w:rsidRPr="00257E24" w:rsidRDefault="00B8423A" w:rsidP="00257E24">
      <w:pPr>
        <w:tabs>
          <w:tab w:val="left" w:pos="9638"/>
        </w:tabs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мест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ыход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одвигатель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ного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з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полост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ч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епа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rakatlantiruvch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allad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iqish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4F18EE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rbitalis superior </w:t>
      </w:r>
    </w:p>
    <w:p w14:paraId="3204CAC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7CE4F6D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rotundum</w:t>
      </w:r>
    </w:p>
    <w:p w14:paraId="76DF2E5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rbitalis inferior</w:t>
      </w:r>
    </w:p>
    <w:p w14:paraId="6B017FF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42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jugulare</w:t>
      </w:r>
      <w:proofErr w:type="spellEnd"/>
    </w:p>
    <w:p w14:paraId="33972822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мышцы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инне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ви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уемые</w:t>
      </w:r>
      <w:proofErr w:type="spellEnd"/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ве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хней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твью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одвига</w:t>
      </w:r>
      <w:proofErr w:type="spellEnd"/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тельного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>.–</w:t>
      </w:r>
      <w:proofErr w:type="gramEnd"/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rakatlantiruvch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yuqorg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ox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luvch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kullar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8EB6E8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 et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levator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alpebrae superioris </w:t>
      </w:r>
    </w:p>
    <w:p w14:paraId="0AFB0FA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levator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alpebrae superioris et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obligu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 </w:t>
      </w:r>
    </w:p>
    <w:p w14:paraId="5C94236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 et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obligu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3A1F06E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rectus superior et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medialis</w:t>
      </w:r>
    </w:p>
    <w:p w14:paraId="53598A2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7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</w:t>
      </w:r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 et inferior </w:t>
      </w:r>
    </w:p>
    <w:p w14:paraId="2D154AF7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мышцы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инне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ви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уемые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ижне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етвью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одвига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тель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rakatlantiruvch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stk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ox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luvch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kullar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4E9AEF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, rectus medialis et obliquus inferior</w:t>
      </w:r>
    </w:p>
    <w:p w14:paraId="33E8F26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m.obliq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 et rectus lateralis</w:t>
      </w:r>
    </w:p>
    <w:p w14:paraId="0AA8ECC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lateralis et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bliq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0D907C7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 et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bliq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7B02AEF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medialis et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bliq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30FF81F1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иннеpвиpует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добавочное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ядpо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гла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softHyphen/>
        <w:t xml:space="preserve">зодвигательного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неpва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? 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Ko’zn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harakatlantiruvch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nerv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qo’shimch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o’zag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niman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innervatsiy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qi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>?</w:t>
      </w:r>
    </w:p>
    <w:p w14:paraId="5528BB3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52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phincter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upillae et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cili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A2FD7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52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levator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alpebrae superioris </w:t>
      </w:r>
    </w:p>
    <w:p w14:paraId="05E2282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528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>-m.ciliaris et m.obliqus oculi superior</w:t>
      </w:r>
    </w:p>
    <w:p w14:paraId="502A3D6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52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dilatator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upillae</w:t>
      </w:r>
    </w:p>
    <w:p w14:paraId="7F83445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52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phincter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upillae et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69E23504" w14:textId="77777777" w:rsidR="00257E24" w:rsidRPr="00257E24" w:rsidRDefault="00B8423A" w:rsidP="00257E24">
      <w:pPr>
        <w:tabs>
          <w:tab w:val="left" w:pos="9638"/>
        </w:tabs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кажит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мест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ыход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блоков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з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полост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ч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епа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G’altak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allad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iqish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618D244" w14:textId="77777777" w:rsidR="00257E24" w:rsidRPr="00257E24" w:rsidRDefault="00257E24" w:rsidP="00257E24">
      <w:pPr>
        <w:tabs>
          <w:tab w:val="left" w:pos="12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rbitalis superior</w:t>
      </w:r>
    </w:p>
    <w:p w14:paraId="21473F31" w14:textId="77777777" w:rsidR="00257E24" w:rsidRPr="00257E24" w:rsidRDefault="00257E24" w:rsidP="00257E24">
      <w:pPr>
        <w:tabs>
          <w:tab w:val="left" w:pos="12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ramen rotundum</w:t>
      </w:r>
    </w:p>
    <w:p w14:paraId="454FEF07" w14:textId="77777777" w:rsidR="00257E24" w:rsidRPr="00257E24" w:rsidRDefault="00257E24" w:rsidP="00257E24">
      <w:pPr>
        <w:tabs>
          <w:tab w:val="left" w:pos="12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rbitalis inferior</w:t>
      </w:r>
    </w:p>
    <w:p w14:paraId="2691AA2C" w14:textId="77777777" w:rsidR="00257E24" w:rsidRPr="00257E24" w:rsidRDefault="00257E24" w:rsidP="00257E24">
      <w:pPr>
        <w:tabs>
          <w:tab w:val="left" w:pos="12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opticus</w:t>
      </w:r>
    </w:p>
    <w:p w14:paraId="3D3A3087" w14:textId="77777777" w:rsidR="00257E24" w:rsidRPr="00257E24" w:rsidRDefault="00257E24" w:rsidP="00257E24">
      <w:pPr>
        <w:tabs>
          <w:tab w:val="left" w:pos="129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foramen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7C647D03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Чт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инне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ви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ует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блоковы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G’altak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n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l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61CD15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obliq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0A984DE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medialis </w:t>
      </w:r>
    </w:p>
    <w:p w14:paraId="0FF05E9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obliq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inferior </w:t>
      </w:r>
    </w:p>
    <w:p w14:paraId="1369CD5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 superior </w:t>
      </w:r>
    </w:p>
    <w:p w14:paraId="5CF7D14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372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rect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lateralis </w:t>
      </w:r>
    </w:p>
    <w:p w14:paraId="2A23A978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осудиста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одержи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mirl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si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r</w:t>
      </w:r>
      <w:proofErr w:type="spellEnd"/>
    </w:p>
    <w:p w14:paraId="352927E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horioidea</w:t>
      </w:r>
      <w:proofErr w:type="spellEnd"/>
    </w:p>
    <w:p w14:paraId="06ED85F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</w:t>
      </w:r>
      <w:proofErr w:type="spellEnd"/>
    </w:p>
    <w:p w14:paraId="6138360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iris</w:t>
      </w:r>
    </w:p>
    <w:p w14:paraId="447DB5A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orpus vitreum</w:t>
      </w:r>
    </w:p>
    <w:p w14:paraId="25AFE02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lens</w:t>
      </w:r>
    </w:p>
    <w:p w14:paraId="673803E0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осудиста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одержи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mirl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si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r</w:t>
      </w:r>
      <w:proofErr w:type="spellEnd"/>
    </w:p>
    <w:p w14:paraId="6AF986E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fovea centralis</w:t>
      </w:r>
    </w:p>
    <w:p w14:paraId="01BA618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sclera</w:t>
      </w:r>
    </w:p>
    <w:p w14:paraId="663B743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ornea</w:t>
      </w:r>
    </w:p>
    <w:p w14:paraId="11E75B5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orpus vitreum</w:t>
      </w:r>
    </w:p>
    <w:p w14:paraId="73A73FB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lens</w:t>
      </w:r>
    </w:p>
    <w:p w14:paraId="72452586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осудиста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одержи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omirl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si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bor</w:t>
      </w:r>
      <w:proofErr w:type="spellEnd"/>
    </w:p>
    <w:p w14:paraId="61BD8D3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ciliaris</w:t>
      </w:r>
      <w:proofErr w:type="spellEnd"/>
      <w:proofErr w:type="gramEnd"/>
    </w:p>
    <w:p w14:paraId="3FDFB42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sclera</w:t>
      </w:r>
    </w:p>
    <w:p w14:paraId="040FEE7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ornea</w:t>
      </w:r>
    </w:p>
    <w:p w14:paraId="723C86C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orpus vitreum</w:t>
      </w:r>
    </w:p>
    <w:p w14:paraId="170B4C9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lens</w:t>
      </w:r>
    </w:p>
    <w:p w14:paraId="27855395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аружна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lmas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shq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si</w:t>
      </w:r>
      <w:proofErr w:type="spellEnd"/>
    </w:p>
    <w:p w14:paraId="40E44D1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tunica fibrosa bulbi</w:t>
      </w:r>
    </w:p>
    <w:p w14:paraId="116EAD5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tunica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asculos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bulbi</w:t>
      </w:r>
    </w:p>
    <w:p w14:paraId="5DFCED1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lastRenderedPageBreak/>
        <w:t>-retina</w:t>
      </w:r>
    </w:p>
    <w:p w14:paraId="4B1FBF2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</w:t>
      </w:r>
      <w:proofErr w:type="spellEnd"/>
    </w:p>
    <w:p w14:paraId="1BF51F6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sinus venosus sclerae</w:t>
      </w:r>
    </w:p>
    <w:p w14:paraId="25C34D6D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Част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наруж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к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яб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лока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lmas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shq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s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rkibi</w:t>
      </w:r>
      <w:proofErr w:type="spellEnd"/>
    </w:p>
    <w:p w14:paraId="507E043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clera,cornea</w:t>
      </w:r>
      <w:proofErr w:type="spellEnd"/>
      <w:proofErr w:type="gramEnd"/>
    </w:p>
    <w:p w14:paraId="0D75C0D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633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,process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73339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633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iris,pupilla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9033D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633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retina,chorioidea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220AF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633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ornea,pupilae</w:t>
      </w:r>
      <w:proofErr w:type="spellEnd"/>
      <w:proofErr w:type="gramEnd"/>
    </w:p>
    <w:p w14:paraId="5B0C48C0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редня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rt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si</w:t>
      </w:r>
      <w:proofErr w:type="spellEnd"/>
    </w:p>
    <w:p w14:paraId="014FDA7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tunica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asculos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bulbi</w:t>
      </w:r>
    </w:p>
    <w:p w14:paraId="6F7D1CE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tunica fibrosa bulbi </w:t>
      </w:r>
    </w:p>
    <w:p w14:paraId="2DCBF9E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sclera,cornea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3E184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horioidea,pupilae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358EE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,retina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B89946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Задни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тдел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редне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к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ного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rt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s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rq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smi</w:t>
      </w:r>
      <w:proofErr w:type="spellEnd"/>
    </w:p>
    <w:p w14:paraId="4BDCEC5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horioidea</w:t>
      </w:r>
      <w:proofErr w:type="spellEnd"/>
    </w:p>
    <w:p w14:paraId="7563C49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</w:t>
      </w:r>
      <w:proofErr w:type="spellEnd"/>
    </w:p>
    <w:p w14:paraId="0F7A69F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iris</w:t>
      </w:r>
    </w:p>
    <w:p w14:paraId="663F114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sclera</w:t>
      </w:r>
    </w:p>
    <w:p w14:paraId="1C878D2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ornea</w:t>
      </w:r>
    </w:p>
    <w:p w14:paraId="173E7393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Част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редне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к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яб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лока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rt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s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smlari</w:t>
      </w:r>
      <w:proofErr w:type="spellEnd"/>
    </w:p>
    <w:p w14:paraId="51E48B8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52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horioidea,corpu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,i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CA35B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52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horioidea,sclera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>,corne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7BFF6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52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,iris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>,retin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02F72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52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iris,sclera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>,corne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7D064F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52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retina,chorioidea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>,corne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BF253C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47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Каки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част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қонъюнктива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nyuktiv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smlard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borat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0045B2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47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conjunctiva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bulli,conjunctiva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lpebrar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2966F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47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njunctiva superior et conjunctiva inferior </w:t>
      </w:r>
    </w:p>
    <w:p w14:paraId="695F16D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47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njunctiva anterior et conjunctiva posterior </w:t>
      </w:r>
    </w:p>
    <w:p w14:paraId="7FFC60D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47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njunctiva lateralis et conjunctiva medialis </w:t>
      </w:r>
    </w:p>
    <w:p w14:paraId="101CFCE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478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njunctiva externa et conjunctiva interna </w:t>
      </w:r>
    </w:p>
    <w:p w14:paraId="431F75F3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ама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передня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часть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редне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–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rt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s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e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lding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sm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8FCB60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iris</w:t>
      </w:r>
    </w:p>
    <w:p w14:paraId="01E11B9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</w:t>
      </w:r>
      <w:proofErr w:type="spellEnd"/>
    </w:p>
    <w:p w14:paraId="33EB536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ornea</w:t>
      </w:r>
    </w:p>
    <w:p w14:paraId="65EB8C6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horioidea</w:t>
      </w:r>
      <w:proofErr w:type="spellEnd"/>
    </w:p>
    <w:p w14:paraId="18774C0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retina</w:t>
      </w:r>
    </w:p>
    <w:p w14:paraId="33AC69E2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де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располагаетс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upill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Р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upill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er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866C58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lastRenderedPageBreak/>
        <w:t>+iris</w:t>
      </w:r>
    </w:p>
    <w:p w14:paraId="19B6039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s</w:t>
      </w:r>
      <w:proofErr w:type="spellEnd"/>
    </w:p>
    <w:p w14:paraId="76B3E55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ornea</w:t>
      </w:r>
    </w:p>
    <w:p w14:paraId="6E72D4C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sclera</w:t>
      </w:r>
    </w:p>
    <w:p w14:paraId="4659FF4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horioidea</w:t>
      </w:r>
      <w:proofErr w:type="spellEnd"/>
    </w:p>
    <w:p w14:paraId="05A25189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Мышцы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радужной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к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amalak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uskullar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F1E9DF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phincter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upillae,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dilatator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upillae</w:t>
      </w:r>
    </w:p>
    <w:p w14:paraId="149F7C4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cilliaris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upillae,m.dilatator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upillae</w:t>
      </w:r>
    </w:p>
    <w:p w14:paraId="456F7E5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phincter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upillae,m.cilli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upillae</w:t>
      </w:r>
    </w:p>
    <w:p w14:paraId="614DD10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m.obliquus oculi,m.rectus oculi </w:t>
      </w:r>
    </w:p>
    <w:p w14:paraId="0159C19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z w:val="28"/>
          <w:szCs w:val="28"/>
          <w:lang w:val="pt-PT"/>
        </w:rPr>
        <w:t xml:space="preserve">-m.orbicularis oculi,m.cilliaris </w:t>
      </w:r>
    </w:p>
    <w:p w14:paraId="6B642D25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Внутренняя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? – Ko’z olmasining ichki pardasi</w:t>
      </w:r>
    </w:p>
    <w:p w14:paraId="7D24D13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retina</w:t>
      </w:r>
    </w:p>
    <w:p w14:paraId="087BECA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horioidea</w:t>
      </w:r>
      <w:proofErr w:type="spellEnd"/>
    </w:p>
    <w:p w14:paraId="15326DE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cornea</w:t>
      </w:r>
    </w:p>
    <w:p w14:paraId="4AAF095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sclera</w:t>
      </w:r>
    </w:p>
    <w:p w14:paraId="380620F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disc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optici</w:t>
      </w:r>
      <w:proofErr w:type="spellEnd"/>
      <w:proofErr w:type="gramEnd"/>
    </w:p>
    <w:p w14:paraId="5E2AFC04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 живого на глазном дне видно бело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softHyphen/>
        <w:t xml:space="preserve">ватое округлое пятно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rik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dam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ubi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qimtir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lq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</w:p>
    <w:p w14:paraId="32131B5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disc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optici</w:t>
      </w:r>
      <w:proofErr w:type="spellEnd"/>
      <w:proofErr w:type="gramEnd"/>
    </w:p>
    <w:p w14:paraId="220BC18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par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igmentoza</w:t>
      </w:r>
      <w:proofErr w:type="spellEnd"/>
    </w:p>
    <w:p w14:paraId="380D10D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errata</w:t>
      </w:r>
    </w:p>
    <w:p w14:paraId="684CFBE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macula</w:t>
      </w:r>
      <w:proofErr w:type="spellEnd"/>
    </w:p>
    <w:p w14:paraId="6C688BE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fovea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centralis</w:t>
      </w:r>
      <w:proofErr w:type="spellEnd"/>
    </w:p>
    <w:p w14:paraId="01CD2074" w14:textId="77777777" w:rsidR="00257E24" w:rsidRPr="00257E24" w:rsidRDefault="00B8423A" w:rsidP="00257E24">
      <w:pPr>
        <w:tabs>
          <w:tab w:val="left" w:pos="9537"/>
        </w:tabs>
        <w:suppressAutoHyphens/>
        <w:autoSpaceDE w:val="0"/>
        <w:autoSpaceDN w:val="0"/>
        <w:adjustRightInd w:val="0"/>
        <w:spacing w:after="0" w:line="240" w:lineRule="auto"/>
        <w:ind w:right="10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Через какой подкорковый центр зрения замыкается зрачковый рефлекс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orachiq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refleks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rish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o’stloq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st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arkaziorqal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utashad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562A05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844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colliculi superior  </w:t>
      </w:r>
    </w:p>
    <w:p w14:paraId="23ADE4C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844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genicu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ateral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2F69F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844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genicu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edial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01B66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844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pulvinar thalami </w:t>
      </w:r>
    </w:p>
    <w:p w14:paraId="23BF365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844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lliculi inferior </w:t>
      </w:r>
    </w:p>
    <w:p w14:paraId="7994153F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Где располагается корковый центр зрения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rish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o’stloq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arkaz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er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0FFFED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950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sulc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lcarin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E00F6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950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gyrus temporalis superior </w:t>
      </w:r>
    </w:p>
    <w:p w14:paraId="29BC2DC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950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gyr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ahyppocamp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34DDB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950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lobulu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paracentrali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ABF0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950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gyru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frontali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inferior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01C15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Что является границей между наружным и средним ухом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ashq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rt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uloq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chegarasi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E721A9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embran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tympani</w:t>
      </w:r>
    </w:p>
    <w:p w14:paraId="0A73A95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fossa jugularis</w:t>
      </w:r>
    </w:p>
    <w:p w14:paraId="123534B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844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egm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corp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geniculat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ediale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33575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844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pulvinar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thalami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9C9A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844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colliculi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inferior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98526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У живого на глазном дне видно оваль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softHyphen/>
        <w:t>ное поле окрашенное в красно - коричне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softHyphen/>
        <w:t xml:space="preserve">вый цвет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irik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dam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ubi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zg’ish-jigarra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val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halq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065E43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macula</w:t>
      </w:r>
    </w:p>
    <w:p w14:paraId="7FF0CA8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disc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optici</w:t>
      </w:r>
      <w:proofErr w:type="spellEnd"/>
      <w:proofErr w:type="gramEnd"/>
    </w:p>
    <w:p w14:paraId="5397626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par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igmentoza</w:t>
      </w:r>
      <w:proofErr w:type="spellEnd"/>
    </w:p>
    <w:p w14:paraId="71A6177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serrata</w:t>
      </w:r>
      <w:proofErr w:type="spellEnd"/>
    </w:p>
    <w:p w14:paraId="0BDE8C6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par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nervosa</w:t>
      </w:r>
      <w:proofErr w:type="spellEnd"/>
    </w:p>
    <w:p w14:paraId="73BD9F3D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Место наилучшей остроты зрения? 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E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’tkir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rish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sohas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C92D41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macula, fovea centralis</w:t>
      </w:r>
    </w:p>
    <w:p w14:paraId="37DFEDD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disc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optici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fovea centralis </w:t>
      </w:r>
    </w:p>
    <w:p w14:paraId="24B44FB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pars nervosa, par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igmentoz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63B81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errata, macula </w:t>
      </w:r>
    </w:p>
    <w:p w14:paraId="709A073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16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intreum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lens </w:t>
      </w:r>
    </w:p>
    <w:p w14:paraId="6012F5E2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Место дна глазного </w:t>
      </w:r>
      <w:proofErr w:type="gram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proofErr w:type="gram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где концентрируются только колбочки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ub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faqat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lbachalar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joylashg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sohas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526FCE8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macula</w:t>
      </w:r>
    </w:p>
    <w:p w14:paraId="2652A1F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retina</w:t>
      </w:r>
    </w:p>
    <w:p w14:paraId="4B1CCF9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nervosa</w:t>
      </w:r>
    </w:p>
    <w:p w14:paraId="2B555AB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disc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optici</w:t>
      </w:r>
      <w:proofErr w:type="spellEnd"/>
      <w:proofErr w:type="gramEnd"/>
    </w:p>
    <w:p w14:paraId="04858CB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errata</w:t>
      </w:r>
    </w:p>
    <w:p w14:paraId="12746D2D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колько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частей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меет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embrana</w:t>
      </w:r>
      <w:proofErr w:type="spellEnd"/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ympa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Membran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ympa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softHyphen/>
        <w:t xml:space="preserve">ni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cht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simd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borat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</w:p>
    <w:p w14:paraId="178D144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par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tensa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et pars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flaccida</w:t>
      </w:r>
      <w:proofErr w:type="spellEnd"/>
    </w:p>
    <w:p w14:paraId="1A4F420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anterior et posterior</w:t>
      </w:r>
    </w:p>
    <w:p w14:paraId="6DA4F1C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superior et inferior</w:t>
      </w:r>
    </w:p>
    <w:p w14:paraId="6BDBC34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externa et interna</w:t>
      </w:r>
    </w:p>
    <w:p w14:paraId="68DF0A9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medialis et lateralis</w:t>
      </w:r>
    </w:p>
    <w:p w14:paraId="4FA69C5F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тенк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cavitas timpanic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avitas timpanic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devorlar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45C9CDF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embranaceus</w:t>
      </w:r>
      <w:proofErr w:type="spellEnd"/>
    </w:p>
    <w:p w14:paraId="69EF545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abirinticus</w:t>
      </w:r>
      <w:proofErr w:type="spellEnd"/>
    </w:p>
    <w:p w14:paraId="1D82B49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amillaris</w:t>
      </w:r>
      <w:proofErr w:type="spellEnd"/>
    </w:p>
    <w:p w14:paraId="3A56E6C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extrema</w:t>
      </w:r>
    </w:p>
    <w:p w14:paraId="32E0965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frontalis</w:t>
      </w:r>
    </w:p>
    <w:p w14:paraId="6CF57CD2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тенк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 cavitas timpanica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 xml:space="preserve">avitas timpanica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devorlar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pt-PT"/>
        </w:rPr>
        <w:t>:</w:t>
      </w:r>
    </w:p>
    <w:p w14:paraId="20C27AF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aroticus</w:t>
      </w:r>
      <w:proofErr w:type="spellEnd"/>
    </w:p>
    <w:p w14:paraId="5FF497D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abirinticus</w:t>
      </w:r>
      <w:proofErr w:type="spellEnd"/>
    </w:p>
    <w:p w14:paraId="457311B0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amillaris</w:t>
      </w:r>
      <w:proofErr w:type="spellEnd"/>
    </w:p>
    <w:p w14:paraId="6A7A784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par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extrema</w:t>
      </w:r>
      <w:proofErr w:type="spellEnd"/>
    </w:p>
    <w:p w14:paraId="776653B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par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frontalis</w:t>
      </w:r>
      <w:proofErr w:type="spellEnd"/>
    </w:p>
    <w:p w14:paraId="2BA5F489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Место на дне глазного яблока, где нет светочувствительных клеток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Ko’z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tub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yorug’lik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sezuvch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xujayralar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yo’q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sohas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14:paraId="18A3050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discus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</w:rPr>
        <w:t>n.optici</w:t>
      </w:r>
      <w:proofErr w:type="spellEnd"/>
      <w:proofErr w:type="gramEnd"/>
    </w:p>
    <w:p w14:paraId="4104046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macula</w:t>
      </w:r>
      <w:proofErr w:type="spellEnd"/>
    </w:p>
    <w:p w14:paraId="5228D13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serrata</w:t>
      </w:r>
      <w:proofErr w:type="spellEnd"/>
    </w:p>
    <w:p w14:paraId="02EFB60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fovea</w:t>
      </w:r>
      <w:proofErr w:type="spell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centralis</w:t>
      </w:r>
      <w:proofErr w:type="spellEnd"/>
    </w:p>
    <w:p w14:paraId="4126EC1B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retina</w:t>
      </w:r>
      <w:proofErr w:type="spellEnd"/>
    </w:p>
    <w:p w14:paraId="0D3C9F2E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Светопреломляющие среды глазного яб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softHyphen/>
        <w:t xml:space="preserve">лока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lmas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yorug’lik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sindiruvch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sm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9B36A3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corp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vitreum,lens</w:t>
      </w:r>
      <w:proofErr w:type="spellEnd"/>
      <w:proofErr w:type="gramEnd"/>
    </w:p>
    <w:p w14:paraId="22FFD81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,chorioidea</w:t>
      </w:r>
      <w:proofErr w:type="spellEnd"/>
      <w:proofErr w:type="gramEnd"/>
    </w:p>
    <w:p w14:paraId="4C12B99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,retina</w:t>
      </w:r>
      <w:proofErr w:type="spellEnd"/>
      <w:proofErr w:type="gramEnd"/>
    </w:p>
    <w:p w14:paraId="05667C4C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900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corpus 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ciliare,m</w:t>
      </w:r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>.ciliar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7BB2A0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900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</w:rPr>
        <w:t>lens,retina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928A2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Изменение кривизны хрусталика назы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softHyphen/>
        <w:t xml:space="preserve">вается?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Ko’z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gavhar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qavariqlig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o’zgaruvchanlig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>:</w:t>
      </w:r>
    </w:p>
    <w:p w14:paraId="7BA8CEF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+аккомодация</w:t>
      </w:r>
    </w:p>
    <w:p w14:paraId="16193E0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адаптация</w:t>
      </w:r>
    </w:p>
    <w:p w14:paraId="616DCACA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конвергенция</w:t>
      </w:r>
    </w:p>
    <w:p w14:paraId="4C099A53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</w:rPr>
        <w:t>констипация</w:t>
      </w:r>
      <w:proofErr w:type="spellEnd"/>
    </w:p>
    <w:p w14:paraId="27722E0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257E24">
        <w:rPr>
          <w:rFonts w:ascii="Times New Roman" w:hAnsi="Times New Roman" w:cs="Times New Roman"/>
          <w:sz w:val="28"/>
          <w:szCs w:val="28"/>
        </w:rPr>
        <w:t>-контрибуция</w:t>
      </w:r>
    </w:p>
    <w:p w14:paraId="625DA900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68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Labyrinthus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osseus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содержит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Labyrinthus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osseus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да бор:</w:t>
      </w:r>
    </w:p>
    <w:p w14:paraId="3E293DA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689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abyrinth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2E91D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abirinticus</w:t>
      </w:r>
      <w:proofErr w:type="spellEnd"/>
    </w:p>
    <w:p w14:paraId="489E006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parie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amillaris</w:t>
      </w:r>
      <w:proofErr w:type="spellEnd"/>
    </w:p>
    <w:p w14:paraId="70836A8D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extrema</w:t>
      </w:r>
    </w:p>
    <w:p w14:paraId="7C9BA751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pars frontalis</w:t>
      </w:r>
    </w:p>
    <w:p w14:paraId="7A6ED79E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68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Оболочки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глазного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>яблока</w:t>
      </w:r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olmasining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pardalari</w:t>
      </w:r>
      <w:proofErr w:type="spellEnd"/>
    </w:p>
    <w:p w14:paraId="0952B8B8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1689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+tunica fibrosa </w:t>
      </w:r>
    </w:p>
    <w:p w14:paraId="4585291C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 xml:space="preserve">-tunica serosa </w:t>
      </w:r>
    </w:p>
    <w:p w14:paraId="2086EED7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 xml:space="preserve">-tunica muscularis </w:t>
      </w:r>
    </w:p>
    <w:p w14:paraId="73857582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 xml:space="preserve">-tunica mucosa </w:t>
      </w:r>
    </w:p>
    <w:p w14:paraId="61FA0066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/>
          <w:sz w:val="28"/>
          <w:szCs w:val="28"/>
        </w:rPr>
        <w:t>pupilla</w:t>
      </w:r>
      <w:proofErr w:type="spellEnd"/>
      <w:r w:rsidRPr="00257E24">
        <w:rPr>
          <w:rFonts w:ascii="Times New Roman" w:hAnsi="Times New Roman"/>
          <w:sz w:val="28"/>
          <w:szCs w:val="28"/>
        </w:rPr>
        <w:t xml:space="preserve"> </w:t>
      </w:r>
    </w:p>
    <w:p w14:paraId="4EEE32C7" w14:textId="77777777" w:rsidR="00257E24" w:rsidRPr="00257E24" w:rsidRDefault="00B8423A" w:rsidP="00257E24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/>
          <w:b/>
          <w:sz w:val="28"/>
          <w:szCs w:val="28"/>
          <w:lang w:val="ru-RU"/>
        </w:rPr>
        <w:t>Оболочки</w:t>
      </w:r>
      <w:r w:rsidR="00257E24" w:rsidRPr="00257E24">
        <w:rPr>
          <w:rFonts w:ascii="Times New Roman" w:hAnsi="Times New Roman"/>
          <w:b/>
          <w:sz w:val="28"/>
          <w:szCs w:val="28"/>
        </w:rPr>
        <w:t xml:space="preserve"> </w:t>
      </w:r>
      <w:r w:rsidR="00257E24" w:rsidRPr="00257E24">
        <w:rPr>
          <w:rFonts w:ascii="Times New Roman" w:hAnsi="Times New Roman"/>
          <w:b/>
          <w:sz w:val="28"/>
          <w:szCs w:val="28"/>
          <w:lang w:val="ru-RU"/>
        </w:rPr>
        <w:t>глазного</w:t>
      </w:r>
      <w:r w:rsidR="00257E24" w:rsidRPr="00257E2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57E24" w:rsidRPr="00257E24">
        <w:rPr>
          <w:rFonts w:ascii="Times New Roman" w:hAnsi="Times New Roman"/>
          <w:b/>
          <w:sz w:val="28"/>
          <w:szCs w:val="28"/>
          <w:lang w:val="ru-RU"/>
        </w:rPr>
        <w:t>яблока</w:t>
      </w:r>
      <w:r w:rsidR="00257E24" w:rsidRPr="00257E2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257E24" w:rsidRPr="00257E24">
        <w:rPr>
          <w:rFonts w:ascii="Times New Roman" w:hAnsi="Times New Roman"/>
          <w:b/>
          <w:sz w:val="28"/>
          <w:szCs w:val="28"/>
        </w:rPr>
        <w:t>Ko’z</w:t>
      </w:r>
      <w:proofErr w:type="spellEnd"/>
      <w:proofErr w:type="gramEnd"/>
      <w:r w:rsidR="00257E24" w:rsidRPr="00257E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/>
          <w:b/>
          <w:sz w:val="28"/>
          <w:szCs w:val="28"/>
        </w:rPr>
        <w:t>olmasining</w:t>
      </w:r>
      <w:proofErr w:type="spellEnd"/>
      <w:r w:rsidR="00257E24" w:rsidRPr="00257E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/>
          <w:b/>
          <w:sz w:val="28"/>
          <w:szCs w:val="28"/>
        </w:rPr>
        <w:t>pardalari</w:t>
      </w:r>
      <w:proofErr w:type="spellEnd"/>
    </w:p>
    <w:p w14:paraId="231EE173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 xml:space="preserve">+tunica </w:t>
      </w:r>
      <w:proofErr w:type="spellStart"/>
      <w:r w:rsidRPr="00257E24">
        <w:rPr>
          <w:rFonts w:ascii="Times New Roman" w:hAnsi="Times New Roman"/>
          <w:sz w:val="28"/>
          <w:szCs w:val="28"/>
        </w:rPr>
        <w:t>vasculosa</w:t>
      </w:r>
      <w:proofErr w:type="spellEnd"/>
      <w:r w:rsidRPr="00257E24">
        <w:rPr>
          <w:rFonts w:ascii="Times New Roman" w:hAnsi="Times New Roman"/>
          <w:sz w:val="28"/>
          <w:szCs w:val="28"/>
        </w:rPr>
        <w:t xml:space="preserve"> </w:t>
      </w:r>
    </w:p>
    <w:p w14:paraId="72BBB47E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 xml:space="preserve">-tunica serosa </w:t>
      </w:r>
    </w:p>
    <w:p w14:paraId="26083D10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 xml:space="preserve">-tunica muscularis </w:t>
      </w:r>
    </w:p>
    <w:p w14:paraId="251B48E2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 xml:space="preserve">-tunica mucosa </w:t>
      </w:r>
    </w:p>
    <w:p w14:paraId="22C7D72D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>-</w:t>
      </w:r>
      <w:proofErr w:type="spellStart"/>
      <w:r w:rsidRPr="00257E24">
        <w:rPr>
          <w:rFonts w:ascii="Times New Roman" w:hAnsi="Times New Roman"/>
          <w:sz w:val="28"/>
          <w:szCs w:val="28"/>
        </w:rPr>
        <w:t>pupilla</w:t>
      </w:r>
      <w:proofErr w:type="spellEnd"/>
      <w:r w:rsidRPr="00257E24">
        <w:rPr>
          <w:rFonts w:ascii="Times New Roman" w:hAnsi="Times New Roman"/>
          <w:sz w:val="28"/>
          <w:szCs w:val="28"/>
        </w:rPr>
        <w:t xml:space="preserve"> </w:t>
      </w:r>
    </w:p>
    <w:p w14:paraId="6796A15A" w14:textId="77777777" w:rsidR="00257E24" w:rsidRPr="000C3206" w:rsidRDefault="005416F7" w:rsidP="00257E24">
      <w:pPr>
        <w:pStyle w:val="ac"/>
        <w:rPr>
          <w:rFonts w:ascii="Times New Roman" w:hAnsi="Times New Roman"/>
          <w:b/>
          <w:sz w:val="28"/>
          <w:szCs w:val="28"/>
        </w:rPr>
      </w:pPr>
      <w:r w:rsidRPr="000C3206">
        <w:rPr>
          <w:rFonts w:ascii="Times New Roman" w:hAnsi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/>
          <w:b/>
          <w:sz w:val="28"/>
          <w:szCs w:val="28"/>
          <w:lang w:val="ru-RU"/>
        </w:rPr>
        <w:t>Оболочки</w:t>
      </w:r>
      <w:r w:rsidR="00257E24" w:rsidRPr="000C3206">
        <w:rPr>
          <w:rFonts w:ascii="Times New Roman" w:hAnsi="Times New Roman"/>
          <w:b/>
          <w:sz w:val="28"/>
          <w:szCs w:val="28"/>
        </w:rPr>
        <w:t xml:space="preserve"> </w:t>
      </w:r>
      <w:r w:rsidR="00257E24" w:rsidRPr="00257E24">
        <w:rPr>
          <w:rFonts w:ascii="Times New Roman" w:hAnsi="Times New Roman"/>
          <w:b/>
          <w:sz w:val="28"/>
          <w:szCs w:val="28"/>
          <w:lang w:val="ru-RU"/>
        </w:rPr>
        <w:t>глазного</w:t>
      </w:r>
      <w:r w:rsidR="00257E24" w:rsidRPr="000C32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57E24" w:rsidRPr="00257E24">
        <w:rPr>
          <w:rFonts w:ascii="Times New Roman" w:hAnsi="Times New Roman"/>
          <w:b/>
          <w:sz w:val="28"/>
          <w:szCs w:val="28"/>
          <w:lang w:val="ru-RU"/>
        </w:rPr>
        <w:t>яблока</w:t>
      </w:r>
      <w:r w:rsidR="00257E24" w:rsidRPr="000C320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257E24" w:rsidRPr="00257E24">
        <w:rPr>
          <w:rFonts w:ascii="Times New Roman" w:hAnsi="Times New Roman"/>
          <w:b/>
          <w:sz w:val="28"/>
          <w:szCs w:val="28"/>
          <w:lang w:val="ru-RU"/>
        </w:rPr>
        <w:t>Кўз</w:t>
      </w:r>
      <w:proofErr w:type="spellEnd"/>
      <w:proofErr w:type="gramEnd"/>
      <w:r w:rsidR="00257E24" w:rsidRPr="000C32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/>
          <w:b/>
          <w:sz w:val="28"/>
          <w:szCs w:val="28"/>
          <w:lang w:val="ru-RU"/>
        </w:rPr>
        <w:t>олмасининг</w:t>
      </w:r>
      <w:proofErr w:type="spellEnd"/>
      <w:r w:rsidR="00257E24" w:rsidRPr="000C320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/>
          <w:b/>
          <w:sz w:val="28"/>
          <w:szCs w:val="28"/>
          <w:lang w:val="ru-RU"/>
        </w:rPr>
        <w:t>пардалари</w:t>
      </w:r>
      <w:proofErr w:type="spellEnd"/>
    </w:p>
    <w:p w14:paraId="18B8E8E4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>+</w:t>
      </w:r>
      <w:proofErr w:type="spellStart"/>
      <w:r w:rsidRPr="00257E24">
        <w:rPr>
          <w:rFonts w:ascii="Times New Roman" w:hAnsi="Times New Roman"/>
          <w:sz w:val="28"/>
          <w:szCs w:val="28"/>
        </w:rPr>
        <w:t>chorioidea</w:t>
      </w:r>
      <w:proofErr w:type="spellEnd"/>
    </w:p>
    <w:p w14:paraId="08CB3B96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 xml:space="preserve">-tunica serosa </w:t>
      </w:r>
    </w:p>
    <w:p w14:paraId="77B9AB47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 xml:space="preserve">-tunica muscularis </w:t>
      </w:r>
    </w:p>
    <w:p w14:paraId="28ECAF11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</w:rPr>
      </w:pPr>
      <w:r w:rsidRPr="00257E24">
        <w:rPr>
          <w:rFonts w:ascii="Times New Roman" w:hAnsi="Times New Roman"/>
          <w:sz w:val="28"/>
          <w:szCs w:val="28"/>
        </w:rPr>
        <w:t xml:space="preserve">-tunica mucosa </w:t>
      </w:r>
    </w:p>
    <w:p w14:paraId="1B04E4C9" w14:textId="77777777" w:rsidR="00257E24" w:rsidRPr="00257E24" w:rsidRDefault="00257E24" w:rsidP="00257E24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257E24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257E24">
        <w:rPr>
          <w:rFonts w:ascii="Times New Roman" w:hAnsi="Times New Roman"/>
          <w:sz w:val="28"/>
          <w:szCs w:val="28"/>
          <w:lang w:val="ru-RU"/>
        </w:rPr>
        <w:t>pupilla</w:t>
      </w:r>
      <w:proofErr w:type="spellEnd"/>
      <w:r w:rsidRPr="00257E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5C9C30B" w14:textId="77777777" w:rsidR="00257E24" w:rsidRPr="00D7218E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иннеpвиpует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pесничный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узел?  </w:t>
      </w:r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Kiprik</w:t>
      </w:r>
      <w:proofErr w:type="spellEnd"/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tuguni</w:t>
      </w:r>
      <w:proofErr w:type="spellEnd"/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imani</w:t>
      </w:r>
      <w:proofErr w:type="spellEnd"/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innervatsiya</w:t>
      </w:r>
      <w:proofErr w:type="spellEnd"/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iladi</w:t>
      </w:r>
      <w:proofErr w:type="spellEnd"/>
      <w:r w:rsidR="00257E24" w:rsidRPr="00D7218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84C5689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sphincter</w:t>
      </w:r>
      <w:proofErr w:type="spellEnd"/>
      <w:proofErr w:type="gram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upillae et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m.ciliaris</w:t>
      </w:r>
      <w:proofErr w:type="spellEnd"/>
    </w:p>
    <w:p w14:paraId="33A0A1E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m. rectus superior</w:t>
      </w:r>
    </w:p>
    <w:p w14:paraId="34711156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lastRenderedPageBreak/>
        <w:t>-m. dilatator pupillae</w:t>
      </w:r>
    </w:p>
    <w:p w14:paraId="70B2DCF7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m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levator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palpebrae superioris</w:t>
      </w:r>
    </w:p>
    <w:p w14:paraId="18D3EFEF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211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-m. </w:t>
      </w:r>
      <w:proofErr w:type="spellStart"/>
      <w:r w:rsidRPr="00257E24">
        <w:rPr>
          <w:rFonts w:ascii="Times New Roman" w:hAnsi="Times New Roman" w:cs="Times New Roman"/>
          <w:sz w:val="28"/>
          <w:szCs w:val="28"/>
          <w:lang w:val="en-US"/>
        </w:rPr>
        <w:t>obliqus</w:t>
      </w:r>
      <w:proofErr w:type="spellEnd"/>
      <w:r w:rsidRPr="00257E24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15A87593" w14:textId="77777777" w:rsidR="00257E24" w:rsidRPr="00257E24" w:rsidRDefault="00B8423A" w:rsidP="00257E24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Инне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вация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глубоких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мышц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gram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шеи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 -</w:t>
      </w:r>
      <w:proofErr w:type="gram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Бўйиннинг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чуқур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гурух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мушакларини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иннервацияси</w:t>
      </w:r>
      <w:proofErr w:type="spellEnd"/>
    </w:p>
    <w:p w14:paraId="7AB34265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+plexus cervicalis</w:t>
      </w:r>
    </w:p>
    <w:p w14:paraId="4A070D29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n.axillaris</w:t>
      </w:r>
      <w:proofErr w:type="spellEnd"/>
      <w:proofErr w:type="gramEnd"/>
    </w:p>
    <w:p w14:paraId="0B90AA1A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-plexus brachialis</w:t>
      </w:r>
    </w:p>
    <w:p w14:paraId="47DA5082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-plexus </w:t>
      </w:r>
      <w:proofErr w:type="spellStart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lumbalis</w:t>
      </w:r>
      <w:proofErr w:type="spellEnd"/>
    </w:p>
    <w:p w14:paraId="1D4F5363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n.vagus</w:t>
      </w:r>
      <w:proofErr w:type="spellEnd"/>
      <w:proofErr w:type="gramEnd"/>
    </w:p>
    <w:p w14:paraId="073EAD5F" w14:textId="77777777" w:rsidR="00257E24" w:rsidRPr="00257E24" w:rsidRDefault="00B8423A" w:rsidP="00257E24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uz-Cyrl-UZ"/>
        </w:rPr>
        <w:t>И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нне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вация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пове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>p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х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softHyphen/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ностных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мышц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шеи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>. Bo’yinning yuzaki mushaklari innervatsiyasi:</w:t>
      </w:r>
    </w:p>
    <w:p w14:paraId="0A8DD607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+n.facialis, n.accessorius, plexus cervicalis</w:t>
      </w:r>
    </w:p>
    <w:p w14:paraId="7E588D13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-n.trigeminus, n.accessorius, plexus brachialis</w:t>
      </w:r>
    </w:p>
    <w:p w14:paraId="26291D7F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-n.facialis, plexus brachialis</w:t>
      </w:r>
    </w:p>
    <w:p w14:paraId="125D53E7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n.accessorius</w:t>
      </w:r>
      <w:proofErr w:type="spellEnd"/>
      <w:proofErr w:type="gramEnd"/>
    </w:p>
    <w:p w14:paraId="21687254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n.trigeminus</w:t>
      </w:r>
      <w:proofErr w:type="spellEnd"/>
      <w:proofErr w:type="gramEnd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, plexus cervicalis</w:t>
      </w:r>
    </w:p>
    <w:p w14:paraId="3EF6B6D7" w14:textId="77777777" w:rsidR="00257E24" w:rsidRPr="00257E24" w:rsidRDefault="00B8423A" w:rsidP="00257E24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uz-Cyrl-UZ"/>
        </w:rPr>
        <w:t>И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нне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вация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подче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softHyphen/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люстных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подъязычных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слюнных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gram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желез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 -</w:t>
      </w:r>
      <w:proofErr w:type="gram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 Jag’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osti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va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til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osti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so’lak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bezlarining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innervatsiyasi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:</w:t>
      </w:r>
    </w:p>
    <w:p w14:paraId="19D12409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+a.facialis, n.chorda tympani</w:t>
      </w:r>
    </w:p>
    <w:p w14:paraId="07601D27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-a.temporalis superficialis, n.chorda tympani</w:t>
      </w:r>
    </w:p>
    <w:p w14:paraId="0D4B1745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-</w:t>
      </w:r>
      <w:proofErr w:type="spellStart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a.facialis</w:t>
      </w:r>
      <w:proofErr w:type="spellEnd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n.vagus</w:t>
      </w:r>
      <w:proofErr w:type="spellEnd"/>
    </w:p>
    <w:p w14:paraId="14C86B17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a.facialis</w:t>
      </w:r>
      <w:proofErr w:type="spellEnd"/>
      <w:proofErr w:type="gramEnd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, IX  </w:t>
      </w:r>
      <w:r w:rsidRPr="00257E24">
        <w:rPr>
          <w:rFonts w:ascii="Times New Roman" w:hAnsi="Times New Roman" w:cs="Times New Roman"/>
          <w:snapToGrid w:val="0"/>
          <w:sz w:val="28"/>
          <w:szCs w:val="28"/>
        </w:rPr>
        <w:t>не</w:t>
      </w:r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p</w:t>
      </w:r>
      <w:r w:rsidRPr="00257E24">
        <w:rPr>
          <w:rFonts w:ascii="Times New Roman" w:hAnsi="Times New Roman" w:cs="Times New Roman"/>
          <w:snapToGrid w:val="0"/>
          <w:sz w:val="28"/>
          <w:szCs w:val="28"/>
        </w:rPr>
        <w:t>в</w:t>
      </w:r>
    </w:p>
    <w:p w14:paraId="67C10D99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-</w:t>
      </w:r>
      <w:proofErr w:type="gramStart"/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a.alveolaris</w:t>
      </w:r>
      <w:proofErr w:type="gramEnd"/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 xml:space="preserve"> inferior, n.chorda tympani</w:t>
      </w:r>
    </w:p>
    <w:p w14:paraId="743381EB" w14:textId="77777777" w:rsidR="00257E24" w:rsidRPr="00257E24" w:rsidRDefault="00B8423A" w:rsidP="00257E24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sz w:val="28"/>
          <w:szCs w:val="28"/>
          <w:lang w:val="pt-PT"/>
        </w:rPr>
        <w:t>#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Инне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вация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мышц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 xml:space="preserve">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языка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uz-Cyrl-UZ"/>
        </w:rPr>
        <w:t xml:space="preserve">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 xml:space="preserve"> -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uz-Cyrl-UZ"/>
        </w:rPr>
        <w:t xml:space="preserve">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>Tilning innervatsiyasi:</w:t>
      </w:r>
    </w:p>
    <w:p w14:paraId="770BFE51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+n.hypoglossus</w:t>
      </w:r>
    </w:p>
    <w:p w14:paraId="222863A3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-n.</w:t>
      </w:r>
      <w:proofErr w:type="spellStart"/>
      <w:r w:rsidRPr="00257E24">
        <w:rPr>
          <w:rFonts w:ascii="Times New Roman" w:hAnsi="Times New Roman" w:cs="Times New Roman"/>
          <w:snapToGrid w:val="0"/>
          <w:sz w:val="28"/>
          <w:szCs w:val="28"/>
          <w:lang w:val="en-US"/>
        </w:rPr>
        <w:t>facialis</w:t>
      </w:r>
      <w:proofErr w:type="spellEnd"/>
    </w:p>
    <w:p w14:paraId="02832196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-n.abdusens</w:t>
      </w:r>
    </w:p>
    <w:p w14:paraId="7BAC21E6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napToGrid w:val="0"/>
          <w:sz w:val="28"/>
          <w:szCs w:val="28"/>
        </w:rPr>
        <w:t>n.pharyngeus</w:t>
      </w:r>
      <w:proofErr w:type="spellEnd"/>
      <w:proofErr w:type="gramEnd"/>
    </w:p>
    <w:p w14:paraId="159D6D6B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napToGrid w:val="0"/>
          <w:sz w:val="28"/>
          <w:szCs w:val="28"/>
        </w:rPr>
        <w:t>n.accesorius</w:t>
      </w:r>
      <w:proofErr w:type="spellEnd"/>
      <w:proofErr w:type="gramEnd"/>
    </w:p>
    <w:p w14:paraId="537B6BD3" w14:textId="77777777" w:rsidR="00257E24" w:rsidRPr="00257E24" w:rsidRDefault="00B8423A" w:rsidP="00257E24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Что выходит че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>p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ез подглазничное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от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softHyphen/>
        <w:t>ве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pt-PT"/>
        </w:rPr>
        <w:t>p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>стие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?  </w:t>
      </w:r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- 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Ko’z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osti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teshigidan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nima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chiqadi</w:t>
      </w:r>
      <w:proofErr w:type="spellEnd"/>
      <w:r w:rsidR="00257E24" w:rsidRPr="00257E24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?</w:t>
      </w:r>
    </w:p>
    <w:p w14:paraId="40E46235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+n.infraorbitalis</w:t>
      </w:r>
    </w:p>
    <w:p w14:paraId="14985BF4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-n.alveolaris superior</w:t>
      </w:r>
    </w:p>
    <w:p w14:paraId="340C6B2B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  <w:lang w:val="pt-PT"/>
        </w:rPr>
        <w:t>-n.palpebralis inferior</w:t>
      </w:r>
    </w:p>
    <w:p w14:paraId="5B782E0E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napToGrid w:val="0"/>
          <w:sz w:val="28"/>
          <w:szCs w:val="28"/>
        </w:rPr>
        <w:t>n.supraorbitalis</w:t>
      </w:r>
      <w:proofErr w:type="spellEnd"/>
      <w:proofErr w:type="gramEnd"/>
    </w:p>
    <w:p w14:paraId="2C8BBC55" w14:textId="77777777" w:rsidR="00257E24" w:rsidRPr="00257E24" w:rsidRDefault="00257E24" w:rsidP="00257E2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57E24">
        <w:rPr>
          <w:rFonts w:ascii="Times New Roman" w:hAnsi="Times New Roman" w:cs="Times New Roman"/>
          <w:snapToGrid w:val="0"/>
          <w:sz w:val="28"/>
          <w:szCs w:val="28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napToGrid w:val="0"/>
          <w:sz w:val="28"/>
          <w:szCs w:val="28"/>
        </w:rPr>
        <w:t>n.nasalis</w:t>
      </w:r>
      <w:proofErr w:type="spellEnd"/>
      <w:proofErr w:type="gramEnd"/>
      <w:r w:rsidRPr="00257E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257E24">
        <w:rPr>
          <w:rFonts w:ascii="Times New Roman" w:hAnsi="Times New Roman" w:cs="Times New Roman"/>
          <w:snapToGrid w:val="0"/>
          <w:sz w:val="28"/>
          <w:szCs w:val="28"/>
        </w:rPr>
        <w:t>lateralis</w:t>
      </w:r>
      <w:proofErr w:type="spellEnd"/>
    </w:p>
    <w:p w14:paraId="07C4DC47" w14:textId="77777777" w:rsidR="00257E24" w:rsidRPr="00257E24" w:rsidRDefault="00B8423A" w:rsidP="00257E24">
      <w:pPr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У больного потеря чувствительности слизистой оболочки щеки. Какой нерв поражен?  - 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Bemor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lunjida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sezg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</w:rPr>
        <w:t>yo’qolg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nerv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kastlangan</w:t>
      </w:r>
      <w:proofErr w:type="spellEnd"/>
      <w:r w:rsidR="00257E24" w:rsidRPr="00257E2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64349A4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7E6CD4BE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maxillaris</w:t>
      </w:r>
      <w:proofErr w:type="spellEnd"/>
      <w:proofErr w:type="gramEnd"/>
    </w:p>
    <w:p w14:paraId="302A77C2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ophtalmicus</w:t>
      </w:r>
      <w:proofErr w:type="spellEnd"/>
      <w:proofErr w:type="gramEnd"/>
    </w:p>
    <w:p w14:paraId="68411555" w14:textId="77777777" w:rsidR="00257E24" w:rsidRPr="00257E24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257E2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257E24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23DC3F23" w14:textId="77777777" w:rsidR="00257E24" w:rsidRPr="00D6191F" w:rsidRDefault="00257E24" w:rsidP="00257E24">
      <w:pPr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 w:rsidRPr="00D6191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 w:rsidRPr="00D6191F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536EF2B6" w14:textId="77777777" w:rsidR="00D6191F" w:rsidRPr="00D6191F" w:rsidRDefault="00B8423A" w:rsidP="00D6191F">
      <w:p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черепа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Bosh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klari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62621784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+</w:t>
      </w:r>
      <w:r w:rsidRPr="00F74AED">
        <w:rPr>
          <w:rFonts w:ascii="Times New Roman" w:hAnsi="Times New Roman"/>
          <w:sz w:val="28"/>
          <w:szCs w:val="28"/>
          <w:lang w:val="en-US"/>
        </w:rPr>
        <w:t>ossa crania</w:t>
      </w:r>
    </w:p>
    <w:p w14:paraId="682D1644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ossa coxae</w:t>
      </w:r>
    </w:p>
    <w:p w14:paraId="24BC1D73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ossa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thoracie</w:t>
      </w:r>
      <w:proofErr w:type="spellEnd"/>
    </w:p>
    <w:p w14:paraId="5FC28A16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ossa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ostalae</w:t>
      </w:r>
      <w:proofErr w:type="spellEnd"/>
    </w:p>
    <w:p w14:paraId="45384881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ossa anterior</w:t>
      </w:r>
    </w:p>
    <w:p w14:paraId="1B4266E4" w14:textId="77777777" w:rsidR="00D6191F" w:rsidRPr="00F74AED" w:rsidRDefault="00B8423A" w:rsidP="00D6191F">
      <w:p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Парные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мозгового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черепа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Miya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qutisining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juft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klar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D71ED20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 w:rsidRPr="00F74AED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Pr="00F74AED">
        <w:rPr>
          <w:rFonts w:ascii="Times New Roman" w:hAnsi="Times New Roman"/>
          <w:sz w:val="28"/>
          <w:szCs w:val="28"/>
          <w:lang w:val="en-US"/>
        </w:rPr>
        <w:t xml:space="preserve"> temporalis</w:t>
      </w:r>
    </w:p>
    <w:p w14:paraId="76A2DC95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ethmoidale</w:t>
      </w:r>
      <w:proofErr w:type="spellEnd"/>
    </w:p>
    <w:p w14:paraId="60F538E9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occipitale</w:t>
      </w:r>
      <w:proofErr w:type="spellEnd"/>
    </w:p>
    <w:p w14:paraId="3A953B5B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osfrontale</w:t>
      </w:r>
      <w:proofErr w:type="spellEnd"/>
    </w:p>
    <w:p w14:paraId="0A12DD71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posterior</w:t>
      </w:r>
    </w:p>
    <w:p w14:paraId="10C5E131" w14:textId="77777777" w:rsidR="00D6191F" w:rsidRPr="00F74AED" w:rsidRDefault="00B8423A" w:rsidP="00D6191F">
      <w:pPr>
        <w:spacing w:after="0" w:line="240" w:lineRule="auto"/>
        <w:ind w:left="426" w:hanging="426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акие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стречается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на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наружном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поверхности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</w:rPr>
        <w:t>затылоной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Ens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ning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ashq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yuzasidag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atomic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125CBD91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+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tuberantia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occipitalis externa</w:t>
      </w:r>
    </w:p>
    <w:p w14:paraId="0AE10FF6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crista occipitalis interna</w:t>
      </w:r>
    </w:p>
    <w:p w14:paraId="772E1141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eminentia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ruciformis</w:t>
      </w:r>
      <w:proofErr w:type="spellEnd"/>
    </w:p>
    <w:p w14:paraId="3D58CFFE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tuberantia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occipitalis interna</w:t>
      </w:r>
    </w:p>
    <w:p w14:paraId="133013F9" w14:textId="77777777" w:rsidR="00D6191F" w:rsidRPr="00F74AED" w:rsidRDefault="00D6191F" w:rsidP="00D6191F">
      <w:pPr>
        <w:spacing w:after="0" w:line="240" w:lineRule="auto"/>
        <w:ind w:left="426" w:hanging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crista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mandibulare</w:t>
      </w:r>
      <w:proofErr w:type="spellEnd"/>
    </w:p>
    <w:p w14:paraId="367B02FC" w14:textId="77777777" w:rsidR="00D6191F" w:rsidRPr="00D6191F" w:rsidRDefault="00B8423A" w:rsidP="00D61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 xml:space="preserve">Какие анатомические    образования встречается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</w:rPr>
        <w:t>внутренным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</w:rPr>
        <w:t xml:space="preserve"> поверхности   затылочной кости.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Ensa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ning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ichki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yuzasidagi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anatomic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82E5AFC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sinus transverses</w:t>
      </w:r>
    </w:p>
    <w:p w14:paraId="15653C6F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r w:rsidRPr="00F74AED">
        <w:rPr>
          <w:rFonts w:ascii="Times New Roman" w:hAnsi="Times New Roman"/>
          <w:sz w:val="28"/>
          <w:szCs w:val="28"/>
          <w:lang w:val="en-US"/>
        </w:rPr>
        <w:t xml:space="preserve">sulcus sinus </w:t>
      </w:r>
      <w:proofErr w:type="spellStart"/>
      <w:r w:rsidRPr="00F74AED">
        <w:rPr>
          <w:rFonts w:ascii="Times New Roman" w:hAnsi="Times New Roman"/>
          <w:sz w:val="28"/>
          <w:szCs w:val="28"/>
          <w:lang w:val="en-US"/>
        </w:rPr>
        <w:t>sigmoideus</w:t>
      </w:r>
      <w:proofErr w:type="spellEnd"/>
    </w:p>
    <w:p w14:paraId="67CC1B5B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linea</w:t>
      </w:r>
      <w:proofErr w:type="spellEnd"/>
      <w:r w:rsidRPr="001D3475">
        <w:rPr>
          <w:rFonts w:ascii="Times New Roman" w:hAnsi="Times New Roman" w:cs="Times New Roman"/>
          <w:sz w:val="28"/>
          <w:szCs w:val="28"/>
          <w:lang w:val="en-US"/>
        </w:rPr>
        <w:t xml:space="preserve"> nuchae inferior</w:t>
      </w:r>
    </w:p>
    <w:p w14:paraId="1C425245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linea</w:t>
      </w:r>
      <w:proofErr w:type="spellEnd"/>
      <w:r w:rsidRPr="001D3475">
        <w:rPr>
          <w:rFonts w:ascii="Times New Roman" w:hAnsi="Times New Roman" w:cs="Times New Roman"/>
          <w:sz w:val="28"/>
          <w:szCs w:val="28"/>
          <w:lang w:val="en-US"/>
        </w:rPr>
        <w:t xml:space="preserve"> nuchae suprema</w:t>
      </w:r>
    </w:p>
    <w:p w14:paraId="375ADD3C" w14:textId="77777777" w:rsidR="00D6191F" w:rsidRPr="001D3475" w:rsidRDefault="00D6191F" w:rsidP="00D6191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crista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maxillare</w:t>
      </w:r>
      <w:proofErr w:type="spellEnd"/>
    </w:p>
    <w:p w14:paraId="33E61B2B" w14:textId="77777777" w:rsidR="00D6191F" w:rsidRPr="00D6191F" w:rsidRDefault="00B8423A" w:rsidP="00D6191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Назовите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рая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теменной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epa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ning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omonlari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DAD0854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Pr="001D3475">
        <w:rPr>
          <w:rFonts w:ascii="Times New Roman" w:hAnsi="Times New Roman" w:cs="Times New Roman"/>
          <w:sz w:val="28"/>
          <w:szCs w:val="28"/>
          <w:lang w:val="en-US"/>
        </w:rPr>
        <w:t xml:space="preserve"> frontalis</w:t>
      </w:r>
    </w:p>
    <w:p w14:paraId="122551D7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Pr="001D3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mandibularis</w:t>
      </w:r>
      <w:proofErr w:type="spellEnd"/>
    </w:p>
    <w:p w14:paraId="3CC157FB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Pr="001D3475">
        <w:rPr>
          <w:rFonts w:ascii="Times New Roman" w:hAnsi="Times New Roman" w:cs="Times New Roman"/>
          <w:sz w:val="28"/>
          <w:szCs w:val="28"/>
          <w:lang w:val="en-US"/>
        </w:rPr>
        <w:t xml:space="preserve"> zygomaticus</w:t>
      </w:r>
    </w:p>
    <w:p w14:paraId="60591ED5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marg</w:t>
      </w:r>
      <w:proofErr w:type="spellEnd"/>
      <w:r w:rsidRPr="001D3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omaxillaries</w:t>
      </w:r>
      <w:proofErr w:type="spellEnd"/>
    </w:p>
    <w:p w14:paraId="5600CBBC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anterior</w:t>
      </w:r>
    </w:p>
    <w:p w14:paraId="7794DCE3" w14:textId="77777777" w:rsidR="00D6191F" w:rsidRPr="00D6191F" w:rsidRDefault="00B8423A" w:rsidP="00D6191F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Укажите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углы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теменной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epa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ning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burchaklari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4EAD864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angulus</w:t>
      </w:r>
      <w:proofErr w:type="spellEnd"/>
      <w:r w:rsidRPr="001D3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vomeralis</w:t>
      </w:r>
      <w:proofErr w:type="spellEnd"/>
    </w:p>
    <w:p w14:paraId="607C4BC5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angul</w:t>
      </w:r>
      <w:r>
        <w:rPr>
          <w:rFonts w:ascii="Times New Roman" w:hAnsi="Times New Roman"/>
          <w:sz w:val="28"/>
          <w:szCs w:val="28"/>
          <w:lang w:val="en-US"/>
        </w:rPr>
        <w:t>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ccipitalis</w:t>
      </w:r>
    </w:p>
    <w:p w14:paraId="1B739D6F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angulus</w:t>
      </w:r>
      <w:proofErr w:type="spellEnd"/>
      <w:r w:rsidRPr="001D3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squamosus</w:t>
      </w:r>
      <w:proofErr w:type="spellEnd"/>
    </w:p>
    <w:p w14:paraId="3D6B6F23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1D3475">
        <w:rPr>
          <w:rFonts w:ascii="Times New Roman" w:hAnsi="Times New Roman" w:cs="Times New Roman"/>
          <w:sz w:val="28"/>
          <w:szCs w:val="28"/>
          <w:lang w:val="en-US"/>
        </w:rPr>
        <w:t>angulusarteriosi</w:t>
      </w:r>
      <w:proofErr w:type="spellEnd"/>
    </w:p>
    <w:p w14:paraId="5D9353F3" w14:textId="77777777" w:rsidR="00D6191F" w:rsidRPr="001D3475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angul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posterior</w:t>
      </w:r>
    </w:p>
    <w:p w14:paraId="780880FE" w14:textId="77777777" w:rsidR="00D6191F" w:rsidRPr="00D6191F" w:rsidRDefault="00B8423A" w:rsidP="00D61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нёбной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различают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части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anglay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ning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lari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794989CE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lami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pendicularis</w:t>
      </w:r>
      <w:proofErr w:type="spellEnd"/>
    </w:p>
    <w:p w14:paraId="153895A8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rotundum</w:t>
      </w:r>
    </w:p>
    <w:p w14:paraId="36D1FE36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31122F97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oronoideus</w:t>
      </w:r>
      <w:proofErr w:type="spellEnd"/>
    </w:p>
    <w:p w14:paraId="21B882C2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foramen mandibulae</w:t>
      </w:r>
    </w:p>
    <w:p w14:paraId="3E7D0A38" w14:textId="77777777" w:rsidR="00D6191F" w:rsidRPr="00F74AED" w:rsidRDefault="00B8423A" w:rsidP="00D61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Os zygomaticum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имеет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zygomaticum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да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DFDD398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cess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rontalis</w:t>
      </w:r>
    </w:p>
    <w:p w14:paraId="6DAB5278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infraorbitalis</w:t>
      </w:r>
      <w:proofErr w:type="spellEnd"/>
    </w:p>
    <w:p w14:paraId="6087C725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upraorbitale</w:t>
      </w:r>
      <w:proofErr w:type="spellEnd"/>
    </w:p>
    <w:p w14:paraId="53EFB287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oronoideus</w:t>
      </w:r>
      <w:proofErr w:type="spellEnd"/>
    </w:p>
    <w:p w14:paraId="2DA0C7F3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mastoideus</w:t>
      </w:r>
    </w:p>
    <w:p w14:paraId="0C238621" w14:textId="77777777" w:rsidR="00D6191F" w:rsidRPr="00F74AED" w:rsidRDefault="00B8423A" w:rsidP="00D61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В образовании neurocranium участвуют: Neurocranium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b’lishid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49DD5317" w14:textId="77777777" w:rsidR="00D6191F" w:rsidRPr="00F74AED" w:rsidRDefault="00D6191F" w:rsidP="00D6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r w:rsidRPr="00F74AED">
        <w:rPr>
          <w:rFonts w:ascii="Times New Roman" w:hAnsi="Times New Roman" w:cs="Times New Roman"/>
          <w:sz w:val="28"/>
          <w:szCs w:val="28"/>
          <w:lang w:val="uz-Cyrl-UZ"/>
        </w:rPr>
        <w:t>os temporale</w:t>
      </w:r>
    </w:p>
    <w:p w14:paraId="4AC96E8C" w14:textId="77777777" w:rsidR="00D6191F" w:rsidRPr="00F74AED" w:rsidRDefault="00D6191F" w:rsidP="00D6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uz-Cyrl-UZ"/>
        </w:rPr>
        <w:t>os palatinum</w:t>
      </w:r>
    </w:p>
    <w:p w14:paraId="2CA2DEDB" w14:textId="77777777" w:rsidR="00D6191F" w:rsidRPr="00F74AED" w:rsidRDefault="00D6191F" w:rsidP="00D6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uz-Cyrl-UZ"/>
        </w:rPr>
        <w:t>mandibula</w:t>
      </w:r>
    </w:p>
    <w:p w14:paraId="7F4C43E8" w14:textId="77777777" w:rsidR="00D6191F" w:rsidRPr="00F74AED" w:rsidRDefault="00D6191F" w:rsidP="00D6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uz-Cyrl-UZ"/>
        </w:rPr>
        <w:t>os lacrimale</w:t>
      </w:r>
    </w:p>
    <w:p w14:paraId="2BD61F02" w14:textId="77777777" w:rsidR="00D6191F" w:rsidRPr="00F74AED" w:rsidRDefault="00D6191F" w:rsidP="00D6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6191F">
        <w:rPr>
          <w:rFonts w:ascii="Times New Roman" w:hAnsi="Times New Roman"/>
          <w:sz w:val="28"/>
          <w:szCs w:val="28"/>
          <w:lang w:val="uz-Cyrl-UZ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uz-Cyrl-UZ"/>
        </w:rPr>
        <w:t>os zygomaticum</w:t>
      </w:r>
    </w:p>
    <w:p w14:paraId="50704FCA" w14:textId="77777777" w:rsidR="00D6191F" w:rsidRDefault="00B8423A" w:rsidP="00D6191F">
      <w:pPr>
        <w:spacing w:after="0" w:line="240" w:lineRule="auto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uz-Cyrl-UZ"/>
        </w:rPr>
        <w:t>В образовании   cranium viscerale участвуют: Cranium viscerale hosil b’lishida ishtirok etadi:</w:t>
      </w:r>
    </w:p>
    <w:p w14:paraId="7FB1DDD5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r w:rsidRPr="00F74AED">
        <w:rPr>
          <w:rFonts w:ascii="Times New Roman" w:hAnsi="Times New Roman" w:cs="Times New Roman"/>
          <w:sz w:val="28"/>
          <w:szCs w:val="28"/>
          <w:lang w:val="uz-Cyrl-UZ"/>
        </w:rPr>
        <w:t>maxilla, os lacrimale</w:t>
      </w:r>
    </w:p>
    <w:p w14:paraId="65983255" w14:textId="77777777" w:rsidR="00D6191F" w:rsidRPr="00F74AED" w:rsidRDefault="00D6191F" w:rsidP="00D6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uz-Cyrl-UZ"/>
        </w:rPr>
        <w:t>os temporale, os palatinum</w:t>
      </w:r>
    </w:p>
    <w:p w14:paraId="1ACFCDC2" w14:textId="77777777" w:rsidR="00D6191F" w:rsidRPr="00F74AED" w:rsidRDefault="00D6191F" w:rsidP="00D6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uz-Cyrl-UZ"/>
        </w:rPr>
        <w:t>os parietale</w:t>
      </w:r>
    </w:p>
    <w:p w14:paraId="31154E04" w14:textId="77777777" w:rsidR="00D6191F" w:rsidRPr="00F74AED" w:rsidRDefault="00D6191F" w:rsidP="00D6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6191F"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uz-Cyrl-UZ"/>
        </w:rPr>
        <w:t>os frontale</w:t>
      </w:r>
    </w:p>
    <w:p w14:paraId="195EAE52" w14:textId="77777777" w:rsidR="00D6191F" w:rsidRPr="00F74AED" w:rsidRDefault="00D6191F" w:rsidP="00D6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D6191F"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uz-Cyrl-UZ"/>
        </w:rPr>
        <w:t>os sphenoidale</w:t>
      </w:r>
    </w:p>
    <w:p w14:paraId="60524279" w14:textId="77777777" w:rsidR="00D6191F" w:rsidRPr="00F74AED" w:rsidRDefault="00B8423A" w:rsidP="00D61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 xml:space="preserve">Пластинки крыловидного отростка? 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Qanotsimon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imt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plastink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ECD0F1F" w14:textId="77777777" w:rsidR="00D6191F" w:rsidRPr="008A4003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r w:rsidRPr="008A4003">
        <w:rPr>
          <w:rFonts w:ascii="Times New Roman" w:hAnsi="Times New Roman"/>
          <w:sz w:val="28"/>
          <w:szCs w:val="28"/>
          <w:lang w:val="en-US"/>
        </w:rPr>
        <w:t>lamina medialis</w:t>
      </w:r>
    </w:p>
    <w:p w14:paraId="2BC9F912" w14:textId="77777777" w:rsidR="00D6191F" w:rsidRPr="008A4003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8A4003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sigma</w:t>
      </w:r>
    </w:p>
    <w:p w14:paraId="7E64F516" w14:textId="77777777" w:rsidR="00D6191F" w:rsidRPr="008A4003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8A4003">
        <w:rPr>
          <w:rFonts w:ascii="Times New Roman" w:hAnsi="Times New Roman" w:cs="Times New Roman"/>
          <w:sz w:val="28"/>
          <w:szCs w:val="28"/>
          <w:lang w:val="en-US"/>
        </w:rPr>
        <w:t xml:space="preserve">lamina </w:t>
      </w:r>
      <w:proofErr w:type="spellStart"/>
      <w:r w:rsidRPr="008A4003">
        <w:rPr>
          <w:rFonts w:ascii="Times New Roman" w:hAnsi="Times New Roman" w:cs="Times New Roman"/>
          <w:sz w:val="28"/>
          <w:szCs w:val="28"/>
          <w:lang w:val="en-US"/>
        </w:rPr>
        <w:t>horisontalis</w:t>
      </w:r>
      <w:proofErr w:type="spellEnd"/>
    </w:p>
    <w:p w14:paraId="021B4D20" w14:textId="77777777" w:rsidR="00D6191F" w:rsidRPr="00D6191F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91F">
        <w:rPr>
          <w:rFonts w:ascii="Times New Roman" w:hAnsi="Times New Roman"/>
          <w:sz w:val="28"/>
          <w:szCs w:val="28"/>
        </w:rPr>
        <w:t>-</w:t>
      </w:r>
      <w:r w:rsidRPr="008A4003">
        <w:rPr>
          <w:rFonts w:ascii="Times New Roman" w:hAnsi="Times New Roman" w:cs="Times New Roman"/>
          <w:sz w:val="28"/>
          <w:szCs w:val="28"/>
          <w:lang w:val="en-US"/>
        </w:rPr>
        <w:t>lamina</w:t>
      </w:r>
      <w:r w:rsidRPr="00D6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003">
        <w:rPr>
          <w:rFonts w:ascii="Times New Roman" w:hAnsi="Times New Roman" w:cs="Times New Roman"/>
          <w:sz w:val="28"/>
          <w:szCs w:val="28"/>
          <w:lang w:val="en-US"/>
        </w:rPr>
        <w:t>perpindicularis</w:t>
      </w:r>
      <w:proofErr w:type="spellEnd"/>
    </w:p>
    <w:p w14:paraId="6C6A691D" w14:textId="77777777" w:rsidR="00D6191F" w:rsidRPr="00D6191F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91F">
        <w:rPr>
          <w:rFonts w:ascii="Times New Roman" w:hAnsi="Times New Roman"/>
          <w:sz w:val="28"/>
          <w:szCs w:val="28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lamina</w:t>
      </w:r>
      <w:r w:rsidRPr="00D6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obliqua</w:t>
      </w:r>
      <w:proofErr w:type="spellEnd"/>
    </w:p>
    <w:p w14:paraId="494F68FC" w14:textId="77777777" w:rsidR="00D6191F" w:rsidRPr="00D6191F" w:rsidRDefault="00B8423A" w:rsidP="00D61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 xml:space="preserve">Образовании в теле клиновидной кости?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Ponasimon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anasidagi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067B683D" w14:textId="77777777" w:rsidR="00D6191F" w:rsidRPr="008A4003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ll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urcica</w:t>
      </w:r>
    </w:p>
    <w:p w14:paraId="475A93B9" w14:textId="77777777" w:rsidR="00D6191F" w:rsidRPr="008A4003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8A4003">
        <w:rPr>
          <w:rFonts w:ascii="Times New Roman" w:hAnsi="Times New Roman" w:cs="Times New Roman"/>
          <w:sz w:val="28"/>
          <w:szCs w:val="28"/>
          <w:lang w:val="en-US"/>
        </w:rPr>
        <w:t xml:space="preserve">fossa 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mentalis</w:t>
      </w:r>
    </w:p>
    <w:p w14:paraId="78E1F672" w14:textId="77777777" w:rsidR="00D6191F" w:rsidRPr="008A4003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8A4003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8A4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4003">
        <w:rPr>
          <w:rFonts w:ascii="Times New Roman" w:hAnsi="Times New Roman" w:cs="Times New Roman"/>
          <w:sz w:val="28"/>
          <w:szCs w:val="28"/>
          <w:lang w:val="en-US"/>
        </w:rPr>
        <w:t>clinoideus</w:t>
      </w:r>
      <w:proofErr w:type="spellEnd"/>
      <w:r w:rsidRPr="008A4003">
        <w:rPr>
          <w:rFonts w:ascii="Times New Roman" w:hAnsi="Times New Roman" w:cs="Times New Roman"/>
          <w:sz w:val="28"/>
          <w:szCs w:val="28"/>
          <w:lang w:val="en-US"/>
        </w:rPr>
        <w:t xml:space="preserve"> anterior</w:t>
      </w:r>
    </w:p>
    <w:p w14:paraId="0FB8763E" w14:textId="77777777" w:rsidR="00D6191F" w:rsidRPr="008A4003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8A4003">
        <w:rPr>
          <w:rFonts w:ascii="Times New Roman" w:hAnsi="Times New Roman" w:cs="Times New Roman"/>
          <w:sz w:val="28"/>
          <w:szCs w:val="28"/>
          <w:lang w:val="en-US"/>
        </w:rPr>
        <w:t>foramenovale</w:t>
      </w:r>
      <w:proofErr w:type="spellEnd"/>
    </w:p>
    <w:p w14:paraId="329CE1B2" w14:textId="77777777" w:rsidR="00D6191F" w:rsidRPr="00D6191F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91F">
        <w:rPr>
          <w:rFonts w:ascii="Times New Roman" w:hAnsi="Times New Roman"/>
          <w:sz w:val="28"/>
          <w:szCs w:val="28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fossa</w:t>
      </w:r>
      <w:r w:rsidRPr="00D6191F">
        <w:rPr>
          <w:rFonts w:ascii="Times New Roman" w:hAnsi="Times New Roman" w:cs="Times New Roman"/>
          <w:sz w:val="28"/>
          <w:szCs w:val="28"/>
        </w:rPr>
        <w:t xml:space="preserve"> 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alare</w:t>
      </w:r>
    </w:p>
    <w:p w14:paraId="478B33D8" w14:textId="77777777" w:rsidR="00D6191F" w:rsidRPr="00F74AED" w:rsidRDefault="00B8423A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 xml:space="preserve">Анатомические образования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</w:rPr>
        <w:t>чещуи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</w:rPr>
        <w:t xml:space="preserve"> височной кости?  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akka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pallasidagi</w:t>
      </w:r>
      <w:proofErr w:type="spellEnd"/>
      <w:r w:rsidR="00D6191F"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sz w:val="28"/>
          <w:szCs w:val="28"/>
          <w:lang w:val="en-US"/>
        </w:rPr>
        <w:t>hosila</w:t>
      </w:r>
      <w:proofErr w:type="spellEnd"/>
      <w:r w:rsidR="00D6191F"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250B890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ulcus arteriae temporalis media</w:t>
      </w:r>
    </w:p>
    <w:p w14:paraId="2DC55703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alveolaris</w:t>
      </w:r>
    </w:p>
    <w:p w14:paraId="06A7DABF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meatus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acustic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externus</w:t>
      </w:r>
    </w:p>
    <w:p w14:paraId="707F7DE4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musculotubarius</w:t>
      </w:r>
      <w:proofErr w:type="spellEnd"/>
    </w:p>
    <w:p w14:paraId="660D8FFB" w14:textId="77777777" w:rsidR="00D6191F" w:rsidRPr="00D6191F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91F">
        <w:rPr>
          <w:rFonts w:ascii="Times New Roman" w:hAnsi="Times New Roman"/>
          <w:sz w:val="28"/>
          <w:szCs w:val="28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D61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insisivus</w:t>
      </w:r>
      <w:proofErr w:type="spellEnd"/>
    </w:p>
    <w:p w14:paraId="31598FA3" w14:textId="77777777" w:rsidR="00D6191F" w:rsidRPr="00D6191F" w:rsidRDefault="00B8423A" w:rsidP="00D61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 xml:space="preserve">Образования в сосцевидном </w:t>
      </w:r>
      <w:proofErr w:type="gramStart"/>
      <w:r w:rsidR="00D6191F" w:rsidRPr="00F74AED">
        <w:rPr>
          <w:rFonts w:ascii="Times New Roman" w:hAnsi="Times New Roman" w:cs="Times New Roman"/>
          <w:b/>
          <w:sz w:val="28"/>
          <w:szCs w:val="28"/>
        </w:rPr>
        <w:t>отростке .</w:t>
      </w:r>
      <w:proofErr w:type="gramEnd"/>
      <w:r w:rsidR="00D6191F" w:rsidRPr="00F74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rg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ichsmon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imta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si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53E838EE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 antrum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stoideum</w:t>
      </w:r>
      <w:proofErr w:type="spellEnd"/>
    </w:p>
    <w:p w14:paraId="0EDCDEB3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ellulae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zygomati</w:t>
      </w:r>
      <w:proofErr w:type="spellEnd"/>
    </w:p>
    <w:p w14:paraId="4A584381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apertura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mastoideae</w:t>
      </w:r>
      <w:proofErr w:type="spellEnd"/>
    </w:p>
    <w:p w14:paraId="37229AD5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ollummastoideae</w:t>
      </w:r>
      <w:proofErr w:type="spellEnd"/>
    </w:p>
    <w:p w14:paraId="459AB798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foramen rotundum</w:t>
      </w:r>
    </w:p>
    <w:p w14:paraId="5B82105E" w14:textId="77777777" w:rsidR="00D6191F" w:rsidRPr="00F74AED" w:rsidRDefault="00B8423A" w:rsidP="00D61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</w:rPr>
        <w:t>оставе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rbit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имеется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orbit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arkibid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7BAD14C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r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raorbitalis</w:t>
      </w:r>
      <w:proofErr w:type="spellEnd"/>
    </w:p>
    <w:p w14:paraId="44FC20B5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ovalae</w:t>
      </w:r>
      <w:proofErr w:type="spellEnd"/>
    </w:p>
    <w:p w14:paraId="177FA044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trochlea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tali</w:t>
      </w:r>
      <w:proofErr w:type="spellEnd"/>
    </w:p>
    <w:p w14:paraId="16340262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trochanter minor</w:t>
      </w:r>
    </w:p>
    <w:p w14:paraId="644C2D7C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tuber calcanei</w:t>
      </w:r>
    </w:p>
    <w:p w14:paraId="5979DD9D" w14:textId="77777777" w:rsidR="00D6191F" w:rsidRPr="00F74AED" w:rsidRDefault="00B8423A" w:rsidP="00D61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В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образовании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basis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cran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xterna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участвуют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basis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cran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terna 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</w:t>
      </w:r>
      <w:proofErr w:type="spellEnd"/>
      <w:proofErr w:type="gram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bo’lishid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337BBA2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latu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sseum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260965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nasolacrimalis</w:t>
      </w:r>
      <w:proofErr w:type="spellEnd"/>
    </w:p>
    <w:p w14:paraId="5A4355D6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upraorbitali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440CD2E" w14:textId="77777777" w:rsidR="00D6191F" w:rsidRPr="00F74AED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sulcus mastoideus</w:t>
      </w:r>
    </w:p>
    <w:p w14:paraId="250C40C5" w14:textId="77777777" w:rsidR="00D6191F" w:rsidRPr="00D6191F" w:rsidRDefault="00D6191F" w:rsidP="00D619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fossa</w:t>
      </w:r>
      <w:r w:rsidRPr="00D61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acci</w:t>
      </w:r>
      <w:proofErr w:type="spellEnd"/>
      <w:r w:rsidRPr="00D61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lacrimalis</w:t>
      </w:r>
      <w:proofErr w:type="spellEnd"/>
    </w:p>
    <w:p w14:paraId="621D7DFC" w14:textId="77777777" w:rsidR="00D6191F" w:rsidRPr="00F74AED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акие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части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</w:rPr>
        <w:t>пренадлежат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исочной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?</w:t>
      </w:r>
      <w:proofErr w:type="gram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akka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g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egishl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n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ko’rsating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</w:p>
    <w:p w14:paraId="20772422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tyloideus</w:t>
      </w:r>
      <w:proofErr w:type="spellEnd"/>
    </w:p>
    <w:p w14:paraId="15B2024C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0EDE32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6F1407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ramen rotundum </w:t>
      </w:r>
    </w:p>
    <w:p w14:paraId="12605804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sulcus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ubclaviae</w:t>
      </w:r>
      <w:proofErr w:type="spellEnd"/>
    </w:p>
    <w:p w14:paraId="151D5484" w14:textId="77777777" w:rsidR="00D6191F" w:rsidRPr="00F74AED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Назовите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части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пpинадлежащие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глазнице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kosasig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egishl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</w:p>
    <w:p w14:paraId="2140153C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forame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thmoidal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osterior</w:t>
      </w:r>
    </w:p>
    <w:p w14:paraId="327B6B00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caput </w:t>
      </w:r>
    </w:p>
    <w:p w14:paraId="43C4AE6D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ollum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6453C0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apex </w:t>
      </w:r>
    </w:p>
    <w:p w14:paraId="02EDE9E2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sulcus v.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ubclaviae</w:t>
      </w:r>
      <w:proofErr w:type="spellEnd"/>
    </w:p>
    <w:p w14:paraId="7C3243C3" w14:textId="77777777" w:rsidR="00D6191F" w:rsidRPr="00D6191F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решетчатой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различают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анатомические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элементы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alvirsimon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si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</w:p>
    <w:p w14:paraId="2F5E86AE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pyramidalis</w:t>
      </w:r>
    </w:p>
    <w:p w14:paraId="58618EE9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31B46859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oronoide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13E0CA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lamina cribrosa</w:t>
      </w:r>
    </w:p>
    <w:p w14:paraId="22A3AA02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</w:p>
    <w:p w14:paraId="7BBDD5AE" w14:textId="77777777" w:rsidR="00D6191F" w:rsidRPr="00F74AED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Укажите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части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п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</w:rPr>
        <w:t>инадлежащие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слёзной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Ko’z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yosh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s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CBB74F0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frontalis</w:t>
      </w:r>
    </w:p>
    <w:p w14:paraId="7E81F76C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Sulcu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crimalis</w:t>
      </w:r>
      <w:proofErr w:type="spellEnd"/>
    </w:p>
    <w:p w14:paraId="5AFDDB13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temporalis</w:t>
      </w:r>
    </w:p>
    <w:p w14:paraId="57CA5705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upraorbitale</w:t>
      </w:r>
      <w:proofErr w:type="spellEnd"/>
    </w:p>
    <w:p w14:paraId="087942F8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oronoide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0AEA01" w14:textId="77777777" w:rsidR="00D6191F" w:rsidRPr="00D6191F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сошнике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различают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части</w:t>
      </w:r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Dimog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’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si</w:t>
      </w:r>
      <w:proofErr w:type="spellEnd"/>
      <w:r w:rsidR="00D6191F" w:rsidRPr="00D619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50BFEDE5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frontalis</w:t>
      </w:r>
    </w:p>
    <w:p w14:paraId="6E16599B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gramStart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ala 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lacrimalis</w:t>
      </w:r>
      <w:proofErr w:type="spellEnd"/>
      <w:proofErr w:type="gramEnd"/>
    </w:p>
    <w:p w14:paraId="6A789354" w14:textId="77777777" w:rsidR="00D6191F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temporalis</w:t>
      </w:r>
    </w:p>
    <w:p w14:paraId="2EB8FFD1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upraorbitale</w:t>
      </w:r>
      <w:proofErr w:type="spellEnd"/>
    </w:p>
    <w:p w14:paraId="0A3AC9E6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oronoide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602F49" w14:textId="77777777" w:rsidR="00D6191F" w:rsidRPr="00D7218E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D6191F" w:rsidRPr="00F74AED">
        <w:rPr>
          <w:rFonts w:ascii="Times New Roman" w:hAnsi="Times New Roman" w:cs="Times New Roman"/>
          <w:b/>
          <w:sz w:val="28"/>
          <w:szCs w:val="28"/>
        </w:rPr>
        <w:t>слезной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proofErr w:type="gram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имеется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Ko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yosh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s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102B5DF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frontalis</w:t>
      </w:r>
    </w:p>
    <w:p w14:paraId="40080840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ris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crimal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terior</w:t>
      </w:r>
    </w:p>
    <w:p w14:paraId="0F3149BB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temporalis</w:t>
      </w:r>
    </w:p>
    <w:p w14:paraId="70E65389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upraorbitale</w:t>
      </w:r>
      <w:proofErr w:type="spellEnd"/>
    </w:p>
    <w:p w14:paraId="4F1FAF59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oronoideus</w:t>
      </w:r>
      <w:proofErr w:type="spellEnd"/>
    </w:p>
    <w:p w14:paraId="0D96B77C" w14:textId="77777777" w:rsidR="00D6191F" w:rsidRPr="00F74AED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Os palatinum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имеет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latinum da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bo’lad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A09D4D4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lami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pendicularis</w:t>
      </w:r>
      <w:proofErr w:type="spellEnd"/>
    </w:p>
    <w:p w14:paraId="1636BF7B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4D5C8BD4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726D1C0E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oronoide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DA2F55" w14:textId="77777777" w:rsidR="00D6191F" w:rsidRPr="00D6191F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D61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tyloideus</w:t>
      </w:r>
      <w:proofErr w:type="spellEnd"/>
    </w:p>
    <w:p w14:paraId="7356BF98" w14:textId="77777777" w:rsidR="00D6191F" w:rsidRPr="00D7218E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скуловой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различают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части</w:t>
      </w:r>
      <w:proofErr w:type="gramStart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>: :</w:t>
      </w:r>
      <w:proofErr w:type="gram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Yonoq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s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620123C0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frontalis</w:t>
      </w:r>
    </w:p>
    <w:p w14:paraId="60C56E90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tyloideus</w:t>
      </w:r>
      <w:proofErr w:type="spellEnd"/>
    </w:p>
    <w:p w14:paraId="112F8725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upraorbitale</w:t>
      </w:r>
      <w:proofErr w:type="spellEnd"/>
    </w:p>
    <w:p w14:paraId="67606171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oronoideus</w:t>
      </w:r>
      <w:proofErr w:type="spellEnd"/>
    </w:p>
    <w:p w14:paraId="7787256E" w14:textId="77777777" w:rsidR="00D6191F" w:rsidRPr="00D6191F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foramen</w:t>
      </w:r>
      <w:r w:rsidRPr="00D61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16B3F70E" w14:textId="77777777" w:rsidR="00D6191F" w:rsidRPr="00D7218E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небной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различают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части</w:t>
      </w:r>
      <w:proofErr w:type="gramStart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>: :</w:t>
      </w:r>
      <w:proofErr w:type="gram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anglay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s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1119A4F0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zygomaticus</w:t>
      </w:r>
    </w:p>
    <w:p w14:paraId="1FD93E4A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facies nasalis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377213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sulcus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aroticus</w:t>
      </w:r>
      <w:proofErr w:type="spellEnd"/>
    </w:p>
    <w:p w14:paraId="262030E6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ssa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digastrica</w:t>
      </w:r>
      <w:proofErr w:type="spellEnd"/>
    </w:p>
    <w:p w14:paraId="3C00B3E8" w14:textId="77777777" w:rsidR="00D6191F" w:rsidRPr="009F0113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fossa</w:t>
      </w:r>
      <w:r w:rsidRPr="009F0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mentalis</w:t>
      </w:r>
    </w:p>
    <w:p w14:paraId="0202A8A5" w14:textId="77777777" w:rsidR="00D6191F" w:rsidRPr="00D7218E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D6191F" w:rsidRPr="00F74AED">
        <w:rPr>
          <w:rFonts w:ascii="Times New Roman" w:hAnsi="Times New Roman" w:cs="Times New Roman"/>
          <w:b/>
          <w:sz w:val="28"/>
          <w:szCs w:val="28"/>
        </w:rPr>
        <w:t>клиновидной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proofErr w:type="gram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различают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анатомические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элементы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:  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Ponasimon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s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   </w:t>
      </w:r>
    </w:p>
    <w:p w14:paraId="3B0C81DB" w14:textId="77777777" w:rsidR="00D6191F" w:rsidRPr="00E9142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sulcus</w:t>
      </w:r>
      <w:r w:rsidRPr="00E914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hiasmatis</w:t>
      </w:r>
      <w:proofErr w:type="spellEnd"/>
    </w:p>
    <w:p w14:paraId="69DE8613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eminentya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ruciformis</w:t>
      </w:r>
      <w:proofErr w:type="spellEnd"/>
    </w:p>
    <w:p w14:paraId="18CA7DBE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4698A6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mastoideus</w:t>
      </w:r>
    </w:p>
    <w:p w14:paraId="4E5ADBBD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sulcus superficialis</w:t>
      </w:r>
    </w:p>
    <w:p w14:paraId="0EACCDC9" w14:textId="77777777" w:rsidR="00D6191F" w:rsidRPr="00D7218E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исочной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относятся</w:t>
      </w:r>
      <w:proofErr w:type="gramStart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>: :</w:t>
      </w:r>
      <w:proofErr w:type="gram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Chakka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s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65F4F9F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avum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tympani</w:t>
      </w:r>
    </w:p>
    <w:p w14:paraId="617E31B2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lobuli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auricularis </w:t>
      </w:r>
    </w:p>
    <w:p w14:paraId="41455693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glabella</w:t>
      </w:r>
    </w:p>
    <w:p w14:paraId="1C17283C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</w:p>
    <w:p w14:paraId="3F6F4FAD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sulcus sinus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sagittali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superior</w:t>
      </w:r>
    </w:p>
    <w:p w14:paraId="2C507D6F" w14:textId="77777777" w:rsidR="00D6191F" w:rsidRPr="00D7218E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височной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D6191F" w:rsidRPr="00F74AED">
        <w:rPr>
          <w:rFonts w:ascii="Times New Roman" w:hAnsi="Times New Roman" w:cs="Times New Roman"/>
          <w:b/>
          <w:sz w:val="28"/>
          <w:szCs w:val="28"/>
        </w:rPr>
        <w:t>кости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различают</w:t>
      </w:r>
      <w:proofErr w:type="gram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6191F" w:rsidRPr="00F74AED">
        <w:rPr>
          <w:rFonts w:ascii="Times New Roman" w:hAnsi="Times New Roman" w:cs="Times New Roman"/>
          <w:b/>
          <w:sz w:val="28"/>
          <w:szCs w:val="28"/>
        </w:rPr>
        <w:t>части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:   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Chakka</w:t>
      </w:r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suyag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si</w:t>
      </w:r>
      <w:proofErr w:type="spellEnd"/>
      <w:r w:rsidR="00D6191F" w:rsidRPr="00D7218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6E8E025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ssu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trosquamosa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EBB698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sulcus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hyasmatic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C8C62D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foramen jugularis </w:t>
      </w:r>
    </w:p>
    <w:p w14:paraId="086787D7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</w:p>
    <w:p w14:paraId="06D2EE45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glabella</w:t>
      </w:r>
    </w:p>
    <w:p w14:paraId="650B7227" w14:textId="77777777" w:rsidR="00D6191F" w:rsidRPr="00F74AED" w:rsidRDefault="00B8423A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#</w:t>
      </w:r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Укажите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части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пpинадлежащие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оs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emporale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оs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temporale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hosilasi</w:t>
      </w:r>
      <w:proofErr w:type="spellEnd"/>
      <w:r w:rsidR="00D6191F" w:rsidRPr="00F74AE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3273F01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eminentia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arcuata</w:t>
      </w:r>
      <w:proofErr w:type="spellEnd"/>
    </w:p>
    <w:p w14:paraId="13A8AE02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F74AED">
        <w:rPr>
          <w:rFonts w:ascii="Times New Roman" w:hAnsi="Times New Roman" w:cs="Times New Roman"/>
          <w:sz w:val="28"/>
          <w:szCs w:val="28"/>
          <w:lang w:val="en-US"/>
        </w:rPr>
        <w:t>foramen rotundum</w:t>
      </w:r>
    </w:p>
    <w:p w14:paraId="49282F63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rocess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</w:p>
    <w:p w14:paraId="25AEBD56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A253F3" w14:textId="77777777" w:rsidR="00D6191F" w:rsidRPr="00F74AED" w:rsidRDefault="00D6191F" w:rsidP="00D6191F">
      <w:pPr>
        <w:suppressAutoHyphens/>
        <w:autoSpaceDE w:val="0"/>
        <w:autoSpaceDN w:val="0"/>
        <w:adjustRightInd w:val="0"/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F74AED">
        <w:rPr>
          <w:rFonts w:ascii="Times New Roman" w:hAnsi="Times New Roman" w:cs="Times New Roman"/>
          <w:sz w:val="28"/>
          <w:szCs w:val="28"/>
          <w:lang w:val="en-US"/>
        </w:rPr>
        <w:t>margo</w:t>
      </w:r>
      <w:proofErr w:type="spellEnd"/>
      <w:r w:rsidRPr="00F74AED">
        <w:rPr>
          <w:rFonts w:ascii="Times New Roman" w:hAnsi="Times New Roman" w:cs="Times New Roman"/>
          <w:sz w:val="28"/>
          <w:szCs w:val="28"/>
          <w:lang w:val="en-US"/>
        </w:rPr>
        <w:t xml:space="preserve"> lateralis</w:t>
      </w:r>
    </w:p>
    <w:p w14:paraId="5D7B6499" w14:textId="77777777" w:rsidR="00E53203" w:rsidRPr="00E53203" w:rsidRDefault="00B8423A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uz-Cyrl-UZ"/>
        </w:rPr>
        <w:t>Yonoq terisida sezgi yo’qolgan. Qaysi nerv jarohatlangan?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У больного потеря чувствительности 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uz-Cyrl-UZ"/>
        </w:rPr>
        <w:t>кож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ы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uz-Cyrl-UZ"/>
        </w:rPr>
        <w:t>у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</w:rPr>
        <w:t>ловой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 области. Какой</w:t>
      </w:r>
      <w:r w:rsidR="00E53203" w:rsidRPr="00E532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нерв</w:t>
      </w:r>
      <w:r w:rsidR="00E53203" w:rsidRPr="00E532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поражен</w:t>
      </w:r>
      <w:r w:rsidR="00E53203" w:rsidRPr="00E532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 </w:t>
      </w:r>
    </w:p>
    <w:p w14:paraId="61CF1AD2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>
        <w:rPr>
          <w:rFonts w:ascii="Times New Roman" w:hAnsi="Times New Roman"/>
          <w:snapToGrid w:val="0"/>
          <w:sz w:val="28"/>
          <w:szCs w:val="28"/>
          <w:lang w:val="pt-PT"/>
        </w:rPr>
        <w:t>-</w:t>
      </w:r>
      <w:r w:rsidRPr="003D55CB">
        <w:rPr>
          <w:rFonts w:ascii="Times New Roman" w:hAnsi="Times New Roman" w:cs="Times New Roman"/>
          <w:snapToGrid w:val="0"/>
          <w:sz w:val="28"/>
          <w:szCs w:val="28"/>
          <w:lang w:val="pt-PT"/>
        </w:rPr>
        <w:t>n.facialis, n.accessorius, plexus cervicalis</w:t>
      </w:r>
    </w:p>
    <w:p w14:paraId="6144D0F0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>
        <w:rPr>
          <w:rFonts w:ascii="Times New Roman" w:hAnsi="Times New Roman"/>
          <w:snapToGrid w:val="0"/>
          <w:sz w:val="28"/>
          <w:szCs w:val="28"/>
          <w:lang w:val="pt-PT"/>
        </w:rPr>
        <w:t>+</w:t>
      </w:r>
      <w:r w:rsidRPr="003D55CB">
        <w:rPr>
          <w:rFonts w:ascii="Times New Roman" w:hAnsi="Times New Roman" w:cs="Times New Roman"/>
          <w:snapToGrid w:val="0"/>
          <w:sz w:val="28"/>
          <w:szCs w:val="28"/>
          <w:lang w:val="pt-PT"/>
        </w:rPr>
        <w:t>n.trigeminus, n.</w:t>
      </w:r>
      <w:proofErr w:type="spellStart"/>
      <w:r w:rsidRPr="003D55CB">
        <w:rPr>
          <w:rFonts w:ascii="Times New Roman" w:hAnsi="Times New Roman" w:cs="Times New Roman"/>
          <w:snapToGrid w:val="0"/>
          <w:sz w:val="28"/>
          <w:szCs w:val="28"/>
          <w:lang w:val="en-US"/>
        </w:rPr>
        <w:t>maxillaris</w:t>
      </w:r>
      <w:proofErr w:type="spellEnd"/>
    </w:p>
    <w:p w14:paraId="2810818C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>
        <w:rPr>
          <w:rFonts w:ascii="Times New Roman" w:hAnsi="Times New Roman"/>
          <w:snapToGrid w:val="0"/>
          <w:sz w:val="28"/>
          <w:szCs w:val="28"/>
          <w:lang w:val="pt-PT"/>
        </w:rPr>
        <w:t>-</w:t>
      </w:r>
      <w:r w:rsidRPr="003D55CB">
        <w:rPr>
          <w:rFonts w:ascii="Times New Roman" w:hAnsi="Times New Roman" w:cs="Times New Roman"/>
          <w:snapToGrid w:val="0"/>
          <w:sz w:val="28"/>
          <w:szCs w:val="28"/>
          <w:lang w:val="pt-PT"/>
        </w:rPr>
        <w:t>n.facialis, plexus brachialis</w:t>
      </w:r>
    </w:p>
    <w:p w14:paraId="1C46A317" w14:textId="77777777" w:rsidR="00E53203" w:rsidRPr="00306948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>
        <w:rPr>
          <w:rFonts w:ascii="Times New Roman" w:hAnsi="Times New Roman"/>
          <w:snapToGrid w:val="0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napToGrid w:val="0"/>
          <w:sz w:val="28"/>
          <w:szCs w:val="28"/>
          <w:lang w:val="en-US"/>
        </w:rPr>
        <w:t>n.accessorius</w:t>
      </w:r>
      <w:proofErr w:type="spellEnd"/>
      <w:proofErr w:type="gramEnd"/>
    </w:p>
    <w:p w14:paraId="5CEB6AEB" w14:textId="77777777" w:rsidR="00E53203" w:rsidRPr="00306948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>
        <w:rPr>
          <w:rFonts w:ascii="Times New Roman" w:hAnsi="Times New Roman"/>
          <w:snapToGrid w:val="0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napToGrid w:val="0"/>
          <w:sz w:val="28"/>
          <w:szCs w:val="28"/>
          <w:lang w:val="en-US"/>
        </w:rPr>
        <w:t>n.trigeminus</w:t>
      </w:r>
      <w:proofErr w:type="spellEnd"/>
      <w:proofErr w:type="gramEnd"/>
      <w:r w:rsidRPr="00306948">
        <w:rPr>
          <w:rFonts w:ascii="Times New Roman" w:hAnsi="Times New Roman" w:cs="Times New Roman"/>
          <w:snapToGrid w:val="0"/>
          <w:sz w:val="28"/>
          <w:szCs w:val="28"/>
          <w:lang w:val="en-US"/>
        </w:rPr>
        <w:t>, plexus cervicalis</w:t>
      </w:r>
    </w:p>
    <w:p w14:paraId="4E7190BD" w14:textId="77777777" w:rsidR="00E53203" w:rsidRPr="00306948" w:rsidRDefault="00B8423A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uz-Cyrl-UZ"/>
        </w:rPr>
        <w:t>Yonoq terisida sezgi yo’qolgan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E53203" w:rsidRPr="00D721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nerv</w:t>
      </w:r>
      <w:proofErr w:type="spellEnd"/>
      <w:r w:rsidR="00E53203" w:rsidRPr="00D721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jarohatlangan</w:t>
      </w:r>
      <w:proofErr w:type="spellEnd"/>
      <w:r w:rsidR="00E53203" w:rsidRPr="00D7218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У больного потеря чувствительности слизистой оболочки щеки. Какой нерв поражен?  -  </w:t>
      </w:r>
    </w:p>
    <w:p w14:paraId="75CA748E" w14:textId="77777777" w:rsidR="00E53203" w:rsidRPr="000C3206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  <w:r w:rsidRPr="000C3206">
        <w:rPr>
          <w:rFonts w:ascii="Times New Roman" w:hAnsi="Times New Roman"/>
          <w:sz w:val="28"/>
          <w:szCs w:val="28"/>
        </w:rPr>
        <w:t>+</w:t>
      </w:r>
      <w:proofErr w:type="gramStart"/>
      <w:r w:rsidRPr="009F0113">
        <w:rPr>
          <w:rFonts w:ascii="Times New Roman" w:hAnsi="Times New Roman"/>
          <w:sz w:val="28"/>
          <w:szCs w:val="28"/>
          <w:lang w:val="en-US"/>
        </w:rPr>
        <w:t>n</w:t>
      </w:r>
      <w:r w:rsidRPr="000C3206">
        <w:rPr>
          <w:rFonts w:ascii="Times New Roman" w:hAnsi="Times New Roman"/>
          <w:sz w:val="28"/>
          <w:szCs w:val="28"/>
        </w:rPr>
        <w:t>.</w:t>
      </w:r>
      <w:proofErr w:type="spellStart"/>
      <w:r w:rsidRPr="009F0113">
        <w:rPr>
          <w:rFonts w:ascii="Times New Roman" w:hAnsi="Times New Roman"/>
          <w:sz w:val="28"/>
          <w:szCs w:val="28"/>
          <w:lang w:val="en-US"/>
        </w:rPr>
        <w:t>mandibularis</w:t>
      </w:r>
      <w:proofErr w:type="spellEnd"/>
      <w:proofErr w:type="gramEnd"/>
    </w:p>
    <w:p w14:paraId="72E659E1" w14:textId="77777777" w:rsidR="00E53203" w:rsidRPr="000C3206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  <w:r w:rsidRPr="000C3206">
        <w:rPr>
          <w:rFonts w:ascii="Times New Roman" w:hAnsi="Times New Roman"/>
          <w:sz w:val="28"/>
          <w:szCs w:val="28"/>
        </w:rPr>
        <w:t>-</w:t>
      </w:r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32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6948">
        <w:rPr>
          <w:rFonts w:ascii="Times New Roman" w:hAnsi="Times New Roman" w:cs="Times New Roman"/>
          <w:sz w:val="28"/>
          <w:szCs w:val="28"/>
          <w:lang w:val="en-US"/>
        </w:rPr>
        <w:t>maxillaris</w:t>
      </w:r>
      <w:proofErr w:type="spellEnd"/>
      <w:proofErr w:type="gramEnd"/>
    </w:p>
    <w:p w14:paraId="0A12F4F8" w14:textId="77777777" w:rsidR="00E53203" w:rsidRPr="000C3206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  <w:r w:rsidRPr="000C3206">
        <w:rPr>
          <w:rFonts w:ascii="Times New Roman" w:hAnsi="Times New Roman"/>
          <w:sz w:val="28"/>
          <w:szCs w:val="28"/>
        </w:rPr>
        <w:t>-</w:t>
      </w:r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32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6948">
        <w:rPr>
          <w:rFonts w:ascii="Times New Roman" w:hAnsi="Times New Roman" w:cs="Times New Roman"/>
          <w:sz w:val="28"/>
          <w:szCs w:val="28"/>
          <w:lang w:val="en-US"/>
        </w:rPr>
        <w:t>ophtalmicus</w:t>
      </w:r>
      <w:proofErr w:type="spellEnd"/>
      <w:proofErr w:type="gramEnd"/>
    </w:p>
    <w:p w14:paraId="144C74AF" w14:textId="77777777" w:rsidR="00E53203" w:rsidRPr="000C3206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  <w:r w:rsidRPr="000C3206">
        <w:rPr>
          <w:rFonts w:ascii="Times New Roman" w:hAnsi="Times New Roman"/>
          <w:sz w:val="28"/>
          <w:szCs w:val="28"/>
        </w:rPr>
        <w:t>-</w:t>
      </w:r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32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6948">
        <w:rPr>
          <w:rFonts w:ascii="Times New Roman" w:hAnsi="Times New Roman" w:cs="Times New Roman"/>
          <w:sz w:val="28"/>
          <w:szCs w:val="28"/>
          <w:lang w:val="en-US"/>
        </w:rPr>
        <w:t>facialis</w:t>
      </w:r>
      <w:proofErr w:type="spellEnd"/>
      <w:proofErr w:type="gramEnd"/>
    </w:p>
    <w:p w14:paraId="542525F4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302DED50" w14:textId="77777777" w:rsidR="00E53203" w:rsidRPr="00306948" w:rsidRDefault="00B8423A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N. Trigeminus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shoxlar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. 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Ветви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. Trigeminus </w:t>
      </w:r>
    </w:p>
    <w:p w14:paraId="6CF5F093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321B216D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ulna</w:t>
      </w:r>
      <w:r w:rsidRPr="00306948">
        <w:rPr>
          <w:rFonts w:ascii="Times New Roman" w:hAnsi="Times New Roman" w:cs="Times New Roman"/>
          <w:sz w:val="28"/>
          <w:szCs w:val="28"/>
          <w:lang w:val="en-US"/>
        </w:rPr>
        <w:t>ris</w:t>
      </w:r>
      <w:proofErr w:type="spellEnd"/>
      <w:proofErr w:type="gramEnd"/>
    </w:p>
    <w:p w14:paraId="55DE2D56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opticus</w:t>
      </w:r>
      <w:proofErr w:type="spellEnd"/>
      <w:proofErr w:type="gramEnd"/>
    </w:p>
    <w:p w14:paraId="477E14CF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4AF11780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1E1F5C39" w14:textId="77777777" w:rsidR="00E53203" w:rsidRPr="00306948" w:rsidRDefault="00B8423A" w:rsidP="00E53203">
      <w:pPr>
        <w:tabs>
          <w:tab w:val="left" w:pos="0"/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N. Trigeminus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shoxlar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. 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Ветви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. Trigeminus </w:t>
      </w:r>
    </w:p>
    <w:p w14:paraId="3421BE90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.maxillaris</w:t>
      </w:r>
      <w:proofErr w:type="spellEnd"/>
      <w:proofErr w:type="gramEnd"/>
    </w:p>
    <w:p w14:paraId="0D987B93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ulnar</w:t>
      </w:r>
      <w:r w:rsidRPr="00306948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spellEnd"/>
      <w:proofErr w:type="gramEnd"/>
    </w:p>
    <w:p w14:paraId="2DC9610A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opticus</w:t>
      </w:r>
      <w:proofErr w:type="spellEnd"/>
      <w:proofErr w:type="gramEnd"/>
    </w:p>
    <w:p w14:paraId="219C7DAC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0B8DFC70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611A1D11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30694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. N. Trigeminus </w:t>
      </w:r>
      <w:proofErr w:type="spellStart"/>
      <w:r w:rsidRPr="00306948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6948">
        <w:rPr>
          <w:rFonts w:ascii="Times New Roman" w:hAnsi="Times New Roman" w:cs="Times New Roman"/>
          <w:b/>
          <w:sz w:val="28"/>
          <w:szCs w:val="28"/>
          <w:lang w:val="en-US"/>
        </w:rPr>
        <w:t>shoxlari</w:t>
      </w:r>
      <w:proofErr w:type="spellEnd"/>
      <w:r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306948">
        <w:rPr>
          <w:rFonts w:ascii="Times New Roman" w:hAnsi="Times New Roman" w:cs="Times New Roman"/>
          <w:b/>
          <w:sz w:val="28"/>
          <w:szCs w:val="28"/>
        </w:rPr>
        <w:t>Ветви</w:t>
      </w:r>
      <w:r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. Trigeminus </w:t>
      </w:r>
    </w:p>
    <w:p w14:paraId="41DA00D9" w14:textId="77777777" w:rsidR="00E53203" w:rsidRPr="003D55CB" w:rsidRDefault="00E53203" w:rsidP="00E5320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635F5F58" w14:textId="77777777" w:rsidR="00E53203" w:rsidRPr="003D55CB" w:rsidRDefault="00E53203" w:rsidP="00E5320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ulnaris</w:t>
      </w:r>
      <w:proofErr w:type="spellEnd"/>
      <w:proofErr w:type="gramEnd"/>
    </w:p>
    <w:p w14:paraId="5CD99CFE" w14:textId="77777777" w:rsidR="00E53203" w:rsidRPr="003D55CB" w:rsidRDefault="00E53203" w:rsidP="00E5320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opticus</w:t>
      </w:r>
      <w:proofErr w:type="spellEnd"/>
      <w:proofErr w:type="gramEnd"/>
    </w:p>
    <w:p w14:paraId="236896F0" w14:textId="77777777" w:rsidR="00E53203" w:rsidRPr="003D55CB" w:rsidRDefault="00E53203" w:rsidP="00E5320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7E7346C8" w14:textId="77777777" w:rsidR="00E53203" w:rsidRPr="003D55CB" w:rsidRDefault="00E53203" w:rsidP="00E53203">
      <w:p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276F5F71" w14:textId="77777777" w:rsidR="00E53203" w:rsidRPr="00306948" w:rsidRDefault="00B8423A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napToGrid w:val="0"/>
          <w:sz w:val="28"/>
          <w:szCs w:val="28"/>
          <w:lang w:val="uz-Cyrl-UZ"/>
        </w:rPr>
        <w:t>Bo’yinning yuzaki mushaklarining innervatsiyasi. Иннеpвация повеpх</w:t>
      </w:r>
      <w:r w:rsidR="00E53203" w:rsidRPr="00306948">
        <w:rPr>
          <w:rFonts w:ascii="Times New Roman" w:hAnsi="Times New Roman" w:cs="Times New Roman"/>
          <w:b/>
          <w:snapToGrid w:val="0"/>
          <w:sz w:val="28"/>
          <w:szCs w:val="28"/>
          <w:lang w:val="uz-Cyrl-UZ"/>
        </w:rPr>
        <w:softHyphen/>
        <w:t xml:space="preserve">ностных мышц шеи. </w:t>
      </w:r>
    </w:p>
    <w:p w14:paraId="76AD4465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>
        <w:rPr>
          <w:rFonts w:ascii="Times New Roman" w:hAnsi="Times New Roman"/>
          <w:snapToGrid w:val="0"/>
          <w:sz w:val="28"/>
          <w:szCs w:val="28"/>
          <w:lang w:val="pt-PT"/>
        </w:rPr>
        <w:t>+</w:t>
      </w:r>
      <w:r w:rsidRPr="003D55CB">
        <w:rPr>
          <w:rFonts w:ascii="Times New Roman" w:hAnsi="Times New Roman" w:cs="Times New Roman"/>
          <w:snapToGrid w:val="0"/>
          <w:sz w:val="28"/>
          <w:szCs w:val="28"/>
          <w:lang w:val="pt-PT"/>
        </w:rPr>
        <w:t>n.facialis, n</w:t>
      </w:r>
      <w:r>
        <w:rPr>
          <w:rFonts w:ascii="Times New Roman" w:hAnsi="Times New Roman"/>
          <w:snapToGrid w:val="0"/>
          <w:sz w:val="28"/>
          <w:szCs w:val="28"/>
          <w:lang w:val="pt-PT"/>
        </w:rPr>
        <w:t>.accessorius, plexus cervicalis</w:t>
      </w:r>
    </w:p>
    <w:p w14:paraId="7025C86E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>
        <w:rPr>
          <w:rFonts w:ascii="Times New Roman" w:hAnsi="Times New Roman"/>
          <w:snapToGrid w:val="0"/>
          <w:sz w:val="28"/>
          <w:szCs w:val="28"/>
          <w:lang w:val="pt-PT"/>
        </w:rPr>
        <w:t>-</w:t>
      </w:r>
      <w:r w:rsidRPr="003D55CB">
        <w:rPr>
          <w:rFonts w:ascii="Times New Roman" w:hAnsi="Times New Roman" w:cs="Times New Roman"/>
          <w:snapToGrid w:val="0"/>
          <w:sz w:val="28"/>
          <w:szCs w:val="28"/>
          <w:lang w:val="pt-PT"/>
        </w:rPr>
        <w:t>n.trigeminus, n.accessorius, plexus brachialis</w:t>
      </w:r>
    </w:p>
    <w:p w14:paraId="748719F8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pt-PT"/>
        </w:rPr>
      </w:pPr>
      <w:r>
        <w:rPr>
          <w:rFonts w:ascii="Times New Roman" w:hAnsi="Times New Roman"/>
          <w:snapToGrid w:val="0"/>
          <w:sz w:val="28"/>
          <w:szCs w:val="28"/>
          <w:lang w:val="pt-PT"/>
        </w:rPr>
        <w:t>-</w:t>
      </w:r>
      <w:r w:rsidRPr="003D55CB">
        <w:rPr>
          <w:rFonts w:ascii="Times New Roman" w:hAnsi="Times New Roman" w:cs="Times New Roman"/>
          <w:snapToGrid w:val="0"/>
          <w:sz w:val="28"/>
          <w:szCs w:val="28"/>
          <w:lang w:val="pt-PT"/>
        </w:rPr>
        <w:t>n.facialis, plexus brachialis</w:t>
      </w:r>
    </w:p>
    <w:p w14:paraId="7DFC4297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>
        <w:rPr>
          <w:rFonts w:ascii="Times New Roman" w:hAnsi="Times New Roman"/>
          <w:snapToGrid w:val="0"/>
          <w:sz w:val="28"/>
          <w:szCs w:val="28"/>
          <w:lang w:val="en-US"/>
        </w:rPr>
        <w:lastRenderedPageBreak/>
        <w:t>-</w:t>
      </w:r>
      <w:proofErr w:type="spellStart"/>
      <w:proofErr w:type="gramStart"/>
      <w:r w:rsidRPr="003D55CB">
        <w:rPr>
          <w:rFonts w:ascii="Times New Roman" w:hAnsi="Times New Roman" w:cs="Times New Roman"/>
          <w:snapToGrid w:val="0"/>
          <w:sz w:val="28"/>
          <w:szCs w:val="28"/>
          <w:lang w:val="en-US"/>
        </w:rPr>
        <w:t>n.accessorius</w:t>
      </w:r>
      <w:proofErr w:type="spellEnd"/>
      <w:proofErr w:type="gramEnd"/>
    </w:p>
    <w:p w14:paraId="519392AA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>
        <w:rPr>
          <w:rFonts w:ascii="Times New Roman" w:hAnsi="Times New Roman"/>
          <w:snapToGrid w:val="0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napToGrid w:val="0"/>
          <w:sz w:val="28"/>
          <w:szCs w:val="28"/>
          <w:lang w:val="en-US"/>
        </w:rPr>
        <w:t>n.trigeminus</w:t>
      </w:r>
      <w:proofErr w:type="spellEnd"/>
      <w:proofErr w:type="gramEnd"/>
      <w:r w:rsidRPr="003D55CB">
        <w:rPr>
          <w:rFonts w:ascii="Times New Roman" w:hAnsi="Times New Roman" w:cs="Times New Roman"/>
          <w:snapToGrid w:val="0"/>
          <w:sz w:val="28"/>
          <w:szCs w:val="28"/>
          <w:lang w:val="en-US"/>
        </w:rPr>
        <w:t>, plexus cervicalis</w:t>
      </w:r>
    </w:p>
    <w:p w14:paraId="256E6EAF" w14:textId="77777777" w:rsidR="00E53203" w:rsidRPr="00306948" w:rsidRDefault="00B8423A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N. Trigeminus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shoxlar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. 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Ветви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. Trigeminus </w:t>
      </w:r>
    </w:p>
    <w:p w14:paraId="1898EAC5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3D734E13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ulna</w:t>
      </w:r>
      <w:r w:rsidRPr="00306948">
        <w:rPr>
          <w:rFonts w:ascii="Times New Roman" w:hAnsi="Times New Roman" w:cs="Times New Roman"/>
          <w:sz w:val="28"/>
          <w:szCs w:val="28"/>
          <w:lang w:val="en-US"/>
        </w:rPr>
        <w:t>ris</w:t>
      </w:r>
      <w:proofErr w:type="spellEnd"/>
      <w:proofErr w:type="gramEnd"/>
    </w:p>
    <w:p w14:paraId="0B8705D3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opticus</w:t>
      </w:r>
      <w:proofErr w:type="spellEnd"/>
      <w:proofErr w:type="gramEnd"/>
    </w:p>
    <w:p w14:paraId="55F717BD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03568E52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2A9E9F68" w14:textId="77777777" w:rsidR="00E53203" w:rsidRPr="00306948" w:rsidRDefault="00B8423A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N. Trigeminus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shoxlar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. 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Ветви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. Trigeminus </w:t>
      </w:r>
    </w:p>
    <w:p w14:paraId="2256146D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.maxillaris</w:t>
      </w:r>
      <w:proofErr w:type="spellEnd"/>
      <w:proofErr w:type="gramEnd"/>
    </w:p>
    <w:p w14:paraId="5B5A638D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ulnaris</w:t>
      </w:r>
      <w:proofErr w:type="spellEnd"/>
      <w:proofErr w:type="gramEnd"/>
    </w:p>
    <w:p w14:paraId="35A9FCC7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opticus</w:t>
      </w:r>
      <w:proofErr w:type="spellEnd"/>
      <w:proofErr w:type="gramEnd"/>
    </w:p>
    <w:p w14:paraId="55532EFD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733E91CC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426C42E9" w14:textId="77777777" w:rsidR="00E53203" w:rsidRPr="00306948" w:rsidRDefault="00B8423A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N. Trigeminus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shoxlar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Ветви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. Trigeminus </w:t>
      </w:r>
    </w:p>
    <w:p w14:paraId="4E4FAB9A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61770D4F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ulnaris</w:t>
      </w:r>
      <w:proofErr w:type="spellEnd"/>
      <w:proofErr w:type="gramEnd"/>
    </w:p>
    <w:p w14:paraId="2F466BCA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opticus</w:t>
      </w:r>
      <w:proofErr w:type="spellEnd"/>
      <w:proofErr w:type="gramEnd"/>
    </w:p>
    <w:p w14:paraId="3BA1E0ED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4C3EB4F2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1CB08162" w14:textId="77777777" w:rsidR="00E53203" w:rsidRPr="00306948" w:rsidRDefault="00B8423A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Bemorning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lunjida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hararkat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yo’qolgan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Qaysi nerv jarohatlangan? 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У больного потеря 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uz-Cyrl-UZ"/>
        </w:rPr>
        <w:t>движения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 щеки. Какой нерв поражен?   </w:t>
      </w:r>
    </w:p>
    <w:p w14:paraId="3A603B6F" w14:textId="77777777" w:rsidR="00E53203" w:rsidRPr="00E53203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  <w:r w:rsidRPr="00E53203">
        <w:rPr>
          <w:rFonts w:ascii="Times New Roman" w:hAnsi="Times New Roman"/>
          <w:sz w:val="28"/>
          <w:szCs w:val="28"/>
        </w:rPr>
        <w:t>+</w:t>
      </w:r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32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6948">
        <w:rPr>
          <w:rFonts w:ascii="Times New Roman" w:hAnsi="Times New Roman" w:cs="Times New Roman"/>
          <w:sz w:val="28"/>
          <w:szCs w:val="28"/>
          <w:lang w:val="en-US"/>
        </w:rPr>
        <w:t>facialis</w:t>
      </w:r>
      <w:proofErr w:type="spellEnd"/>
      <w:proofErr w:type="gramEnd"/>
      <w:r w:rsidRPr="00E532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4D8F5" w14:textId="77777777" w:rsidR="00E53203" w:rsidRPr="00E53203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  <w:r w:rsidRPr="00E53203">
        <w:rPr>
          <w:rFonts w:ascii="Times New Roman" w:hAnsi="Times New Roman"/>
          <w:sz w:val="28"/>
          <w:szCs w:val="28"/>
        </w:rPr>
        <w:t>-</w:t>
      </w:r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32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6948">
        <w:rPr>
          <w:rFonts w:ascii="Times New Roman" w:hAnsi="Times New Roman" w:cs="Times New Roman"/>
          <w:sz w:val="28"/>
          <w:szCs w:val="28"/>
          <w:lang w:val="en-US"/>
        </w:rPr>
        <w:t>maxillaris</w:t>
      </w:r>
      <w:proofErr w:type="spellEnd"/>
      <w:proofErr w:type="gramEnd"/>
    </w:p>
    <w:p w14:paraId="3893FB5B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ophtalmicus</w:t>
      </w:r>
      <w:proofErr w:type="spellEnd"/>
      <w:proofErr w:type="gramEnd"/>
    </w:p>
    <w:p w14:paraId="201EAF6C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mandibularis</w:t>
      </w:r>
      <w:proofErr w:type="spellEnd"/>
      <w:proofErr w:type="gramEnd"/>
    </w:p>
    <w:p w14:paraId="543C8226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3059C352" w14:textId="77777777" w:rsidR="00E53203" w:rsidRPr="00306948" w:rsidRDefault="00B8423A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N.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facialis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shoxlar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proofErr w:type="gramStart"/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>…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Ветви</w:t>
      </w:r>
      <w:proofErr w:type="gramEnd"/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.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Facialis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>.....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EA7009E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r.marginalis</w:t>
      </w:r>
      <w:proofErr w:type="spellEnd"/>
      <w:proofErr w:type="gramEnd"/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55CB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/>
          <w:sz w:val="28"/>
          <w:szCs w:val="28"/>
          <w:lang w:val="en-US"/>
        </w:rPr>
        <w:t>ndibularis</w:t>
      </w:r>
      <w:proofErr w:type="spellEnd"/>
    </w:p>
    <w:p w14:paraId="67CFB9D0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ulnaris</w:t>
      </w:r>
      <w:proofErr w:type="spellEnd"/>
      <w:proofErr w:type="gramEnd"/>
    </w:p>
    <w:p w14:paraId="271849B0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opticus</w:t>
      </w:r>
      <w:proofErr w:type="spellEnd"/>
      <w:proofErr w:type="gramEnd"/>
    </w:p>
    <w:p w14:paraId="69CFB8B5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facialis</w:t>
      </w:r>
      <w:proofErr w:type="spellEnd"/>
      <w:proofErr w:type="gramEnd"/>
    </w:p>
    <w:p w14:paraId="60EDD470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D55CB">
        <w:rPr>
          <w:rFonts w:ascii="Times New Roman" w:hAnsi="Times New Roman" w:cs="Times New Roman"/>
          <w:sz w:val="28"/>
          <w:szCs w:val="28"/>
          <w:lang w:val="en-US"/>
        </w:rPr>
        <w:t>n.glossopharyngeus</w:t>
      </w:r>
      <w:proofErr w:type="spellEnd"/>
      <w:proofErr w:type="gramEnd"/>
    </w:p>
    <w:p w14:paraId="1EFBC0FB" w14:textId="77777777" w:rsidR="00E53203" w:rsidRPr="00306948" w:rsidRDefault="00B8423A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N. facialis ning shoxlari. 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Ветви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. Facialis…</w:t>
      </w:r>
    </w:p>
    <w:p w14:paraId="3B270D10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+</w:t>
      </w:r>
      <w:r w:rsidRPr="003D55CB">
        <w:rPr>
          <w:rFonts w:ascii="Times New Roman" w:hAnsi="Times New Roman" w:cs="Times New Roman"/>
          <w:sz w:val="28"/>
          <w:szCs w:val="28"/>
          <w:lang w:val="pt-PT"/>
        </w:rPr>
        <w:t>r.colli</w:t>
      </w:r>
    </w:p>
    <w:p w14:paraId="642CFB46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pt-PT"/>
        </w:rPr>
        <w:t>n.ulnaris</w:t>
      </w:r>
    </w:p>
    <w:p w14:paraId="2CB08BD1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pt-PT"/>
        </w:rPr>
        <w:t>n.opticus</w:t>
      </w:r>
    </w:p>
    <w:p w14:paraId="0BF08D2C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pt-PT"/>
        </w:rPr>
        <w:t>n.facialis</w:t>
      </w:r>
    </w:p>
    <w:p w14:paraId="266485F6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pt-PT"/>
        </w:rPr>
        <w:t>n.glossopharyngeus</w:t>
      </w:r>
    </w:p>
    <w:p w14:paraId="7973F1F3" w14:textId="77777777" w:rsidR="00E53203" w:rsidRPr="00306948" w:rsidRDefault="00B8423A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>N. facialis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shoxlar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. 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Ветви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N. Facialis….</w:t>
      </w:r>
    </w:p>
    <w:p w14:paraId="7015F155" w14:textId="77777777" w:rsidR="00E53203" w:rsidRPr="003D55CB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pt-PT"/>
        </w:rPr>
      </w:pPr>
      <w:r>
        <w:rPr>
          <w:rFonts w:ascii="Times New Roman" w:hAnsi="Times New Roman"/>
          <w:sz w:val="28"/>
          <w:szCs w:val="28"/>
          <w:lang w:val="pt-PT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pt-PT"/>
        </w:rPr>
        <w:t>n.ulnaris</w:t>
      </w:r>
    </w:p>
    <w:p w14:paraId="14D8460A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66"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pt-PT"/>
        </w:rPr>
        <w:t xml:space="preserve">+ </w:t>
      </w:r>
      <w:r w:rsidRPr="003D55CB">
        <w:rPr>
          <w:rFonts w:ascii="Times New Roman" w:hAnsi="Times New Roman" w:cs="Times New Roman"/>
          <w:sz w:val="28"/>
          <w:szCs w:val="28"/>
          <w:lang w:val="pt-PT"/>
        </w:rPr>
        <w:t>r.marginal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dibularis</w:t>
      </w:r>
      <w:proofErr w:type="spellEnd"/>
    </w:p>
    <w:p w14:paraId="4803A05C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.opticus</w:t>
      </w:r>
      <w:proofErr w:type="spellEnd"/>
      <w:proofErr w:type="gramEnd"/>
    </w:p>
    <w:p w14:paraId="4E2BC223" w14:textId="77777777" w:rsidR="00E53203" w:rsidRPr="00E53203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  <w:r w:rsidRPr="00E53203">
        <w:rPr>
          <w:rFonts w:ascii="Times New Roman" w:hAnsi="Times New Roman"/>
          <w:sz w:val="28"/>
          <w:szCs w:val="28"/>
        </w:rPr>
        <w:t>-</w:t>
      </w:r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32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6948">
        <w:rPr>
          <w:rFonts w:ascii="Times New Roman" w:hAnsi="Times New Roman" w:cs="Times New Roman"/>
          <w:sz w:val="28"/>
          <w:szCs w:val="28"/>
          <w:lang w:val="en-US"/>
        </w:rPr>
        <w:t>facialis</w:t>
      </w:r>
      <w:proofErr w:type="spellEnd"/>
      <w:proofErr w:type="gramEnd"/>
    </w:p>
    <w:p w14:paraId="7FC394F3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  <w:r w:rsidRPr="00306948">
        <w:rPr>
          <w:rFonts w:ascii="Times New Roman" w:hAnsi="Times New Roman"/>
          <w:sz w:val="28"/>
          <w:szCs w:val="28"/>
        </w:rPr>
        <w:t>-</w:t>
      </w:r>
      <w:proofErr w:type="gramStart"/>
      <w:r w:rsidRPr="003069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69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6948">
        <w:rPr>
          <w:rFonts w:ascii="Times New Roman" w:hAnsi="Times New Roman" w:cs="Times New Roman"/>
          <w:sz w:val="28"/>
          <w:szCs w:val="28"/>
          <w:lang w:val="en-US"/>
        </w:rPr>
        <w:t>glossopharyngeus</w:t>
      </w:r>
      <w:proofErr w:type="spellEnd"/>
      <w:proofErr w:type="gramEnd"/>
    </w:p>
    <w:p w14:paraId="0D361F1F" w14:textId="77777777" w:rsidR="00E53203" w:rsidRPr="00306948" w:rsidRDefault="00B8423A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pt-PT"/>
        </w:rPr>
        <w:lastRenderedPageBreak/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Куда оттекает венозная кровь из наружного носа?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Tashq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burundan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venoz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qon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venaga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oqib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ketad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054B104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ial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halmica</w:t>
      </w:r>
      <w:proofErr w:type="spellEnd"/>
    </w:p>
    <w:p w14:paraId="7C17CE9A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Pr="003D55CB">
        <w:rPr>
          <w:rFonts w:ascii="Times New Roman" w:hAnsi="Times New Roman" w:cs="Times New Roman"/>
          <w:sz w:val="28"/>
          <w:szCs w:val="28"/>
          <w:lang w:val="en-US"/>
        </w:rPr>
        <w:t>sphenopalatina</w:t>
      </w:r>
      <w:proofErr w:type="spellEnd"/>
      <w:r w:rsidRPr="003D55CB">
        <w:rPr>
          <w:rFonts w:ascii="Times New Roman" w:hAnsi="Times New Roman" w:cs="Times New Roman"/>
          <w:sz w:val="28"/>
          <w:szCs w:val="28"/>
          <w:lang w:val="en-US"/>
        </w:rPr>
        <w:t>, v. frontalis</w:t>
      </w:r>
    </w:p>
    <w:p w14:paraId="385DD65E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v. jugularis externa, v. </w:t>
      </w:r>
      <w:proofErr w:type="spellStart"/>
      <w:r w:rsidRPr="003D55CB">
        <w:rPr>
          <w:rFonts w:ascii="Times New Roman" w:hAnsi="Times New Roman" w:cs="Times New Roman"/>
          <w:sz w:val="28"/>
          <w:szCs w:val="28"/>
          <w:lang w:val="en-US"/>
        </w:rPr>
        <w:t>emissaria</w:t>
      </w:r>
      <w:proofErr w:type="spellEnd"/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 parietalis</w:t>
      </w:r>
    </w:p>
    <w:p w14:paraId="02F5A7B3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Pr="003D55CB">
        <w:rPr>
          <w:rFonts w:ascii="Times New Roman" w:hAnsi="Times New Roman" w:cs="Times New Roman"/>
          <w:sz w:val="28"/>
          <w:szCs w:val="28"/>
          <w:lang w:val="en-US"/>
        </w:rPr>
        <w:t>retromandibularis</w:t>
      </w:r>
      <w:proofErr w:type="spellEnd"/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Pr="003D55CB">
        <w:rPr>
          <w:rFonts w:ascii="Times New Roman" w:hAnsi="Times New Roman" w:cs="Times New Roman"/>
          <w:sz w:val="28"/>
          <w:szCs w:val="28"/>
          <w:lang w:val="en-US"/>
        </w:rPr>
        <w:t>facialis</w:t>
      </w:r>
      <w:proofErr w:type="spellEnd"/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2F1F73" w14:textId="77777777" w:rsidR="00E53203" w:rsidRPr="00E53203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203">
        <w:rPr>
          <w:rFonts w:ascii="Times New Roman" w:hAnsi="Times New Roman"/>
          <w:sz w:val="28"/>
          <w:szCs w:val="28"/>
          <w:lang w:val="en-US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32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angularis</w:t>
      </w:r>
      <w:r w:rsidRPr="00E532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32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D55CB">
        <w:rPr>
          <w:rFonts w:ascii="Times New Roman" w:hAnsi="Times New Roman" w:cs="Times New Roman"/>
          <w:sz w:val="28"/>
          <w:szCs w:val="28"/>
          <w:lang w:val="en-US"/>
        </w:rPr>
        <w:t>retromandibularis</w:t>
      </w:r>
      <w:proofErr w:type="spellEnd"/>
      <w:r w:rsidRPr="00E53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D632B5" w14:textId="77777777" w:rsidR="00E53203" w:rsidRPr="00306948" w:rsidRDefault="00B8423A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Куда оттекает венозная кровь из слизистой оболочки полости носа? 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Burunning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shilliq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qavatidan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venoz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qon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venaga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oqib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ketad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3640F84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Pr="003D55CB">
        <w:rPr>
          <w:rFonts w:ascii="Times New Roman" w:hAnsi="Times New Roman" w:cs="Times New Roman"/>
          <w:sz w:val="28"/>
          <w:szCs w:val="28"/>
          <w:lang w:val="en-US"/>
        </w:rPr>
        <w:t>sphenopalatina</w:t>
      </w:r>
      <w:proofErr w:type="spellEnd"/>
    </w:p>
    <w:p w14:paraId="30B3F28D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Pr="003D55CB">
        <w:rPr>
          <w:rFonts w:ascii="Times New Roman" w:hAnsi="Times New Roman" w:cs="Times New Roman"/>
          <w:sz w:val="28"/>
          <w:szCs w:val="28"/>
          <w:lang w:val="en-US"/>
        </w:rPr>
        <w:t>facialis</w:t>
      </w:r>
      <w:proofErr w:type="spellEnd"/>
    </w:p>
    <w:p w14:paraId="026CDC86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Pr="003D55CB">
        <w:rPr>
          <w:rFonts w:ascii="Times New Roman" w:hAnsi="Times New Roman" w:cs="Times New Roman"/>
          <w:sz w:val="28"/>
          <w:szCs w:val="28"/>
          <w:lang w:val="en-US"/>
        </w:rPr>
        <w:t>retromandibularis</w:t>
      </w:r>
      <w:proofErr w:type="spellEnd"/>
    </w:p>
    <w:p w14:paraId="2554B73B" w14:textId="77777777" w:rsidR="00E53203" w:rsidRPr="009F0113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113">
        <w:rPr>
          <w:rFonts w:ascii="Times New Roman" w:hAnsi="Times New Roman"/>
          <w:sz w:val="28"/>
          <w:szCs w:val="28"/>
          <w:lang w:val="en-US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01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angularis</w:t>
      </w:r>
    </w:p>
    <w:p w14:paraId="3E060EE7" w14:textId="77777777" w:rsidR="00E53203" w:rsidRPr="00306948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48">
        <w:rPr>
          <w:rFonts w:ascii="Times New Roman" w:hAnsi="Times New Roman"/>
          <w:sz w:val="28"/>
          <w:szCs w:val="28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6948">
        <w:rPr>
          <w:rFonts w:ascii="Times New Roman" w:hAnsi="Times New Roman" w:cs="Times New Roman"/>
          <w:sz w:val="28"/>
          <w:szCs w:val="28"/>
        </w:rPr>
        <w:t xml:space="preserve">. 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frontalis</w:t>
      </w:r>
    </w:p>
    <w:p w14:paraId="097694CE" w14:textId="77777777" w:rsidR="00E53203" w:rsidRPr="00306948" w:rsidRDefault="00B8423A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Перечислите внечерепные притоки внутренней яремной вены.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Ichk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yunturuq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venasining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kalla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suyagidan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tashqar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tarmoqlarin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ko</w:t>
      </w:r>
      <w:r w:rsidR="00E53203" w:rsidRPr="00306948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rsating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</w:rPr>
        <w:t>.</w:t>
      </w:r>
    </w:p>
    <w:p w14:paraId="253750FE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r w:rsidRPr="00306948">
        <w:rPr>
          <w:rFonts w:ascii="Times New Roman" w:hAnsi="Times New Roman"/>
          <w:sz w:val="28"/>
          <w:szCs w:val="28"/>
          <w:lang w:val="en-US"/>
        </w:rPr>
        <w:t xml:space="preserve">v.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retromandibularis</w:t>
      </w:r>
      <w:proofErr w:type="spellEnd"/>
      <w:r w:rsidRPr="00306948">
        <w:rPr>
          <w:rFonts w:ascii="Times New Roman" w:hAnsi="Times New Roman"/>
          <w:sz w:val="28"/>
          <w:szCs w:val="28"/>
          <w:lang w:val="en-US"/>
        </w:rPr>
        <w:t xml:space="preserve">, v.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facialis</w:t>
      </w:r>
      <w:proofErr w:type="spellEnd"/>
      <w:r w:rsidRPr="00306948">
        <w:rPr>
          <w:rFonts w:ascii="Times New Roman" w:hAnsi="Times New Roman"/>
          <w:sz w:val="28"/>
          <w:szCs w:val="28"/>
          <w:lang w:val="en-US"/>
        </w:rPr>
        <w:t xml:space="preserve">, vv.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pharingei</w:t>
      </w:r>
      <w:proofErr w:type="spellEnd"/>
      <w:r w:rsidRPr="00306948">
        <w:rPr>
          <w:rFonts w:ascii="Times New Roman" w:hAnsi="Times New Roman"/>
          <w:sz w:val="28"/>
          <w:szCs w:val="28"/>
          <w:lang w:val="en-US"/>
        </w:rPr>
        <w:t>, v. l</w:t>
      </w:r>
      <w:r>
        <w:rPr>
          <w:rFonts w:ascii="Times New Roman" w:hAnsi="Times New Roman"/>
          <w:sz w:val="28"/>
          <w:szCs w:val="28"/>
          <w:lang w:val="en-US"/>
        </w:rPr>
        <w:t xml:space="preserve">ingualis, 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yroide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perior</w:t>
      </w:r>
    </w:p>
    <w:p w14:paraId="562AF5EA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06948">
        <w:rPr>
          <w:rFonts w:ascii="Times New Roman" w:hAnsi="Times New Roman"/>
          <w:sz w:val="28"/>
          <w:szCs w:val="28"/>
          <w:lang w:val="en-US"/>
        </w:rPr>
        <w:t xml:space="preserve">vv.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jugulares</w:t>
      </w:r>
      <w:proofErr w:type="spellEnd"/>
      <w:r w:rsidRPr="00306948">
        <w:rPr>
          <w:rFonts w:ascii="Times New Roman" w:hAnsi="Times New Roman"/>
          <w:sz w:val="28"/>
          <w:szCs w:val="28"/>
          <w:lang w:val="en-US"/>
        </w:rPr>
        <w:t xml:space="preserve"> externa et anterior </w:t>
      </w:r>
    </w:p>
    <w:p w14:paraId="49290373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06948">
        <w:rPr>
          <w:rFonts w:ascii="Times New Roman" w:hAnsi="Times New Roman"/>
          <w:sz w:val="28"/>
          <w:szCs w:val="28"/>
          <w:lang w:val="en-US"/>
        </w:rPr>
        <w:t xml:space="preserve">v.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maxillaris</w:t>
      </w:r>
      <w:proofErr w:type="spellEnd"/>
      <w:r w:rsidRPr="00306948">
        <w:rPr>
          <w:rFonts w:ascii="Times New Roman" w:hAnsi="Times New Roman"/>
          <w:sz w:val="28"/>
          <w:szCs w:val="28"/>
          <w:lang w:val="en-US"/>
        </w:rPr>
        <w:t xml:space="preserve">, v.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mandibularis</w:t>
      </w:r>
      <w:proofErr w:type="spellEnd"/>
      <w:r w:rsidRPr="00306948">
        <w:rPr>
          <w:rFonts w:ascii="Times New Roman" w:hAnsi="Times New Roman"/>
          <w:sz w:val="28"/>
          <w:szCs w:val="28"/>
          <w:lang w:val="en-US"/>
        </w:rPr>
        <w:t xml:space="preserve">, v.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ophthalmica</w:t>
      </w:r>
      <w:proofErr w:type="spellEnd"/>
    </w:p>
    <w:p w14:paraId="45762CC4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06948">
        <w:rPr>
          <w:rFonts w:ascii="Times New Roman" w:hAnsi="Times New Roman"/>
          <w:sz w:val="28"/>
          <w:szCs w:val="28"/>
          <w:lang w:val="en-US"/>
        </w:rPr>
        <w:t xml:space="preserve">v.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axillaris</w:t>
      </w:r>
      <w:proofErr w:type="spellEnd"/>
      <w:r w:rsidRPr="00306948">
        <w:rPr>
          <w:rFonts w:ascii="Times New Roman" w:hAnsi="Times New Roman"/>
          <w:sz w:val="28"/>
          <w:szCs w:val="28"/>
          <w:lang w:val="en-US"/>
        </w:rPr>
        <w:t xml:space="preserve"> et v.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subclavia</w:t>
      </w:r>
      <w:proofErr w:type="spellEnd"/>
    </w:p>
    <w:p w14:paraId="61A03ACF" w14:textId="77777777" w:rsidR="00E53203" w:rsidRPr="00306948" w:rsidRDefault="00E53203" w:rsidP="00E5320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06948">
        <w:rPr>
          <w:rFonts w:ascii="Times New Roman" w:hAnsi="Times New Roman"/>
          <w:sz w:val="28"/>
          <w:szCs w:val="28"/>
          <w:lang w:val="en-US"/>
        </w:rPr>
        <w:t xml:space="preserve">v. basilica, v.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cephalica</w:t>
      </w:r>
      <w:proofErr w:type="spellEnd"/>
      <w:r w:rsidRPr="00306948">
        <w:rPr>
          <w:rFonts w:ascii="Times New Roman" w:hAnsi="Times New Roman"/>
          <w:sz w:val="28"/>
          <w:szCs w:val="28"/>
          <w:lang w:val="en-US"/>
        </w:rPr>
        <w:t xml:space="preserve">, v.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mediana</w:t>
      </w:r>
      <w:proofErr w:type="spellEnd"/>
      <w:r w:rsidRPr="0030694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6948">
        <w:rPr>
          <w:rFonts w:ascii="Times New Roman" w:hAnsi="Times New Roman"/>
          <w:sz w:val="28"/>
          <w:szCs w:val="28"/>
          <w:lang w:val="en-US"/>
        </w:rPr>
        <w:t>antebrachii</w:t>
      </w:r>
      <w:proofErr w:type="spellEnd"/>
    </w:p>
    <w:p w14:paraId="5AFD0EB5" w14:textId="77777777" w:rsidR="00E53203" w:rsidRPr="00306948" w:rsidRDefault="00B8423A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Стенки cavitas timpanica Сavitas timpanica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devorlar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392A2B18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uz-Cyrl-UZ"/>
        </w:rPr>
        <w:t>pars membranaceus</w:t>
      </w:r>
    </w:p>
    <w:p w14:paraId="21C3FC6E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uz-Cyrl-UZ"/>
        </w:rPr>
        <w:t xml:space="preserve">paries 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orbitalis</w:t>
      </w:r>
    </w:p>
    <w:p w14:paraId="76B7D117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uz-Cyrl-UZ"/>
        </w:rPr>
        <w:t>pars mamillaris</w:t>
      </w:r>
    </w:p>
    <w:p w14:paraId="04DD43FD" w14:textId="77777777" w:rsidR="00E53203" w:rsidRPr="00306948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06948">
        <w:rPr>
          <w:rFonts w:ascii="Times New Roman" w:hAnsi="Times New Roman"/>
          <w:sz w:val="28"/>
          <w:szCs w:val="28"/>
          <w:lang w:val="uz-Cyrl-UZ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uz-Cyrl-UZ"/>
        </w:rPr>
        <w:t xml:space="preserve">pars extrema </w:t>
      </w:r>
    </w:p>
    <w:p w14:paraId="3785F24A" w14:textId="77777777" w:rsidR="00E53203" w:rsidRPr="00306948" w:rsidRDefault="00B8423A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pt-PT"/>
        </w:rPr>
        <w:t>#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Сколько частей имеет </w:t>
      </w:r>
      <w:r w:rsidR="00E53203">
        <w:rPr>
          <w:rFonts w:ascii="Times New Roman" w:hAnsi="Times New Roman" w:cs="Times New Roman"/>
          <w:b/>
          <w:sz w:val="28"/>
          <w:szCs w:val="28"/>
          <w:lang w:val="uz-Cyrl-UZ"/>
        </w:rPr>
        <w:t>membrane</w:t>
      </w:r>
      <w:r w:rsidR="00E53203" w:rsidRPr="00D721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53203" w:rsidRPr="0030694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tympani?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Membrana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ympani </w:t>
      </w:r>
      <w:proofErr w:type="spellStart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>qismi</w:t>
      </w:r>
      <w:proofErr w:type="spellEnd"/>
      <w:r w:rsidR="00E53203" w:rsidRPr="00306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28ACCF42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par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sa</w:t>
      </w:r>
      <w:proofErr w:type="spellEnd"/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897F0AB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pars </w:t>
      </w:r>
      <w:proofErr w:type="spellStart"/>
      <w:r w:rsidRPr="003D55CB">
        <w:rPr>
          <w:rFonts w:ascii="Times New Roman" w:hAnsi="Times New Roman" w:cs="Times New Roman"/>
          <w:sz w:val="28"/>
          <w:szCs w:val="28"/>
          <w:lang w:val="en-US"/>
        </w:rPr>
        <w:t>cardiaca</w:t>
      </w:r>
      <w:proofErr w:type="spellEnd"/>
    </w:p>
    <w:p w14:paraId="47F893DB" w14:textId="77777777" w:rsidR="00E53203" w:rsidRPr="003D55CB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 xml:space="preserve">pars anterior </w:t>
      </w:r>
    </w:p>
    <w:p w14:paraId="264D1A31" w14:textId="77777777" w:rsidR="00E53203" w:rsidRPr="00D52C91" w:rsidRDefault="00E53203" w:rsidP="00E532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C91">
        <w:rPr>
          <w:rFonts w:ascii="Times New Roman" w:hAnsi="Times New Roman"/>
          <w:sz w:val="28"/>
          <w:szCs w:val="28"/>
        </w:rPr>
        <w:t>-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pars</w:t>
      </w:r>
      <w:r w:rsidRPr="00D52C91">
        <w:rPr>
          <w:rFonts w:ascii="Times New Roman" w:hAnsi="Times New Roman" w:cs="Times New Roman"/>
          <w:sz w:val="28"/>
          <w:szCs w:val="28"/>
        </w:rPr>
        <w:t xml:space="preserve"> </w:t>
      </w:r>
      <w:r w:rsidRPr="003D55CB">
        <w:rPr>
          <w:rFonts w:ascii="Times New Roman" w:hAnsi="Times New Roman" w:cs="Times New Roman"/>
          <w:sz w:val="28"/>
          <w:szCs w:val="28"/>
          <w:lang w:val="en-US"/>
        </w:rPr>
        <w:t>superior</w:t>
      </w:r>
    </w:p>
    <w:p w14:paraId="76F29746" w14:textId="77777777" w:rsidR="00E93820" w:rsidRDefault="00B8423A" w:rsidP="00E938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D52C91" w:rsidRPr="00D52C91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 крыловидно-нёбной ямки</w:t>
      </w:r>
      <w:r w:rsidR="00D52C91">
        <w:rPr>
          <w:rFonts w:ascii="Times New Roman" w:hAnsi="Times New Roman" w:cs="Times New Roman"/>
          <w:b/>
          <w:sz w:val="28"/>
          <w:szCs w:val="28"/>
          <w:lang w:val="uz-Cyrl-UZ"/>
        </w:rPr>
        <w:t>?</w:t>
      </w:r>
      <w:r w:rsidR="00E93820" w:rsidRPr="00E938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52C91">
        <w:rPr>
          <w:rFonts w:ascii="Times New Roman" w:hAnsi="Times New Roman" w:cs="Times New Roman"/>
          <w:b/>
          <w:sz w:val="28"/>
          <w:szCs w:val="28"/>
          <w:lang w:val="en-US"/>
        </w:rPr>
        <w:t>Qanot-tanglay</w:t>
      </w:r>
      <w:proofErr w:type="spellEnd"/>
      <w:r w:rsidR="00D52C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52C91">
        <w:rPr>
          <w:rFonts w:ascii="Times New Roman" w:hAnsi="Times New Roman" w:cs="Times New Roman"/>
          <w:b/>
          <w:sz w:val="28"/>
          <w:szCs w:val="28"/>
          <w:lang w:val="en-US"/>
        </w:rPr>
        <w:t>chuqurchasining</w:t>
      </w:r>
      <w:proofErr w:type="spellEnd"/>
      <w:r w:rsidR="00D52C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52C91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D52C91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52C91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D52C91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52C91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D52C91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52C91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D52C91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52C91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D52C91" w:rsidRPr="00E37F3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D52C91" w:rsidRPr="00E37F3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E93820">
        <w:rPr>
          <w:rFonts w:ascii="Times New Roman" w:hAnsi="Times New Roman"/>
          <w:sz w:val="28"/>
          <w:szCs w:val="28"/>
          <w:lang w:val="en-US"/>
        </w:rPr>
        <w:t>-</w:t>
      </w:r>
      <w:r w:rsidR="00E93820" w:rsidRPr="00E93820">
        <w:rPr>
          <w:rFonts w:ascii="Times New Roman" w:hAnsi="Times New Roman"/>
          <w:sz w:val="28"/>
          <w:szCs w:val="28"/>
          <w:lang w:val="en-US"/>
        </w:rPr>
        <w:t xml:space="preserve">torus </w:t>
      </w:r>
      <w:proofErr w:type="spellStart"/>
      <w:r w:rsidR="00E93820" w:rsidRPr="00E93820">
        <w:rPr>
          <w:rFonts w:ascii="Times New Roman" w:hAnsi="Times New Roman"/>
          <w:sz w:val="28"/>
          <w:szCs w:val="28"/>
          <w:lang w:val="en-US"/>
        </w:rPr>
        <w:t>mandibularis</w:t>
      </w:r>
      <w:proofErr w:type="spellEnd"/>
    </w:p>
    <w:p w14:paraId="53A25196" w14:textId="77777777" w:rsidR="00E93820" w:rsidRDefault="00E93820" w:rsidP="00E938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E93820">
        <w:rPr>
          <w:rFonts w:ascii="Times New Roman" w:hAnsi="Times New Roman"/>
          <w:sz w:val="28"/>
          <w:szCs w:val="28"/>
          <w:lang w:val="en-US"/>
        </w:rPr>
        <w:t xml:space="preserve">tuber </w:t>
      </w:r>
      <w:proofErr w:type="spellStart"/>
      <w:r w:rsidRPr="00E93820">
        <w:rPr>
          <w:rFonts w:ascii="Times New Roman" w:hAnsi="Times New Roman"/>
          <w:sz w:val="28"/>
          <w:szCs w:val="28"/>
          <w:lang w:val="en-US"/>
        </w:rPr>
        <w:t>parietale</w:t>
      </w:r>
      <w:proofErr w:type="spellEnd"/>
    </w:p>
    <w:p w14:paraId="1520DCC2" w14:textId="77777777" w:rsidR="00E93820" w:rsidRPr="003D55CB" w:rsidRDefault="00E93820" w:rsidP="00E93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r w:rsidRPr="00E93820">
        <w:rPr>
          <w:rFonts w:ascii="Times New Roman" w:hAnsi="Times New Roman"/>
          <w:sz w:val="28"/>
          <w:szCs w:val="28"/>
          <w:lang w:val="en-US"/>
        </w:rPr>
        <w:t>tuber maxillae</w:t>
      </w:r>
    </w:p>
    <w:p w14:paraId="28C1BC38" w14:textId="77777777" w:rsidR="00E93820" w:rsidRPr="005F65C4" w:rsidRDefault="00E93820" w:rsidP="00E93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5C4">
        <w:rPr>
          <w:rFonts w:ascii="Times New Roman" w:hAnsi="Times New Roman"/>
          <w:sz w:val="28"/>
          <w:szCs w:val="28"/>
          <w:lang w:val="en-US"/>
        </w:rPr>
        <w:t>-</w:t>
      </w:r>
      <w:r w:rsidRPr="00E93820">
        <w:rPr>
          <w:rFonts w:ascii="Times New Roman" w:hAnsi="Times New Roman" w:cs="Times New Roman"/>
          <w:sz w:val="28"/>
          <w:szCs w:val="28"/>
          <w:lang w:val="en-US"/>
        </w:rPr>
        <w:t>torus</w:t>
      </w:r>
      <w:r w:rsidRPr="005F6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3820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</w:p>
    <w:p w14:paraId="2B5E7D99" w14:textId="77777777" w:rsidR="00E93820" w:rsidRPr="00E93820" w:rsidRDefault="00E93820" w:rsidP="00E93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820">
        <w:rPr>
          <w:rFonts w:ascii="Times New Roman" w:hAnsi="Times New Roman"/>
          <w:sz w:val="28"/>
          <w:szCs w:val="28"/>
        </w:rPr>
        <w:t>-</w:t>
      </w:r>
      <w:r w:rsidRPr="00E93820">
        <w:rPr>
          <w:rFonts w:ascii="Times New Roman" w:hAnsi="Times New Roman" w:cs="Times New Roman"/>
          <w:sz w:val="28"/>
          <w:szCs w:val="28"/>
          <w:lang w:val="en-US"/>
        </w:rPr>
        <w:t>torus</w:t>
      </w:r>
      <w:r w:rsidRPr="00E93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820">
        <w:rPr>
          <w:rFonts w:ascii="Times New Roman" w:hAnsi="Times New Roman" w:cs="Times New Roman"/>
          <w:sz w:val="28"/>
          <w:szCs w:val="28"/>
          <w:lang w:val="en-US"/>
        </w:rPr>
        <w:t>tubarius</w:t>
      </w:r>
      <w:proofErr w:type="spellEnd"/>
    </w:p>
    <w:p w14:paraId="63051479" w14:textId="77777777" w:rsidR="00E93820" w:rsidRDefault="00B8423A" w:rsidP="00E938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E93820" w:rsidRPr="00D52C91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 крыловидно-нёбной ямки</w:t>
      </w:r>
      <w:r w:rsidR="00E93820">
        <w:rPr>
          <w:rFonts w:ascii="Times New Roman" w:hAnsi="Times New Roman" w:cs="Times New Roman"/>
          <w:b/>
          <w:sz w:val="28"/>
          <w:szCs w:val="28"/>
          <w:lang w:val="uz-Cyrl-UZ"/>
        </w:rPr>
        <w:t>?</w:t>
      </w:r>
      <w:r w:rsidR="00E93820" w:rsidRPr="00E938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3820">
        <w:rPr>
          <w:rFonts w:ascii="Times New Roman" w:hAnsi="Times New Roman" w:cs="Times New Roman"/>
          <w:b/>
          <w:sz w:val="28"/>
          <w:szCs w:val="28"/>
          <w:lang w:val="en-US"/>
        </w:rPr>
        <w:t>Qanot-tanglay</w:t>
      </w:r>
      <w:proofErr w:type="spellEnd"/>
      <w:r w:rsidR="00E93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820">
        <w:rPr>
          <w:rFonts w:ascii="Times New Roman" w:hAnsi="Times New Roman" w:cs="Times New Roman"/>
          <w:b/>
          <w:sz w:val="28"/>
          <w:szCs w:val="28"/>
          <w:lang w:val="en-US"/>
        </w:rPr>
        <w:t>chuqurchasining</w:t>
      </w:r>
      <w:proofErr w:type="spellEnd"/>
      <w:r w:rsidR="00E93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820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E93820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820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E93820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820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E93820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820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E93820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93820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E93820" w:rsidRPr="00E37F3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E93820" w:rsidRPr="00E37F3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E93820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973EAE" w:rsidRPr="00973EAE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="00973EAE" w:rsidRPr="00973E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73EAE" w:rsidRPr="00973EAE">
        <w:rPr>
          <w:rFonts w:ascii="Times New Roman" w:hAnsi="Times New Roman"/>
          <w:sz w:val="28"/>
          <w:szCs w:val="28"/>
          <w:lang w:val="en-US"/>
        </w:rPr>
        <w:t>lacrimale</w:t>
      </w:r>
      <w:proofErr w:type="spellEnd"/>
    </w:p>
    <w:p w14:paraId="54EF4125" w14:textId="77777777" w:rsidR="00E93820" w:rsidRDefault="00E93820" w:rsidP="00E938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973EAE" w:rsidRPr="00973EAE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="00973EAE" w:rsidRPr="00973EAE">
        <w:rPr>
          <w:rFonts w:ascii="Times New Roman" w:hAnsi="Times New Roman"/>
          <w:sz w:val="28"/>
          <w:szCs w:val="28"/>
          <w:lang w:val="en-US"/>
        </w:rPr>
        <w:t xml:space="preserve"> nasale</w:t>
      </w:r>
    </w:p>
    <w:p w14:paraId="79A30473" w14:textId="77777777" w:rsidR="00E93820" w:rsidRDefault="00E93820" w:rsidP="00E9382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facie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xillar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a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jori</w:t>
      </w:r>
      <w:proofErr w:type="spellEnd"/>
    </w:p>
    <w:p w14:paraId="7DEEB213" w14:textId="77777777" w:rsidR="00E93820" w:rsidRPr="005F65C4" w:rsidRDefault="00E93820" w:rsidP="00E93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C4">
        <w:rPr>
          <w:rFonts w:ascii="Times New Roman" w:hAnsi="Times New Roman"/>
          <w:sz w:val="28"/>
          <w:szCs w:val="28"/>
        </w:rPr>
        <w:t>-</w:t>
      </w:r>
      <w:r w:rsidRPr="00E93820">
        <w:rPr>
          <w:rFonts w:ascii="Times New Roman" w:hAnsi="Times New Roman" w:cs="Times New Roman"/>
          <w:sz w:val="28"/>
          <w:szCs w:val="28"/>
          <w:lang w:val="en-US"/>
        </w:rPr>
        <w:t>facies</w:t>
      </w:r>
      <w:r w:rsidRPr="005F65C4">
        <w:rPr>
          <w:rFonts w:ascii="Times New Roman" w:hAnsi="Times New Roman" w:cs="Times New Roman"/>
          <w:sz w:val="28"/>
          <w:szCs w:val="28"/>
        </w:rPr>
        <w:t xml:space="preserve"> </w:t>
      </w:r>
      <w:r w:rsidRPr="00E93820">
        <w:rPr>
          <w:rFonts w:ascii="Times New Roman" w:hAnsi="Times New Roman" w:cs="Times New Roman"/>
          <w:sz w:val="28"/>
          <w:szCs w:val="28"/>
          <w:lang w:val="en-US"/>
        </w:rPr>
        <w:t>orbitalis</w:t>
      </w:r>
      <w:r w:rsidRPr="005F65C4">
        <w:rPr>
          <w:rFonts w:ascii="Times New Roman" w:hAnsi="Times New Roman" w:cs="Times New Roman"/>
          <w:sz w:val="28"/>
          <w:szCs w:val="28"/>
        </w:rPr>
        <w:t xml:space="preserve"> </w:t>
      </w:r>
      <w:r w:rsidRPr="00E93820">
        <w:rPr>
          <w:rFonts w:ascii="Times New Roman" w:hAnsi="Times New Roman" w:cs="Times New Roman"/>
          <w:sz w:val="28"/>
          <w:szCs w:val="28"/>
          <w:lang w:val="en-US"/>
        </w:rPr>
        <w:t>maxillae</w:t>
      </w:r>
    </w:p>
    <w:p w14:paraId="49327E4F" w14:textId="77777777" w:rsidR="00E93820" w:rsidRPr="005F65C4" w:rsidRDefault="00E93820" w:rsidP="00E938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C4">
        <w:rPr>
          <w:rFonts w:ascii="Times New Roman" w:hAnsi="Times New Roman"/>
          <w:sz w:val="28"/>
          <w:szCs w:val="28"/>
        </w:rPr>
        <w:t>-</w:t>
      </w:r>
      <w:r w:rsidRPr="00E93820">
        <w:rPr>
          <w:rFonts w:ascii="Times New Roman" w:hAnsi="Times New Roman" w:cs="Times New Roman"/>
          <w:sz w:val="28"/>
          <w:szCs w:val="28"/>
          <w:lang w:val="en-US"/>
        </w:rPr>
        <w:t>torus</w:t>
      </w:r>
      <w:r w:rsidRPr="005F6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820">
        <w:rPr>
          <w:rFonts w:ascii="Times New Roman" w:hAnsi="Times New Roman" w:cs="Times New Roman"/>
          <w:sz w:val="28"/>
          <w:szCs w:val="28"/>
          <w:lang w:val="en-US"/>
        </w:rPr>
        <w:t>tubarius</w:t>
      </w:r>
      <w:proofErr w:type="spellEnd"/>
    </w:p>
    <w:p w14:paraId="31247CD5" w14:textId="77777777" w:rsidR="00973EAE" w:rsidRDefault="00B8423A" w:rsidP="00973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#</w:t>
      </w:r>
      <w:r w:rsidR="00973EAE" w:rsidRPr="00D52C91">
        <w:rPr>
          <w:rFonts w:ascii="Times New Roman" w:hAnsi="Times New Roman" w:cs="Times New Roman"/>
          <w:b/>
          <w:sz w:val="28"/>
          <w:szCs w:val="28"/>
        </w:rPr>
        <w:t>Какая кость участвует при образовании крыловидно-нёбной ямки</w:t>
      </w:r>
      <w:r w:rsidR="00973EAE">
        <w:rPr>
          <w:rFonts w:ascii="Times New Roman" w:hAnsi="Times New Roman" w:cs="Times New Roman"/>
          <w:b/>
          <w:sz w:val="28"/>
          <w:szCs w:val="28"/>
          <w:lang w:val="uz-Cyrl-UZ"/>
        </w:rPr>
        <w:t>?</w:t>
      </w:r>
      <w:r w:rsidR="00973EAE" w:rsidRPr="00E938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3EAE">
        <w:rPr>
          <w:rFonts w:ascii="Times New Roman" w:hAnsi="Times New Roman" w:cs="Times New Roman"/>
          <w:b/>
          <w:sz w:val="28"/>
          <w:szCs w:val="28"/>
          <w:lang w:val="en-US"/>
        </w:rPr>
        <w:t>Qanot-tanglay</w:t>
      </w:r>
      <w:proofErr w:type="spellEnd"/>
      <w:r w:rsidR="00973E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73EAE">
        <w:rPr>
          <w:rFonts w:ascii="Times New Roman" w:hAnsi="Times New Roman" w:cs="Times New Roman"/>
          <w:b/>
          <w:sz w:val="28"/>
          <w:szCs w:val="28"/>
          <w:lang w:val="en-US"/>
        </w:rPr>
        <w:t>chuqurchasining</w:t>
      </w:r>
      <w:proofErr w:type="spellEnd"/>
      <w:r w:rsidR="00973E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73EA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hakllanishida</w:t>
      </w:r>
      <w:proofErr w:type="spellEnd"/>
      <w:r w:rsidR="00973EAE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73EAE" w:rsidRPr="00257E24">
        <w:rPr>
          <w:rFonts w:ascii="Times New Roman" w:hAnsi="Times New Roman" w:cs="Times New Roman"/>
          <w:b/>
          <w:sz w:val="28"/>
          <w:szCs w:val="28"/>
          <w:lang w:val="en-US"/>
        </w:rPr>
        <w:t>qaysi</w:t>
      </w:r>
      <w:proofErr w:type="spellEnd"/>
      <w:r w:rsidR="00973EAE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73EAE" w:rsidRPr="00257E24">
        <w:rPr>
          <w:rFonts w:ascii="Times New Roman" w:hAnsi="Times New Roman" w:cs="Times New Roman"/>
          <w:b/>
          <w:sz w:val="28"/>
          <w:szCs w:val="28"/>
          <w:lang w:val="en-US"/>
        </w:rPr>
        <w:t>suyak</w:t>
      </w:r>
      <w:proofErr w:type="spellEnd"/>
      <w:r w:rsidR="00973EAE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73EAE" w:rsidRPr="00257E24">
        <w:rPr>
          <w:rFonts w:ascii="Times New Roman" w:hAnsi="Times New Roman" w:cs="Times New Roman"/>
          <w:b/>
          <w:sz w:val="28"/>
          <w:szCs w:val="28"/>
          <w:lang w:val="en-US"/>
        </w:rPr>
        <w:t>ishtirok</w:t>
      </w:r>
      <w:proofErr w:type="spellEnd"/>
      <w:r w:rsidR="00973EAE" w:rsidRPr="00E37F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73EAE" w:rsidRPr="00257E24">
        <w:rPr>
          <w:rFonts w:ascii="Times New Roman" w:hAnsi="Times New Roman" w:cs="Times New Roman"/>
          <w:b/>
          <w:sz w:val="28"/>
          <w:szCs w:val="28"/>
          <w:lang w:val="en-US"/>
        </w:rPr>
        <w:t>etadi</w:t>
      </w:r>
      <w:proofErr w:type="spellEnd"/>
      <w:r w:rsidR="00973EAE" w:rsidRPr="00E37F3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973EAE" w:rsidRPr="00E37F3E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973EAE">
        <w:rPr>
          <w:rFonts w:ascii="Times New Roman" w:hAnsi="Times New Roman"/>
          <w:sz w:val="28"/>
          <w:szCs w:val="28"/>
          <w:lang w:val="en-US"/>
        </w:rPr>
        <w:t>-</w:t>
      </w:r>
      <w:r w:rsidR="00973EAE" w:rsidRPr="00973EAE">
        <w:rPr>
          <w:rFonts w:ascii="Times New Roman" w:hAnsi="Times New Roman"/>
          <w:sz w:val="28"/>
          <w:szCs w:val="28"/>
          <w:lang w:val="en-US"/>
        </w:rPr>
        <w:t xml:space="preserve">lamina </w:t>
      </w:r>
      <w:proofErr w:type="spellStart"/>
      <w:r w:rsidR="00973EAE" w:rsidRPr="00973EAE">
        <w:rPr>
          <w:rFonts w:ascii="Times New Roman" w:hAnsi="Times New Roman"/>
          <w:sz w:val="28"/>
          <w:szCs w:val="28"/>
          <w:lang w:val="en-US"/>
        </w:rPr>
        <w:t>perpendicularis</w:t>
      </w:r>
      <w:proofErr w:type="spellEnd"/>
      <w:r w:rsidR="00973EAE" w:rsidRPr="00973E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73EAE" w:rsidRPr="00973EAE">
        <w:rPr>
          <w:rFonts w:ascii="Times New Roman" w:hAnsi="Times New Roman"/>
          <w:sz w:val="28"/>
          <w:szCs w:val="28"/>
          <w:lang w:val="en-US"/>
        </w:rPr>
        <w:t>ossis</w:t>
      </w:r>
      <w:proofErr w:type="spellEnd"/>
      <w:r w:rsidR="00973EAE" w:rsidRPr="00973E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73EAE" w:rsidRPr="00973EAE">
        <w:rPr>
          <w:rFonts w:ascii="Times New Roman" w:hAnsi="Times New Roman"/>
          <w:sz w:val="28"/>
          <w:szCs w:val="28"/>
          <w:lang w:val="en-US"/>
        </w:rPr>
        <w:t>ethmoidalis</w:t>
      </w:r>
      <w:proofErr w:type="spellEnd"/>
    </w:p>
    <w:p w14:paraId="5FD5D2F1" w14:textId="77777777" w:rsidR="00973EAE" w:rsidRDefault="00973EAE" w:rsidP="00973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l</w:t>
      </w:r>
      <w:r w:rsidRPr="00973EAE">
        <w:rPr>
          <w:rFonts w:ascii="Times New Roman" w:hAnsi="Times New Roman"/>
          <w:sz w:val="28"/>
          <w:szCs w:val="28"/>
          <w:lang w:val="en-US"/>
        </w:rPr>
        <w:t xml:space="preserve">amina </w:t>
      </w:r>
      <w:proofErr w:type="spellStart"/>
      <w:r w:rsidRPr="00973EAE">
        <w:rPr>
          <w:rFonts w:ascii="Times New Roman" w:hAnsi="Times New Roman"/>
          <w:sz w:val="28"/>
          <w:szCs w:val="28"/>
          <w:lang w:val="en-US"/>
        </w:rPr>
        <w:t>horizontalis</w:t>
      </w:r>
      <w:proofErr w:type="spellEnd"/>
      <w:r w:rsidRPr="00973E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73EAE">
        <w:rPr>
          <w:rFonts w:ascii="Times New Roman" w:hAnsi="Times New Roman"/>
          <w:sz w:val="28"/>
          <w:szCs w:val="28"/>
          <w:lang w:val="en-US"/>
        </w:rPr>
        <w:t>ossis</w:t>
      </w:r>
      <w:proofErr w:type="spellEnd"/>
      <w:r w:rsidRPr="00973EAE">
        <w:rPr>
          <w:rFonts w:ascii="Times New Roman" w:hAnsi="Times New Roman"/>
          <w:sz w:val="28"/>
          <w:szCs w:val="28"/>
          <w:lang w:val="en-US"/>
        </w:rPr>
        <w:t xml:space="preserve"> palatini</w:t>
      </w:r>
    </w:p>
    <w:p w14:paraId="290A400B" w14:textId="77777777" w:rsidR="00973EAE" w:rsidRDefault="00973EAE" w:rsidP="00973EA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+</w:t>
      </w:r>
      <w:r w:rsidRPr="00973EAE">
        <w:rPr>
          <w:rFonts w:ascii="Times New Roman" w:hAnsi="Times New Roman"/>
          <w:sz w:val="28"/>
          <w:szCs w:val="28"/>
          <w:lang w:val="en-US"/>
        </w:rPr>
        <w:t xml:space="preserve">lamina </w:t>
      </w:r>
      <w:proofErr w:type="spellStart"/>
      <w:r w:rsidRPr="00973EAE">
        <w:rPr>
          <w:rFonts w:ascii="Times New Roman" w:hAnsi="Times New Roman"/>
          <w:sz w:val="28"/>
          <w:szCs w:val="28"/>
          <w:lang w:val="en-US"/>
        </w:rPr>
        <w:t>perpendicularis</w:t>
      </w:r>
      <w:proofErr w:type="spellEnd"/>
      <w:r w:rsidRPr="00973E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73EAE">
        <w:rPr>
          <w:rFonts w:ascii="Times New Roman" w:hAnsi="Times New Roman"/>
          <w:sz w:val="28"/>
          <w:szCs w:val="28"/>
          <w:lang w:val="en-US"/>
        </w:rPr>
        <w:t>ossis</w:t>
      </w:r>
      <w:proofErr w:type="spellEnd"/>
      <w:r w:rsidRPr="00973EAE">
        <w:rPr>
          <w:rFonts w:ascii="Times New Roman" w:hAnsi="Times New Roman"/>
          <w:sz w:val="28"/>
          <w:szCs w:val="28"/>
          <w:lang w:val="en-US"/>
        </w:rPr>
        <w:t xml:space="preserve"> palatini</w:t>
      </w:r>
    </w:p>
    <w:p w14:paraId="0947AD55" w14:textId="77777777" w:rsidR="00973EAE" w:rsidRPr="003D55CB" w:rsidRDefault="00973EAE" w:rsidP="00973E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E93820">
        <w:rPr>
          <w:rFonts w:ascii="Times New Roman" w:hAnsi="Times New Roman" w:cs="Times New Roman"/>
          <w:sz w:val="28"/>
          <w:szCs w:val="28"/>
          <w:lang w:val="en-US"/>
        </w:rPr>
        <w:t>facies orbitalis maxillae</w:t>
      </w:r>
    </w:p>
    <w:p w14:paraId="1DD1465C" w14:textId="77777777" w:rsidR="00973EAE" w:rsidRPr="003D55CB" w:rsidRDefault="00973EAE" w:rsidP="00973EA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973EAE">
        <w:rPr>
          <w:rFonts w:ascii="Times New Roman" w:hAnsi="Times New Roman" w:cs="Times New Roman"/>
          <w:sz w:val="28"/>
          <w:szCs w:val="28"/>
          <w:lang w:val="en-US"/>
        </w:rPr>
        <w:t xml:space="preserve">lamina cribrosa </w:t>
      </w:r>
      <w:proofErr w:type="spellStart"/>
      <w:r w:rsidRPr="00973EAE">
        <w:rPr>
          <w:rFonts w:ascii="Times New Roman" w:hAnsi="Times New Roman" w:cs="Times New Roman"/>
          <w:sz w:val="28"/>
          <w:szCs w:val="28"/>
          <w:lang w:val="en-US"/>
        </w:rPr>
        <w:t>ossis</w:t>
      </w:r>
      <w:proofErr w:type="spellEnd"/>
      <w:r w:rsidRPr="00973E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3EAE">
        <w:rPr>
          <w:rFonts w:ascii="Times New Roman" w:hAnsi="Times New Roman" w:cs="Times New Roman"/>
          <w:sz w:val="28"/>
          <w:szCs w:val="28"/>
          <w:lang w:val="en-US"/>
        </w:rPr>
        <w:t>ethmoidalis</w:t>
      </w:r>
      <w:proofErr w:type="spellEnd"/>
    </w:p>
    <w:p w14:paraId="0084FEE8" w14:textId="77777777" w:rsidR="00973EAE" w:rsidRDefault="00B8423A" w:rsidP="00973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973EAE" w:rsidRPr="00E92A6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Укажите канал, связанный с </w:t>
      </w:r>
      <w:r w:rsidR="00973EA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к</w:t>
      </w:r>
      <w:r w:rsidR="00973EAE">
        <w:rPr>
          <w:rFonts w:ascii="Times New Roman" w:hAnsi="Times New Roman" w:cs="Times New Roman"/>
          <w:b/>
          <w:color w:val="000000"/>
          <w:sz w:val="28"/>
          <w:szCs w:val="28"/>
        </w:rPr>
        <w:t>рыло</w:t>
      </w:r>
      <w:r w:rsidR="00B10C4C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-</w:t>
      </w:r>
      <w:proofErr w:type="spellStart"/>
      <w:r w:rsidR="00973EAE">
        <w:rPr>
          <w:rFonts w:ascii="Times New Roman" w:hAnsi="Times New Roman" w:cs="Times New Roman"/>
          <w:b/>
          <w:color w:val="000000"/>
          <w:sz w:val="28"/>
          <w:szCs w:val="28"/>
        </w:rPr>
        <w:t>небн</w:t>
      </w:r>
      <w:proofErr w:type="spellEnd"/>
      <w:r w:rsidR="00973EA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ой</w:t>
      </w:r>
      <w:r w:rsidR="00973EAE" w:rsidRPr="00973E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73EAE" w:rsidRPr="00973EAE">
        <w:rPr>
          <w:rFonts w:ascii="Times New Roman" w:hAnsi="Times New Roman" w:cs="Times New Roman"/>
          <w:b/>
          <w:color w:val="000000"/>
          <w:sz w:val="28"/>
          <w:szCs w:val="28"/>
        </w:rPr>
        <w:t>ямк</w:t>
      </w:r>
      <w:proofErr w:type="spellEnd"/>
      <w:r w:rsidR="00973EA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ой</w:t>
      </w:r>
      <w:r w:rsidR="00973EAE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973EAE" w:rsidRPr="006A37D5">
        <w:t xml:space="preserve"> </w:t>
      </w:r>
      <w:proofErr w:type="spellStart"/>
      <w:r w:rsidR="00B10C4C">
        <w:rPr>
          <w:rFonts w:ascii="Times New Roman" w:hAnsi="Times New Roman" w:cs="Times New Roman"/>
          <w:b/>
          <w:sz w:val="28"/>
          <w:szCs w:val="28"/>
          <w:lang w:val="en-US"/>
        </w:rPr>
        <w:t>Qanot-tanglay</w:t>
      </w:r>
      <w:proofErr w:type="spellEnd"/>
      <w:r w:rsidR="00B10C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10C4C">
        <w:rPr>
          <w:rFonts w:ascii="Times New Roman" w:hAnsi="Times New Roman" w:cs="Times New Roman"/>
          <w:b/>
          <w:sz w:val="28"/>
          <w:szCs w:val="28"/>
          <w:lang w:val="en-US"/>
        </w:rPr>
        <w:t>chuqurchasi</w:t>
      </w:r>
      <w:proofErr w:type="spellEnd"/>
      <w:r w:rsidR="00973EAE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ga aloqador kanalni ko'rtasing</w:t>
      </w:r>
      <w:r w:rsidR="00973EA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933C8B3" w14:textId="77777777" w:rsidR="00B10C4C" w:rsidRPr="002D5AD3" w:rsidRDefault="00B10C4C" w:rsidP="00973E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major</w:t>
      </w:r>
    </w:p>
    <w:p w14:paraId="22A73A45" w14:textId="77777777" w:rsidR="00B10C4C" w:rsidRPr="002D5AD3" w:rsidRDefault="00B10C4C" w:rsidP="00973E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opticus</w:t>
      </w:r>
    </w:p>
    <w:p w14:paraId="047333BD" w14:textId="77777777" w:rsidR="00B10C4C" w:rsidRDefault="00B10C4C" w:rsidP="00973E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roticus</w:t>
      </w:r>
      <w:proofErr w:type="spellEnd"/>
    </w:p>
    <w:p w14:paraId="52947A24" w14:textId="77777777" w:rsidR="002D5AD3" w:rsidRDefault="002D5AD3" w:rsidP="00973E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nasolacrimalis</w:t>
      </w:r>
      <w:proofErr w:type="spellEnd"/>
    </w:p>
    <w:p w14:paraId="251E9A2C" w14:textId="77777777" w:rsidR="002D5AD3" w:rsidRPr="005F65C4" w:rsidRDefault="002D5AD3" w:rsidP="00973E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65C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5F6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inguinalis</w:t>
      </w:r>
      <w:proofErr w:type="spellEnd"/>
    </w:p>
    <w:p w14:paraId="220D591C" w14:textId="77777777" w:rsidR="002D5AD3" w:rsidRDefault="00B8423A" w:rsidP="002D5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D5AD3" w:rsidRPr="00E92A6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Укажите канал, связанный с </w:t>
      </w:r>
      <w:r w:rsidR="002D5AD3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к</w:t>
      </w:r>
      <w:r w:rsidR="002D5AD3">
        <w:rPr>
          <w:rFonts w:ascii="Times New Roman" w:hAnsi="Times New Roman" w:cs="Times New Roman"/>
          <w:b/>
          <w:color w:val="000000"/>
          <w:sz w:val="28"/>
          <w:szCs w:val="28"/>
        </w:rPr>
        <w:t>рыло</w:t>
      </w:r>
      <w:r w:rsidR="002D5AD3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-</w:t>
      </w:r>
      <w:proofErr w:type="spellStart"/>
      <w:r w:rsidR="002D5AD3">
        <w:rPr>
          <w:rFonts w:ascii="Times New Roman" w:hAnsi="Times New Roman" w:cs="Times New Roman"/>
          <w:b/>
          <w:color w:val="000000"/>
          <w:sz w:val="28"/>
          <w:szCs w:val="28"/>
        </w:rPr>
        <w:t>небн</w:t>
      </w:r>
      <w:proofErr w:type="spellEnd"/>
      <w:r w:rsidR="002D5AD3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ой</w:t>
      </w:r>
      <w:r w:rsidR="002D5AD3" w:rsidRPr="005F65C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2D5AD3" w:rsidRPr="00973EAE">
        <w:rPr>
          <w:rFonts w:ascii="Times New Roman" w:hAnsi="Times New Roman" w:cs="Times New Roman"/>
          <w:b/>
          <w:color w:val="000000"/>
          <w:sz w:val="28"/>
          <w:szCs w:val="28"/>
        </w:rPr>
        <w:t>ямк</w:t>
      </w:r>
      <w:proofErr w:type="spellEnd"/>
      <w:r w:rsidR="002D5AD3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ой</w:t>
      </w:r>
      <w:r w:rsidR="002D5AD3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2D5AD3" w:rsidRPr="005F65C4">
        <w:rPr>
          <w:lang w:val="en-US"/>
        </w:rPr>
        <w:t xml:space="preserve"> </w:t>
      </w:r>
      <w:proofErr w:type="spellStart"/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>Qanot-tanglay</w:t>
      </w:r>
      <w:proofErr w:type="spellEnd"/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>chuqurchasi</w:t>
      </w:r>
      <w:proofErr w:type="spellEnd"/>
      <w:r w:rsidR="002D5AD3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ga aloqador kanalni ko'rtasing</w:t>
      </w:r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52059D1" w14:textId="77777777" w:rsidR="002D5AD3" w:rsidRP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opticus</w:t>
      </w:r>
    </w:p>
    <w:p w14:paraId="75228E2D" w14:textId="77777777" w:rsid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roticus</w:t>
      </w:r>
      <w:proofErr w:type="spellEnd"/>
    </w:p>
    <w:p w14:paraId="49B539E0" w14:textId="77777777" w:rsid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nasolacrimalis</w:t>
      </w:r>
      <w:proofErr w:type="spellEnd"/>
    </w:p>
    <w:p w14:paraId="487A2502" w14:textId="77777777" w:rsid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inguinalis</w:t>
      </w:r>
      <w:proofErr w:type="spellEnd"/>
    </w:p>
    <w:p w14:paraId="10EAA761" w14:textId="77777777" w:rsidR="002D5AD3" w:rsidRPr="005F65C4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65C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5F6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latinus</w:t>
      </w:r>
      <w:proofErr w:type="spellEnd"/>
      <w:r w:rsidRPr="005F6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D5AD3"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14:paraId="1523EC10" w14:textId="77777777" w:rsidR="002D5AD3" w:rsidRDefault="00B8423A" w:rsidP="002D5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D5AD3" w:rsidRPr="00E92A6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Укажите канал, связанный с </w:t>
      </w:r>
      <w:r w:rsidR="002D5AD3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к</w:t>
      </w:r>
      <w:r w:rsidR="002D5AD3">
        <w:rPr>
          <w:rFonts w:ascii="Times New Roman" w:hAnsi="Times New Roman" w:cs="Times New Roman"/>
          <w:b/>
          <w:color w:val="000000"/>
          <w:sz w:val="28"/>
          <w:szCs w:val="28"/>
        </w:rPr>
        <w:t>рыло</w:t>
      </w:r>
      <w:r w:rsidR="002D5AD3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-</w:t>
      </w:r>
      <w:proofErr w:type="spellStart"/>
      <w:r w:rsidR="002D5AD3">
        <w:rPr>
          <w:rFonts w:ascii="Times New Roman" w:hAnsi="Times New Roman" w:cs="Times New Roman"/>
          <w:b/>
          <w:color w:val="000000"/>
          <w:sz w:val="28"/>
          <w:szCs w:val="28"/>
        </w:rPr>
        <w:t>небн</w:t>
      </w:r>
      <w:proofErr w:type="spellEnd"/>
      <w:r w:rsidR="002D5AD3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ой</w:t>
      </w:r>
      <w:r w:rsidR="002D5AD3" w:rsidRPr="005F65C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2D5AD3" w:rsidRPr="00973EAE">
        <w:rPr>
          <w:rFonts w:ascii="Times New Roman" w:hAnsi="Times New Roman" w:cs="Times New Roman"/>
          <w:b/>
          <w:color w:val="000000"/>
          <w:sz w:val="28"/>
          <w:szCs w:val="28"/>
        </w:rPr>
        <w:t>ямк</w:t>
      </w:r>
      <w:proofErr w:type="spellEnd"/>
      <w:r w:rsidR="002D5AD3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ой</w:t>
      </w:r>
      <w:r w:rsidR="002D5AD3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  <w:r w:rsidR="002D5AD3" w:rsidRPr="005F65C4">
        <w:rPr>
          <w:lang w:val="en-US"/>
        </w:rPr>
        <w:t xml:space="preserve"> </w:t>
      </w:r>
      <w:proofErr w:type="spellStart"/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>Qanot-tanglay</w:t>
      </w:r>
      <w:proofErr w:type="spellEnd"/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>chuqurchasi</w:t>
      </w:r>
      <w:proofErr w:type="spellEnd"/>
      <w:r w:rsidR="002D5AD3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ga aloqador kanalni ko'rtasing</w:t>
      </w:r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1E23E1A7" w14:textId="77777777" w:rsidR="002D5AD3" w:rsidRP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opticus</w:t>
      </w:r>
    </w:p>
    <w:p w14:paraId="61949437" w14:textId="77777777" w:rsid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roticus</w:t>
      </w:r>
      <w:proofErr w:type="spellEnd"/>
    </w:p>
    <w:p w14:paraId="1C06E5F0" w14:textId="77777777" w:rsidR="002D5AD3" w:rsidRP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pterygoideus</w:t>
      </w:r>
      <w:proofErr w:type="spellEnd"/>
    </w:p>
    <w:p w14:paraId="4FAFE780" w14:textId="77777777" w:rsid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nasolacrimalis</w:t>
      </w:r>
      <w:proofErr w:type="spellEnd"/>
    </w:p>
    <w:p w14:paraId="2A5105FF" w14:textId="77777777" w:rsid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canalis</w:t>
      </w:r>
      <w:proofErr w:type="spellEnd"/>
      <w:r w:rsidRPr="002D5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5AD3">
        <w:rPr>
          <w:rFonts w:ascii="Times New Roman" w:hAnsi="Times New Roman" w:cs="Times New Roman"/>
          <w:sz w:val="28"/>
          <w:szCs w:val="28"/>
          <w:lang w:val="en-US"/>
        </w:rPr>
        <w:t>inguinalis</w:t>
      </w:r>
      <w:proofErr w:type="spellEnd"/>
    </w:p>
    <w:p w14:paraId="015FE214" w14:textId="77777777" w:rsidR="002D5AD3" w:rsidRDefault="00B8423A" w:rsidP="002D5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D5AD3" w:rsidRPr="00E92A6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Укажите </w:t>
      </w:r>
      <w:r w:rsidR="002D5AD3" w:rsidRPr="002D5AD3">
        <w:rPr>
          <w:rFonts w:ascii="Times New Roman" w:hAnsi="Times New Roman" w:cs="Times New Roman"/>
          <w:b/>
          <w:sz w:val="28"/>
          <w:szCs w:val="28"/>
          <w:lang w:val="uz-Cyrl-UZ"/>
        </w:rPr>
        <w:t>отверстие, связанное с крылонебной ямкой.</w:t>
      </w:r>
      <w:r w:rsidR="002D5AD3" w:rsidRPr="005F65C4">
        <w:rPr>
          <w:lang w:val="en-US"/>
        </w:rPr>
        <w:t xml:space="preserve"> </w:t>
      </w:r>
      <w:proofErr w:type="spellStart"/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>Qanot-tanglay</w:t>
      </w:r>
      <w:proofErr w:type="spellEnd"/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>chuqurchasi</w:t>
      </w:r>
      <w:proofErr w:type="spellEnd"/>
      <w:r w:rsidR="002D5AD3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aloqador </w:t>
      </w:r>
      <w:proofErr w:type="spellStart"/>
      <w:r w:rsidR="001D765B">
        <w:rPr>
          <w:rFonts w:ascii="Times New Roman" w:hAnsi="Times New Roman" w:cs="Times New Roman"/>
          <w:b/>
          <w:sz w:val="28"/>
          <w:szCs w:val="28"/>
          <w:lang w:val="en-US"/>
        </w:rPr>
        <w:t>teshik</w:t>
      </w:r>
      <w:proofErr w:type="spellEnd"/>
      <w:r w:rsidR="002D5AD3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ni ko'rtasing</w:t>
      </w:r>
      <w:r w:rsidR="002D5AD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670D5F5" w14:textId="77777777" w:rsidR="002D5AD3" w:rsidRP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D765B" w:rsidRPr="001D765B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="001D765B">
        <w:rPr>
          <w:rFonts w:ascii="Times New Roman" w:hAnsi="Times New Roman" w:cs="Times New Roman"/>
          <w:sz w:val="28"/>
          <w:szCs w:val="28"/>
          <w:lang w:val="en-US"/>
        </w:rPr>
        <w:t>ovale</w:t>
      </w:r>
      <w:proofErr w:type="spellEnd"/>
    </w:p>
    <w:p w14:paraId="41CCF6CA" w14:textId="77777777" w:rsid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D765B" w:rsidRPr="001D765B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="001D765B" w:rsidRPr="001D765B">
        <w:rPr>
          <w:rFonts w:ascii="Times New Roman" w:hAnsi="Times New Roman" w:cs="Times New Roman"/>
          <w:sz w:val="28"/>
          <w:szCs w:val="28"/>
          <w:lang w:val="en-US"/>
        </w:rPr>
        <w:t>jugulare</w:t>
      </w:r>
      <w:proofErr w:type="spellEnd"/>
    </w:p>
    <w:p w14:paraId="6F248011" w14:textId="77777777" w:rsidR="001D765B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D765B" w:rsidRPr="001D765B">
        <w:rPr>
          <w:rFonts w:ascii="Times New Roman" w:hAnsi="Times New Roman" w:cs="Times New Roman"/>
          <w:sz w:val="28"/>
          <w:szCs w:val="28"/>
          <w:lang w:val="en-US"/>
        </w:rPr>
        <w:t>foramen lacerum</w:t>
      </w:r>
    </w:p>
    <w:p w14:paraId="66520076" w14:textId="77777777" w:rsidR="002D5AD3" w:rsidRDefault="001D765B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1D765B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1D765B">
        <w:rPr>
          <w:rFonts w:ascii="Times New Roman" w:hAnsi="Times New Roman" w:cs="Times New Roman"/>
          <w:sz w:val="28"/>
          <w:szCs w:val="28"/>
          <w:lang w:val="en-US"/>
        </w:rPr>
        <w:t>sphenopalatinum</w:t>
      </w:r>
      <w:proofErr w:type="spellEnd"/>
    </w:p>
    <w:p w14:paraId="72E8AB78" w14:textId="77777777" w:rsidR="002D5AD3" w:rsidRPr="002D5AD3" w:rsidRDefault="002D5AD3" w:rsidP="002D5A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D765B" w:rsidRPr="001D765B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="001D765B" w:rsidRPr="001D765B">
        <w:rPr>
          <w:rFonts w:ascii="Times New Roman" w:hAnsi="Times New Roman" w:cs="Times New Roman"/>
          <w:sz w:val="28"/>
          <w:szCs w:val="28"/>
          <w:lang w:val="en-US"/>
        </w:rPr>
        <w:t>stylomastoideum</w:t>
      </w:r>
      <w:proofErr w:type="spellEnd"/>
    </w:p>
    <w:p w14:paraId="63071D6B" w14:textId="77777777" w:rsidR="001D765B" w:rsidRDefault="00B8423A" w:rsidP="001D7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1D765B" w:rsidRPr="00E92A6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Укажите </w:t>
      </w:r>
      <w:r w:rsidR="001D765B" w:rsidRPr="002D5AD3">
        <w:rPr>
          <w:rFonts w:ascii="Times New Roman" w:hAnsi="Times New Roman" w:cs="Times New Roman"/>
          <w:b/>
          <w:sz w:val="28"/>
          <w:szCs w:val="28"/>
          <w:lang w:val="uz-Cyrl-UZ"/>
        </w:rPr>
        <w:t>отверстие, связанное с крылонебной ямкой.</w:t>
      </w:r>
      <w:r w:rsidR="001D765B" w:rsidRPr="001D765B">
        <w:rPr>
          <w:lang w:val="en-US"/>
        </w:rPr>
        <w:t xml:space="preserve"> </w:t>
      </w:r>
      <w:proofErr w:type="spellStart"/>
      <w:r w:rsidR="001D765B">
        <w:rPr>
          <w:rFonts w:ascii="Times New Roman" w:hAnsi="Times New Roman" w:cs="Times New Roman"/>
          <w:b/>
          <w:sz w:val="28"/>
          <w:szCs w:val="28"/>
          <w:lang w:val="en-US"/>
        </w:rPr>
        <w:t>Qanot-tanglay</w:t>
      </w:r>
      <w:proofErr w:type="spellEnd"/>
      <w:r w:rsidR="001D76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D765B">
        <w:rPr>
          <w:rFonts w:ascii="Times New Roman" w:hAnsi="Times New Roman" w:cs="Times New Roman"/>
          <w:b/>
          <w:sz w:val="28"/>
          <w:szCs w:val="28"/>
          <w:lang w:val="en-US"/>
        </w:rPr>
        <w:t>chuqurchasi</w:t>
      </w:r>
      <w:proofErr w:type="spellEnd"/>
      <w:r w:rsidR="001D765B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aloqador </w:t>
      </w:r>
      <w:proofErr w:type="spellStart"/>
      <w:r w:rsidR="001D765B">
        <w:rPr>
          <w:rFonts w:ascii="Times New Roman" w:hAnsi="Times New Roman" w:cs="Times New Roman"/>
          <w:b/>
          <w:sz w:val="28"/>
          <w:szCs w:val="28"/>
          <w:lang w:val="en-US"/>
        </w:rPr>
        <w:t>teshik</w:t>
      </w:r>
      <w:proofErr w:type="spellEnd"/>
      <w:r w:rsidR="001D765B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>ni ko'rtasing</w:t>
      </w:r>
      <w:r w:rsidR="001D765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3007168" w14:textId="77777777" w:rsidR="001D765B" w:rsidRDefault="001D765B" w:rsidP="001D76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D765B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1D765B">
        <w:rPr>
          <w:rFonts w:ascii="Times New Roman" w:hAnsi="Times New Roman" w:cs="Times New Roman"/>
          <w:sz w:val="28"/>
          <w:szCs w:val="28"/>
          <w:lang w:val="en-US"/>
        </w:rPr>
        <w:t>jugulare</w:t>
      </w:r>
      <w:proofErr w:type="spellEnd"/>
    </w:p>
    <w:p w14:paraId="630B6CF5" w14:textId="77777777" w:rsidR="001D765B" w:rsidRDefault="001D765B" w:rsidP="001D76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D765B">
        <w:rPr>
          <w:rFonts w:ascii="Times New Roman" w:hAnsi="Times New Roman" w:cs="Times New Roman"/>
          <w:sz w:val="28"/>
          <w:szCs w:val="28"/>
          <w:lang w:val="en-US"/>
        </w:rPr>
        <w:t>foramen lacerum</w:t>
      </w:r>
    </w:p>
    <w:p w14:paraId="485FEC76" w14:textId="77777777" w:rsidR="001D765B" w:rsidRDefault="001D765B" w:rsidP="001D76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D765B">
        <w:rPr>
          <w:rFonts w:ascii="Times New Roman" w:hAnsi="Times New Roman" w:cs="Times New Roman"/>
          <w:sz w:val="28"/>
          <w:szCs w:val="28"/>
          <w:lang w:val="en-US"/>
        </w:rPr>
        <w:t>foramen magnum</w:t>
      </w:r>
    </w:p>
    <w:p w14:paraId="22FF5591" w14:textId="77777777" w:rsidR="001D765B" w:rsidRDefault="001D765B" w:rsidP="001D76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1D765B">
        <w:rPr>
          <w:rFonts w:ascii="Times New Roman" w:hAnsi="Times New Roman" w:cs="Times New Roman"/>
          <w:sz w:val="28"/>
          <w:szCs w:val="28"/>
          <w:lang w:val="en-US"/>
        </w:rPr>
        <w:t>foramen rotundum</w:t>
      </w:r>
    </w:p>
    <w:p w14:paraId="38826854" w14:textId="77777777" w:rsidR="001D765B" w:rsidRPr="002D5AD3" w:rsidRDefault="001D765B" w:rsidP="001D76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D765B">
        <w:rPr>
          <w:rFonts w:ascii="Times New Roman" w:hAnsi="Times New Roman" w:cs="Times New Roman"/>
          <w:sz w:val="28"/>
          <w:szCs w:val="28"/>
          <w:lang w:val="en-US"/>
        </w:rPr>
        <w:t xml:space="preserve">foramen </w:t>
      </w:r>
      <w:proofErr w:type="spellStart"/>
      <w:r w:rsidRPr="001D765B">
        <w:rPr>
          <w:rFonts w:ascii="Times New Roman" w:hAnsi="Times New Roman" w:cs="Times New Roman"/>
          <w:sz w:val="28"/>
          <w:szCs w:val="28"/>
          <w:lang w:val="en-US"/>
        </w:rPr>
        <w:t>stylomastoideum</w:t>
      </w:r>
      <w:proofErr w:type="spellEnd"/>
    </w:p>
    <w:p w14:paraId="7DE93162" w14:textId="77777777" w:rsidR="001D765B" w:rsidRDefault="00B8423A" w:rsidP="001D7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1D765B" w:rsidRPr="001D765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Укажите </w:t>
      </w:r>
      <w:r w:rsidR="001D765B" w:rsidRPr="001D765B">
        <w:rPr>
          <w:rFonts w:ascii="Times New Roman" w:hAnsi="Times New Roman" w:cs="Times New Roman"/>
          <w:b/>
          <w:color w:val="000000"/>
          <w:sz w:val="28"/>
          <w:szCs w:val="28"/>
        </w:rPr>
        <w:t>щель</w:t>
      </w:r>
      <w:r w:rsidR="001D765B" w:rsidRPr="001D765B">
        <w:rPr>
          <w:rFonts w:ascii="Times New Roman" w:hAnsi="Times New Roman" w:cs="Times New Roman"/>
          <w:b/>
          <w:sz w:val="28"/>
          <w:szCs w:val="28"/>
          <w:lang w:val="uz-Cyrl-UZ"/>
        </w:rPr>
        <w:t>, связанное с крылонебной ямкой.</w:t>
      </w:r>
      <w:r w:rsidR="001D765B" w:rsidRPr="005F65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D765B" w:rsidRPr="001D765B">
        <w:rPr>
          <w:rFonts w:ascii="Times New Roman" w:hAnsi="Times New Roman" w:cs="Times New Roman"/>
          <w:b/>
          <w:sz w:val="28"/>
          <w:szCs w:val="28"/>
          <w:lang w:val="en-US"/>
        </w:rPr>
        <w:t>Qanot-tanglay</w:t>
      </w:r>
      <w:proofErr w:type="spellEnd"/>
      <w:r w:rsidR="001D76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D765B">
        <w:rPr>
          <w:rFonts w:ascii="Times New Roman" w:hAnsi="Times New Roman" w:cs="Times New Roman"/>
          <w:b/>
          <w:sz w:val="28"/>
          <w:szCs w:val="28"/>
          <w:lang w:val="en-US"/>
        </w:rPr>
        <w:t>chuqurchasi</w:t>
      </w:r>
      <w:proofErr w:type="spellEnd"/>
      <w:r w:rsidR="001D765B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aloqador </w:t>
      </w:r>
      <w:proofErr w:type="spellStart"/>
      <w:r w:rsidR="001D765B">
        <w:rPr>
          <w:rFonts w:ascii="Times New Roman" w:hAnsi="Times New Roman" w:cs="Times New Roman"/>
          <w:b/>
          <w:sz w:val="28"/>
          <w:szCs w:val="28"/>
          <w:lang w:val="en-US"/>
        </w:rPr>
        <w:t>tirqishni</w:t>
      </w:r>
      <w:proofErr w:type="spellEnd"/>
      <w:r w:rsidR="001D765B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ko'rtasing</w:t>
      </w:r>
      <w:r w:rsidR="001D765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61878C1" w14:textId="77777777" w:rsidR="00F804CF" w:rsidRDefault="001D765B" w:rsidP="001D76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D765B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1D765B">
        <w:rPr>
          <w:rFonts w:ascii="Times New Roman" w:hAnsi="Times New Roman" w:cs="Times New Roman"/>
          <w:sz w:val="28"/>
          <w:szCs w:val="28"/>
          <w:lang w:val="en-US"/>
        </w:rPr>
        <w:t xml:space="preserve"> orbitalis superior </w:t>
      </w:r>
    </w:p>
    <w:p w14:paraId="23DD8391" w14:textId="77777777" w:rsidR="001D765B" w:rsidRDefault="00F804CF" w:rsidP="001D76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+</w:t>
      </w:r>
      <w:proofErr w:type="spellStart"/>
      <w:r w:rsidRPr="00F804CF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orbitalis inferior</w:t>
      </w:r>
    </w:p>
    <w:p w14:paraId="040D2A78" w14:textId="77777777" w:rsidR="001D765B" w:rsidRDefault="001D765B" w:rsidP="001D76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F804CF" w:rsidRPr="00F804CF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="00F804CF"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04CF" w:rsidRPr="00F804CF">
        <w:rPr>
          <w:rFonts w:ascii="Times New Roman" w:hAnsi="Times New Roman" w:cs="Times New Roman"/>
          <w:sz w:val="28"/>
          <w:szCs w:val="28"/>
          <w:lang w:val="en-US"/>
        </w:rPr>
        <w:t>supraorbitalis</w:t>
      </w:r>
      <w:proofErr w:type="spellEnd"/>
    </w:p>
    <w:p w14:paraId="0822FA70" w14:textId="77777777" w:rsidR="00F804CF" w:rsidRDefault="00F804CF" w:rsidP="00F80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804CF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04CF">
        <w:rPr>
          <w:rFonts w:ascii="Times New Roman" w:hAnsi="Times New Roman" w:cs="Times New Roman"/>
          <w:sz w:val="28"/>
          <w:szCs w:val="28"/>
          <w:lang w:val="en-US"/>
        </w:rPr>
        <w:t>petrosquamosa</w:t>
      </w:r>
      <w:proofErr w:type="spellEnd"/>
      <w:r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EE610C" w14:textId="77777777" w:rsidR="00D6191F" w:rsidRDefault="001D765B" w:rsidP="00F80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F804CF" w:rsidRPr="00F804CF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="00F804CF"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04CF" w:rsidRPr="00F804CF">
        <w:rPr>
          <w:rFonts w:ascii="Times New Roman" w:hAnsi="Times New Roman" w:cs="Times New Roman"/>
          <w:sz w:val="28"/>
          <w:szCs w:val="28"/>
          <w:lang w:val="en-US"/>
        </w:rPr>
        <w:t>mediana</w:t>
      </w:r>
      <w:proofErr w:type="spellEnd"/>
      <w:r w:rsidR="00F804CF"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anterior</w:t>
      </w:r>
    </w:p>
    <w:p w14:paraId="140DD258" w14:textId="77777777" w:rsidR="00F804CF" w:rsidRDefault="00B8423A" w:rsidP="00F80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804CF" w:rsidRPr="001D765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Укажите </w:t>
      </w:r>
      <w:r w:rsidR="00F804CF" w:rsidRPr="001D765B">
        <w:rPr>
          <w:rFonts w:ascii="Times New Roman" w:hAnsi="Times New Roman" w:cs="Times New Roman"/>
          <w:b/>
          <w:color w:val="000000"/>
          <w:sz w:val="28"/>
          <w:szCs w:val="28"/>
        </w:rPr>
        <w:t>щель</w:t>
      </w:r>
      <w:r w:rsidR="00F804CF" w:rsidRPr="001D765B">
        <w:rPr>
          <w:rFonts w:ascii="Times New Roman" w:hAnsi="Times New Roman" w:cs="Times New Roman"/>
          <w:b/>
          <w:sz w:val="28"/>
          <w:szCs w:val="28"/>
          <w:lang w:val="uz-Cyrl-UZ"/>
        </w:rPr>
        <w:t>, связанное с крылонебной ямкой.</w:t>
      </w:r>
      <w:r w:rsidR="00F804CF" w:rsidRPr="001D76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04CF" w:rsidRPr="001D765B">
        <w:rPr>
          <w:rFonts w:ascii="Times New Roman" w:hAnsi="Times New Roman" w:cs="Times New Roman"/>
          <w:b/>
          <w:sz w:val="28"/>
          <w:szCs w:val="28"/>
          <w:lang w:val="en-US"/>
        </w:rPr>
        <w:t>Qanot-tanglay</w:t>
      </w:r>
      <w:proofErr w:type="spellEnd"/>
      <w:r w:rsidR="00F8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804CF">
        <w:rPr>
          <w:rFonts w:ascii="Times New Roman" w:hAnsi="Times New Roman" w:cs="Times New Roman"/>
          <w:b/>
          <w:sz w:val="28"/>
          <w:szCs w:val="28"/>
          <w:lang w:val="en-US"/>
        </w:rPr>
        <w:t>chuqurchasi</w:t>
      </w:r>
      <w:proofErr w:type="spellEnd"/>
      <w:r w:rsidR="00F804CF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ga aloqador </w:t>
      </w:r>
      <w:proofErr w:type="spellStart"/>
      <w:r w:rsidR="00F804CF">
        <w:rPr>
          <w:rFonts w:ascii="Times New Roman" w:hAnsi="Times New Roman" w:cs="Times New Roman"/>
          <w:b/>
          <w:sz w:val="28"/>
          <w:szCs w:val="28"/>
          <w:lang w:val="en-US"/>
        </w:rPr>
        <w:t>tirqishni</w:t>
      </w:r>
      <w:proofErr w:type="spellEnd"/>
      <w:r w:rsidR="00F804CF" w:rsidRPr="000225F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ko'rtasing</w:t>
      </w:r>
      <w:r w:rsidR="00F804C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714B2A4B" w14:textId="77777777" w:rsidR="00F804CF" w:rsidRDefault="00F804CF" w:rsidP="00F80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D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1D765B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1D765B">
        <w:rPr>
          <w:rFonts w:ascii="Times New Roman" w:hAnsi="Times New Roman" w:cs="Times New Roman"/>
          <w:sz w:val="28"/>
          <w:szCs w:val="28"/>
          <w:lang w:val="en-US"/>
        </w:rPr>
        <w:t xml:space="preserve"> orbitalis superior </w:t>
      </w:r>
    </w:p>
    <w:p w14:paraId="6BA28584" w14:textId="77777777" w:rsidR="00F804CF" w:rsidRDefault="00F804CF" w:rsidP="00F80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804CF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04CF">
        <w:rPr>
          <w:rFonts w:ascii="Times New Roman" w:hAnsi="Times New Roman" w:cs="Times New Roman"/>
          <w:sz w:val="28"/>
          <w:szCs w:val="28"/>
          <w:lang w:val="en-US"/>
        </w:rPr>
        <w:t>supraorbitalis</w:t>
      </w:r>
      <w:proofErr w:type="spellEnd"/>
    </w:p>
    <w:p w14:paraId="54E905F9" w14:textId="77777777" w:rsidR="00F804CF" w:rsidRDefault="00F804CF" w:rsidP="00F80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804CF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04CF">
        <w:rPr>
          <w:rFonts w:ascii="Times New Roman" w:hAnsi="Times New Roman" w:cs="Times New Roman"/>
          <w:sz w:val="28"/>
          <w:szCs w:val="28"/>
          <w:lang w:val="en-US"/>
        </w:rPr>
        <w:t>petrosquamosa</w:t>
      </w:r>
      <w:proofErr w:type="spellEnd"/>
      <w:r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970664" w14:textId="77777777" w:rsidR="00F804CF" w:rsidRDefault="00F804CF" w:rsidP="00F80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F804CF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04CF">
        <w:rPr>
          <w:rFonts w:ascii="Times New Roman" w:hAnsi="Times New Roman" w:cs="Times New Roman"/>
          <w:sz w:val="28"/>
          <w:szCs w:val="28"/>
          <w:lang w:val="en-US"/>
        </w:rPr>
        <w:t>pterygomaxillaris</w:t>
      </w:r>
      <w:proofErr w:type="spellEnd"/>
    </w:p>
    <w:p w14:paraId="5EDCD124" w14:textId="77777777" w:rsidR="00F804CF" w:rsidRDefault="00F804CF" w:rsidP="00F804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804CF">
        <w:rPr>
          <w:rFonts w:ascii="Times New Roman" w:hAnsi="Times New Roman" w:cs="Times New Roman"/>
          <w:sz w:val="28"/>
          <w:szCs w:val="28"/>
          <w:lang w:val="en-US"/>
        </w:rPr>
        <w:t>fissura</w:t>
      </w:r>
      <w:proofErr w:type="spellEnd"/>
      <w:r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04CF">
        <w:rPr>
          <w:rFonts w:ascii="Times New Roman" w:hAnsi="Times New Roman" w:cs="Times New Roman"/>
          <w:sz w:val="28"/>
          <w:szCs w:val="28"/>
          <w:lang w:val="en-US"/>
        </w:rPr>
        <w:t>mediana</w:t>
      </w:r>
      <w:proofErr w:type="spellEnd"/>
      <w:r w:rsidRPr="00F804CF">
        <w:rPr>
          <w:rFonts w:ascii="Times New Roman" w:hAnsi="Times New Roman" w:cs="Times New Roman"/>
          <w:sz w:val="28"/>
          <w:szCs w:val="28"/>
          <w:lang w:val="en-US"/>
        </w:rPr>
        <w:t xml:space="preserve"> anterior</w:t>
      </w:r>
    </w:p>
    <w:p w14:paraId="58502F5D" w14:textId="77777777" w:rsidR="002A3C27" w:rsidRDefault="00A97179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3895A8" wp14:editId="11D22B52">
            <wp:extent cx="3019425" cy="2371725"/>
            <wp:effectExtent l="0" t="0" r="0" b="0"/>
            <wp:docPr id="1" name="Рисунок 1" descr="https://studfile.net/html/7329/222/html_6q4SB4J02G.eFLm/img-5SJg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7329/222/html_6q4SB4J02G.eFLm/img-5SJgO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5E219" w14:textId="77777777" w:rsidR="00BE03A7" w:rsidRDefault="00B8423A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Каким </w:t>
      </w:r>
      <w:proofErr w:type="spellStart"/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>номером</w:t>
      </w:r>
      <w:proofErr w:type="spellEnd"/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>обозначена</w:t>
      </w:r>
      <w:proofErr w:type="spellEnd"/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a major </w:t>
      </w:r>
      <w:proofErr w:type="spellStart"/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>ossis</w:t>
      </w:r>
      <w:proofErr w:type="spellEnd"/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>sphenoidalis</w:t>
      </w:r>
      <w:proofErr w:type="spellEnd"/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036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a major </w:t>
      </w:r>
      <w:proofErr w:type="spellStart"/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>ossis</w:t>
      </w:r>
      <w:proofErr w:type="spellEnd"/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369E3" w:rsidRPr="000369E3">
        <w:rPr>
          <w:rFonts w:ascii="Times New Roman" w:hAnsi="Times New Roman" w:cs="Times New Roman"/>
          <w:b/>
          <w:sz w:val="28"/>
          <w:szCs w:val="28"/>
          <w:lang w:val="en-US"/>
        </w:rPr>
        <w:t>sphenoidalis</w:t>
      </w:r>
      <w:proofErr w:type="spellEnd"/>
      <w:r w:rsidR="00036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369E3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036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369E3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0369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369E3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0369E3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92F8E5C" w14:textId="77777777" w:rsidR="000369E3" w:rsidRDefault="000369E3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00751885" w14:textId="77777777" w:rsidR="000369E3" w:rsidRDefault="000369E3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273A6987" w14:textId="77777777" w:rsidR="000369E3" w:rsidRDefault="000369E3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06EF3744" w14:textId="77777777" w:rsidR="000369E3" w:rsidRDefault="000369E3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2227D4CE" w14:textId="77777777" w:rsidR="000369E3" w:rsidRPr="000369E3" w:rsidRDefault="000369E3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6D1B9B4B" w14:textId="77777777" w:rsidR="00BE03A7" w:rsidRPr="00973EAE" w:rsidRDefault="002A3C27" w:rsidP="00257E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D4A1BC" wp14:editId="664D84EF">
            <wp:extent cx="3019425" cy="2371725"/>
            <wp:effectExtent l="0" t="0" r="0" b="0"/>
            <wp:docPr id="13" name="Рисунок 13" descr="https://studfile.net/html/7329/222/html_6q4SB4J02G.eFLm/img-5SJg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7329/222/html_6q4SB4J02G.eFLm/img-5SJgO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17422" w14:textId="77777777" w:rsidR="000369E3" w:rsidRPr="00A97179" w:rsidRDefault="00B8423A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Каким </w:t>
      </w:r>
      <w:proofErr w:type="spellStart"/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>номером</w:t>
      </w:r>
      <w:proofErr w:type="spellEnd"/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>обозначена</w:t>
      </w:r>
      <w:proofErr w:type="spellEnd"/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issura</w:t>
      </w:r>
      <w:proofErr w:type="spellEnd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orbitalis inferior</w:t>
      </w:r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issura</w:t>
      </w:r>
      <w:proofErr w:type="spellEnd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orbitalis 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ferior</w:t>
      </w:r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0369E3" w:rsidRPr="00A97179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9712387" w14:textId="77777777" w:rsidR="000369E3" w:rsidRDefault="00A97179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0369E3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446CD074" w14:textId="77777777" w:rsidR="000369E3" w:rsidRDefault="00A97179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0369E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1D85C6E3" w14:textId="77777777" w:rsidR="000369E3" w:rsidRDefault="000369E3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3</w:t>
      </w:r>
    </w:p>
    <w:p w14:paraId="302BB6A7" w14:textId="77777777" w:rsidR="000369E3" w:rsidRDefault="000369E3" w:rsidP="000369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180AE363" w14:textId="77777777" w:rsidR="00BE03A7" w:rsidRDefault="000369E3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74C201B6" w14:textId="77777777" w:rsidR="00A97179" w:rsidRDefault="002A3C27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F1A448" wp14:editId="3F3847BB">
            <wp:extent cx="3019425" cy="2371725"/>
            <wp:effectExtent l="0" t="0" r="0" b="0"/>
            <wp:docPr id="18" name="Рисунок 18" descr="https://studfile.net/html/7329/222/html_6q4SB4J02G.eFLm/img-5SJg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7329/222/html_6q4SB4J02G.eFLm/img-5SJgO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89E86" w14:textId="77777777" w:rsidR="00A97179" w:rsidRPr="00A97179" w:rsidRDefault="00B8423A" w:rsidP="00A97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Каким </w:t>
      </w:r>
      <w:proofErr w:type="spellStart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номером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обозначена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lamina</w:t>
      </w:r>
      <w:proofErr w:type="gramEnd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lateralis 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cessus</w:t>
      </w:r>
      <w:proofErr w:type="spellEnd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terygoidei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 lamina lateralis 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cessus</w:t>
      </w:r>
      <w:proofErr w:type="spellEnd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terygoidei</w:t>
      </w:r>
      <w:proofErr w:type="spellEnd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8765AD1" w14:textId="77777777" w:rsid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0F86B921" w14:textId="77777777" w:rsid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3E78D91E" w14:textId="77777777" w:rsid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3D2E1B3B" w14:textId="77777777" w:rsid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2CD77D47" w14:textId="77777777" w:rsid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61EDD446" w14:textId="77777777" w:rsidR="00A97179" w:rsidRDefault="002A3C27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24A826" wp14:editId="3253A421">
            <wp:extent cx="3019425" cy="2371725"/>
            <wp:effectExtent l="0" t="0" r="0" b="0"/>
            <wp:docPr id="20" name="Рисунок 20" descr="https://studfile.net/html/7329/222/html_6q4SB4J02G.eFLm/img-5SJg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7329/222/html_6q4SB4J02G.eFLm/img-5SJgO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56634" w14:textId="77777777" w:rsidR="00A97179" w:rsidRPr="00A97179" w:rsidRDefault="00B8423A" w:rsidP="00A97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A97179" w:rsidRPr="00A97179">
        <w:rPr>
          <w:rFonts w:ascii="Times New Roman" w:hAnsi="Times New Roman" w:cs="Times New Roman"/>
          <w:b/>
          <w:sz w:val="28"/>
          <w:szCs w:val="28"/>
        </w:rPr>
        <w:t xml:space="preserve">Каким номером </w:t>
      </w:r>
      <w:proofErr w:type="gramStart"/>
      <w:r w:rsidR="00A97179" w:rsidRPr="00A97179">
        <w:rPr>
          <w:rFonts w:ascii="Times New Roman" w:hAnsi="Times New Roman" w:cs="Times New Roman"/>
          <w:b/>
          <w:sz w:val="28"/>
          <w:szCs w:val="28"/>
        </w:rPr>
        <w:t xml:space="preserve">обозначена </w:t>
      </w:r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</w:rPr>
        <w:t>tuber</w:t>
      </w:r>
      <w:proofErr w:type="spellEnd"/>
      <w:proofErr w:type="gramEnd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</w:rPr>
        <w:t>maxillae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 tuber maxillae </w:t>
      </w:r>
      <w:proofErr w:type="spellStart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05EE4DC" w14:textId="77777777" w:rsid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237E8B17" w14:textId="77777777" w:rsid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48AAA98D" w14:textId="77777777" w:rsid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63768E7" w14:textId="77777777" w:rsid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4</w:t>
      </w:r>
    </w:p>
    <w:p w14:paraId="26C0483A" w14:textId="77777777" w:rsid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399F9889" w14:textId="77777777" w:rsidR="00A97179" w:rsidRPr="00973EAE" w:rsidRDefault="002A3C27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DCC563C" wp14:editId="33152A3E">
            <wp:extent cx="3019425" cy="2371725"/>
            <wp:effectExtent l="0" t="0" r="0" b="0"/>
            <wp:docPr id="21" name="Рисунок 21" descr="https://studfile.net/html/7329/222/html_6q4SB4J02G.eFLm/img-5SJg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7329/222/html_6q4SB4J02G.eFLm/img-5SJgO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B93D7" w14:textId="77777777" w:rsidR="00A97179" w:rsidRPr="00A97179" w:rsidRDefault="00B8423A" w:rsidP="00A97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A97179" w:rsidRPr="00A97179">
        <w:rPr>
          <w:rFonts w:ascii="Times New Roman" w:hAnsi="Times New Roman" w:cs="Times New Roman"/>
          <w:b/>
          <w:sz w:val="28"/>
          <w:szCs w:val="28"/>
        </w:rPr>
        <w:t xml:space="preserve">Каким номером </w:t>
      </w:r>
      <w:proofErr w:type="gramStart"/>
      <w:r w:rsidR="00A97179" w:rsidRPr="00A97179">
        <w:rPr>
          <w:rFonts w:ascii="Times New Roman" w:hAnsi="Times New Roman" w:cs="Times New Roman"/>
          <w:b/>
          <w:sz w:val="28"/>
          <w:szCs w:val="28"/>
        </w:rPr>
        <w:t xml:space="preserve">обозначена </w:t>
      </w:r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</w:rPr>
        <w:t>for</w:t>
      </w:r>
      <w:proofErr w:type="spellEnd"/>
      <w:proofErr w:type="gramEnd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</w:rPr>
        <w:t>sphenopalatinum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 for. </w:t>
      </w:r>
      <w:proofErr w:type="spellStart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phenopalatinum</w:t>
      </w:r>
      <w:proofErr w:type="spellEnd"/>
      <w:r w:rsidR="00A97179" w:rsidRPr="00A971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A97179" w:rsidRPr="00A97179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6353714D" w14:textId="77777777" w:rsidR="00A97179" w:rsidRP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179">
        <w:rPr>
          <w:rFonts w:ascii="Times New Roman" w:hAnsi="Times New Roman" w:cs="Times New Roman"/>
          <w:b/>
          <w:sz w:val="28"/>
          <w:szCs w:val="28"/>
        </w:rPr>
        <w:t>-1</w:t>
      </w:r>
    </w:p>
    <w:p w14:paraId="132E7AC8" w14:textId="77777777" w:rsidR="00A97179" w:rsidRP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179">
        <w:rPr>
          <w:rFonts w:ascii="Times New Roman" w:hAnsi="Times New Roman" w:cs="Times New Roman"/>
          <w:b/>
          <w:sz w:val="28"/>
          <w:szCs w:val="28"/>
        </w:rPr>
        <w:t>-2</w:t>
      </w:r>
    </w:p>
    <w:p w14:paraId="7928FC08" w14:textId="77777777" w:rsidR="00A97179" w:rsidRP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179">
        <w:rPr>
          <w:rFonts w:ascii="Times New Roman" w:hAnsi="Times New Roman" w:cs="Times New Roman"/>
          <w:b/>
          <w:sz w:val="28"/>
          <w:szCs w:val="28"/>
        </w:rPr>
        <w:t>-3</w:t>
      </w:r>
    </w:p>
    <w:p w14:paraId="3459B3A5" w14:textId="77777777" w:rsidR="00A97179" w:rsidRP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179">
        <w:rPr>
          <w:rFonts w:ascii="Times New Roman" w:hAnsi="Times New Roman" w:cs="Times New Roman"/>
          <w:b/>
          <w:sz w:val="28"/>
          <w:szCs w:val="28"/>
        </w:rPr>
        <w:t>-4</w:t>
      </w:r>
    </w:p>
    <w:p w14:paraId="704D9AC7" w14:textId="77777777" w:rsidR="00A97179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7179">
        <w:rPr>
          <w:rFonts w:ascii="Times New Roman" w:hAnsi="Times New Roman" w:cs="Times New Roman"/>
          <w:b/>
          <w:sz w:val="28"/>
          <w:szCs w:val="28"/>
        </w:rPr>
        <w:t>+5</w:t>
      </w:r>
    </w:p>
    <w:p w14:paraId="6C37BC53" w14:textId="77777777" w:rsidR="002A3C27" w:rsidRPr="00A97179" w:rsidRDefault="002A3C27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025C52" wp14:editId="4B9CA0C9">
            <wp:extent cx="3019425" cy="2371725"/>
            <wp:effectExtent l="0" t="0" r="0" b="0"/>
            <wp:docPr id="22" name="Рисунок 22" descr="https://studfile.net/html/7329/222/html_6q4SB4J02G.eFLm/img-5SJg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7329/222/html_6q4SB4J02G.eFLm/img-5SJgO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0BC0E" w14:textId="77777777" w:rsidR="00A97179" w:rsidRPr="00112FBE" w:rsidRDefault="00B8423A" w:rsidP="00A97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A97179" w:rsidRPr="00112FBE">
        <w:rPr>
          <w:rFonts w:ascii="Times New Roman" w:hAnsi="Times New Roman" w:cs="Times New Roman"/>
          <w:b/>
          <w:sz w:val="28"/>
          <w:szCs w:val="28"/>
        </w:rPr>
        <w:t xml:space="preserve">Каким номером обозначена </w:t>
      </w:r>
      <w:r w:rsidR="00A97179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fossa</w:t>
      </w:r>
      <w:proofErr w:type="spellEnd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pterygopalatina</w:t>
      </w:r>
      <w:proofErr w:type="spellEnd"/>
      <w:r w:rsidR="00A97179" w:rsidRPr="00112F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A97179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ossa </w:t>
      </w:r>
      <w:proofErr w:type="spellStart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terygopalatina</w:t>
      </w:r>
      <w:proofErr w:type="spellEnd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A97179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A97179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97179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A97179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97179" w:rsidRPr="00112FBE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A97179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B7B4153" w14:textId="77777777" w:rsidR="00A97179" w:rsidRPr="005F65C4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5C4">
        <w:rPr>
          <w:rFonts w:ascii="Times New Roman" w:hAnsi="Times New Roman" w:cs="Times New Roman"/>
          <w:b/>
          <w:sz w:val="28"/>
          <w:szCs w:val="28"/>
        </w:rPr>
        <w:t>-3</w:t>
      </w:r>
    </w:p>
    <w:p w14:paraId="6285D7A1" w14:textId="77777777" w:rsidR="00A97179" w:rsidRPr="005F65C4" w:rsidRDefault="00A97179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5C4">
        <w:rPr>
          <w:rFonts w:ascii="Times New Roman" w:hAnsi="Times New Roman" w:cs="Times New Roman"/>
          <w:b/>
          <w:sz w:val="28"/>
          <w:szCs w:val="28"/>
        </w:rPr>
        <w:t>-4</w:t>
      </w:r>
    </w:p>
    <w:p w14:paraId="43AE2A75" w14:textId="77777777" w:rsidR="00A97179" w:rsidRPr="005F65C4" w:rsidRDefault="00112FBE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5C4">
        <w:rPr>
          <w:rFonts w:ascii="Times New Roman" w:hAnsi="Times New Roman" w:cs="Times New Roman"/>
          <w:b/>
          <w:sz w:val="28"/>
          <w:szCs w:val="28"/>
        </w:rPr>
        <w:t>+6</w:t>
      </w:r>
    </w:p>
    <w:p w14:paraId="0B9FA4B9" w14:textId="77777777" w:rsidR="00A97179" w:rsidRPr="005F65C4" w:rsidRDefault="00112FBE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5C4">
        <w:rPr>
          <w:rFonts w:ascii="Times New Roman" w:hAnsi="Times New Roman" w:cs="Times New Roman"/>
          <w:b/>
          <w:sz w:val="28"/>
          <w:szCs w:val="28"/>
        </w:rPr>
        <w:t>-7</w:t>
      </w:r>
    </w:p>
    <w:p w14:paraId="067EF4FF" w14:textId="77777777" w:rsidR="00112FBE" w:rsidRDefault="00112FBE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5C4">
        <w:rPr>
          <w:rFonts w:ascii="Times New Roman" w:hAnsi="Times New Roman" w:cs="Times New Roman"/>
          <w:b/>
          <w:sz w:val="28"/>
          <w:szCs w:val="28"/>
        </w:rPr>
        <w:t>-8</w:t>
      </w:r>
    </w:p>
    <w:p w14:paraId="4F899F6C" w14:textId="77777777" w:rsidR="002A3C27" w:rsidRPr="005F65C4" w:rsidRDefault="002A3C27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2D1278B" wp14:editId="3CE6E83F">
            <wp:extent cx="3019425" cy="2371725"/>
            <wp:effectExtent l="0" t="0" r="0" b="0"/>
            <wp:docPr id="23" name="Рисунок 23" descr="https://studfile.net/html/7329/222/html_6q4SB4J02G.eFLm/img-5SJg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7329/222/html_6q4SB4J02G.eFLm/img-5SJgO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5C255" w14:textId="77777777" w:rsidR="00112FBE" w:rsidRPr="00112FBE" w:rsidRDefault="00B8423A" w:rsidP="00112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112FBE" w:rsidRPr="00112FBE">
        <w:rPr>
          <w:rFonts w:ascii="Times New Roman" w:hAnsi="Times New Roman" w:cs="Times New Roman"/>
          <w:b/>
          <w:sz w:val="28"/>
          <w:szCs w:val="28"/>
        </w:rPr>
        <w:t xml:space="preserve">Каким номером обозначена 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fossa</w:t>
      </w:r>
      <w:proofErr w:type="spellEnd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infratemporali</w:t>
      </w:r>
      <w:proofErr w:type="spellEnd"/>
      <w:r w:rsid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112FBE" w:rsidRPr="00112F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ossa </w:t>
      </w:r>
      <w:proofErr w:type="spellStart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fratemporali</w:t>
      </w:r>
      <w:r w:rsid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proofErr w:type="spellEnd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0ED1762" w14:textId="77777777" w:rsidR="00112FBE" w:rsidRPr="00112FBE" w:rsidRDefault="00112FBE" w:rsidP="0011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FBE">
        <w:rPr>
          <w:rFonts w:ascii="Times New Roman" w:hAnsi="Times New Roman" w:cs="Times New Roman"/>
          <w:b/>
          <w:sz w:val="28"/>
          <w:szCs w:val="28"/>
        </w:rPr>
        <w:t>-3</w:t>
      </w:r>
    </w:p>
    <w:p w14:paraId="52A70901" w14:textId="77777777" w:rsidR="00112FBE" w:rsidRPr="00112FBE" w:rsidRDefault="00112FBE" w:rsidP="0011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FBE">
        <w:rPr>
          <w:rFonts w:ascii="Times New Roman" w:hAnsi="Times New Roman" w:cs="Times New Roman"/>
          <w:b/>
          <w:sz w:val="28"/>
          <w:szCs w:val="28"/>
        </w:rPr>
        <w:t>-4</w:t>
      </w:r>
    </w:p>
    <w:p w14:paraId="6D1155AF" w14:textId="77777777" w:rsidR="00112FBE" w:rsidRPr="00112FBE" w:rsidRDefault="00112FBE" w:rsidP="0011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FBE">
        <w:rPr>
          <w:rFonts w:ascii="Times New Roman" w:hAnsi="Times New Roman" w:cs="Times New Roman"/>
          <w:b/>
          <w:sz w:val="28"/>
          <w:szCs w:val="28"/>
        </w:rPr>
        <w:t>-6</w:t>
      </w:r>
    </w:p>
    <w:p w14:paraId="4D11111C" w14:textId="77777777" w:rsidR="00112FBE" w:rsidRPr="00112FBE" w:rsidRDefault="00112FBE" w:rsidP="0011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FBE">
        <w:rPr>
          <w:rFonts w:ascii="Times New Roman" w:hAnsi="Times New Roman" w:cs="Times New Roman"/>
          <w:b/>
          <w:sz w:val="28"/>
          <w:szCs w:val="28"/>
        </w:rPr>
        <w:t>+7</w:t>
      </w:r>
    </w:p>
    <w:p w14:paraId="22CA46CD" w14:textId="77777777" w:rsidR="00112FBE" w:rsidRDefault="00112FBE" w:rsidP="0011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FBE">
        <w:rPr>
          <w:rFonts w:ascii="Times New Roman" w:hAnsi="Times New Roman" w:cs="Times New Roman"/>
          <w:b/>
          <w:sz w:val="28"/>
          <w:szCs w:val="28"/>
        </w:rPr>
        <w:t>-8</w:t>
      </w:r>
    </w:p>
    <w:p w14:paraId="450AE1F7" w14:textId="77777777" w:rsidR="002A3C27" w:rsidRPr="002A3C27" w:rsidRDefault="002A3C27" w:rsidP="0011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68902F" wp14:editId="236FFFA4">
            <wp:extent cx="3019425" cy="2371725"/>
            <wp:effectExtent l="0" t="0" r="0" b="0"/>
            <wp:docPr id="24" name="Рисунок 24" descr="https://studfile.net/html/7329/222/html_6q4SB4J02G.eFLm/img-5SJg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7329/222/html_6q4SB4J02G.eFLm/img-5SJgO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BA31C" w14:textId="77777777" w:rsidR="00112FBE" w:rsidRPr="00112FBE" w:rsidRDefault="00B8423A" w:rsidP="00112F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112FBE" w:rsidRPr="00112FBE">
        <w:rPr>
          <w:rFonts w:ascii="Times New Roman" w:hAnsi="Times New Roman" w:cs="Times New Roman"/>
          <w:b/>
          <w:sz w:val="28"/>
          <w:szCs w:val="28"/>
        </w:rPr>
        <w:t xml:space="preserve">Каким номером обозначена 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fossa</w:t>
      </w:r>
      <w:proofErr w:type="spellEnd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temporali</w:t>
      </w:r>
      <w:proofErr w:type="spellEnd"/>
      <w:r w:rsid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="00112FBE" w:rsidRPr="00112F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ossa </w:t>
      </w:r>
      <w:proofErr w:type="spellStart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temporali</w:t>
      </w:r>
      <w:r w:rsid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proofErr w:type="spellEnd"/>
      <w:r w:rsidR="00112F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112F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0FD55F9" w14:textId="77777777" w:rsidR="00112FBE" w:rsidRPr="002A3C27" w:rsidRDefault="00112FBE" w:rsidP="0011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C27">
        <w:rPr>
          <w:rFonts w:ascii="Times New Roman" w:hAnsi="Times New Roman" w:cs="Times New Roman"/>
          <w:b/>
          <w:sz w:val="28"/>
          <w:szCs w:val="28"/>
        </w:rPr>
        <w:t>-3</w:t>
      </w:r>
    </w:p>
    <w:p w14:paraId="11D7DB0C" w14:textId="77777777" w:rsidR="00112FBE" w:rsidRPr="002A3C27" w:rsidRDefault="00112FBE" w:rsidP="0011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C27">
        <w:rPr>
          <w:rFonts w:ascii="Times New Roman" w:hAnsi="Times New Roman" w:cs="Times New Roman"/>
          <w:b/>
          <w:sz w:val="28"/>
          <w:szCs w:val="28"/>
        </w:rPr>
        <w:t>-4</w:t>
      </w:r>
    </w:p>
    <w:p w14:paraId="20FB0792" w14:textId="77777777" w:rsidR="00112FBE" w:rsidRPr="002A3C27" w:rsidRDefault="00112FBE" w:rsidP="0011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C27">
        <w:rPr>
          <w:rFonts w:ascii="Times New Roman" w:hAnsi="Times New Roman" w:cs="Times New Roman"/>
          <w:b/>
          <w:sz w:val="28"/>
          <w:szCs w:val="28"/>
        </w:rPr>
        <w:t>-6</w:t>
      </w:r>
    </w:p>
    <w:p w14:paraId="595E3175" w14:textId="77777777" w:rsidR="00112FBE" w:rsidRPr="002A3C27" w:rsidRDefault="00112FBE" w:rsidP="0011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C27">
        <w:rPr>
          <w:rFonts w:ascii="Times New Roman" w:hAnsi="Times New Roman" w:cs="Times New Roman"/>
          <w:b/>
          <w:sz w:val="28"/>
          <w:szCs w:val="28"/>
        </w:rPr>
        <w:t>-7</w:t>
      </w:r>
    </w:p>
    <w:p w14:paraId="0D9C4DA8" w14:textId="77777777" w:rsidR="00112FBE" w:rsidRPr="002A3C27" w:rsidRDefault="00112FBE" w:rsidP="00112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C27">
        <w:rPr>
          <w:rFonts w:ascii="Times New Roman" w:hAnsi="Times New Roman" w:cs="Times New Roman"/>
          <w:b/>
          <w:sz w:val="28"/>
          <w:szCs w:val="28"/>
        </w:rPr>
        <w:t>+8</w:t>
      </w:r>
    </w:p>
    <w:p w14:paraId="405BD04B" w14:textId="77777777" w:rsidR="005416F7" w:rsidRDefault="00F20713" w:rsidP="002A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07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AAF02A2" wp14:editId="4704CDD7">
            <wp:extent cx="5197719" cy="2771892"/>
            <wp:effectExtent l="19050" t="0" r="2931" b="0"/>
            <wp:docPr id="2" name="Рисунок 2" descr="C:\Users\IQTIDOR\Desktop\Окулом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TIDOR\Desktop\Окуломат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26" cy="27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91CF" w14:textId="77777777" w:rsidR="002A3C27" w:rsidRPr="00112FBE" w:rsidRDefault="00B8423A" w:rsidP="002A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2A3C27" w:rsidRPr="00112FBE">
        <w:rPr>
          <w:rFonts w:ascii="Times New Roman" w:hAnsi="Times New Roman" w:cs="Times New Roman"/>
          <w:b/>
          <w:sz w:val="28"/>
          <w:szCs w:val="28"/>
        </w:rPr>
        <w:t xml:space="preserve">Каким номером обозначена </w:t>
      </w:r>
      <w:r w:rsidR="002A3C27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2A3C27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="002A3C27" w:rsidRPr="002A3C27">
        <w:rPr>
          <w:rFonts w:ascii="Times New Roman" w:hAnsi="Times New Roman" w:cs="Times New Roman"/>
          <w:b/>
          <w:color w:val="000000"/>
          <w:sz w:val="28"/>
          <w:szCs w:val="28"/>
        </w:rPr>
        <w:t>nervus</w:t>
      </w:r>
      <w:proofErr w:type="spellEnd"/>
      <w:r w:rsidR="002A3C27" w:rsidRPr="002A3C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A3C27" w:rsidRPr="002A3C27">
        <w:rPr>
          <w:rFonts w:ascii="Times New Roman" w:hAnsi="Times New Roman" w:cs="Times New Roman"/>
          <w:b/>
          <w:color w:val="000000"/>
          <w:sz w:val="28"/>
          <w:szCs w:val="28"/>
        </w:rPr>
        <w:t>oculomotorius</w:t>
      </w:r>
      <w:proofErr w:type="spellEnd"/>
      <w:r w:rsidR="002A3C27" w:rsidRPr="00112F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2A3C27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2A3C27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2A3C27" w:rsidRPr="002A3C2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rvus oculomotorius</w:t>
      </w:r>
      <w:r w:rsidR="002A3C2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2A3C27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2A3C27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A3C27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2A3C27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A3C27" w:rsidRPr="00112FBE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2A3C27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3B06D66" w14:textId="77777777" w:rsidR="002A3C27" w:rsidRPr="002A3C27" w:rsidRDefault="002A3C27" w:rsidP="002A3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C27">
        <w:rPr>
          <w:rFonts w:ascii="Times New Roman" w:hAnsi="Times New Roman" w:cs="Times New Roman"/>
          <w:b/>
          <w:sz w:val="28"/>
          <w:szCs w:val="28"/>
        </w:rPr>
        <w:t>-5</w:t>
      </w:r>
    </w:p>
    <w:p w14:paraId="22618233" w14:textId="77777777" w:rsidR="002A3C27" w:rsidRPr="002A3C27" w:rsidRDefault="002A3C27" w:rsidP="002A3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C27">
        <w:rPr>
          <w:rFonts w:ascii="Times New Roman" w:hAnsi="Times New Roman" w:cs="Times New Roman"/>
          <w:b/>
          <w:sz w:val="28"/>
          <w:szCs w:val="28"/>
        </w:rPr>
        <w:t>-4</w:t>
      </w:r>
    </w:p>
    <w:p w14:paraId="11CCB573" w14:textId="77777777" w:rsidR="002A3C27" w:rsidRPr="002A3C27" w:rsidRDefault="002A3C27" w:rsidP="002A3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C27">
        <w:rPr>
          <w:rFonts w:ascii="Times New Roman" w:hAnsi="Times New Roman" w:cs="Times New Roman"/>
          <w:b/>
          <w:sz w:val="28"/>
          <w:szCs w:val="28"/>
        </w:rPr>
        <w:t>-3</w:t>
      </w:r>
    </w:p>
    <w:p w14:paraId="7559A4DC" w14:textId="77777777" w:rsidR="002A3C27" w:rsidRPr="002A3C27" w:rsidRDefault="002A3C27" w:rsidP="002A3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C27">
        <w:rPr>
          <w:rFonts w:ascii="Times New Roman" w:hAnsi="Times New Roman" w:cs="Times New Roman"/>
          <w:b/>
          <w:sz w:val="28"/>
          <w:szCs w:val="28"/>
        </w:rPr>
        <w:t>-2</w:t>
      </w:r>
    </w:p>
    <w:p w14:paraId="0B1692F2" w14:textId="77777777" w:rsidR="002A3C27" w:rsidRPr="002A3C27" w:rsidRDefault="002A3C27" w:rsidP="002A3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C27">
        <w:rPr>
          <w:rFonts w:ascii="Times New Roman" w:hAnsi="Times New Roman" w:cs="Times New Roman"/>
          <w:b/>
          <w:sz w:val="28"/>
          <w:szCs w:val="28"/>
        </w:rPr>
        <w:t>+1</w:t>
      </w:r>
    </w:p>
    <w:p w14:paraId="7C100DAD" w14:textId="77777777" w:rsidR="002A3C27" w:rsidRPr="00112FBE" w:rsidRDefault="002A3C27" w:rsidP="002A3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07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599028" wp14:editId="6CFBFEA2">
            <wp:extent cx="5447225" cy="2567354"/>
            <wp:effectExtent l="19050" t="0" r="1075" b="0"/>
            <wp:docPr id="25" name="Рисунок 25" descr="C:\Users\IQTIDOR\Desktop\Окулом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TIDOR\Desktop\Окуломат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32" cy="25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23A">
        <w:rPr>
          <w:rFonts w:ascii="Times New Roman" w:hAnsi="Times New Roman" w:cs="Times New Roman"/>
          <w:b/>
          <w:sz w:val="28"/>
          <w:szCs w:val="28"/>
        </w:rPr>
        <w:t>#</w:t>
      </w:r>
      <w:r w:rsidRPr="00112FBE">
        <w:rPr>
          <w:rFonts w:ascii="Times New Roman" w:hAnsi="Times New Roman" w:cs="Times New Roman"/>
          <w:b/>
          <w:sz w:val="28"/>
          <w:szCs w:val="28"/>
        </w:rPr>
        <w:t xml:space="preserve">Каким номером обозначена </w:t>
      </w:r>
      <w:r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Pr="002A3C27">
        <w:rPr>
          <w:rFonts w:ascii="Times New Roman" w:hAnsi="Times New Roman" w:cs="Times New Roman"/>
          <w:b/>
          <w:color w:val="000000"/>
          <w:sz w:val="28"/>
          <w:szCs w:val="28"/>
        </w:rPr>
        <w:t>ganglion</w:t>
      </w:r>
      <w:proofErr w:type="spellEnd"/>
      <w:r w:rsidRPr="002A3C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A3C27">
        <w:rPr>
          <w:rFonts w:ascii="Times New Roman" w:hAnsi="Times New Roman" w:cs="Times New Roman"/>
          <w:b/>
          <w:color w:val="000000"/>
          <w:sz w:val="28"/>
          <w:szCs w:val="28"/>
        </w:rPr>
        <w:t>ciliare</w:t>
      </w:r>
      <w:proofErr w:type="spellEnd"/>
      <w:r w:rsidRPr="00112F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A3C2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ganglion </w:t>
      </w:r>
      <w:proofErr w:type="spellStart"/>
      <w:r w:rsidRPr="002A3C2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iliar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EE995CB" w14:textId="77777777" w:rsidR="002A3C27" w:rsidRPr="009D153A" w:rsidRDefault="002A3C27" w:rsidP="002A3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5</w:t>
      </w:r>
    </w:p>
    <w:p w14:paraId="32244E9C" w14:textId="77777777" w:rsidR="002A3C27" w:rsidRPr="009D153A" w:rsidRDefault="002A3C27" w:rsidP="002A3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+4</w:t>
      </w:r>
    </w:p>
    <w:p w14:paraId="35E8838D" w14:textId="77777777" w:rsidR="002A3C27" w:rsidRPr="009D153A" w:rsidRDefault="002A3C27" w:rsidP="002A3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3</w:t>
      </w:r>
    </w:p>
    <w:p w14:paraId="340B79A3" w14:textId="77777777" w:rsidR="002A3C27" w:rsidRPr="009D153A" w:rsidRDefault="002A3C27" w:rsidP="002A3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2</w:t>
      </w:r>
    </w:p>
    <w:p w14:paraId="37462BA5" w14:textId="77777777" w:rsidR="002A3C27" w:rsidRPr="009D153A" w:rsidRDefault="002A3C27" w:rsidP="002A3C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1</w:t>
      </w:r>
    </w:p>
    <w:p w14:paraId="1A053315" w14:textId="77777777" w:rsidR="00112FBE" w:rsidRDefault="00FB119D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11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A647E38" wp14:editId="1C4AFD71">
            <wp:extent cx="5443904" cy="2602138"/>
            <wp:effectExtent l="19050" t="0" r="4396" b="0"/>
            <wp:docPr id="26" name="Рисунок 26" descr="C:\Users\IQTIDOR\Desktop\troxlyar n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QTIDOR\Desktop\troxlyar ner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77" cy="260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73CF" w14:textId="77777777" w:rsidR="009D153A" w:rsidRPr="00112FBE" w:rsidRDefault="00B8423A" w:rsidP="009D1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9D153A" w:rsidRPr="00112FBE">
        <w:rPr>
          <w:rFonts w:ascii="Times New Roman" w:hAnsi="Times New Roman" w:cs="Times New Roman"/>
          <w:b/>
          <w:sz w:val="28"/>
          <w:szCs w:val="28"/>
        </w:rPr>
        <w:t xml:space="preserve">Каким номером обозначена </w:t>
      </w:r>
      <w:r w:rsidR="009D153A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9D153A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="009D153A" w:rsidRPr="009D153A">
        <w:rPr>
          <w:rFonts w:ascii="Times New Roman" w:hAnsi="Times New Roman" w:cs="Times New Roman"/>
          <w:b/>
          <w:color w:val="000000"/>
          <w:sz w:val="28"/>
          <w:szCs w:val="28"/>
        </w:rPr>
        <w:t>nervus</w:t>
      </w:r>
      <w:proofErr w:type="spellEnd"/>
      <w:r w:rsidR="009D153A" w:rsidRPr="009D15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D153A" w:rsidRPr="009D153A">
        <w:rPr>
          <w:rFonts w:ascii="Times New Roman" w:hAnsi="Times New Roman" w:cs="Times New Roman"/>
          <w:b/>
          <w:color w:val="000000"/>
          <w:sz w:val="28"/>
          <w:szCs w:val="28"/>
        </w:rPr>
        <w:t>trochlearis</w:t>
      </w:r>
      <w:proofErr w:type="spellEnd"/>
      <w:r w:rsidR="009D153A" w:rsidRPr="00112F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9D153A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9D153A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9D153A" w:rsidRPr="009D153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nervus </w:t>
      </w:r>
      <w:proofErr w:type="spellStart"/>
      <w:r w:rsidR="009D153A" w:rsidRPr="009D153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rochlearis</w:t>
      </w:r>
      <w:proofErr w:type="spellEnd"/>
      <w:r w:rsidR="009D153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EB8BB78" w14:textId="77777777" w:rsidR="009D153A" w:rsidRPr="009D153A" w:rsidRDefault="009D153A" w:rsidP="009D1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5</w:t>
      </w:r>
    </w:p>
    <w:p w14:paraId="2FFCBA52" w14:textId="77777777" w:rsidR="009D153A" w:rsidRPr="009D153A" w:rsidRDefault="009D153A" w:rsidP="009D1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D153A">
        <w:rPr>
          <w:rFonts w:ascii="Times New Roman" w:hAnsi="Times New Roman" w:cs="Times New Roman"/>
          <w:b/>
          <w:sz w:val="28"/>
          <w:szCs w:val="28"/>
        </w:rPr>
        <w:t>4</w:t>
      </w:r>
    </w:p>
    <w:p w14:paraId="0D849975" w14:textId="77777777" w:rsidR="009D153A" w:rsidRPr="009D153A" w:rsidRDefault="009D153A" w:rsidP="009D1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3</w:t>
      </w:r>
    </w:p>
    <w:p w14:paraId="32FFE3CA" w14:textId="77777777" w:rsidR="009D153A" w:rsidRPr="009D153A" w:rsidRDefault="009D153A" w:rsidP="009D1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Pr="009D153A">
        <w:rPr>
          <w:rFonts w:ascii="Times New Roman" w:hAnsi="Times New Roman" w:cs="Times New Roman"/>
          <w:b/>
          <w:sz w:val="28"/>
          <w:szCs w:val="28"/>
        </w:rPr>
        <w:t>2</w:t>
      </w:r>
    </w:p>
    <w:p w14:paraId="1DD27E66" w14:textId="77777777" w:rsidR="009D153A" w:rsidRPr="009D153A" w:rsidRDefault="009D153A" w:rsidP="009D1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1</w:t>
      </w:r>
    </w:p>
    <w:p w14:paraId="2F47C381" w14:textId="77777777" w:rsidR="009D153A" w:rsidRDefault="009D153A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1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E99C64" wp14:editId="34214E9E">
            <wp:extent cx="3931627" cy="2672861"/>
            <wp:effectExtent l="19050" t="0" r="0" b="0"/>
            <wp:docPr id="27" name="Рисунок 27" descr="C:\Users\IQTIDOR\Desktop\olfa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QTIDOR\Desktop\olfakt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29" cy="26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0B65" w14:textId="77777777" w:rsidR="009D153A" w:rsidRPr="00112FBE" w:rsidRDefault="00B8423A" w:rsidP="009D15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9D153A" w:rsidRPr="00112FBE">
        <w:rPr>
          <w:rFonts w:ascii="Times New Roman" w:hAnsi="Times New Roman" w:cs="Times New Roman"/>
          <w:b/>
          <w:sz w:val="28"/>
          <w:szCs w:val="28"/>
        </w:rPr>
        <w:t xml:space="preserve">Каким номером обозначена </w:t>
      </w:r>
      <w:r w:rsidR="009D153A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9D153A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</w:rPr>
        <w:t>tractus</w:t>
      </w:r>
      <w:proofErr w:type="spellEnd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</w:rPr>
        <w:t>olfactorius</w:t>
      </w:r>
      <w:proofErr w:type="spellEnd"/>
      <w:r w:rsidR="009D153A" w:rsidRPr="00112F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9D153A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9D153A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ractus </w:t>
      </w:r>
      <w:proofErr w:type="spellStart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lfactorius</w:t>
      </w:r>
      <w:proofErr w:type="spellEnd"/>
      <w:r w:rsidR="00F94E7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9D153A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4D6123C" w14:textId="77777777" w:rsidR="009D153A" w:rsidRPr="009D153A" w:rsidRDefault="009D153A" w:rsidP="009D1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5</w:t>
      </w:r>
    </w:p>
    <w:p w14:paraId="33865B0B" w14:textId="77777777" w:rsidR="009D153A" w:rsidRPr="009D153A" w:rsidRDefault="009D153A" w:rsidP="009D1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D153A">
        <w:rPr>
          <w:rFonts w:ascii="Times New Roman" w:hAnsi="Times New Roman" w:cs="Times New Roman"/>
          <w:b/>
          <w:sz w:val="28"/>
          <w:szCs w:val="28"/>
        </w:rPr>
        <w:t>4</w:t>
      </w:r>
    </w:p>
    <w:p w14:paraId="445F8744" w14:textId="77777777" w:rsidR="009D153A" w:rsidRPr="009D153A" w:rsidRDefault="009D153A" w:rsidP="009D1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3</w:t>
      </w:r>
    </w:p>
    <w:p w14:paraId="1FD5267A" w14:textId="77777777" w:rsidR="009D153A" w:rsidRPr="009D153A" w:rsidRDefault="009D153A" w:rsidP="009D1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Pr="009D153A">
        <w:rPr>
          <w:rFonts w:ascii="Times New Roman" w:hAnsi="Times New Roman" w:cs="Times New Roman"/>
          <w:b/>
          <w:sz w:val="28"/>
          <w:szCs w:val="28"/>
        </w:rPr>
        <w:t>2</w:t>
      </w:r>
    </w:p>
    <w:p w14:paraId="4F31E9F1" w14:textId="77777777" w:rsidR="009D153A" w:rsidRPr="009D153A" w:rsidRDefault="009D153A" w:rsidP="009D15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1</w:t>
      </w:r>
    </w:p>
    <w:p w14:paraId="48E8914D" w14:textId="77777777" w:rsidR="009D153A" w:rsidRDefault="00F94E77" w:rsidP="00A97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1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D1D644" wp14:editId="1915EADD">
            <wp:extent cx="3468565" cy="2842846"/>
            <wp:effectExtent l="19050" t="0" r="0" b="0"/>
            <wp:docPr id="28" name="Рисунок 28" descr="C:\Users\IQTIDOR\Desktop\olfa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QTIDOR\Desktop\olfakt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60" cy="28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0D25" w14:textId="77777777" w:rsidR="00F94E77" w:rsidRPr="00112FBE" w:rsidRDefault="00B8423A" w:rsidP="00F94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94E77" w:rsidRPr="00112FBE">
        <w:rPr>
          <w:rFonts w:ascii="Times New Roman" w:hAnsi="Times New Roman" w:cs="Times New Roman"/>
          <w:b/>
          <w:sz w:val="28"/>
          <w:szCs w:val="28"/>
        </w:rPr>
        <w:t xml:space="preserve">Каким номером обозначена </w:t>
      </w:r>
      <w:r w:rsidR="00F94E77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F94E77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</w:rPr>
        <w:t>bulbus</w:t>
      </w:r>
      <w:proofErr w:type="spellEnd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</w:rPr>
        <w:t>olfactorius</w:t>
      </w:r>
      <w:proofErr w:type="spellEnd"/>
      <w:r w:rsidR="00F94E77" w:rsidRPr="00112F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F94E77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F94E77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bulbus </w:t>
      </w:r>
      <w:proofErr w:type="spellStart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lfactorius</w:t>
      </w:r>
      <w:proofErr w:type="spellEnd"/>
      <w:r w:rsidR="00F94E7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1D3F393" w14:textId="77777777" w:rsidR="00F94E77" w:rsidRPr="009D153A" w:rsidRDefault="00F94E77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5</w:t>
      </w:r>
    </w:p>
    <w:p w14:paraId="2B340B8C" w14:textId="77777777" w:rsidR="00F94E77" w:rsidRPr="009D153A" w:rsidRDefault="00F94E77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D153A">
        <w:rPr>
          <w:rFonts w:ascii="Times New Roman" w:hAnsi="Times New Roman" w:cs="Times New Roman"/>
          <w:b/>
          <w:sz w:val="28"/>
          <w:szCs w:val="28"/>
        </w:rPr>
        <w:t>4</w:t>
      </w:r>
    </w:p>
    <w:p w14:paraId="06ABB5BB" w14:textId="77777777" w:rsidR="00F94E77" w:rsidRPr="009D153A" w:rsidRDefault="00F94E77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3</w:t>
      </w:r>
    </w:p>
    <w:p w14:paraId="04677F6F" w14:textId="77777777" w:rsidR="00F94E77" w:rsidRPr="009D153A" w:rsidRDefault="00F94E77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D153A">
        <w:rPr>
          <w:rFonts w:ascii="Times New Roman" w:hAnsi="Times New Roman" w:cs="Times New Roman"/>
          <w:b/>
          <w:sz w:val="28"/>
          <w:szCs w:val="28"/>
        </w:rPr>
        <w:t>2</w:t>
      </w:r>
    </w:p>
    <w:p w14:paraId="11907728" w14:textId="77777777" w:rsidR="00F94E77" w:rsidRDefault="00F94E77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Pr="009D153A">
        <w:rPr>
          <w:rFonts w:ascii="Times New Roman" w:hAnsi="Times New Roman" w:cs="Times New Roman"/>
          <w:b/>
          <w:sz w:val="28"/>
          <w:szCs w:val="28"/>
        </w:rPr>
        <w:t>1</w:t>
      </w:r>
    </w:p>
    <w:p w14:paraId="6E37E4FD" w14:textId="77777777" w:rsidR="00F94E77" w:rsidRDefault="00F94E77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1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DFD302" wp14:editId="3DAEF2CE">
            <wp:extent cx="3339612" cy="2473569"/>
            <wp:effectExtent l="19050" t="0" r="0" b="0"/>
            <wp:docPr id="29" name="Рисунок 29" descr="C:\Users\IQTIDOR\Desktop\olfa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QTIDOR\Desktop\olfakt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75" cy="24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A53C" w14:textId="77777777" w:rsidR="00F94E77" w:rsidRPr="00112FBE" w:rsidRDefault="00B8423A" w:rsidP="00F94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F94E77" w:rsidRPr="00112FBE">
        <w:rPr>
          <w:rFonts w:ascii="Times New Roman" w:hAnsi="Times New Roman" w:cs="Times New Roman"/>
          <w:b/>
          <w:sz w:val="28"/>
          <w:szCs w:val="28"/>
        </w:rPr>
        <w:t xml:space="preserve">Каким номером обозначена </w:t>
      </w:r>
      <w:r w:rsidR="00F94E77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F94E77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proofErr w:type="spellStart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</w:rPr>
        <w:t>filia</w:t>
      </w:r>
      <w:proofErr w:type="spellEnd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</w:rPr>
        <w:t>olfactoria</w:t>
      </w:r>
      <w:proofErr w:type="spellEnd"/>
      <w:r w:rsidR="00F94E77" w:rsidRPr="00112F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F94E77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F94E77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bulbus </w:t>
      </w:r>
      <w:proofErr w:type="spellStart"/>
      <w:r w:rsidR="00F94E77" w:rsidRPr="00F94E7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lfactorius</w:t>
      </w:r>
      <w:proofErr w:type="spellEnd"/>
      <w:r w:rsidR="00F94E7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F94E77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0C7DB37" w14:textId="77777777" w:rsidR="00F94E77" w:rsidRPr="009D153A" w:rsidRDefault="00F94E77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5</w:t>
      </w:r>
    </w:p>
    <w:p w14:paraId="3E31C6E4" w14:textId="77777777" w:rsidR="00F94E77" w:rsidRPr="009D153A" w:rsidRDefault="00F94E77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9D153A">
        <w:rPr>
          <w:rFonts w:ascii="Times New Roman" w:hAnsi="Times New Roman" w:cs="Times New Roman"/>
          <w:b/>
          <w:sz w:val="28"/>
          <w:szCs w:val="28"/>
        </w:rPr>
        <w:t>4</w:t>
      </w:r>
    </w:p>
    <w:p w14:paraId="16A7E0B0" w14:textId="77777777" w:rsidR="00F94E77" w:rsidRPr="009D153A" w:rsidRDefault="00F94E77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3</w:t>
      </w:r>
    </w:p>
    <w:p w14:paraId="41637AD5" w14:textId="77777777" w:rsidR="00F94E77" w:rsidRPr="009D153A" w:rsidRDefault="00F94E77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D153A">
        <w:rPr>
          <w:rFonts w:ascii="Times New Roman" w:hAnsi="Times New Roman" w:cs="Times New Roman"/>
          <w:b/>
          <w:sz w:val="28"/>
          <w:szCs w:val="28"/>
        </w:rPr>
        <w:t>2</w:t>
      </w:r>
    </w:p>
    <w:p w14:paraId="206C0E61" w14:textId="77777777" w:rsidR="00F94E77" w:rsidRDefault="00F94E77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1</w:t>
      </w:r>
    </w:p>
    <w:p w14:paraId="6C706046" w14:textId="77777777" w:rsidR="00F94E77" w:rsidRDefault="00057B86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7B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BA5A512" wp14:editId="1CBA9462">
            <wp:extent cx="3838575" cy="3495481"/>
            <wp:effectExtent l="0" t="0" r="0" b="0"/>
            <wp:docPr id="30" name="Рисунок 30" descr="C:\Users\IQTIDOR\Desktop\mass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QTIDOR\Desktop\masse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26" cy="35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50BF" w14:textId="77777777" w:rsidR="00057B86" w:rsidRPr="00112FBE" w:rsidRDefault="00B8423A" w:rsidP="00057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057B86" w:rsidRPr="00112FBE">
        <w:rPr>
          <w:rFonts w:ascii="Times New Roman" w:hAnsi="Times New Roman" w:cs="Times New Roman"/>
          <w:b/>
          <w:sz w:val="28"/>
          <w:szCs w:val="28"/>
        </w:rPr>
        <w:t xml:space="preserve">Каким номером </w:t>
      </w:r>
      <w:r w:rsidR="00057B86" w:rsidRPr="00057B86">
        <w:rPr>
          <w:rFonts w:ascii="Times New Roman" w:hAnsi="Times New Roman" w:cs="Times New Roman"/>
          <w:b/>
          <w:sz w:val="28"/>
          <w:szCs w:val="28"/>
        </w:rPr>
        <w:t xml:space="preserve">обозначена </w:t>
      </w:r>
      <w:r w:rsidR="00057B86" w:rsidRPr="00057B8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57B86" w:rsidRPr="00057B86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="00057B86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musculus</w:t>
      </w:r>
      <w:proofErr w:type="spellEnd"/>
      <w:r w:rsidR="00057B86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057B86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temporalis</w:t>
      </w:r>
      <w:proofErr w:type="spellEnd"/>
      <w:r w:rsidR="00057B86" w:rsidRPr="00112F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057B86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57B86" w:rsidRPr="00112FB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057B86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musculus temporalis</w:t>
      </w:r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’rsatilgan</w:t>
      </w:r>
      <w:proofErr w:type="spellEnd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86877D8" w14:textId="77777777" w:rsidR="00057B86" w:rsidRPr="009D153A" w:rsidRDefault="00057B86" w:rsidP="00057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5</w:t>
      </w:r>
    </w:p>
    <w:p w14:paraId="4ACA65BF" w14:textId="77777777" w:rsidR="00057B86" w:rsidRPr="009D153A" w:rsidRDefault="00057B86" w:rsidP="00057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D153A">
        <w:rPr>
          <w:rFonts w:ascii="Times New Roman" w:hAnsi="Times New Roman" w:cs="Times New Roman"/>
          <w:b/>
          <w:sz w:val="28"/>
          <w:szCs w:val="28"/>
        </w:rPr>
        <w:t>4</w:t>
      </w:r>
    </w:p>
    <w:p w14:paraId="51AE26C7" w14:textId="77777777" w:rsidR="00057B86" w:rsidRPr="009D153A" w:rsidRDefault="00057B86" w:rsidP="00057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3</w:t>
      </w:r>
    </w:p>
    <w:p w14:paraId="21128AB1" w14:textId="77777777" w:rsidR="00057B86" w:rsidRPr="009D153A" w:rsidRDefault="00057B86" w:rsidP="00057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9D153A">
        <w:rPr>
          <w:rFonts w:ascii="Times New Roman" w:hAnsi="Times New Roman" w:cs="Times New Roman"/>
          <w:b/>
          <w:sz w:val="28"/>
          <w:szCs w:val="28"/>
        </w:rPr>
        <w:t>2</w:t>
      </w:r>
    </w:p>
    <w:p w14:paraId="5F5F7F71" w14:textId="77777777" w:rsidR="00057B86" w:rsidRDefault="00057B86" w:rsidP="00057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1</w:t>
      </w:r>
    </w:p>
    <w:p w14:paraId="6DA8F567" w14:textId="77777777" w:rsidR="00057B86" w:rsidRDefault="00057B86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7B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DB3C5C" wp14:editId="41A75736">
            <wp:extent cx="3838575" cy="3495481"/>
            <wp:effectExtent l="0" t="0" r="0" b="0"/>
            <wp:docPr id="31" name="Рисунок 31" descr="C:\Users\IQTIDOR\Desktop\mass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QTIDOR\Desktop\masse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26" cy="35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6B14" w14:textId="77777777" w:rsidR="00057B86" w:rsidRPr="00112FBE" w:rsidRDefault="00B8423A" w:rsidP="00057B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057B8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057B86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57B8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057B86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57B8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057B86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  </w:t>
      </w:r>
      <w:r w:rsidR="00057B86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musculus </w:t>
      </w:r>
      <w:proofErr w:type="spellStart"/>
      <w:r w:rsidR="00057B86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pterygoideus</w:t>
      </w:r>
      <w:proofErr w:type="spellEnd"/>
      <w:r w:rsidR="00057B86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lateralis</w:t>
      </w:r>
      <w:r w:rsidR="00057B86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057B86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57B86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57B86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musculus </w:t>
      </w:r>
      <w:proofErr w:type="spellStart"/>
      <w:r w:rsidR="00057B86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pterygoideus</w:t>
      </w:r>
      <w:proofErr w:type="spellEnd"/>
      <w:r w:rsidR="00057B86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lateralis</w:t>
      </w:r>
      <w:r w:rsid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57B8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057B8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DA79F14" w14:textId="77777777" w:rsidR="00057B86" w:rsidRPr="009D153A" w:rsidRDefault="0034339C" w:rsidP="00057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057B86" w:rsidRPr="009D153A">
        <w:rPr>
          <w:rFonts w:ascii="Times New Roman" w:hAnsi="Times New Roman" w:cs="Times New Roman"/>
          <w:b/>
          <w:sz w:val="28"/>
          <w:szCs w:val="28"/>
        </w:rPr>
        <w:t>5</w:t>
      </w:r>
    </w:p>
    <w:p w14:paraId="328EA0AD" w14:textId="77777777" w:rsidR="00057B86" w:rsidRPr="009D153A" w:rsidRDefault="00057B86" w:rsidP="00057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D153A">
        <w:rPr>
          <w:rFonts w:ascii="Times New Roman" w:hAnsi="Times New Roman" w:cs="Times New Roman"/>
          <w:b/>
          <w:sz w:val="28"/>
          <w:szCs w:val="28"/>
        </w:rPr>
        <w:t>4</w:t>
      </w:r>
    </w:p>
    <w:p w14:paraId="24B6E198" w14:textId="77777777" w:rsidR="00057B86" w:rsidRPr="009D153A" w:rsidRDefault="0034339C" w:rsidP="00057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+</w:t>
      </w:r>
      <w:r w:rsidR="00057B86" w:rsidRPr="009D153A">
        <w:rPr>
          <w:rFonts w:ascii="Times New Roman" w:hAnsi="Times New Roman" w:cs="Times New Roman"/>
          <w:b/>
          <w:sz w:val="28"/>
          <w:szCs w:val="28"/>
        </w:rPr>
        <w:t>3</w:t>
      </w:r>
    </w:p>
    <w:p w14:paraId="16F94868" w14:textId="77777777" w:rsidR="00057B86" w:rsidRPr="009D153A" w:rsidRDefault="00057B86" w:rsidP="00057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D153A">
        <w:rPr>
          <w:rFonts w:ascii="Times New Roman" w:hAnsi="Times New Roman" w:cs="Times New Roman"/>
          <w:b/>
          <w:sz w:val="28"/>
          <w:szCs w:val="28"/>
        </w:rPr>
        <w:t>2</w:t>
      </w:r>
    </w:p>
    <w:p w14:paraId="745B7C7E" w14:textId="77777777" w:rsidR="00057B86" w:rsidRDefault="00057B86" w:rsidP="00057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1</w:t>
      </w:r>
    </w:p>
    <w:p w14:paraId="74C3EF3F" w14:textId="77777777" w:rsidR="00057B86" w:rsidRDefault="0034339C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7B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C97886" wp14:editId="0B219894">
            <wp:extent cx="3838575" cy="3495481"/>
            <wp:effectExtent l="0" t="0" r="0" b="0"/>
            <wp:docPr id="901414816" name="Рисунок 901414816" descr="C:\Users\IQTIDOR\Desktop\mass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QTIDOR\Desktop\masse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26" cy="35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3F4C" w14:textId="77777777" w:rsidR="0034339C" w:rsidRPr="00112FBE" w:rsidRDefault="00B8423A" w:rsidP="003433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34339C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34339C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4339C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34339C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4339C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34339C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  </w:t>
      </w:r>
      <w:r w:rsidR="0034339C" w:rsidRPr="0034339C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musculus </w:t>
      </w:r>
      <w:proofErr w:type="spellStart"/>
      <w:r w:rsidR="0034339C" w:rsidRPr="0034339C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pterygoideus</w:t>
      </w:r>
      <w:proofErr w:type="spellEnd"/>
      <w:r w:rsidR="0034339C" w:rsidRPr="0034339C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medialis</w:t>
      </w:r>
      <w:r w:rsidR="0034339C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34339C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4339C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4339C" w:rsidRPr="0034339C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musculus </w:t>
      </w:r>
      <w:proofErr w:type="spellStart"/>
      <w:r w:rsidR="0034339C" w:rsidRPr="0034339C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pterygoideus</w:t>
      </w:r>
      <w:proofErr w:type="spellEnd"/>
      <w:r w:rsidR="0034339C" w:rsidRPr="0034339C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medialis</w:t>
      </w:r>
      <w:r w:rsidR="0034339C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339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6C8F0060" w14:textId="77777777" w:rsidR="0034339C" w:rsidRPr="009D153A" w:rsidRDefault="0034339C" w:rsidP="0034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D153A">
        <w:rPr>
          <w:rFonts w:ascii="Times New Roman" w:hAnsi="Times New Roman" w:cs="Times New Roman"/>
          <w:b/>
          <w:sz w:val="28"/>
          <w:szCs w:val="28"/>
        </w:rPr>
        <w:t>5</w:t>
      </w:r>
    </w:p>
    <w:p w14:paraId="450E64CD" w14:textId="77777777" w:rsidR="0034339C" w:rsidRPr="009D153A" w:rsidRDefault="0034339C" w:rsidP="0034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9D153A">
        <w:rPr>
          <w:rFonts w:ascii="Times New Roman" w:hAnsi="Times New Roman" w:cs="Times New Roman"/>
          <w:b/>
          <w:sz w:val="28"/>
          <w:szCs w:val="28"/>
        </w:rPr>
        <w:t>4</w:t>
      </w:r>
    </w:p>
    <w:p w14:paraId="543DE51D" w14:textId="77777777" w:rsidR="0034339C" w:rsidRPr="009D153A" w:rsidRDefault="0034339C" w:rsidP="0034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D153A">
        <w:rPr>
          <w:rFonts w:ascii="Times New Roman" w:hAnsi="Times New Roman" w:cs="Times New Roman"/>
          <w:b/>
          <w:sz w:val="28"/>
          <w:szCs w:val="28"/>
        </w:rPr>
        <w:t>3</w:t>
      </w:r>
    </w:p>
    <w:p w14:paraId="658B5ECD" w14:textId="77777777" w:rsidR="0034339C" w:rsidRPr="009D153A" w:rsidRDefault="0034339C" w:rsidP="0034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9D153A">
        <w:rPr>
          <w:rFonts w:ascii="Times New Roman" w:hAnsi="Times New Roman" w:cs="Times New Roman"/>
          <w:b/>
          <w:sz w:val="28"/>
          <w:szCs w:val="28"/>
        </w:rPr>
        <w:t>2</w:t>
      </w:r>
    </w:p>
    <w:p w14:paraId="2EC0D370" w14:textId="77777777" w:rsidR="0034339C" w:rsidRDefault="0034339C" w:rsidP="0034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3A">
        <w:rPr>
          <w:rFonts w:ascii="Times New Roman" w:hAnsi="Times New Roman" w:cs="Times New Roman"/>
          <w:b/>
          <w:sz w:val="28"/>
          <w:szCs w:val="28"/>
        </w:rPr>
        <w:t>-1</w:t>
      </w:r>
    </w:p>
    <w:p w14:paraId="367C37EB" w14:textId="77777777" w:rsidR="0034339C" w:rsidRDefault="0034339C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7B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E72ED3" wp14:editId="19FC0BF4">
            <wp:extent cx="3838575" cy="3495481"/>
            <wp:effectExtent l="0" t="0" r="0" b="0"/>
            <wp:docPr id="901414817" name="Рисунок 901414817" descr="C:\Users\IQTIDOR\Desktop\mass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QTIDOR\Desktop\masset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26" cy="35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101B" w14:textId="77777777" w:rsidR="0034339C" w:rsidRPr="00112FBE" w:rsidRDefault="00B8423A" w:rsidP="003433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#</w:t>
      </w:r>
      <w:r w:rsidR="0034339C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34339C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4339C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34339C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4339C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34339C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  </w:t>
      </w:r>
      <w:r w:rsidR="0034339C" w:rsidRPr="0034339C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musculus digastricus venter anterior</w:t>
      </w:r>
      <w:r w:rsidR="0034339C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34339C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4339C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4339C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musculus </w:t>
      </w:r>
      <w:proofErr w:type="spellStart"/>
      <w:r w:rsidR="0034339C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pterygoideus</w:t>
      </w:r>
      <w:proofErr w:type="spellEnd"/>
      <w:r w:rsidR="0034339C" w:rsidRPr="00057B86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lateralis</w:t>
      </w:r>
      <w:r w:rsidR="0034339C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339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34339C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3C8BE91" w14:textId="77777777" w:rsidR="0034339C" w:rsidRPr="00695982" w:rsidRDefault="0034339C" w:rsidP="0034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67438396" w14:textId="77777777" w:rsidR="0034339C" w:rsidRPr="00695982" w:rsidRDefault="0034339C" w:rsidP="0034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241BF333" w14:textId="77777777" w:rsidR="0034339C" w:rsidRPr="009C4F54" w:rsidRDefault="0034339C" w:rsidP="0034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9C4F5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5F4DBFF8" w14:textId="77777777" w:rsidR="0034339C" w:rsidRPr="00695982" w:rsidRDefault="0034339C" w:rsidP="0034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44CA8222" w14:textId="77777777" w:rsidR="0034339C" w:rsidRPr="00695982" w:rsidRDefault="0034339C" w:rsidP="0034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27EF218D" w14:textId="77777777" w:rsidR="0034339C" w:rsidRDefault="00695982" w:rsidP="00F94E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59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634510" wp14:editId="7C5D6434">
            <wp:extent cx="5438775" cy="2856865"/>
            <wp:effectExtent l="0" t="0" r="0" b="0"/>
            <wp:docPr id="901414818" name="Рисунок 901414818" descr="C:\Users\IQTIDOR\Desktop\v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TIDOR\Desktop\vc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1" cy="28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F7D7" w14:textId="77777777" w:rsidR="00095980" w:rsidRPr="00112FBE" w:rsidRDefault="00B8423A" w:rsidP="000959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095980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095980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95980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095980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95980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095980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  </w:t>
      </w:r>
      <w:r w:rsidR="00095980" w:rsidRPr="00095980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nervus </w:t>
      </w:r>
      <w:proofErr w:type="spellStart"/>
      <w:r w:rsidR="00095980" w:rsidRPr="00095980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vestibulocochlearis</w:t>
      </w:r>
      <w:proofErr w:type="spellEnd"/>
      <w:r w:rsidR="00095980"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095980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95980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95980" w:rsidRPr="00095980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nervus </w:t>
      </w:r>
      <w:proofErr w:type="spellStart"/>
      <w:r w:rsidR="00095980" w:rsidRPr="00095980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vestibulocochlearis</w:t>
      </w:r>
      <w:proofErr w:type="spellEnd"/>
      <w:r w:rsidR="00095980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95980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6BEAFE0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5C6DE3C3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7EC7A34D" w14:textId="77777777" w:rsidR="00095980" w:rsidRPr="009C4F54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4BD0BDA7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2208931A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3E000158" w14:textId="77777777" w:rsidR="00095980" w:rsidRPr="00112FBE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59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DA2696" wp14:editId="3D072089">
            <wp:extent cx="5438775" cy="2856865"/>
            <wp:effectExtent l="0" t="0" r="0" b="0"/>
            <wp:docPr id="901414819" name="Рисунок 901414819" descr="C:\Users\IQTIDOR\Desktop\v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TIDOR\Desktop\vc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1" cy="28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23A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  </w:t>
      </w:r>
      <w:r w:rsidRP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meatus </w:t>
      </w:r>
      <w:proofErr w:type="spellStart"/>
      <w:r w:rsidRPr="00095980">
        <w:rPr>
          <w:rFonts w:ascii="Times New Roman" w:hAnsi="Times New Roman" w:cs="Times New Roman"/>
          <w:b/>
          <w:sz w:val="28"/>
          <w:szCs w:val="28"/>
          <w:lang w:val="en-US"/>
        </w:rPr>
        <w:t>acusticus</w:t>
      </w:r>
      <w:proofErr w:type="spellEnd"/>
      <w:r w:rsidRP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nus</w:t>
      </w:r>
      <w:r w:rsidRPr="00057B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meatus </w:t>
      </w:r>
      <w:proofErr w:type="spellStart"/>
      <w:r w:rsidRPr="00095980">
        <w:rPr>
          <w:rFonts w:ascii="Times New Roman" w:hAnsi="Times New Roman" w:cs="Times New Roman"/>
          <w:b/>
          <w:sz w:val="28"/>
          <w:szCs w:val="28"/>
          <w:lang w:val="en-US"/>
        </w:rPr>
        <w:t>acusticus</w:t>
      </w:r>
      <w:proofErr w:type="spellEnd"/>
      <w:r w:rsidRP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nus</w:t>
      </w:r>
      <w:r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1406FF4" w14:textId="77777777" w:rsidR="00095980" w:rsidRPr="005261F6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1F6">
        <w:rPr>
          <w:rFonts w:ascii="Times New Roman" w:hAnsi="Times New Roman" w:cs="Times New Roman"/>
          <w:b/>
          <w:sz w:val="28"/>
          <w:szCs w:val="28"/>
        </w:rPr>
        <w:t>-5</w:t>
      </w:r>
    </w:p>
    <w:p w14:paraId="40139518" w14:textId="77777777" w:rsidR="00095980" w:rsidRPr="005261F6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1F6">
        <w:rPr>
          <w:rFonts w:ascii="Times New Roman" w:hAnsi="Times New Roman" w:cs="Times New Roman"/>
          <w:b/>
          <w:sz w:val="28"/>
          <w:szCs w:val="28"/>
        </w:rPr>
        <w:lastRenderedPageBreak/>
        <w:t>-4</w:t>
      </w:r>
    </w:p>
    <w:p w14:paraId="4A4B8F10" w14:textId="77777777" w:rsidR="00095980" w:rsidRPr="005261F6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1F6">
        <w:rPr>
          <w:rFonts w:ascii="Times New Roman" w:hAnsi="Times New Roman" w:cs="Times New Roman"/>
          <w:b/>
          <w:sz w:val="28"/>
          <w:szCs w:val="28"/>
        </w:rPr>
        <w:t>+6</w:t>
      </w:r>
    </w:p>
    <w:p w14:paraId="4FBC2E61" w14:textId="77777777" w:rsidR="00095980" w:rsidRPr="005261F6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1F6">
        <w:rPr>
          <w:rFonts w:ascii="Times New Roman" w:hAnsi="Times New Roman" w:cs="Times New Roman"/>
          <w:b/>
          <w:sz w:val="28"/>
          <w:szCs w:val="28"/>
        </w:rPr>
        <w:t>-2</w:t>
      </w:r>
    </w:p>
    <w:p w14:paraId="014C29B7" w14:textId="77777777" w:rsidR="00095980" w:rsidRPr="005261F6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1F6">
        <w:rPr>
          <w:rFonts w:ascii="Times New Roman" w:hAnsi="Times New Roman" w:cs="Times New Roman"/>
          <w:b/>
          <w:sz w:val="28"/>
          <w:szCs w:val="28"/>
        </w:rPr>
        <w:t>-1</w:t>
      </w:r>
    </w:p>
    <w:p w14:paraId="61E9093A" w14:textId="77777777" w:rsidR="00095980" w:rsidRPr="00112FBE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59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77EBA7" wp14:editId="7498553C">
            <wp:extent cx="5438775" cy="2856865"/>
            <wp:effectExtent l="0" t="0" r="0" b="0"/>
            <wp:docPr id="901414820" name="Рисунок 901414820" descr="C:\Users\IQTIDOR\Desktop\v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TIDOR\Desktop\vc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1" cy="28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23A">
        <w:rPr>
          <w:rFonts w:ascii="Times New Roman" w:hAnsi="Times New Roman" w:cs="Times New Roman"/>
          <w:b/>
          <w:sz w:val="28"/>
          <w:szCs w:val="28"/>
        </w:rPr>
        <w:t>#</w:t>
      </w:r>
      <w:r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B86">
        <w:rPr>
          <w:rFonts w:ascii="Times New Roman" w:hAnsi="Times New Roman" w:cs="Times New Roman"/>
          <w:b/>
          <w:sz w:val="28"/>
          <w:szCs w:val="28"/>
          <w:lang w:val="en-US"/>
        </w:rPr>
        <w:t>  </w:t>
      </w:r>
      <w:r w:rsidRPr="00095980">
        <w:rPr>
          <w:rFonts w:ascii="Times New Roman" w:hAnsi="Times New Roman" w:cs="Times New Roman"/>
          <w:b/>
          <w:sz w:val="28"/>
          <w:szCs w:val="28"/>
          <w:lang w:val="en-US"/>
        </w:rPr>
        <w:t>ductus</w:t>
      </w:r>
      <w:r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5980">
        <w:rPr>
          <w:rFonts w:ascii="Times New Roman" w:hAnsi="Times New Roman" w:cs="Times New Roman"/>
          <w:b/>
          <w:sz w:val="28"/>
          <w:szCs w:val="28"/>
          <w:lang w:val="en-US"/>
        </w:rPr>
        <w:t>semicircularis</w:t>
      </w:r>
      <w:proofErr w:type="spellEnd"/>
      <w:r w:rsidRPr="00095980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ductus </w:t>
      </w:r>
      <w:proofErr w:type="spellStart"/>
      <w:r w:rsidRPr="00095980">
        <w:rPr>
          <w:rFonts w:ascii="Times New Roman" w:hAnsi="Times New Roman" w:cs="Times New Roman"/>
          <w:b/>
          <w:sz w:val="28"/>
          <w:szCs w:val="28"/>
          <w:lang w:val="en-US"/>
        </w:rPr>
        <w:t>semicircular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413D54E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47EAF178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1B3E6429" w14:textId="77777777" w:rsidR="00095980" w:rsidRPr="009C4F54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43952B06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4CA04C83" w14:textId="77777777" w:rsidR="00095980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3CA4146F" w14:textId="77777777" w:rsidR="00095980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59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0ACA66" wp14:editId="2003583D">
            <wp:extent cx="5438775" cy="2856865"/>
            <wp:effectExtent l="0" t="0" r="0" b="0"/>
            <wp:docPr id="901414821" name="Рисунок 901414821" descr="C:\Users\IQTIDOR\Desktop\v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TIDOR\Desktop\vc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1" cy="28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ADCD" w14:textId="77777777" w:rsidR="00095980" w:rsidRPr="00112FBE" w:rsidRDefault="00B8423A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095980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80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80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80" w:rsidRPr="00057B86">
        <w:rPr>
          <w:rFonts w:ascii="Times New Roman" w:hAnsi="Times New Roman" w:cs="Times New Roman"/>
          <w:b/>
          <w:sz w:val="28"/>
          <w:szCs w:val="28"/>
          <w:lang w:val="en-US"/>
        </w:rPr>
        <w:t>  </w:t>
      </w:r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>ganglion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>vestibulare</w:t>
      </w:r>
      <w:proofErr w:type="spellEnd"/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095980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95980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nglion </w:t>
      </w:r>
      <w:proofErr w:type="spellStart"/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>vestibulare</w:t>
      </w:r>
      <w:proofErr w:type="spellEnd"/>
      <w:r w:rsidR="00095980">
        <w:rPr>
          <w:rStyle w:val="afb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95980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E089C9C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2B6D18B7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1359EAB1" w14:textId="77777777" w:rsidR="00095980" w:rsidRPr="009C4F54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7B8D4357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755D65E6" w14:textId="77777777" w:rsidR="00095980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1B1B2E28" w14:textId="77777777" w:rsidR="00095980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59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5CE3F1" wp14:editId="75A16ED6">
            <wp:extent cx="5438775" cy="2856865"/>
            <wp:effectExtent l="0" t="0" r="0" b="0"/>
            <wp:docPr id="901414822" name="Рисунок 901414822" descr="C:\Users\IQTIDOR\Desktop\v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TIDOR\Desktop\vc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1" cy="28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62E9" w14:textId="77777777" w:rsidR="00095980" w:rsidRPr="00112FBE" w:rsidRDefault="00B8423A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095980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80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80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80" w:rsidRPr="00057B86">
        <w:rPr>
          <w:rFonts w:ascii="Times New Roman" w:hAnsi="Times New Roman" w:cs="Times New Roman"/>
          <w:b/>
          <w:sz w:val="28"/>
          <w:szCs w:val="28"/>
          <w:lang w:val="en-US"/>
        </w:rPr>
        <w:t>  </w:t>
      </w:r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>vestibularis</w:t>
      </w:r>
      <w:proofErr w:type="spellEnd"/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095980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95980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>vestibularis</w:t>
      </w:r>
      <w:proofErr w:type="spellEnd"/>
      <w:r w:rsid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95980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61CD6F31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212F9008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38B54598" w14:textId="77777777" w:rsidR="00095980" w:rsidRPr="009C4F54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1D3BA506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143691A0" w14:textId="77777777" w:rsidR="00095980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0C7D74AE" w14:textId="77777777" w:rsidR="00095980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59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260339" wp14:editId="465688BC">
            <wp:extent cx="5438775" cy="2856865"/>
            <wp:effectExtent l="0" t="0" r="0" b="0"/>
            <wp:docPr id="901414824" name="Рисунок 901414824" descr="C:\Users\IQTIDOR\Desktop\v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TIDOR\Desktop\vc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1" cy="28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EA9D" w14:textId="77777777" w:rsidR="00095980" w:rsidRPr="00112FBE" w:rsidRDefault="00B8423A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095980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80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80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980" w:rsidRPr="00057B86">
        <w:rPr>
          <w:rFonts w:ascii="Times New Roman" w:hAnsi="Times New Roman" w:cs="Times New Roman"/>
          <w:b/>
          <w:sz w:val="28"/>
          <w:szCs w:val="28"/>
          <w:lang w:val="en-US"/>
        </w:rPr>
        <w:t>  </w:t>
      </w:r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>cochlearis</w:t>
      </w:r>
      <w:proofErr w:type="spellEnd"/>
      <w:r w:rsidR="00095980" w:rsidRPr="00095980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095980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95980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>cochlearis</w:t>
      </w:r>
      <w:proofErr w:type="spellEnd"/>
      <w:r w:rsid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95980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2C253BD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6413572B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50400D5" w14:textId="77777777" w:rsidR="00095980" w:rsidRPr="009C4F54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15A0E105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57E53709" w14:textId="77777777" w:rsidR="00095980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0F7D3348" w14:textId="77777777" w:rsidR="00095980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59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C864C6" wp14:editId="22CEB68E">
            <wp:extent cx="5438775" cy="2856865"/>
            <wp:effectExtent l="0" t="0" r="0" b="0"/>
            <wp:docPr id="901414825" name="Рисунок 901414825" descr="C:\Users\IQTIDOR\Desktop\v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TIDOR\Desktop\vc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1" cy="28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10EB" w14:textId="77777777" w:rsidR="00095980" w:rsidRPr="00112FBE" w:rsidRDefault="00B8423A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095980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095980" w:rsidRPr="005421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95980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095980" w:rsidRPr="005421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95980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>cochlea</w:t>
      </w:r>
      <w:r w:rsidR="00095980" w:rsidRPr="005421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095980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95980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095980" w:rsidRPr="00095980">
        <w:rPr>
          <w:rFonts w:ascii="Times New Roman" w:hAnsi="Times New Roman" w:cs="Times New Roman"/>
          <w:b/>
          <w:sz w:val="28"/>
          <w:szCs w:val="28"/>
          <w:lang w:val="en-US"/>
        </w:rPr>
        <w:t>cochlea</w:t>
      </w:r>
      <w:r w:rsidR="00095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95980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095980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606F751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244AA024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DEE4404" w14:textId="77777777" w:rsidR="00095980" w:rsidRPr="009C4F54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18B43D79" w14:textId="77777777" w:rsidR="00095980" w:rsidRPr="00695982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5421A1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55A713A3" w14:textId="77777777" w:rsidR="00095980" w:rsidRDefault="0009598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05A93567" w14:textId="77777777" w:rsidR="005421A1" w:rsidRDefault="005421A1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59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3E2905" wp14:editId="3EB89C71">
            <wp:extent cx="5438775" cy="2856865"/>
            <wp:effectExtent l="0" t="0" r="0" b="0"/>
            <wp:docPr id="901414826" name="Рисунок 901414826" descr="C:\Users\IQTIDOR\Desktop\v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QTIDOR\Desktop\vc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1" cy="28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5415" w14:textId="77777777" w:rsidR="005421A1" w:rsidRPr="00112FBE" w:rsidRDefault="00B8423A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5421A1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5421A1" w:rsidRPr="005421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1A1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5421A1" w:rsidRPr="005421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1A1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5421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="005421A1" w:rsidRPr="005421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estibule? </w:t>
      </w:r>
      <w:r w:rsidR="005421A1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421A1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421A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421A1" w:rsidRPr="005421A1">
        <w:rPr>
          <w:rFonts w:ascii="Times New Roman" w:hAnsi="Times New Roman" w:cs="Times New Roman"/>
          <w:b/>
          <w:sz w:val="28"/>
          <w:szCs w:val="28"/>
          <w:lang w:val="en-US"/>
        </w:rPr>
        <w:t>estibule</w:t>
      </w:r>
      <w:r w:rsidR="005421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421A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8109528" w14:textId="77777777" w:rsidR="005421A1" w:rsidRPr="00695982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7F36C5BE" w14:textId="77777777" w:rsidR="005421A1" w:rsidRPr="00695982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734CFC49" w14:textId="77777777" w:rsidR="005421A1" w:rsidRPr="009C4F54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6B777CDF" w14:textId="77777777" w:rsidR="005421A1" w:rsidRPr="00695982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8</w:t>
      </w:r>
    </w:p>
    <w:p w14:paraId="61FE56B2" w14:textId="77777777" w:rsidR="005421A1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7550C2DA" w14:textId="77777777" w:rsidR="005421A1" w:rsidRDefault="005421A1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566168" wp14:editId="4BE3C220">
            <wp:extent cx="3314700" cy="2952750"/>
            <wp:effectExtent l="0" t="0" r="0" b="0"/>
            <wp:docPr id="901414827" name="Рисунок 901414827" descr="C:\Users\IQTIDOR\Desktop\glosfa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QTIDOR\Desktop\glosfar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1D62" w14:textId="77777777" w:rsidR="005421A1" w:rsidRPr="00112FBE" w:rsidRDefault="00B8423A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5421A1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5421A1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1A1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5421A1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1A1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5421A1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1A1" w:rsidRPr="005421A1">
        <w:rPr>
          <w:rFonts w:ascii="Times New Roman" w:hAnsi="Times New Roman" w:cs="Times New Roman"/>
          <w:b/>
          <w:sz w:val="28"/>
          <w:szCs w:val="28"/>
          <w:lang w:val="en-US"/>
        </w:rPr>
        <w:t>ganglion</w:t>
      </w:r>
      <w:r w:rsidR="005421A1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21A1" w:rsidRPr="005421A1">
        <w:rPr>
          <w:rFonts w:ascii="Times New Roman" w:hAnsi="Times New Roman" w:cs="Times New Roman"/>
          <w:b/>
          <w:sz w:val="28"/>
          <w:szCs w:val="28"/>
          <w:lang w:val="en-US"/>
        </w:rPr>
        <w:t>oticum</w:t>
      </w:r>
      <w:proofErr w:type="spellEnd"/>
      <w:r w:rsidR="005421A1" w:rsidRPr="005421A1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5421A1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421A1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421A1" w:rsidRPr="005421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nglion </w:t>
      </w:r>
      <w:proofErr w:type="spellStart"/>
      <w:r w:rsidR="005421A1" w:rsidRPr="005421A1">
        <w:rPr>
          <w:rFonts w:ascii="Times New Roman" w:hAnsi="Times New Roman" w:cs="Times New Roman"/>
          <w:b/>
          <w:sz w:val="28"/>
          <w:szCs w:val="28"/>
          <w:lang w:val="en-US"/>
        </w:rPr>
        <w:t>oticum</w:t>
      </w:r>
      <w:proofErr w:type="spellEnd"/>
      <w:r w:rsidR="005421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421A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A83F991" w14:textId="77777777" w:rsidR="005421A1" w:rsidRPr="00695982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7409F5A8" w14:textId="77777777" w:rsidR="005421A1" w:rsidRPr="00695982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3D2220E6" w14:textId="77777777" w:rsidR="005421A1" w:rsidRPr="009C4F54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6154DC90" w14:textId="77777777" w:rsidR="005421A1" w:rsidRPr="00695982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0F9E6552" w14:textId="77777777" w:rsidR="005421A1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4AA1A892" w14:textId="77777777" w:rsidR="005421A1" w:rsidRDefault="005421A1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9B1C50" wp14:editId="089A2F56">
            <wp:extent cx="3314700" cy="2952750"/>
            <wp:effectExtent l="0" t="0" r="0" b="0"/>
            <wp:docPr id="901414828" name="Рисунок 901414828" descr="C:\Users\IQTIDOR\Desktop\glosfa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QTIDOR\Desktop\glosfar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C234" w14:textId="77777777" w:rsidR="005421A1" w:rsidRPr="00112FBE" w:rsidRDefault="00B8423A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5421A1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5421A1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1A1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5421A1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1A1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5421A1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1A1" w:rsidRPr="005421A1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5421A1" w:rsidRPr="00897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21A1" w:rsidRPr="005421A1">
        <w:rPr>
          <w:rFonts w:ascii="Times New Roman" w:hAnsi="Times New Roman" w:cs="Times New Roman"/>
          <w:b/>
          <w:sz w:val="28"/>
          <w:szCs w:val="28"/>
          <w:lang w:val="en-US"/>
        </w:rPr>
        <w:t>glossopharyngeus</w:t>
      </w:r>
      <w:proofErr w:type="spellEnd"/>
      <w:r w:rsidR="005421A1" w:rsidRPr="005421A1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5421A1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421A1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>glossopharyngeus</w:t>
      </w:r>
      <w:proofErr w:type="spellEnd"/>
      <w:r w:rsidR="00897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421A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5421A1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68432492" w14:textId="77777777" w:rsidR="005421A1" w:rsidRPr="00695982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72DEF384" w14:textId="77777777" w:rsidR="005421A1" w:rsidRPr="00695982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6E31002B" w14:textId="77777777" w:rsidR="005421A1" w:rsidRPr="009C4F54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68E05D24" w14:textId="77777777" w:rsidR="005421A1" w:rsidRPr="00695982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02622119" w14:textId="77777777" w:rsidR="00897E26" w:rsidRDefault="005421A1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897E2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99C6898" w14:textId="77777777" w:rsidR="00897E26" w:rsidRDefault="00897E26" w:rsidP="00542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16BCE7" wp14:editId="6959A868">
            <wp:extent cx="3314700" cy="2952750"/>
            <wp:effectExtent l="0" t="0" r="0" b="0"/>
            <wp:docPr id="901414829" name="Рисунок 901414829" descr="C:\Users\IQTIDOR\Desktop\glosfa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QTIDOR\Desktop\glosfar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3EA6" w14:textId="77777777" w:rsidR="00897E26" w:rsidRPr="00112FBE" w:rsidRDefault="00B8423A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897E2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2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2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>ganglion</w:t>
      </w:r>
      <w:r w:rsidR="00897E26" w:rsidRPr="00897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>inferius</w:t>
      </w:r>
      <w:proofErr w:type="spellEnd"/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897E26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97E26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nglion </w:t>
      </w:r>
      <w:proofErr w:type="spellStart"/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>inferius</w:t>
      </w:r>
      <w:proofErr w:type="spellEnd"/>
      <w:r w:rsidR="00897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97E2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7215650" w14:textId="77777777" w:rsidR="00897E26" w:rsidRPr="00695982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34F91AD2" w14:textId="77777777" w:rsidR="00897E26" w:rsidRPr="00695982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386C95F" w14:textId="77777777" w:rsidR="00897E26" w:rsidRPr="009C4F54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74E82E9B" w14:textId="77777777" w:rsidR="00897E26" w:rsidRPr="00695982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0A50DC22" w14:textId="77777777" w:rsidR="00897E26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4</w:t>
      </w:r>
    </w:p>
    <w:p w14:paraId="5B19C683" w14:textId="77777777" w:rsidR="005421A1" w:rsidRDefault="00897E26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9E8A5B" wp14:editId="702E8019">
            <wp:extent cx="3314700" cy="2952750"/>
            <wp:effectExtent l="0" t="0" r="0" b="0"/>
            <wp:docPr id="901414830" name="Рисунок 901414830" descr="C:\Users\IQTIDOR\Desktop\glosfa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QTIDOR\Desktop\glosfar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7858" w14:textId="77777777" w:rsidR="00897E26" w:rsidRPr="00112FBE" w:rsidRDefault="00B8423A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897E2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2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2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>ganglion</w:t>
      </w:r>
      <w:r w:rsidR="00897E26" w:rsidRPr="00897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>superius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897E26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97E26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>ganglion superius</w:t>
      </w:r>
      <w:r w:rsidR="00897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97E2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2D278E6" w14:textId="77777777" w:rsidR="00897E26" w:rsidRPr="00695982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2F74DA7C" w14:textId="77777777" w:rsidR="00897E26" w:rsidRPr="00695982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30EE931A" w14:textId="77777777" w:rsidR="00897E26" w:rsidRPr="009C4F54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4B8E0DEF" w14:textId="77777777" w:rsidR="00897E26" w:rsidRPr="00695982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23B95A39" w14:textId="77777777" w:rsidR="00897E26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18C712BA" w14:textId="77777777" w:rsidR="00897E26" w:rsidRDefault="00897E26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F54461" wp14:editId="564D1C79">
            <wp:extent cx="3314700" cy="2952750"/>
            <wp:effectExtent l="0" t="0" r="0" b="0"/>
            <wp:docPr id="901414831" name="Рисунок 901414831" descr="C:\Users\IQTIDOR\Desktop\glosfa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QTIDOR\Desktop\glosfar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3121" w14:textId="77777777" w:rsidR="00897E26" w:rsidRPr="00112FBE" w:rsidRDefault="00B8423A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897E2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2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2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>glandula</w:t>
      </w:r>
      <w:proofErr w:type="spellEnd"/>
      <w:r w:rsidR="00897E26" w:rsidRPr="00897E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>parotidea</w:t>
      </w:r>
      <w:proofErr w:type="spellEnd"/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897E26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97E26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proofErr w:type="spellStart"/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>glandula</w:t>
      </w:r>
      <w:proofErr w:type="spellEnd"/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897E26">
        <w:rPr>
          <w:rFonts w:ascii="Times New Roman" w:hAnsi="Times New Roman" w:cs="Times New Roman"/>
          <w:b/>
          <w:sz w:val="28"/>
          <w:szCs w:val="28"/>
          <w:lang w:val="en-US"/>
        </w:rPr>
        <w:t>parotidea</w:t>
      </w:r>
      <w:proofErr w:type="spellEnd"/>
      <w:r w:rsidR="00897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97E2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C37845F" w14:textId="77777777" w:rsidR="00897E26" w:rsidRPr="00695982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58DE11FE" w14:textId="77777777" w:rsidR="00897E26" w:rsidRPr="00695982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A65232D" w14:textId="77777777" w:rsidR="00897E26" w:rsidRPr="009C4F54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75035062" w14:textId="77777777" w:rsidR="00897E26" w:rsidRPr="00695982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1B2FB40B" w14:textId="77777777" w:rsidR="00897E26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101AC7F7" w14:textId="77777777" w:rsidR="00897E26" w:rsidRDefault="00897E26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1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4A22A0" wp14:editId="221F37B5">
            <wp:extent cx="3314700" cy="2952750"/>
            <wp:effectExtent l="0" t="0" r="0" b="0"/>
            <wp:docPr id="901414832" name="Рисунок 901414832" descr="C:\Users\IQTIDOR\Desktop\glosfa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QTIDOR\Desktop\glosfar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0A85" w14:textId="77777777" w:rsidR="00897E26" w:rsidRPr="00112FBE" w:rsidRDefault="00B8423A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897E2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2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2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0C4" w:rsidRPr="00DE70C4">
        <w:rPr>
          <w:rFonts w:ascii="Times New Roman" w:hAnsi="Times New Roman" w:cs="Times New Roman"/>
          <w:b/>
          <w:sz w:val="28"/>
          <w:szCs w:val="28"/>
          <w:lang w:val="en-US"/>
        </w:rPr>
        <w:t>sinus</w:t>
      </w:r>
      <w:r w:rsidR="00DE70C4" w:rsidRPr="00DE70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70C4" w:rsidRPr="00DE70C4">
        <w:rPr>
          <w:rFonts w:ascii="Times New Roman" w:hAnsi="Times New Roman" w:cs="Times New Roman"/>
          <w:b/>
          <w:sz w:val="28"/>
          <w:szCs w:val="28"/>
          <w:lang w:val="en-US"/>
        </w:rPr>
        <w:t>caroticus</w:t>
      </w:r>
      <w:proofErr w:type="spellEnd"/>
      <w:r w:rsidR="00897E26" w:rsidRPr="005421A1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897E26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97E26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DE70C4" w:rsidRPr="00DE70C4">
        <w:rPr>
          <w:rFonts w:ascii="Times New Roman" w:hAnsi="Times New Roman" w:cs="Times New Roman"/>
          <w:b/>
          <w:sz w:val="28"/>
          <w:szCs w:val="28"/>
          <w:lang w:val="en-US"/>
        </w:rPr>
        <w:t xml:space="preserve">sinus </w:t>
      </w:r>
      <w:proofErr w:type="spellStart"/>
      <w:r w:rsidR="00DE70C4" w:rsidRPr="00DE70C4">
        <w:rPr>
          <w:rFonts w:ascii="Times New Roman" w:hAnsi="Times New Roman" w:cs="Times New Roman"/>
          <w:b/>
          <w:sz w:val="28"/>
          <w:szCs w:val="28"/>
          <w:lang w:val="en-US"/>
        </w:rPr>
        <w:t>caroticus</w:t>
      </w:r>
      <w:proofErr w:type="spellEnd"/>
      <w:r w:rsidR="00897E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97E2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897E2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17E8E92" w14:textId="77777777" w:rsidR="00897E26" w:rsidRPr="00695982" w:rsidRDefault="00DE70C4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897E26"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2F30536D" w14:textId="77777777" w:rsidR="00897E26" w:rsidRPr="00695982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6BFD5503" w14:textId="77777777" w:rsidR="00897E26" w:rsidRPr="009C4F54" w:rsidRDefault="00DE70C4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897E26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70B33AD0" w14:textId="77777777" w:rsidR="00897E26" w:rsidRPr="00695982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26E43EF7" w14:textId="77777777" w:rsidR="00897E26" w:rsidRDefault="00897E26" w:rsidP="00897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1D5057E2" w14:textId="77777777" w:rsidR="00897E26" w:rsidRDefault="00DE70C4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7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A8DD98" wp14:editId="4349C498">
            <wp:extent cx="3238500" cy="3095625"/>
            <wp:effectExtent l="0" t="0" r="0" b="0"/>
            <wp:docPr id="901414833" name="Рисунок 901414833" descr="C:\Users\IQTIDOR\Desktop\3 u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QTIDOR\Desktop\3 ut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3DE3" w14:textId="77777777" w:rsidR="00DE70C4" w:rsidRPr="00112FBE" w:rsidRDefault="00B8423A" w:rsidP="00DE7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DE70C4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DE70C4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0C4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DE70C4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0C4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DE70C4" w:rsidRPr="00542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4003F9" w:rsidRPr="004003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>infraorbitalis</w:t>
      </w:r>
      <w:proofErr w:type="spellEnd"/>
      <w:r w:rsidR="00DE70C4" w:rsidRPr="005421A1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DE70C4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DE70C4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>infraorbitalis</w:t>
      </w:r>
      <w:proofErr w:type="spellEnd"/>
      <w:r w:rsidR="0040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E70C4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DE70C4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E70C4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DE70C4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E70C4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E70C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DE70C4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DE70C4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47AFD91" w14:textId="77777777" w:rsidR="00DE70C4" w:rsidRPr="00695982" w:rsidRDefault="00DE70C4" w:rsidP="00DE7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1D5E5DD3" w14:textId="77777777" w:rsidR="00DE70C4" w:rsidRPr="00695982" w:rsidRDefault="00DE70C4" w:rsidP="00DE7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48421954" w14:textId="77777777" w:rsidR="00DE70C4" w:rsidRPr="009C4F54" w:rsidRDefault="004003F9" w:rsidP="00DE7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DE70C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2AD295C4" w14:textId="77777777" w:rsidR="00DE70C4" w:rsidRPr="00695982" w:rsidRDefault="004003F9" w:rsidP="00DE7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DE70C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6BC84968" w14:textId="77777777" w:rsidR="00DE70C4" w:rsidRDefault="00DE70C4" w:rsidP="00DE7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7DB50660" w14:textId="77777777" w:rsidR="00DE70C4" w:rsidRDefault="004003F9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7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07D3CA" wp14:editId="47549452">
            <wp:extent cx="3238500" cy="3095625"/>
            <wp:effectExtent l="0" t="0" r="0" b="0"/>
            <wp:docPr id="901414834" name="Рисунок 901414834" descr="C:\Users\IQTIDOR\Desktop\3 u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QTIDOR\Desktop\3 ut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8AC9" w14:textId="77777777" w:rsidR="004003F9" w:rsidRPr="00112FBE" w:rsidRDefault="00B8423A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4003F9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03F9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03F9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rvus alveolaris superior? </w:t>
      </w:r>
      <w:r w:rsidR="004003F9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4003F9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>nervus alveolaris superior</w:t>
      </w:r>
      <w:r w:rsidR="0040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003F9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65308E0" w14:textId="77777777" w:rsidR="004003F9" w:rsidRPr="00695982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4A885AA2" w14:textId="77777777" w:rsidR="004003F9" w:rsidRPr="00695982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6C09C9D9" w14:textId="77777777" w:rsidR="004003F9" w:rsidRPr="009C4F54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4E91713C" w14:textId="77777777" w:rsidR="004003F9" w:rsidRPr="00695982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8</w:t>
      </w:r>
    </w:p>
    <w:p w14:paraId="3CB1D7C0" w14:textId="77777777" w:rsidR="004003F9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0DAEA922" w14:textId="77777777" w:rsidR="004003F9" w:rsidRDefault="004003F9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7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2CAE084" wp14:editId="0C13D716">
            <wp:extent cx="3238500" cy="3095625"/>
            <wp:effectExtent l="0" t="0" r="0" b="0"/>
            <wp:docPr id="901414835" name="Рисунок 901414835" descr="C:\Users\IQTIDOR\Desktop\3 u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QTIDOR\Desktop\3 ut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42AA" w14:textId="77777777" w:rsidR="004003F9" w:rsidRPr="00112FBE" w:rsidRDefault="00B8423A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4003F9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4003F9" w:rsidRPr="0040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3F9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4003F9" w:rsidRPr="0040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3F9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4003F9" w:rsidRPr="0040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4003F9" w:rsidRPr="0040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>lingualis</w:t>
      </w:r>
      <w:r w:rsidR="004003F9" w:rsidRPr="004003F9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4003F9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4003F9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>nervus lingualis</w:t>
      </w:r>
      <w:r w:rsidR="0040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003F9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F5927E8" w14:textId="77777777" w:rsidR="004003F9" w:rsidRPr="00695982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7A5CD94D" w14:textId="77777777" w:rsidR="004003F9" w:rsidRPr="00695982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7096B76" w14:textId="77777777" w:rsidR="004003F9" w:rsidRPr="009C4F54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1F6C7DE3" w14:textId="77777777" w:rsidR="004003F9" w:rsidRPr="00695982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9</w:t>
      </w:r>
    </w:p>
    <w:p w14:paraId="20263626" w14:textId="77777777" w:rsidR="004003F9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74F80A9F" w14:textId="77777777" w:rsidR="004003F9" w:rsidRDefault="004003F9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7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2F2422" wp14:editId="5B8A0E95">
            <wp:extent cx="3238500" cy="3095625"/>
            <wp:effectExtent l="0" t="0" r="0" b="0"/>
            <wp:docPr id="901414836" name="Рисунок 901414836" descr="C:\Users\IQTIDOR\Desktop\3 u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QTIDOR\Desktop\3 ut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6627" w14:textId="77777777" w:rsidR="004003F9" w:rsidRPr="00112FBE" w:rsidRDefault="00B8423A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4003F9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03F9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03F9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rvus alveolaris inferior? </w:t>
      </w:r>
      <w:r w:rsidR="004003F9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4003F9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4003F9" w:rsidRPr="004003F9">
        <w:rPr>
          <w:rFonts w:ascii="Times New Roman" w:hAnsi="Times New Roman" w:cs="Times New Roman"/>
          <w:b/>
          <w:sz w:val="28"/>
          <w:szCs w:val="28"/>
          <w:lang w:val="en-US"/>
        </w:rPr>
        <w:t>nervus alveolaris inferior</w:t>
      </w:r>
      <w:r w:rsidR="004003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003F9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4003F9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8A7D1B0" w14:textId="77777777" w:rsidR="004003F9" w:rsidRPr="00695982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39243FE1" w14:textId="77777777" w:rsidR="004003F9" w:rsidRPr="00695982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3EB366A4" w14:textId="77777777" w:rsidR="004003F9" w:rsidRPr="009C4F54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9</w:t>
      </w:r>
    </w:p>
    <w:p w14:paraId="03757B7F" w14:textId="77777777" w:rsidR="004003F9" w:rsidRPr="00695982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0</w:t>
      </w:r>
    </w:p>
    <w:p w14:paraId="4D0F696A" w14:textId="77777777" w:rsidR="004003F9" w:rsidRDefault="004003F9" w:rsidP="004003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634BDCC6" w14:textId="77777777" w:rsidR="004003F9" w:rsidRDefault="0082091D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7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5E4910" wp14:editId="6E25C9F8">
            <wp:extent cx="3238500" cy="3095625"/>
            <wp:effectExtent l="0" t="0" r="0" b="0"/>
            <wp:docPr id="901414837" name="Рисунок 901414837" descr="C:\Users\IQTIDOR\Desktop\3 u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QTIDOR\Desktop\3 ut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8CE4" w14:textId="77777777" w:rsidR="0082091D" w:rsidRPr="00112FBE" w:rsidRDefault="00B8423A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82091D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82091D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91D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82091D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91D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82091D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91D" w:rsidRPr="0082091D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82091D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091D" w:rsidRPr="0082091D">
        <w:rPr>
          <w:rFonts w:ascii="Times New Roman" w:hAnsi="Times New Roman" w:cs="Times New Roman"/>
          <w:b/>
          <w:sz w:val="28"/>
          <w:szCs w:val="28"/>
          <w:lang w:val="en-US"/>
        </w:rPr>
        <w:t>ophthalmicus</w:t>
      </w:r>
      <w:proofErr w:type="spellEnd"/>
      <w:r w:rsidR="0082091D" w:rsidRPr="0082091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82091D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2091D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2091D" w:rsidRPr="008209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proofErr w:type="gramStart"/>
      <w:r w:rsidR="0082091D" w:rsidRPr="0082091D">
        <w:rPr>
          <w:rFonts w:ascii="Times New Roman" w:hAnsi="Times New Roman" w:cs="Times New Roman"/>
          <w:b/>
          <w:sz w:val="28"/>
          <w:szCs w:val="28"/>
          <w:lang w:val="en-US"/>
        </w:rPr>
        <w:t>ophthalmicus</w:t>
      </w:r>
      <w:proofErr w:type="spellEnd"/>
      <w:r w:rsidR="008209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proofErr w:type="gramEnd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2091D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6966F56C" w14:textId="77777777" w:rsidR="0082091D" w:rsidRPr="00695982" w:rsidRDefault="0082091D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2DE20DF9" w14:textId="77777777" w:rsidR="0082091D" w:rsidRPr="00695982" w:rsidRDefault="0082091D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543EC5D9" w14:textId="77777777" w:rsidR="0082091D" w:rsidRPr="009C4F54" w:rsidRDefault="0082091D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9</w:t>
      </w:r>
    </w:p>
    <w:p w14:paraId="0738FF1C" w14:textId="77777777" w:rsidR="0082091D" w:rsidRPr="00695982" w:rsidRDefault="0082091D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0</w:t>
      </w:r>
    </w:p>
    <w:p w14:paraId="309F9084" w14:textId="77777777" w:rsidR="0082091D" w:rsidRDefault="0082091D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7477EC65" w14:textId="77777777" w:rsidR="0082091D" w:rsidRDefault="0082091D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7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C22329" wp14:editId="44CB9D4F">
            <wp:extent cx="3238500" cy="3095625"/>
            <wp:effectExtent l="0" t="0" r="0" b="0"/>
            <wp:docPr id="901414838" name="Рисунок 901414838" descr="C:\Users\IQTIDOR\Desktop\3 u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QTIDOR\Desktop\3 ut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D3BB" w14:textId="77777777" w:rsidR="0082091D" w:rsidRPr="00112FBE" w:rsidRDefault="00B8423A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82091D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82091D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91D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82091D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91D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82091D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91D" w:rsidRPr="0082091D">
        <w:rPr>
          <w:rFonts w:ascii="Times New Roman" w:hAnsi="Times New Roman" w:cs="Times New Roman"/>
          <w:b/>
          <w:sz w:val="28"/>
          <w:szCs w:val="28"/>
          <w:lang w:val="en-US"/>
        </w:rPr>
        <w:t>ganglion</w:t>
      </w:r>
      <w:r w:rsidR="0082091D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091D" w:rsidRPr="0082091D">
        <w:rPr>
          <w:rFonts w:ascii="Times New Roman" w:hAnsi="Times New Roman" w:cs="Times New Roman"/>
          <w:b/>
          <w:sz w:val="28"/>
          <w:szCs w:val="28"/>
          <w:lang w:val="en-US"/>
        </w:rPr>
        <w:t>trigeminale</w:t>
      </w:r>
      <w:proofErr w:type="spellEnd"/>
      <w:r w:rsidR="0082091D" w:rsidRPr="0082091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82091D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2091D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82091D" w:rsidRPr="008209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nglion </w:t>
      </w:r>
      <w:proofErr w:type="spellStart"/>
      <w:r w:rsidR="0082091D" w:rsidRPr="0082091D">
        <w:rPr>
          <w:rFonts w:ascii="Times New Roman" w:hAnsi="Times New Roman" w:cs="Times New Roman"/>
          <w:b/>
          <w:sz w:val="28"/>
          <w:szCs w:val="28"/>
          <w:lang w:val="en-US"/>
        </w:rPr>
        <w:t>trigeminale</w:t>
      </w:r>
      <w:proofErr w:type="spellEnd"/>
      <w:r w:rsidR="008209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2091D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82091D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F2B7C49" w14:textId="77777777" w:rsidR="0082091D" w:rsidRPr="00695982" w:rsidRDefault="0082091D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324BBDB5" w14:textId="77777777" w:rsidR="0082091D" w:rsidRPr="00695982" w:rsidRDefault="0082091D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1EB9A3A5" w14:textId="77777777" w:rsidR="0082091D" w:rsidRPr="009C4F54" w:rsidRDefault="0082091D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9</w:t>
      </w:r>
    </w:p>
    <w:p w14:paraId="52C7B114" w14:textId="77777777" w:rsidR="0082091D" w:rsidRPr="00695982" w:rsidRDefault="0082091D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0</w:t>
      </w:r>
    </w:p>
    <w:p w14:paraId="51E138B0" w14:textId="77777777" w:rsidR="0082091D" w:rsidRDefault="0082091D" w:rsidP="0082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48488B68" w14:textId="77777777" w:rsidR="0082091D" w:rsidRDefault="003F7A90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7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25EA921" wp14:editId="148B3121">
            <wp:extent cx="3238500" cy="3095625"/>
            <wp:effectExtent l="0" t="0" r="0" b="0"/>
            <wp:docPr id="901414839" name="Рисунок 901414839" descr="C:\Users\IQTIDOR\Desktop\3 u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QTIDOR\Desktop\3 ut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FBF6" w14:textId="77777777" w:rsidR="003F7A90" w:rsidRPr="00112FBE" w:rsidRDefault="00B8423A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3F7A90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90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90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90" w:rsidRPr="003F7A90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3F7A90" w:rsidRPr="003F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90" w:rsidRPr="003F7A90">
        <w:rPr>
          <w:rFonts w:ascii="Times New Roman" w:hAnsi="Times New Roman" w:cs="Times New Roman"/>
          <w:b/>
          <w:sz w:val="28"/>
          <w:szCs w:val="28"/>
          <w:lang w:val="en-US"/>
        </w:rPr>
        <w:t>trigeminus</w:t>
      </w:r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3F7A90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F7A90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F7A90" w:rsidRPr="003F7A90">
        <w:rPr>
          <w:rFonts w:ascii="Times New Roman" w:hAnsi="Times New Roman" w:cs="Times New Roman"/>
          <w:b/>
          <w:sz w:val="28"/>
          <w:szCs w:val="28"/>
          <w:lang w:val="en-US"/>
        </w:rPr>
        <w:t>nervus trigeminus</w:t>
      </w:r>
      <w:r w:rsidR="003F7A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F7A90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386C46A" w14:textId="77777777" w:rsidR="003F7A90" w:rsidRPr="00695982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5429EB40" w14:textId="77777777" w:rsidR="003F7A90" w:rsidRPr="00695982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6732E0CC" w14:textId="77777777" w:rsidR="003F7A90" w:rsidRPr="009C4F54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25E6D731" w14:textId="77777777" w:rsidR="003F7A90" w:rsidRPr="00695982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0</w:t>
      </w:r>
    </w:p>
    <w:p w14:paraId="23DA278D" w14:textId="77777777" w:rsidR="003F7A90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032C2145" w14:textId="77777777" w:rsidR="003F7A90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7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E8862C" wp14:editId="05700EE5">
            <wp:extent cx="3238500" cy="3095625"/>
            <wp:effectExtent l="0" t="0" r="0" b="0"/>
            <wp:docPr id="901414840" name="Рисунок 901414840" descr="C:\Users\IQTIDOR\Desktop\3 u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QTIDOR\Desktop\3 ut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0DC3" w14:textId="77777777" w:rsidR="003F7A90" w:rsidRPr="00112FBE" w:rsidRDefault="00B8423A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3F7A90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90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90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90" w:rsidRPr="003F7A90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3F7A90" w:rsidRPr="003F7A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7A90" w:rsidRPr="003F7A90">
        <w:rPr>
          <w:rFonts w:ascii="Times New Roman" w:hAnsi="Times New Roman" w:cs="Times New Roman"/>
          <w:b/>
          <w:sz w:val="28"/>
          <w:szCs w:val="28"/>
          <w:lang w:val="en-US"/>
        </w:rPr>
        <w:t>maxillaris</w:t>
      </w:r>
      <w:proofErr w:type="spellEnd"/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3F7A90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F7A90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F7A90" w:rsidRPr="003F7A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r w:rsidR="003F7A90" w:rsidRPr="003F7A90">
        <w:rPr>
          <w:rFonts w:ascii="Times New Roman" w:hAnsi="Times New Roman" w:cs="Times New Roman"/>
          <w:b/>
          <w:sz w:val="28"/>
          <w:szCs w:val="28"/>
          <w:lang w:val="en-US"/>
        </w:rPr>
        <w:t>maxillaris</w:t>
      </w:r>
      <w:proofErr w:type="spellEnd"/>
      <w:r w:rsidR="003F7A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F7A90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FEDC671" w14:textId="77777777" w:rsidR="003F7A90" w:rsidRPr="00695982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2FE283F1" w14:textId="77777777" w:rsidR="003F7A90" w:rsidRPr="00695982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1FEC7272" w14:textId="77777777" w:rsidR="003F7A90" w:rsidRPr="009C4F54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4</w:t>
      </w:r>
    </w:p>
    <w:p w14:paraId="4CEF343D" w14:textId="77777777" w:rsidR="003F7A90" w:rsidRPr="00695982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0</w:t>
      </w:r>
    </w:p>
    <w:p w14:paraId="0FB3E42D" w14:textId="77777777" w:rsidR="003F7A90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034547ED" w14:textId="77777777" w:rsidR="003F7A90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70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F8108D" wp14:editId="659FD540">
            <wp:extent cx="3238500" cy="3095625"/>
            <wp:effectExtent l="0" t="0" r="0" b="0"/>
            <wp:docPr id="901414841" name="Рисунок 901414841" descr="C:\Users\IQTIDOR\Desktop\3 u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QTIDOR\Desktop\3 ut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FDB5" w14:textId="77777777" w:rsidR="003F7A90" w:rsidRPr="00112FBE" w:rsidRDefault="00B8423A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3F7A90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90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90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90" w:rsidRPr="003F7A90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3F7A90" w:rsidRPr="003F7A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7A90" w:rsidRPr="003F7A90">
        <w:rPr>
          <w:rFonts w:ascii="Times New Roman" w:hAnsi="Times New Roman" w:cs="Times New Roman"/>
          <w:b/>
          <w:sz w:val="28"/>
          <w:szCs w:val="28"/>
          <w:lang w:val="en-US"/>
        </w:rPr>
        <w:t>mandibularis</w:t>
      </w:r>
      <w:proofErr w:type="spellEnd"/>
      <w:r w:rsidR="003F7A90" w:rsidRPr="0082091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3F7A90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F7A90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3F7A90" w:rsidRPr="003F7A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r w:rsidR="003F7A90" w:rsidRPr="003F7A90">
        <w:rPr>
          <w:rFonts w:ascii="Times New Roman" w:hAnsi="Times New Roman" w:cs="Times New Roman"/>
          <w:b/>
          <w:sz w:val="28"/>
          <w:szCs w:val="28"/>
          <w:lang w:val="en-US"/>
        </w:rPr>
        <w:t>mandibularis</w:t>
      </w:r>
      <w:proofErr w:type="spellEnd"/>
      <w:r w:rsidR="003F7A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F7A90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3F7A90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52E5BB7B" w14:textId="77777777" w:rsidR="003F7A90" w:rsidRPr="00695982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52564D67" w14:textId="77777777" w:rsidR="003F7A90" w:rsidRPr="00695982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53E43B96" w14:textId="77777777" w:rsidR="003F7A90" w:rsidRPr="009C4F54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75CEDB28" w14:textId="77777777" w:rsidR="003F7A90" w:rsidRPr="00695982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0</w:t>
      </w:r>
    </w:p>
    <w:p w14:paraId="1BBA7C6D" w14:textId="77777777" w:rsidR="003F7A90" w:rsidRDefault="003F7A90" w:rsidP="003F7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5C4434D7" w14:textId="77777777" w:rsidR="003F7A90" w:rsidRDefault="001633BE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33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C4E4E5" wp14:editId="7F8E0D90">
            <wp:extent cx="4030124" cy="2670048"/>
            <wp:effectExtent l="0" t="0" r="0" b="0"/>
            <wp:docPr id="901414842" name="Рисунок 901414842" descr="C:\Users\IQTIDOR\Desktop\gang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QTIDOR\Desktop\gangli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5" cy="26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14BE" w14:textId="77777777" w:rsidR="001633BE" w:rsidRPr="00112FBE" w:rsidRDefault="00B8423A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1633BE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1633BE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1633BE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lacrimalis</w:t>
      </w:r>
      <w:proofErr w:type="spellEnd"/>
      <w:r w:rsidR="001633BE" w:rsidRPr="0082091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1633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633BE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lacrimalis</w:t>
      </w:r>
      <w:proofErr w:type="spellEnd"/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7A4816F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0D0652F3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46A8DCAA" w14:textId="77777777" w:rsidR="001633BE" w:rsidRPr="009C4F54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57263BED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70D5C897" w14:textId="77777777" w:rsid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547D2C5C" w14:textId="77777777" w:rsidR="001633BE" w:rsidRDefault="001633BE" w:rsidP="000959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33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AB4E7E" wp14:editId="51EEF0F1">
            <wp:extent cx="4030124" cy="2670048"/>
            <wp:effectExtent l="0" t="0" r="0" b="0"/>
            <wp:docPr id="901414843" name="Рисунок 901414843" descr="C:\Users\IQTIDOR\Desktop\gang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QTIDOR\Desktop\gangli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5" cy="26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A7A7" w14:textId="77777777" w:rsidR="001633BE" w:rsidRPr="00112FBE" w:rsidRDefault="00B8423A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1633BE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1633BE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1633BE" w:rsidRPr="0082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ervus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zygomaticus</w:t>
      </w:r>
      <w:r w:rsidR="001633BE" w:rsidRPr="0082091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1633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633BE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633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ervus zygomaticus</w:t>
      </w:r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CFB9086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59E4633B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29BFC6B2" w14:textId="77777777" w:rsidR="001633BE" w:rsidRPr="009C4F54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3D366299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6A714971" w14:textId="77777777" w:rsid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171B674B" w14:textId="77777777" w:rsid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33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9E3E18" wp14:editId="0FC0F1D1">
            <wp:extent cx="4030124" cy="2670048"/>
            <wp:effectExtent l="0" t="0" r="0" b="0"/>
            <wp:docPr id="901414844" name="Рисунок 901414844" descr="C:\Users\IQTIDOR\Desktop\gang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QTIDOR\Desktop\gangli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5" cy="26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69A9" w14:textId="77777777" w:rsidR="001633BE" w:rsidRPr="00112FBE" w:rsidRDefault="00B8423A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33BE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anglion </w:t>
      </w:r>
      <w:proofErr w:type="spellStart"/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pterygopalatinum</w:t>
      </w:r>
      <w:proofErr w:type="spellEnd"/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1633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633BE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nglion </w:t>
      </w:r>
      <w:proofErr w:type="spellStart"/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pterygopalatinum</w:t>
      </w:r>
      <w:proofErr w:type="spellEnd"/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B2041D3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5F8A15CA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4F72D3ED" w14:textId="77777777" w:rsidR="001633BE" w:rsidRPr="009C4F54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03391A5F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6</w:t>
      </w:r>
    </w:p>
    <w:p w14:paraId="40B557DF" w14:textId="77777777" w:rsid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07F8EA0C" w14:textId="77777777" w:rsid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33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09A342" wp14:editId="24C90DFE">
            <wp:extent cx="4030124" cy="2670048"/>
            <wp:effectExtent l="0" t="0" r="0" b="0"/>
            <wp:docPr id="901414845" name="Рисунок 901414845" descr="C:\Users\IQTIDOR\Desktop\gang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QTIDOR\Desktop\gangli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5" cy="26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8547" w14:textId="77777777" w:rsidR="001633BE" w:rsidRPr="00112FBE" w:rsidRDefault="00B8423A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facialis</w:t>
      </w:r>
      <w:proofErr w:type="spellEnd"/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1633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633BE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facialis</w:t>
      </w:r>
      <w:proofErr w:type="spellEnd"/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400FA77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249582DF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16CA5E1C" w14:textId="77777777" w:rsidR="001633BE" w:rsidRPr="009C4F54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6C891B61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62EC55D1" w14:textId="77777777" w:rsid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1FA51D40" w14:textId="77777777" w:rsid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33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2A9C38" wp14:editId="0DB7ED1C">
            <wp:extent cx="4030124" cy="2670048"/>
            <wp:effectExtent l="0" t="0" r="0" b="0"/>
            <wp:docPr id="901414846" name="Рисунок 901414846" descr="C:\Users\IQTIDOR\Desktop\gang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QTIDOR\Desktop\gangli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5" cy="26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06D" w14:textId="77777777" w:rsidR="001633BE" w:rsidRPr="00112FBE" w:rsidRDefault="00B8423A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ganglion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geniculatum</w:t>
      </w:r>
      <w:proofErr w:type="spellEnd"/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1633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633BE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nglion </w:t>
      </w:r>
      <w:proofErr w:type="spellStart"/>
      <w:proofErr w:type="gramStart"/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geniculatum</w:t>
      </w:r>
      <w:proofErr w:type="spellEnd"/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proofErr w:type="gram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79746B6" w14:textId="77777777" w:rsidR="001633BE" w:rsidRP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3BE">
        <w:rPr>
          <w:rFonts w:ascii="Times New Roman" w:hAnsi="Times New Roman" w:cs="Times New Roman"/>
          <w:b/>
          <w:sz w:val="28"/>
          <w:szCs w:val="28"/>
        </w:rPr>
        <w:t>-5</w:t>
      </w:r>
    </w:p>
    <w:p w14:paraId="71808809" w14:textId="77777777" w:rsidR="001633BE" w:rsidRP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3BE">
        <w:rPr>
          <w:rFonts w:ascii="Times New Roman" w:hAnsi="Times New Roman" w:cs="Times New Roman"/>
          <w:b/>
          <w:sz w:val="28"/>
          <w:szCs w:val="28"/>
        </w:rPr>
        <w:t>+4</w:t>
      </w:r>
    </w:p>
    <w:p w14:paraId="6AEFABE4" w14:textId="77777777" w:rsidR="001633BE" w:rsidRP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3BE">
        <w:rPr>
          <w:rFonts w:ascii="Times New Roman" w:hAnsi="Times New Roman" w:cs="Times New Roman"/>
          <w:b/>
          <w:sz w:val="28"/>
          <w:szCs w:val="28"/>
        </w:rPr>
        <w:t>-1</w:t>
      </w:r>
    </w:p>
    <w:p w14:paraId="07A235F4" w14:textId="77777777" w:rsidR="001633BE" w:rsidRP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3BE">
        <w:rPr>
          <w:rFonts w:ascii="Times New Roman" w:hAnsi="Times New Roman" w:cs="Times New Roman"/>
          <w:b/>
          <w:sz w:val="28"/>
          <w:szCs w:val="28"/>
        </w:rPr>
        <w:t>-6</w:t>
      </w:r>
    </w:p>
    <w:p w14:paraId="74FC894F" w14:textId="77777777" w:rsidR="001633BE" w:rsidRP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3BE">
        <w:rPr>
          <w:rFonts w:ascii="Times New Roman" w:hAnsi="Times New Roman" w:cs="Times New Roman"/>
          <w:b/>
          <w:sz w:val="28"/>
          <w:szCs w:val="28"/>
        </w:rPr>
        <w:t>-2</w:t>
      </w:r>
    </w:p>
    <w:p w14:paraId="172C9A55" w14:textId="77777777" w:rsid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3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40FF9B3" wp14:editId="53EB4083">
            <wp:extent cx="4030124" cy="2670048"/>
            <wp:effectExtent l="0" t="0" r="0" b="0"/>
            <wp:docPr id="901414847" name="Рисунок 901414847" descr="C:\Users\IQTIDOR\Desktop\gang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QTIDOR\Desktop\gangli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5" cy="26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6175" w14:textId="77777777" w:rsidR="001633BE" w:rsidRPr="00112FBE" w:rsidRDefault="00B8423A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="001633BE" w:rsidRPr="00B66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3BE" w:rsidRPr="001633BE">
        <w:rPr>
          <w:rFonts w:ascii="Times New Roman" w:hAnsi="Times New Roman" w:cs="Times New Roman"/>
          <w:b/>
          <w:sz w:val="28"/>
          <w:szCs w:val="28"/>
          <w:lang w:val="en-US"/>
        </w:rPr>
        <w:t>intermedius</w:t>
      </w:r>
      <w:r w:rsidR="001633BE" w:rsidRPr="001633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1633BE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1633BE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B66585" w:rsidRPr="00B66585">
        <w:rPr>
          <w:rFonts w:ascii="Times New Roman" w:hAnsi="Times New Roman" w:cs="Times New Roman"/>
          <w:b/>
          <w:sz w:val="28"/>
          <w:szCs w:val="28"/>
          <w:lang w:val="en-US"/>
        </w:rPr>
        <w:t>nervus intermedius</w:t>
      </w:r>
      <w:r w:rsidR="00B6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633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1633BE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F8C9048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0E87FEA3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B6658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12407CF3" w14:textId="77777777" w:rsidR="001633BE" w:rsidRPr="009C4F54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4F061F90" w14:textId="77777777" w:rsidR="001633BE" w:rsidRPr="00695982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38F5B460" w14:textId="77777777" w:rsidR="001633BE" w:rsidRDefault="001633BE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45159147" w14:textId="77777777" w:rsidR="001633BE" w:rsidRDefault="005261F6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16BE6E" wp14:editId="1A943776">
            <wp:extent cx="3270249" cy="3076575"/>
            <wp:effectExtent l="19050" t="0" r="6351" b="0"/>
            <wp:docPr id="6" name="Рисунок 1" descr="C:\Users\User\Desktop\YN testlari 2k ST\figur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figure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23" cy="307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338CB" w14:textId="77777777" w:rsidR="005261F6" w:rsidRPr="00112FBE" w:rsidRDefault="00B8423A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#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5261F6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5261F6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1F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5261F6" w:rsidRPr="001633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>canalis</w:t>
      </w:r>
      <w:proofErr w:type="spellEnd"/>
      <w:r w:rsidR="005261F6" w:rsidRPr="00526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>opticus</w:t>
      </w:r>
      <w:r w:rsidR="005261F6" w:rsidRPr="001633BE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5261F6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261F6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proofErr w:type="spellStart"/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>canalis</w:t>
      </w:r>
      <w:proofErr w:type="spellEnd"/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pticus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A56A215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7894CD67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7F98D715" w14:textId="77777777" w:rsidR="005261F6" w:rsidRPr="009C4F54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25804BC6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45E7AA3E" w14:textId="77777777" w:rsidR="005261F6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637AF905" w14:textId="77777777" w:rsidR="005261F6" w:rsidRDefault="005261F6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61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32077DF" wp14:editId="4FA373DD">
            <wp:extent cx="3270249" cy="3076575"/>
            <wp:effectExtent l="19050" t="0" r="6351" b="0"/>
            <wp:docPr id="10" name="Рисунок 1" descr="C:\Users\User\Desktop\YN testlari 2k ST\figur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figure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23" cy="307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00F40" w14:textId="77777777" w:rsidR="005261F6" w:rsidRPr="00112FBE" w:rsidRDefault="00B8423A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61F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>fissura</w:t>
      </w:r>
      <w:proofErr w:type="spellEnd"/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bitalis superior? </w:t>
      </w:r>
      <w:r w:rsidR="005261F6" w:rsidRPr="00112F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5261F6" w:rsidRPr="00057B8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proofErr w:type="spellStart"/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>fissura</w:t>
      </w:r>
      <w:proofErr w:type="spellEnd"/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bitalis superior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04613AC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3B6D660E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6EF1063E" w14:textId="77777777" w:rsidR="005261F6" w:rsidRPr="009C4F54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2F896C97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46179E45" w14:textId="77777777" w:rsidR="005261F6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131F8680" w14:textId="77777777" w:rsidR="005261F6" w:rsidRDefault="005261F6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61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A0B48F" wp14:editId="4C3BB288">
            <wp:extent cx="3270249" cy="3076575"/>
            <wp:effectExtent l="19050" t="0" r="6351" b="0"/>
            <wp:docPr id="11" name="Рисунок 1" descr="C:\Users\User\Desktop\YN testlari 2k ST\figur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figure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23" cy="307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79047" w14:textId="77777777" w:rsidR="005261F6" w:rsidRPr="00112FBE" w:rsidRDefault="00B8423A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61F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amen rotundum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>foramen rotundum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74E6BAF9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529FD1BA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583D9C5E" w14:textId="77777777" w:rsidR="005261F6" w:rsidRPr="009C4F54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4EA4AD25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1E934CF8" w14:textId="77777777" w:rsidR="005261F6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13FC887C" w14:textId="77777777" w:rsidR="005261F6" w:rsidRDefault="005261F6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61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3CEA6B" wp14:editId="20F9CAA3">
            <wp:extent cx="3270249" cy="3076575"/>
            <wp:effectExtent l="19050" t="0" r="6351" b="0"/>
            <wp:docPr id="14" name="Рисунок 1" descr="C:\Users\User\Desktop\YN testlari 2k ST\figur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figure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23" cy="307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CADF9" w14:textId="77777777" w:rsidR="005261F6" w:rsidRPr="00112FBE" w:rsidRDefault="00B8423A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61F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amen </w:t>
      </w:r>
      <w:proofErr w:type="spellStart"/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>ovale</w:t>
      </w:r>
      <w:proofErr w:type="spellEnd"/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amen </w:t>
      </w:r>
      <w:proofErr w:type="spellStart"/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>ovale</w:t>
      </w:r>
      <w:proofErr w:type="spellEnd"/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337B1AC0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14BE03CE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4</w:t>
      </w:r>
    </w:p>
    <w:p w14:paraId="58A4B752" w14:textId="77777777" w:rsidR="005261F6" w:rsidRPr="009C4F54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4219BB8D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703CE63D" w14:textId="77777777" w:rsidR="005261F6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6B59A014" w14:textId="77777777" w:rsidR="005261F6" w:rsidRDefault="005261F6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61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DF98CC" wp14:editId="01F58BD3">
            <wp:extent cx="3270249" cy="3076575"/>
            <wp:effectExtent l="19050" t="0" r="6351" b="0"/>
            <wp:docPr id="15" name="Рисунок 1" descr="C:\Users\User\Desktop\YN testlari 2k ST\figur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figure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23" cy="307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F0B16" w14:textId="77777777" w:rsidR="005261F6" w:rsidRPr="00112FBE" w:rsidRDefault="00B8423A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61F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amen spinosum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>foramen spinosum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1393385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2A7A37B4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2DB7CBAF" w14:textId="77777777" w:rsidR="005261F6" w:rsidRPr="009C4F54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7F0DC380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4E11F7EA" w14:textId="77777777" w:rsidR="005261F6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2260B3EF" w14:textId="77777777" w:rsidR="005261F6" w:rsidRDefault="005261F6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61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01DC98" wp14:editId="16787CE1">
            <wp:extent cx="3270249" cy="3076575"/>
            <wp:effectExtent l="19050" t="0" r="6351" b="0"/>
            <wp:docPr id="16" name="Рисунок 1" descr="C:\Users\User\Desktop\YN testlari 2k ST\figur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figure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23" cy="307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3AF30" w14:textId="77777777" w:rsidR="005261F6" w:rsidRPr="00112FBE" w:rsidRDefault="00B8423A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61F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61F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5261F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C5E56" w:rsidRPr="00AC5E56">
        <w:rPr>
          <w:rFonts w:ascii="Times New Roman" w:hAnsi="Times New Roman" w:cs="Times New Roman"/>
          <w:b/>
          <w:sz w:val="28"/>
          <w:szCs w:val="28"/>
          <w:lang w:val="en-US"/>
        </w:rPr>
        <w:t>canalis</w:t>
      </w:r>
      <w:proofErr w:type="spellEnd"/>
      <w:r w:rsidR="00AC5E56" w:rsidRPr="00AC5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C5E56" w:rsidRPr="00AC5E56">
        <w:rPr>
          <w:rFonts w:ascii="Times New Roman" w:hAnsi="Times New Roman" w:cs="Times New Roman"/>
          <w:b/>
          <w:sz w:val="28"/>
          <w:szCs w:val="28"/>
          <w:lang w:val="en-US"/>
        </w:rPr>
        <w:t>caroticus</w:t>
      </w:r>
      <w:proofErr w:type="spellEnd"/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proofErr w:type="spellStart"/>
      <w:r w:rsidR="00AC5E56" w:rsidRPr="00AC5E56">
        <w:rPr>
          <w:rFonts w:ascii="Times New Roman" w:hAnsi="Times New Roman" w:cs="Times New Roman"/>
          <w:b/>
          <w:sz w:val="28"/>
          <w:szCs w:val="28"/>
          <w:lang w:val="en-US"/>
        </w:rPr>
        <w:t>canalis</w:t>
      </w:r>
      <w:proofErr w:type="spellEnd"/>
      <w:r w:rsidR="00AC5E56" w:rsidRPr="00AC5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C5E56" w:rsidRPr="00AC5E56">
        <w:rPr>
          <w:rFonts w:ascii="Times New Roman" w:hAnsi="Times New Roman" w:cs="Times New Roman"/>
          <w:b/>
          <w:sz w:val="28"/>
          <w:szCs w:val="28"/>
          <w:lang w:val="en-US"/>
        </w:rPr>
        <w:t>caroticus</w:t>
      </w:r>
      <w:proofErr w:type="spellEnd"/>
      <w:r w:rsidR="00AC5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5261F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23C4BCB3" w14:textId="77777777" w:rsidR="005261F6" w:rsidRPr="00695982" w:rsidRDefault="00AC5E5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261F6"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4D87E708" w14:textId="77777777" w:rsidR="005261F6" w:rsidRPr="00695982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71B70D19" w14:textId="77777777" w:rsidR="005261F6" w:rsidRPr="009C4F54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167E6734" w14:textId="77777777" w:rsidR="005261F6" w:rsidRPr="00695982" w:rsidRDefault="00AC5E5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5261F6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0A49F7C2" w14:textId="77777777" w:rsidR="005261F6" w:rsidRDefault="005261F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52B273FD" w14:textId="77777777" w:rsidR="00AC5E56" w:rsidRDefault="00AC5E56" w:rsidP="005261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5E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5B7D0F" wp14:editId="7BD98090">
            <wp:extent cx="3270249" cy="3076575"/>
            <wp:effectExtent l="19050" t="0" r="6351" b="0"/>
            <wp:docPr id="17" name="Рисунок 1" descr="C:\Users\User\Desktop\YN testlari 2k ST\figur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figure_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23" cy="307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898B0" w14:textId="77777777" w:rsidR="00AC5E56" w:rsidRPr="00112FBE" w:rsidRDefault="00B8423A" w:rsidP="00A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AC5E56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AC5E5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5E56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AC5E5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5E56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AC5E56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5E56" w:rsidRPr="00AC5E56">
        <w:rPr>
          <w:rFonts w:ascii="Times New Roman" w:hAnsi="Times New Roman" w:cs="Times New Roman"/>
          <w:b/>
          <w:sz w:val="28"/>
          <w:szCs w:val="28"/>
          <w:lang w:val="en-US"/>
        </w:rPr>
        <w:t>foramen lacerum</w:t>
      </w:r>
      <w:r w:rsidR="00AC5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AC5E56" w:rsidRPr="00AC5E56">
        <w:rPr>
          <w:rFonts w:ascii="Times New Roman" w:hAnsi="Times New Roman" w:cs="Times New Roman"/>
          <w:b/>
          <w:sz w:val="28"/>
          <w:szCs w:val="28"/>
          <w:lang w:val="en-US"/>
        </w:rPr>
        <w:t>foramen lacerum</w:t>
      </w:r>
      <w:r w:rsidR="00AC5E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C5E56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AC5E5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C5E56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AC5E56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C5E56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C5E5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AC5E56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AC5E56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1A6615F" w14:textId="77777777" w:rsidR="00AC5E56" w:rsidRPr="00695982" w:rsidRDefault="00AC5E56" w:rsidP="00A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66F22D49" w14:textId="77777777" w:rsidR="00AC5E56" w:rsidRPr="00695982" w:rsidRDefault="00AC5E56" w:rsidP="00A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73C03710" w14:textId="77777777" w:rsidR="00AC5E56" w:rsidRPr="009C4F54" w:rsidRDefault="00AC5E56" w:rsidP="00A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7</w:t>
      </w:r>
    </w:p>
    <w:p w14:paraId="300D5B8C" w14:textId="77777777" w:rsidR="00AC5E56" w:rsidRPr="00695982" w:rsidRDefault="00AC5E56" w:rsidP="00A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0B7DD1B8" w14:textId="77777777" w:rsidR="00AC5E56" w:rsidRDefault="00AC5E56" w:rsidP="00A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74E33ABC" w14:textId="77777777" w:rsidR="00294BCC" w:rsidRDefault="00294BCC" w:rsidP="00AC5E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2260587" wp14:editId="67AEF790">
            <wp:extent cx="2743200" cy="3133725"/>
            <wp:effectExtent l="19050" t="0" r="0" b="0"/>
            <wp:docPr id="19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135A8" w14:textId="77777777" w:rsidR="00294BCC" w:rsidRPr="00112FBE" w:rsidRDefault="00B8423A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94BCC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294BCC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4BCC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294BCC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4BCC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294BCC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4BCC" w:rsidRPr="00294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rona </w:t>
      </w:r>
      <w:proofErr w:type="spellStart"/>
      <w:r w:rsidR="00294BCC" w:rsidRPr="00294BCC">
        <w:rPr>
          <w:rFonts w:ascii="Times New Roman" w:hAnsi="Times New Roman" w:cs="Times New Roman"/>
          <w:b/>
          <w:sz w:val="28"/>
          <w:szCs w:val="28"/>
          <w:lang w:val="en-US"/>
        </w:rPr>
        <w:t>dentis</w:t>
      </w:r>
      <w:proofErr w:type="spellEnd"/>
      <w:r w:rsidR="00294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294BCC" w:rsidRPr="00294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rona </w:t>
      </w:r>
      <w:proofErr w:type="spellStart"/>
      <w:r w:rsidR="00294BCC" w:rsidRPr="00294BCC">
        <w:rPr>
          <w:rFonts w:ascii="Times New Roman" w:hAnsi="Times New Roman" w:cs="Times New Roman"/>
          <w:b/>
          <w:sz w:val="28"/>
          <w:szCs w:val="28"/>
          <w:lang w:val="en-US"/>
        </w:rPr>
        <w:t>dentis</w:t>
      </w:r>
      <w:proofErr w:type="spellEnd"/>
      <w:r w:rsidR="00294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94BC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62845581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09D13026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3930E611" w14:textId="77777777" w:rsidR="00294BCC" w:rsidRPr="009C4F54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23F6DFDC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50F6D1EA" w14:textId="77777777" w:rsidR="00294BCC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27DFD36E" w14:textId="77777777" w:rsidR="005261F6" w:rsidRDefault="00294BCC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4B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5C4241" wp14:editId="74668383">
            <wp:extent cx="2743200" cy="3133725"/>
            <wp:effectExtent l="19050" t="0" r="0" b="0"/>
            <wp:docPr id="901414852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ED922" w14:textId="77777777" w:rsidR="00294BCC" w:rsidRPr="00112FBE" w:rsidRDefault="00B8423A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94BCC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294BCC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4BCC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294BCC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4BCC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294BCC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4BCC" w:rsidRPr="00294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ervix </w:t>
      </w:r>
      <w:proofErr w:type="spellStart"/>
      <w:r w:rsidR="00294BCC" w:rsidRPr="00294BCC">
        <w:rPr>
          <w:rFonts w:ascii="Times New Roman" w:hAnsi="Times New Roman" w:cs="Times New Roman"/>
          <w:b/>
          <w:sz w:val="28"/>
          <w:szCs w:val="28"/>
          <w:lang w:val="en-US"/>
        </w:rPr>
        <w:t>dentis</w:t>
      </w:r>
      <w:proofErr w:type="spellEnd"/>
      <w:r w:rsidR="00294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294BCC" w:rsidRPr="00294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cervix </w:t>
      </w:r>
      <w:proofErr w:type="spellStart"/>
      <w:r w:rsidR="00294BCC" w:rsidRPr="00294BCC">
        <w:rPr>
          <w:rFonts w:ascii="Times New Roman" w:hAnsi="Times New Roman" w:cs="Times New Roman"/>
          <w:b/>
          <w:sz w:val="28"/>
          <w:szCs w:val="28"/>
          <w:lang w:val="en-US"/>
        </w:rPr>
        <w:t>dentis</w:t>
      </w:r>
      <w:proofErr w:type="spellEnd"/>
      <w:r w:rsidR="00294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94BC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449CD3B4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4F727EE0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767A3316" w14:textId="77777777" w:rsidR="00294BCC" w:rsidRPr="009C4F54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4906B96B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22042367" w14:textId="77777777" w:rsidR="00294BCC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13CEDE9E" w14:textId="77777777" w:rsidR="00C1703F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94B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BD038DF" wp14:editId="1E22754A">
            <wp:extent cx="2743200" cy="3133725"/>
            <wp:effectExtent l="19050" t="0" r="0" b="0"/>
            <wp:docPr id="901414853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F0FB8" w14:textId="77777777" w:rsidR="00294BCC" w:rsidRPr="00C1703F" w:rsidRDefault="00B8423A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294BCC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Каким номером обозначена radix dentis? radix dentis qanday raqamda ko’rsatilgan?</w:t>
      </w:r>
    </w:p>
    <w:p w14:paraId="484AC1C9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76F921D9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4E946CE7" w14:textId="77777777" w:rsidR="00294BCC" w:rsidRPr="009C4F54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2F22C97D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649885A4" w14:textId="77777777" w:rsidR="00294BCC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4A4BDE7C" w14:textId="77777777" w:rsidR="00294BCC" w:rsidRDefault="00294BCC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4B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FA6D27" wp14:editId="643A3FC4">
            <wp:extent cx="2743200" cy="3133725"/>
            <wp:effectExtent l="19050" t="0" r="0" b="0"/>
            <wp:docPr id="901414854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32931" w14:textId="77777777" w:rsidR="00294BCC" w:rsidRPr="00112FBE" w:rsidRDefault="00B8423A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294BCC" w:rsidRPr="00112FBE">
        <w:rPr>
          <w:rFonts w:ascii="Times New Roman" w:hAnsi="Times New Roman" w:cs="Times New Roman"/>
          <w:b/>
          <w:sz w:val="28"/>
          <w:szCs w:val="28"/>
        </w:rPr>
        <w:t>Каким</w:t>
      </w:r>
      <w:r w:rsidR="00294BCC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4BCC" w:rsidRPr="00112FBE">
        <w:rPr>
          <w:rFonts w:ascii="Times New Roman" w:hAnsi="Times New Roman" w:cs="Times New Roman"/>
          <w:b/>
          <w:sz w:val="28"/>
          <w:szCs w:val="28"/>
        </w:rPr>
        <w:t>номером</w:t>
      </w:r>
      <w:r w:rsidR="00294BCC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4BCC" w:rsidRPr="00057B86">
        <w:rPr>
          <w:rFonts w:ascii="Times New Roman" w:hAnsi="Times New Roman" w:cs="Times New Roman"/>
          <w:b/>
          <w:sz w:val="28"/>
          <w:szCs w:val="28"/>
        </w:rPr>
        <w:t>обозначена</w:t>
      </w:r>
      <w:r w:rsidR="00294BCC" w:rsidRPr="005261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94BCC" w:rsidRPr="00294BCC">
        <w:rPr>
          <w:rFonts w:ascii="Times New Roman" w:hAnsi="Times New Roman" w:cs="Times New Roman"/>
          <w:b/>
          <w:sz w:val="28"/>
          <w:szCs w:val="28"/>
          <w:lang w:val="en-US"/>
        </w:rPr>
        <w:t>enamel</w:t>
      </w:r>
      <w:r w:rsidR="00294B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C1703F" w:rsidRPr="00294BC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294BCC" w:rsidRPr="00294BCC">
        <w:rPr>
          <w:rFonts w:ascii="Times New Roman" w:hAnsi="Times New Roman" w:cs="Times New Roman"/>
          <w:b/>
          <w:sz w:val="28"/>
          <w:szCs w:val="28"/>
          <w:lang w:val="en-US"/>
        </w:rPr>
        <w:t>namel</w:t>
      </w:r>
      <w:r w:rsid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proofErr w:type="spellStart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raqamda</w:t>
      </w:r>
      <w:proofErr w:type="spellEnd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94BC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’rsatilgan</w:t>
      </w:r>
      <w:proofErr w:type="spellEnd"/>
      <w:r w:rsidR="00294BCC" w:rsidRPr="00112FBE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1D701718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7032A279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618FE2FB" w14:textId="77777777" w:rsidR="00294BCC" w:rsidRPr="009C4F54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6803AE18" w14:textId="77777777" w:rsidR="00294BCC" w:rsidRPr="00695982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703AB2AC" w14:textId="77777777" w:rsidR="00294BCC" w:rsidRDefault="00294BCC" w:rsidP="00294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16E5562A" w14:textId="77777777" w:rsidR="00294BCC" w:rsidRDefault="00C1703F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170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AD30CD" wp14:editId="7435DFD8">
            <wp:extent cx="2743200" cy="3133725"/>
            <wp:effectExtent l="19050" t="0" r="0" b="0"/>
            <wp:docPr id="901414855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74F76" w14:textId="77777777" w:rsidR="00C1703F" w:rsidRPr="00C1703F" w:rsidRDefault="00B8423A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C1703F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Каким номером обозначена dentin? dentin</w:t>
      </w:r>
      <w:r w:rsid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1703F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3A2069A3" w14:textId="77777777" w:rsidR="00C1703F" w:rsidRPr="00695982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08817127" w14:textId="77777777" w:rsidR="00C1703F" w:rsidRPr="00695982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68DE9DF6" w14:textId="77777777" w:rsidR="00C1703F" w:rsidRPr="009C4F54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3F5EDA6E" w14:textId="77777777" w:rsidR="00C1703F" w:rsidRPr="00695982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34EE95AA" w14:textId="77777777" w:rsidR="00C1703F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3FF05D38" w14:textId="77777777" w:rsidR="00C1703F" w:rsidRDefault="00C1703F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70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D94439" wp14:editId="171B2822">
            <wp:extent cx="2743200" cy="3133725"/>
            <wp:effectExtent l="19050" t="0" r="0" b="0"/>
            <wp:docPr id="901414856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50B9C" w14:textId="77777777" w:rsidR="00C1703F" w:rsidRPr="00C1703F" w:rsidRDefault="00B8423A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C1703F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Каким номером обозначена dentinal tubules? dentinal tubules</w:t>
      </w:r>
      <w:r w:rsid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C1703F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250B001E" w14:textId="77777777" w:rsidR="00C1703F" w:rsidRPr="00695982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32104B54" w14:textId="77777777" w:rsidR="00C1703F" w:rsidRPr="00695982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3626AA7C" w14:textId="77777777" w:rsidR="00C1703F" w:rsidRPr="009C4F54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04673024" w14:textId="77777777" w:rsidR="00C1703F" w:rsidRPr="00695982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6</w:t>
      </w:r>
    </w:p>
    <w:p w14:paraId="05AE876F" w14:textId="77777777" w:rsidR="00C1703F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138E6333" w14:textId="77777777" w:rsidR="00C1703F" w:rsidRDefault="00C1703F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70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DF69A3" wp14:editId="20E4380E">
            <wp:extent cx="2743200" cy="3133725"/>
            <wp:effectExtent l="19050" t="0" r="0" b="0"/>
            <wp:docPr id="901414857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06601" w14:textId="77777777" w:rsidR="00C1703F" w:rsidRPr="00C1703F" w:rsidRDefault="00B8423A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C1703F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Каким номером обозначена pulpa dentis? pulpa dentis</w:t>
      </w:r>
      <w:r w:rsidR="00C170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1703F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50D62355" w14:textId="77777777" w:rsidR="00C1703F" w:rsidRPr="00695982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695982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42164E18" w14:textId="77777777" w:rsidR="00C1703F" w:rsidRPr="00695982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6CBEBCDE" w14:textId="77777777" w:rsidR="00C1703F" w:rsidRPr="009C4F54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6C607BCB" w14:textId="77777777" w:rsidR="00C1703F" w:rsidRPr="007124D8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4D8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4C7A115B" w14:textId="77777777" w:rsidR="00C1703F" w:rsidRDefault="00C1703F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01F8BE95" w14:textId="77777777" w:rsidR="007124D8" w:rsidRDefault="007124D8" w:rsidP="00C17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4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474082" wp14:editId="3E82A9BF">
            <wp:extent cx="2743200" cy="3133725"/>
            <wp:effectExtent l="19050" t="0" r="0" b="0"/>
            <wp:docPr id="901414858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40A88" w14:textId="77777777" w:rsidR="007124D8" w:rsidRPr="007124D8" w:rsidRDefault="00B8423A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gingival sulcus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gingival sulcus</w:t>
      </w:r>
      <w:r w:rsidR="00712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1C04EA4A" w14:textId="77777777" w:rsidR="007124D8" w:rsidRPr="00695982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039CCC10" w14:textId="77777777" w:rsidR="007124D8" w:rsidRPr="00695982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314D379D" w14:textId="77777777" w:rsidR="007124D8" w:rsidRP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4D8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7A5B458B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1A87D897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0</w:t>
      </w:r>
    </w:p>
    <w:p w14:paraId="688CCC54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4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5B6DB3B" wp14:editId="43052DEA">
            <wp:extent cx="2743200" cy="3133725"/>
            <wp:effectExtent l="19050" t="0" r="0" b="0"/>
            <wp:docPr id="901414859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7AA8C" w14:textId="77777777" w:rsidR="007124D8" w:rsidRPr="007124D8" w:rsidRDefault="00B8423A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gingiva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712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gingiva 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7BA6BC9C" w14:textId="77777777" w:rsidR="007124D8" w:rsidRPr="00695982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469EA156" w14:textId="77777777" w:rsidR="007124D8" w:rsidRPr="00695982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4EA0330A" w14:textId="77777777" w:rsidR="007124D8" w:rsidRP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72D2D574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9</w:t>
      </w:r>
    </w:p>
    <w:p w14:paraId="1D53C6A4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0</w:t>
      </w:r>
    </w:p>
    <w:p w14:paraId="31F85307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4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BF4ECA" wp14:editId="1E3E5AA0">
            <wp:extent cx="2743200" cy="3133725"/>
            <wp:effectExtent l="19050" t="0" r="0" b="0"/>
            <wp:docPr id="901414860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F808" w14:textId="77777777" w:rsidR="007124D8" w:rsidRPr="007124D8" w:rsidRDefault="00B8423A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cementum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cementum</w:t>
      </w:r>
      <w:r w:rsidR="00712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7A58FF21" w14:textId="77777777" w:rsidR="007124D8" w:rsidRPr="00695982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434085FB" w14:textId="77777777" w:rsidR="007124D8" w:rsidRPr="00695982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1D60C4BA" w14:textId="77777777" w:rsidR="007124D8" w:rsidRP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2467E58B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9</w:t>
      </w:r>
    </w:p>
    <w:p w14:paraId="40DDD465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0</w:t>
      </w:r>
    </w:p>
    <w:p w14:paraId="192A0ACC" w14:textId="77777777" w:rsidR="00C1703F" w:rsidRDefault="007124D8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4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276B4A" wp14:editId="584BD471">
            <wp:extent cx="2743200" cy="3133725"/>
            <wp:effectExtent l="19050" t="0" r="0" b="0"/>
            <wp:docPr id="901414861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D015B" w14:textId="77777777" w:rsidR="007124D8" w:rsidRPr="007124D8" w:rsidRDefault="00B8423A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proofErr w:type="spellStart"/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canalis</w:t>
      </w:r>
      <w:proofErr w:type="spellEnd"/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radicis</w:t>
      </w:r>
      <w:proofErr w:type="spellEnd"/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dentis</w:t>
      </w:r>
      <w:proofErr w:type="spellEnd"/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proofErr w:type="spellStart"/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canalis</w:t>
      </w:r>
      <w:proofErr w:type="spellEnd"/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radicis</w:t>
      </w:r>
      <w:proofErr w:type="spellEnd"/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124D8" w:rsidRPr="007124D8">
        <w:rPr>
          <w:rFonts w:ascii="Times New Roman" w:hAnsi="Times New Roman" w:cs="Times New Roman"/>
          <w:b/>
          <w:sz w:val="28"/>
          <w:szCs w:val="28"/>
          <w:lang w:val="en-US"/>
        </w:rPr>
        <w:t>dentis</w:t>
      </w:r>
      <w:proofErr w:type="spellEnd"/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FB3B03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qanday 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raqamda ko’rsatilgan?</w:t>
      </w:r>
    </w:p>
    <w:p w14:paraId="2B5A0AAD" w14:textId="77777777" w:rsidR="007124D8" w:rsidRPr="00695982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9</w:t>
      </w:r>
    </w:p>
    <w:p w14:paraId="38586A30" w14:textId="77777777" w:rsidR="007124D8" w:rsidRPr="00695982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0</w:t>
      </w:r>
    </w:p>
    <w:p w14:paraId="32EE7706" w14:textId="77777777" w:rsidR="007124D8" w:rsidRP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1</w:t>
      </w:r>
    </w:p>
    <w:p w14:paraId="0158F4E1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2</w:t>
      </w:r>
    </w:p>
    <w:p w14:paraId="4CB70B18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3</w:t>
      </w:r>
    </w:p>
    <w:p w14:paraId="253169C5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24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21D5BB" wp14:editId="5D11493D">
            <wp:extent cx="2743200" cy="2962275"/>
            <wp:effectExtent l="19050" t="0" r="0" b="0"/>
            <wp:docPr id="901414862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36588" w14:textId="77777777" w:rsidR="007124D8" w:rsidRPr="007124D8" w:rsidRDefault="00B8423A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E20CED" w:rsidRPr="00E20CED">
        <w:rPr>
          <w:rFonts w:ascii="Times New Roman" w:hAnsi="Times New Roman" w:cs="Times New Roman"/>
          <w:b/>
          <w:sz w:val="28"/>
          <w:szCs w:val="28"/>
          <w:lang w:val="en-US"/>
        </w:rPr>
        <w:t>periodontal ligament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E20CED" w:rsidRPr="00E20CED">
        <w:rPr>
          <w:rFonts w:ascii="Times New Roman" w:hAnsi="Times New Roman" w:cs="Times New Roman"/>
          <w:b/>
          <w:sz w:val="28"/>
          <w:szCs w:val="28"/>
          <w:lang w:val="en-US"/>
        </w:rPr>
        <w:t>periodontal ligament</w:t>
      </w:r>
      <w:r w:rsidR="00E20C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B3B03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qanday </w:t>
      </w:r>
      <w:r w:rsidR="007124D8" w:rsidRPr="00C1703F">
        <w:rPr>
          <w:rFonts w:ascii="Times New Roman" w:hAnsi="Times New Roman" w:cs="Times New Roman"/>
          <w:b/>
          <w:sz w:val="28"/>
          <w:szCs w:val="28"/>
          <w:lang w:val="uz-Cyrl-UZ"/>
        </w:rPr>
        <w:t>raqamda ko’rsatilgan?</w:t>
      </w:r>
    </w:p>
    <w:p w14:paraId="444B10BC" w14:textId="77777777" w:rsidR="007124D8" w:rsidRPr="00695982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9</w:t>
      </w:r>
    </w:p>
    <w:p w14:paraId="0ECDDFBB" w14:textId="77777777" w:rsidR="007124D8" w:rsidRPr="00695982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0</w:t>
      </w:r>
    </w:p>
    <w:p w14:paraId="0B0CBDD6" w14:textId="77777777" w:rsidR="007124D8" w:rsidRPr="007124D8" w:rsidRDefault="00E20CED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7124D8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14:paraId="02DB775D" w14:textId="77777777" w:rsidR="007124D8" w:rsidRDefault="00E20CED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7124D8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</w:p>
    <w:p w14:paraId="387EDC3D" w14:textId="77777777" w:rsidR="007124D8" w:rsidRDefault="007124D8" w:rsidP="00712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3</w:t>
      </w:r>
    </w:p>
    <w:p w14:paraId="75D3E581" w14:textId="77777777" w:rsidR="00E20CED" w:rsidRDefault="00E20CED" w:rsidP="00E20CED">
      <w:pPr>
        <w:pStyle w:val="2"/>
        <w:shd w:val="clear" w:color="auto" w:fill="FFFFFF"/>
        <w:spacing w:before="0"/>
        <w:rPr>
          <w:rFonts w:ascii="Arial" w:hAnsi="Arial" w:cs="Arial"/>
          <w:i/>
          <w:iCs/>
          <w:color w:val="6F757B"/>
          <w:spacing w:val="5"/>
          <w:lang w:val="en-US"/>
        </w:rPr>
      </w:pPr>
      <w:r w:rsidRPr="00E20CED">
        <w:rPr>
          <w:rFonts w:ascii="Arial" w:hAnsi="Arial" w:cs="Arial"/>
          <w:i/>
          <w:iCs/>
          <w:noProof/>
          <w:color w:val="6F757B"/>
          <w:spacing w:val="5"/>
          <w:lang w:eastAsia="ru-RU"/>
        </w:rPr>
        <w:lastRenderedPageBreak/>
        <w:drawing>
          <wp:inline distT="0" distB="0" distL="0" distR="0" wp14:anchorId="7B338EFC" wp14:editId="040153FC">
            <wp:extent cx="2743200" cy="2971800"/>
            <wp:effectExtent l="19050" t="0" r="0" b="0"/>
            <wp:docPr id="901414863" name="Рисунок 2" descr="C:\Users\User\Desktop\YN testlari 2k ST\photo_2024-01-15_19-38-1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14 —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8726F" w14:textId="77777777" w:rsidR="00E20CED" w:rsidRPr="00FB3B03" w:rsidRDefault="00B8423A" w:rsidP="00E20CED">
      <w:pPr>
        <w:pStyle w:val="2"/>
        <w:shd w:val="clear" w:color="auto" w:fill="FFFFFF"/>
        <w:spacing w:before="0"/>
        <w:rPr>
          <w:rFonts w:ascii="Arial" w:hAnsi="Arial" w:cs="Arial"/>
          <w:i/>
          <w:iCs/>
          <w:color w:val="6F757B"/>
          <w:spacing w:val="5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#</w:t>
      </w:r>
      <w:r w:rsidR="00E20CED" w:rsidRPr="00FB3B03">
        <w:rPr>
          <w:rFonts w:ascii="Times New Roman" w:hAnsi="Times New Roman" w:cs="Times New Roman"/>
          <w:sz w:val="28"/>
          <w:szCs w:val="28"/>
          <w:lang w:val="uz-Cyrl-UZ"/>
        </w:rPr>
        <w:t xml:space="preserve">Каким номером обозначена </w:t>
      </w:r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 xml:space="preserve">Foramen </w:t>
      </w:r>
      <w:proofErr w:type="spellStart"/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>apicis</w:t>
      </w:r>
      <w:proofErr w:type="spellEnd"/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 xml:space="preserve"> </w:t>
      </w:r>
      <w:proofErr w:type="spellStart"/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>radicis</w:t>
      </w:r>
      <w:proofErr w:type="spellEnd"/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 xml:space="preserve"> </w:t>
      </w:r>
      <w:proofErr w:type="spellStart"/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>dentis</w:t>
      </w:r>
      <w:proofErr w:type="spellEnd"/>
      <w:r w:rsidR="00E20CED" w:rsidRPr="00FB3B03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 xml:space="preserve">Foramen </w:t>
      </w:r>
      <w:proofErr w:type="spellStart"/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>apicis</w:t>
      </w:r>
      <w:proofErr w:type="spellEnd"/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 xml:space="preserve"> </w:t>
      </w:r>
      <w:proofErr w:type="spellStart"/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>radicis</w:t>
      </w:r>
      <w:proofErr w:type="spellEnd"/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 xml:space="preserve"> </w:t>
      </w:r>
      <w:proofErr w:type="spellStart"/>
      <w:r w:rsidR="00E20CED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>dentis</w:t>
      </w:r>
      <w:proofErr w:type="spellEnd"/>
      <w:r w:rsidR="00E20CED" w:rsidRPr="00FB3B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3B03" w:rsidRPr="00FB3B03">
        <w:rPr>
          <w:rFonts w:ascii="Times New Roman" w:hAnsi="Times New Roman" w:cs="Times New Roman"/>
          <w:sz w:val="28"/>
          <w:szCs w:val="28"/>
          <w:lang w:val="uz-Cyrl-UZ"/>
        </w:rPr>
        <w:t xml:space="preserve">qanday </w:t>
      </w:r>
      <w:r w:rsidR="00E20CED" w:rsidRPr="00FB3B03">
        <w:rPr>
          <w:rFonts w:ascii="Times New Roman" w:hAnsi="Times New Roman" w:cs="Times New Roman"/>
          <w:sz w:val="28"/>
          <w:szCs w:val="28"/>
          <w:lang w:val="uz-Cyrl-UZ"/>
        </w:rPr>
        <w:t>raqamda ko’rsatilgan?</w:t>
      </w:r>
    </w:p>
    <w:p w14:paraId="0DEAEDCF" w14:textId="77777777" w:rsidR="00E20CED" w:rsidRPr="00695982" w:rsidRDefault="00E20CED" w:rsidP="00E20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9</w:t>
      </w:r>
    </w:p>
    <w:p w14:paraId="08B1DDBE" w14:textId="77777777" w:rsidR="00E20CED" w:rsidRPr="00695982" w:rsidRDefault="00E20CED" w:rsidP="00E20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0</w:t>
      </w:r>
    </w:p>
    <w:p w14:paraId="2A9476B3" w14:textId="77777777" w:rsidR="00E20CED" w:rsidRPr="007124D8" w:rsidRDefault="00E20CED" w:rsidP="00E20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1</w:t>
      </w:r>
    </w:p>
    <w:p w14:paraId="1C9A7F1B" w14:textId="77777777" w:rsidR="00E20CED" w:rsidRDefault="00E20CED" w:rsidP="00E20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2</w:t>
      </w:r>
    </w:p>
    <w:p w14:paraId="6E0AEC9F" w14:textId="77777777" w:rsidR="00E20CED" w:rsidRDefault="00E20CED" w:rsidP="00E20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3</w:t>
      </w:r>
    </w:p>
    <w:p w14:paraId="34248A58" w14:textId="77777777" w:rsidR="007124D8" w:rsidRDefault="00E20CED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FF9688" wp14:editId="053EAACA">
            <wp:extent cx="3771900" cy="2971800"/>
            <wp:effectExtent l="19050" t="0" r="0" b="0"/>
            <wp:docPr id="901414864" name="Рисунок 3" descr="C:\Users\User\Desktop\YN testlari 2k ST\photo_2024-01-15_19-38-3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8-3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C3219" w14:textId="77777777" w:rsidR="00E20CED" w:rsidRPr="00E20CED" w:rsidRDefault="00B8423A" w:rsidP="00E20CED">
      <w:pPr>
        <w:pStyle w:val="2"/>
        <w:shd w:val="clear" w:color="auto" w:fill="FFFFFF"/>
        <w:spacing w:before="0"/>
        <w:rPr>
          <w:rFonts w:ascii="Arial" w:hAnsi="Arial" w:cs="Arial"/>
          <w:i/>
          <w:iCs/>
          <w:color w:val="6F757B"/>
          <w:spacing w:val="5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#</w:t>
      </w:r>
      <w:r w:rsidR="00E20CED" w:rsidRPr="00E20CED">
        <w:rPr>
          <w:rFonts w:ascii="Times New Roman" w:hAnsi="Times New Roman" w:cs="Times New Roman"/>
          <w:sz w:val="28"/>
          <w:szCs w:val="28"/>
          <w:lang w:val="uz-Cyrl-UZ"/>
        </w:rPr>
        <w:t xml:space="preserve">Каким номером обозначена </w:t>
      </w:r>
      <w:r w:rsidR="00FB3B03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>malleus</w:t>
      </w:r>
      <w:r w:rsidR="00E20CED" w:rsidRPr="00E20CED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r w:rsidR="00FB3B03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>Malleus</w:t>
      </w:r>
      <w:r w:rsid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 xml:space="preserve"> </w:t>
      </w:r>
      <w:r w:rsidR="00FB3B03" w:rsidRPr="00FB3B03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FB3B03" w:rsidRPr="00E20CE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20CED" w:rsidRPr="00E20CED">
        <w:rPr>
          <w:rFonts w:ascii="Times New Roman" w:hAnsi="Times New Roman" w:cs="Times New Roman"/>
          <w:sz w:val="28"/>
          <w:szCs w:val="28"/>
          <w:lang w:val="uz-Cyrl-UZ"/>
        </w:rPr>
        <w:t>raqamda ko’rsatilgan?</w:t>
      </w:r>
    </w:p>
    <w:p w14:paraId="327AEB02" w14:textId="77777777" w:rsidR="00E20CED" w:rsidRPr="00695982" w:rsidRDefault="00FB3B03" w:rsidP="00E20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3096845E" w14:textId="77777777" w:rsidR="00E20CED" w:rsidRPr="00695982" w:rsidRDefault="00E20CED" w:rsidP="00E20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FB3B0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1960DF6B" w14:textId="77777777" w:rsidR="00E20CED" w:rsidRPr="007124D8" w:rsidRDefault="00E20CED" w:rsidP="00E20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FB3B0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3467DA79" w14:textId="77777777" w:rsidR="00E20CED" w:rsidRDefault="00E20CED" w:rsidP="00E20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FB3B0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0F351C31" w14:textId="77777777" w:rsidR="00E20CED" w:rsidRDefault="00FB3B03" w:rsidP="00E20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03873B2D" w14:textId="77777777" w:rsidR="00E20CED" w:rsidRDefault="00FB3B03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3B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02AB085" wp14:editId="10C2AD72">
            <wp:extent cx="3771900" cy="2971800"/>
            <wp:effectExtent l="19050" t="0" r="0" b="0"/>
            <wp:docPr id="901414865" name="Рисунок 3" descr="C:\Users\User\Desktop\YN testlari 2k ST\photo_2024-01-15_19-38-3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8-3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5E9BD" w14:textId="77777777" w:rsidR="00FB3B03" w:rsidRPr="00E20CED" w:rsidRDefault="00B8423A" w:rsidP="00FB3B03">
      <w:pPr>
        <w:pStyle w:val="2"/>
        <w:shd w:val="clear" w:color="auto" w:fill="FFFFFF"/>
        <w:spacing w:before="0"/>
        <w:rPr>
          <w:rFonts w:ascii="Arial" w:hAnsi="Arial" w:cs="Arial"/>
          <w:i/>
          <w:iCs/>
          <w:color w:val="6F757B"/>
          <w:spacing w:val="5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#</w:t>
      </w:r>
      <w:r w:rsidR="00FB3B03" w:rsidRPr="00E20CED">
        <w:rPr>
          <w:rFonts w:ascii="Times New Roman" w:hAnsi="Times New Roman" w:cs="Times New Roman"/>
          <w:sz w:val="28"/>
          <w:szCs w:val="28"/>
          <w:lang w:val="uz-Cyrl-UZ"/>
        </w:rPr>
        <w:t xml:space="preserve">Каким номером обозначена </w:t>
      </w:r>
      <w:proofErr w:type="spellStart"/>
      <w:r w:rsidR="00FB3B03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>inkus</w:t>
      </w:r>
      <w:proofErr w:type="spellEnd"/>
      <w:r w:rsidR="00FB3B03" w:rsidRPr="00E20CED">
        <w:rPr>
          <w:rFonts w:ascii="Times New Roman" w:hAnsi="Times New Roman" w:cs="Times New Roman"/>
          <w:sz w:val="28"/>
          <w:szCs w:val="28"/>
          <w:lang w:val="uz-Cyrl-UZ"/>
        </w:rPr>
        <w:t xml:space="preserve">? </w:t>
      </w:r>
      <w:proofErr w:type="spellStart"/>
      <w:r w:rsidR="00FB3B03" w:rsidRP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>inkus</w:t>
      </w:r>
      <w:proofErr w:type="spellEnd"/>
      <w:r w:rsidR="00FB3B03">
        <w:rPr>
          <w:rFonts w:ascii="Times New Roman" w:hAnsi="Times New Roman" w:cs="Times New Roman"/>
          <w:iCs/>
          <w:spacing w:val="5"/>
          <w:sz w:val="28"/>
          <w:szCs w:val="28"/>
          <w:lang w:val="en-US"/>
        </w:rPr>
        <w:t xml:space="preserve"> </w:t>
      </w:r>
      <w:r w:rsidR="00FB3B03" w:rsidRPr="00FB3B03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FB3B03" w:rsidRPr="00E20CED">
        <w:rPr>
          <w:rFonts w:ascii="Times New Roman" w:hAnsi="Times New Roman" w:cs="Times New Roman"/>
          <w:sz w:val="28"/>
          <w:szCs w:val="28"/>
          <w:lang w:val="uz-Cyrl-UZ"/>
        </w:rPr>
        <w:t xml:space="preserve"> raqamda ko’rsatilgan?</w:t>
      </w:r>
    </w:p>
    <w:p w14:paraId="7614E0EE" w14:textId="77777777" w:rsidR="00FB3B03" w:rsidRPr="00695982" w:rsidRDefault="00FB3B03" w:rsidP="00FB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1A06129C" w14:textId="77777777" w:rsidR="00FB3B03" w:rsidRPr="00695982" w:rsidRDefault="00FB3B03" w:rsidP="00FB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76049FCB" w14:textId="77777777" w:rsidR="00FB3B03" w:rsidRPr="007124D8" w:rsidRDefault="00FB3B03" w:rsidP="00FB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2A7326A2" w14:textId="77777777" w:rsidR="00FB3B03" w:rsidRDefault="00FB3B03" w:rsidP="00FB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1E9DE04F" w14:textId="77777777" w:rsidR="00FB3B03" w:rsidRDefault="00FB3B03" w:rsidP="00FB3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29B2E6CE" w14:textId="77777777" w:rsidR="00FB3B03" w:rsidRDefault="00FB3B03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4D37D7" w14:textId="77777777" w:rsidR="000F26B7" w:rsidRDefault="000F26B7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640620" w14:textId="77777777" w:rsidR="000F26B7" w:rsidRDefault="00FB3B03" w:rsidP="0016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3B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849AB3" wp14:editId="552F85EA">
            <wp:extent cx="3771900" cy="2971800"/>
            <wp:effectExtent l="19050" t="0" r="0" b="0"/>
            <wp:docPr id="901414866" name="Рисунок 3" descr="C:\Users\User\Desktop\YN testlari 2k ST\photo_2024-01-15_19-38-3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8-3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BDD5A" w14:textId="77777777" w:rsidR="000F26B7" w:rsidRPr="000F26B7" w:rsidRDefault="00B8423A" w:rsidP="000F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0F26B7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proofErr w:type="spellStart"/>
      <w:r w:rsidR="000F26B7" w:rsidRPr="000F26B7">
        <w:rPr>
          <w:rFonts w:ascii="Times New Roman" w:hAnsi="Times New Roman" w:cs="Times New Roman"/>
          <w:b/>
          <w:sz w:val="28"/>
          <w:szCs w:val="28"/>
          <w:lang w:val="en-US"/>
        </w:rPr>
        <w:t>reces</w:t>
      </w:r>
      <w:proofErr w:type="spellEnd"/>
      <w:r w:rsidR="000F26B7" w:rsidRPr="000F26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F26B7" w:rsidRPr="000F26B7">
        <w:rPr>
          <w:rFonts w:ascii="Times New Roman" w:hAnsi="Times New Roman" w:cs="Times New Roman"/>
          <w:b/>
          <w:sz w:val="28"/>
          <w:szCs w:val="28"/>
          <w:lang w:val="en-US"/>
        </w:rPr>
        <w:t>epitympanicus</w:t>
      </w:r>
      <w:proofErr w:type="spellEnd"/>
      <w:r w:rsidR="000F26B7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proofErr w:type="spellStart"/>
      <w:r w:rsidR="000F26B7" w:rsidRPr="000F26B7">
        <w:rPr>
          <w:rFonts w:ascii="Times New Roman" w:hAnsi="Times New Roman" w:cs="Times New Roman"/>
          <w:b/>
          <w:sz w:val="28"/>
          <w:szCs w:val="28"/>
          <w:lang w:val="en-US"/>
        </w:rPr>
        <w:t>reces</w:t>
      </w:r>
      <w:proofErr w:type="spellEnd"/>
      <w:r w:rsidR="000F26B7" w:rsidRPr="000F26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F26B7" w:rsidRPr="000F26B7">
        <w:rPr>
          <w:rFonts w:ascii="Times New Roman" w:hAnsi="Times New Roman" w:cs="Times New Roman"/>
          <w:b/>
          <w:sz w:val="28"/>
          <w:szCs w:val="28"/>
          <w:lang w:val="en-US"/>
        </w:rPr>
        <w:t>epitympanicus</w:t>
      </w:r>
      <w:proofErr w:type="spellEnd"/>
    </w:p>
    <w:p w14:paraId="1177BCD6" w14:textId="77777777" w:rsidR="000F26B7" w:rsidRPr="000F26B7" w:rsidRDefault="000F26B7" w:rsidP="000F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6B7">
        <w:rPr>
          <w:rFonts w:ascii="Times New Roman" w:hAnsi="Times New Roman" w:cs="Times New Roman"/>
          <w:b/>
          <w:iCs/>
          <w:spacing w:val="5"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39940A07" w14:textId="77777777" w:rsidR="000F26B7" w:rsidRPr="00695982" w:rsidRDefault="000F26B7" w:rsidP="000F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7F516F6D" w14:textId="77777777" w:rsidR="000F26B7" w:rsidRPr="00695982" w:rsidRDefault="000F26B7" w:rsidP="000F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722CB456" w14:textId="77777777" w:rsidR="000F26B7" w:rsidRPr="007124D8" w:rsidRDefault="000F26B7" w:rsidP="000F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380F3E4E" w14:textId="77777777" w:rsidR="000F26B7" w:rsidRDefault="000F26B7" w:rsidP="000F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3BD601F0" w14:textId="77777777" w:rsidR="000F26B7" w:rsidRDefault="000F26B7" w:rsidP="000F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1C153898" w14:textId="77777777" w:rsidR="006768EE" w:rsidRDefault="006768EE" w:rsidP="000F26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68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B314763" wp14:editId="4C8C7196">
            <wp:extent cx="3771900" cy="2971800"/>
            <wp:effectExtent l="19050" t="0" r="0" b="0"/>
            <wp:docPr id="901414867" name="Рисунок 3" descr="C:\Users\User\Desktop\YN testlari 2k ST\photo_2024-01-15_19-38-3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8-3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E1FA" w14:textId="77777777" w:rsidR="006768EE" w:rsidRPr="006768EE" w:rsidRDefault="00B8423A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6768EE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6768EE" w:rsidRPr="006768EE">
        <w:rPr>
          <w:rFonts w:ascii="Times New Roman" w:hAnsi="Times New Roman" w:cs="Times New Roman"/>
          <w:b/>
          <w:sz w:val="28"/>
          <w:szCs w:val="28"/>
          <w:lang w:val="en-US"/>
        </w:rPr>
        <w:t>musculus stapedius</w:t>
      </w:r>
      <w:r w:rsidR="006768EE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6768EE" w:rsidRPr="006768EE">
        <w:rPr>
          <w:rFonts w:ascii="Times New Roman" w:hAnsi="Times New Roman" w:cs="Times New Roman"/>
          <w:b/>
          <w:sz w:val="28"/>
          <w:szCs w:val="28"/>
          <w:lang w:val="en-US"/>
        </w:rPr>
        <w:t>musculus stapedius</w:t>
      </w:r>
      <w:r w:rsidR="006768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722DF4" w14:textId="77777777" w:rsidR="006768EE" w:rsidRPr="000F26B7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6B7">
        <w:rPr>
          <w:rFonts w:ascii="Times New Roman" w:hAnsi="Times New Roman" w:cs="Times New Roman"/>
          <w:b/>
          <w:iCs/>
          <w:spacing w:val="5"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0359C67B" w14:textId="77777777" w:rsidR="006768EE" w:rsidRPr="00695982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2620122F" w14:textId="77777777" w:rsidR="006768EE" w:rsidRPr="00695982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37666313" w14:textId="77777777" w:rsidR="006768EE" w:rsidRPr="007124D8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6DF3AD1C" w14:textId="77777777" w:rsidR="006768EE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4</w:t>
      </w:r>
    </w:p>
    <w:p w14:paraId="384509E0" w14:textId="77777777" w:rsidR="006768EE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4B98B635" w14:textId="77777777" w:rsidR="006768EE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68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EE726A" wp14:editId="50A82E10">
            <wp:extent cx="3771900" cy="2971800"/>
            <wp:effectExtent l="19050" t="0" r="0" b="0"/>
            <wp:docPr id="901414868" name="Рисунок 3" descr="C:\Users\User\Desktop\YN testlari 2k ST\photo_2024-01-15_19-38-3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8-3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2F54F" w14:textId="77777777" w:rsidR="006768EE" w:rsidRPr="000F26B7" w:rsidRDefault="00B8423A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6768EE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6768EE" w:rsidRPr="006768EE">
        <w:rPr>
          <w:rFonts w:ascii="Times New Roman" w:hAnsi="Times New Roman" w:cs="Times New Roman"/>
          <w:b/>
          <w:sz w:val="28"/>
          <w:szCs w:val="28"/>
          <w:lang w:val="en-US"/>
        </w:rPr>
        <w:t>stapedius</w:t>
      </w:r>
      <w:r w:rsidR="006768EE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6768EE" w:rsidRPr="006768EE">
        <w:rPr>
          <w:rFonts w:ascii="Times New Roman" w:hAnsi="Times New Roman" w:cs="Times New Roman"/>
          <w:b/>
          <w:sz w:val="28"/>
          <w:szCs w:val="28"/>
          <w:lang w:val="en-US"/>
        </w:rPr>
        <w:t>stapedius</w:t>
      </w:r>
      <w:r w:rsidR="006768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68EE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6CD99A4F" w14:textId="77777777" w:rsidR="006768EE" w:rsidRPr="00695982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7301B4E5" w14:textId="77777777" w:rsidR="006768EE" w:rsidRPr="00695982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23859A1F" w14:textId="77777777" w:rsidR="006768EE" w:rsidRPr="007124D8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7766483" w14:textId="77777777" w:rsidR="006768EE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73FAD9D7" w14:textId="77777777" w:rsidR="006768EE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5</w:t>
      </w:r>
    </w:p>
    <w:p w14:paraId="79840EA7" w14:textId="77777777" w:rsidR="006768EE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68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FC08AF" wp14:editId="05E5F87F">
            <wp:extent cx="3771900" cy="2971800"/>
            <wp:effectExtent l="19050" t="0" r="0" b="0"/>
            <wp:docPr id="901414869" name="Рисунок 3" descr="C:\Users\User\Desktop\YN testlari 2k ST\photo_2024-01-15_19-38-3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8-3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31F1E" w14:textId="77777777" w:rsidR="006768EE" w:rsidRPr="000F26B7" w:rsidRDefault="00B8423A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6768EE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proofErr w:type="spellStart"/>
      <w:r w:rsidR="006768EE" w:rsidRPr="006768EE">
        <w:rPr>
          <w:rFonts w:ascii="Times New Roman" w:hAnsi="Times New Roman" w:cs="Times New Roman"/>
          <w:b/>
          <w:sz w:val="28"/>
          <w:szCs w:val="28"/>
          <w:lang w:val="en-US"/>
        </w:rPr>
        <w:t>membrana</w:t>
      </w:r>
      <w:proofErr w:type="spellEnd"/>
      <w:r w:rsidR="006768EE" w:rsidRPr="006768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ympani</w:t>
      </w:r>
      <w:r w:rsidR="006768EE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proofErr w:type="spellStart"/>
      <w:r w:rsidR="006768EE" w:rsidRPr="006768EE">
        <w:rPr>
          <w:rFonts w:ascii="Times New Roman" w:hAnsi="Times New Roman" w:cs="Times New Roman"/>
          <w:b/>
          <w:sz w:val="28"/>
          <w:szCs w:val="28"/>
          <w:lang w:val="en-US"/>
        </w:rPr>
        <w:t>membrana</w:t>
      </w:r>
      <w:proofErr w:type="spellEnd"/>
      <w:r w:rsidR="006768EE" w:rsidRPr="006768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ympani</w:t>
      </w:r>
      <w:r w:rsidR="006768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68EE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763DA4E0" w14:textId="77777777" w:rsidR="006768EE" w:rsidRPr="00695982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35EB238E" w14:textId="77777777" w:rsidR="006768EE" w:rsidRPr="00695982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18BFD3EF" w14:textId="77777777" w:rsidR="006768EE" w:rsidRPr="007124D8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6</w:t>
      </w:r>
    </w:p>
    <w:p w14:paraId="12322708" w14:textId="77777777" w:rsidR="006768EE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29102205" w14:textId="77777777" w:rsidR="006768EE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6AF5D190" w14:textId="77777777" w:rsidR="006768EE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68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7AC839" wp14:editId="1B60135E">
            <wp:extent cx="3771900" cy="2971800"/>
            <wp:effectExtent l="19050" t="0" r="0" b="0"/>
            <wp:docPr id="901414870" name="Рисунок 3" descr="C:\Users\User\Desktop\YN testlari 2k ST\photo_2024-01-15_19-38-3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8-3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5608B" w14:textId="77777777" w:rsidR="006768EE" w:rsidRPr="000F26B7" w:rsidRDefault="00B8423A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6768EE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6768EE" w:rsidRPr="006768EE">
        <w:rPr>
          <w:rFonts w:ascii="Times New Roman" w:hAnsi="Times New Roman" w:cs="Times New Roman"/>
          <w:b/>
          <w:sz w:val="28"/>
          <w:szCs w:val="28"/>
          <w:lang w:val="en-US"/>
        </w:rPr>
        <w:t>musculus tensor tympani</w:t>
      </w:r>
      <w:r w:rsidR="006768EE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E373A3" w:rsidRPr="00E373A3">
        <w:rPr>
          <w:rFonts w:ascii="Times New Roman" w:hAnsi="Times New Roman" w:cs="Times New Roman"/>
          <w:b/>
          <w:sz w:val="28"/>
          <w:szCs w:val="28"/>
          <w:lang w:val="en-US"/>
        </w:rPr>
        <w:t>musculus tensor tympani</w:t>
      </w:r>
      <w:r w:rsidR="00E373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768EE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7905AF9A" w14:textId="77777777" w:rsidR="006768EE" w:rsidRPr="00695982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6A2E9191" w14:textId="77777777" w:rsidR="006768EE" w:rsidRPr="00695982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179353CD" w14:textId="77777777" w:rsidR="006768EE" w:rsidRPr="007124D8" w:rsidRDefault="00E373A3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768E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0A029713" w14:textId="77777777" w:rsidR="006768EE" w:rsidRDefault="00E373A3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6768E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206A5ED7" w14:textId="77777777" w:rsidR="006768EE" w:rsidRDefault="006768EE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2BC514A8" w14:textId="77777777" w:rsidR="006768EE" w:rsidRDefault="00E373A3" w:rsidP="00676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73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D3BCC3" wp14:editId="08FD66DA">
            <wp:extent cx="3771900" cy="2971800"/>
            <wp:effectExtent l="19050" t="0" r="0" b="0"/>
            <wp:docPr id="901414871" name="Рисунок 3" descr="C:\Users\User\Desktop\YN testlari 2k ST\photo_2024-01-15_19-38-3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8-35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62D80" w14:textId="77777777" w:rsidR="00E373A3" w:rsidRPr="000F26B7" w:rsidRDefault="00B8423A" w:rsidP="00E37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E373A3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E373A3" w:rsidRPr="00E373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ube </w:t>
      </w:r>
      <w:proofErr w:type="spellStart"/>
      <w:r w:rsidR="00E373A3" w:rsidRPr="00E373A3">
        <w:rPr>
          <w:rFonts w:ascii="Times New Roman" w:hAnsi="Times New Roman" w:cs="Times New Roman"/>
          <w:b/>
          <w:sz w:val="28"/>
          <w:szCs w:val="28"/>
          <w:lang w:val="en-US"/>
        </w:rPr>
        <w:t>faringo</w:t>
      </w:r>
      <w:proofErr w:type="spellEnd"/>
      <w:r w:rsidR="00E373A3" w:rsidRPr="00E373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ympani</w:t>
      </w:r>
      <w:r w:rsidR="00E373A3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E373A3" w:rsidRPr="00E373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tube </w:t>
      </w:r>
      <w:proofErr w:type="spellStart"/>
      <w:r w:rsidR="00E373A3" w:rsidRPr="00E373A3">
        <w:rPr>
          <w:rFonts w:ascii="Times New Roman" w:hAnsi="Times New Roman" w:cs="Times New Roman"/>
          <w:b/>
          <w:sz w:val="28"/>
          <w:szCs w:val="28"/>
          <w:lang w:val="en-US"/>
        </w:rPr>
        <w:t>faringo</w:t>
      </w:r>
      <w:proofErr w:type="spellEnd"/>
      <w:r w:rsidR="00E373A3" w:rsidRPr="00E373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E373A3" w:rsidRPr="00E373A3">
        <w:rPr>
          <w:rFonts w:ascii="Times New Roman" w:hAnsi="Times New Roman" w:cs="Times New Roman"/>
          <w:b/>
          <w:sz w:val="28"/>
          <w:szCs w:val="28"/>
          <w:lang w:val="en-US"/>
        </w:rPr>
        <w:t>tympani</w:t>
      </w:r>
      <w:r w:rsidR="00E373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E373A3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</w:t>
      </w:r>
      <w:proofErr w:type="gramEnd"/>
      <w:r w:rsidR="00E373A3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raqamda ko’rsatilgan?</w:t>
      </w:r>
    </w:p>
    <w:p w14:paraId="61FC5161" w14:textId="77777777" w:rsidR="00E373A3" w:rsidRPr="00695982" w:rsidRDefault="00E373A3" w:rsidP="00E37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27CAD3D3" w14:textId="77777777" w:rsidR="00E373A3" w:rsidRPr="00695982" w:rsidRDefault="00E373A3" w:rsidP="00E37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2B2D1A79" w14:textId="77777777" w:rsidR="00E373A3" w:rsidRPr="007124D8" w:rsidRDefault="00E373A3" w:rsidP="00E37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7C5D5F1B" w14:textId="77777777" w:rsidR="00E373A3" w:rsidRDefault="00E373A3" w:rsidP="00E37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25169622" w14:textId="77777777" w:rsidR="00E373A3" w:rsidRDefault="00E373A3" w:rsidP="00E37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8</w:t>
      </w:r>
    </w:p>
    <w:p w14:paraId="6E8A4BA0" w14:textId="77777777" w:rsidR="00CF4BE9" w:rsidRDefault="00CF4BE9" w:rsidP="00E37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5F5CC8" wp14:editId="71776F92">
            <wp:extent cx="2981325" cy="2571750"/>
            <wp:effectExtent l="19050" t="0" r="9525" b="0"/>
            <wp:docPr id="901414872" name="Рисунок 4" descr="C:\Users\User\Desktop\YN testlari 2k ST\photo_2024-01-15_19-38-4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N testlari 2k ST\photo_2024-01-15_19-38-42 —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41895" w14:textId="77777777" w:rsidR="00CF4BE9" w:rsidRPr="000F26B7" w:rsidRDefault="00B8423A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CF4BE9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CF4BE9" w:rsidRPr="00CF4BE9">
        <w:rPr>
          <w:rFonts w:ascii="Times New Roman" w:hAnsi="Times New Roman" w:cs="Times New Roman"/>
          <w:b/>
          <w:sz w:val="28"/>
          <w:szCs w:val="28"/>
          <w:lang w:val="en-US"/>
        </w:rPr>
        <w:t>nervus temporalis</w:t>
      </w:r>
      <w:r w:rsidR="008104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810467" w:rsidRPr="00810467">
        <w:rPr>
          <w:rFonts w:ascii="Times New Roman" w:hAnsi="Times New Roman" w:cs="Times New Roman"/>
          <w:b/>
          <w:sz w:val="28"/>
          <w:szCs w:val="28"/>
          <w:lang w:val="uz-Cyrl-UZ"/>
        </w:rPr>
        <w:t>nervus temporalis</w:t>
      </w:r>
      <w:r w:rsidR="00CF4B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4BE9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48AFF5DA" w14:textId="77777777" w:rsidR="00CF4BE9" w:rsidRPr="00695982" w:rsidRDefault="0081046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2177915A" w14:textId="77777777" w:rsidR="00CF4BE9" w:rsidRPr="00695982" w:rsidRDefault="0081046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030FE56B" w14:textId="77777777" w:rsidR="00CF4BE9" w:rsidRPr="007124D8" w:rsidRDefault="00CF4BE9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81046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13E0E46F" w14:textId="77777777" w:rsidR="00CF4BE9" w:rsidRDefault="0081046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35A83066" w14:textId="77777777" w:rsidR="00E373A3" w:rsidRDefault="0081046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10557AC5" w14:textId="77777777" w:rsidR="00810467" w:rsidRDefault="0081046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04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E002B41" wp14:editId="37880FCA">
            <wp:extent cx="2981325" cy="2571750"/>
            <wp:effectExtent l="19050" t="0" r="9525" b="0"/>
            <wp:docPr id="901414873" name="Рисунок 4" descr="C:\Users\User\Desktop\YN testlari 2k ST\photo_2024-01-15_19-38-4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N testlari 2k ST\photo_2024-01-15_19-38-42 —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39682" w14:textId="77777777" w:rsidR="00810467" w:rsidRPr="000F26B7" w:rsidRDefault="00B8423A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810467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810467" w:rsidRPr="00810467">
        <w:rPr>
          <w:rFonts w:ascii="Times New Roman" w:hAnsi="Times New Roman" w:cs="Times New Roman"/>
          <w:b/>
          <w:sz w:val="28"/>
          <w:szCs w:val="28"/>
          <w:lang w:val="en-US"/>
        </w:rPr>
        <w:t>nervus zygomaticus</w:t>
      </w:r>
      <w:r w:rsidR="008104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810467" w:rsidRPr="00810467">
        <w:rPr>
          <w:rFonts w:ascii="Times New Roman" w:hAnsi="Times New Roman" w:cs="Times New Roman"/>
          <w:b/>
          <w:sz w:val="28"/>
          <w:szCs w:val="28"/>
          <w:lang w:val="uz-Cyrl-UZ"/>
        </w:rPr>
        <w:t>nervus zygomaticus</w:t>
      </w:r>
      <w:r w:rsidR="008104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0467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33C1C2E2" w14:textId="77777777" w:rsidR="00810467" w:rsidRPr="00695982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2B5E20C9" w14:textId="77777777" w:rsidR="00810467" w:rsidRPr="00695982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551C79D6" w14:textId="77777777" w:rsidR="00810467" w:rsidRPr="007124D8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407AF723" w14:textId="77777777" w:rsidR="00810467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4867BEE0" w14:textId="77777777" w:rsidR="00810467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4F1263F3" w14:textId="77777777" w:rsidR="00810467" w:rsidRDefault="0081046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04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D2948B" wp14:editId="1E99825F">
            <wp:extent cx="2981325" cy="2571750"/>
            <wp:effectExtent l="19050" t="0" r="9525" b="0"/>
            <wp:docPr id="901414874" name="Рисунок 4" descr="C:\Users\User\Desktop\YN testlari 2k ST\photo_2024-01-15_19-38-4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N testlari 2k ST\photo_2024-01-15_19-38-42 —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1538C" w14:textId="77777777" w:rsidR="00810467" w:rsidRPr="000F26B7" w:rsidRDefault="00B8423A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810467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810467" w:rsidRPr="008104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r w:rsidR="00810467" w:rsidRPr="00810467">
        <w:rPr>
          <w:rFonts w:ascii="Times New Roman" w:hAnsi="Times New Roman" w:cs="Times New Roman"/>
          <w:b/>
          <w:sz w:val="28"/>
          <w:szCs w:val="28"/>
          <w:lang w:val="en-US"/>
        </w:rPr>
        <w:t>buccalis</w:t>
      </w:r>
      <w:proofErr w:type="spellEnd"/>
      <w:r w:rsidR="008104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810467" w:rsidRPr="00810467">
        <w:rPr>
          <w:rFonts w:ascii="Times New Roman" w:hAnsi="Times New Roman" w:cs="Times New Roman"/>
          <w:b/>
          <w:sz w:val="28"/>
          <w:szCs w:val="28"/>
          <w:lang w:val="uz-Cyrl-UZ"/>
        </w:rPr>
        <w:t>nervus buccalis</w:t>
      </w:r>
      <w:r w:rsidR="008104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0467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553ED569" w14:textId="77777777" w:rsidR="00810467" w:rsidRPr="00695982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668DF5C8" w14:textId="77777777" w:rsidR="00810467" w:rsidRPr="00695982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6F1AF549" w14:textId="77777777" w:rsidR="00810467" w:rsidRPr="007124D8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7840E67B" w14:textId="77777777" w:rsidR="00810467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6CD6EB5A" w14:textId="77777777" w:rsidR="00810467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0C0FC07A" w14:textId="77777777" w:rsidR="00810467" w:rsidRDefault="0081046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04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2B4351" wp14:editId="50C234DF">
            <wp:extent cx="2981325" cy="2571750"/>
            <wp:effectExtent l="19050" t="0" r="9525" b="0"/>
            <wp:docPr id="901414875" name="Рисунок 4" descr="C:\Users\User\Desktop\YN testlari 2k ST\photo_2024-01-15_19-38-4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N testlari 2k ST\photo_2024-01-15_19-38-42 —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7C7A2" w14:textId="77777777" w:rsidR="00810467" w:rsidRPr="000F26B7" w:rsidRDefault="00B8423A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810467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810467" w:rsidRPr="008104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r w:rsidR="00810467" w:rsidRPr="00810467">
        <w:rPr>
          <w:rFonts w:ascii="Times New Roman" w:hAnsi="Times New Roman" w:cs="Times New Roman"/>
          <w:b/>
          <w:sz w:val="28"/>
          <w:szCs w:val="28"/>
          <w:lang w:val="en-US"/>
        </w:rPr>
        <w:t>marginalis</w:t>
      </w:r>
      <w:proofErr w:type="spellEnd"/>
      <w:r w:rsidR="00810467" w:rsidRPr="008104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dibulae</w:t>
      </w:r>
      <w:r w:rsidR="008104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810467" w:rsidRPr="00810467">
        <w:rPr>
          <w:rFonts w:ascii="Times New Roman" w:hAnsi="Times New Roman" w:cs="Times New Roman"/>
          <w:b/>
          <w:sz w:val="28"/>
          <w:szCs w:val="28"/>
          <w:lang w:val="uz-Cyrl-UZ"/>
        </w:rPr>
        <w:t>nervus marginalis mandibulae</w:t>
      </w:r>
      <w:r w:rsidR="008104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0467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69927E58" w14:textId="77777777" w:rsidR="00810467" w:rsidRPr="00695982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3405F6C6" w14:textId="77777777" w:rsidR="00810467" w:rsidRPr="00695982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63D8C69F" w14:textId="77777777" w:rsidR="00810467" w:rsidRPr="007124D8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0E48A08D" w14:textId="77777777" w:rsidR="00810467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4</w:t>
      </w:r>
    </w:p>
    <w:p w14:paraId="1343EC16" w14:textId="77777777" w:rsidR="00810467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2FC4B793" w14:textId="77777777" w:rsidR="00810467" w:rsidRDefault="0081046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04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731C91" wp14:editId="6C1BB114">
            <wp:extent cx="2981325" cy="2571750"/>
            <wp:effectExtent l="19050" t="0" r="9525" b="0"/>
            <wp:docPr id="901414876" name="Рисунок 4" descr="C:\Users\User\Desktop\YN testlari 2k ST\photo_2024-01-15_19-38-4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N testlari 2k ST\photo_2024-01-15_19-38-42 —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342FE" w14:textId="77777777" w:rsidR="00810467" w:rsidRPr="000F26B7" w:rsidRDefault="00B8423A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810467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810467" w:rsidRPr="00810467">
        <w:rPr>
          <w:rFonts w:ascii="Times New Roman" w:hAnsi="Times New Roman" w:cs="Times New Roman"/>
          <w:b/>
          <w:sz w:val="28"/>
          <w:szCs w:val="28"/>
          <w:lang w:val="en-US"/>
        </w:rPr>
        <w:t>nervus cervicalis</w:t>
      </w:r>
      <w:r w:rsidR="0081046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810467" w:rsidRPr="00810467">
        <w:rPr>
          <w:rFonts w:ascii="Times New Roman" w:hAnsi="Times New Roman" w:cs="Times New Roman"/>
          <w:b/>
          <w:sz w:val="28"/>
          <w:szCs w:val="28"/>
          <w:lang w:val="uz-Cyrl-UZ"/>
        </w:rPr>
        <w:t>nervus cervicalis</w:t>
      </w:r>
      <w:r w:rsidR="008104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0467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65EDD3C7" w14:textId="77777777" w:rsidR="00810467" w:rsidRPr="00695982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6FE25A66" w14:textId="77777777" w:rsidR="00810467" w:rsidRPr="00695982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59B2E47A" w14:textId="77777777" w:rsidR="00810467" w:rsidRPr="007124D8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3EF40C0A" w14:textId="77777777" w:rsidR="00810467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337EAECE" w14:textId="77777777" w:rsidR="00810467" w:rsidRDefault="00810467" w:rsidP="00810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5</w:t>
      </w:r>
    </w:p>
    <w:p w14:paraId="1E04E024" w14:textId="77777777" w:rsidR="00810467" w:rsidRDefault="009246AC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653443" wp14:editId="2E92F30A">
            <wp:extent cx="5353050" cy="2800350"/>
            <wp:effectExtent l="19050" t="0" r="0" b="0"/>
            <wp:docPr id="901414879" name="Рисунок 6" descr="C:\Users\User\Desktop\YN testlari 2k ST\photo_2024-01-15_19-38-4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YN testlari 2k ST\photo_2024-01-15_19-38-47 —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78" cy="28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78D9C" w14:textId="77777777" w:rsidR="009246AC" w:rsidRPr="000F26B7" w:rsidRDefault="00B8423A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9246AC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proofErr w:type="spellStart"/>
      <w:r w:rsidR="009246AC" w:rsidRPr="009246AC">
        <w:rPr>
          <w:rFonts w:ascii="Times New Roman" w:hAnsi="Times New Roman" w:cs="Times New Roman"/>
          <w:b/>
          <w:sz w:val="28"/>
          <w:szCs w:val="28"/>
          <w:lang w:val="en-US"/>
        </w:rPr>
        <w:t>fissura</w:t>
      </w:r>
      <w:proofErr w:type="spellEnd"/>
      <w:r w:rsidR="009246AC" w:rsidRPr="009246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bitalis superior</w:t>
      </w:r>
      <w:r w:rsidR="009246A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9246AC" w:rsidRPr="009246AC">
        <w:rPr>
          <w:rFonts w:ascii="Times New Roman" w:hAnsi="Times New Roman" w:cs="Times New Roman"/>
          <w:b/>
          <w:sz w:val="28"/>
          <w:szCs w:val="28"/>
          <w:lang w:val="uz-Cyrl-UZ"/>
        </w:rPr>
        <w:t>fissura orbitalis superior</w:t>
      </w:r>
      <w:r w:rsidR="009246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46AC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6EA06CEA" w14:textId="77777777" w:rsidR="009246AC" w:rsidRPr="00695982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1B7F45A5" w14:textId="77777777" w:rsidR="009246AC" w:rsidRPr="00695982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7C9F8F7F" w14:textId="77777777" w:rsidR="009246AC" w:rsidRPr="007124D8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1051030F" w14:textId="77777777" w:rsidR="009246AC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0EEF1D1C" w14:textId="77777777" w:rsidR="009246AC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063C79AA" w14:textId="77777777" w:rsidR="009246AC" w:rsidRDefault="009246AC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46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82947B" wp14:editId="6A872852">
            <wp:extent cx="5353050" cy="2800350"/>
            <wp:effectExtent l="19050" t="0" r="0" b="0"/>
            <wp:docPr id="901414881" name="Рисунок 6" descr="C:\Users\User\Desktop\YN testlari 2k ST\photo_2024-01-15_19-38-4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YN testlari 2k ST\photo_2024-01-15_19-38-47 —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78" cy="28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434F7" w14:textId="77777777" w:rsidR="009246AC" w:rsidRPr="000F26B7" w:rsidRDefault="00B8423A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9246AC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9246AC" w:rsidRPr="009246AC">
        <w:rPr>
          <w:rFonts w:ascii="Times New Roman" w:hAnsi="Times New Roman" w:cs="Times New Roman"/>
          <w:b/>
          <w:sz w:val="28"/>
          <w:szCs w:val="28"/>
          <w:lang w:val="en-US"/>
        </w:rPr>
        <w:t>musculus rectus lateralis</w:t>
      </w:r>
      <w:r w:rsidR="009246A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9246AC" w:rsidRPr="009246AC">
        <w:rPr>
          <w:rFonts w:ascii="Times New Roman" w:hAnsi="Times New Roman" w:cs="Times New Roman"/>
          <w:b/>
          <w:sz w:val="28"/>
          <w:szCs w:val="28"/>
          <w:lang w:val="uz-Cyrl-UZ"/>
        </w:rPr>
        <w:t>musculus rectus lateralis</w:t>
      </w:r>
      <w:r w:rsidR="009246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46AC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7740C922" w14:textId="77777777" w:rsidR="009246AC" w:rsidRPr="00695982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0B7122A7" w14:textId="77777777" w:rsidR="009246AC" w:rsidRPr="00695982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0E4B198B" w14:textId="77777777" w:rsidR="009246AC" w:rsidRPr="007124D8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721F97CD" w14:textId="77777777" w:rsidR="009246AC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410F770D" w14:textId="77777777" w:rsidR="009246AC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09571700" w14:textId="77777777" w:rsidR="009246AC" w:rsidRDefault="009246AC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46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E22B25F" wp14:editId="7421C585">
            <wp:extent cx="5353050" cy="2800350"/>
            <wp:effectExtent l="19050" t="0" r="0" b="0"/>
            <wp:docPr id="901414882" name="Рисунок 6" descr="C:\Users\User\Desktop\YN testlari 2k ST\photo_2024-01-15_19-38-4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YN testlari 2k ST\photo_2024-01-15_19-38-47 —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78" cy="28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A1657" w14:textId="77777777" w:rsidR="009246AC" w:rsidRPr="000F26B7" w:rsidRDefault="00B8423A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9246AC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9246AC" w:rsidRPr="009246AC">
        <w:rPr>
          <w:rFonts w:ascii="Times New Roman" w:hAnsi="Times New Roman" w:cs="Times New Roman"/>
          <w:b/>
          <w:sz w:val="28"/>
          <w:szCs w:val="28"/>
          <w:lang w:val="en-US"/>
        </w:rPr>
        <w:t>nervus abducens</w:t>
      </w:r>
      <w:r w:rsidR="009246A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9246AC" w:rsidRPr="009246AC">
        <w:rPr>
          <w:rFonts w:ascii="Times New Roman" w:hAnsi="Times New Roman" w:cs="Times New Roman"/>
          <w:b/>
          <w:sz w:val="28"/>
          <w:szCs w:val="28"/>
          <w:lang w:val="uz-Cyrl-UZ"/>
        </w:rPr>
        <w:t>nervus abducens</w:t>
      </w:r>
      <w:r w:rsidR="009246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46AC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1CD8026A" w14:textId="77777777" w:rsidR="009246AC" w:rsidRPr="00695982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25E16B42" w14:textId="77777777" w:rsidR="009246AC" w:rsidRPr="00695982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53DC9925" w14:textId="77777777" w:rsidR="009246AC" w:rsidRPr="007124D8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50EBF5EF" w14:textId="77777777" w:rsidR="009246AC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0746B555" w14:textId="77777777" w:rsidR="009246AC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3EA739BF" w14:textId="77777777" w:rsidR="009246AC" w:rsidRDefault="009246AC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46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A36571" wp14:editId="6D779011">
            <wp:extent cx="5353050" cy="2800350"/>
            <wp:effectExtent l="19050" t="0" r="0" b="0"/>
            <wp:docPr id="901414883" name="Рисунок 6" descr="C:\Users\User\Desktop\YN testlari 2k ST\photo_2024-01-15_19-38-4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YN testlari 2k ST\photo_2024-01-15_19-38-47 —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78" cy="28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333F" w14:textId="77777777" w:rsidR="009246AC" w:rsidRPr="000F26B7" w:rsidRDefault="00B8423A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9246AC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9246AC" w:rsidRPr="009246AC">
        <w:rPr>
          <w:rFonts w:ascii="Times New Roman" w:hAnsi="Times New Roman" w:cs="Times New Roman"/>
          <w:b/>
          <w:sz w:val="28"/>
          <w:szCs w:val="28"/>
          <w:lang w:val="en-US"/>
        </w:rPr>
        <w:t>trochlea</w:t>
      </w:r>
      <w:r w:rsidR="009246A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C66C26" w:rsidRPr="00C66C26">
        <w:rPr>
          <w:rFonts w:ascii="Times New Roman" w:hAnsi="Times New Roman" w:cs="Times New Roman"/>
          <w:b/>
          <w:sz w:val="28"/>
          <w:szCs w:val="28"/>
          <w:lang w:val="uz-Cyrl-UZ"/>
        </w:rPr>
        <w:t>Trochlea</w:t>
      </w:r>
      <w:r w:rsidR="00C66C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246AC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4F3DD014" w14:textId="77777777" w:rsidR="009246AC" w:rsidRPr="00695982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11646117" w14:textId="77777777" w:rsidR="009246AC" w:rsidRPr="00695982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52ED7051" w14:textId="77777777" w:rsidR="009246AC" w:rsidRPr="007124D8" w:rsidRDefault="00C66C26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246A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79FABFC5" w14:textId="77777777" w:rsidR="009246AC" w:rsidRDefault="00C66C26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9246AC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239BDB6F" w14:textId="77777777" w:rsidR="009246AC" w:rsidRDefault="009246AC" w:rsidP="0092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2D3DF656" w14:textId="77777777" w:rsidR="009246AC" w:rsidRDefault="00C66C26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6C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DECB39" wp14:editId="642704AC">
            <wp:extent cx="5353050" cy="2800350"/>
            <wp:effectExtent l="19050" t="0" r="0" b="0"/>
            <wp:docPr id="901414884" name="Рисунок 6" descr="C:\Users\User\Desktop\YN testlari 2k ST\photo_2024-01-15_19-38-4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YN testlari 2k ST\photo_2024-01-15_19-38-47 —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78" cy="28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FFFE2" w14:textId="77777777" w:rsidR="00C66C26" w:rsidRPr="000F26B7" w:rsidRDefault="00B8423A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C66C26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C66C26" w:rsidRPr="00C66C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sculus </w:t>
      </w:r>
      <w:proofErr w:type="spellStart"/>
      <w:r w:rsidR="00C66C26" w:rsidRPr="00C66C26">
        <w:rPr>
          <w:rFonts w:ascii="Times New Roman" w:hAnsi="Times New Roman" w:cs="Times New Roman"/>
          <w:b/>
          <w:sz w:val="28"/>
          <w:szCs w:val="28"/>
          <w:lang w:val="en-US"/>
        </w:rPr>
        <w:t>levator</w:t>
      </w:r>
      <w:proofErr w:type="spellEnd"/>
      <w:r w:rsidR="00C66C26" w:rsidRPr="00C66C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lpebrae superioris</w:t>
      </w:r>
      <w:r w:rsidR="00C66C2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C66C26" w:rsidRPr="00C66C26">
        <w:rPr>
          <w:rFonts w:ascii="Times New Roman" w:hAnsi="Times New Roman" w:cs="Times New Roman"/>
          <w:b/>
          <w:sz w:val="28"/>
          <w:szCs w:val="28"/>
          <w:lang w:val="uz-Cyrl-UZ"/>
        </w:rPr>
        <w:t>musculus levator palpebrae superioris</w:t>
      </w:r>
      <w:r w:rsidR="00C66C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66C26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0FA85540" w14:textId="77777777" w:rsidR="00C66C26" w:rsidRPr="00695982" w:rsidRDefault="00C66C26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47DB2B0D" w14:textId="77777777" w:rsidR="00C66C26" w:rsidRPr="00695982" w:rsidRDefault="00C66C26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3E0F7168" w14:textId="77777777" w:rsidR="00C66C26" w:rsidRPr="007124D8" w:rsidRDefault="00C66C26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717E7AE5" w14:textId="77777777" w:rsidR="00C66C26" w:rsidRDefault="00C66C26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1C3D9469" w14:textId="77777777" w:rsidR="00C66C26" w:rsidRDefault="00C66C26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5</w:t>
      </w:r>
    </w:p>
    <w:p w14:paraId="0173454F" w14:textId="77777777" w:rsidR="00C66C26" w:rsidRDefault="00C66C26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6C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EB38D0" wp14:editId="25EF66D8">
            <wp:extent cx="5353050" cy="2800350"/>
            <wp:effectExtent l="19050" t="0" r="0" b="0"/>
            <wp:docPr id="901414885" name="Рисунок 6" descr="C:\Users\User\Desktop\YN testlari 2k ST\photo_2024-01-15_19-38-47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YN testlari 2k ST\photo_2024-01-15_19-38-47 — коп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78" cy="280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68DEA" w14:textId="77777777" w:rsidR="00C66C26" w:rsidRPr="000F26B7" w:rsidRDefault="00B8423A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="00C66C26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C66C26" w:rsidRPr="00C66C26">
        <w:rPr>
          <w:rFonts w:ascii="Times New Roman" w:hAnsi="Times New Roman" w:cs="Times New Roman"/>
          <w:b/>
          <w:sz w:val="28"/>
          <w:szCs w:val="28"/>
          <w:lang w:val="en-US"/>
        </w:rPr>
        <w:t>musculus obliquus superior</w:t>
      </w:r>
      <w:r w:rsidR="00C66C2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C66C26" w:rsidRPr="00C66C26">
        <w:rPr>
          <w:rFonts w:ascii="Times New Roman" w:hAnsi="Times New Roman" w:cs="Times New Roman"/>
          <w:b/>
          <w:sz w:val="28"/>
          <w:szCs w:val="28"/>
          <w:lang w:val="uz-Cyrl-UZ"/>
        </w:rPr>
        <w:t>musculus obliquus superior</w:t>
      </w:r>
      <w:r w:rsidR="00C66C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66C26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4DEF15E9" w14:textId="77777777" w:rsidR="00C66C26" w:rsidRPr="00695982" w:rsidRDefault="00C66C26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68287105" w14:textId="77777777" w:rsidR="00C66C26" w:rsidRPr="007124D8" w:rsidRDefault="00C66C26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7284C3CD" w14:textId="77777777" w:rsidR="00C66C26" w:rsidRDefault="00C66C26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6A587A65" w14:textId="77777777" w:rsidR="00C66C26" w:rsidRDefault="00C66C26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5F5C5652" w14:textId="77777777" w:rsidR="00C66C26" w:rsidRDefault="00C66C26" w:rsidP="00C66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6</w:t>
      </w:r>
    </w:p>
    <w:p w14:paraId="74687BA0" w14:textId="77777777" w:rsidR="00C66C26" w:rsidRDefault="00B8423A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4939CB" wp14:editId="503B0BF8">
            <wp:extent cx="4640035" cy="2764971"/>
            <wp:effectExtent l="19050" t="0" r="8165" b="0"/>
            <wp:docPr id="901414848" name="Рисунок 1" descr="C:\Users\User\Desktop\YN testlari 2k ST\photo_2024-01-15_19-38-5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photo_2024-01-15_19-38-5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97" cy="276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BA248" w14:textId="77777777" w:rsidR="00B8423A" w:rsidRP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B8423A">
        <w:rPr>
          <w:rFonts w:ascii="Times New Roman" w:hAnsi="Times New Roman" w:cs="Times New Roman"/>
          <w:b/>
          <w:sz w:val="28"/>
          <w:szCs w:val="28"/>
          <w:lang w:val="en-US"/>
        </w:rPr>
        <w:t>nervus</w:t>
      </w:r>
      <w:r w:rsidRPr="00B84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23A">
        <w:rPr>
          <w:rFonts w:ascii="Times New Roman" w:hAnsi="Times New Roman" w:cs="Times New Roman"/>
          <w:b/>
          <w:sz w:val="28"/>
          <w:szCs w:val="28"/>
          <w:lang w:val="en-US"/>
        </w:rPr>
        <w:t>oculomotorius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B8423A">
        <w:rPr>
          <w:rFonts w:ascii="Times New Roman" w:hAnsi="Times New Roman" w:cs="Times New Roman"/>
          <w:b/>
          <w:sz w:val="28"/>
          <w:szCs w:val="28"/>
          <w:lang w:val="uz-Cyrl-UZ"/>
        </w:rPr>
        <w:t>nervus oculomotorius</w:t>
      </w:r>
      <w:r w:rsidRPr="00B84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416D996B" w14:textId="77777777" w:rsid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24A381FA" w14:textId="77777777" w:rsidR="00B8423A" w:rsidRPr="00695982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2FBE2113" w14:textId="77777777" w:rsidR="00B8423A" w:rsidRPr="007124D8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2C0793CB" w14:textId="77777777" w:rsid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39BDADEF" w14:textId="77777777" w:rsid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3CC685D6" w14:textId="77777777" w:rsid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42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47003D" wp14:editId="32E0E127">
            <wp:extent cx="4640035" cy="2764971"/>
            <wp:effectExtent l="19050" t="0" r="8165" b="0"/>
            <wp:docPr id="901414849" name="Рисунок 1" descr="C:\Users\User\Desktop\YN testlari 2k ST\photo_2024-01-15_19-38-5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photo_2024-01-15_19-38-5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97" cy="276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93EAE" w14:textId="77777777" w:rsidR="00B8423A" w:rsidRP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B8423A">
        <w:rPr>
          <w:rFonts w:ascii="Times New Roman" w:hAnsi="Times New Roman" w:cs="Times New Roman"/>
          <w:b/>
          <w:sz w:val="28"/>
          <w:szCs w:val="28"/>
          <w:lang w:val="en-US"/>
        </w:rPr>
        <w:t>musculus rectus medialis oculi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B8423A">
        <w:rPr>
          <w:rFonts w:ascii="Times New Roman" w:hAnsi="Times New Roman" w:cs="Times New Roman"/>
          <w:b/>
          <w:sz w:val="28"/>
          <w:szCs w:val="28"/>
          <w:lang w:val="uz-Cyrl-UZ"/>
        </w:rPr>
        <w:t>musculus rectus medialis oculi</w:t>
      </w:r>
      <w:r w:rsidRPr="00B842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28B66E2E" w14:textId="77777777" w:rsid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79ADB3CC" w14:textId="77777777" w:rsidR="00B8423A" w:rsidRPr="00695982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17D79831" w14:textId="77777777" w:rsidR="00B8423A" w:rsidRPr="007124D8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44F645AD" w14:textId="77777777" w:rsid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36DBC854" w14:textId="77777777" w:rsid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28A1071F" w14:textId="77777777" w:rsid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42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2A6976" wp14:editId="0E1CBAF9">
            <wp:extent cx="4640035" cy="2764971"/>
            <wp:effectExtent l="19050" t="0" r="8165" b="0"/>
            <wp:docPr id="901414850" name="Рисунок 1" descr="C:\Users\User\Desktop\YN testlari 2k ST\photo_2024-01-15_19-38-5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photo_2024-01-15_19-38-5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97" cy="276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B0A7A" w14:textId="77777777" w:rsidR="00B8423A" w:rsidRP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635FB7" w:rsidRPr="00635FB7">
        <w:rPr>
          <w:rFonts w:ascii="Times New Roman" w:hAnsi="Times New Roman" w:cs="Times New Roman"/>
          <w:b/>
          <w:sz w:val="28"/>
          <w:szCs w:val="28"/>
          <w:lang w:val="en-US"/>
        </w:rPr>
        <w:t>musculus rectus superior oculi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="00635FB7" w:rsidRPr="00635FB7">
        <w:rPr>
          <w:rFonts w:ascii="Times New Roman" w:hAnsi="Times New Roman" w:cs="Times New Roman"/>
          <w:b/>
          <w:sz w:val="28"/>
          <w:szCs w:val="28"/>
          <w:lang w:val="uz-Cyrl-UZ"/>
        </w:rPr>
        <w:t>musculus rectus superior oculi</w:t>
      </w:r>
      <w:r w:rsidRPr="00B842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0AEDB879" w14:textId="77777777" w:rsid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5CCABEBD" w14:textId="77777777" w:rsidR="00B8423A" w:rsidRPr="00695982" w:rsidRDefault="00635FB7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B8423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69044F1F" w14:textId="77777777" w:rsidR="00B8423A" w:rsidRPr="007124D8" w:rsidRDefault="00635FB7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B8423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655C38C4" w14:textId="77777777" w:rsid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1DFAB59C" w14:textId="77777777" w:rsidR="00B8423A" w:rsidRDefault="00B8423A" w:rsidP="00B84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3615E58F" w14:textId="77777777" w:rsidR="00B8423A" w:rsidRDefault="00635FB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F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3D9388" wp14:editId="7851C7A2">
            <wp:extent cx="4640035" cy="2764971"/>
            <wp:effectExtent l="19050" t="0" r="8165" b="0"/>
            <wp:docPr id="901414851" name="Рисунок 1" descr="C:\Users\User\Desktop\YN testlari 2k ST\photo_2024-01-15_19-38-5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photo_2024-01-15_19-38-5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97" cy="276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46829" w14:textId="77777777" w:rsidR="00635FB7" w:rsidRPr="00B8423A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635F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sculus </w:t>
      </w:r>
      <w:proofErr w:type="spellStart"/>
      <w:r w:rsidRPr="00635FB7">
        <w:rPr>
          <w:rFonts w:ascii="Times New Roman" w:hAnsi="Times New Roman" w:cs="Times New Roman"/>
          <w:b/>
          <w:sz w:val="28"/>
          <w:szCs w:val="28"/>
          <w:lang w:val="en-US"/>
        </w:rPr>
        <w:t>levator</w:t>
      </w:r>
      <w:proofErr w:type="spellEnd"/>
      <w:r w:rsidRPr="00635F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lpebrae superioris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635FB7">
        <w:rPr>
          <w:rFonts w:ascii="Times New Roman" w:hAnsi="Times New Roman" w:cs="Times New Roman"/>
          <w:b/>
          <w:sz w:val="28"/>
          <w:szCs w:val="28"/>
          <w:lang w:val="uz-Cyrl-UZ"/>
        </w:rPr>
        <w:t>musculus levator palpebrae superioris</w:t>
      </w:r>
      <w:r w:rsidRPr="00B842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06EC8BC5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3BBAB1C0" w14:textId="77777777" w:rsidR="00635FB7" w:rsidRPr="00695982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0441E609" w14:textId="77777777" w:rsidR="00635FB7" w:rsidRPr="007124D8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6F22A9CE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4</w:t>
      </w:r>
    </w:p>
    <w:p w14:paraId="1FD92911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690933EF" w14:textId="77777777" w:rsidR="00635FB7" w:rsidRDefault="00635FB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F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647C2C" wp14:editId="4DFC9A98">
            <wp:extent cx="4640035" cy="2764971"/>
            <wp:effectExtent l="19050" t="0" r="8165" b="0"/>
            <wp:docPr id="901414877" name="Рисунок 1" descr="C:\Users\User\Desktop\YN testlari 2k ST\photo_2024-01-15_19-38-5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photo_2024-01-15_19-38-5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97" cy="276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A51F6" w14:textId="77777777" w:rsidR="00635FB7" w:rsidRPr="00B8423A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635F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sculus </w:t>
      </w:r>
      <w:proofErr w:type="spellStart"/>
      <w:r w:rsidRPr="00635FB7">
        <w:rPr>
          <w:rFonts w:ascii="Times New Roman" w:hAnsi="Times New Roman" w:cs="Times New Roman"/>
          <w:b/>
          <w:sz w:val="28"/>
          <w:szCs w:val="28"/>
          <w:lang w:val="en-US"/>
        </w:rPr>
        <w:t>musculus</w:t>
      </w:r>
      <w:proofErr w:type="spellEnd"/>
      <w:r w:rsidRPr="00635F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bliquus inferior oculi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635FB7">
        <w:rPr>
          <w:rFonts w:ascii="Times New Roman" w:hAnsi="Times New Roman" w:cs="Times New Roman"/>
          <w:b/>
          <w:sz w:val="28"/>
          <w:szCs w:val="28"/>
          <w:lang w:val="uz-Cyrl-UZ"/>
        </w:rPr>
        <w:t>musculus obliquus inferior ocul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09C700B2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3272543A" w14:textId="77777777" w:rsidR="00635FB7" w:rsidRPr="00695982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67160B50" w14:textId="77777777" w:rsidR="00635FB7" w:rsidRPr="007124D8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3BCD886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0ECB6C11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5</w:t>
      </w:r>
    </w:p>
    <w:p w14:paraId="2CFD846B" w14:textId="77777777" w:rsidR="00635FB7" w:rsidRDefault="00635FB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F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C3A7BC" wp14:editId="6306D46D">
            <wp:extent cx="4640035" cy="2764971"/>
            <wp:effectExtent l="19050" t="0" r="8165" b="0"/>
            <wp:docPr id="901414878" name="Рисунок 1" descr="C:\Users\User\Desktop\YN testlari 2k ST\photo_2024-01-15_19-38-5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photo_2024-01-15_19-38-5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97" cy="276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DD836" w14:textId="77777777" w:rsidR="00635FB7" w:rsidRPr="00B8423A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635F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ganglion </w:t>
      </w:r>
      <w:proofErr w:type="spellStart"/>
      <w:r w:rsidRPr="00635FB7">
        <w:rPr>
          <w:rFonts w:ascii="Times New Roman" w:hAnsi="Times New Roman" w:cs="Times New Roman"/>
          <w:b/>
          <w:sz w:val="28"/>
          <w:szCs w:val="28"/>
          <w:lang w:val="en-US"/>
        </w:rPr>
        <w:t>cilia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635FB7">
        <w:rPr>
          <w:rFonts w:ascii="Times New Roman" w:hAnsi="Times New Roman" w:cs="Times New Roman"/>
          <w:b/>
          <w:sz w:val="28"/>
          <w:szCs w:val="28"/>
          <w:lang w:val="uz-Cyrl-UZ"/>
        </w:rPr>
        <w:t>ganglion cilia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37EC5334" w14:textId="77777777" w:rsidR="00635FB7" w:rsidRPr="007124D8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0040C597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4FE8E136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3414A6AB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6</w:t>
      </w:r>
    </w:p>
    <w:p w14:paraId="174AAC04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26B5CA48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5F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1040A0" wp14:editId="428C0A99">
            <wp:extent cx="4640035" cy="2764971"/>
            <wp:effectExtent l="19050" t="0" r="8165" b="0"/>
            <wp:docPr id="901414880" name="Рисунок 1" descr="C:\Users\User\Desktop\YN testlari 2k ST\photo_2024-01-15_19-38-5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YN testlari 2k ST\photo_2024-01-15_19-38-53 —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97" cy="276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DE1CF" w14:textId="77777777" w:rsidR="00635FB7" w:rsidRPr="00B8423A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635FB7">
        <w:rPr>
          <w:rFonts w:ascii="Times New Roman" w:hAnsi="Times New Roman" w:cs="Times New Roman"/>
          <w:b/>
          <w:sz w:val="28"/>
          <w:szCs w:val="28"/>
          <w:lang w:val="en-US"/>
        </w:rPr>
        <w:t>musculus rectus inferior oculi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635FB7">
        <w:rPr>
          <w:rFonts w:ascii="Times New Roman" w:hAnsi="Times New Roman" w:cs="Times New Roman"/>
          <w:b/>
          <w:sz w:val="28"/>
          <w:szCs w:val="28"/>
          <w:lang w:val="uz-Cyrl-UZ"/>
        </w:rPr>
        <w:t>musculus rectus inferior oculi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="0036513B"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qanday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raqamda ko’rsatilgan?</w:t>
      </w:r>
    </w:p>
    <w:p w14:paraId="406C77C6" w14:textId="77777777" w:rsidR="00635FB7" w:rsidRPr="007124D8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1C3BBBE7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3AA43FA5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4A2A75A8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59F08A44" w14:textId="77777777" w:rsidR="00635FB7" w:rsidRDefault="00635FB7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7</w:t>
      </w:r>
    </w:p>
    <w:p w14:paraId="7BF5438B" w14:textId="77777777" w:rsidR="004779B9" w:rsidRDefault="004779B9" w:rsidP="0063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7F6C92" wp14:editId="6074E079">
            <wp:extent cx="4738007" cy="2579914"/>
            <wp:effectExtent l="19050" t="0" r="5443" b="0"/>
            <wp:docPr id="901414886" name="Рисунок 2" descr="C:\Users\User\Desktop\YN testlari 2k ST\photo_2024-01-15_19-38-5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59 —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22" cy="258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D1A78" w14:textId="77777777" w:rsidR="0036513B" w:rsidRPr="00B8423A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proofErr w:type="spellStart"/>
      <w:r w:rsidRPr="0036513B">
        <w:rPr>
          <w:rFonts w:ascii="Times New Roman" w:hAnsi="Times New Roman" w:cs="Times New Roman"/>
          <w:b/>
          <w:sz w:val="28"/>
          <w:szCs w:val="28"/>
          <w:lang w:val="en-US"/>
        </w:rPr>
        <w:t>fissura</w:t>
      </w:r>
      <w:proofErr w:type="spellEnd"/>
      <w:r w:rsidRPr="00365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rbitalis superior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36513B">
        <w:rPr>
          <w:rFonts w:ascii="Times New Roman" w:hAnsi="Times New Roman" w:cs="Times New Roman"/>
          <w:b/>
          <w:sz w:val="28"/>
          <w:szCs w:val="28"/>
          <w:lang w:val="uz-Cyrl-UZ"/>
        </w:rPr>
        <w:t>fissura orbitalis superior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qanday raqamda ko’rsatilgan?</w:t>
      </w:r>
    </w:p>
    <w:p w14:paraId="5C5D2185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7BDBC06E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3872495A" w14:textId="77777777" w:rsidR="0036513B" w:rsidRPr="007124D8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1374D23F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03B2787B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70C4C5FF" w14:textId="77777777" w:rsidR="00635FB7" w:rsidRDefault="0036513B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51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ED46E13" wp14:editId="368FD33A">
            <wp:extent cx="4738007" cy="2579914"/>
            <wp:effectExtent l="19050" t="0" r="5443" b="0"/>
            <wp:docPr id="901414887" name="Рисунок 2" descr="C:\Users\User\Desktop\YN testlari 2k ST\photo_2024-01-15_19-38-5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59 —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22" cy="258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CB422" w14:textId="77777777" w:rsidR="0036513B" w:rsidRPr="00B8423A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365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rvus </w:t>
      </w:r>
      <w:proofErr w:type="spellStart"/>
      <w:r w:rsidRPr="0036513B">
        <w:rPr>
          <w:rFonts w:ascii="Times New Roman" w:hAnsi="Times New Roman" w:cs="Times New Roman"/>
          <w:b/>
          <w:sz w:val="28"/>
          <w:szCs w:val="28"/>
          <w:lang w:val="en-US"/>
        </w:rPr>
        <w:t>trochlear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36513B">
        <w:rPr>
          <w:rFonts w:ascii="Times New Roman" w:hAnsi="Times New Roman" w:cs="Times New Roman"/>
          <w:b/>
          <w:sz w:val="28"/>
          <w:szCs w:val="28"/>
          <w:lang w:val="uz-Cyrl-UZ"/>
        </w:rPr>
        <w:t>nervus trochleari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5EC756CA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20596671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20BBB579" w14:textId="77777777" w:rsidR="0036513B" w:rsidRPr="007124D8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C2DB42E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60661EA7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48B2D39F" w14:textId="77777777" w:rsidR="0036513B" w:rsidRDefault="0036513B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51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A72984" wp14:editId="15F097CE">
            <wp:extent cx="4738007" cy="2579914"/>
            <wp:effectExtent l="19050" t="0" r="5443" b="0"/>
            <wp:docPr id="901414888" name="Рисунок 2" descr="C:\Users\User\Desktop\YN testlari 2k ST\photo_2024-01-15_19-38-5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59 —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22" cy="258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D4445" w14:textId="77777777" w:rsidR="0036513B" w:rsidRPr="00B8423A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36513B">
        <w:rPr>
          <w:rFonts w:ascii="Times New Roman" w:hAnsi="Times New Roman" w:cs="Times New Roman"/>
          <w:b/>
          <w:sz w:val="28"/>
          <w:szCs w:val="28"/>
          <w:lang w:val="en-US"/>
        </w:rPr>
        <w:t>musculus obliquus superior oculi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36513B">
        <w:rPr>
          <w:rFonts w:ascii="Times New Roman" w:hAnsi="Times New Roman" w:cs="Times New Roman"/>
          <w:b/>
          <w:sz w:val="28"/>
          <w:szCs w:val="28"/>
          <w:lang w:val="uz-Cyrl-UZ"/>
        </w:rPr>
        <w:t>musculus obliquus superior ocul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6DE0C5CF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63117F9F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3159E67B" w14:textId="77777777" w:rsidR="0036513B" w:rsidRPr="007124D8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60EBCFDA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5191CFDC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61E019D0" w14:textId="77777777" w:rsidR="0036513B" w:rsidRDefault="0036513B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51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FC6E10" wp14:editId="74172670">
            <wp:extent cx="4738007" cy="2579914"/>
            <wp:effectExtent l="19050" t="0" r="5443" b="0"/>
            <wp:docPr id="901414889" name="Рисунок 2" descr="C:\Users\User\Desktop\YN testlari 2k ST\photo_2024-01-15_19-38-5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59 —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22" cy="258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B3A2B" w14:textId="77777777" w:rsidR="0036513B" w:rsidRPr="00B8423A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36513B">
        <w:rPr>
          <w:rFonts w:ascii="Times New Roman" w:hAnsi="Times New Roman" w:cs="Times New Roman"/>
          <w:b/>
          <w:sz w:val="28"/>
          <w:szCs w:val="28"/>
          <w:lang w:val="en-US"/>
        </w:rPr>
        <w:t>trochlea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36513B">
        <w:rPr>
          <w:rFonts w:ascii="Times New Roman" w:hAnsi="Times New Roman" w:cs="Times New Roman"/>
          <w:b/>
          <w:sz w:val="28"/>
          <w:szCs w:val="28"/>
          <w:lang w:val="uz-Cyrl-UZ"/>
        </w:rPr>
        <w:t>Trochle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7A037C41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72C2B488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3294CD67" w14:textId="77777777" w:rsidR="0036513B" w:rsidRPr="007124D8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1198B5F9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4</w:t>
      </w:r>
    </w:p>
    <w:p w14:paraId="2A89C4DC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0251F6A1" w14:textId="77777777" w:rsidR="0036513B" w:rsidRDefault="0036513B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51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2A9398" wp14:editId="776D0043">
            <wp:extent cx="4738007" cy="2579914"/>
            <wp:effectExtent l="19050" t="0" r="5443" b="0"/>
            <wp:docPr id="901414890" name="Рисунок 2" descr="C:\Users\User\Desktop\YN testlari 2k ST\photo_2024-01-15_19-38-5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N testlari 2k ST\photo_2024-01-15_19-38-59 —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22" cy="258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F35A3" w14:textId="77777777" w:rsidR="0036513B" w:rsidRPr="00B8423A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36513B">
        <w:rPr>
          <w:rFonts w:ascii="Times New Roman" w:hAnsi="Times New Roman" w:cs="Times New Roman"/>
          <w:b/>
          <w:sz w:val="28"/>
          <w:szCs w:val="28"/>
          <w:lang w:val="en-US"/>
        </w:rPr>
        <w:t>musculus obliquus inferior oculi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36513B">
        <w:rPr>
          <w:rFonts w:ascii="Times New Roman" w:hAnsi="Times New Roman" w:cs="Times New Roman"/>
          <w:b/>
          <w:sz w:val="28"/>
          <w:szCs w:val="28"/>
          <w:lang w:val="uz-Cyrl-UZ"/>
        </w:rPr>
        <w:t>musculus obliquus inferior ocul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4E697C11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3FC97E74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3004FFA8" w14:textId="77777777" w:rsidR="0036513B" w:rsidRPr="007124D8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4AD0AFDD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42F79756" w14:textId="77777777" w:rsidR="0036513B" w:rsidRDefault="0036513B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5</w:t>
      </w:r>
    </w:p>
    <w:p w14:paraId="2F75A738" w14:textId="77777777" w:rsidR="005016C3" w:rsidRDefault="005016C3" w:rsidP="00365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BB00693" wp14:editId="1AF8EF2D">
            <wp:extent cx="2800350" cy="2754085"/>
            <wp:effectExtent l="19050" t="0" r="0" b="0"/>
            <wp:docPr id="901414891" name="Рисунок 3" descr="C:\Users\User\Desktop\YN testlari 2k ST\photo_2024-01-15_19-39-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9-04 —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70" cy="27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CD52D" w14:textId="77777777" w:rsidR="00593157" w:rsidRPr="00B8423A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proofErr w:type="spellStart"/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>processus</w:t>
      </w:r>
      <w:proofErr w:type="spellEnd"/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zygomaticus maxil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593157">
        <w:rPr>
          <w:rFonts w:ascii="Times New Roman" w:hAnsi="Times New Roman" w:cs="Times New Roman"/>
          <w:b/>
          <w:sz w:val="28"/>
          <w:szCs w:val="28"/>
          <w:lang w:val="uz-Cyrl-UZ"/>
        </w:rPr>
        <w:t>processus zygomaticu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4EAB0447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11CFE4F9" w14:textId="77777777" w:rsidR="00593157" w:rsidRPr="007124D8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6F8FDB60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7CDFF78B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3728917F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6</w:t>
      </w:r>
    </w:p>
    <w:p w14:paraId="2A6294AC" w14:textId="77777777" w:rsidR="0036513B" w:rsidRDefault="0059315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3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FC468C" wp14:editId="1B2B415A">
            <wp:extent cx="2800350" cy="2754085"/>
            <wp:effectExtent l="19050" t="0" r="0" b="0"/>
            <wp:docPr id="901414892" name="Рисунок 3" descr="C:\Users\User\Desktop\YN testlari 2k ST\photo_2024-01-15_19-39-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9-04 —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70" cy="27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E54AA" w14:textId="77777777" w:rsidR="00593157" w:rsidRPr="00B8423A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proofErr w:type="spellStart"/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>processus</w:t>
      </w:r>
      <w:proofErr w:type="spellEnd"/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veolaris maxil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593157">
        <w:rPr>
          <w:rFonts w:ascii="Times New Roman" w:hAnsi="Times New Roman" w:cs="Times New Roman"/>
          <w:b/>
          <w:sz w:val="28"/>
          <w:szCs w:val="28"/>
          <w:lang w:val="uz-Cyrl-UZ"/>
        </w:rPr>
        <w:t>processus alveolari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2C32D0DB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348325E5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26518ED8" w14:textId="77777777" w:rsidR="00593157" w:rsidRPr="007124D8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21E1C757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4</w:t>
      </w:r>
    </w:p>
    <w:p w14:paraId="6DA92A65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0DCC6413" w14:textId="77777777" w:rsidR="00593157" w:rsidRDefault="0059315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3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76E106" wp14:editId="1CA3A063">
            <wp:extent cx="2800350" cy="2754085"/>
            <wp:effectExtent l="19050" t="0" r="0" b="0"/>
            <wp:docPr id="901414893" name="Рисунок 3" descr="C:\Users\User\Desktop\YN testlari 2k ST\photo_2024-01-15_19-39-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9-04 —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70" cy="27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7D848" w14:textId="77777777" w:rsidR="00593157" w:rsidRPr="00B8423A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proofErr w:type="spellStart"/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>processus</w:t>
      </w:r>
      <w:proofErr w:type="spellEnd"/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rontalis maxil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593157">
        <w:rPr>
          <w:rFonts w:ascii="Times New Roman" w:hAnsi="Times New Roman" w:cs="Times New Roman"/>
          <w:b/>
          <w:sz w:val="28"/>
          <w:szCs w:val="28"/>
          <w:lang w:val="uz-Cyrl-UZ"/>
        </w:rPr>
        <w:t>processus frontali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14A148E1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0A75A9FF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5F074F56" w14:textId="77777777" w:rsidR="00593157" w:rsidRPr="007124D8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367B7CD2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3A705151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01EC5FC7" w14:textId="77777777" w:rsidR="00593157" w:rsidRDefault="0059315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3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4CBD72" wp14:editId="370CA332">
            <wp:extent cx="2800350" cy="2754085"/>
            <wp:effectExtent l="19050" t="0" r="0" b="0"/>
            <wp:docPr id="901414894" name="Рисунок 3" descr="C:\Users\User\Desktop\YN testlari 2k ST\photo_2024-01-15_19-39-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9-04 —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70" cy="27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3167B" w14:textId="77777777" w:rsidR="00593157" w:rsidRPr="00B8423A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amen </w:t>
      </w:r>
      <w:proofErr w:type="spellStart"/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>infraorbitale</w:t>
      </w:r>
      <w:proofErr w:type="spellEnd"/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xil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593157">
        <w:rPr>
          <w:rFonts w:ascii="Times New Roman" w:hAnsi="Times New Roman" w:cs="Times New Roman"/>
          <w:b/>
          <w:sz w:val="28"/>
          <w:szCs w:val="28"/>
          <w:lang w:val="uz-Cyrl-UZ"/>
        </w:rPr>
        <w:t>foramen infraorbitale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31224793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0B20A98C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7F151CD9" w14:textId="77777777" w:rsidR="00593157" w:rsidRPr="007124D8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6800AB7D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7CBFC195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637275E6" w14:textId="77777777" w:rsidR="00593157" w:rsidRDefault="0059315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3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ADD7466" wp14:editId="1CC778F3">
            <wp:extent cx="2800350" cy="2754085"/>
            <wp:effectExtent l="19050" t="0" r="0" b="0"/>
            <wp:docPr id="901414895" name="Рисунок 3" descr="C:\Users\User\Desktop\YN testlari 2k ST\photo_2024-01-15_19-39-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9-04 —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70" cy="27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1F3AA" w14:textId="77777777" w:rsidR="00593157" w:rsidRPr="00B8423A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>Spina</w:t>
      </w:r>
      <w:r w:rsidRPr="0068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>nasalis</w:t>
      </w:r>
      <w:r w:rsidRPr="0068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>anterior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593157">
        <w:rPr>
          <w:rFonts w:ascii="Times New Roman" w:hAnsi="Times New Roman" w:cs="Times New Roman"/>
          <w:b/>
          <w:sz w:val="28"/>
          <w:szCs w:val="28"/>
          <w:lang w:val="uz-Cyrl-UZ"/>
        </w:rPr>
        <w:t>Spina nasalis anteri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668D84F1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5E31F6A1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3DCF599A" w14:textId="77777777" w:rsidR="00593157" w:rsidRPr="007124D8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56AD3DFD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4F2FF2F8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7D88E8AF" w14:textId="77777777" w:rsidR="00593157" w:rsidRDefault="0059315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31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77BA8D" wp14:editId="2B3C7683">
            <wp:extent cx="2800350" cy="2754085"/>
            <wp:effectExtent l="19050" t="0" r="0" b="0"/>
            <wp:docPr id="901414896" name="Рисунок 3" descr="C:\Users\User\Desktop\YN testlari 2k ST\photo_2024-01-15_19-39-0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N testlari 2k ST\photo_2024-01-15_19-39-04 —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70" cy="275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3848D" w14:textId="77777777" w:rsidR="00593157" w:rsidRPr="00B8423A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>facies orbitalis maxil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593157">
        <w:rPr>
          <w:rFonts w:ascii="Times New Roman" w:hAnsi="Times New Roman" w:cs="Times New Roman"/>
          <w:b/>
          <w:sz w:val="28"/>
          <w:szCs w:val="28"/>
          <w:lang w:val="en-US"/>
        </w:rPr>
        <w:t>facies orbitali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0710DC2F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2CDBAB13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023ED3FE" w14:textId="77777777" w:rsidR="00593157" w:rsidRPr="007124D8" w:rsidRDefault="00D75F9F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59315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3F5773D1" w14:textId="77777777" w:rsidR="00593157" w:rsidRDefault="00593157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1902E9C7" w14:textId="77777777" w:rsidR="00593157" w:rsidRDefault="00D75F9F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593157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1FCF4166" w14:textId="77777777" w:rsidR="004367E2" w:rsidRDefault="004367E2" w:rsidP="00593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9B3769" wp14:editId="62A99D58">
            <wp:extent cx="3507921" cy="2547257"/>
            <wp:effectExtent l="19050" t="0" r="0" b="0"/>
            <wp:docPr id="901414897" name="Рисунок 4" descr="C:\Users\User\Desktop\YN testlari 2k ST\photo_2024-01-15_19-39-1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N testlari 2k ST\photo_2024-01-15_19-39-11 —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15" cy="25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CB22E" w14:textId="77777777" w:rsidR="00C6313B" w:rsidRPr="00B8423A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proofErr w:type="spellStart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>processus</w:t>
      </w:r>
      <w:proofErr w:type="spellEnd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>condylaris</w:t>
      </w:r>
      <w:proofErr w:type="spellEnd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dibu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proofErr w:type="spellStart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>processus</w:t>
      </w:r>
      <w:proofErr w:type="spellEnd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>condylaris</w:t>
      </w:r>
      <w:proofErr w:type="spellEnd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dibu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1B1C7D88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2F0896C2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778C6DD6" w14:textId="77777777" w:rsidR="00C6313B" w:rsidRPr="007124D8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615E9105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03EE4469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66C33095" w14:textId="77777777" w:rsidR="00593157" w:rsidRDefault="00C6313B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31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062FE2" wp14:editId="2867AEB2">
            <wp:extent cx="3507921" cy="2547257"/>
            <wp:effectExtent l="19050" t="0" r="0" b="0"/>
            <wp:docPr id="901414898" name="Рисунок 4" descr="C:\Users\User\Desktop\YN testlari 2k ST\photo_2024-01-15_19-39-1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N testlari 2k ST\photo_2024-01-15_19-39-11 —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15" cy="25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BA60F" w14:textId="77777777" w:rsidR="00C6313B" w:rsidRPr="00B8423A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proofErr w:type="spellStart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>processus</w:t>
      </w:r>
      <w:proofErr w:type="spellEnd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>coronoideus</w:t>
      </w:r>
      <w:proofErr w:type="spellEnd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dibu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proofErr w:type="spellStart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>processus</w:t>
      </w:r>
      <w:proofErr w:type="spellEnd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>coronoideus</w:t>
      </w:r>
      <w:proofErr w:type="spellEnd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dibu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4A8E76CC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567058C8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2F0AE758" w14:textId="77777777" w:rsidR="00C6313B" w:rsidRPr="007124D8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059EA04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24738D7F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00080626" w14:textId="77777777" w:rsidR="00C6313B" w:rsidRDefault="00C6313B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31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A5A1FB" wp14:editId="6943E050">
            <wp:extent cx="3507921" cy="2547257"/>
            <wp:effectExtent l="19050" t="0" r="0" b="0"/>
            <wp:docPr id="901414899" name="Рисунок 4" descr="C:\Users\User\Desktop\YN testlari 2k ST\photo_2024-01-15_19-39-1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N testlari 2k ST\photo_2024-01-15_19-39-11 —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15" cy="25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09E72" w14:textId="77777777" w:rsidR="00C6313B" w:rsidRPr="00B8423A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C6313B">
        <w:rPr>
          <w:rFonts w:ascii="Times New Roman" w:hAnsi="Times New Roman" w:cs="Times New Roman"/>
          <w:b/>
          <w:sz w:val="28"/>
          <w:szCs w:val="28"/>
          <w:lang w:val="uz-Cyrl-UZ"/>
        </w:rPr>
        <w:t>processus alveolaris mandibu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proofErr w:type="spellStart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>processus</w:t>
      </w:r>
      <w:proofErr w:type="spellEnd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veolaris mandibu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1A2B4F90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0A9807C1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056E32AF" w14:textId="77777777" w:rsidR="00C6313B" w:rsidRPr="007124D8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6F9B268F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2E2324A0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1540DE87" w14:textId="77777777" w:rsidR="00C6313B" w:rsidRDefault="00C6313B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31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015DDD" wp14:editId="0B7ACA58">
            <wp:extent cx="3507921" cy="2547257"/>
            <wp:effectExtent l="19050" t="0" r="0" b="0"/>
            <wp:docPr id="901414900" name="Рисунок 4" descr="C:\Users\User\Desktop\YN testlari 2k ST\photo_2024-01-15_19-39-1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N testlari 2k ST\photo_2024-01-15_19-39-11 —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15" cy="25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590B2" w14:textId="77777777" w:rsidR="00C6313B" w:rsidRPr="00B8423A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C6313B">
        <w:rPr>
          <w:rFonts w:ascii="Times New Roman" w:hAnsi="Times New Roman" w:cs="Times New Roman"/>
          <w:b/>
          <w:sz w:val="28"/>
          <w:szCs w:val="28"/>
          <w:lang w:val="uz-Cyrl-UZ"/>
        </w:rPr>
        <w:t>foramen mentale mandibu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amen </w:t>
      </w:r>
      <w:proofErr w:type="spellStart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>mentale</w:t>
      </w:r>
      <w:proofErr w:type="spellEnd"/>
      <w:r w:rsidRPr="00C63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dibu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0EACEA96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1AB041F4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76DEEFB9" w14:textId="77777777" w:rsidR="00C6313B" w:rsidRPr="007124D8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619F945A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4</w:t>
      </w:r>
    </w:p>
    <w:p w14:paraId="420B1C2F" w14:textId="77777777" w:rsidR="00C6313B" w:rsidRDefault="00C6313B" w:rsidP="00C631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3F450899" w14:textId="77777777" w:rsidR="00C6313B" w:rsidRDefault="00083F0B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3F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B14A8B" wp14:editId="2C856F4B">
            <wp:extent cx="3507921" cy="2547257"/>
            <wp:effectExtent l="19050" t="0" r="0" b="0"/>
            <wp:docPr id="901414901" name="Рисунок 4" descr="C:\Users\User\Desktop\YN testlari 2k ST\photo_2024-01-15_19-39-1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N testlari 2k ST\photo_2024-01-15_19-39-11 —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15" cy="25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7A109" w14:textId="77777777" w:rsidR="00083F0B" w:rsidRPr="00B8423A" w:rsidRDefault="00083F0B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083F0B">
        <w:rPr>
          <w:rFonts w:ascii="Times New Roman" w:hAnsi="Times New Roman" w:cs="Times New Roman"/>
          <w:b/>
          <w:sz w:val="28"/>
          <w:szCs w:val="28"/>
          <w:lang w:val="uz-Cyrl-UZ"/>
        </w:rPr>
        <w:t>incisura mandibu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083F0B">
        <w:rPr>
          <w:rFonts w:ascii="Times New Roman" w:hAnsi="Times New Roman" w:cs="Times New Roman"/>
          <w:b/>
          <w:sz w:val="28"/>
          <w:szCs w:val="28"/>
          <w:lang w:val="en-US"/>
        </w:rPr>
        <w:t>incisura mandibu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6099ACBC" w14:textId="77777777" w:rsidR="00083F0B" w:rsidRDefault="00083F0B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028499AB" w14:textId="77777777" w:rsidR="00083F0B" w:rsidRDefault="00083F0B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3407E1C8" w14:textId="77777777" w:rsidR="00083F0B" w:rsidRPr="007124D8" w:rsidRDefault="00083F0B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2D6D7307" w14:textId="77777777" w:rsidR="00083F0B" w:rsidRDefault="00083F0B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5AE294F4" w14:textId="77777777" w:rsidR="00083F0B" w:rsidRDefault="00083F0B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5</w:t>
      </w:r>
    </w:p>
    <w:p w14:paraId="4179446F" w14:textId="77777777" w:rsidR="00083F0B" w:rsidRDefault="00083F0B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3F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B5DF3" wp14:editId="4D20001E">
            <wp:extent cx="3507921" cy="2547257"/>
            <wp:effectExtent l="19050" t="0" r="0" b="0"/>
            <wp:docPr id="901414902" name="Рисунок 4" descr="C:\Users\User\Desktop\YN testlari 2k ST\photo_2024-01-15_19-39-1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YN testlari 2k ST\photo_2024-01-15_19-39-11 — коп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15" cy="25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33076" w14:textId="77777777" w:rsidR="00083F0B" w:rsidRPr="00B8423A" w:rsidRDefault="00083F0B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083F0B">
        <w:rPr>
          <w:rFonts w:ascii="Times New Roman" w:hAnsi="Times New Roman" w:cs="Times New Roman"/>
          <w:b/>
          <w:sz w:val="28"/>
          <w:szCs w:val="28"/>
          <w:lang w:val="uz-Cyrl-UZ"/>
        </w:rPr>
        <w:t>angulus mandibu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proofErr w:type="spellStart"/>
      <w:r w:rsidRPr="00083F0B">
        <w:rPr>
          <w:rFonts w:ascii="Times New Roman" w:hAnsi="Times New Roman" w:cs="Times New Roman"/>
          <w:b/>
          <w:sz w:val="28"/>
          <w:szCs w:val="28"/>
          <w:lang w:val="en-US"/>
        </w:rPr>
        <w:t>angulus</w:t>
      </w:r>
      <w:proofErr w:type="spellEnd"/>
      <w:r w:rsidRPr="00083F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dibu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00A70C6B" w14:textId="77777777" w:rsidR="00083F0B" w:rsidRDefault="00083F0B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2394076A" w14:textId="77777777" w:rsidR="00083F0B" w:rsidRPr="007124D8" w:rsidRDefault="00083F0B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00ED3D3D" w14:textId="77777777" w:rsidR="00083F0B" w:rsidRDefault="00083F0B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2852EFF7" w14:textId="77777777" w:rsidR="00083F0B" w:rsidRDefault="00775D0A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083F0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10CCABAB" w14:textId="77777777" w:rsidR="00775D0A" w:rsidRDefault="00775D0A" w:rsidP="00083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6</w:t>
      </w:r>
    </w:p>
    <w:p w14:paraId="16E266B0" w14:textId="77777777" w:rsidR="00083F0B" w:rsidRDefault="00083F0B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8A1DD2" w14:textId="77777777" w:rsidR="00975827" w:rsidRDefault="00975827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B15002" wp14:editId="30573B70">
            <wp:extent cx="3061607" cy="3298372"/>
            <wp:effectExtent l="19050" t="0" r="5443" b="0"/>
            <wp:docPr id="901414903" name="Рисунок 5" descr="C:\Users\User\Desktop\YN testlari 2k ST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N testlari 2k ST\max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32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6B762" w14:textId="77777777" w:rsidR="00975827" w:rsidRPr="00B8423A" w:rsidRDefault="00975827" w:rsidP="00975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B079E0" w:rsidRPr="00B079E0">
        <w:rPr>
          <w:rFonts w:ascii="Times New Roman" w:hAnsi="Times New Roman" w:cs="Times New Roman"/>
          <w:b/>
          <w:sz w:val="28"/>
          <w:szCs w:val="28"/>
          <w:lang w:val="uz-Cyrl-UZ"/>
        </w:rPr>
        <w:t>processus frontalis maxil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proofErr w:type="spellStart"/>
      <w:r w:rsidR="00B079E0" w:rsidRPr="00B079E0">
        <w:rPr>
          <w:rFonts w:ascii="Times New Roman" w:hAnsi="Times New Roman" w:cs="Times New Roman"/>
          <w:b/>
          <w:sz w:val="28"/>
          <w:szCs w:val="28"/>
          <w:lang w:val="en-US"/>
        </w:rPr>
        <w:t>processus</w:t>
      </w:r>
      <w:proofErr w:type="spellEnd"/>
      <w:r w:rsidR="00B079E0" w:rsidRPr="00B079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rontali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45D63059" w14:textId="77777777" w:rsidR="00B079E0" w:rsidRDefault="00B079E0" w:rsidP="00975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4509A903" w14:textId="77777777" w:rsidR="00975827" w:rsidRDefault="00975827" w:rsidP="00975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1EA5BA66" w14:textId="77777777" w:rsidR="00975827" w:rsidRPr="007124D8" w:rsidRDefault="00975827" w:rsidP="00975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6EC9A85" w14:textId="77777777" w:rsidR="00975827" w:rsidRDefault="00975827" w:rsidP="00975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4DF0B463" w14:textId="77777777" w:rsidR="00975827" w:rsidRDefault="00975827" w:rsidP="00975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26450C2A" w14:textId="77777777" w:rsidR="00975827" w:rsidRDefault="00B079E0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79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9001F2" wp14:editId="38A7549E">
            <wp:extent cx="3061607" cy="3298372"/>
            <wp:effectExtent l="19050" t="0" r="5443" b="0"/>
            <wp:docPr id="901414904" name="Рисунок 5" descr="C:\Users\User\Desktop\YN testlari 2k ST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N testlari 2k ST\max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32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064B3" w14:textId="77777777" w:rsidR="00B079E0" w:rsidRPr="00B8423A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B079E0">
        <w:rPr>
          <w:rFonts w:ascii="Times New Roman" w:hAnsi="Times New Roman" w:cs="Times New Roman"/>
          <w:b/>
          <w:sz w:val="28"/>
          <w:szCs w:val="28"/>
          <w:lang w:val="uz-Cyrl-UZ"/>
        </w:rPr>
        <w:t>incisura lacrimalis maxil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B079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cisura </w:t>
      </w:r>
      <w:proofErr w:type="spellStart"/>
      <w:r w:rsidRPr="00B079E0">
        <w:rPr>
          <w:rFonts w:ascii="Times New Roman" w:hAnsi="Times New Roman" w:cs="Times New Roman"/>
          <w:b/>
          <w:sz w:val="28"/>
          <w:szCs w:val="28"/>
          <w:lang w:val="en-US"/>
        </w:rPr>
        <w:t>lacrimalis</w:t>
      </w:r>
      <w:proofErr w:type="spellEnd"/>
      <w:r w:rsidRPr="00B079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3E53FEC5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376199F1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2</w:t>
      </w:r>
    </w:p>
    <w:p w14:paraId="365B8C3E" w14:textId="77777777" w:rsidR="00B079E0" w:rsidRPr="007124D8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711FEA42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4</w:t>
      </w:r>
    </w:p>
    <w:p w14:paraId="706AC79B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4B787939" w14:textId="77777777" w:rsidR="00B079E0" w:rsidRDefault="00B079E0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79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65F19E" wp14:editId="0FF2E111">
            <wp:extent cx="3061607" cy="3298372"/>
            <wp:effectExtent l="19050" t="0" r="5443" b="0"/>
            <wp:docPr id="901414905" name="Рисунок 5" descr="C:\Users\User\Desktop\YN testlari 2k ST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N testlari 2k ST\max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32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F598B" w14:textId="77777777" w:rsidR="00B079E0" w:rsidRPr="00B8423A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B079E0">
        <w:rPr>
          <w:rFonts w:ascii="Times New Roman" w:hAnsi="Times New Roman" w:cs="Times New Roman"/>
          <w:b/>
          <w:sz w:val="28"/>
          <w:szCs w:val="28"/>
          <w:lang w:val="uz-Cyrl-UZ"/>
        </w:rPr>
        <w:t>facies orbitalis maxillae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? </w:t>
      </w:r>
      <w:r w:rsidRPr="00B079E0">
        <w:rPr>
          <w:rFonts w:ascii="Times New Roman" w:hAnsi="Times New Roman" w:cs="Times New Roman"/>
          <w:b/>
          <w:sz w:val="28"/>
          <w:szCs w:val="28"/>
          <w:lang w:val="en-US"/>
        </w:rPr>
        <w:t>facies orbitali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18AB2189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783237CB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39935B56" w14:textId="77777777" w:rsidR="00B079E0" w:rsidRPr="007124D8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6523BDFE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273CAB9E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5D9086EA" w14:textId="77777777" w:rsidR="00B079E0" w:rsidRDefault="00B079E0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79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B0F229" wp14:editId="6646F672">
            <wp:extent cx="3061607" cy="3298372"/>
            <wp:effectExtent l="19050" t="0" r="5443" b="0"/>
            <wp:docPr id="901414906" name="Рисунок 5" descr="C:\Users\User\Desktop\YN testlari 2k ST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N testlari 2k ST\max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32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4B9E5" w14:textId="77777777" w:rsidR="00B079E0" w:rsidRPr="00B8423A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B079E0">
        <w:rPr>
          <w:rFonts w:ascii="Times New Roman" w:hAnsi="Times New Roman" w:cs="Times New Roman"/>
          <w:b/>
          <w:sz w:val="28"/>
          <w:szCs w:val="28"/>
          <w:lang w:val="uz-Cyrl-UZ"/>
        </w:rPr>
        <w:t>margo infraorbitali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Pr="00B079E0">
        <w:rPr>
          <w:rFonts w:ascii="Times New Roman" w:hAnsi="Times New Roman" w:cs="Times New Roman"/>
          <w:b/>
          <w:sz w:val="28"/>
          <w:szCs w:val="28"/>
          <w:lang w:val="uz-Cyrl-UZ"/>
        </w:rPr>
        <w:t>margo infraorbitali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40AC3579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298C2E09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2</w:t>
      </w:r>
    </w:p>
    <w:p w14:paraId="01CEE943" w14:textId="77777777" w:rsidR="00B079E0" w:rsidRPr="007124D8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79D76895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57D413A4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5</w:t>
      </w:r>
    </w:p>
    <w:p w14:paraId="7E02608D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79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694E74" wp14:editId="21F38638">
            <wp:extent cx="3061607" cy="3298372"/>
            <wp:effectExtent l="19050" t="0" r="5443" b="0"/>
            <wp:docPr id="901414907" name="Рисунок 5" descr="C:\Users\User\Desktop\YN testlari 2k ST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N testlari 2k ST\max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32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F0998" w14:textId="77777777" w:rsidR="00B079E0" w:rsidRPr="00B8423A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B079E0">
        <w:rPr>
          <w:rFonts w:ascii="Times New Roman" w:hAnsi="Times New Roman" w:cs="Times New Roman"/>
          <w:b/>
          <w:sz w:val="28"/>
          <w:szCs w:val="28"/>
          <w:lang w:val="uz-Cyrl-UZ"/>
        </w:rPr>
        <w:t>sulcus infraorbitali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Pr="00B079E0">
        <w:rPr>
          <w:rFonts w:ascii="Times New Roman" w:hAnsi="Times New Roman" w:cs="Times New Roman"/>
          <w:b/>
          <w:sz w:val="28"/>
          <w:szCs w:val="28"/>
          <w:lang w:val="uz-Cyrl-UZ"/>
        </w:rPr>
        <w:t>sulcus infraorbitali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595FD62C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4CA83A8A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6CDA90D4" w14:textId="77777777" w:rsidR="00B079E0" w:rsidRPr="007124D8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17F306E9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4</w:t>
      </w:r>
    </w:p>
    <w:p w14:paraId="615CCFB7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40998CBA" w14:textId="77777777" w:rsidR="00B079E0" w:rsidRDefault="00B079E0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79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70D02A" wp14:editId="00EE891E">
            <wp:extent cx="3061607" cy="3298372"/>
            <wp:effectExtent l="19050" t="0" r="5443" b="0"/>
            <wp:docPr id="901414908" name="Рисунок 5" descr="C:\Users\User\Desktop\YN testlari 2k ST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N testlari 2k ST\max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32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88EF7" w14:textId="77777777" w:rsidR="00B079E0" w:rsidRPr="00B8423A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A74261" w:rsidRPr="00A74261">
        <w:rPr>
          <w:rFonts w:ascii="Times New Roman" w:hAnsi="Times New Roman" w:cs="Times New Roman"/>
          <w:b/>
          <w:sz w:val="28"/>
          <w:szCs w:val="28"/>
          <w:lang w:val="uz-Cyrl-UZ"/>
        </w:rPr>
        <w:t>tuber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A74261" w:rsidRPr="00A74261">
        <w:rPr>
          <w:rFonts w:ascii="Times New Roman" w:hAnsi="Times New Roman" w:cs="Times New Roman"/>
          <w:b/>
          <w:sz w:val="28"/>
          <w:szCs w:val="28"/>
          <w:lang w:val="uz-Cyrl-UZ"/>
        </w:rPr>
        <w:t>tuber maxillae</w:t>
      </w:r>
      <w:r w:rsidR="00A742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0C5179F1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A7426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2CBFCEB8" w14:textId="77777777" w:rsidR="00B079E0" w:rsidRDefault="00A74261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6</w:t>
      </w:r>
    </w:p>
    <w:p w14:paraId="556A3D36" w14:textId="77777777" w:rsidR="00B079E0" w:rsidRPr="007124D8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A74261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67BB2EAF" w14:textId="77777777" w:rsidR="00B079E0" w:rsidRDefault="00A74261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12FAE943" w14:textId="77777777" w:rsidR="00B079E0" w:rsidRDefault="00B079E0" w:rsidP="00B07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A74261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3ED36237" w14:textId="77777777" w:rsidR="00B079E0" w:rsidRDefault="00A74261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0EFDAB" wp14:editId="0C2664B0">
            <wp:extent cx="3061607" cy="3298372"/>
            <wp:effectExtent l="19050" t="0" r="5443" b="0"/>
            <wp:docPr id="901414909" name="Рисунок 5" descr="C:\Users\User\Desktop\YN testlari 2k ST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N testlari 2k ST\max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32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BBEA2" w14:textId="77777777" w:rsidR="00A74261" w:rsidRPr="00B8423A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A74261">
        <w:rPr>
          <w:rFonts w:ascii="Times New Roman" w:hAnsi="Times New Roman" w:cs="Times New Roman"/>
          <w:b/>
          <w:sz w:val="28"/>
          <w:szCs w:val="28"/>
          <w:lang w:val="uz-Cyrl-UZ"/>
        </w:rPr>
        <w:t>foramen infraorbitale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Pr="00A74261">
        <w:rPr>
          <w:rFonts w:ascii="Times New Roman" w:hAnsi="Times New Roman" w:cs="Times New Roman"/>
          <w:b/>
          <w:sz w:val="28"/>
          <w:szCs w:val="28"/>
          <w:lang w:val="uz-Cyrl-UZ"/>
        </w:rPr>
        <w:t>foramen infraorbitale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167D20D9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5961F00F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1D435761" w14:textId="77777777" w:rsidR="00A74261" w:rsidRPr="007124D8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7</w:t>
      </w:r>
    </w:p>
    <w:p w14:paraId="3B7BD53E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18B07D6C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9</w:t>
      </w:r>
    </w:p>
    <w:p w14:paraId="45C8602A" w14:textId="77777777" w:rsidR="00A74261" w:rsidRDefault="00A74261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F17188" wp14:editId="449D2DB9">
            <wp:extent cx="3061607" cy="3298372"/>
            <wp:effectExtent l="19050" t="0" r="5443" b="0"/>
            <wp:docPr id="901414910" name="Рисунок 5" descr="C:\Users\User\Desktop\YN testlari 2k ST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N testlari 2k ST\max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32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E137C" w14:textId="77777777" w:rsidR="00A74261" w:rsidRPr="00B8423A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A74261">
        <w:rPr>
          <w:rFonts w:ascii="Times New Roman" w:hAnsi="Times New Roman" w:cs="Times New Roman"/>
          <w:b/>
          <w:sz w:val="28"/>
          <w:szCs w:val="28"/>
          <w:lang w:val="uz-Cyrl-UZ"/>
        </w:rPr>
        <w:t>processus zygomaticu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Pr="00A74261">
        <w:rPr>
          <w:rFonts w:ascii="Times New Roman" w:hAnsi="Times New Roman" w:cs="Times New Roman"/>
          <w:b/>
          <w:sz w:val="28"/>
          <w:szCs w:val="28"/>
          <w:lang w:val="uz-Cyrl-UZ"/>
        </w:rPr>
        <w:t>processus zygomaticu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23DE48ED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21A06D83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22960406" w14:textId="77777777" w:rsidR="00A74261" w:rsidRPr="007124D8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70250DF4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8</w:t>
      </w:r>
    </w:p>
    <w:p w14:paraId="5895372F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9</w:t>
      </w:r>
    </w:p>
    <w:p w14:paraId="6F72F57D" w14:textId="77777777" w:rsidR="00A74261" w:rsidRDefault="00A74261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EFD857" wp14:editId="784B5C0A">
            <wp:extent cx="3061607" cy="3298372"/>
            <wp:effectExtent l="19050" t="0" r="5443" b="0"/>
            <wp:docPr id="901414911" name="Рисунок 5" descr="C:\Users\User\Desktop\YN testlari 2k ST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N testlari 2k ST\max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32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0C070" w14:textId="77777777" w:rsidR="00A74261" w:rsidRPr="00B8423A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A74261">
        <w:rPr>
          <w:rFonts w:ascii="Times New Roman" w:hAnsi="Times New Roman" w:cs="Times New Roman"/>
          <w:b/>
          <w:sz w:val="28"/>
          <w:szCs w:val="28"/>
          <w:lang w:val="uz-Cyrl-UZ"/>
        </w:rPr>
        <w:t>foramen alveolari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74261">
        <w:rPr>
          <w:rFonts w:ascii="Times New Roman" w:hAnsi="Times New Roman" w:cs="Times New Roman"/>
          <w:b/>
          <w:sz w:val="28"/>
          <w:szCs w:val="28"/>
          <w:lang w:val="uz-Cyrl-UZ"/>
        </w:rPr>
        <w:t>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Pr="00A74261">
        <w:rPr>
          <w:rFonts w:ascii="Times New Roman" w:hAnsi="Times New Roman" w:cs="Times New Roman"/>
          <w:b/>
          <w:sz w:val="28"/>
          <w:szCs w:val="28"/>
          <w:lang w:val="uz-Cyrl-UZ"/>
        </w:rPr>
        <w:t>foramen alveolaris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57233E43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7E18654E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6</w:t>
      </w:r>
    </w:p>
    <w:p w14:paraId="08F360CB" w14:textId="77777777" w:rsidR="00A74261" w:rsidRPr="007124D8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7BD4FE2B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8</w:t>
      </w:r>
    </w:p>
    <w:p w14:paraId="3527C131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9</w:t>
      </w:r>
    </w:p>
    <w:p w14:paraId="512B3B28" w14:textId="77777777" w:rsidR="00A74261" w:rsidRDefault="00A74261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16F50C" wp14:editId="51C3D2A8">
            <wp:extent cx="3061607" cy="3298372"/>
            <wp:effectExtent l="19050" t="0" r="5443" b="0"/>
            <wp:docPr id="901414912" name="Рисунок 5" descr="C:\Users\User\Desktop\YN testlari 2k ST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N testlari 2k ST\max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32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95CE1" w14:textId="77777777" w:rsidR="00A74261" w:rsidRPr="00B8423A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A74261">
        <w:rPr>
          <w:rFonts w:ascii="Times New Roman" w:hAnsi="Times New Roman" w:cs="Times New Roman"/>
          <w:b/>
          <w:sz w:val="28"/>
          <w:szCs w:val="28"/>
          <w:lang w:val="uz-Cyrl-UZ"/>
        </w:rPr>
        <w:t>fossa canina maxill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Pr="00A74261">
        <w:rPr>
          <w:rFonts w:ascii="Times New Roman" w:hAnsi="Times New Roman" w:cs="Times New Roman"/>
          <w:b/>
          <w:sz w:val="28"/>
          <w:szCs w:val="28"/>
          <w:lang w:val="uz-Cyrl-UZ"/>
        </w:rPr>
        <w:t>fossa canina maxill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6ABCD411" w14:textId="77777777" w:rsidR="00A74261" w:rsidRPr="007124D8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69207016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8</w:t>
      </w:r>
    </w:p>
    <w:p w14:paraId="1C78D9A8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9</w:t>
      </w:r>
    </w:p>
    <w:p w14:paraId="6342B774" w14:textId="77777777" w:rsidR="00A74261" w:rsidRDefault="00A74261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0</w:t>
      </w:r>
    </w:p>
    <w:p w14:paraId="1184CA8A" w14:textId="77777777" w:rsidR="00A74261" w:rsidRDefault="00A74261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1</w:t>
      </w:r>
    </w:p>
    <w:p w14:paraId="2E5ACB1A" w14:textId="77777777" w:rsidR="00A74261" w:rsidRDefault="00A74261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42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755643" wp14:editId="107B4360">
            <wp:extent cx="3061607" cy="3298372"/>
            <wp:effectExtent l="19050" t="0" r="5443" b="0"/>
            <wp:docPr id="901414913" name="Рисунок 5" descr="C:\Users\User\Desktop\YN testlari 2k ST\ma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YN testlari 2k ST\max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00" cy="32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E7C69" w14:textId="77777777" w:rsidR="00A74261" w:rsidRPr="00B8423A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="00683D91" w:rsidRPr="00683D91">
        <w:rPr>
          <w:rFonts w:ascii="Times New Roman" w:hAnsi="Times New Roman" w:cs="Times New Roman"/>
          <w:b/>
          <w:sz w:val="28"/>
          <w:szCs w:val="28"/>
          <w:lang w:val="uz-Cyrl-UZ"/>
        </w:rPr>
        <w:t>juga alveolaria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683D91" w:rsidRPr="00683D91">
        <w:rPr>
          <w:rFonts w:ascii="Times New Roman" w:hAnsi="Times New Roman" w:cs="Times New Roman"/>
          <w:b/>
          <w:sz w:val="28"/>
          <w:szCs w:val="28"/>
          <w:lang w:val="uz-Cyrl-UZ"/>
        </w:rPr>
        <w:t>juga alveolaria maxillae</w:t>
      </w:r>
      <w:r w:rsidR="00683D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4E67AB6D" w14:textId="77777777" w:rsidR="00A74261" w:rsidRPr="007124D8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7</w:t>
      </w:r>
    </w:p>
    <w:p w14:paraId="7A2841FF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-8</w:t>
      </w:r>
    </w:p>
    <w:p w14:paraId="7578C5D3" w14:textId="77777777" w:rsidR="00A74261" w:rsidRDefault="00A7426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9</w:t>
      </w:r>
    </w:p>
    <w:p w14:paraId="354A28F6" w14:textId="77777777" w:rsidR="00A74261" w:rsidRDefault="00683D9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A74261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14:paraId="79124233" w14:textId="77777777" w:rsidR="00A74261" w:rsidRDefault="00683D91" w:rsidP="00A74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  <w:r w:rsidR="00A7426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4C82A0C1" w14:textId="77777777" w:rsidR="00A74261" w:rsidRDefault="00683D91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D47717" wp14:editId="68E9968D">
            <wp:extent cx="2680607" cy="2688772"/>
            <wp:effectExtent l="19050" t="0" r="5443" b="0"/>
            <wp:docPr id="901414916" name="Рисунок 8" descr="C:\Users\User\Desktop\YN testlari 2k ST\ma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YN testlari 2k ST\max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27" cy="268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DDA43" w14:textId="77777777" w:rsidR="00683D91" w:rsidRPr="00B8423A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683D91">
        <w:rPr>
          <w:rFonts w:ascii="Times New Roman" w:hAnsi="Times New Roman" w:cs="Times New Roman"/>
          <w:b/>
          <w:sz w:val="28"/>
          <w:szCs w:val="28"/>
          <w:lang w:val="uz-Cyrl-UZ"/>
        </w:rPr>
        <w:t>processus alveolari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83D91">
        <w:rPr>
          <w:rFonts w:ascii="Times New Roman" w:hAnsi="Times New Roman" w:cs="Times New Roman"/>
          <w:b/>
          <w:sz w:val="28"/>
          <w:szCs w:val="28"/>
          <w:lang w:val="uz-Cyrl-UZ"/>
        </w:rPr>
        <w:t>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Pr="00683D91">
        <w:rPr>
          <w:rFonts w:ascii="Times New Roman" w:hAnsi="Times New Roman" w:cs="Times New Roman"/>
          <w:b/>
          <w:sz w:val="28"/>
          <w:szCs w:val="28"/>
          <w:lang w:val="uz-Cyrl-UZ"/>
        </w:rPr>
        <w:t>processus alveolari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83D91">
        <w:rPr>
          <w:rFonts w:ascii="Times New Roman" w:hAnsi="Times New Roman" w:cs="Times New Roman"/>
          <w:b/>
          <w:sz w:val="28"/>
          <w:szCs w:val="28"/>
          <w:lang w:val="uz-Cyrl-UZ"/>
        </w:rPr>
        <w:t>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0D8B277E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2E76B683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1B4479BD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2CFEF957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4CB0427D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6</w:t>
      </w:r>
    </w:p>
    <w:p w14:paraId="20F3A4FB" w14:textId="77777777" w:rsidR="00683D91" w:rsidRDefault="00683D91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D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41A052" wp14:editId="44B068B8">
            <wp:extent cx="2680607" cy="2688772"/>
            <wp:effectExtent l="19050" t="0" r="5443" b="0"/>
            <wp:docPr id="901414917" name="Рисунок 8" descr="C:\Users\User\Desktop\YN testlari 2k ST\ma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YN testlari 2k ST\max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27" cy="268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CF66B" w14:textId="77777777" w:rsidR="00683D91" w:rsidRPr="00B8423A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683D91">
        <w:rPr>
          <w:rFonts w:ascii="Times New Roman" w:hAnsi="Times New Roman" w:cs="Times New Roman"/>
          <w:b/>
          <w:sz w:val="28"/>
          <w:szCs w:val="28"/>
          <w:lang w:val="uz-Cyrl-UZ"/>
        </w:rPr>
        <w:t>processus frontali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Pr="00683D91">
        <w:rPr>
          <w:rFonts w:ascii="Times New Roman" w:hAnsi="Times New Roman" w:cs="Times New Roman"/>
          <w:b/>
          <w:sz w:val="28"/>
          <w:szCs w:val="28"/>
          <w:lang w:val="uz-Cyrl-UZ"/>
        </w:rPr>
        <w:t>processus processus frontalis maxilla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12563A6B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1</w:t>
      </w:r>
    </w:p>
    <w:p w14:paraId="110BE2A8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1002FAF6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3</w:t>
      </w:r>
    </w:p>
    <w:p w14:paraId="5D625E1F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21C1B24A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1EE1915C" w14:textId="77777777" w:rsidR="00683D91" w:rsidRDefault="00683D91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D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EAE2925" wp14:editId="3A6D432A">
            <wp:extent cx="2680607" cy="2688772"/>
            <wp:effectExtent l="19050" t="0" r="5443" b="0"/>
            <wp:docPr id="901414918" name="Рисунок 8" descr="C:\Users\User\Desktop\YN testlari 2k ST\ma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YN testlari 2k ST\max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27" cy="268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22D0B" w14:textId="77777777" w:rsidR="00683D91" w:rsidRPr="00B8423A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#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аким номером обозначена </w:t>
      </w:r>
      <w:r w:rsidRPr="00683D91">
        <w:rPr>
          <w:rFonts w:ascii="Times New Roman" w:hAnsi="Times New Roman" w:cs="Times New Roman"/>
          <w:b/>
          <w:sz w:val="28"/>
          <w:szCs w:val="28"/>
          <w:lang w:val="uz-Cyrl-UZ"/>
        </w:rPr>
        <w:t>sinus maxillari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Pr="00683D91">
        <w:rPr>
          <w:rFonts w:ascii="Times New Roman" w:hAnsi="Times New Roman" w:cs="Times New Roman"/>
          <w:b/>
          <w:sz w:val="28"/>
          <w:szCs w:val="28"/>
          <w:lang w:val="uz-Cyrl-UZ"/>
        </w:rPr>
        <w:t>sinus maxillari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F26B7">
        <w:rPr>
          <w:rFonts w:ascii="Times New Roman" w:hAnsi="Times New Roman" w:cs="Times New Roman"/>
          <w:b/>
          <w:sz w:val="28"/>
          <w:szCs w:val="28"/>
          <w:lang w:val="uz-Cyrl-UZ"/>
        </w:rPr>
        <w:t>qanday raqamda ko’rsatilgan?</w:t>
      </w:r>
    </w:p>
    <w:p w14:paraId="58D6E8CB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</w:p>
    <w:p w14:paraId="47AD9FDE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2</w:t>
      </w:r>
    </w:p>
    <w:p w14:paraId="6ADAE59B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+3</w:t>
      </w:r>
    </w:p>
    <w:p w14:paraId="6AA762F8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4</w:t>
      </w:r>
    </w:p>
    <w:p w14:paraId="328CA115" w14:textId="77777777" w:rsidR="00683D91" w:rsidRDefault="00683D91" w:rsidP="00683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-5</w:t>
      </w:r>
    </w:p>
    <w:p w14:paraId="580C6610" w14:textId="77777777" w:rsidR="00683D91" w:rsidRPr="00B8423A" w:rsidRDefault="00683D91" w:rsidP="00CF4B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83D91" w:rsidRPr="00B8423A" w:rsidSect="00F55A60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63AF" w14:textId="77777777" w:rsidR="00777647" w:rsidRDefault="00777647">
      <w:pPr>
        <w:spacing w:line="240" w:lineRule="auto"/>
      </w:pPr>
      <w:r>
        <w:separator/>
      </w:r>
    </w:p>
  </w:endnote>
  <w:endnote w:type="continuationSeparator" w:id="0">
    <w:p w14:paraId="5F7BBEC9" w14:textId="77777777" w:rsidR="00777647" w:rsidRDefault="00777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6A47" w14:textId="77777777" w:rsidR="00777647" w:rsidRDefault="00777647">
      <w:pPr>
        <w:spacing w:after="0"/>
      </w:pPr>
      <w:r>
        <w:separator/>
      </w:r>
    </w:p>
  </w:footnote>
  <w:footnote w:type="continuationSeparator" w:id="0">
    <w:p w14:paraId="58DD7F67" w14:textId="77777777" w:rsidR="00777647" w:rsidRDefault="007776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663"/>
    <w:rsid w:val="00000F8A"/>
    <w:rsid w:val="00007A0E"/>
    <w:rsid w:val="000225F5"/>
    <w:rsid w:val="000369E3"/>
    <w:rsid w:val="00057B86"/>
    <w:rsid w:val="00083F0B"/>
    <w:rsid w:val="00087B5D"/>
    <w:rsid w:val="00091F6E"/>
    <w:rsid w:val="00095980"/>
    <w:rsid w:val="00097F49"/>
    <w:rsid w:val="000C3206"/>
    <w:rsid w:val="000E4ED8"/>
    <w:rsid w:val="000F26B7"/>
    <w:rsid w:val="00102E91"/>
    <w:rsid w:val="00112FBE"/>
    <w:rsid w:val="0011774C"/>
    <w:rsid w:val="001633BE"/>
    <w:rsid w:val="00165EFD"/>
    <w:rsid w:val="00167EAD"/>
    <w:rsid w:val="001D765B"/>
    <w:rsid w:val="002317C7"/>
    <w:rsid w:val="00240F17"/>
    <w:rsid w:val="00257E24"/>
    <w:rsid w:val="00264207"/>
    <w:rsid w:val="00267228"/>
    <w:rsid w:val="00294BCC"/>
    <w:rsid w:val="002A3C27"/>
    <w:rsid w:val="002D5AD3"/>
    <w:rsid w:val="00310F97"/>
    <w:rsid w:val="003274EA"/>
    <w:rsid w:val="0034339C"/>
    <w:rsid w:val="0036513B"/>
    <w:rsid w:val="0038695B"/>
    <w:rsid w:val="003D1E17"/>
    <w:rsid w:val="003F7A90"/>
    <w:rsid w:val="004003F9"/>
    <w:rsid w:val="004367E2"/>
    <w:rsid w:val="004779B9"/>
    <w:rsid w:val="004968F5"/>
    <w:rsid w:val="004F017A"/>
    <w:rsid w:val="005016C3"/>
    <w:rsid w:val="005076A8"/>
    <w:rsid w:val="005261F6"/>
    <w:rsid w:val="005416F7"/>
    <w:rsid w:val="005421A1"/>
    <w:rsid w:val="00572316"/>
    <w:rsid w:val="00593157"/>
    <w:rsid w:val="005E34A3"/>
    <w:rsid w:val="005F65C4"/>
    <w:rsid w:val="00635FB7"/>
    <w:rsid w:val="00642AE1"/>
    <w:rsid w:val="006768EE"/>
    <w:rsid w:val="00683D91"/>
    <w:rsid w:val="00685C93"/>
    <w:rsid w:val="006909B6"/>
    <w:rsid w:val="00695982"/>
    <w:rsid w:val="006A37D5"/>
    <w:rsid w:val="006C0E01"/>
    <w:rsid w:val="006D1769"/>
    <w:rsid w:val="007124D8"/>
    <w:rsid w:val="007161DD"/>
    <w:rsid w:val="007608EF"/>
    <w:rsid w:val="00764969"/>
    <w:rsid w:val="007704A2"/>
    <w:rsid w:val="00775D0A"/>
    <w:rsid w:val="00777647"/>
    <w:rsid w:val="007A6CE7"/>
    <w:rsid w:val="007B0DFB"/>
    <w:rsid w:val="008072B8"/>
    <w:rsid w:val="00810467"/>
    <w:rsid w:val="0082091D"/>
    <w:rsid w:val="00853396"/>
    <w:rsid w:val="00871663"/>
    <w:rsid w:val="008910A8"/>
    <w:rsid w:val="00897750"/>
    <w:rsid w:val="00897E26"/>
    <w:rsid w:val="009246AC"/>
    <w:rsid w:val="00925E4D"/>
    <w:rsid w:val="009438B2"/>
    <w:rsid w:val="00973EAE"/>
    <w:rsid w:val="00975827"/>
    <w:rsid w:val="009C4F54"/>
    <w:rsid w:val="009C7740"/>
    <w:rsid w:val="009D153A"/>
    <w:rsid w:val="009F0113"/>
    <w:rsid w:val="00A74261"/>
    <w:rsid w:val="00A83BFC"/>
    <w:rsid w:val="00A97179"/>
    <w:rsid w:val="00AC5E56"/>
    <w:rsid w:val="00B079E0"/>
    <w:rsid w:val="00B10C4C"/>
    <w:rsid w:val="00B47ED6"/>
    <w:rsid w:val="00B6497E"/>
    <w:rsid w:val="00B66585"/>
    <w:rsid w:val="00B8423A"/>
    <w:rsid w:val="00B90168"/>
    <w:rsid w:val="00BC4122"/>
    <w:rsid w:val="00BD5B99"/>
    <w:rsid w:val="00BE03A7"/>
    <w:rsid w:val="00C1250B"/>
    <w:rsid w:val="00C1703F"/>
    <w:rsid w:val="00C32710"/>
    <w:rsid w:val="00C32D0C"/>
    <w:rsid w:val="00C43295"/>
    <w:rsid w:val="00C6313B"/>
    <w:rsid w:val="00C66C26"/>
    <w:rsid w:val="00CA0501"/>
    <w:rsid w:val="00CF4BE9"/>
    <w:rsid w:val="00D00286"/>
    <w:rsid w:val="00D22C49"/>
    <w:rsid w:val="00D52C91"/>
    <w:rsid w:val="00D6191F"/>
    <w:rsid w:val="00D67E24"/>
    <w:rsid w:val="00D7089F"/>
    <w:rsid w:val="00D7218E"/>
    <w:rsid w:val="00D75F9F"/>
    <w:rsid w:val="00DA0CEE"/>
    <w:rsid w:val="00DE70C4"/>
    <w:rsid w:val="00E20CED"/>
    <w:rsid w:val="00E373A3"/>
    <w:rsid w:val="00E37F3E"/>
    <w:rsid w:val="00E51740"/>
    <w:rsid w:val="00E53203"/>
    <w:rsid w:val="00E800E0"/>
    <w:rsid w:val="00E92A65"/>
    <w:rsid w:val="00E93820"/>
    <w:rsid w:val="00F0709D"/>
    <w:rsid w:val="00F20713"/>
    <w:rsid w:val="00F532B6"/>
    <w:rsid w:val="00F55A60"/>
    <w:rsid w:val="00F563C7"/>
    <w:rsid w:val="00F62479"/>
    <w:rsid w:val="00F804CF"/>
    <w:rsid w:val="00F9399D"/>
    <w:rsid w:val="00F94E77"/>
    <w:rsid w:val="00FB119D"/>
    <w:rsid w:val="00FB3B03"/>
    <w:rsid w:val="00FE536C"/>
    <w:rsid w:val="79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CAD2"/>
  <w15:docId w15:val="{87C0A78A-2D02-4A00-B341-1303737C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33BE"/>
    <w:pPr>
      <w:spacing w:after="200" w:line="276" w:lineRule="auto"/>
    </w:pPr>
    <w:rPr>
      <w:rFonts w:ascii="Calibri" w:eastAsia="Calibri" w:hAnsi="Calibri" w:cs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F55A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F55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F55A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F55A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F55A6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rsid w:val="00F55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55A6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qFormat/>
    <w:rsid w:val="00F55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F55A6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F55A60"/>
    <w:pPr>
      <w:spacing w:after="160" w:line="259" w:lineRule="auto"/>
      <w:ind w:left="720"/>
      <w:contextualSpacing/>
    </w:pPr>
    <w:rPr>
      <w:rFonts w:eastAsiaTheme="minorHAnsi"/>
    </w:rPr>
  </w:style>
  <w:style w:type="paragraph" w:styleId="HTML">
    <w:name w:val="HTML Preformatted"/>
    <w:basedOn w:val="a"/>
    <w:link w:val="HTML0"/>
    <w:uiPriority w:val="99"/>
    <w:unhideWhenUsed/>
    <w:rsid w:val="0071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DD"/>
    <w:rPr>
      <w:rFonts w:ascii="Courier New" w:eastAsia="Times New Roman" w:hAnsi="Courier New" w:cs="Courier New"/>
      <w:lang w:val="ru-RU" w:eastAsia="ru-RU"/>
    </w:rPr>
  </w:style>
  <w:style w:type="paragraph" w:styleId="a7">
    <w:name w:val="Normal (Web)"/>
    <w:basedOn w:val="a"/>
    <w:uiPriority w:val="99"/>
    <w:rsid w:val="00F9399D"/>
    <w:pPr>
      <w:spacing w:after="0" w:line="240" w:lineRule="auto"/>
      <w:ind w:left="-57" w:right="-57"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</w:rPr>
  </w:style>
  <w:style w:type="paragraph" w:styleId="a8">
    <w:name w:val="No Spacing"/>
    <w:uiPriority w:val="1"/>
    <w:qFormat/>
    <w:rsid w:val="00BE03A7"/>
    <w:rPr>
      <w:rFonts w:asciiTheme="minorHAnsi" w:eastAsiaTheme="minorHAnsi" w:hAnsiTheme="minorHAnsi" w:cstheme="minorBidi"/>
      <w:sz w:val="22"/>
      <w:szCs w:val="22"/>
      <w:lang w:val="uz-Cyrl-UZ"/>
    </w:rPr>
  </w:style>
  <w:style w:type="character" w:customStyle="1" w:styleId="10">
    <w:name w:val="Заголовок 1 Знак"/>
    <w:basedOn w:val="a0"/>
    <w:link w:val="1"/>
    <w:rsid w:val="00257E24"/>
    <w:rPr>
      <w:rFonts w:ascii="Calibri" w:eastAsia="Calibri" w:hAnsi="Calibri" w:cs="Calibri"/>
      <w:b/>
      <w:sz w:val="48"/>
      <w:szCs w:val="48"/>
      <w:lang w:val="ru-RU"/>
    </w:rPr>
  </w:style>
  <w:style w:type="character" w:customStyle="1" w:styleId="40">
    <w:name w:val="Заголовок 4 Знак"/>
    <w:basedOn w:val="a0"/>
    <w:link w:val="4"/>
    <w:rsid w:val="00257E24"/>
    <w:rPr>
      <w:rFonts w:ascii="Calibri" w:eastAsia="Calibri" w:hAnsi="Calibri" w:cs="Calibri"/>
      <w:b/>
      <w:sz w:val="24"/>
      <w:szCs w:val="24"/>
      <w:lang w:val="ru-RU"/>
    </w:rPr>
  </w:style>
  <w:style w:type="paragraph" w:styleId="a9">
    <w:name w:val="footer"/>
    <w:basedOn w:val="a"/>
    <w:link w:val="aa"/>
    <w:rsid w:val="00257E24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New Roman"/>
      <w:sz w:val="28"/>
      <w:szCs w:val="28"/>
      <w:lang w:val="en-US" w:eastAsia="ru-RU"/>
    </w:rPr>
  </w:style>
  <w:style w:type="character" w:customStyle="1" w:styleId="aa">
    <w:name w:val="Нижний колонтитул Знак"/>
    <w:basedOn w:val="a0"/>
    <w:link w:val="a9"/>
    <w:rsid w:val="00257E24"/>
    <w:rPr>
      <w:rFonts w:ascii="Times Uzb Roman" w:eastAsia="Times New Roman" w:hAnsi="Times Uzb Roman"/>
      <w:sz w:val="28"/>
      <w:szCs w:val="28"/>
      <w:lang w:eastAsia="ru-RU"/>
    </w:rPr>
  </w:style>
  <w:style w:type="character" w:styleId="ab">
    <w:name w:val="page number"/>
    <w:basedOn w:val="a0"/>
    <w:rsid w:val="00257E24"/>
  </w:style>
  <w:style w:type="paragraph" w:styleId="ac">
    <w:name w:val="Plain Text"/>
    <w:basedOn w:val="a"/>
    <w:link w:val="ad"/>
    <w:rsid w:val="00257E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d">
    <w:name w:val="Текст Знак"/>
    <w:basedOn w:val="a0"/>
    <w:link w:val="ac"/>
    <w:rsid w:val="00257E24"/>
    <w:rPr>
      <w:rFonts w:ascii="Courier New" w:eastAsia="Times New Roman" w:hAnsi="Courier New"/>
      <w:lang w:eastAsia="ru-RU"/>
    </w:rPr>
  </w:style>
  <w:style w:type="character" w:styleId="ae">
    <w:name w:val="annotation reference"/>
    <w:rsid w:val="00257E24"/>
    <w:rPr>
      <w:sz w:val="16"/>
      <w:szCs w:val="16"/>
    </w:rPr>
  </w:style>
  <w:style w:type="paragraph" w:styleId="af">
    <w:name w:val="annotation text"/>
    <w:basedOn w:val="a"/>
    <w:link w:val="af0"/>
    <w:rsid w:val="00257E24"/>
    <w:pPr>
      <w:spacing w:after="0" w:line="240" w:lineRule="auto"/>
    </w:pPr>
    <w:rPr>
      <w:rFonts w:ascii="Times Uzb Roman" w:eastAsia="Times New Roman" w:hAnsi="Times Uzb Roman" w:cs="Times New Roman"/>
      <w:sz w:val="20"/>
      <w:szCs w:val="20"/>
      <w:lang w:val="en-US" w:eastAsia="ru-RU"/>
    </w:rPr>
  </w:style>
  <w:style w:type="character" w:customStyle="1" w:styleId="af0">
    <w:name w:val="Текст примечания Знак"/>
    <w:basedOn w:val="a0"/>
    <w:link w:val="af"/>
    <w:rsid w:val="00257E24"/>
    <w:rPr>
      <w:rFonts w:ascii="Times Uzb Roman" w:eastAsia="Times New Roman" w:hAnsi="Times Uzb Roman"/>
      <w:lang w:eastAsia="ru-RU"/>
    </w:rPr>
  </w:style>
  <w:style w:type="paragraph" w:styleId="af1">
    <w:name w:val="annotation subject"/>
    <w:basedOn w:val="af"/>
    <w:next w:val="af"/>
    <w:link w:val="af2"/>
    <w:rsid w:val="00257E24"/>
    <w:rPr>
      <w:b/>
      <w:bCs/>
    </w:rPr>
  </w:style>
  <w:style w:type="character" w:customStyle="1" w:styleId="af2">
    <w:name w:val="Тема примечания Знак"/>
    <w:basedOn w:val="af0"/>
    <w:link w:val="af1"/>
    <w:rsid w:val="00257E24"/>
    <w:rPr>
      <w:rFonts w:ascii="Times Uzb Roman" w:eastAsia="Times New Roman" w:hAnsi="Times Uzb Roman"/>
      <w:b/>
      <w:bCs/>
      <w:lang w:eastAsia="ru-RU"/>
    </w:rPr>
  </w:style>
  <w:style w:type="paragraph" w:styleId="af3">
    <w:name w:val="Balloon Text"/>
    <w:basedOn w:val="a"/>
    <w:link w:val="af4"/>
    <w:rsid w:val="00257E2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f4">
    <w:name w:val="Текст выноски Знак"/>
    <w:basedOn w:val="a0"/>
    <w:link w:val="af3"/>
    <w:rsid w:val="00257E2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header"/>
    <w:basedOn w:val="a"/>
    <w:link w:val="af6"/>
    <w:rsid w:val="00257E24"/>
    <w:pPr>
      <w:tabs>
        <w:tab w:val="center" w:pos="4677"/>
        <w:tab w:val="right" w:pos="9355"/>
      </w:tabs>
      <w:spacing w:after="0" w:line="240" w:lineRule="auto"/>
    </w:pPr>
    <w:rPr>
      <w:rFonts w:ascii="Times Uzb Roman" w:eastAsia="Times New Roman" w:hAnsi="Times Uzb Roman" w:cs="Times New Roman"/>
      <w:sz w:val="28"/>
      <w:szCs w:val="28"/>
      <w:lang w:val="en-US" w:eastAsia="ru-RU"/>
    </w:rPr>
  </w:style>
  <w:style w:type="character" w:customStyle="1" w:styleId="af6">
    <w:name w:val="Верхний колонтитул Знак"/>
    <w:basedOn w:val="a0"/>
    <w:link w:val="af5"/>
    <w:rsid w:val="00257E24"/>
    <w:rPr>
      <w:rFonts w:ascii="Times Uzb Roman" w:eastAsia="Times New Roman" w:hAnsi="Times Uzb Roman"/>
      <w:sz w:val="28"/>
      <w:szCs w:val="28"/>
      <w:lang w:eastAsia="ru-RU"/>
    </w:rPr>
  </w:style>
  <w:style w:type="paragraph" w:customStyle="1" w:styleId="af7">
    <w:basedOn w:val="a"/>
    <w:next w:val="a3"/>
    <w:qFormat/>
    <w:rsid w:val="00257E2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f8">
    <w:name w:val="Document Map"/>
    <w:basedOn w:val="a"/>
    <w:link w:val="af9"/>
    <w:rsid w:val="00257E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9">
    <w:name w:val="Схема документа Знак"/>
    <w:basedOn w:val="a0"/>
    <w:link w:val="af8"/>
    <w:rsid w:val="00257E24"/>
    <w:rPr>
      <w:rFonts w:ascii="Tahoma" w:eastAsia="Times New Roman" w:hAnsi="Tahoma" w:cs="Tahoma"/>
      <w:shd w:val="clear" w:color="auto" w:fill="000080"/>
      <w:lang w:eastAsia="ru-RU"/>
    </w:rPr>
  </w:style>
  <w:style w:type="character" w:customStyle="1" w:styleId="a4">
    <w:name w:val="Заголовок Знак"/>
    <w:basedOn w:val="a0"/>
    <w:link w:val="a3"/>
    <w:rsid w:val="00257E24"/>
    <w:rPr>
      <w:rFonts w:ascii="Calibri" w:eastAsia="Calibri" w:hAnsi="Calibri" w:cs="Calibri"/>
      <w:b/>
      <w:sz w:val="72"/>
      <w:szCs w:val="72"/>
      <w:lang w:val="ru-RU"/>
    </w:rPr>
  </w:style>
  <w:style w:type="character" w:customStyle="1" w:styleId="cskcde">
    <w:name w:val="cskcde"/>
    <w:basedOn w:val="a0"/>
    <w:rsid w:val="00240F17"/>
  </w:style>
  <w:style w:type="character" w:styleId="afa">
    <w:name w:val="Hyperlink"/>
    <w:basedOn w:val="a0"/>
    <w:uiPriority w:val="99"/>
    <w:unhideWhenUsed/>
    <w:rsid w:val="00DA0CEE"/>
    <w:rPr>
      <w:color w:val="0000FF"/>
      <w:u w:val="single"/>
    </w:rPr>
  </w:style>
  <w:style w:type="character" w:customStyle="1" w:styleId="y2iqfc">
    <w:name w:val="y2iqfc"/>
    <w:basedOn w:val="a0"/>
    <w:rsid w:val="000369E3"/>
  </w:style>
  <w:style w:type="character" w:styleId="afb">
    <w:name w:val="Emphasis"/>
    <w:basedOn w:val="a0"/>
    <w:uiPriority w:val="20"/>
    <w:qFormat/>
    <w:rsid w:val="00057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09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a9tvq8fMPSN5MpCdCvyHyzaDEg==">CgMxLjAyCGguZ2pkZ3hzOAByITFNSVl5amd4Xy1iZDhvektJQ0x0d3FXZ2llTDEwX3NUZw==</go:docsCustomData>
</go:gDocsCustomXmlDataStorage>
</file>

<file path=customXml/itemProps1.xml><?xml version="1.0" encoding="utf-8"?>
<ds:datastoreItem xmlns:ds="http://schemas.openxmlformats.org/officeDocument/2006/customXml" ds:itemID="{385E58DC-7D4F-4B5B-A43E-7B09F42F1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93</Words>
  <Characters>67793</Characters>
  <Application>Microsoft Office Word</Application>
  <DocSecurity>0</DocSecurity>
  <Lines>564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/</vt:lpstr>
      <vt:lpstr>    #Каким номером обозначена Foramen apicis radicis dentis? Foramen apicis radicis </vt:lpstr>
      <vt:lpstr>    #Каким номером обозначена malleus? Malleus qanday raqamda ko’rsatilgan?</vt:lpstr>
      <vt:lpstr>    #Каким номером обозначена inkus? inkus qanday raqamda ko’rsatilgan?</vt:lpstr>
    </vt:vector>
  </TitlesOfParts>
  <Company>Reanimator Extreme Edition</Company>
  <LinksUpToDate>false</LinksUpToDate>
  <CharactersWithSpaces>7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4-01-16T09:13:00Z</dcterms:created>
  <dcterms:modified xsi:type="dcterms:W3CDTF">2024-02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094339DD0C347A3AC956D6A784E390F_12</vt:lpwstr>
  </property>
</Properties>
</file>